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1939" w14:textId="77777777" w:rsidR="005F4C95" w:rsidRDefault="003B51C4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5B7D5BC7" w14:textId="5F699292" w:rsidR="00ED26C2" w:rsidRDefault="003B51C4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7028D669" w14:textId="77777777" w:rsidR="005F4C95" w:rsidRPr="005F4C95" w:rsidRDefault="005F4C95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6C4A5" w14:textId="4BA75B62" w:rsidR="003B51C4" w:rsidRPr="005F4C95" w:rsidRDefault="003B51C4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ГОУ ДПО «ИНСТИТУТ РАЗВИТИЯ ОБРАЗОВАНИЯ И ПОВЫШЕНИЯ КВАЛИФИКАЦИИ»</w:t>
      </w:r>
    </w:p>
    <w:p w14:paraId="1722E89A" w14:textId="77777777" w:rsidR="003B51C4" w:rsidRPr="005F4C95" w:rsidRDefault="003B51C4" w:rsidP="00073C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5F4C95" w:rsidRDefault="00E33873" w:rsidP="00073C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5F4C95" w:rsidRDefault="003B51C4" w:rsidP="00073C4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Default="003B51C4" w:rsidP="00073C4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3FF5C9" w14:textId="77777777" w:rsidR="005F4C95" w:rsidRDefault="005F4C95" w:rsidP="00073C4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C4F990" w14:textId="77777777" w:rsidR="005F4C95" w:rsidRPr="005F4C95" w:rsidRDefault="005F4C95" w:rsidP="00073C4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5A1169" w14:textId="77777777" w:rsidR="003B51C4" w:rsidRPr="005F4C95" w:rsidRDefault="00E33873" w:rsidP="00073C4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95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</w:t>
      </w:r>
    </w:p>
    <w:p w14:paraId="6FA77116" w14:textId="16CBF00C" w:rsidR="007B132E" w:rsidRPr="005F4C95" w:rsidRDefault="000302F5" w:rsidP="00073C4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95">
        <w:rPr>
          <w:rFonts w:ascii="Times New Roman" w:hAnsi="Times New Roman" w:cs="Times New Roman"/>
          <w:b/>
          <w:sz w:val="32"/>
          <w:szCs w:val="32"/>
        </w:rPr>
        <w:t>ПО УЧЕБНОМУ ПРЕДМЕТУ «ТРУД (ТЕХНОЛОГИЯ)»</w:t>
      </w:r>
    </w:p>
    <w:p w14:paraId="4F5AC528" w14:textId="739F9FBC" w:rsidR="003B51C4" w:rsidRPr="005F4C95" w:rsidRDefault="007B132E" w:rsidP="00073C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95">
        <w:rPr>
          <w:rFonts w:ascii="Times New Roman" w:hAnsi="Times New Roman" w:cs="Times New Roman"/>
          <w:sz w:val="28"/>
          <w:szCs w:val="28"/>
        </w:rPr>
        <w:t>БАЗОВЫЙ УРОВЕНЬ</w:t>
      </w:r>
      <w:r w:rsidR="00E33873" w:rsidRPr="005F4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A6B77" w14:textId="007D7826" w:rsidR="003B51C4" w:rsidRPr="005F4C95" w:rsidRDefault="00E33873" w:rsidP="00073C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95">
        <w:rPr>
          <w:rFonts w:ascii="Times New Roman" w:hAnsi="Times New Roman" w:cs="Times New Roman"/>
          <w:sz w:val="28"/>
          <w:szCs w:val="28"/>
        </w:rPr>
        <w:t xml:space="preserve">для </w:t>
      </w:r>
      <w:r w:rsidR="00667F61" w:rsidRPr="005F4C95">
        <w:rPr>
          <w:rFonts w:ascii="Times New Roman" w:hAnsi="Times New Roman" w:cs="Times New Roman"/>
          <w:sz w:val="28"/>
          <w:szCs w:val="28"/>
        </w:rPr>
        <w:t>5</w:t>
      </w:r>
      <w:r w:rsidR="00FB58C8" w:rsidRPr="00FB58C8">
        <w:rPr>
          <w:rFonts w:ascii="Times New Roman" w:hAnsi="Times New Roman" w:cs="Times New Roman"/>
          <w:sz w:val="28"/>
          <w:szCs w:val="28"/>
        </w:rPr>
        <w:t>–</w:t>
      </w:r>
      <w:r w:rsidR="00667F61" w:rsidRPr="005F4C95">
        <w:rPr>
          <w:rFonts w:ascii="Times New Roman" w:hAnsi="Times New Roman" w:cs="Times New Roman"/>
          <w:sz w:val="28"/>
          <w:szCs w:val="28"/>
        </w:rPr>
        <w:t>9</w:t>
      </w:r>
      <w:r w:rsidR="003B51C4" w:rsidRPr="005F4C95">
        <w:rPr>
          <w:rFonts w:ascii="Times New Roman" w:hAnsi="Times New Roman" w:cs="Times New Roman"/>
          <w:sz w:val="28"/>
          <w:szCs w:val="28"/>
        </w:rPr>
        <w:t xml:space="preserve"> классов организаций общего образования </w:t>
      </w:r>
    </w:p>
    <w:p w14:paraId="0A09AF91" w14:textId="77777777" w:rsidR="003B51C4" w:rsidRPr="005F4C95" w:rsidRDefault="003B51C4" w:rsidP="00073C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95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E33873" w:rsidRPr="005F4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10067" w14:textId="77777777" w:rsidR="00E33873" w:rsidRPr="005F4C95" w:rsidRDefault="00E33873" w:rsidP="0007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94822" w14:textId="77777777" w:rsidR="00E33873" w:rsidRPr="005F4C95" w:rsidRDefault="00E33873" w:rsidP="00073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11C97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38629756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395486D9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7AC60D0B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2BCCEF0A" w14:textId="77777777" w:rsidR="00E33873" w:rsidRPr="005F4C95" w:rsidRDefault="00E33873" w:rsidP="00073C4D">
      <w:pPr>
        <w:spacing w:line="240" w:lineRule="auto"/>
        <w:rPr>
          <w:sz w:val="24"/>
          <w:szCs w:val="24"/>
        </w:rPr>
      </w:pPr>
    </w:p>
    <w:p w14:paraId="6FFB19BD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0F174FF7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0C636437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5C084F45" w14:textId="77777777" w:rsidR="00E33873" w:rsidRPr="005F4C95" w:rsidRDefault="00E33873" w:rsidP="00073C4D">
      <w:pPr>
        <w:spacing w:line="240" w:lineRule="auto"/>
        <w:rPr>
          <w:sz w:val="24"/>
          <w:szCs w:val="24"/>
        </w:rPr>
      </w:pPr>
    </w:p>
    <w:p w14:paraId="45D5FA3C" w14:textId="77777777" w:rsidR="00E33873" w:rsidRPr="005F4C95" w:rsidRDefault="00E33873" w:rsidP="00073C4D">
      <w:pPr>
        <w:spacing w:line="240" w:lineRule="auto"/>
        <w:jc w:val="center"/>
        <w:rPr>
          <w:sz w:val="24"/>
          <w:szCs w:val="24"/>
        </w:rPr>
      </w:pPr>
    </w:p>
    <w:p w14:paraId="3CEDA66A" w14:textId="77777777" w:rsidR="00E33873" w:rsidRPr="005F4C95" w:rsidRDefault="00E33873" w:rsidP="00073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3A2B8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6627B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CE944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DB4B6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A903E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C8A77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8DF4E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E751A" w14:textId="77777777" w:rsidR="002C439A" w:rsidRPr="005F4C95" w:rsidRDefault="002C439A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60974" w14:textId="77777777" w:rsidR="00E33873" w:rsidRPr="005F4C95" w:rsidRDefault="00E33873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ирасполь</w:t>
      </w:r>
    </w:p>
    <w:p w14:paraId="5C754B8E" w14:textId="77777777" w:rsidR="00E33873" w:rsidRPr="005F4C95" w:rsidRDefault="00E33873" w:rsidP="00073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 xml:space="preserve">2025 </w:t>
      </w:r>
    </w:p>
    <w:p w14:paraId="2E7834E8" w14:textId="69A07F79" w:rsidR="00E33873" w:rsidRPr="005F4C95" w:rsidRDefault="00E3387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61F97467" w14:textId="2502F471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Жукова В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Н.,</w:t>
      </w:r>
      <w:r w:rsidR="00CA1DF5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04566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4566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ст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федр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,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ндер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я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FB58C8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1DF5" w:rsidRP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гарина»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9F36BFC" w14:textId="26AEA8E1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Яковишина</w:t>
      </w:r>
      <w:proofErr w:type="spellEnd"/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Т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Л.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замест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директора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по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УВР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пер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в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высше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«Тирасполь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им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А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рупко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A8270D9" w14:textId="78B79947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Четвергова</w:t>
      </w:r>
      <w:proofErr w:type="spellEnd"/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О.Ф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«Тирасполь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им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С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А.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рупко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930078E" w14:textId="2DE74087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Горохов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Д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В.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высше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Дубоссарская</w:t>
      </w:r>
      <w:proofErr w:type="spellEnd"/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рус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общеобразовательн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2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29E9A72" w14:textId="001C2E0A" w:rsidR="00CA1DF5" w:rsidRPr="00FB58C8" w:rsidRDefault="00CA1D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Глаговяк</w:t>
      </w:r>
      <w:proofErr w:type="spellEnd"/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О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А.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высше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FB58C8">
        <w:rPr>
          <w:rFonts w:ascii="Times New Roman" w:eastAsia="Calibri" w:hAnsi="Times New Roman" w:cs="Times New Roman"/>
          <w:i/>
          <w:sz w:val="24"/>
          <w:szCs w:val="24"/>
        </w:rPr>
        <w:t>Рыбницкая</w:t>
      </w:r>
      <w:proofErr w:type="spellEnd"/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рус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средня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общеобразовательн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школа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204A1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204A1" w:rsidRPr="00FB58C8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i/>
          <w:sz w:val="24"/>
          <w:szCs w:val="24"/>
        </w:rPr>
        <w:t>лицейским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566" w:rsidRPr="00FB58C8">
        <w:rPr>
          <w:rFonts w:ascii="Times New Roman" w:eastAsia="Calibri" w:hAnsi="Times New Roman" w:cs="Times New Roman"/>
          <w:i/>
          <w:sz w:val="24"/>
          <w:szCs w:val="24"/>
        </w:rPr>
        <w:t>классами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6997C24E" w14:textId="3455331D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Перстнёва</w:t>
      </w:r>
      <w:proofErr w:type="spellEnd"/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Д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Н.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«Бендер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2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E0621B1" w14:textId="5165F2B4" w:rsidR="00CA1DF5" w:rsidRPr="00FB58C8" w:rsidRDefault="000302F5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Цыстарь</w:t>
      </w:r>
      <w:proofErr w:type="spellEnd"/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С.</w:t>
      </w:r>
      <w:r w:rsidR="00FB58C8"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B58C8">
        <w:rPr>
          <w:rFonts w:ascii="Times New Roman" w:eastAsia="Calibri" w:hAnsi="Times New Roman" w:cs="Times New Roman"/>
          <w:b/>
          <w:i/>
          <w:sz w:val="24"/>
          <w:szCs w:val="24"/>
        </w:rPr>
        <w:t>В.,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учитель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перв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валификационной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категории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МОУ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«Бендерска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гимназия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A1DF5" w:rsidRPr="00FB58C8">
        <w:rPr>
          <w:rFonts w:ascii="Times New Roman" w:eastAsia="Calibri" w:hAnsi="Times New Roman" w:cs="Times New Roman"/>
          <w:i/>
          <w:sz w:val="24"/>
          <w:szCs w:val="24"/>
        </w:rPr>
        <w:t>1»</w:t>
      </w:r>
      <w:r w:rsidR="00FB58C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A4BAFE5" w14:textId="77777777" w:rsidR="006F45D6" w:rsidRPr="00FB58C8" w:rsidRDefault="006F45D6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A7A47A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DD6AE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19C70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B5C9C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CCA66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DA376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4E22C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059904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BD8A3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2C92C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2C5C4D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DBC1A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86323E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27DF2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6657C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D02534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02FF4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C8B58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A716F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E6739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ABC84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EE061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B2CD92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8515D6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A36445" w14:textId="77777777" w:rsidR="00E33873" w:rsidRPr="005F4C95" w:rsidRDefault="00E33873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C8D4E" w14:textId="77777777" w:rsidR="00CA1DF5" w:rsidRPr="005F4C95" w:rsidRDefault="00CA1DF5" w:rsidP="00073C4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F092F1" w14:textId="78DD59F8" w:rsidR="00ED2E56" w:rsidRPr="005F4C95" w:rsidRDefault="00682E0E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50E51" w14:textId="77777777" w:rsidR="000302F5" w:rsidRPr="005F4C95" w:rsidRDefault="000302F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E3203B" w14:textId="77777777" w:rsidR="000302F5" w:rsidRPr="005F4C95" w:rsidRDefault="000302F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583301" w14:textId="77777777" w:rsidR="000302F5" w:rsidRDefault="000302F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A6BF1D" w14:textId="77777777" w:rsidR="005F4C95" w:rsidRDefault="005F4C9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FE7F0C" w14:textId="77777777" w:rsidR="005F4C95" w:rsidRDefault="005F4C9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5CBC17" w14:textId="77777777" w:rsidR="005F4C95" w:rsidRDefault="005F4C9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871D5" w14:textId="77777777" w:rsidR="005F4C95" w:rsidRDefault="005F4C9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23CA0D" w14:textId="77777777" w:rsidR="005F4C95" w:rsidRPr="005F4C95" w:rsidRDefault="005F4C9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A97059" w14:textId="77777777" w:rsidR="000302F5" w:rsidRPr="005F4C95" w:rsidRDefault="000302F5" w:rsidP="00073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6BF86F" w14:textId="44C971E5" w:rsidR="00E33873" w:rsidRPr="005F4C95" w:rsidRDefault="00CA1DF5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8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5F4C95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5F4C95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C6488C9" w14:textId="77777777" w:rsidR="00FB58C8" w:rsidRDefault="00FB58C8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66ABA" w14:textId="7C575F30" w:rsidR="006F45D6" w:rsidRPr="005F4C95" w:rsidRDefault="006F45D6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римерн</w:t>
      </w:r>
      <w:r w:rsidR="007A6731" w:rsidRPr="005F4C95">
        <w:rPr>
          <w:rFonts w:ascii="Times New Roman" w:hAnsi="Times New Roman" w:cs="Times New Roman"/>
          <w:sz w:val="24"/>
          <w:szCs w:val="24"/>
        </w:rPr>
        <w:t>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A6731"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A6731"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A6731" w:rsidRPr="005F4C95">
        <w:rPr>
          <w:rFonts w:ascii="Times New Roman" w:hAnsi="Times New Roman" w:cs="Times New Roman"/>
          <w:sz w:val="24"/>
          <w:szCs w:val="24"/>
        </w:rPr>
        <w:t>предме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sz w:val="24"/>
          <w:szCs w:val="24"/>
        </w:rPr>
        <w:t>«</w:t>
      </w:r>
      <w:r w:rsidR="007A6731" w:rsidRPr="005F4C95">
        <w:rPr>
          <w:rFonts w:ascii="Times New Roman" w:hAnsi="Times New Roman" w:cs="Times New Roman"/>
          <w:sz w:val="24"/>
          <w:szCs w:val="24"/>
        </w:rPr>
        <w:t>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A6731" w:rsidRPr="005F4C95">
        <w:rPr>
          <w:rFonts w:ascii="Times New Roman" w:hAnsi="Times New Roman" w:cs="Times New Roman"/>
          <w:sz w:val="24"/>
          <w:szCs w:val="24"/>
        </w:rPr>
        <w:t>(технология)</w:t>
      </w:r>
      <w:r w:rsidRPr="005F4C95">
        <w:rPr>
          <w:rFonts w:ascii="Times New Roman" w:hAnsi="Times New Roman" w:cs="Times New Roman"/>
          <w:sz w:val="24"/>
          <w:szCs w:val="24"/>
        </w:rPr>
        <w:t>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ставле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ебования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андар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днестров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лдав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спубл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(</w:t>
      </w:r>
      <w:r w:rsidR="00FB58C8">
        <w:rPr>
          <w:rFonts w:ascii="Times New Roman" w:hAnsi="Times New Roman" w:cs="Times New Roman"/>
          <w:sz w:val="24"/>
          <w:szCs w:val="24"/>
        </w:rPr>
        <w:t>п</w:t>
      </w:r>
      <w:r w:rsidRPr="005F4C95">
        <w:rPr>
          <w:rFonts w:ascii="Times New Roman" w:hAnsi="Times New Roman" w:cs="Times New Roman"/>
          <w:sz w:val="24"/>
          <w:szCs w:val="24"/>
        </w:rPr>
        <w:t>рика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нистер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евра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24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№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124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Р</w:t>
      </w:r>
      <w:r w:rsidR="00D40B51" w:rsidRPr="005F4C95">
        <w:rPr>
          <w:rFonts w:ascii="Times New Roman" w:hAnsi="Times New Roman" w:cs="Times New Roman"/>
          <w:sz w:val="24"/>
          <w:szCs w:val="24"/>
        </w:rPr>
        <w:t>оссий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Ф</w:t>
      </w:r>
      <w:r w:rsidR="00960105" w:rsidRPr="005F4C95">
        <w:rPr>
          <w:rFonts w:ascii="Times New Roman" w:hAnsi="Times New Roman" w:cs="Times New Roman"/>
          <w:sz w:val="24"/>
          <w:szCs w:val="24"/>
        </w:rPr>
        <w:t>едер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рабоч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(технология)</w:t>
      </w:r>
      <w:r w:rsidR="007E0FD0" w:rsidRPr="005F4C95">
        <w:rPr>
          <w:rFonts w:ascii="Times New Roman" w:hAnsi="Times New Roman" w:cs="Times New Roman"/>
          <w:sz w:val="24"/>
          <w:szCs w:val="24"/>
        </w:rPr>
        <w:t>»</w:t>
      </w:r>
      <w:r w:rsidR="00FB58C8">
        <w:rPr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(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5–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клас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рганизаций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изменения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приказ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Министер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просве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Россий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Федер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19.03.2024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№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60105" w:rsidRPr="005F4C95">
        <w:rPr>
          <w:rFonts w:ascii="Times New Roman" w:hAnsi="Times New Roman" w:cs="Times New Roman"/>
          <w:sz w:val="24"/>
          <w:szCs w:val="24"/>
        </w:rPr>
        <w:t>171</w:t>
      </w:r>
      <w:r w:rsidR="00FB58C8">
        <w:rPr>
          <w:rFonts w:ascii="Times New Roman" w:hAnsi="Times New Roman" w:cs="Times New Roman"/>
          <w:sz w:val="24"/>
          <w:szCs w:val="24"/>
        </w:rPr>
        <w:t xml:space="preserve"> (</w:t>
      </w:r>
      <w:r w:rsidR="00960105" w:rsidRPr="005F4C95">
        <w:rPr>
          <w:rFonts w:ascii="Times New Roman" w:hAnsi="Times New Roman" w:cs="Times New Roman"/>
          <w:sz w:val="24"/>
          <w:szCs w:val="24"/>
        </w:rPr>
        <w:t>Москва</w:t>
      </w:r>
      <w:r w:rsidR="00FB58C8">
        <w:rPr>
          <w:rFonts w:ascii="Times New Roman" w:hAnsi="Times New Roman" w:cs="Times New Roman"/>
          <w:sz w:val="24"/>
          <w:szCs w:val="24"/>
        </w:rPr>
        <w:t xml:space="preserve">, </w:t>
      </w:r>
      <w:r w:rsidR="00960105" w:rsidRPr="005F4C95">
        <w:rPr>
          <w:rFonts w:ascii="Times New Roman" w:hAnsi="Times New Roman" w:cs="Times New Roman"/>
          <w:sz w:val="24"/>
          <w:szCs w:val="24"/>
        </w:rPr>
        <w:t>2024</w:t>
      </w:r>
      <w:r w:rsidR="00FB58C8">
        <w:rPr>
          <w:rFonts w:ascii="Times New Roman" w:hAnsi="Times New Roman" w:cs="Times New Roman"/>
          <w:sz w:val="24"/>
          <w:szCs w:val="24"/>
        </w:rPr>
        <w:t xml:space="preserve"> г.) </w:t>
      </w:r>
      <w:r w:rsidR="007649BA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интегр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компонент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счита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чени</w:t>
      </w:r>
      <w:r w:rsidR="00A1790A" w:rsidRPr="005F4C95">
        <w:rPr>
          <w:rFonts w:ascii="Times New Roman" w:hAnsi="Times New Roman" w:cs="Times New Roman"/>
          <w:sz w:val="24"/>
          <w:szCs w:val="24"/>
        </w:rPr>
        <w:t>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A6731" w:rsidRPr="005F4C95">
        <w:rPr>
          <w:rFonts w:ascii="Times New Roman" w:hAnsi="Times New Roman" w:cs="Times New Roman"/>
          <w:sz w:val="24"/>
          <w:szCs w:val="24"/>
        </w:rPr>
        <w:t>5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5F4C95">
        <w:rPr>
          <w:rFonts w:ascii="Times New Roman" w:hAnsi="Times New Roman" w:cs="Times New Roman"/>
          <w:sz w:val="24"/>
          <w:szCs w:val="24"/>
        </w:rPr>
        <w:t>лет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04D94873" w14:textId="404CB28E" w:rsidR="00ED2D73" w:rsidRPr="005F4C95" w:rsidRDefault="00ED2D7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67C95" w:rsidRPr="005F4C95">
        <w:rPr>
          <w:rFonts w:ascii="Times New Roman" w:hAnsi="Times New Roman" w:cs="Times New Roman"/>
          <w:sz w:val="24"/>
          <w:szCs w:val="24"/>
        </w:rPr>
        <w:t>постр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являет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сударствен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тель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андар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7649BA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котор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определя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ведущ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науч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подход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орган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процесс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е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7649BA" w:rsidRPr="005F4C95">
        <w:rPr>
          <w:rFonts w:ascii="Times New Roman" w:hAnsi="Times New Roman" w:cs="Times New Roman"/>
          <w:sz w:val="24"/>
          <w:szCs w:val="24"/>
        </w:rPr>
        <w:t>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BA" w:rsidRPr="005F4C9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9BA" w:rsidRPr="005F4C9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7649BA" w:rsidRPr="005F4C95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фиксир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образователь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5F4C95">
        <w:rPr>
          <w:rFonts w:ascii="Times New Roman" w:hAnsi="Times New Roman" w:cs="Times New Roman"/>
          <w:sz w:val="24"/>
          <w:szCs w:val="24"/>
        </w:rPr>
        <w:t>результа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выпускни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основ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5F4C95">
        <w:rPr>
          <w:rFonts w:ascii="Times New Roman" w:hAnsi="Times New Roman" w:cs="Times New Roman"/>
          <w:sz w:val="24"/>
          <w:szCs w:val="24"/>
        </w:rPr>
        <w:t>школы</w:t>
      </w:r>
      <w:r w:rsidR="00FB58C8">
        <w:rPr>
          <w:rFonts w:ascii="Times New Roman" w:hAnsi="Times New Roman" w:cs="Times New Roman"/>
          <w:sz w:val="24"/>
          <w:szCs w:val="24"/>
        </w:rPr>
        <w:t xml:space="preserve"> – </w:t>
      </w:r>
      <w:r w:rsidR="007649BA" w:rsidRPr="005F4C95">
        <w:rPr>
          <w:rFonts w:ascii="Times New Roman" w:hAnsi="Times New Roman" w:cs="Times New Roman"/>
          <w:sz w:val="24"/>
          <w:szCs w:val="24"/>
        </w:rPr>
        <w:t>функциональн</w:t>
      </w:r>
      <w:r w:rsidR="008252AC" w:rsidRPr="005F4C95">
        <w:rPr>
          <w:rFonts w:ascii="Times New Roman" w:hAnsi="Times New Roman" w:cs="Times New Roman"/>
          <w:sz w:val="24"/>
          <w:szCs w:val="24"/>
        </w:rPr>
        <w:t>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грамотность.</w:t>
      </w:r>
    </w:p>
    <w:p w14:paraId="1EBD2651" w14:textId="34900252" w:rsidR="00461D83" w:rsidRPr="005F4C95" w:rsidRDefault="00461D8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дх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полага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ециаль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ганизованн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ающегося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станов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нят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преде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сте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ижению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тод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перац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держание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и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и.</w:t>
      </w:r>
    </w:p>
    <w:p w14:paraId="5973B04A" w14:textId="48CB9CFE" w:rsidR="00461D83" w:rsidRPr="005F4C95" w:rsidRDefault="00461D8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дх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иентир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ите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ктивн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ктико</w:t>
      </w:r>
      <w:r w:rsidR="007E0FD0" w:rsidRPr="005F4C95">
        <w:rPr>
          <w:rFonts w:ascii="Times New Roman" w:hAnsi="Times New Roman" w:cs="Times New Roman"/>
          <w:sz w:val="24"/>
          <w:szCs w:val="24"/>
        </w:rPr>
        <w:t>-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иентиров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н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монстрирую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5F4C95">
        <w:rPr>
          <w:rFonts w:ascii="Times New Roman" w:hAnsi="Times New Roman" w:cs="Times New Roman"/>
          <w:sz w:val="24"/>
          <w:szCs w:val="24"/>
        </w:rPr>
        <w:t>необходим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5F4C95">
        <w:rPr>
          <w:rFonts w:ascii="Times New Roman" w:hAnsi="Times New Roman" w:cs="Times New Roman"/>
          <w:sz w:val="24"/>
          <w:szCs w:val="24"/>
        </w:rPr>
        <w:t>осво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5F4C95">
        <w:rPr>
          <w:rFonts w:ascii="Times New Roman" w:hAnsi="Times New Roman" w:cs="Times New Roman"/>
          <w:sz w:val="24"/>
          <w:szCs w:val="24"/>
        </w:rPr>
        <w:t>предмет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держ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словия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5F4C95">
        <w:rPr>
          <w:rFonts w:ascii="Times New Roman" w:hAnsi="Times New Roman" w:cs="Times New Roman"/>
          <w:sz w:val="24"/>
          <w:szCs w:val="24"/>
        </w:rPr>
        <w:t>(жизн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5F4C95">
        <w:rPr>
          <w:rFonts w:ascii="Times New Roman" w:hAnsi="Times New Roman" w:cs="Times New Roman"/>
          <w:sz w:val="24"/>
          <w:szCs w:val="24"/>
        </w:rPr>
        <w:t>ситуациях)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EEFEF" w14:textId="0F429F26" w:rsidR="006F45D6" w:rsidRPr="005F4C95" w:rsidRDefault="00A1790A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ставле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уче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принципов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научност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системност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доступ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5F4C95">
        <w:rPr>
          <w:rFonts w:ascii="Times New Roman" w:hAnsi="Times New Roman" w:cs="Times New Roman"/>
          <w:sz w:val="24"/>
          <w:szCs w:val="24"/>
        </w:rPr>
        <w:t>преемственности</w:t>
      </w:r>
      <w:r w:rsidR="007E0FD0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еспечива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сло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ал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ктиче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правл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итыва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о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зрас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сих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дростков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зраст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2BFD2" w14:textId="1C525291" w:rsidR="009204A1" w:rsidRPr="00FB58C8" w:rsidRDefault="009204A1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Це</w:t>
      </w:r>
      <w:r w:rsidR="007E0FD0" w:rsidRPr="005F4C95">
        <w:rPr>
          <w:rFonts w:ascii="Times New Roman" w:hAnsi="Times New Roman" w:cs="Times New Roman"/>
          <w:sz w:val="24"/>
          <w:szCs w:val="24"/>
        </w:rPr>
        <w:t>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образования:</w:t>
      </w:r>
    </w:p>
    <w:p w14:paraId="38D59223" w14:textId="3DB32DEC" w:rsidR="009204A1" w:rsidRPr="005F4C95" w:rsidRDefault="009204A1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1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ающими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у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н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йств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ва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ним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врем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сте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фер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жизн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д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уч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ирова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атериал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акж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вы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орудование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ств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тор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ординации;</w:t>
      </w:r>
      <w:r w:rsidR="00FB58C8">
        <w:rPr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ст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воля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уч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ктик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в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ирова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ганизовы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ализовы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ы</w:t>
      </w:r>
      <w:r w:rsidR="00FB58C8">
        <w:rPr>
          <w:sz w:val="24"/>
          <w:szCs w:val="24"/>
        </w:rPr>
        <w:t>;</w:t>
      </w:r>
    </w:p>
    <w:p w14:paraId="7454210D" w14:textId="038389B9" w:rsidR="009204A1" w:rsidRPr="005F4C95" w:rsidRDefault="009204A1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2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лемен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уч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ип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ышле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нали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нструкц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ств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блем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к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ы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заимо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лемен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сте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ормир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ним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заимосвяз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плекс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дхо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ализ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бств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имулир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ворческ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ыш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ходи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стандарт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>;</w:t>
      </w:r>
    </w:p>
    <w:p w14:paraId="5A84F5D8" w14:textId="73032289" w:rsidR="009204A1" w:rsidRPr="005F4C95" w:rsidRDefault="009204A1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3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д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уче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ов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терпретаци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образова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е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туация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зда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циальных;</w:t>
      </w:r>
      <w:r w:rsidR="00FB58C8">
        <w:rPr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точни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ключ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ческ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кументацию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ва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ходи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нализ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обходим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ю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ан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ал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ств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муникатив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вык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ргумент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чк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р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труднич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угими.</w:t>
      </w:r>
    </w:p>
    <w:p w14:paraId="1E4CA5F8" w14:textId="11551998" w:rsidR="00F06E70" w:rsidRPr="005F4C95" w:rsidRDefault="00F06E70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руктурирова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аки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т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воля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е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ниторин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льк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5F4C95">
        <w:rPr>
          <w:rFonts w:ascii="Times New Roman" w:hAnsi="Times New Roman" w:cs="Times New Roman"/>
          <w:sz w:val="24"/>
          <w:szCs w:val="24"/>
        </w:rPr>
        <w:t>результатов</w:t>
      </w:r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конча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жд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д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т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я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де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Личностны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ы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держи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плек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03" w:rsidRPr="005F4C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5F4C95">
        <w:rPr>
          <w:rFonts w:ascii="Times New Roman" w:hAnsi="Times New Roman" w:cs="Times New Roman"/>
          <w:sz w:val="24"/>
          <w:szCs w:val="24"/>
        </w:rPr>
        <w:t>предмет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ез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грамм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учебно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нтегриру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зн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раз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учеб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едмета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являет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дни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базов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формир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функцион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грамотност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ехнико-технологического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ектного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креати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lastRenderedPageBreak/>
        <w:t>критическ</w:t>
      </w:r>
      <w:r w:rsidR="007E0FD0" w:rsidRPr="005F4C95">
        <w:rPr>
          <w:rFonts w:ascii="Times New Roman" w:hAnsi="Times New Roman" w:cs="Times New Roman"/>
          <w:sz w:val="24"/>
          <w:szCs w:val="24"/>
        </w:rPr>
        <w:t>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мыш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E0FD0" w:rsidRPr="005F4C95">
        <w:rPr>
          <w:rFonts w:ascii="Times New Roman" w:hAnsi="Times New Roman" w:cs="Times New Roman"/>
          <w:sz w:val="24"/>
          <w:szCs w:val="24"/>
        </w:rPr>
        <w:t>практико-</w:t>
      </w:r>
      <w:r w:rsidR="006776E9" w:rsidRPr="005F4C95">
        <w:rPr>
          <w:rFonts w:ascii="Times New Roman" w:hAnsi="Times New Roman" w:cs="Times New Roman"/>
          <w:sz w:val="24"/>
          <w:szCs w:val="24"/>
        </w:rPr>
        <w:t>ориентирова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б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6776E9" w:rsidRPr="005F4C9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дхо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реал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держа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воспит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созна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тно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руд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зидате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челове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зда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материа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духов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ценносте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учебно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знакоми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различ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ехнология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материаль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нформацион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коммуникацион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когнитив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циальным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рамк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исходи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иобрет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базов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навы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времен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ехнологич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борудование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оврем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ехнолог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знакомств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мир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професс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амоопреде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риент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сфер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трудов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776E9" w:rsidRPr="005F4C9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6565C02" w14:textId="2CA92B9F" w:rsidR="00615E0D" w:rsidRDefault="00615E0D" w:rsidP="0007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B3D63" w14:textId="77777777" w:rsidR="00682E0E" w:rsidRPr="005F4C95" w:rsidRDefault="00682E0E" w:rsidP="0007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734691AE" w:rsidR="00615E0D" w:rsidRPr="005F4C95" w:rsidRDefault="00615E0D" w:rsidP="0042222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ОБЩАЯ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ХАРАКТЕРИСТКА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60FDE8E4" w14:textId="77777777" w:rsidR="00682E0E" w:rsidRDefault="00682E0E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A40DE" w14:textId="6167997E" w:rsidR="00391C65" w:rsidRPr="005F4C95" w:rsidRDefault="0029737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Це</w:t>
      </w:r>
      <w:r w:rsidR="00391C65" w:rsidRPr="005F4C95">
        <w:rPr>
          <w:rFonts w:ascii="Times New Roman" w:hAnsi="Times New Roman" w:cs="Times New Roman"/>
          <w:sz w:val="24"/>
          <w:szCs w:val="24"/>
        </w:rPr>
        <w:t>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из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5F4C95">
        <w:rPr>
          <w:rFonts w:ascii="Times New Roman" w:hAnsi="Times New Roman" w:cs="Times New Roman"/>
          <w:sz w:val="24"/>
          <w:szCs w:val="24"/>
        </w:rPr>
        <w:t>предмета</w:t>
      </w:r>
      <w:r w:rsidR="00682E0E">
        <w:rPr>
          <w:rFonts w:ascii="Times New Roman" w:hAnsi="Times New Roman" w:cs="Times New Roman"/>
          <w:sz w:val="24"/>
          <w:szCs w:val="24"/>
        </w:rPr>
        <w:t xml:space="preserve"> –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ческ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грамот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глобаль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омпетенций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мышления.</w:t>
      </w:r>
    </w:p>
    <w:p w14:paraId="7E10EF61" w14:textId="77777777" w:rsidR="00682E0E" w:rsidRDefault="0029737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Задач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и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являются:</w:t>
      </w:r>
    </w:p>
    <w:p w14:paraId="5D5AA95C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рудовой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еобразователь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мотивационно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важительно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руду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риентирован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0CA2B147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знаниям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мения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пыто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едмет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«Технология»;</w:t>
      </w:r>
    </w:p>
    <w:p w14:paraId="243EF6E8" w14:textId="043B631C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рудовы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мения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необходимы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знания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еобразованию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матери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энерги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оставленны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целям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сход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экономических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оциальных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экологически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эстетическ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ритериев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ритерие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бществен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безопасности;</w:t>
      </w:r>
    </w:p>
    <w:p w14:paraId="31C38682" w14:textId="7DAC236A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сследовательской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едложению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существлению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решений;</w:t>
      </w:r>
    </w:p>
    <w:p w14:paraId="69C0277F" w14:textId="3474CFA6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навык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рудовой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ограмм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ервисов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огнитивных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нструмент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14:paraId="030C0A2D" w14:textId="0BB812E6" w:rsidR="00DC1B77" w:rsidRPr="005F4C95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умени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офессиональ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нтерес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клон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лан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будуще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влад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методикам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офессиональ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68B" w:rsidRPr="005F4C95">
        <w:rPr>
          <w:rFonts w:ascii="Times New Roman" w:hAnsi="Times New Roman" w:cs="Times New Roman"/>
          <w:color w:val="000000"/>
          <w:sz w:val="24"/>
          <w:szCs w:val="24"/>
        </w:rPr>
        <w:t>предпочтений.</w:t>
      </w:r>
    </w:p>
    <w:p w14:paraId="03662747" w14:textId="5B5FF744" w:rsidR="008519F4" w:rsidRPr="005F4C95" w:rsidRDefault="00297373" w:rsidP="00073C4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F4C95">
        <w:t>Развитие</w:t>
      </w:r>
      <w:r w:rsidR="00FB58C8">
        <w:t xml:space="preserve"> </w:t>
      </w:r>
      <w:r w:rsidRPr="005F4C95">
        <w:t>содержания</w:t>
      </w:r>
      <w:r w:rsidR="00FB58C8">
        <w:t xml:space="preserve"> </w:t>
      </w:r>
      <w:r w:rsidRPr="005F4C95">
        <w:t>учебного</w:t>
      </w:r>
      <w:r w:rsidR="00FB58C8">
        <w:t xml:space="preserve"> </w:t>
      </w:r>
      <w:r w:rsidRPr="005F4C95">
        <w:t>предмета</w:t>
      </w:r>
      <w:r w:rsidR="00FB58C8">
        <w:t xml:space="preserve"> </w:t>
      </w:r>
      <w:r w:rsidR="00C1368B" w:rsidRPr="005F4C95">
        <w:t>«Труд(технология)</w:t>
      </w:r>
      <w:r w:rsidR="008519F4" w:rsidRPr="005F4C95">
        <w:t>»</w:t>
      </w:r>
      <w:r w:rsidR="00FB58C8">
        <w:t xml:space="preserve"> </w:t>
      </w:r>
      <w:r w:rsidR="008519F4" w:rsidRPr="005F4C95">
        <w:t>основано</w:t>
      </w:r>
      <w:r w:rsidR="00FB58C8">
        <w:t xml:space="preserve"> </w:t>
      </w:r>
      <w:r w:rsidR="008519F4" w:rsidRPr="005F4C95">
        <w:t>на</w:t>
      </w:r>
      <w:r w:rsidR="00FB58C8">
        <w:t xml:space="preserve"> </w:t>
      </w:r>
      <w:r w:rsidR="008519F4" w:rsidRPr="005F4C95">
        <w:t>линейном</w:t>
      </w:r>
      <w:r w:rsidR="00FB58C8">
        <w:t xml:space="preserve"> </w:t>
      </w:r>
      <w:r w:rsidR="008519F4" w:rsidRPr="005F4C95">
        <w:t>принципе,</w:t>
      </w:r>
      <w:r w:rsidR="00FB58C8">
        <w:t xml:space="preserve"> </w:t>
      </w:r>
      <w:r w:rsidR="008519F4" w:rsidRPr="005F4C95">
        <w:t>который</w:t>
      </w:r>
      <w:r w:rsidR="00FB58C8">
        <w:t xml:space="preserve"> </w:t>
      </w:r>
      <w:r w:rsidR="008519F4" w:rsidRPr="005F4C95">
        <w:rPr>
          <w:color w:val="333333"/>
        </w:rPr>
        <w:t>основан</w:t>
      </w:r>
      <w:r w:rsidR="00FB58C8">
        <w:rPr>
          <w:color w:val="333333"/>
        </w:rPr>
        <w:t xml:space="preserve"> </w:t>
      </w:r>
      <w:r w:rsidR="008519F4" w:rsidRPr="005F4C95">
        <w:t>на</w:t>
      </w:r>
      <w:r w:rsidR="00FB58C8">
        <w:t xml:space="preserve"> </w:t>
      </w:r>
      <w:r w:rsidR="008519F4" w:rsidRPr="005F4C95">
        <w:t>последовательном</w:t>
      </w:r>
      <w:r w:rsidR="00FB58C8">
        <w:t xml:space="preserve"> </w:t>
      </w:r>
      <w:r w:rsidR="008519F4" w:rsidRPr="005F4C95">
        <w:t>и</w:t>
      </w:r>
      <w:r w:rsidR="00FB58C8">
        <w:t xml:space="preserve"> </w:t>
      </w:r>
      <w:r w:rsidR="008519F4" w:rsidRPr="005F4C95">
        <w:t>непрерывном</w:t>
      </w:r>
      <w:r w:rsidR="00FB58C8">
        <w:t xml:space="preserve"> </w:t>
      </w:r>
      <w:r w:rsidR="008519F4" w:rsidRPr="005F4C95">
        <w:t>расположении</w:t>
      </w:r>
      <w:r w:rsidR="00FB58C8">
        <w:t xml:space="preserve"> </w:t>
      </w:r>
      <w:r w:rsidR="008519F4" w:rsidRPr="005F4C95">
        <w:t>отдельных</w:t>
      </w:r>
      <w:r w:rsidR="00FB58C8">
        <w:t xml:space="preserve"> </w:t>
      </w:r>
      <w:r w:rsidR="008519F4" w:rsidRPr="005F4C95">
        <w:t>частей</w:t>
      </w:r>
      <w:r w:rsidR="00FB58C8">
        <w:t xml:space="preserve"> </w:t>
      </w:r>
      <w:r w:rsidR="008519F4" w:rsidRPr="005F4C95">
        <w:t>её</w:t>
      </w:r>
      <w:r w:rsidR="00FB58C8">
        <w:t xml:space="preserve"> </w:t>
      </w:r>
      <w:r w:rsidR="008519F4" w:rsidRPr="005F4C95">
        <w:t>содержания.</w:t>
      </w:r>
      <w:r w:rsidR="00FB58C8">
        <w:t xml:space="preserve"> </w:t>
      </w:r>
      <w:r w:rsidR="008519F4" w:rsidRPr="005F4C95">
        <w:t>Они</w:t>
      </w:r>
      <w:r w:rsidR="00FB58C8">
        <w:t xml:space="preserve"> </w:t>
      </w:r>
      <w:r w:rsidR="008519F4" w:rsidRPr="005F4C95">
        <w:t>логически</w:t>
      </w:r>
      <w:r w:rsidR="00FB58C8">
        <w:t xml:space="preserve"> </w:t>
      </w:r>
      <w:r w:rsidR="008519F4" w:rsidRPr="005F4C95">
        <w:t>связаны</w:t>
      </w:r>
      <w:r w:rsidR="00FB58C8">
        <w:t xml:space="preserve"> </w:t>
      </w:r>
      <w:r w:rsidR="008519F4" w:rsidRPr="005F4C95">
        <w:t>между</w:t>
      </w:r>
      <w:r w:rsidR="00FB58C8">
        <w:t xml:space="preserve"> </w:t>
      </w:r>
      <w:r w:rsidR="008519F4" w:rsidRPr="005F4C95">
        <w:t>собой.</w:t>
      </w:r>
      <w:r w:rsidR="00FB58C8">
        <w:t xml:space="preserve"> </w:t>
      </w:r>
      <w:r w:rsidR="008519F4" w:rsidRPr="005F4C95">
        <w:t>При</w:t>
      </w:r>
      <w:r w:rsidR="00FB58C8">
        <w:t xml:space="preserve"> </w:t>
      </w:r>
      <w:r w:rsidR="008519F4" w:rsidRPr="005F4C95">
        <w:t>таком</w:t>
      </w:r>
      <w:r w:rsidR="00FB58C8">
        <w:t xml:space="preserve"> </w:t>
      </w:r>
      <w:r w:rsidR="008519F4" w:rsidRPr="005F4C95">
        <w:t>подходе</w:t>
      </w:r>
      <w:r w:rsidR="00FB58C8">
        <w:t xml:space="preserve"> </w:t>
      </w:r>
      <w:r w:rsidR="008519F4" w:rsidRPr="005F4C95">
        <w:t>новые</w:t>
      </w:r>
      <w:r w:rsidR="00FB58C8">
        <w:t xml:space="preserve"> </w:t>
      </w:r>
      <w:r w:rsidR="008519F4" w:rsidRPr="005F4C95">
        <w:t>знания</w:t>
      </w:r>
      <w:r w:rsidR="00FB58C8">
        <w:t xml:space="preserve"> </w:t>
      </w:r>
      <w:r w:rsidR="008519F4" w:rsidRPr="005F4C95">
        <w:t>основываются</w:t>
      </w:r>
      <w:r w:rsidR="00FB58C8">
        <w:t xml:space="preserve"> </w:t>
      </w:r>
      <w:r w:rsidR="008519F4" w:rsidRPr="005F4C95">
        <w:t>на</w:t>
      </w:r>
      <w:r w:rsidR="00FB58C8">
        <w:t xml:space="preserve"> </w:t>
      </w:r>
      <w:r w:rsidR="008519F4" w:rsidRPr="005F4C95">
        <w:t>уже</w:t>
      </w:r>
      <w:r w:rsidR="00FB58C8">
        <w:t xml:space="preserve"> </w:t>
      </w:r>
      <w:r w:rsidR="008519F4" w:rsidRPr="005F4C95">
        <w:t>известном</w:t>
      </w:r>
      <w:r w:rsidR="00FB58C8">
        <w:t xml:space="preserve"> </w:t>
      </w:r>
      <w:r w:rsidR="008519F4" w:rsidRPr="005F4C95">
        <w:t>материале.</w:t>
      </w:r>
      <w:r w:rsidR="00FB58C8">
        <w:t xml:space="preserve"> </w:t>
      </w:r>
    </w:p>
    <w:p w14:paraId="6A55E30E" w14:textId="77777777" w:rsidR="003F47F0" w:rsidRDefault="0038539F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ческо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нтегративны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троит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еразрыв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заимосвяз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удовы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цессом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здает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мен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аучно-теоретическ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образовательной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дуктив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ключ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еаль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удовые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зидатель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явления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(культур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уда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эстетической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авовой,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экологической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ческ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явлениях)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мостоятельности,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нициативн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дприимчивост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омпетенций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зволяющих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сваивать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D67E7D" w14:textId="29DF6EFF" w:rsidR="008519F4" w:rsidRPr="005F4C95" w:rsidRDefault="0038539F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C95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етодически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нцип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«Труд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ущ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труктур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еразрывн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своение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зна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стро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азнообраз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оделей.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строен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одульному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нципу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одульна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стоит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логичес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авершен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блок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(модулей)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атериала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зволяющих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остигнуть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онкрет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езультатов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аз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аектори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еализации.</w:t>
      </w:r>
    </w:p>
    <w:p w14:paraId="644C8976" w14:textId="06B0B46F" w:rsidR="00682E0E" w:rsidRDefault="008519F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(технология)»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обязатель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инвариантн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модули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реализуем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 w:rsidR="003F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отведен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color w:val="000000"/>
          <w:sz w:val="24"/>
          <w:szCs w:val="24"/>
        </w:rPr>
        <w:t>часо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эт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связ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программ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предусмотре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базов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уровн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sz w:val="24"/>
          <w:szCs w:val="24"/>
        </w:rPr>
        <w:t>изуч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sz w:val="24"/>
          <w:szCs w:val="24"/>
        </w:rPr>
        <w:t>та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8539F" w:rsidRPr="005F4C95">
        <w:rPr>
          <w:rFonts w:ascii="Times New Roman" w:hAnsi="Times New Roman" w:cs="Times New Roman"/>
          <w:sz w:val="24"/>
          <w:szCs w:val="24"/>
        </w:rPr>
        <w:t>модулей</w:t>
      </w:r>
      <w:r w:rsidR="00297373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297373" w:rsidRPr="005F4C95">
        <w:rPr>
          <w:rFonts w:ascii="Times New Roman" w:hAnsi="Times New Roman" w:cs="Times New Roman"/>
          <w:sz w:val="24"/>
          <w:szCs w:val="24"/>
        </w:rPr>
        <w:t>как:</w:t>
      </w:r>
    </w:p>
    <w:p w14:paraId="457B9632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eastAsia="Calibri" w:hAnsi="Times New Roman" w:cs="Times New Roman"/>
          <w:sz w:val="24"/>
          <w:szCs w:val="24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68B" w:rsidRPr="005F4C95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1E3968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конструкционных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7CE76A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продуктов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8AA96C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0AB1AB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Робототехника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779B958" w14:textId="454A8AA6" w:rsidR="00682E0E" w:rsidRDefault="00682E0E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3</w:t>
      </w:r>
      <w:r w:rsidR="00496817" w:rsidRPr="005F4C95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3F47F0">
        <w:rPr>
          <w:rFonts w:ascii="Times New Roman" w:eastAsia="Calibri" w:hAnsi="Times New Roman" w:cs="Times New Roman"/>
          <w:sz w:val="24"/>
          <w:szCs w:val="24"/>
        </w:rPr>
        <w:t>-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6817" w:rsidRPr="005F4C95">
        <w:rPr>
          <w:rFonts w:ascii="Times New Roman" w:eastAsia="Calibri" w:hAnsi="Times New Roman" w:cs="Times New Roman"/>
          <w:sz w:val="24"/>
          <w:szCs w:val="24"/>
        </w:rPr>
        <w:t>прототипирование</w:t>
      </w:r>
      <w:proofErr w:type="spellEnd"/>
      <w:r w:rsidR="00496817" w:rsidRPr="005F4C95">
        <w:rPr>
          <w:rFonts w:ascii="Times New Roman" w:eastAsia="Calibri" w:hAnsi="Times New Roman" w:cs="Times New Roman"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Макетирование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6D3E50" w14:textId="77777777" w:rsidR="00682E0E" w:rsidRDefault="00682E0E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графика.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817" w:rsidRPr="005F4C95"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E9FC06" w14:textId="1CFC769B" w:rsidR="009204A1" w:rsidRPr="005F4C95" w:rsidRDefault="00682E0E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4A1" w:rsidRPr="005F4C95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4A1" w:rsidRPr="005F4C95">
        <w:rPr>
          <w:rFonts w:ascii="Times New Roman" w:eastAsia="Calibri" w:hAnsi="Times New Roman" w:cs="Times New Roman"/>
          <w:sz w:val="24"/>
          <w:szCs w:val="24"/>
        </w:rPr>
        <w:t>растениеводства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1D6B3" w14:textId="77777777" w:rsidR="008519F4" w:rsidRPr="005F4C95" w:rsidRDefault="008519F4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F5C65" w14:textId="37B617E9" w:rsidR="008519F4" w:rsidRPr="005F4C95" w:rsidRDefault="003F47F0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F0">
        <w:rPr>
          <w:rFonts w:ascii="Times New Roman" w:eastAsia="Calibri" w:hAnsi="Times New Roman" w:cs="Times New Roman"/>
          <w:b/>
          <w:sz w:val="24"/>
          <w:szCs w:val="24"/>
        </w:rPr>
        <w:t>Примечание.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Деление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одгруппы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роизводи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актуальны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санитарны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равила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нормативами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интересов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специфи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рганизации.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одгрупп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1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риентирова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реимущественное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древесины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металлов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др.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одгрупп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2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риентирова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преимущественное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9F4" w:rsidRPr="005F4C95">
        <w:rPr>
          <w:rFonts w:ascii="Times New Roman" w:eastAsia="Calibri" w:hAnsi="Times New Roman" w:cs="Times New Roman"/>
          <w:sz w:val="24"/>
          <w:szCs w:val="24"/>
        </w:rPr>
        <w:t>материа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D7825A" w14:textId="1DAA8FA9" w:rsidR="00523514" w:rsidRDefault="00523514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561286" w14:textId="77777777" w:rsidR="003F47F0" w:rsidRPr="005F4C95" w:rsidRDefault="003F47F0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DB3C1F" w14:textId="77777777" w:rsidR="003F47F0" w:rsidRDefault="0017175A" w:rsidP="00422229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F0">
        <w:rPr>
          <w:rFonts w:ascii="Times New Roman" w:hAnsi="Times New Roman" w:cs="Times New Roman"/>
          <w:b/>
          <w:sz w:val="24"/>
          <w:szCs w:val="24"/>
        </w:rPr>
        <w:t>МЕСТО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8F" w:rsidRPr="003F47F0">
        <w:rPr>
          <w:rFonts w:ascii="Times New Roman" w:hAnsi="Times New Roman" w:cs="Times New Roman"/>
          <w:b/>
          <w:sz w:val="24"/>
          <w:szCs w:val="24"/>
        </w:rPr>
        <w:t>«ТРУД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8F" w:rsidRPr="003F47F0">
        <w:rPr>
          <w:rFonts w:ascii="Times New Roman" w:hAnsi="Times New Roman" w:cs="Times New Roman"/>
          <w:b/>
          <w:sz w:val="24"/>
          <w:szCs w:val="24"/>
        </w:rPr>
        <w:t>(ТЕХНОЛОГИЯ)»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EED19" w14:textId="7A8816AF" w:rsidR="00615E0D" w:rsidRPr="003F47F0" w:rsidRDefault="0017175A" w:rsidP="00073C4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F0">
        <w:rPr>
          <w:rFonts w:ascii="Times New Roman" w:hAnsi="Times New Roman" w:cs="Times New Roman"/>
          <w:b/>
          <w:sz w:val="24"/>
          <w:szCs w:val="24"/>
        </w:rPr>
        <w:t>В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hAnsi="Times New Roman" w:cs="Times New Roman"/>
          <w:b/>
          <w:sz w:val="24"/>
          <w:szCs w:val="24"/>
        </w:rPr>
        <w:t>БАЗИСНОМ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hAnsi="Times New Roman" w:cs="Times New Roman"/>
          <w:b/>
          <w:sz w:val="24"/>
          <w:szCs w:val="24"/>
        </w:rPr>
        <w:t>УЧЕБНОМ</w:t>
      </w:r>
      <w:r w:rsidR="00FB58C8" w:rsidRPr="003F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hAnsi="Times New Roman" w:cs="Times New Roman"/>
          <w:b/>
          <w:sz w:val="24"/>
          <w:szCs w:val="24"/>
        </w:rPr>
        <w:t>ПЛАНЕ</w:t>
      </w:r>
    </w:p>
    <w:p w14:paraId="6B3A2C2D" w14:textId="77777777" w:rsidR="003F47F0" w:rsidRDefault="003F47F0" w:rsidP="0007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506DF" w14:textId="01ED3219" w:rsidR="00CA1DF5" w:rsidRPr="003C5C8F" w:rsidRDefault="004F6D0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азис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 w:rsidRPr="00DC1B77">
        <w:rPr>
          <w:rFonts w:ascii="Times New Roman" w:hAnsi="Times New Roman" w:cs="Times New Roman"/>
          <w:sz w:val="24"/>
          <w:szCs w:val="24"/>
        </w:rPr>
        <w:t>(</w:t>
      </w:r>
      <w:r w:rsidR="003C5C8F">
        <w:rPr>
          <w:rFonts w:ascii="Times New Roman" w:hAnsi="Times New Roman" w:cs="Times New Roman"/>
          <w:sz w:val="24"/>
          <w:szCs w:val="24"/>
        </w:rPr>
        <w:t>п</w:t>
      </w:r>
      <w:r w:rsidR="003C5C8F" w:rsidRPr="00DC1B77">
        <w:rPr>
          <w:rFonts w:ascii="Times New Roman" w:hAnsi="Times New Roman" w:cs="Times New Roman"/>
          <w:sz w:val="24"/>
          <w:szCs w:val="24"/>
        </w:rPr>
        <w:t>рика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 w:rsidRPr="00DC1B77">
        <w:rPr>
          <w:rFonts w:ascii="Times New Roman" w:hAnsi="Times New Roman" w:cs="Times New Roman"/>
          <w:sz w:val="24"/>
          <w:szCs w:val="24"/>
        </w:rPr>
        <w:t>Министер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 w:rsidRPr="00DC1B77">
        <w:rPr>
          <w:rFonts w:ascii="Times New Roman" w:hAnsi="Times New Roman" w:cs="Times New Roman"/>
          <w:sz w:val="24"/>
          <w:szCs w:val="24"/>
        </w:rPr>
        <w:t>про</w:t>
      </w:r>
      <w:r w:rsidR="003C5C8F">
        <w:rPr>
          <w:rFonts w:ascii="Times New Roman" w:hAnsi="Times New Roman" w:cs="Times New Roman"/>
          <w:sz w:val="24"/>
          <w:szCs w:val="24"/>
        </w:rPr>
        <w:t>све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>
        <w:rPr>
          <w:rFonts w:ascii="Times New Roman" w:hAnsi="Times New Roman" w:cs="Times New Roman"/>
          <w:sz w:val="24"/>
          <w:szCs w:val="24"/>
        </w:rPr>
        <w:t>Приднестров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>
        <w:rPr>
          <w:rFonts w:ascii="Times New Roman" w:hAnsi="Times New Roman" w:cs="Times New Roman"/>
          <w:sz w:val="24"/>
          <w:szCs w:val="24"/>
        </w:rPr>
        <w:t>Молдав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>
        <w:rPr>
          <w:rFonts w:ascii="Times New Roman" w:hAnsi="Times New Roman" w:cs="Times New Roman"/>
          <w:sz w:val="24"/>
          <w:szCs w:val="24"/>
        </w:rPr>
        <w:t>Республ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F47F0">
        <w:rPr>
          <w:rFonts w:ascii="Times New Roman" w:hAnsi="Times New Roman" w:cs="Times New Roman"/>
          <w:sz w:val="24"/>
          <w:szCs w:val="24"/>
        </w:rPr>
        <w:t xml:space="preserve">от </w:t>
      </w:r>
      <w:r w:rsidR="003C5C8F">
        <w:rPr>
          <w:rFonts w:ascii="Times New Roman" w:hAnsi="Times New Roman" w:cs="Times New Roman"/>
          <w:sz w:val="24"/>
          <w:szCs w:val="24"/>
        </w:rPr>
        <w:t>18.03.2025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 w:rsidRPr="001D08BE">
        <w:rPr>
          <w:rFonts w:ascii="Times New Roman" w:hAnsi="Times New Roman" w:cs="Times New Roman"/>
          <w:sz w:val="24"/>
          <w:szCs w:val="24"/>
        </w:rPr>
        <w:t>№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C5C8F" w:rsidRPr="001D08BE">
        <w:rPr>
          <w:rFonts w:ascii="Times New Roman" w:hAnsi="Times New Roman" w:cs="Times New Roman"/>
          <w:sz w:val="24"/>
          <w:szCs w:val="24"/>
        </w:rPr>
        <w:t>233</w:t>
      </w:r>
      <w:r w:rsidR="003C5C8F" w:rsidRPr="00DC1B77">
        <w:rPr>
          <w:rFonts w:ascii="Times New Roman" w:hAnsi="Times New Roman" w:cs="Times New Roman"/>
          <w:sz w:val="24"/>
          <w:szCs w:val="24"/>
        </w:rPr>
        <w:t>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C70CE"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C70CE"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C70CE"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9C70CE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F47F0">
        <w:rPr>
          <w:rFonts w:ascii="Times New Roman" w:hAnsi="Times New Roman" w:cs="Times New Roman"/>
          <w:sz w:val="24"/>
          <w:szCs w:val="24"/>
        </w:rPr>
        <w:t>т</w:t>
      </w:r>
      <w:r w:rsidR="005067CF" w:rsidRPr="005F4C95">
        <w:rPr>
          <w:rFonts w:ascii="Times New Roman" w:hAnsi="Times New Roman" w:cs="Times New Roman"/>
          <w:sz w:val="24"/>
          <w:szCs w:val="24"/>
        </w:rPr>
        <w:t>руд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(технология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F47F0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5</w:t>
      </w:r>
      <w:r w:rsidR="003F47F0">
        <w:rPr>
          <w:rFonts w:ascii="Times New Roman" w:hAnsi="Times New Roman" w:cs="Times New Roman"/>
          <w:sz w:val="24"/>
          <w:szCs w:val="24"/>
        </w:rPr>
        <w:t>–</w:t>
      </w:r>
      <w:r w:rsidR="005067CF" w:rsidRPr="005F4C95">
        <w:rPr>
          <w:rFonts w:ascii="Times New Roman" w:hAnsi="Times New Roman" w:cs="Times New Roman"/>
          <w:sz w:val="24"/>
          <w:szCs w:val="24"/>
        </w:rPr>
        <w:t>7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класс</w:t>
      </w:r>
      <w:r w:rsidR="003F47F0">
        <w:rPr>
          <w:rFonts w:ascii="Times New Roman" w:hAnsi="Times New Roman" w:cs="Times New Roman"/>
          <w:sz w:val="24"/>
          <w:szCs w:val="24"/>
        </w:rPr>
        <w:t>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предусмотре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2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FD6147" w:rsidRPr="005F4C95">
        <w:rPr>
          <w:rFonts w:ascii="Times New Roman" w:hAnsi="Times New Roman" w:cs="Times New Roman"/>
          <w:sz w:val="24"/>
          <w:szCs w:val="24"/>
        </w:rPr>
        <w:t>часа</w:t>
      </w:r>
      <w:r w:rsidR="003F47F0"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F47F0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8</w:t>
      </w:r>
      <w:r w:rsidR="003F47F0">
        <w:rPr>
          <w:rFonts w:ascii="Times New Roman" w:hAnsi="Times New Roman" w:cs="Times New Roman"/>
          <w:sz w:val="24"/>
          <w:szCs w:val="24"/>
        </w:rPr>
        <w:t>–</w:t>
      </w:r>
      <w:r w:rsidR="005067CF"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класс</w:t>
      </w:r>
      <w:r w:rsidR="003F47F0">
        <w:rPr>
          <w:rFonts w:ascii="Times New Roman" w:hAnsi="Times New Roman" w:cs="Times New Roman"/>
          <w:sz w:val="24"/>
          <w:szCs w:val="24"/>
        </w:rPr>
        <w:t>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F47F0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1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067CF" w:rsidRPr="005F4C95">
        <w:rPr>
          <w:rFonts w:ascii="Times New Roman" w:hAnsi="Times New Roman" w:cs="Times New Roman"/>
          <w:sz w:val="24"/>
          <w:szCs w:val="24"/>
        </w:rPr>
        <w:t>ча</w:t>
      </w:r>
      <w:r w:rsidR="00A35535" w:rsidRPr="005F4C95">
        <w:rPr>
          <w:rFonts w:ascii="Times New Roman" w:hAnsi="Times New Roman" w:cs="Times New Roman"/>
          <w:sz w:val="24"/>
          <w:szCs w:val="24"/>
        </w:rPr>
        <w:t>с</w:t>
      </w:r>
      <w:r w:rsidR="003F47F0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35535"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FD6147" w:rsidRPr="005F4C95">
        <w:rPr>
          <w:rFonts w:ascii="Times New Roman" w:hAnsi="Times New Roman" w:cs="Times New Roman"/>
          <w:sz w:val="24"/>
          <w:szCs w:val="24"/>
        </w:rPr>
        <w:t>Вс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272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A1DF5" w:rsidRPr="005F4C95">
        <w:rPr>
          <w:rFonts w:ascii="Times New Roman" w:hAnsi="Times New Roman" w:cs="Times New Roman"/>
          <w:sz w:val="24"/>
          <w:szCs w:val="24"/>
        </w:rPr>
        <w:t>часа</w:t>
      </w:r>
      <w:r w:rsidR="003F47F0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CCB6" w14:textId="75E83DBA" w:rsidR="00D51F7D" w:rsidRPr="005F4C95" w:rsidRDefault="004F6D04" w:rsidP="00073C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Часов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груз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да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F4C95">
        <w:rPr>
          <w:rFonts w:ascii="Times New Roman" w:hAnsi="Times New Roman" w:cs="Times New Roman"/>
          <w:sz w:val="24"/>
          <w:szCs w:val="24"/>
        </w:rPr>
        <w:t>распределе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F4C95">
        <w:rPr>
          <w:rFonts w:ascii="Times New Roman" w:hAnsi="Times New Roman" w:cs="Times New Roman"/>
          <w:sz w:val="24"/>
          <w:szCs w:val="24"/>
        </w:rPr>
        <w:t>следующи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5F4C95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1"/>
        <w:gridCol w:w="3216"/>
        <w:gridCol w:w="3202"/>
      </w:tblGrid>
      <w:tr w:rsidR="00F06E70" w:rsidRPr="003F47F0" w14:paraId="45C3ADBE" w14:textId="77777777" w:rsidTr="005E663D">
        <w:tc>
          <w:tcPr>
            <w:tcW w:w="3304" w:type="dxa"/>
            <w:vMerge w:val="restart"/>
            <w:vAlign w:val="center"/>
          </w:tcPr>
          <w:p w14:paraId="0BDF3E9E" w14:textId="77777777" w:rsidR="00F06E70" w:rsidRPr="003F47F0" w:rsidRDefault="00F06E70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0E71FB55" w14:textId="0C0027A3" w:rsidR="00F06E70" w:rsidRPr="003F47F0" w:rsidRDefault="00F06E70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Количество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F47F0" w:rsidRPr="003F47F0">
              <w:rPr>
                <w:rFonts w:ascii="Times New Roman" w:hAnsi="Times New Roman" w:cs="Times New Roman"/>
                <w:szCs w:val="24"/>
              </w:rPr>
              <w:t>часов</w:t>
            </w:r>
          </w:p>
        </w:tc>
      </w:tr>
      <w:tr w:rsidR="004F6D04" w:rsidRPr="003F47F0" w14:paraId="63AB6BB5" w14:textId="77777777" w:rsidTr="004F6D04">
        <w:tc>
          <w:tcPr>
            <w:tcW w:w="3304" w:type="dxa"/>
            <w:vMerge/>
            <w:vAlign w:val="center"/>
          </w:tcPr>
          <w:p w14:paraId="7EED1EE5" w14:textId="77777777" w:rsidR="004F6D04" w:rsidRPr="003F47F0" w:rsidRDefault="004F6D04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69C74554" w14:textId="0AE64886" w:rsidR="004F6D04" w:rsidRPr="003F47F0" w:rsidRDefault="00713314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D04" w:rsidRPr="003F47F0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3304" w:type="dxa"/>
            <w:vAlign w:val="center"/>
          </w:tcPr>
          <w:p w14:paraId="1CBB9763" w14:textId="5054E582" w:rsidR="004F6D04" w:rsidRPr="003F47F0" w:rsidRDefault="00713314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4F6D04" w:rsidRPr="003F47F0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4F6D04" w:rsidRPr="003F47F0" w14:paraId="563C60BE" w14:textId="77777777" w:rsidTr="004F6D04">
        <w:tc>
          <w:tcPr>
            <w:tcW w:w="3304" w:type="dxa"/>
          </w:tcPr>
          <w:p w14:paraId="424FE82E" w14:textId="7EFD8ADE" w:rsidR="004F6D04" w:rsidRPr="003F47F0" w:rsidRDefault="00DC1B77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5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304" w:type="dxa"/>
          </w:tcPr>
          <w:p w14:paraId="0E8AF5FF" w14:textId="4F60A77C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4" w:type="dxa"/>
          </w:tcPr>
          <w:p w14:paraId="040BDD7B" w14:textId="4A061431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3F47F0" w14:paraId="0F1059E2" w14:textId="77777777" w:rsidTr="004F6D04">
        <w:tc>
          <w:tcPr>
            <w:tcW w:w="3304" w:type="dxa"/>
          </w:tcPr>
          <w:p w14:paraId="6558478A" w14:textId="3294901E" w:rsidR="004F6D04" w:rsidRPr="003F47F0" w:rsidRDefault="00DC1B77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6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304" w:type="dxa"/>
          </w:tcPr>
          <w:p w14:paraId="06BD7644" w14:textId="664174F7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4" w:type="dxa"/>
          </w:tcPr>
          <w:p w14:paraId="2D6ECF38" w14:textId="78310769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3F47F0" w14:paraId="224506D1" w14:textId="77777777" w:rsidTr="004F6D04">
        <w:tc>
          <w:tcPr>
            <w:tcW w:w="3304" w:type="dxa"/>
          </w:tcPr>
          <w:p w14:paraId="0154F1F8" w14:textId="556A6FA3" w:rsidR="004F6D04" w:rsidRPr="003F47F0" w:rsidRDefault="00DC1B77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7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304" w:type="dxa"/>
          </w:tcPr>
          <w:p w14:paraId="32D379C8" w14:textId="0BF645A1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4" w:type="dxa"/>
          </w:tcPr>
          <w:p w14:paraId="75F3BA75" w14:textId="01D9D5FC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3F47F0" w14:paraId="7374BB19" w14:textId="77777777" w:rsidTr="004F6D04">
        <w:tc>
          <w:tcPr>
            <w:tcW w:w="3304" w:type="dxa"/>
          </w:tcPr>
          <w:p w14:paraId="4D2335CC" w14:textId="7776A7EF" w:rsidR="004F6D04" w:rsidRPr="003F47F0" w:rsidRDefault="00DC1B77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8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304" w:type="dxa"/>
          </w:tcPr>
          <w:p w14:paraId="5AD3C3F3" w14:textId="1CF2C345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4" w:type="dxa"/>
          </w:tcPr>
          <w:p w14:paraId="09113040" w14:textId="52461AE0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4F6D04" w:rsidRPr="003F47F0" w14:paraId="0D6C354A" w14:textId="77777777" w:rsidTr="004F6D04">
        <w:tc>
          <w:tcPr>
            <w:tcW w:w="3304" w:type="dxa"/>
          </w:tcPr>
          <w:p w14:paraId="603AA298" w14:textId="37837E77" w:rsidR="004F6D04" w:rsidRPr="003F47F0" w:rsidRDefault="00DC1B77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9</w:t>
            </w:r>
            <w:r w:rsidR="00FB58C8" w:rsidRPr="003F47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3304" w:type="dxa"/>
          </w:tcPr>
          <w:p w14:paraId="447C8C71" w14:textId="2839F3AE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4" w:type="dxa"/>
          </w:tcPr>
          <w:p w14:paraId="7924A21D" w14:textId="6681D3D9" w:rsidR="004F6D04" w:rsidRPr="003F47F0" w:rsidRDefault="004F585D" w:rsidP="00073C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47F0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</w:tbl>
    <w:p w14:paraId="360B2E1D" w14:textId="3AEA10D4" w:rsidR="005F4C95" w:rsidRDefault="005F4C95" w:rsidP="0007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7034" w14:textId="77777777" w:rsidR="003F47F0" w:rsidRPr="005F4C95" w:rsidRDefault="003F47F0" w:rsidP="00073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7A606170" w:rsidR="00ED1A03" w:rsidRPr="005F4C95" w:rsidRDefault="00ED1A03" w:rsidP="00073C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C8F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C8F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ОЛОГИЯ)»</w:t>
      </w:r>
    </w:p>
    <w:p w14:paraId="0D2F44D8" w14:textId="77777777" w:rsidR="003F47F0" w:rsidRDefault="003F47F0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EB9E5" w14:textId="4130EE35" w:rsidR="00C4385D" w:rsidRPr="005F4C95" w:rsidRDefault="00C4385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77CE57A3" w14:textId="05F7D4AF" w:rsidR="00C4385D" w:rsidRPr="003F47F0" w:rsidRDefault="00C4385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7F0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 w:rsidRPr="003F47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 w:rsidRPr="003F47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47F0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tbl>
      <w:tblPr>
        <w:tblStyle w:val="1"/>
        <w:tblW w:w="4930" w:type="pct"/>
        <w:tblLook w:val="04A0" w:firstRow="1" w:lastRow="0" w:firstColumn="1" w:lastColumn="0" w:noHBand="0" w:noVBand="1"/>
      </w:tblPr>
      <w:tblGrid>
        <w:gridCol w:w="872"/>
        <w:gridCol w:w="5926"/>
        <w:gridCol w:w="1278"/>
        <w:gridCol w:w="1418"/>
      </w:tblGrid>
      <w:tr w:rsidR="00C4385D" w:rsidRPr="003F47F0" w14:paraId="33A287AF" w14:textId="77777777" w:rsidTr="00F002FD">
        <w:tc>
          <w:tcPr>
            <w:tcW w:w="459" w:type="pct"/>
            <w:vMerge w:val="restart"/>
            <w:vAlign w:val="center"/>
          </w:tcPr>
          <w:p w14:paraId="30FA8B66" w14:textId="77777777" w:rsid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№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14:paraId="4204F310" w14:textId="63AAF80A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3F47F0">
              <w:rPr>
                <w:rFonts w:ascii="Times New Roman" w:eastAsia="Calibri" w:hAnsi="Times New Roman" w:cs="Times New Roman"/>
                <w:szCs w:val="24"/>
              </w:rPr>
              <w:t>/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п</w:t>
            </w:r>
          </w:p>
        </w:tc>
        <w:tc>
          <w:tcPr>
            <w:tcW w:w="3121" w:type="pct"/>
            <w:vMerge w:val="restart"/>
            <w:vAlign w:val="center"/>
          </w:tcPr>
          <w:p w14:paraId="52ED878D" w14:textId="5ADAD1FC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Название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раздела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программы</w:t>
            </w:r>
          </w:p>
        </w:tc>
        <w:tc>
          <w:tcPr>
            <w:tcW w:w="1419" w:type="pct"/>
            <w:gridSpan w:val="2"/>
            <w:vAlign w:val="center"/>
          </w:tcPr>
          <w:p w14:paraId="7D7604C9" w14:textId="5004B3DA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часов</w:t>
            </w:r>
          </w:p>
        </w:tc>
      </w:tr>
      <w:tr w:rsidR="00C4385D" w:rsidRPr="003F47F0" w14:paraId="11D6B48E" w14:textId="77777777" w:rsidTr="00F002FD">
        <w:tc>
          <w:tcPr>
            <w:tcW w:w="459" w:type="pct"/>
            <w:vMerge/>
            <w:vAlign w:val="center"/>
          </w:tcPr>
          <w:p w14:paraId="7D3C175E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21" w:type="pct"/>
            <w:vMerge/>
            <w:vAlign w:val="center"/>
          </w:tcPr>
          <w:p w14:paraId="05596657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1B7CE61" w14:textId="76174E27" w:rsidR="00C4385D" w:rsidRPr="003F47F0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3F47F0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385D" w:rsidRPr="003F47F0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747" w:type="pct"/>
            <w:vAlign w:val="center"/>
          </w:tcPr>
          <w:p w14:paraId="1375309D" w14:textId="18427DF4" w:rsidR="00C4385D" w:rsidRPr="003F47F0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3F47F0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385D" w:rsidRPr="003F47F0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C4385D" w:rsidRPr="003F47F0" w14:paraId="022773A4" w14:textId="77777777" w:rsidTr="003C5C8F">
        <w:tc>
          <w:tcPr>
            <w:tcW w:w="459" w:type="pct"/>
          </w:tcPr>
          <w:p w14:paraId="74D963EE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121" w:type="pct"/>
          </w:tcPr>
          <w:p w14:paraId="52DB9214" w14:textId="5B179576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Производство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</w:p>
        </w:tc>
        <w:tc>
          <w:tcPr>
            <w:tcW w:w="673" w:type="pct"/>
          </w:tcPr>
          <w:p w14:paraId="4C7FE367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747" w:type="pct"/>
          </w:tcPr>
          <w:p w14:paraId="6143D3F6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3F47F0" w14:paraId="62B2D3BF" w14:textId="77777777" w:rsidTr="003C5C8F">
        <w:tc>
          <w:tcPr>
            <w:tcW w:w="459" w:type="pct"/>
          </w:tcPr>
          <w:p w14:paraId="3E8C03F0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121" w:type="pct"/>
          </w:tcPr>
          <w:p w14:paraId="1C7FF239" w14:textId="186FEC40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конструкционных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673" w:type="pct"/>
          </w:tcPr>
          <w:p w14:paraId="737C2BA0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56</w:t>
            </w:r>
          </w:p>
        </w:tc>
        <w:tc>
          <w:tcPr>
            <w:tcW w:w="747" w:type="pct"/>
          </w:tcPr>
          <w:p w14:paraId="7DA29ECB" w14:textId="40E83D7C" w:rsidR="00C4385D" w:rsidRPr="003F47F0" w:rsidRDefault="003F47F0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</w:tr>
      <w:tr w:rsidR="00C4385D" w:rsidRPr="003F47F0" w14:paraId="4731203E" w14:textId="77777777" w:rsidTr="003C5C8F">
        <w:tc>
          <w:tcPr>
            <w:tcW w:w="459" w:type="pct"/>
          </w:tcPr>
          <w:p w14:paraId="017225ED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3121" w:type="pct"/>
          </w:tcPr>
          <w:p w14:paraId="132598EB" w14:textId="3AC517B9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673" w:type="pct"/>
          </w:tcPr>
          <w:p w14:paraId="24681C1B" w14:textId="0B65B318" w:rsidR="00C4385D" w:rsidRPr="003F47F0" w:rsidRDefault="003F47F0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747" w:type="pct"/>
          </w:tcPr>
          <w:p w14:paraId="490B07A5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C4385D" w:rsidRPr="003F47F0" w14:paraId="137AD886" w14:textId="77777777" w:rsidTr="003C5C8F">
        <w:tc>
          <w:tcPr>
            <w:tcW w:w="459" w:type="pct"/>
          </w:tcPr>
          <w:p w14:paraId="42AEBDD8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3121" w:type="pct"/>
          </w:tcPr>
          <w:p w14:paraId="44B5E0B5" w14:textId="06A24EE6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3F47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F47F0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673" w:type="pct"/>
          </w:tcPr>
          <w:p w14:paraId="107A6669" w14:textId="64E95692" w:rsidR="00C4385D" w:rsidRPr="003F47F0" w:rsidRDefault="003F47F0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747" w:type="pct"/>
          </w:tcPr>
          <w:p w14:paraId="42B777C7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50</w:t>
            </w:r>
          </w:p>
        </w:tc>
      </w:tr>
      <w:tr w:rsidR="00C4385D" w:rsidRPr="003F47F0" w14:paraId="19A7A461" w14:textId="77777777" w:rsidTr="003C5C8F">
        <w:tc>
          <w:tcPr>
            <w:tcW w:w="459" w:type="pct"/>
          </w:tcPr>
          <w:p w14:paraId="6AD14E3D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3121" w:type="pct"/>
          </w:tcPr>
          <w:p w14:paraId="7AB377E3" w14:textId="77777777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Робототехника</w:t>
            </w:r>
          </w:p>
        </w:tc>
        <w:tc>
          <w:tcPr>
            <w:tcW w:w="673" w:type="pct"/>
          </w:tcPr>
          <w:p w14:paraId="520B37E0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747" w:type="pct"/>
          </w:tcPr>
          <w:p w14:paraId="136B6252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C4385D" w:rsidRPr="003F47F0" w14:paraId="42B8AB96" w14:textId="77777777" w:rsidTr="003C5C8F">
        <w:tc>
          <w:tcPr>
            <w:tcW w:w="459" w:type="pct"/>
          </w:tcPr>
          <w:p w14:paraId="4F59E6BE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21" w:type="pct"/>
          </w:tcPr>
          <w:p w14:paraId="46F5E821" w14:textId="77777777" w:rsidR="00C4385D" w:rsidRPr="003F47F0" w:rsidRDefault="00C4385D" w:rsidP="00073C4D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673" w:type="pct"/>
          </w:tcPr>
          <w:p w14:paraId="62D72369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  <w:tc>
          <w:tcPr>
            <w:tcW w:w="747" w:type="pct"/>
          </w:tcPr>
          <w:p w14:paraId="727662C9" w14:textId="77777777" w:rsidR="00C4385D" w:rsidRPr="003F47F0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F47F0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</w:tbl>
    <w:p w14:paraId="513529DC" w14:textId="77777777" w:rsidR="003F47F0" w:rsidRDefault="003F47F0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BC00" w14:textId="36DCD71C" w:rsidR="002B63A3" w:rsidRPr="003C5C8F" w:rsidRDefault="003C5C8F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4929" w:type="pct"/>
        <w:tblLook w:val="04A0" w:firstRow="1" w:lastRow="0" w:firstColumn="1" w:lastColumn="0" w:noHBand="0" w:noVBand="1"/>
      </w:tblPr>
      <w:tblGrid>
        <w:gridCol w:w="844"/>
        <w:gridCol w:w="7349"/>
        <w:gridCol w:w="1299"/>
      </w:tblGrid>
      <w:tr w:rsidR="002B63A3" w:rsidRPr="00713314" w14:paraId="50FFF2FB" w14:textId="77777777" w:rsidTr="00F002FD">
        <w:trPr>
          <w:trHeight w:val="280"/>
        </w:trPr>
        <w:tc>
          <w:tcPr>
            <w:tcW w:w="445" w:type="pct"/>
            <w:vAlign w:val="center"/>
          </w:tcPr>
          <w:p w14:paraId="1A833138" w14:textId="719D12D0" w:rsidR="00060E27" w:rsidRPr="00713314" w:rsidRDefault="002B63A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14CC3CD8" w14:textId="27343FE0" w:rsidR="002B63A3" w:rsidRPr="00713314" w:rsidRDefault="002B63A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871" w:type="pct"/>
            <w:vAlign w:val="center"/>
          </w:tcPr>
          <w:p w14:paraId="7A46F339" w14:textId="62CD4BC5" w:rsidR="002B63A3" w:rsidRPr="00713314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684" w:type="pct"/>
            <w:vAlign w:val="center"/>
          </w:tcPr>
          <w:p w14:paraId="6A2DDFF2" w14:textId="77777777" w:rsidR="00713314" w:rsidRDefault="002B63A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EDB9DC" w14:textId="21919C82" w:rsidR="002B63A3" w:rsidRPr="00713314" w:rsidRDefault="002B63A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2B63A3" w:rsidRPr="00713314" w14:paraId="70142F7B" w14:textId="77777777" w:rsidTr="00713314">
        <w:trPr>
          <w:trHeight w:val="287"/>
        </w:trPr>
        <w:tc>
          <w:tcPr>
            <w:tcW w:w="445" w:type="pct"/>
          </w:tcPr>
          <w:p w14:paraId="06195AA8" w14:textId="4CA853C6" w:rsidR="002B63A3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871" w:type="pct"/>
          </w:tcPr>
          <w:p w14:paraId="15B79FD9" w14:textId="0784D4E4" w:rsidR="002B63A3" w:rsidRPr="00713314" w:rsidRDefault="002B63A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7133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7133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684" w:type="pct"/>
          </w:tcPr>
          <w:p w14:paraId="407BFFE1" w14:textId="77777777" w:rsidR="002B63A3" w:rsidRPr="00713314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2B63A3" w:rsidRPr="00713314" w14:paraId="04778B36" w14:textId="77777777" w:rsidTr="00713314">
        <w:trPr>
          <w:trHeight w:val="132"/>
        </w:trPr>
        <w:tc>
          <w:tcPr>
            <w:tcW w:w="445" w:type="pct"/>
          </w:tcPr>
          <w:p w14:paraId="1F0138B2" w14:textId="1320FCCE" w:rsidR="002B63A3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71" w:type="pct"/>
          </w:tcPr>
          <w:p w14:paraId="0CE8C46E" w14:textId="79F7870F" w:rsidR="002B63A3" w:rsidRPr="00713314" w:rsidRDefault="002B63A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7133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hAnsi="Times New Roman" w:cs="Times New Roman"/>
                <w:szCs w:val="24"/>
              </w:rPr>
              <w:t>обработки</w:t>
            </w:r>
            <w:r w:rsidR="00FB58C8" w:rsidRPr="007133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hAnsi="Times New Roman" w:cs="Times New Roman"/>
                <w:szCs w:val="24"/>
              </w:rPr>
              <w:t>конструкционных</w:t>
            </w:r>
            <w:r w:rsidR="00FB58C8" w:rsidRPr="0071331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hAnsi="Times New Roman" w:cs="Times New Roman"/>
                <w:szCs w:val="24"/>
              </w:rPr>
              <w:t>материалов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84" w:type="pct"/>
          </w:tcPr>
          <w:p w14:paraId="58C4798A" w14:textId="0B925C69" w:rsidR="002B63A3" w:rsidRPr="00713314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</w:tr>
      <w:tr w:rsidR="002A06C4" w:rsidRPr="00713314" w14:paraId="467A2DD5" w14:textId="77777777" w:rsidTr="00713314">
        <w:trPr>
          <w:trHeight w:val="135"/>
        </w:trPr>
        <w:tc>
          <w:tcPr>
            <w:tcW w:w="445" w:type="pct"/>
          </w:tcPr>
          <w:p w14:paraId="76B35BC0" w14:textId="7503299F" w:rsidR="002A06C4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871" w:type="pct"/>
          </w:tcPr>
          <w:p w14:paraId="59D3BF72" w14:textId="77777777" w:rsidR="002A06C4" w:rsidRPr="00713314" w:rsidRDefault="002A06C4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684" w:type="pct"/>
          </w:tcPr>
          <w:p w14:paraId="2B646B6E" w14:textId="77777777" w:rsidR="002A06C4" w:rsidRPr="00713314" w:rsidRDefault="002A06C4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8F6739" w:rsidRPr="00713314" w14:paraId="703147CB" w14:textId="77777777" w:rsidTr="00713314">
        <w:trPr>
          <w:trHeight w:val="135"/>
        </w:trPr>
        <w:tc>
          <w:tcPr>
            <w:tcW w:w="445" w:type="pct"/>
          </w:tcPr>
          <w:p w14:paraId="7EA9B9C3" w14:textId="77777777" w:rsidR="008F6739" w:rsidRPr="00713314" w:rsidRDefault="008F6739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871" w:type="pct"/>
          </w:tcPr>
          <w:p w14:paraId="504868DF" w14:textId="5092CE20" w:rsidR="008F6739" w:rsidRPr="00713314" w:rsidRDefault="008F6739" w:rsidP="00073C4D">
            <w:pPr>
              <w:jc w:val="both"/>
              <w:rPr>
                <w:rFonts w:ascii="Times New Roman" w:hAnsi="Times New Roman"/>
                <w:b/>
                <w:bCs/>
                <w:color w:val="00B050"/>
                <w:szCs w:val="24"/>
              </w:rPr>
            </w:pPr>
            <w:r w:rsidRPr="00713314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684" w:type="pct"/>
          </w:tcPr>
          <w:p w14:paraId="04EC16BF" w14:textId="6926C5EE" w:rsidR="008F6739" w:rsidRPr="00713314" w:rsidRDefault="008F673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74BE7B34" w14:textId="77777777" w:rsidR="00713314" w:rsidRDefault="00713314" w:rsidP="00073C4D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6D152" w14:textId="77777777" w:rsidR="00713314" w:rsidRDefault="002A06C4" w:rsidP="00073C4D">
      <w:pPr>
        <w:spacing w:after="5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362DCA9E" w14:textId="0B24CC1B" w:rsidR="00EF3607" w:rsidRPr="00675CC2" w:rsidRDefault="002A06C4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круг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ещ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изделий)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3607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</w:p>
    <w:p w14:paraId="03220C34" w14:textId="590FFF5A" w:rsidR="00EF3607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</w:p>
    <w:p w14:paraId="3F629C15" w14:textId="18E04EC3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ываю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</w:p>
    <w:p w14:paraId="450A9EA8" w14:textId="7A5A0F90" w:rsidR="002A06C4" w:rsidRPr="005F4C95" w:rsidRDefault="002A06C4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кру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43756261" w14:textId="60CB96CA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094C0ACB" w14:textId="50BD328D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Анализ</w:t>
      </w:r>
      <w:r w:rsidR="00FB58C8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pacing w:val="-2"/>
          <w:sz w:val="24"/>
          <w:szCs w:val="24"/>
        </w:rPr>
        <w:t>операций».</w:t>
      </w:r>
      <w:r w:rsidR="00FB58C8">
        <w:rPr>
          <w:i/>
          <w:spacing w:val="-2"/>
          <w:sz w:val="24"/>
          <w:szCs w:val="24"/>
        </w:rPr>
        <w:t xml:space="preserve"> </w:t>
      </w:r>
    </w:p>
    <w:p w14:paraId="4546C245" w14:textId="2940A4BC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Проек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аспорта</w:t>
      </w:r>
      <w:r w:rsidR="00FB58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проекта</w:t>
      </w:r>
      <w:r w:rsidR="00F002F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97B791" w14:textId="34D3C269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002FD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Мини-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</w:t>
      </w:r>
      <w:r w:rsidR="00FB58C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F002FD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паспорта</w:t>
      </w:r>
      <w:r w:rsidR="00FB58C8"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учебн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а</w:t>
      </w:r>
      <w:r w:rsidR="00F002F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“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»</w:t>
      </w:r>
      <w:r w:rsidR="0071331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F578C2" w14:textId="2B495704" w:rsidR="002B63A3" w:rsidRPr="005F4C95" w:rsidRDefault="002A06C4" w:rsidP="00073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14:paraId="3CB2F668" w14:textId="6F4535AD" w:rsidR="00015D4C" w:rsidRPr="005F4C95" w:rsidRDefault="002A06C4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Технология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ставляющие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человеко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(истор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овременность)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хра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род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щ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хвой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листвен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род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иломатериал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чег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мест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т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ой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уч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электрифицирован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техни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т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ним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о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и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толяр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ожовко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ер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чны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электрифицированны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нструментом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толяр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воздя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урупам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ипа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</w:rPr>
        <w:t>шкантами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клеи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кориро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нес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анер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пир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пили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лобзико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жигание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-сувениров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авливаемом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ю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="007133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вязан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изводство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Выбор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ектов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основ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спрос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рынк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товаров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услуг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Метод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поис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материалах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Экономическа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стоимости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Коллектив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возможност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зготовлен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й,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предложен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D4C" w:rsidRPr="005F4C95">
        <w:rPr>
          <w:rFonts w:ascii="Times New Roman" w:eastAsia="Times New Roman" w:hAnsi="Times New Roman" w:cs="Times New Roman"/>
          <w:bCs/>
          <w:sz w:val="24"/>
          <w:szCs w:val="24"/>
        </w:rPr>
        <w:t>учащимся.</w:t>
      </w:r>
    </w:p>
    <w:p w14:paraId="0123808D" w14:textId="147F7A68" w:rsidR="002A06C4" w:rsidRPr="005F4C95" w:rsidRDefault="00015D4C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преде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дготов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чертеж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техническог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исунка.</w:t>
      </w:r>
      <w:r w:rsidR="00713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остав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учеб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нструкцион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арт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готов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онтроль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змеров.</w:t>
      </w:r>
      <w:r w:rsidR="00713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борка,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дгон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я.</w:t>
      </w:r>
      <w:r w:rsidR="00713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я.</w:t>
      </w:r>
      <w:r w:rsidR="007133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Защит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екта.</w:t>
      </w:r>
    </w:p>
    <w:p w14:paraId="3A4EB1BC" w14:textId="70E388FF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/>
          <w:bCs/>
          <w:sz w:val="24"/>
          <w:szCs w:val="24"/>
        </w:rPr>
        <w:t>Роб</w:t>
      </w:r>
      <w:r w:rsidR="00FD6147" w:rsidRPr="005F4C95">
        <w:rPr>
          <w:rFonts w:ascii="Times New Roman" w:eastAsia="Times New Roman" w:hAnsi="Times New Roman" w:cs="Times New Roman"/>
          <w:b/>
          <w:bCs/>
          <w:sz w:val="24"/>
          <w:szCs w:val="24"/>
        </w:rPr>
        <w:t>ототехника</w:t>
      </w:r>
    </w:p>
    <w:p w14:paraId="245E9486" w14:textId="6CF077ED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ац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овреме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заимосвязь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ыполняем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то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плектующ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Чт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х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готов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хем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аз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ст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печатью.</w:t>
      </w:r>
    </w:p>
    <w:p w14:paraId="37345170" w14:textId="77777777" w:rsidR="003C5C8F" w:rsidRPr="005F4C95" w:rsidRDefault="003C5C8F" w:rsidP="0007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20AB" w14:textId="5D71166C" w:rsidR="002A27B3" w:rsidRPr="003C5C8F" w:rsidRDefault="003C5C8F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636"/>
        <w:gridCol w:w="1436"/>
      </w:tblGrid>
      <w:tr w:rsidR="002A27B3" w:rsidRPr="00713314" w14:paraId="3433CC49" w14:textId="77777777" w:rsidTr="00713314">
        <w:trPr>
          <w:trHeight w:val="280"/>
        </w:trPr>
        <w:tc>
          <w:tcPr>
            <w:tcW w:w="562" w:type="dxa"/>
          </w:tcPr>
          <w:p w14:paraId="554469AB" w14:textId="78179F2E" w:rsidR="00713314" w:rsidRPr="00713314" w:rsidRDefault="002A27B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1F7C07C1" w14:textId="2A713D2B" w:rsidR="002A27B3" w:rsidRPr="00713314" w:rsidRDefault="002A27B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636" w:type="dxa"/>
          </w:tcPr>
          <w:p w14:paraId="74424376" w14:textId="39751DFD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35D8022C" w14:textId="77777777" w:rsidR="00713314" w:rsidRPr="00713314" w:rsidRDefault="002A27B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230998" w14:textId="38F1F886" w:rsidR="002A27B3" w:rsidRPr="00713314" w:rsidRDefault="002A27B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2A27B3" w:rsidRPr="00713314" w14:paraId="6981C302" w14:textId="77777777" w:rsidTr="00713314">
        <w:trPr>
          <w:trHeight w:val="287"/>
        </w:trPr>
        <w:tc>
          <w:tcPr>
            <w:tcW w:w="562" w:type="dxa"/>
          </w:tcPr>
          <w:p w14:paraId="4230CB9C" w14:textId="77777777" w:rsidR="002A27B3" w:rsidRPr="00713314" w:rsidRDefault="002A27B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636" w:type="dxa"/>
          </w:tcPr>
          <w:p w14:paraId="64FFF743" w14:textId="49CAA2AB" w:rsidR="002A27B3" w:rsidRPr="00713314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изводство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и</w:t>
            </w:r>
          </w:p>
        </w:tc>
        <w:tc>
          <w:tcPr>
            <w:tcW w:w="1436" w:type="dxa"/>
          </w:tcPr>
          <w:p w14:paraId="4ABDAC24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2A27B3" w:rsidRPr="00713314" w14:paraId="7C4EAA9E" w14:textId="77777777" w:rsidTr="00713314">
        <w:trPr>
          <w:trHeight w:val="132"/>
        </w:trPr>
        <w:tc>
          <w:tcPr>
            <w:tcW w:w="562" w:type="dxa"/>
          </w:tcPr>
          <w:p w14:paraId="779DA509" w14:textId="7906538A" w:rsidR="002A27B3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36" w:type="dxa"/>
          </w:tcPr>
          <w:p w14:paraId="75D12F32" w14:textId="708436C5" w:rsidR="002A27B3" w:rsidRPr="00713314" w:rsidRDefault="002A27B3" w:rsidP="00073C4D">
            <w:pPr>
              <w:spacing w:after="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1436" w:type="dxa"/>
          </w:tcPr>
          <w:p w14:paraId="750C84C7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2A27B3" w:rsidRPr="00713314" w14:paraId="276158DD" w14:textId="77777777" w:rsidTr="00713314">
        <w:trPr>
          <w:trHeight w:val="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F834C51" w14:textId="033202BB" w:rsidR="002A27B3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39C7C" w14:textId="11DA5036" w:rsidR="002A27B3" w:rsidRPr="00713314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71331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3314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A6748D1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2A27B3" w:rsidRPr="00713314" w14:paraId="7FCC045D" w14:textId="77777777" w:rsidTr="00713314">
        <w:trPr>
          <w:trHeight w:val="165"/>
        </w:trPr>
        <w:tc>
          <w:tcPr>
            <w:tcW w:w="562" w:type="dxa"/>
          </w:tcPr>
          <w:p w14:paraId="5FDBC4B5" w14:textId="17D64B98" w:rsidR="002A27B3" w:rsidRPr="00713314" w:rsidRDefault="00713314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36" w:type="dxa"/>
          </w:tcPr>
          <w:p w14:paraId="0D163D42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2938B6DD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331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A27B3" w:rsidRPr="00713314" w14:paraId="35CDAC33" w14:textId="77777777" w:rsidTr="00713314">
        <w:trPr>
          <w:trHeight w:val="150"/>
        </w:trPr>
        <w:tc>
          <w:tcPr>
            <w:tcW w:w="562" w:type="dxa"/>
          </w:tcPr>
          <w:p w14:paraId="140E9F3C" w14:textId="77777777" w:rsidR="002A27B3" w:rsidRPr="00713314" w:rsidRDefault="002A27B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36" w:type="dxa"/>
          </w:tcPr>
          <w:p w14:paraId="0FFF7EFE" w14:textId="69F6B0DA" w:rsidR="002A27B3" w:rsidRPr="00713314" w:rsidRDefault="002A27B3" w:rsidP="00073C4D">
            <w:pPr>
              <w:jc w:val="both"/>
              <w:rPr>
                <w:rFonts w:ascii="Times New Roman" w:hAnsi="Times New Roman"/>
                <w:b/>
                <w:bCs/>
                <w:color w:val="00B050"/>
                <w:szCs w:val="24"/>
              </w:rPr>
            </w:pPr>
            <w:r w:rsidRPr="00713314">
              <w:rPr>
                <w:rFonts w:ascii="Times New Roman" w:hAnsi="Times New Roman"/>
                <w:b/>
                <w:bCs/>
                <w:szCs w:val="24"/>
              </w:rPr>
              <w:t>Всего</w:t>
            </w:r>
            <w:r w:rsidR="00FB58C8" w:rsidRPr="0071331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57B7809B" w14:textId="77777777" w:rsidR="002A27B3" w:rsidRPr="00713314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  <w:r w:rsidRPr="0071331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607632E1" w14:textId="77777777" w:rsidR="00713314" w:rsidRDefault="00713314" w:rsidP="00073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5444C" w14:textId="77777777" w:rsidR="00713314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34BDE91A" w14:textId="5B63C624" w:rsidR="00085917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круг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ещ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изделий)</w:t>
      </w:r>
      <w:r w:rsidR="00AD11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167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167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</w:p>
    <w:p w14:paraId="27C608FE" w14:textId="3D6CB24B" w:rsidR="00085917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</w:p>
    <w:p w14:paraId="0A08518A" w14:textId="1E2DAB12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ываю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</w:p>
    <w:p w14:paraId="7C2CE2D6" w14:textId="32645DED" w:rsidR="002A27B3" w:rsidRPr="005F4C95" w:rsidRDefault="002A27B3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кру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6107256D" w14:textId="386D0B13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6A339FD6" w14:textId="42F264B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Анализ</w:t>
      </w:r>
      <w:r w:rsidR="00FB58C8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pacing w:val="-2"/>
          <w:sz w:val="24"/>
          <w:szCs w:val="24"/>
        </w:rPr>
        <w:t>операций».</w:t>
      </w:r>
      <w:r w:rsidR="00FB58C8">
        <w:rPr>
          <w:i/>
          <w:spacing w:val="-2"/>
          <w:sz w:val="24"/>
          <w:szCs w:val="24"/>
        </w:rPr>
        <w:t xml:space="preserve"> </w:t>
      </w:r>
    </w:p>
    <w:p w14:paraId="5987BB65" w14:textId="7A72AC83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Проек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аспорта</w:t>
      </w:r>
      <w:r w:rsidR="00FB58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проекта</w:t>
      </w:r>
      <w:r w:rsidR="00F002F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72CE5B0" w14:textId="1C5EC18A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</w:t>
      </w:r>
      <w:r w:rsidR="00F002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Мини-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</w:t>
      </w:r>
      <w:r w:rsidR="00FB58C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F002FD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паспорта</w:t>
      </w:r>
      <w:r w:rsidR="00FB58C8"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учебн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а</w:t>
      </w:r>
      <w:r w:rsidR="00F002F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“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»</w:t>
      </w:r>
      <w:r w:rsid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45C2B" w14:textId="34383C15" w:rsidR="002A27B3" w:rsidRPr="005F4C95" w:rsidRDefault="002A27B3" w:rsidP="00073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</w:p>
    <w:p w14:paraId="2B009F2F" w14:textId="186EB739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C95">
        <w:rPr>
          <w:rFonts w:ascii="Times New Roman" w:hAnsi="Times New Roman" w:cs="Times New Roman"/>
          <w:bCs/>
          <w:sz w:val="24"/>
          <w:szCs w:val="24"/>
        </w:rPr>
        <w:t>Общи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технология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и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Физиолог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Рациональное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здоров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е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режим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я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рамида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Значени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выбор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человека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разн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хлеба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яиц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вощей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вощей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хлеба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блюд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з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хлеба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яиц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вощей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нтерьер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кухни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рациональн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размещени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мебели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осуда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нструменты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испособл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блюд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этикет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з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столом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хран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Утилизац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бытов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тходов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изводством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обработкой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продуктов.</w:t>
      </w:r>
    </w:p>
    <w:p w14:paraId="3EC2B1F3" w14:textId="1E9BD401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рабоче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сновно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нвентарь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ухне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9FC7A" w14:textId="2236970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готовлению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ищи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FFA0BB" w14:textId="1C1FC270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авильны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хран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вежест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C92F42" w14:textId="21B46F2F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вощей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сты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арез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вощей.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Украш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воще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фруктов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5BCEAF" w14:textId="6FF01B4B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ищев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4FA93" w14:textId="1F488C0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FB5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латов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вежи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овощей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аправо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ним</w:t>
      </w:r>
      <w:r w:rsidR="00675C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лат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Балканский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“,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лат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A5CC11" w14:textId="5E5461CB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71331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винегрета;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заправки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салатам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133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76EB7B" w14:textId="0F50215E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75C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073C4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color w:val="000000"/>
          <w:sz w:val="24"/>
          <w:szCs w:val="24"/>
        </w:rPr>
        <w:t>яиц</w:t>
      </w:r>
      <w:r w:rsidR="00F002F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73C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BE7760" w14:textId="754F39E8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</w:p>
    <w:p w14:paraId="15F6673C" w14:textId="60E70FE9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Натураль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кан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итель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схождения.</w:t>
      </w:r>
    </w:p>
    <w:p w14:paraId="28E3159B" w14:textId="7C3C118F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Опреде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войст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кан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тура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стите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олокон»</w:t>
      </w:r>
      <w:r w:rsidR="00073C4D">
        <w:rPr>
          <w:rFonts w:ascii="Times New Roman" w:hAnsi="Times New Roman" w:cs="Times New Roman"/>
          <w:i/>
          <w:sz w:val="24"/>
          <w:szCs w:val="24"/>
        </w:rPr>
        <w:t>.</w:t>
      </w:r>
    </w:p>
    <w:p w14:paraId="2AC0A69D" w14:textId="1AF8E393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.</w:t>
      </w:r>
    </w:p>
    <w:p w14:paraId="00DD96ED" w14:textId="75C27BB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е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ка»</w:t>
      </w:r>
      <w:r w:rsidR="00073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ев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ани».</w:t>
      </w:r>
    </w:p>
    <w:p w14:paraId="52674723" w14:textId="1373BA38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пульку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0E8CC" w14:textId="086BEA8B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пражн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ок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уск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к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сти»</w:t>
      </w:r>
      <w:r w:rsidR="00073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C8FC735" w14:textId="6AC56C2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е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а.</w:t>
      </w:r>
    </w:p>
    <w:p w14:paraId="02DA01B7" w14:textId="5D5F661D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монстрац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о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нча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ть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е»</w:t>
      </w:r>
      <w:r w:rsidR="00073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0808B92" w14:textId="25892650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.</w:t>
      </w:r>
    </w:p>
    <w:p w14:paraId="5E771B75" w14:textId="0192031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ием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i/>
          <w:sz w:val="24"/>
          <w:szCs w:val="24"/>
        </w:rPr>
        <w:t>безузлового</w:t>
      </w:r>
      <w:proofErr w:type="spellEnd"/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креплен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ити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стейш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вов: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4D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впере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голку</w:t>
      </w:r>
      <w:r w:rsidR="00073C4D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4D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наза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голку</w:t>
      </w:r>
      <w:r w:rsidR="00073C4D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».</w:t>
      </w:r>
    </w:p>
    <w:p w14:paraId="1A6549EB" w14:textId="2A89718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урны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е.</w:t>
      </w:r>
    </w:p>
    <w:p w14:paraId="3AD16AC1" w14:textId="7040A9F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Перево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исун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тицы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амбур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ва».</w:t>
      </w:r>
    </w:p>
    <w:p w14:paraId="0EF9324D" w14:textId="2D90B39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ая</w:t>
      </w:r>
      <w:r w:rsidR="00FB58C8" w:rsidRPr="00073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ой</w:t>
      </w:r>
      <w:proofErr w:type="spellEnd"/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»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0B72B1" w14:textId="23D10003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.</w:t>
      </w:r>
    </w:p>
    <w:p w14:paraId="173BA50E" w14:textId="38E2BB8E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1:4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37B8C4" w14:textId="46F2719F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81744" w14:textId="48EF7DC2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6139EE" w14:textId="6A7A9544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рисовок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ртук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циона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остюмов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рту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ран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сона».</w:t>
      </w:r>
    </w:p>
    <w:p w14:paraId="0BF86271" w14:textId="2029C86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540B9" w14:textId="02105473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я.</w:t>
      </w:r>
    </w:p>
    <w:p w14:paraId="3FF0D179" w14:textId="2699E99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.</w:t>
      </w:r>
    </w:p>
    <w:p w14:paraId="14A0E7C0" w14:textId="489CF6C4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E76D97" w14:textId="380155C8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642693" w14:textId="03AB94B8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28C4D2" w14:textId="692468B9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138A05" w14:textId="326D8DD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A2EAF0" w14:textId="418ED6D5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1BBC40" w14:textId="1E66393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14:paraId="3411AC88" w14:textId="0F084E84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14A99C" w14:textId="60423919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-технолог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14:paraId="24BB9519" w14:textId="48E3DA41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</w:p>
    <w:p w14:paraId="4B53A83D" w14:textId="10F47840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аркетингов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6A02ED" w14:textId="14CE14D9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3E5D0DB4" w14:textId="77777777" w:rsidR="00073C4D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ка</w:t>
      </w:r>
    </w:p>
    <w:p w14:paraId="06B6814A" w14:textId="7D2CE513" w:rsidR="002A27B3" w:rsidRPr="00AD1167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Автомат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изац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овреме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ов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фун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Взаимосвязь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выполняем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функци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отехнически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конструкто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комплектующ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Чт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х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изирован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готов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хем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Баз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ограммирова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Визуаль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язы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ост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bCs/>
          <w:sz w:val="24"/>
          <w:szCs w:val="24"/>
        </w:rPr>
        <w:t>3D-печатью.</w:t>
      </w:r>
    </w:p>
    <w:p w14:paraId="5C0141CD" w14:textId="08219FA4" w:rsidR="002A27B3" w:rsidRPr="00AD1167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3C4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374649C3" w14:textId="6A751FCF" w:rsidR="002A27B3" w:rsidRPr="00AD1167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AD116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E889416" w14:textId="6F6FD8C3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8A5C616" w14:textId="3C35FC16" w:rsidR="002A27B3" w:rsidRPr="00AD1167" w:rsidRDefault="002A27B3" w:rsidP="0042222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;</w:t>
      </w:r>
    </w:p>
    <w:p w14:paraId="0AAD3FBE" w14:textId="1F968134" w:rsidR="002A27B3" w:rsidRPr="00AD1167" w:rsidRDefault="002A27B3" w:rsidP="0042222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Calibri" w:hAnsi="Times New Roman" w:cs="Times New Roman"/>
          <w:sz w:val="24"/>
          <w:szCs w:val="24"/>
        </w:rPr>
        <w:t>о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731858" w14:textId="73668FE1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179A3E9" w14:textId="7FAF667F" w:rsidR="002A27B3" w:rsidRPr="00AD1167" w:rsidRDefault="002A27B3" w:rsidP="004222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1292077A" w14:textId="5C2BDD58" w:rsidR="002A27B3" w:rsidRPr="00AD1167" w:rsidRDefault="002A27B3" w:rsidP="0042222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07358108" w14:textId="6F21C939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2AA3BBBE" w14:textId="2FD0089C" w:rsidR="002A27B3" w:rsidRPr="00AD1167" w:rsidRDefault="002A27B3" w:rsidP="004222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167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мотивы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других;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62576" w14:textId="0512BA61" w:rsidR="002A27B3" w:rsidRPr="00AD1167" w:rsidRDefault="002A27B3" w:rsidP="0042222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Calibri" w:hAnsi="Times New Roman" w:cs="Times New Roman"/>
          <w:sz w:val="24"/>
          <w:szCs w:val="24"/>
        </w:rPr>
        <w:t>управля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собственны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1167">
        <w:rPr>
          <w:rFonts w:ascii="Times New Roman" w:eastAsia="Calibri" w:hAnsi="Times New Roman" w:cs="Times New Roman"/>
          <w:sz w:val="24"/>
          <w:szCs w:val="24"/>
        </w:rPr>
        <w:t>эмоциями</w:t>
      </w:r>
      <w:r w:rsidR="00073C4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B81DF8" w14:textId="4C066B03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6D62A7D4" w14:textId="7CFF5DA4" w:rsidR="002A27B3" w:rsidRPr="00AD1167" w:rsidRDefault="002A27B3" w:rsidP="0042222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CD7037" w14:textId="49AF92F3" w:rsidR="002A27B3" w:rsidRPr="00AD1167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56E617" w14:textId="2CAF0B9D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524D7688" w14:textId="20F079C0" w:rsidR="002A27B3" w:rsidRPr="00073C4D" w:rsidRDefault="002A27B3" w:rsidP="0042222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3C398A50" w14:textId="10D9111C" w:rsidR="002A27B3" w:rsidRPr="00073C4D" w:rsidRDefault="002A27B3" w:rsidP="0042222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067BE833" w14:textId="63C39F94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5A878FE4" w14:textId="3A7D2AD1" w:rsidR="002A27B3" w:rsidRPr="00AD1167" w:rsidRDefault="002A27B3" w:rsidP="004222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540DFC2A" w14:textId="66DD6C1E" w:rsidR="002A27B3" w:rsidRPr="00073C4D" w:rsidRDefault="002A27B3" w:rsidP="004222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378FC807" w14:textId="4C151B63" w:rsidR="002A27B3" w:rsidRPr="00AD1167" w:rsidRDefault="002A27B3" w:rsidP="004222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7A37A10B" w14:textId="4B8FFB21" w:rsidR="002A27B3" w:rsidRPr="00073C4D" w:rsidRDefault="002A27B3" w:rsidP="004222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;</w:t>
      </w:r>
    </w:p>
    <w:p w14:paraId="432A1723" w14:textId="21A38D3C" w:rsidR="002A27B3" w:rsidRPr="00AD1167" w:rsidRDefault="002A27B3" w:rsidP="0042222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073C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B0FE44" w14:textId="0F6EC51E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421726BB" w14:textId="7520F6B1" w:rsidR="002A27B3" w:rsidRPr="00AD1167" w:rsidRDefault="002A27B3" w:rsidP="0042222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0D35BE56" w14:textId="657CF10F" w:rsidR="002A27B3" w:rsidRPr="00AD1167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D39A05" w14:textId="5E6F48B3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0DC8952D" w14:textId="6A17AF0F" w:rsidR="002A27B3" w:rsidRPr="00AD1167" w:rsidRDefault="002A27B3" w:rsidP="0042222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14:paraId="630F8D47" w14:textId="7DDC1BAC" w:rsidR="002A27B3" w:rsidRPr="00AD1167" w:rsidRDefault="002A27B3" w:rsidP="0042222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6ABC3E4" w14:textId="4E43118D" w:rsidR="002A27B3" w:rsidRPr="00AD1167" w:rsidRDefault="002A27B3" w:rsidP="0042222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.</w:t>
      </w:r>
    </w:p>
    <w:p w14:paraId="6686FFA1" w14:textId="653EF0EF" w:rsidR="002A27B3" w:rsidRPr="00AD1167" w:rsidRDefault="00FB58C8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6409C2B7" w14:textId="3E36D490" w:rsidR="002A27B3" w:rsidRPr="00AD1167" w:rsidRDefault="002A27B3" w:rsidP="0042222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47E9F5D7" w14:textId="32183F94" w:rsidR="00AD1167" w:rsidRPr="003C5C8F" w:rsidRDefault="002A27B3" w:rsidP="0042222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</w:p>
    <w:p w14:paraId="5DBFC276" w14:textId="77777777" w:rsidR="00073C4D" w:rsidRDefault="00073C4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2CA637" w14:textId="01E8DF00" w:rsidR="00C4385D" w:rsidRPr="005F4C95" w:rsidRDefault="00C4385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31F14E5E" w14:textId="46A05F93" w:rsidR="00C4385D" w:rsidRPr="00073C4D" w:rsidRDefault="00C4385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C4D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 w:rsidRPr="00073C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C4D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 w:rsidRPr="00073C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C4D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846"/>
        <w:gridCol w:w="5812"/>
        <w:gridCol w:w="1559"/>
        <w:gridCol w:w="1417"/>
      </w:tblGrid>
      <w:tr w:rsidR="00C4385D" w:rsidRPr="00073C4D" w14:paraId="3EF89AA6" w14:textId="77777777" w:rsidTr="003C5C8F">
        <w:tc>
          <w:tcPr>
            <w:tcW w:w="846" w:type="dxa"/>
            <w:vMerge w:val="restart"/>
          </w:tcPr>
          <w:p w14:paraId="47CB6058" w14:textId="77777777" w:rsid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14:paraId="11584371" w14:textId="26F6E97F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073C4D" w:rsidRPr="00073C4D">
              <w:rPr>
                <w:rFonts w:ascii="Times New Roman" w:eastAsia="Calibri" w:hAnsi="Times New Roman" w:cs="Times New Roman"/>
                <w:szCs w:val="24"/>
              </w:rPr>
              <w:t>/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п</w:t>
            </w:r>
          </w:p>
        </w:tc>
        <w:tc>
          <w:tcPr>
            <w:tcW w:w="5812" w:type="dxa"/>
            <w:vMerge w:val="restart"/>
          </w:tcPr>
          <w:p w14:paraId="022010FC" w14:textId="6F5FE2F5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Название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раздела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программы</w:t>
            </w:r>
          </w:p>
        </w:tc>
        <w:tc>
          <w:tcPr>
            <w:tcW w:w="2976" w:type="dxa"/>
            <w:gridSpan w:val="2"/>
          </w:tcPr>
          <w:p w14:paraId="2338393D" w14:textId="34E14D7D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часов</w:t>
            </w:r>
          </w:p>
        </w:tc>
      </w:tr>
      <w:tr w:rsidR="00C4385D" w:rsidRPr="00073C4D" w14:paraId="0022C183" w14:textId="77777777" w:rsidTr="003C5C8F">
        <w:tc>
          <w:tcPr>
            <w:tcW w:w="846" w:type="dxa"/>
            <w:vMerge/>
          </w:tcPr>
          <w:p w14:paraId="6251B9B4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2" w:type="dxa"/>
            <w:vMerge/>
          </w:tcPr>
          <w:p w14:paraId="744E21B4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46FE522" w14:textId="6C1A7B43" w:rsidR="00C4385D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073C4D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385D" w:rsidRPr="00073C4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14:paraId="03B6352D" w14:textId="21083C35" w:rsidR="00C4385D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073C4D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4385D" w:rsidRPr="00073C4D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C4385D" w:rsidRPr="00073C4D" w14:paraId="3A531B04" w14:textId="77777777" w:rsidTr="003C5C8F">
        <w:tc>
          <w:tcPr>
            <w:tcW w:w="846" w:type="dxa"/>
          </w:tcPr>
          <w:p w14:paraId="506680FA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5812" w:type="dxa"/>
          </w:tcPr>
          <w:p w14:paraId="076ECE1E" w14:textId="18A7BCF6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Производство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</w:p>
        </w:tc>
        <w:tc>
          <w:tcPr>
            <w:tcW w:w="1559" w:type="dxa"/>
          </w:tcPr>
          <w:p w14:paraId="40E607DA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53C7FD74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073C4D" w14:paraId="2BF6C2F8" w14:textId="77777777" w:rsidTr="003C5C8F">
        <w:tc>
          <w:tcPr>
            <w:tcW w:w="846" w:type="dxa"/>
          </w:tcPr>
          <w:p w14:paraId="2140340F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812" w:type="dxa"/>
          </w:tcPr>
          <w:p w14:paraId="3719E17E" w14:textId="181EF2C5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конструкционных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559" w:type="dxa"/>
          </w:tcPr>
          <w:p w14:paraId="76EC6188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56</w:t>
            </w:r>
          </w:p>
        </w:tc>
        <w:tc>
          <w:tcPr>
            <w:tcW w:w="1417" w:type="dxa"/>
          </w:tcPr>
          <w:p w14:paraId="6566988A" w14:textId="2C4141BA" w:rsidR="00C4385D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</w:tr>
      <w:tr w:rsidR="00C4385D" w:rsidRPr="00073C4D" w14:paraId="49FEFEC8" w14:textId="77777777" w:rsidTr="003C5C8F">
        <w:tc>
          <w:tcPr>
            <w:tcW w:w="846" w:type="dxa"/>
          </w:tcPr>
          <w:p w14:paraId="34A27FF5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5812" w:type="dxa"/>
          </w:tcPr>
          <w:p w14:paraId="5913A801" w14:textId="77039E09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1559" w:type="dxa"/>
          </w:tcPr>
          <w:p w14:paraId="62210B93" w14:textId="6F24B540" w:rsidR="00C4385D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14:paraId="28C5DEBF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C4385D" w:rsidRPr="00073C4D" w14:paraId="37EF4B5D" w14:textId="77777777" w:rsidTr="003C5C8F">
        <w:tc>
          <w:tcPr>
            <w:tcW w:w="846" w:type="dxa"/>
          </w:tcPr>
          <w:p w14:paraId="56811DBD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5812" w:type="dxa"/>
          </w:tcPr>
          <w:p w14:paraId="325EC8C2" w14:textId="5F8BE372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073C4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559" w:type="dxa"/>
          </w:tcPr>
          <w:p w14:paraId="79487FEF" w14:textId="3DB4AF19" w:rsidR="00C4385D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14:paraId="6D60DC46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50</w:t>
            </w:r>
          </w:p>
        </w:tc>
      </w:tr>
      <w:tr w:rsidR="00C4385D" w:rsidRPr="00073C4D" w14:paraId="077EACCE" w14:textId="77777777" w:rsidTr="003C5C8F">
        <w:tc>
          <w:tcPr>
            <w:tcW w:w="846" w:type="dxa"/>
          </w:tcPr>
          <w:p w14:paraId="722AF1D8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5812" w:type="dxa"/>
          </w:tcPr>
          <w:p w14:paraId="748CDB1C" w14:textId="77777777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14:paraId="5ABEB3E3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6107E8E6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C4385D" w:rsidRPr="00073C4D" w14:paraId="6D51D446" w14:textId="77777777" w:rsidTr="003C5C8F">
        <w:tc>
          <w:tcPr>
            <w:tcW w:w="846" w:type="dxa"/>
          </w:tcPr>
          <w:p w14:paraId="21B807DF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2" w:type="dxa"/>
          </w:tcPr>
          <w:p w14:paraId="2C12AFDC" w14:textId="77777777" w:rsidR="00C4385D" w:rsidRPr="00073C4D" w:rsidRDefault="00C4385D" w:rsidP="00073C4D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</w:tcPr>
          <w:p w14:paraId="63F14716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  <w:tc>
          <w:tcPr>
            <w:tcW w:w="1417" w:type="dxa"/>
          </w:tcPr>
          <w:p w14:paraId="3A4111BA" w14:textId="77777777" w:rsidR="00C4385D" w:rsidRPr="00073C4D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73C4D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</w:tbl>
    <w:p w14:paraId="51F41181" w14:textId="77777777" w:rsidR="002B63A3" w:rsidRPr="005F4C95" w:rsidRDefault="002B63A3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47C64" w14:textId="18CA5C12" w:rsidR="002B63A3" w:rsidRPr="005F4C95" w:rsidRDefault="003C5C8F" w:rsidP="0007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X="-5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7352"/>
        <w:gridCol w:w="1436"/>
      </w:tblGrid>
      <w:tr w:rsidR="002B63A3" w:rsidRPr="00073C4D" w14:paraId="4AA07DAA" w14:textId="77777777" w:rsidTr="00073C4D">
        <w:trPr>
          <w:trHeight w:val="280"/>
        </w:trPr>
        <w:tc>
          <w:tcPr>
            <w:tcW w:w="846" w:type="dxa"/>
          </w:tcPr>
          <w:p w14:paraId="530DDE4F" w14:textId="71612E74" w:rsidR="00073C4D" w:rsidRPr="00073C4D" w:rsidRDefault="002B63A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7214EDB4" w14:textId="7D94DDCC" w:rsidR="002B63A3" w:rsidRPr="00073C4D" w:rsidRDefault="002B63A3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352" w:type="dxa"/>
          </w:tcPr>
          <w:p w14:paraId="27F00961" w14:textId="160AACAA" w:rsidR="002B63A3" w:rsidRPr="00073C4D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1394783C" w14:textId="77777777" w:rsidR="00073C4D" w:rsidRPr="00073C4D" w:rsidRDefault="002B63A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</w:p>
          <w:p w14:paraId="3EA492CC" w14:textId="44BFF7DB" w:rsidR="002B63A3" w:rsidRPr="00073C4D" w:rsidRDefault="002B63A3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2B63A3" w:rsidRPr="00073C4D" w14:paraId="47600618" w14:textId="77777777" w:rsidTr="00073C4D">
        <w:trPr>
          <w:trHeight w:val="287"/>
        </w:trPr>
        <w:tc>
          <w:tcPr>
            <w:tcW w:w="846" w:type="dxa"/>
          </w:tcPr>
          <w:p w14:paraId="0A01CFA2" w14:textId="71003863" w:rsidR="002B63A3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352" w:type="dxa"/>
          </w:tcPr>
          <w:p w14:paraId="02872A69" w14:textId="78CCB115" w:rsidR="002B63A3" w:rsidRPr="00073C4D" w:rsidRDefault="002B63A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073C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073C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436" w:type="dxa"/>
          </w:tcPr>
          <w:p w14:paraId="1672A63C" w14:textId="77777777" w:rsidR="002B63A3" w:rsidRPr="00073C4D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2B63A3" w:rsidRPr="00073C4D" w14:paraId="495020D3" w14:textId="77777777" w:rsidTr="00073C4D">
        <w:trPr>
          <w:trHeight w:val="132"/>
        </w:trPr>
        <w:tc>
          <w:tcPr>
            <w:tcW w:w="846" w:type="dxa"/>
          </w:tcPr>
          <w:p w14:paraId="7D0F8728" w14:textId="285A65A9" w:rsidR="002B63A3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352" w:type="dxa"/>
          </w:tcPr>
          <w:p w14:paraId="57C10F94" w14:textId="5DE96313" w:rsidR="002B63A3" w:rsidRPr="00073C4D" w:rsidRDefault="002B63A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073C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hAnsi="Times New Roman" w:cs="Times New Roman"/>
                <w:szCs w:val="24"/>
              </w:rPr>
              <w:t>обработки</w:t>
            </w:r>
            <w:r w:rsidR="00FB58C8" w:rsidRPr="00073C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hAnsi="Times New Roman" w:cs="Times New Roman"/>
                <w:szCs w:val="24"/>
              </w:rPr>
              <w:t>конструкционных</w:t>
            </w:r>
            <w:r w:rsidR="00FB58C8" w:rsidRPr="00073C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73C4D">
              <w:rPr>
                <w:rFonts w:ascii="Times New Roman" w:hAnsi="Times New Roman" w:cs="Times New Roman"/>
                <w:szCs w:val="24"/>
              </w:rPr>
              <w:t>материалов</w:t>
            </w:r>
            <w:r w:rsidR="00FB58C8" w:rsidRPr="00073C4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247F78F5" w14:textId="18D5E6A9" w:rsidR="002B63A3" w:rsidRPr="00073C4D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</w:tr>
      <w:tr w:rsidR="00535016" w:rsidRPr="00073C4D" w14:paraId="16B41ABD" w14:textId="77777777" w:rsidTr="00073C4D">
        <w:trPr>
          <w:trHeight w:val="135"/>
        </w:trPr>
        <w:tc>
          <w:tcPr>
            <w:tcW w:w="846" w:type="dxa"/>
          </w:tcPr>
          <w:p w14:paraId="67A6913B" w14:textId="4F798766" w:rsidR="00535016" w:rsidRPr="00073C4D" w:rsidRDefault="00073C4D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352" w:type="dxa"/>
          </w:tcPr>
          <w:p w14:paraId="7C1E61DE" w14:textId="77777777" w:rsidR="00535016" w:rsidRPr="00073C4D" w:rsidRDefault="00535016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349D6EE5" w14:textId="77777777" w:rsidR="00535016" w:rsidRPr="00073C4D" w:rsidRDefault="00535016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8F6739" w:rsidRPr="00073C4D" w14:paraId="5E4338AF" w14:textId="77777777" w:rsidTr="00073C4D">
        <w:trPr>
          <w:trHeight w:val="135"/>
        </w:trPr>
        <w:tc>
          <w:tcPr>
            <w:tcW w:w="846" w:type="dxa"/>
          </w:tcPr>
          <w:p w14:paraId="2669EB8D" w14:textId="77777777" w:rsidR="008F6739" w:rsidRPr="00073C4D" w:rsidRDefault="008F6739" w:rsidP="00073C4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352" w:type="dxa"/>
          </w:tcPr>
          <w:p w14:paraId="487E5677" w14:textId="2F7E6314" w:rsidR="008F6739" w:rsidRPr="00073C4D" w:rsidRDefault="008F6739" w:rsidP="00073C4D">
            <w:pPr>
              <w:jc w:val="both"/>
              <w:rPr>
                <w:rFonts w:ascii="Times New Roman" w:hAnsi="Times New Roman"/>
                <w:b/>
                <w:bCs/>
                <w:color w:val="00B050"/>
                <w:szCs w:val="24"/>
              </w:rPr>
            </w:pPr>
            <w:r w:rsidRPr="00073C4D">
              <w:rPr>
                <w:rFonts w:ascii="Times New Roman" w:hAnsi="Times New Roman"/>
                <w:b/>
                <w:bCs/>
                <w:szCs w:val="24"/>
              </w:rPr>
              <w:t>Всего</w:t>
            </w:r>
            <w:r w:rsidR="00FB58C8" w:rsidRPr="00073C4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31C7EFB1" w14:textId="6E7DAEB6" w:rsidR="008F6739" w:rsidRPr="00073C4D" w:rsidRDefault="008F673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  <w:r w:rsidRPr="00073C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761567B2" w14:textId="77777777" w:rsidR="00073C4D" w:rsidRDefault="00073C4D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08D8B" w14:textId="41BFCC82" w:rsidR="005A32DA" w:rsidRPr="005F4C95" w:rsidRDefault="002A06C4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70D9C110" w14:textId="15C56B36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D079DF" w14:textId="6908148A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шин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инемат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хем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4E051FB" w14:textId="0B68D46D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ор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CB5C84C" w14:textId="666F85A4" w:rsidR="002A06C4" w:rsidRPr="005F4C95" w:rsidRDefault="002A06C4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D1FBB3" w14:textId="488F11A8" w:rsidR="002A06C4" w:rsidRPr="005F4C95" w:rsidRDefault="002A06C4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</w:p>
    <w:p w14:paraId="66B1F80A" w14:textId="3DB45615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548574B1" w14:textId="0176EB92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ическ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устройства»</w:t>
      </w:r>
      <w:r w:rsidR="00073C4D">
        <w:rPr>
          <w:rFonts w:ascii="Times New Roman" w:hAnsi="Times New Roman" w:cs="Times New Roman"/>
          <w:i/>
          <w:sz w:val="24"/>
          <w:szCs w:val="24"/>
        </w:rPr>
        <w:t>.</w:t>
      </w:r>
    </w:p>
    <w:p w14:paraId="1EDA9B12" w14:textId="3B78A4F7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аши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м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спекти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437BC32D" w14:textId="737578D6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Чт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инемат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хем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аши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еханизмов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073C4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DFB73AE" w14:textId="05F0B553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ционализатор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3291CE5A" w14:textId="66EB878A" w:rsidR="002A06C4" w:rsidRPr="005F4C95" w:rsidRDefault="002A06C4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дачи»</w:t>
      </w:r>
      <w:r w:rsidR="00F002FD">
        <w:rPr>
          <w:rFonts w:ascii="Times New Roman" w:hAnsi="Times New Roman" w:cs="Times New Roman"/>
          <w:i/>
          <w:sz w:val="24"/>
          <w:szCs w:val="24"/>
        </w:rPr>
        <w:t>.</w:t>
      </w:r>
    </w:p>
    <w:p w14:paraId="7BC93D47" w14:textId="5682901C" w:rsidR="00CA1AB1" w:rsidRPr="005F4C95" w:rsidRDefault="002A06C4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14:paraId="64265C1D" w14:textId="6E85FA8C" w:rsidR="0020675D" w:rsidRPr="005F4C95" w:rsidRDefault="002A06C4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лав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рафическо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ав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и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ТБ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ав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ны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ожницам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ТБ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и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верст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ка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би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ерл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верст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ка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клепо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</w:rPr>
        <w:t>фальцевого</w:t>
      </w:r>
      <w:proofErr w:type="spellEnd"/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в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клепоч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лучен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ро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тангенциркул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Чертеж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бороч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чертеж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ожовко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убилом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«художествен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»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(чекан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литье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илигрань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сеч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равировка)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требительск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о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изводство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ов: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резеровщик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ь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кар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товаро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75D" w:rsidRPr="005F4C95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3BAD35F1" w14:textId="589BF08B" w:rsidR="0020675D" w:rsidRPr="005F4C95" w:rsidRDefault="0020675D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атериалах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Экономическ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тоимости.</w:t>
      </w:r>
      <w:r w:rsidR="00F0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едложен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учащимся.</w:t>
      </w:r>
      <w:r w:rsidR="00F0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исунка.</w:t>
      </w:r>
    </w:p>
    <w:p w14:paraId="6760F0D8" w14:textId="74725D8C" w:rsidR="0020675D" w:rsidRPr="005F4C95" w:rsidRDefault="0020675D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нструкцион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рт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ров.</w:t>
      </w:r>
      <w:r w:rsidR="00F0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бор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дго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14:paraId="5FCFB7D8" w14:textId="630BBB9A" w:rsidR="002A06C4" w:rsidRPr="005F4C95" w:rsidRDefault="0020675D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Сбор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="00F00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14:paraId="2E2E61BB" w14:textId="1254BC95" w:rsidR="00E43E67" w:rsidRPr="005F4C95" w:rsidRDefault="00FD614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</w:rPr>
        <w:t>Робототехника</w:t>
      </w:r>
    </w:p>
    <w:p w14:paraId="553290EE" w14:textId="27E6D69B" w:rsidR="0088272B" w:rsidRPr="005F4C95" w:rsidRDefault="0088272B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а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ремещ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тройст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анспор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обеннос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Знакомств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ом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торам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атчик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фейс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1980AFE5" w14:textId="77777777" w:rsidR="00E43E67" w:rsidRPr="005F4C95" w:rsidRDefault="00E43E67" w:rsidP="00F00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D2A29" w14:textId="3D9934FC" w:rsidR="003C5C8F" w:rsidRPr="005F4C95" w:rsidRDefault="003C5C8F" w:rsidP="00F00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2A27B3" w:rsidRPr="00F002FD" w14:paraId="3BFDE145" w14:textId="77777777" w:rsidTr="00F002FD">
        <w:trPr>
          <w:trHeight w:val="136"/>
        </w:trPr>
        <w:tc>
          <w:tcPr>
            <w:tcW w:w="1029" w:type="dxa"/>
            <w:vAlign w:val="center"/>
          </w:tcPr>
          <w:p w14:paraId="1892285E" w14:textId="77777777" w:rsidR="00F002FD" w:rsidRPr="00F002FD" w:rsidRDefault="002A27B3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2F1E1CC2" w14:textId="1A250088" w:rsidR="002A27B3" w:rsidRPr="00F002FD" w:rsidRDefault="002A27B3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  <w:vAlign w:val="center"/>
          </w:tcPr>
          <w:p w14:paraId="3141FD0B" w14:textId="541869BD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14:paraId="4B955C2C" w14:textId="794C6D2B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2A27B3" w:rsidRPr="00F002FD" w14:paraId="5B9CFFEF" w14:textId="77777777" w:rsidTr="00B87461">
        <w:trPr>
          <w:trHeight w:val="277"/>
        </w:trPr>
        <w:tc>
          <w:tcPr>
            <w:tcW w:w="1029" w:type="dxa"/>
          </w:tcPr>
          <w:p w14:paraId="15B7F361" w14:textId="0C808484" w:rsidR="002A27B3" w:rsidRPr="00F002FD" w:rsidRDefault="00F002FD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4D008583" w14:textId="0520D266" w:rsidR="002A27B3" w:rsidRPr="00F002FD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F002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F002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559" w:type="dxa"/>
          </w:tcPr>
          <w:p w14:paraId="280ED20D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2A27B3" w:rsidRPr="00F002FD" w14:paraId="25D9F7A6" w14:textId="77777777" w:rsidTr="00B87461">
        <w:trPr>
          <w:trHeight w:val="73"/>
        </w:trPr>
        <w:tc>
          <w:tcPr>
            <w:tcW w:w="1029" w:type="dxa"/>
          </w:tcPr>
          <w:p w14:paraId="231F29A4" w14:textId="77777777" w:rsidR="002A27B3" w:rsidRPr="00F002FD" w:rsidRDefault="002A27B3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7D8D38A3" w14:textId="748900A5" w:rsidR="002A27B3" w:rsidRPr="00F002FD" w:rsidRDefault="002A27B3" w:rsidP="00073C4D">
            <w:pPr>
              <w:spacing w:after="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1559" w:type="dxa"/>
          </w:tcPr>
          <w:p w14:paraId="2DC2D108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2A27B3" w:rsidRPr="00F002FD" w14:paraId="20D8CA35" w14:textId="77777777" w:rsidTr="00B56B12">
        <w:trPr>
          <w:trHeight w:val="7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4FD8E63" w14:textId="3A39307B" w:rsidR="002A27B3" w:rsidRPr="00F002FD" w:rsidRDefault="00F002FD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C4580" w14:textId="5B1BCF6A" w:rsidR="002A27B3" w:rsidRPr="00F002FD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F002F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02FD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134206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2A27B3" w:rsidRPr="00F002FD" w14:paraId="6DFE9346" w14:textId="77777777" w:rsidTr="00B87461">
        <w:trPr>
          <w:trHeight w:val="135"/>
        </w:trPr>
        <w:tc>
          <w:tcPr>
            <w:tcW w:w="1029" w:type="dxa"/>
          </w:tcPr>
          <w:p w14:paraId="775AB05F" w14:textId="57F4E768" w:rsidR="002A27B3" w:rsidRPr="00F002FD" w:rsidRDefault="00F002FD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6D2D19AE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14:paraId="763F1B13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02FD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A27B3" w:rsidRPr="00F002FD" w14:paraId="1130E4C1" w14:textId="77777777" w:rsidTr="00B87461">
        <w:trPr>
          <w:trHeight w:val="165"/>
        </w:trPr>
        <w:tc>
          <w:tcPr>
            <w:tcW w:w="1029" w:type="dxa"/>
          </w:tcPr>
          <w:p w14:paraId="07536BBD" w14:textId="77777777" w:rsidR="002A27B3" w:rsidRPr="00F002FD" w:rsidRDefault="002A27B3" w:rsidP="00F002FD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2658F134" w14:textId="77777777" w:rsidR="002A27B3" w:rsidRPr="00F002FD" w:rsidRDefault="002A27B3" w:rsidP="00073C4D">
            <w:pPr>
              <w:jc w:val="both"/>
              <w:rPr>
                <w:rFonts w:ascii="Times New Roman" w:hAnsi="Times New Roman"/>
                <w:b/>
                <w:bCs/>
                <w:color w:val="00B050"/>
                <w:szCs w:val="24"/>
              </w:rPr>
            </w:pPr>
            <w:r w:rsidRPr="00F002FD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14:paraId="3D2A0C91" w14:textId="77777777" w:rsidR="002A27B3" w:rsidRPr="00F002FD" w:rsidRDefault="002A27B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  <w:r w:rsidRPr="00F002F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31A61865" w14:textId="77777777" w:rsidR="00F002FD" w:rsidRDefault="00F002FD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47DEF" w14:textId="6C4F1A0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5C1FE7AE" w14:textId="10DC2DDC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07DE58" w14:textId="09934326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шин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инемат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хем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BE9B187" w14:textId="5CC1B00F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ор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4C86E5" w14:textId="6D5EE00D" w:rsidR="002A27B3" w:rsidRPr="005F4C95" w:rsidRDefault="002A27B3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DFECF6" w14:textId="79BEADF5" w:rsidR="002A27B3" w:rsidRPr="005F4C95" w:rsidRDefault="002A27B3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</w:p>
    <w:p w14:paraId="3A92772E" w14:textId="4CDCCBE9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1FF2E313" w14:textId="4B01B672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ическ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устройства»</w:t>
      </w:r>
      <w:r w:rsidR="00F002FD">
        <w:rPr>
          <w:rFonts w:ascii="Times New Roman" w:hAnsi="Times New Roman" w:cs="Times New Roman"/>
          <w:i/>
          <w:sz w:val="24"/>
          <w:szCs w:val="24"/>
        </w:rPr>
        <w:t>.</w:t>
      </w:r>
    </w:p>
    <w:p w14:paraId="43FE0EB1" w14:textId="3304CE54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аши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м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спекти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04867E63" w14:textId="43352EE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Чт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инемат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хем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аши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еханизмов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F002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6AB4686" w14:textId="0C3C3CBC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002FD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ционализатор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63BD631C" w14:textId="3842BBD2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дачи»</w:t>
      </w:r>
      <w:r w:rsidR="00F002FD">
        <w:rPr>
          <w:rFonts w:ascii="Times New Roman" w:hAnsi="Times New Roman" w:cs="Times New Roman"/>
          <w:i/>
          <w:sz w:val="24"/>
          <w:szCs w:val="24"/>
        </w:rPr>
        <w:t>.</w:t>
      </w:r>
    </w:p>
    <w:p w14:paraId="7390209B" w14:textId="17B2657D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«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дуктов»</w:t>
      </w:r>
    </w:p>
    <w:p w14:paraId="7B3FC8AD" w14:textId="3ED6084C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95">
        <w:rPr>
          <w:rFonts w:ascii="Times New Roman" w:hAnsi="Times New Roman"/>
          <w:sz w:val="24"/>
          <w:szCs w:val="24"/>
        </w:rPr>
        <w:t>Физиолог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тания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о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ы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в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тании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щева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ценность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Технологи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иготовлен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блюд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Блюд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круп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акарон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делий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Заготов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Определени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качеств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,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авил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хранен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ир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фессий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фессии,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связанны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с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щевым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изводством.</w:t>
      </w:r>
    </w:p>
    <w:p w14:paraId="379511CF" w14:textId="218C0F52" w:rsidR="000B345B" w:rsidRDefault="002A27B3" w:rsidP="00F00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C95">
        <w:rPr>
          <w:rStyle w:val="fontstyle01"/>
          <w:b w:val="0"/>
          <w:sz w:val="24"/>
          <w:szCs w:val="24"/>
        </w:rPr>
        <w:t>Практиче</w:t>
      </w:r>
      <w:r w:rsidR="000B345B">
        <w:rPr>
          <w:rStyle w:val="fontstyle01"/>
          <w:b w:val="0"/>
          <w:sz w:val="24"/>
          <w:szCs w:val="24"/>
        </w:rPr>
        <w:t>ская</w:t>
      </w:r>
      <w:r w:rsidR="00FB58C8">
        <w:rPr>
          <w:rStyle w:val="fontstyle01"/>
          <w:b w:val="0"/>
          <w:sz w:val="24"/>
          <w:szCs w:val="24"/>
        </w:rPr>
        <w:t xml:space="preserve"> </w:t>
      </w:r>
      <w:r w:rsidR="000B345B">
        <w:rPr>
          <w:rStyle w:val="fontstyle01"/>
          <w:b w:val="0"/>
          <w:sz w:val="24"/>
          <w:szCs w:val="24"/>
        </w:rPr>
        <w:t>работа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345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Технология</w:t>
      </w:r>
      <w:proofErr w:type="spellEnd"/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B345B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риготовления</w:t>
      </w:r>
      <w:proofErr w:type="spellEnd"/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блюд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из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круп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>»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14:paraId="1B64E958" w14:textId="61B03BC1" w:rsidR="00F002FD" w:rsidRDefault="002A27B3" w:rsidP="00F002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ктическая</w:t>
      </w:r>
      <w:r w:rsidR="00FB58C8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а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ехнологи</w:t>
      </w:r>
      <w:r w:rsidRPr="005F4C9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лю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ло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ло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дуктов</w:t>
      </w:r>
      <w:r w:rsidR="00F002FD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5902841D" w14:textId="334AE0EE" w:rsidR="002A27B3" w:rsidRPr="005F4C95" w:rsidRDefault="002A27B3" w:rsidP="00F002FD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ктическая</w:t>
      </w:r>
      <w:r w:rsidR="00FB58C8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а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Приготовление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холодных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десертов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из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молочных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</w:rPr>
        <w:t>продуктов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>».</w:t>
      </w:r>
      <w:r w:rsidR="00FB58C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14:paraId="16A8E69A" w14:textId="533568BD" w:rsidR="00B56B12" w:rsidRDefault="002A27B3" w:rsidP="00F002FD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ктическая</w:t>
      </w:r>
      <w:r w:rsidR="00FB58C8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а</w:t>
      </w:r>
      <w:r w:rsidR="00F002F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>«</w:t>
      </w:r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риготовлене</w:t>
      </w:r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макарон</w:t>
      </w:r>
      <w:proofErr w:type="spellEnd"/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твердых</w:t>
      </w:r>
      <w:proofErr w:type="spellEnd"/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сортов</w:t>
      </w:r>
      <w:proofErr w:type="spellEnd"/>
      <w:r w:rsidR="00F002FD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».</w:t>
      </w:r>
    </w:p>
    <w:p w14:paraId="1E7071AF" w14:textId="33141CA3" w:rsidR="002A27B3" w:rsidRPr="00675CC2" w:rsidRDefault="002A27B3" w:rsidP="00F00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актическая</w:t>
      </w:r>
      <w:r w:rsidR="00FB58C8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4C95">
        <w:rPr>
          <w:rStyle w:val="fontstyle01"/>
          <w:rFonts w:ascii="Times New Roman" w:hAnsi="Times New Roman" w:cs="Times New Roman"/>
          <w:b w:val="0"/>
          <w:sz w:val="24"/>
          <w:szCs w:val="24"/>
        </w:rPr>
        <w:t>работа</w:t>
      </w:r>
      <w:r w:rsidR="00F002FD">
        <w:rPr>
          <w:rStyle w:val="fontstyle21"/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Заготовка</w:t>
      </w:r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продуктов</w:t>
      </w:r>
      <w:proofErr w:type="spellEnd"/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на</w:t>
      </w:r>
      <w:r w:rsidR="00FB58C8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4C95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зиму</w:t>
      </w:r>
      <w:r w:rsidR="00F002FD">
        <w:rPr>
          <w:rStyle w:val="fontstyle21"/>
          <w:rFonts w:ascii="Times New Roman" w:hAnsi="Times New Roman" w:cs="Times New Roman"/>
          <w:sz w:val="24"/>
          <w:szCs w:val="24"/>
          <w:lang w:val="uk-UA"/>
        </w:rPr>
        <w:t>».</w:t>
      </w:r>
    </w:p>
    <w:p w14:paraId="3C7291AA" w14:textId="53A51D1E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</w:p>
    <w:p w14:paraId="124AE8EC" w14:textId="528D608D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я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B91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D6681F" w14:textId="64DFC33B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Распознав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олоко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ит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хлопк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льн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елк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ерсти».</w:t>
      </w:r>
    </w:p>
    <w:p w14:paraId="6265448D" w14:textId="6B09C002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bCs/>
          <w:iCs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Cs/>
          <w:sz w:val="24"/>
          <w:szCs w:val="24"/>
        </w:rPr>
        <w:t>цветовой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Cs/>
          <w:sz w:val="24"/>
          <w:szCs w:val="24"/>
        </w:rPr>
        <w:t>грамоты.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снов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веден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б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рнаменте.</w:t>
      </w:r>
    </w:p>
    <w:p w14:paraId="6203C683" w14:textId="50251255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C95">
        <w:rPr>
          <w:rFonts w:ascii="Times New Roman" w:hAnsi="Times New Roman" w:cs="Times New Roman"/>
          <w:i/>
          <w:iCs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«Построение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орнаментальн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композиций.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Составление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тканей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цветов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гармоний»</w:t>
      </w:r>
      <w:r w:rsidR="00B917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E38201" w14:textId="0F4AD3A1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Изгото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аблон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л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ить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FF4837" w14:textId="16846CEC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Техни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емы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ить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823661" w14:textId="0EC9985A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Изгото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ехнике.</w:t>
      </w:r>
    </w:p>
    <w:p w14:paraId="256CFD42" w14:textId="0F6FA4E3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Уход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ой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е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ис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мазка.</w:t>
      </w:r>
    </w:p>
    <w:p w14:paraId="613C9488" w14:textId="5F0ADE54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Заме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глы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1B1127" w14:textId="536760B2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5F4C95">
        <w:rPr>
          <w:rFonts w:ascii="Times New Roman" w:hAnsi="Times New Roman" w:cs="Times New Roman"/>
          <w:iCs/>
          <w:sz w:val="24"/>
          <w:szCs w:val="24"/>
        </w:rPr>
        <w:t>настрочной</w:t>
      </w:r>
      <w:proofErr w:type="spellEnd"/>
      <w:r w:rsidRPr="005F4C95">
        <w:rPr>
          <w:rFonts w:ascii="Times New Roman" w:hAnsi="Times New Roman" w:cs="Times New Roman"/>
          <w:iCs/>
          <w:sz w:val="24"/>
          <w:szCs w:val="24"/>
        </w:rPr>
        <w:t>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кладной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iCs/>
          <w:sz w:val="24"/>
          <w:szCs w:val="24"/>
        </w:rPr>
        <w:t>расстрочной</w:t>
      </w:r>
      <w:proofErr w:type="spellEnd"/>
      <w:r w:rsidRPr="005F4C95">
        <w:rPr>
          <w:rFonts w:ascii="Times New Roman" w:hAnsi="Times New Roman" w:cs="Times New Roman"/>
          <w:iCs/>
          <w:sz w:val="24"/>
          <w:szCs w:val="24"/>
        </w:rPr>
        <w:t>)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56DE6A6" w14:textId="756ABB1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Снят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еро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л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строен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365448" w14:textId="6B4A57DC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и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и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вязан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изводством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дежды.</w:t>
      </w:r>
    </w:p>
    <w:p w14:paraId="734C3029" w14:textId="112A4F1D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сштаб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1:4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E08536" w14:textId="5F4B046C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оделир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634D3F" w14:textId="277643B3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туральную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еличину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крой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аскрою.</w:t>
      </w:r>
    </w:p>
    <w:p w14:paraId="6897418D" w14:textId="6B977872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Расклад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крой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аскр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кан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DBAABFF" w14:textId="41A37D97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1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мерке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650D15" w14:textId="19A04D5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ровед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1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мерк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пра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ефектов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B3C85A" w14:textId="28288252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боковы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таче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е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1A09D9" w14:textId="51A6846E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ерхне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F8ABEA" w14:textId="7ED1E524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ижне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E800EE" w14:textId="54CF91AC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тдел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Т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788AE5" w14:textId="64003C6E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преде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готов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25754444" w14:textId="0E20A22C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елки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монт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дежд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ме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стеж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«Молния».</w:t>
      </w:r>
    </w:p>
    <w:p w14:paraId="1EC8ACB6" w14:textId="3E6CFF40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Творческо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ис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блем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босн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а.</w:t>
      </w:r>
    </w:p>
    <w:p w14:paraId="13968AF3" w14:textId="2B639DB8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Народ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месл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днестровь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я</w:t>
      </w:r>
      <w:r w:rsidR="00F002F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5D5509" w14:textId="3FF4EC50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структорско-технологиче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окументаци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ини-маркетингов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следования.</w:t>
      </w:r>
    </w:p>
    <w:p w14:paraId="4493FC0E" w14:textId="7B8CB6AB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перац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пыт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7C39915B" w14:textId="374BE1D6" w:rsidR="002A27B3" w:rsidRPr="005F4C95" w:rsidRDefault="002A27B3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цен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уем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щит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вор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ов</w:t>
      </w:r>
      <w:r w:rsidR="00B9172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76B4C8" w14:textId="77777777" w:rsidR="00B91728" w:rsidRDefault="00B91728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A3BF5" w14:textId="4A69949A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обототехника</w:t>
      </w:r>
    </w:p>
    <w:p w14:paraId="1D2AEF10" w14:textId="56E3086E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М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ильна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ремещ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тройст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анспор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обеннос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Знакомств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ом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торам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атчик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фейс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18053DF6" w14:textId="41E768BE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02F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1C26CD67" w14:textId="039627D5" w:rsidR="002A27B3" w:rsidRPr="005F4C95" w:rsidRDefault="002A27B3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7A2A364" w14:textId="12B850FF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5562E4EE" w14:textId="3CE64597" w:rsidR="002A27B3" w:rsidRPr="005F4C95" w:rsidRDefault="002A27B3" w:rsidP="0042222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14:paraId="4DF561BE" w14:textId="2E2EE71C" w:rsidR="002A27B3" w:rsidRPr="005F4C95" w:rsidRDefault="002A27B3" w:rsidP="0042222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;</w:t>
      </w:r>
    </w:p>
    <w:p w14:paraId="59B38359" w14:textId="1701ACF0" w:rsidR="002A27B3" w:rsidRPr="005F4C95" w:rsidRDefault="002A27B3" w:rsidP="0042222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Calibri" w:eastAsia="Calibri" w:hAnsi="Calibri" w:cs="Times New Roman"/>
          <w:sz w:val="24"/>
          <w:szCs w:val="24"/>
        </w:rPr>
        <w:t>о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.</w:t>
      </w:r>
    </w:p>
    <w:p w14:paraId="56C2D88E" w14:textId="04AAD2D4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0BFA96A8" w14:textId="06C09E33" w:rsidR="002A27B3" w:rsidRPr="005F4C95" w:rsidRDefault="002A27B3" w:rsidP="0042222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2772610E" w14:textId="3509C0AA" w:rsidR="002A27B3" w:rsidRPr="00F002FD" w:rsidRDefault="002A27B3" w:rsidP="0042222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FB58C8"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A022E80" w14:textId="0707070E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70BECB39" w14:textId="0D96B026" w:rsidR="002A27B3" w:rsidRPr="005F4C95" w:rsidRDefault="002A27B3" w:rsidP="0042222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еб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мест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другог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человека;</w:t>
      </w:r>
    </w:p>
    <w:p w14:paraId="62874B08" w14:textId="659774B9" w:rsidR="002A27B3" w:rsidRPr="005F4C95" w:rsidRDefault="002A27B3" w:rsidP="0042222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мотивы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других;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565F86" w14:textId="47D9100D" w:rsidR="002A27B3" w:rsidRPr="005F4C95" w:rsidRDefault="002A27B3" w:rsidP="0042222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управля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обственны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эмоциями.</w:t>
      </w:r>
    </w:p>
    <w:p w14:paraId="3B9B8DEB" w14:textId="10F56FEB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59A03C1F" w14:textId="44DB6AF2" w:rsidR="002A27B3" w:rsidRPr="007D442F" w:rsidRDefault="002A27B3" w:rsidP="0042222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.</w:t>
      </w:r>
    </w:p>
    <w:p w14:paraId="732F6399" w14:textId="6E4F8367" w:rsidR="002A27B3" w:rsidRPr="005F4C95" w:rsidRDefault="002A27B3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0CEBD3" w14:textId="6BDECC2D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5DB1555B" w14:textId="775E3852" w:rsidR="002A27B3" w:rsidRPr="007D442F" w:rsidRDefault="002A27B3" w:rsidP="0042222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D442F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4D29C493" w14:textId="20C0256F" w:rsidR="002A27B3" w:rsidRPr="007D442F" w:rsidRDefault="002A27B3" w:rsidP="0042222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7D442F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566717F0" w14:textId="3F43450B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C0E388A" w14:textId="154ED5B9" w:rsidR="002A27B3" w:rsidRPr="005F4C95" w:rsidRDefault="002A27B3" w:rsidP="004222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6F9E5D1C" w14:textId="124F4F7E" w:rsidR="002A27B3" w:rsidRPr="007D442F" w:rsidRDefault="002A27B3" w:rsidP="004222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2966E19A" w14:textId="7152F87F" w:rsidR="002A27B3" w:rsidRPr="005F4C95" w:rsidRDefault="002A27B3" w:rsidP="004222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1D4A60BC" w14:textId="5C43545A" w:rsidR="002A27B3" w:rsidRPr="007D442F" w:rsidRDefault="002A27B3" w:rsidP="004222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;</w:t>
      </w:r>
    </w:p>
    <w:p w14:paraId="496DC8C4" w14:textId="501C1683" w:rsidR="002A27B3" w:rsidRPr="005F4C95" w:rsidRDefault="002A27B3" w:rsidP="0042222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</w:p>
    <w:p w14:paraId="2750F037" w14:textId="65F65FF5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671C42CC" w14:textId="5B50CAA3" w:rsidR="002A27B3" w:rsidRPr="005F4C95" w:rsidRDefault="002A27B3" w:rsidP="004222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423B7DA0" w14:textId="16FF110B" w:rsidR="002A27B3" w:rsidRPr="005F4C95" w:rsidRDefault="002A27B3" w:rsidP="0042222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».</w:t>
      </w:r>
    </w:p>
    <w:p w14:paraId="7F4F4414" w14:textId="44D7EDFE" w:rsidR="002A27B3" w:rsidRPr="005F4C95" w:rsidRDefault="002A27B3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F3B51E" w14:textId="2D7ADC1D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4744078F" w14:textId="0230D2C5" w:rsidR="002A27B3" w:rsidRPr="007D442F" w:rsidRDefault="002A27B3" w:rsidP="0042222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17E2CB4C" w14:textId="199C0312" w:rsidR="002A27B3" w:rsidRPr="005F4C95" w:rsidRDefault="002A27B3" w:rsidP="0042222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729DEDFC" w14:textId="6F8E2F34" w:rsidR="002A27B3" w:rsidRPr="005F4C95" w:rsidRDefault="002A27B3" w:rsidP="0042222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.</w:t>
      </w:r>
    </w:p>
    <w:p w14:paraId="2FBFD269" w14:textId="08FFD933" w:rsidR="002A27B3" w:rsidRPr="005F4C95" w:rsidRDefault="00FB58C8" w:rsidP="007D4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7B3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6CF7D557" w14:textId="5429936B" w:rsidR="002A27B3" w:rsidRPr="005F4C95" w:rsidRDefault="002A27B3" w:rsidP="0042222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7AC06A94" w14:textId="79E28E4B" w:rsidR="002A27B3" w:rsidRPr="005F4C95" w:rsidRDefault="002A27B3" w:rsidP="0042222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;</w:t>
      </w:r>
    </w:p>
    <w:p w14:paraId="42C5B942" w14:textId="13C49E83" w:rsidR="002A27B3" w:rsidRPr="005F4C95" w:rsidRDefault="002A27B3" w:rsidP="00422229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</w:p>
    <w:p w14:paraId="7C83C977" w14:textId="3D04B10A" w:rsidR="00C4385D" w:rsidRDefault="00C4385D" w:rsidP="00073C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08ACD6" w14:textId="77777777" w:rsidR="007D442F" w:rsidRPr="005F4C95" w:rsidRDefault="007D442F" w:rsidP="00073C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3701E" w14:textId="529A8B09" w:rsidR="00C4385D" w:rsidRPr="005F4C95" w:rsidRDefault="00C4385D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03066063" w14:textId="77777777" w:rsidR="007D442F" w:rsidRDefault="007D442F" w:rsidP="00073C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1200B" w14:textId="53B5DDAF" w:rsidR="00C4385D" w:rsidRPr="007D442F" w:rsidRDefault="00C4385D" w:rsidP="007D4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42F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 w:rsidRPr="007D44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442F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 w:rsidRPr="007D44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442F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846"/>
        <w:gridCol w:w="5953"/>
        <w:gridCol w:w="1419"/>
        <w:gridCol w:w="1417"/>
      </w:tblGrid>
      <w:tr w:rsidR="00C4385D" w:rsidRPr="007D442F" w14:paraId="451EC03D" w14:textId="77777777" w:rsidTr="003C5C8F">
        <w:tc>
          <w:tcPr>
            <w:tcW w:w="846" w:type="dxa"/>
            <w:vMerge w:val="restart"/>
          </w:tcPr>
          <w:p w14:paraId="13F59EB6" w14:textId="77777777" w:rsidR="007D442F" w:rsidRDefault="00C4385D" w:rsidP="007D442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14:paraId="11470444" w14:textId="3CF5CE57" w:rsidR="00C4385D" w:rsidRPr="007D442F" w:rsidRDefault="00C4385D" w:rsidP="007D442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/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</w:t>
            </w:r>
          </w:p>
        </w:tc>
        <w:tc>
          <w:tcPr>
            <w:tcW w:w="5953" w:type="dxa"/>
            <w:vMerge w:val="restart"/>
          </w:tcPr>
          <w:p w14:paraId="6C7B5601" w14:textId="6DDC023F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Название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раздела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рограммы</w:t>
            </w:r>
          </w:p>
        </w:tc>
        <w:tc>
          <w:tcPr>
            <w:tcW w:w="2836" w:type="dxa"/>
            <w:gridSpan w:val="2"/>
          </w:tcPr>
          <w:p w14:paraId="529F5222" w14:textId="736BB7B1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часов</w:t>
            </w:r>
          </w:p>
        </w:tc>
      </w:tr>
      <w:tr w:rsidR="00C4385D" w:rsidRPr="007D442F" w14:paraId="0CEA070F" w14:textId="77777777" w:rsidTr="003C5C8F">
        <w:tc>
          <w:tcPr>
            <w:tcW w:w="846" w:type="dxa"/>
            <w:vMerge/>
          </w:tcPr>
          <w:p w14:paraId="47C1AE7D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53" w:type="dxa"/>
            <w:vMerge/>
          </w:tcPr>
          <w:p w14:paraId="6C4FD271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9" w:type="dxa"/>
          </w:tcPr>
          <w:p w14:paraId="4D491B82" w14:textId="4019A02E" w:rsidR="00C4385D" w:rsidRPr="007D442F" w:rsidRDefault="007D442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7D442F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3C5C8F" w:rsidRPr="007D442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14:paraId="08B117C8" w14:textId="3BA47638" w:rsidR="00C4385D" w:rsidRPr="007D442F" w:rsidRDefault="007D442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</w:t>
            </w:r>
            <w:r w:rsidR="003C5C8F" w:rsidRPr="007D442F">
              <w:rPr>
                <w:rFonts w:ascii="Times New Roman" w:eastAsia="Calibri" w:hAnsi="Times New Roman" w:cs="Times New Roman"/>
                <w:szCs w:val="24"/>
              </w:rPr>
              <w:t>ариант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3C5C8F" w:rsidRPr="007D442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C4385D" w:rsidRPr="007D442F" w14:paraId="61F74493" w14:textId="77777777" w:rsidTr="003C5C8F">
        <w:tc>
          <w:tcPr>
            <w:tcW w:w="846" w:type="dxa"/>
          </w:tcPr>
          <w:p w14:paraId="091D9528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5953" w:type="dxa"/>
          </w:tcPr>
          <w:p w14:paraId="4EEFD6AE" w14:textId="796BEED9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Производство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</w:p>
        </w:tc>
        <w:tc>
          <w:tcPr>
            <w:tcW w:w="1419" w:type="dxa"/>
          </w:tcPr>
          <w:p w14:paraId="620B9F0F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72E1F815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7D442F" w14:paraId="3702FC4C" w14:textId="77777777" w:rsidTr="003C5C8F">
        <w:tc>
          <w:tcPr>
            <w:tcW w:w="846" w:type="dxa"/>
          </w:tcPr>
          <w:p w14:paraId="660E9A7C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14:paraId="59497424" w14:textId="61B2FF17" w:rsidR="00C4385D" w:rsidRPr="007D442F" w:rsidRDefault="00C4385D" w:rsidP="007D442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7D442F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7D442F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7D442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419" w:type="dxa"/>
          </w:tcPr>
          <w:p w14:paraId="71F974E6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0A068402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C4385D" w:rsidRPr="007D442F" w14:paraId="30EA730B" w14:textId="77777777" w:rsidTr="003C5C8F">
        <w:tc>
          <w:tcPr>
            <w:tcW w:w="846" w:type="dxa"/>
          </w:tcPr>
          <w:p w14:paraId="0895B299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71F159E4" w14:textId="716F41BD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конструкционных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419" w:type="dxa"/>
          </w:tcPr>
          <w:p w14:paraId="53127684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50</w:t>
            </w:r>
          </w:p>
        </w:tc>
        <w:tc>
          <w:tcPr>
            <w:tcW w:w="1417" w:type="dxa"/>
          </w:tcPr>
          <w:p w14:paraId="06597502" w14:textId="03C78AB6" w:rsidR="00C4385D" w:rsidRPr="007D442F" w:rsidRDefault="007D442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</w:tr>
      <w:tr w:rsidR="00C4385D" w:rsidRPr="007D442F" w14:paraId="6F305CFA" w14:textId="77777777" w:rsidTr="003C5C8F">
        <w:tc>
          <w:tcPr>
            <w:tcW w:w="846" w:type="dxa"/>
          </w:tcPr>
          <w:p w14:paraId="2D4C3202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5F27355D" w14:textId="7226079B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1419" w:type="dxa"/>
          </w:tcPr>
          <w:p w14:paraId="7E372B4A" w14:textId="24CDB0CD" w:rsidR="00C4385D" w:rsidRPr="007D442F" w:rsidRDefault="007D442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14:paraId="2584B56A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C4385D" w:rsidRPr="007D442F" w14:paraId="0ED3153A" w14:textId="77777777" w:rsidTr="003C5C8F">
        <w:tc>
          <w:tcPr>
            <w:tcW w:w="846" w:type="dxa"/>
          </w:tcPr>
          <w:p w14:paraId="2D6BC8E0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5953" w:type="dxa"/>
          </w:tcPr>
          <w:p w14:paraId="1B05FC24" w14:textId="1461E683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419" w:type="dxa"/>
          </w:tcPr>
          <w:p w14:paraId="4FA69E7C" w14:textId="1FDFD051" w:rsidR="00C4385D" w:rsidRPr="007D442F" w:rsidRDefault="007D442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–</w:t>
            </w:r>
          </w:p>
        </w:tc>
        <w:tc>
          <w:tcPr>
            <w:tcW w:w="1417" w:type="dxa"/>
          </w:tcPr>
          <w:p w14:paraId="461AD7BC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48</w:t>
            </w:r>
          </w:p>
        </w:tc>
      </w:tr>
      <w:tr w:rsidR="00C4385D" w:rsidRPr="007D442F" w14:paraId="146DC849" w14:textId="77777777" w:rsidTr="003C5C8F">
        <w:tc>
          <w:tcPr>
            <w:tcW w:w="846" w:type="dxa"/>
          </w:tcPr>
          <w:p w14:paraId="52E201F3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4371A3BD" w14:textId="77777777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Робототехника</w:t>
            </w:r>
          </w:p>
        </w:tc>
        <w:tc>
          <w:tcPr>
            <w:tcW w:w="1419" w:type="dxa"/>
          </w:tcPr>
          <w:p w14:paraId="79A3690A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0D01AD9B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C4385D" w:rsidRPr="007D442F" w14:paraId="3293D337" w14:textId="77777777" w:rsidTr="003C5C8F">
        <w:tc>
          <w:tcPr>
            <w:tcW w:w="846" w:type="dxa"/>
          </w:tcPr>
          <w:p w14:paraId="52A95C1B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953" w:type="dxa"/>
          </w:tcPr>
          <w:p w14:paraId="463F4B81" w14:textId="77777777" w:rsidR="00C4385D" w:rsidRPr="007D442F" w:rsidRDefault="00C4385D" w:rsidP="00073C4D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419" w:type="dxa"/>
          </w:tcPr>
          <w:p w14:paraId="05406996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  <w:tc>
          <w:tcPr>
            <w:tcW w:w="1417" w:type="dxa"/>
          </w:tcPr>
          <w:p w14:paraId="131F4B2E" w14:textId="77777777" w:rsidR="00C4385D" w:rsidRPr="007D442F" w:rsidRDefault="00C4385D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D442F">
              <w:rPr>
                <w:rFonts w:ascii="Times New Roman" w:eastAsia="Calibri" w:hAnsi="Times New Roman" w:cs="Times New Roman"/>
                <w:b/>
                <w:szCs w:val="24"/>
              </w:rPr>
              <w:t>68</w:t>
            </w:r>
          </w:p>
        </w:tc>
      </w:tr>
    </w:tbl>
    <w:p w14:paraId="00CD5202" w14:textId="77777777" w:rsidR="002A06C4" w:rsidRPr="005F4C95" w:rsidRDefault="002A06C4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D1163" w14:textId="335B87F8" w:rsidR="00CA1AB1" w:rsidRPr="005F4C95" w:rsidRDefault="003C5C8F" w:rsidP="007D4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CA1AB1" w:rsidRPr="007D442F" w14:paraId="6B14EC45" w14:textId="77777777" w:rsidTr="00581DB7">
        <w:trPr>
          <w:trHeight w:val="280"/>
        </w:trPr>
        <w:tc>
          <w:tcPr>
            <w:tcW w:w="1029" w:type="dxa"/>
          </w:tcPr>
          <w:p w14:paraId="6DA2D4CB" w14:textId="71167251" w:rsidR="007D442F" w:rsidRPr="007D442F" w:rsidRDefault="00CA1AB1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4400B983" w14:textId="3E8ACB37" w:rsidR="00CA1AB1" w:rsidRPr="007D442F" w:rsidRDefault="00CA1AB1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</w:tcPr>
          <w:p w14:paraId="6AD9B96B" w14:textId="5C8169B9" w:rsidR="00CA1AB1" w:rsidRPr="007D442F" w:rsidRDefault="00CA1AB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</w:tcPr>
          <w:p w14:paraId="44D60E3C" w14:textId="77777777" w:rsidR="007D442F" w:rsidRDefault="00CA1AB1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AB2E1D" w14:textId="7F719E62" w:rsidR="00CA1AB1" w:rsidRPr="007D442F" w:rsidRDefault="00CA1AB1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CA1AB1" w:rsidRPr="007D442F" w14:paraId="671D3831" w14:textId="77777777" w:rsidTr="00581DB7">
        <w:trPr>
          <w:trHeight w:val="287"/>
        </w:trPr>
        <w:tc>
          <w:tcPr>
            <w:tcW w:w="1029" w:type="dxa"/>
          </w:tcPr>
          <w:p w14:paraId="1CB8F5D3" w14:textId="4CB42696" w:rsidR="00CA1AB1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7EBB62B6" w14:textId="59016376" w:rsidR="00CA1AB1" w:rsidRPr="007D442F" w:rsidRDefault="00CA1AB1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436" w:type="dxa"/>
          </w:tcPr>
          <w:p w14:paraId="75C6CFC2" w14:textId="77777777" w:rsidR="00CA1AB1" w:rsidRPr="007D442F" w:rsidRDefault="00CA1AB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627097" w:rsidRPr="007D442F" w14:paraId="4ADF518F" w14:textId="77777777" w:rsidTr="00581DB7">
        <w:trPr>
          <w:trHeight w:val="132"/>
        </w:trPr>
        <w:tc>
          <w:tcPr>
            <w:tcW w:w="1029" w:type="dxa"/>
          </w:tcPr>
          <w:p w14:paraId="2708F9AC" w14:textId="6487D8A7" w:rsidR="00627097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3BA03DED" w14:textId="09886906" w:rsidR="00627097" w:rsidRPr="007D442F" w:rsidRDefault="0062709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конструкционных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материалов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0D748A03" w14:textId="56F15AE6" w:rsidR="00627097" w:rsidRPr="007D442F" w:rsidRDefault="002B63A3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</w:tr>
      <w:tr w:rsidR="00872FBC" w:rsidRPr="007D442F" w14:paraId="7765FE29" w14:textId="77777777" w:rsidTr="002A1E38">
        <w:trPr>
          <w:trHeight w:val="135"/>
        </w:trPr>
        <w:tc>
          <w:tcPr>
            <w:tcW w:w="1029" w:type="dxa"/>
          </w:tcPr>
          <w:p w14:paraId="7B098A91" w14:textId="003F708A" w:rsidR="00872FBC" w:rsidRPr="007D442F" w:rsidRDefault="005F56DB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3815C893" w14:textId="4F4A6DCE" w:rsidR="00872FBC" w:rsidRPr="007D442F" w:rsidRDefault="00872FBC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36BC7875" w14:textId="7FCDD9AB" w:rsidR="00872FBC" w:rsidRPr="007D442F" w:rsidRDefault="00872FBC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872FBC" w:rsidRPr="007D442F" w14:paraId="46363883" w14:textId="77777777" w:rsidTr="002A1E38">
        <w:trPr>
          <w:trHeight w:val="135"/>
        </w:trPr>
        <w:tc>
          <w:tcPr>
            <w:tcW w:w="1029" w:type="dxa"/>
          </w:tcPr>
          <w:p w14:paraId="19D2F20E" w14:textId="226AE0ED" w:rsidR="00872FBC" w:rsidRPr="007D442F" w:rsidRDefault="005F56DB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  <w:r w:rsidR="00872FBC"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.3</w:t>
            </w:r>
          </w:p>
        </w:tc>
        <w:tc>
          <w:tcPr>
            <w:tcW w:w="7169" w:type="dxa"/>
          </w:tcPr>
          <w:p w14:paraId="4C9CCED7" w14:textId="4770F0BD" w:rsidR="00872FBC" w:rsidRPr="007D442F" w:rsidRDefault="00872FBC" w:rsidP="00073C4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/>
                <w:bCs/>
                <w:szCs w:val="24"/>
              </w:rPr>
              <w:t>Мир</w:t>
            </w:r>
            <w:r w:rsidR="00FB58C8" w:rsidRPr="007D442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D442F">
              <w:rPr>
                <w:rFonts w:ascii="Times New Roman" w:hAnsi="Times New Roman"/>
                <w:bCs/>
                <w:szCs w:val="24"/>
              </w:rPr>
              <w:t>профессий.</w:t>
            </w:r>
            <w:r w:rsidR="00FB58C8" w:rsidRPr="007D442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D442F">
              <w:rPr>
                <w:rFonts w:ascii="Times New Roman" w:hAnsi="Times New Roman"/>
                <w:bCs/>
                <w:szCs w:val="24"/>
              </w:rPr>
              <w:t>Профессии</w:t>
            </w:r>
            <w:r w:rsidR="00FB58C8" w:rsidRPr="007D442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D442F">
              <w:rPr>
                <w:rFonts w:ascii="Times New Roman" w:hAnsi="Times New Roman"/>
                <w:bCs/>
                <w:szCs w:val="24"/>
              </w:rPr>
              <w:t>в</w:t>
            </w:r>
            <w:r w:rsidR="00FB58C8" w:rsidRPr="007D442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7D442F">
              <w:rPr>
                <w:rFonts w:ascii="Times New Roman" w:hAnsi="Times New Roman"/>
                <w:bCs/>
                <w:szCs w:val="24"/>
              </w:rPr>
              <w:t>области</w:t>
            </w:r>
            <w:r w:rsidR="00FB58C8" w:rsidRPr="007D442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D442F">
              <w:rPr>
                <w:rFonts w:ascii="Times New Roman" w:hAnsi="Times New Roman"/>
                <w:bCs/>
                <w:szCs w:val="24"/>
              </w:rPr>
              <w:t>робототехники</w:t>
            </w:r>
          </w:p>
        </w:tc>
        <w:tc>
          <w:tcPr>
            <w:tcW w:w="1436" w:type="dxa"/>
          </w:tcPr>
          <w:p w14:paraId="36B7DA15" w14:textId="5E6F9944" w:rsidR="00872FBC" w:rsidRPr="007D442F" w:rsidRDefault="00872FBC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872FBC" w:rsidRPr="007D442F" w14:paraId="5A890E5A" w14:textId="77777777" w:rsidTr="00581DB7">
        <w:trPr>
          <w:trHeight w:val="13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2922CE1C" w14:textId="5606077F" w:rsidR="00872FBC" w:rsidRPr="007D442F" w:rsidRDefault="005F56DB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9DDD1" w14:textId="6D618622" w:rsidR="00872FBC" w:rsidRPr="007D442F" w:rsidRDefault="00872FBC" w:rsidP="007D44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7D442F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7D442F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7D442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27CF6601" w14:textId="0BDB3685" w:rsidR="00872FBC" w:rsidRPr="007D442F" w:rsidRDefault="00872FBC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8F6739" w:rsidRPr="007D442F" w14:paraId="662188DE" w14:textId="77777777" w:rsidTr="00063FA5">
        <w:trPr>
          <w:trHeight w:val="135"/>
        </w:trPr>
        <w:tc>
          <w:tcPr>
            <w:tcW w:w="1029" w:type="dxa"/>
          </w:tcPr>
          <w:p w14:paraId="2B530A0F" w14:textId="77777777" w:rsidR="008F6739" w:rsidRPr="007D442F" w:rsidRDefault="008F6739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2BB59F44" w14:textId="615E969A" w:rsidR="008F6739" w:rsidRPr="007D442F" w:rsidRDefault="008F6739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71ABC7EB" w14:textId="02B4BE2A" w:rsidR="008F6739" w:rsidRPr="007D442F" w:rsidRDefault="008F673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44363AB2" w14:textId="77777777" w:rsidR="007D442F" w:rsidRDefault="007D442F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EA6EC" w14:textId="375EA03E" w:rsidR="00E43E67" w:rsidRPr="003C5C8F" w:rsidRDefault="00FD6147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F966C2C" w14:textId="50578DB5" w:rsidR="00E43E67" w:rsidRPr="005F4C95" w:rsidRDefault="00E43E67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у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стет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сл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442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.</w:t>
      </w:r>
    </w:p>
    <w:p w14:paraId="08C0B5EB" w14:textId="15B734C2" w:rsidR="00E43E67" w:rsidRPr="005F4C95" w:rsidRDefault="00E43E67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м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м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0FBB5B" w14:textId="4B1F86CA" w:rsidR="00E43E67" w:rsidRPr="005F4C95" w:rsidRDefault="00E43E67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технологичны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Высо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»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вой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ногократ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езотход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A937ABC" w14:textId="50DC6944" w:rsidR="00E43E67" w:rsidRPr="005F4C95" w:rsidRDefault="00E43E67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ом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</w:p>
    <w:p w14:paraId="16D84E9F" w14:textId="4E74D327" w:rsidR="00E43E67" w:rsidRPr="005F4C95" w:rsidRDefault="00E43E67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7D442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Дизай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7D442F">
        <w:rPr>
          <w:rFonts w:ascii="Times New Roman" w:hAnsi="Times New Roman" w:cs="Times New Roman"/>
          <w:sz w:val="24"/>
          <w:szCs w:val="24"/>
        </w:rPr>
        <w:t>».</w:t>
      </w:r>
    </w:p>
    <w:p w14:paraId="034CF8D1" w14:textId="63AB11F6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Разработ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дизайн-проек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тив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род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мысл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7D442F">
        <w:rPr>
          <w:rFonts w:ascii="Times New Roman" w:hAnsi="Times New Roman" w:cs="Times New Roman"/>
          <w:i/>
          <w:sz w:val="24"/>
          <w:szCs w:val="24"/>
        </w:rPr>
        <w:t>.</w:t>
      </w:r>
    </w:p>
    <w:p w14:paraId="3AF20F3E" w14:textId="029E9C66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7D442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Цифров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прав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ом</w:t>
      </w:r>
      <w:r w:rsidR="007D442F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33F8288" w14:textId="62E2B9D0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Приме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изводст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</w:p>
    <w:p w14:paraId="667F9769" w14:textId="31998846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недр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езотход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.</w:t>
      </w:r>
    </w:p>
    <w:p w14:paraId="47E088A9" w14:textId="0E7AFE73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Созд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торичному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спользованию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7D442F">
        <w:rPr>
          <w:rFonts w:ascii="Times New Roman" w:hAnsi="Times New Roman" w:cs="Times New Roman"/>
          <w:i/>
          <w:sz w:val="24"/>
          <w:szCs w:val="24"/>
        </w:rPr>
        <w:t>.</w:t>
      </w:r>
    </w:p>
    <w:p w14:paraId="7240D708" w14:textId="2235337A" w:rsidR="00CA1AB1" w:rsidRPr="005F4C95" w:rsidRDefault="00E43E6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FB5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887DF" w14:textId="07B1D81F" w:rsidR="00E43E67" w:rsidRPr="005F4C95" w:rsidRDefault="00E43E6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водно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нятия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ехни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езопасност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работк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ойств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овле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иповы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дели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ид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единени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бова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авливаемому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делию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ертеж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ал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о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овл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о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ным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струментами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карног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готово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ю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карном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е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ТБ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ружны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и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верхносте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нцип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т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ерлильног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а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ТБ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ерлильным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ом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отделк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зделий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древесины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Металлы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плавы,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механические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войства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Конструкционная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таль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нструментальная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таль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рмиче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глерод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л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о-винторез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н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ец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о-винторезны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нк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ез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опрокат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ическ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ластма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ластическ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рос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о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ис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х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й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ащимс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исун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о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рт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мер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борк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дгон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щи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.</w:t>
      </w:r>
    </w:p>
    <w:p w14:paraId="603ED18B" w14:textId="77777777" w:rsidR="00675CC2" w:rsidRDefault="00675CC2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бототехника</w:t>
      </w:r>
    </w:p>
    <w:p w14:paraId="4FDAF5A8" w14:textId="681F0F60" w:rsidR="0088272B" w:rsidRPr="00675CC2" w:rsidRDefault="0088272B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мышле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ыт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пользова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д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кре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лгоритм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тд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понен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ве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ботоспособность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3F9918D5" w14:textId="506CEA68" w:rsidR="00675CC2" w:rsidRDefault="00E43E6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7D442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Pr="005F4C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5535" w:rsidRPr="005F4C9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акетирование</w:t>
      </w:r>
    </w:p>
    <w:p w14:paraId="566A3F3A" w14:textId="6F63E81C" w:rsidR="00E43E67" w:rsidRDefault="005F56DB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о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ок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ью.</w:t>
      </w:r>
    </w:p>
    <w:p w14:paraId="317ECE6D" w14:textId="77777777" w:rsidR="0015105A" w:rsidRPr="00675CC2" w:rsidRDefault="0015105A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3DD3C2" w14:textId="51A97656" w:rsidR="00B6695F" w:rsidRPr="005F4C95" w:rsidRDefault="003C5C8F" w:rsidP="007D4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58729E" w:rsidRPr="007D442F" w14:paraId="2408624E" w14:textId="77777777" w:rsidTr="007D442F">
        <w:trPr>
          <w:trHeight w:val="280"/>
        </w:trPr>
        <w:tc>
          <w:tcPr>
            <w:tcW w:w="1029" w:type="dxa"/>
            <w:vAlign w:val="center"/>
          </w:tcPr>
          <w:p w14:paraId="17AABD80" w14:textId="2A1A93AA" w:rsidR="0058729E" w:rsidRPr="007D442F" w:rsidRDefault="0058729E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0C34A85A" w14:textId="134404ED" w:rsidR="0058729E" w:rsidRPr="007D442F" w:rsidRDefault="0058729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5B2B37CC" w14:textId="77F52F05" w:rsidR="0058729E" w:rsidRPr="007D442F" w:rsidRDefault="0058729E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2D7E1E" w:rsidRPr="007D442F" w14:paraId="718AD713" w14:textId="77777777" w:rsidTr="00AA753E">
        <w:trPr>
          <w:trHeight w:val="287"/>
        </w:trPr>
        <w:tc>
          <w:tcPr>
            <w:tcW w:w="1029" w:type="dxa"/>
          </w:tcPr>
          <w:p w14:paraId="70B011F7" w14:textId="18ED2F18" w:rsidR="002D7E1E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DAE2372" w14:textId="47AC33C0" w:rsidR="002D7E1E" w:rsidRPr="007D442F" w:rsidRDefault="002D7E1E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7D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436" w:type="dxa"/>
          </w:tcPr>
          <w:p w14:paraId="0C92A9DA" w14:textId="3DC8D8E5" w:rsidR="002D7E1E" w:rsidRPr="007D442F" w:rsidRDefault="002D7E1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2D7E1E" w:rsidRPr="007D442F" w14:paraId="1DA30352" w14:textId="77777777" w:rsidTr="00AA753E">
        <w:trPr>
          <w:trHeight w:val="132"/>
        </w:trPr>
        <w:tc>
          <w:tcPr>
            <w:tcW w:w="1029" w:type="dxa"/>
          </w:tcPr>
          <w:p w14:paraId="0A44E392" w14:textId="501F59AF" w:rsidR="002D7E1E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0FDB1ABA" w14:textId="44CFFA9B" w:rsidR="002D7E1E" w:rsidRPr="007D442F" w:rsidRDefault="00CB1992" w:rsidP="00073C4D">
            <w:pPr>
              <w:spacing w:after="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ищевых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продуктов</w:t>
            </w:r>
          </w:p>
        </w:tc>
        <w:tc>
          <w:tcPr>
            <w:tcW w:w="1436" w:type="dxa"/>
          </w:tcPr>
          <w:p w14:paraId="639D1E5F" w14:textId="6AEFFB78" w:rsidR="002D7E1E" w:rsidRPr="007D442F" w:rsidRDefault="00CB1992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9F45A5" w:rsidRPr="007D442F" w14:paraId="6F62D985" w14:textId="77777777" w:rsidTr="00AA753E">
        <w:trPr>
          <w:trHeight w:val="13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A81D923" w14:textId="72FB6E3F" w:rsidR="009F45A5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F724" w14:textId="75AD3B0A" w:rsidR="009F45A5" w:rsidRPr="007D442F" w:rsidRDefault="009F45A5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65DD21B4" w14:textId="130FBE3F" w:rsidR="009F45A5" w:rsidRPr="007D442F" w:rsidRDefault="009F45A5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3C14EA" w:rsidRPr="007D442F" w14:paraId="3C494443" w14:textId="77777777" w:rsidTr="003C14EA">
        <w:trPr>
          <w:trHeight w:val="135"/>
        </w:trPr>
        <w:tc>
          <w:tcPr>
            <w:tcW w:w="1029" w:type="dxa"/>
          </w:tcPr>
          <w:p w14:paraId="16B468F5" w14:textId="3770E89C" w:rsidR="003C14EA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222B33FB" w14:textId="5757171A" w:rsidR="003C14EA" w:rsidRPr="007D442F" w:rsidRDefault="003C14EA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6E75E7C4" w14:textId="7644C448" w:rsidR="003C14EA" w:rsidRPr="007D442F" w:rsidRDefault="003C14EA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3C14EA" w:rsidRPr="007D442F" w14:paraId="0000BB78" w14:textId="77777777" w:rsidTr="00AA753E">
        <w:trPr>
          <w:trHeight w:val="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0A69C2D3" w14:textId="05BA8B81" w:rsidR="003C14EA" w:rsidRPr="007D442F" w:rsidRDefault="007D442F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BEA5" w14:textId="5075BE26" w:rsidR="003C14EA" w:rsidRPr="007D442F" w:rsidRDefault="003C14EA" w:rsidP="007D44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7D442F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7D442F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7D442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7D442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D442F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7D442F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0B9576F1" w14:textId="112E91D2" w:rsidR="003C14EA" w:rsidRPr="007D442F" w:rsidRDefault="003C14EA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F6739" w:rsidRPr="007D442F" w14:paraId="079B6C24" w14:textId="77777777" w:rsidTr="00063FA5">
        <w:trPr>
          <w:trHeight w:val="156"/>
        </w:trPr>
        <w:tc>
          <w:tcPr>
            <w:tcW w:w="1029" w:type="dxa"/>
          </w:tcPr>
          <w:p w14:paraId="68044326" w14:textId="77777777" w:rsidR="008F6739" w:rsidRPr="007D442F" w:rsidRDefault="008F6739" w:rsidP="007D442F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690F29B" w14:textId="365536F8" w:rsidR="008F6739" w:rsidRPr="007D442F" w:rsidRDefault="008F6739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01B7EA12" w14:textId="42E11306" w:rsidR="008F6739" w:rsidRPr="007D442F" w:rsidRDefault="008F673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D442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33E23521" w14:textId="77777777" w:rsidR="007D442F" w:rsidRDefault="007D442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DAA61" w14:textId="25727AEA" w:rsidR="0038043C" w:rsidRPr="003C5C8F" w:rsidRDefault="0038043C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</w:t>
      </w:r>
      <w:r w:rsidR="001C344E"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44E"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44E" w:rsidRPr="003C5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4A253354" w14:textId="5C1B1EE4" w:rsidR="0038043C" w:rsidRPr="003C5C8F" w:rsidRDefault="0038043C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задач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нау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эстет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Дизайн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мы</w:t>
      </w:r>
      <w:r w:rsidR="001C344E"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л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44E"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44E"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44E"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.</w:t>
      </w:r>
    </w:p>
    <w:p w14:paraId="102EEE11" w14:textId="153790AC" w:rsidR="0038043C" w:rsidRPr="003C5C8F" w:rsidRDefault="0038043C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Цифр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м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м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6FBFC4" w14:textId="32934222" w:rsidR="0038043C" w:rsidRPr="003C5C8F" w:rsidRDefault="0038043C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высокотехнологичны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«Высо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»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двой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многократ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безотход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11CA7E2" w14:textId="7B2145C9" w:rsidR="0038043C" w:rsidRPr="003C5C8F" w:rsidRDefault="0038043C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дизайном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</w:p>
    <w:p w14:paraId="150A9E56" w14:textId="4D6D65BC" w:rsidR="009F45A5" w:rsidRPr="003C5C8F" w:rsidRDefault="009F45A5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hAnsi="Times New Roman" w:cs="Times New Roman"/>
          <w:sz w:val="24"/>
          <w:szCs w:val="24"/>
        </w:rPr>
        <w:t>Тема</w:t>
      </w:r>
      <w:r w:rsidR="007D442F">
        <w:rPr>
          <w:rFonts w:ascii="Times New Roman" w:hAnsi="Times New Roman" w:cs="Times New Roman"/>
          <w:sz w:val="24"/>
          <w:szCs w:val="24"/>
        </w:rPr>
        <w:t xml:space="preserve"> «</w:t>
      </w:r>
      <w:r w:rsidRPr="003C5C8F">
        <w:rPr>
          <w:rFonts w:ascii="Times New Roman" w:hAnsi="Times New Roman" w:cs="Times New Roman"/>
          <w:sz w:val="24"/>
          <w:szCs w:val="24"/>
        </w:rPr>
        <w:t>Дизай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ологи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фессий</w:t>
      </w:r>
      <w:r w:rsidR="007D442F">
        <w:rPr>
          <w:rFonts w:ascii="Times New Roman" w:hAnsi="Times New Roman" w:cs="Times New Roman"/>
          <w:sz w:val="24"/>
          <w:szCs w:val="24"/>
        </w:rPr>
        <w:t>».</w:t>
      </w:r>
    </w:p>
    <w:p w14:paraId="5368FF90" w14:textId="2D7A698B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5C8F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«Разработ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дизайн-проек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мотив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народ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промысл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7D442F">
        <w:rPr>
          <w:rFonts w:ascii="Times New Roman" w:hAnsi="Times New Roman" w:cs="Times New Roman"/>
          <w:i/>
          <w:sz w:val="24"/>
          <w:szCs w:val="24"/>
        </w:rPr>
        <w:t>.</w:t>
      </w:r>
    </w:p>
    <w:p w14:paraId="7E212B99" w14:textId="614B59D3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Тема</w:t>
      </w:r>
      <w:r w:rsidR="007D442F">
        <w:rPr>
          <w:rFonts w:ascii="Times New Roman" w:hAnsi="Times New Roman" w:cs="Times New Roman"/>
          <w:sz w:val="24"/>
          <w:szCs w:val="24"/>
        </w:rPr>
        <w:t xml:space="preserve"> «</w:t>
      </w:r>
      <w:r w:rsidRPr="003C5C8F">
        <w:rPr>
          <w:rFonts w:ascii="Times New Roman" w:hAnsi="Times New Roman" w:cs="Times New Roman"/>
          <w:sz w:val="24"/>
          <w:szCs w:val="24"/>
        </w:rPr>
        <w:t>Цифров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изводств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прав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изводством</w:t>
      </w:r>
      <w:r w:rsidR="007D442F">
        <w:rPr>
          <w:rFonts w:ascii="Times New Roman" w:hAnsi="Times New Roman" w:cs="Times New Roman"/>
          <w:sz w:val="24"/>
          <w:szCs w:val="24"/>
        </w:rPr>
        <w:t>»</w:t>
      </w:r>
      <w:r w:rsidRPr="003C5C8F">
        <w:rPr>
          <w:rFonts w:ascii="Times New Roman" w:hAnsi="Times New Roman" w:cs="Times New Roman"/>
          <w:sz w:val="24"/>
          <w:szCs w:val="24"/>
        </w:rPr>
        <w:t>.</w:t>
      </w:r>
    </w:p>
    <w:p w14:paraId="59928930" w14:textId="2BC69C2F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5C8F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«Приме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производст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7D442F">
        <w:rPr>
          <w:rFonts w:ascii="Times New Roman" w:hAnsi="Times New Roman" w:cs="Times New Roman"/>
          <w:i/>
          <w:sz w:val="24"/>
          <w:szCs w:val="24"/>
        </w:rPr>
        <w:t>.</w:t>
      </w:r>
    </w:p>
    <w:p w14:paraId="65A5D2F9" w14:textId="09C6DB2B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Тема</w:t>
      </w:r>
      <w:r w:rsidR="007D442F">
        <w:rPr>
          <w:rFonts w:ascii="Times New Roman" w:hAnsi="Times New Roman" w:cs="Times New Roman"/>
          <w:sz w:val="24"/>
          <w:szCs w:val="24"/>
        </w:rPr>
        <w:t xml:space="preserve"> «</w:t>
      </w:r>
      <w:r w:rsidRPr="003C5C8F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недр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безотход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изводства</w:t>
      </w:r>
      <w:r w:rsidR="007D442F">
        <w:rPr>
          <w:rFonts w:ascii="Times New Roman" w:hAnsi="Times New Roman" w:cs="Times New Roman"/>
          <w:sz w:val="24"/>
          <w:szCs w:val="24"/>
        </w:rPr>
        <w:t>»</w:t>
      </w:r>
      <w:r w:rsidRPr="003C5C8F">
        <w:rPr>
          <w:rFonts w:ascii="Times New Roman" w:hAnsi="Times New Roman" w:cs="Times New Roman"/>
          <w:sz w:val="24"/>
          <w:szCs w:val="24"/>
        </w:rPr>
        <w:t>.</w:t>
      </w:r>
    </w:p>
    <w:p w14:paraId="259B80D0" w14:textId="39ED2BEE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5C8F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3C5C8F">
        <w:rPr>
          <w:rFonts w:ascii="Times New Roman" w:hAnsi="Times New Roman" w:cs="Times New Roman"/>
          <w:i/>
          <w:sz w:val="24"/>
          <w:szCs w:val="24"/>
        </w:rPr>
        <w:t>Созд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вторичному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использованию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7D442F">
        <w:rPr>
          <w:rFonts w:ascii="Times New Roman" w:hAnsi="Times New Roman" w:cs="Times New Roman"/>
          <w:i/>
          <w:sz w:val="24"/>
          <w:szCs w:val="24"/>
        </w:rPr>
        <w:t>.</w:t>
      </w:r>
    </w:p>
    <w:p w14:paraId="06C6B2EA" w14:textId="5C89AC38" w:rsidR="00AE5CC8" w:rsidRPr="003C5C8F" w:rsidRDefault="00AE5CC8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</w:p>
    <w:p w14:paraId="4526A7DD" w14:textId="1795A2A2" w:rsidR="00424C12" w:rsidRPr="003C5C8F" w:rsidRDefault="00424C12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C8F">
        <w:rPr>
          <w:rFonts w:ascii="Times New Roman" w:hAnsi="Times New Roman" w:cs="Times New Roman"/>
          <w:bCs/>
          <w:sz w:val="24"/>
          <w:szCs w:val="24"/>
        </w:rPr>
        <w:t>Виды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а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разных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видов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(пресн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о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(для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вареников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или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ельменей)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есочн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о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бисквитн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о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дрожжево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тесто)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Заготовка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родуктов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общественным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sz w:val="24"/>
          <w:szCs w:val="24"/>
        </w:rPr>
        <w:t>питанием.</w:t>
      </w:r>
    </w:p>
    <w:p w14:paraId="3CDC816A" w14:textId="5448CBAA" w:rsidR="00424C12" w:rsidRPr="003C5C8F" w:rsidRDefault="00424C12" w:rsidP="007D442F">
      <w:pPr>
        <w:spacing w:after="5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работа</w:t>
      </w:r>
      <w:r w:rsidR="007D44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442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C5C8F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color w:val="000000"/>
          <w:sz w:val="24"/>
          <w:szCs w:val="24"/>
        </w:rPr>
        <w:t>мучных</w:t>
      </w:r>
      <w:r w:rsidR="00FB5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="007D442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25DA508" w14:textId="162CB7C8" w:rsidR="00424C12" w:rsidRPr="003C5C8F" w:rsidRDefault="00424C12" w:rsidP="007D442F">
      <w:pPr>
        <w:spacing w:after="5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работа</w:t>
      </w:r>
      <w:r w:rsidR="007D44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442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готовление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сного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ста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</w:t>
      </w:r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еников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или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льменей</w:t>
      </w:r>
      <w:proofErr w:type="spellEnd"/>
      <w:r w:rsidR="007D442F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7FF21FB3" w14:textId="77777777" w:rsidR="007D442F" w:rsidRDefault="00424C12" w:rsidP="007D44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bCs/>
          <w:color w:val="000000"/>
          <w:sz w:val="24"/>
          <w:szCs w:val="24"/>
        </w:rPr>
        <w:t>работа</w:t>
      </w:r>
      <w:r w:rsidR="007D44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442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готовление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бисквитного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ста</w:t>
      </w:r>
      <w:proofErr w:type="spellEnd"/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ля</w:t>
      </w:r>
      <w:r w:rsidR="00FB58C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C5C8F">
        <w:rPr>
          <w:rFonts w:ascii="Times New Roman" w:hAnsi="Times New Roman" w:cs="Times New Roman"/>
          <w:color w:val="000000"/>
          <w:sz w:val="24"/>
          <w:szCs w:val="24"/>
          <w:lang w:val="uk-UA"/>
        </w:rPr>
        <w:t>рулета</w:t>
      </w:r>
      <w:proofErr w:type="spellEnd"/>
      <w:r w:rsidR="007D442F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2DAFA8D1" w14:textId="05506B6D" w:rsidR="009F45A5" w:rsidRPr="003C5C8F" w:rsidRDefault="009F45A5" w:rsidP="007D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</w:p>
    <w:p w14:paraId="46EC2AB3" w14:textId="1D85E3FF" w:rsidR="009F45A5" w:rsidRPr="003C5C8F" w:rsidRDefault="009F45A5" w:rsidP="007D442F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.</w:t>
      </w:r>
    </w:p>
    <w:p w14:paraId="6D2EE785" w14:textId="58D92800" w:rsidR="009F45A5" w:rsidRPr="003C5C8F" w:rsidRDefault="009F45A5" w:rsidP="007D442F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загообраз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74D8FF" w14:textId="34AA7281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в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575E6" w14:textId="7F19DCD2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78A211" w14:textId="2B309EC9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1:4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E31C8" w14:textId="44F5F9AB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883B2" w14:textId="4700AB70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</w:p>
    <w:p w14:paraId="5AE12CCA" w14:textId="0DFFE3E3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</w:p>
    <w:p w14:paraId="0B80153B" w14:textId="2F60AA66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ины.</w:t>
      </w:r>
    </w:p>
    <w:p w14:paraId="4BBB35B9" w14:textId="72F1F1DC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.</w:t>
      </w:r>
    </w:p>
    <w:p w14:paraId="6808EA5F" w14:textId="2A909203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.</w:t>
      </w:r>
    </w:p>
    <w:p w14:paraId="39143B7E" w14:textId="46F0A370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</w:p>
    <w:p w14:paraId="583B29B6" w14:textId="10E443F1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.</w:t>
      </w:r>
    </w:p>
    <w:p w14:paraId="70BC1C42" w14:textId="0C3A151C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</w:p>
    <w:p w14:paraId="7B94F474" w14:textId="496C6F5C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72F650" w14:textId="72D9D810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.</w:t>
      </w:r>
    </w:p>
    <w:p w14:paraId="01600B65" w14:textId="32FBFB42" w:rsidR="009F45A5" w:rsidRPr="003C5C8F" w:rsidRDefault="009F45A5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м»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A1DB3C" w14:textId="669DB04A" w:rsidR="009F45A5" w:rsidRPr="003C5C8F" w:rsidRDefault="009F45A5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C8F">
        <w:rPr>
          <w:rFonts w:ascii="Times New Roman" w:hAnsi="Times New Roman" w:cs="Times New Roman"/>
          <w:iCs/>
          <w:sz w:val="24"/>
          <w:szCs w:val="24"/>
        </w:rPr>
        <w:t>Творческо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оис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блем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обосн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екта.</w:t>
      </w:r>
    </w:p>
    <w:p w14:paraId="486479D2" w14:textId="65751005" w:rsidR="009F45A5" w:rsidRPr="003C5C8F" w:rsidRDefault="009F45A5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C8F">
        <w:rPr>
          <w:rFonts w:ascii="Times New Roman" w:hAnsi="Times New Roman" w:cs="Times New Roman"/>
          <w:iCs/>
          <w:sz w:val="24"/>
          <w:szCs w:val="24"/>
        </w:rPr>
        <w:t>Народ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ремесл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мыслы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иднестров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Молдав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Республики.</w:t>
      </w:r>
    </w:p>
    <w:p w14:paraId="51A2373E" w14:textId="6CC0C1A6" w:rsidR="009F45A5" w:rsidRPr="003C5C8F" w:rsidRDefault="009F45A5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C8F">
        <w:rPr>
          <w:rFonts w:ascii="Times New Roman" w:hAnsi="Times New Roman" w:cs="Times New Roman"/>
          <w:iCs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конструкторско-технологиче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документаци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Мини-маркетингов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сследования.</w:t>
      </w:r>
    </w:p>
    <w:p w14:paraId="572E2A13" w14:textId="209C5833" w:rsidR="009F45A5" w:rsidRPr="003C5C8F" w:rsidRDefault="009F45A5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C8F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операц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спыт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211111F7" w14:textId="343B22B6" w:rsidR="009F45A5" w:rsidRPr="003C5C8F" w:rsidRDefault="009F45A5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5C8F">
        <w:rPr>
          <w:rFonts w:ascii="Times New Roman" w:hAnsi="Times New Roman" w:cs="Times New Roman"/>
          <w:iCs/>
          <w:sz w:val="24"/>
          <w:szCs w:val="24"/>
        </w:rPr>
        <w:t>Оцен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ектируем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изделия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Защит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твор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iCs/>
          <w:sz w:val="24"/>
          <w:szCs w:val="24"/>
        </w:rPr>
        <w:t>проектов</w:t>
      </w:r>
      <w:r w:rsidR="00CF251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6F4FEB" w14:textId="341B6B92" w:rsidR="001C344E" w:rsidRPr="003C5C8F" w:rsidRDefault="00CF251A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бототехника</w:t>
      </w:r>
    </w:p>
    <w:p w14:paraId="05C6BF7D" w14:textId="445CB6CD" w:rsidR="006860DB" w:rsidRPr="003C5C8F" w:rsidRDefault="006860DB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мышле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быт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лассификац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спользова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систем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вид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грамм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онтроллера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онкре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алгоритм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управл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отд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омпонен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ве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аботоспособность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5C8F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3555E98B" w14:textId="392F2F36" w:rsidR="00194478" w:rsidRPr="003C5C8F" w:rsidRDefault="00194478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C5C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CF251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C5C8F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="00CF251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51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C5C8F">
        <w:rPr>
          <w:rFonts w:ascii="Times New Roman" w:eastAsia="Calibri" w:hAnsi="Times New Roman" w:cs="Times New Roman"/>
          <w:b/>
          <w:sz w:val="24"/>
          <w:szCs w:val="24"/>
        </w:rPr>
        <w:t>акет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C20AFB" w14:textId="74DD5CBB" w:rsidR="0015105A" w:rsidRPr="0015105A" w:rsidRDefault="00332335" w:rsidP="00073C4D">
      <w:pPr>
        <w:spacing w:after="5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о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8F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14:paraId="0991E2D2" w14:textId="0E98779A" w:rsidR="00007F8A" w:rsidRPr="003C5C8F" w:rsidRDefault="00007F8A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251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3CB751E7" w14:textId="405A97BB" w:rsidR="00007F8A" w:rsidRPr="003C5C8F" w:rsidRDefault="00007F8A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3C5C8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FCDECEC" w14:textId="3399A30E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A070A0C" w14:textId="2693A6AD" w:rsidR="00007F8A" w:rsidRPr="003C5C8F" w:rsidRDefault="00007F8A" w:rsidP="0042222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амостоятель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преде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ц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лан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у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остиж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альтернативны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сознан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иболе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эффектив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зна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97946" w14:textId="7D3FEF65" w:rsidR="00007F8A" w:rsidRPr="003C5C8F" w:rsidRDefault="00007F8A" w:rsidP="0042222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относи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о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ланируем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зультата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сущест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о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цесс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ости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зультат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преде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йств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мк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длож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слов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ребован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оррект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о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меняющей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итуацией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69A5" w14:textId="49190527" w:rsidR="00007F8A" w:rsidRPr="003C5C8F" w:rsidRDefault="00007F8A" w:rsidP="0042222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дел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б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тветствен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е</w:t>
      </w:r>
      <w:r w:rsidR="00CF251A">
        <w:rPr>
          <w:rFonts w:ascii="Times New Roman" w:hAnsi="Times New Roman" w:cs="Times New Roman"/>
          <w:sz w:val="24"/>
          <w:szCs w:val="24"/>
        </w:rPr>
        <w:t>;</w:t>
      </w:r>
    </w:p>
    <w:p w14:paraId="30ED6510" w14:textId="33463482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1E4ADA53" w14:textId="5AB38754" w:rsidR="00007F8A" w:rsidRPr="003C5C8F" w:rsidRDefault="00007F8A" w:rsidP="0042222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14:paraId="38A66EE1" w14:textId="57BC41B5" w:rsidR="00007F8A" w:rsidRPr="003C5C8F" w:rsidRDefault="00007F8A" w:rsidP="0042222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)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3F88793" w14:textId="7E9532A1" w:rsidR="00007F8A" w:rsidRPr="003C5C8F" w:rsidRDefault="00007F8A" w:rsidP="0042222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50760A70" w14:textId="69CE5597" w:rsidR="00007F8A" w:rsidRPr="003C5C8F" w:rsidRDefault="00007F8A" w:rsidP="0042222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EF817E" w14:textId="2148DCE1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59478A86" w14:textId="7BA996F9" w:rsidR="00007F8A" w:rsidRPr="00CF251A" w:rsidRDefault="00007F8A" w:rsidP="0042222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,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ть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и,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реагировать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.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го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а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ся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ляться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трессом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м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,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ает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межличностные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му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усвоению</w:t>
      </w:r>
      <w:r w:rsidR="00FB58C8"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CF251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2485B3" w14:textId="74A1CF08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3D29F88C" w14:textId="6B95F482" w:rsidR="00007F8A" w:rsidRPr="00CF251A" w:rsidRDefault="00CF251A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изнавать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своё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аво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на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ошибку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и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решении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задач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или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и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реализации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оекта,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такое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же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раво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другого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на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подобные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="00007F8A" w:rsidRPr="00CF251A">
        <w:rPr>
          <w:rFonts w:ascii="Times New Roman" w:hAnsi="Times New Roman" w:cs="Times New Roman"/>
          <w:sz w:val="24"/>
          <w:szCs w:val="24"/>
        </w:rPr>
        <w:t>ошибки</w:t>
      </w:r>
      <w:r w:rsidR="00007F8A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5467F2" w14:textId="5F9A9D94" w:rsidR="00007F8A" w:rsidRPr="003C5C8F" w:rsidRDefault="00007F8A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24628B" w14:textId="01996C3B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8E527BE" w14:textId="47F66384" w:rsidR="00007F8A" w:rsidRPr="003C5C8F" w:rsidRDefault="00007F8A" w:rsidP="0042222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характери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уще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зна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род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укотвор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ъект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2752C" w14:textId="7D45045F" w:rsidR="00007F8A" w:rsidRPr="003C5C8F" w:rsidRDefault="00007F8A" w:rsidP="0042222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устанавл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уществен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зн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лассификаци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сн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об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равне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5E7F5" w14:textId="281713C3" w:rsidR="00007F8A" w:rsidRPr="003C5C8F" w:rsidRDefault="00007F8A" w:rsidP="0042222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кономер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тивореч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ссматриваем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факта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блюдения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тнося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нешне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иру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8D13" w14:textId="390EE74E" w:rsidR="00007F8A" w:rsidRPr="003C5C8F" w:rsidRDefault="00007F8A" w:rsidP="0042222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яз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уче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род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явл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цесс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акж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цесс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исходя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8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3C5C8F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0179" w14:textId="17728FDD" w:rsidR="00007F8A" w:rsidRPr="003C5C8F" w:rsidRDefault="00007F8A" w:rsidP="0042222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самостоятель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пособ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ставл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спользу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эт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еобходим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атериал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струмен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ологии</w:t>
      </w:r>
      <w:r w:rsidR="00CF251A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1BF37" w14:textId="4031D8FD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D018B00" w14:textId="0B2C2AA9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исполь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опрос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струмен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зна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E8007" w14:textId="3CFDC08B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форм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прос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о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истем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цель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л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еобходим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25E4A" w14:textId="4673F127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лноту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остовер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актуаль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луч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81D3E" w14:textId="798FC775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опыт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утё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уч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ой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атериал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69DA1" w14:textId="1450C1D4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овладе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мер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еличи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мери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струмент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греш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змер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сущест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арифмети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ближён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еличинам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9F59E" w14:textId="6B5C92FF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строи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ъект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явл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цесс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076DB" w14:textId="577200CB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здава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мен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образовы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на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имвол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хе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зна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C7BD7" w14:textId="7BD1480C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авиль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полн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б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озмож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её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79722" w14:textId="73F08699" w:rsidR="00007F8A" w:rsidRPr="003C5C8F" w:rsidRDefault="00007F8A" w:rsidP="0042222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прогноз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вед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иче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истем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ё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инергет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эффектов</w:t>
      </w:r>
      <w:r w:rsidR="00CF251A">
        <w:rPr>
          <w:rFonts w:ascii="Times New Roman" w:hAnsi="Times New Roman" w:cs="Times New Roman"/>
          <w:sz w:val="24"/>
          <w:szCs w:val="24"/>
        </w:rPr>
        <w:t>;</w:t>
      </w:r>
    </w:p>
    <w:p w14:paraId="5890F16E" w14:textId="608BCD67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4B8AEB44" w14:textId="2BD58D79" w:rsidR="00007F8A" w:rsidRPr="003C5C8F" w:rsidRDefault="00007F8A" w:rsidP="0042222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фор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дста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висим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оставл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7588" w14:textId="5707047C" w:rsidR="00007F8A" w:rsidRPr="003C5C8F" w:rsidRDefault="00007F8A" w:rsidP="0042222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злич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ежд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ан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наниям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9B67B" w14:textId="0A4ED7AC" w:rsidR="00007F8A" w:rsidRPr="003C5C8F" w:rsidRDefault="00007F8A" w:rsidP="0042222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чаль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«больши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анными»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3884" w14:textId="6FE5C415" w:rsidR="00007F8A" w:rsidRPr="003C5C8F" w:rsidRDefault="00007F8A" w:rsidP="00422229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ехнологи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ранс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ю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нания</w:t>
      </w:r>
      <w:r w:rsidR="00CF251A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80137" w14:textId="01B39FD0" w:rsidR="00007F8A" w:rsidRPr="003C5C8F" w:rsidRDefault="00007F8A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5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538FB7" w14:textId="22D97B67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45BD5FAF" w14:textId="595A50FD" w:rsidR="00007F8A" w:rsidRPr="003C5C8F" w:rsidRDefault="00007F8A" w:rsidP="0042222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сужд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материал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ланир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сущест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екта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C8E40" w14:textId="645A4F78" w:rsidR="00007F8A" w:rsidRPr="003C5C8F" w:rsidRDefault="00007F8A" w:rsidP="0042222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мк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ублич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дста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зульта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9E047" w14:textId="4A8209BA" w:rsidR="00007F8A" w:rsidRPr="003C5C8F" w:rsidRDefault="00007F8A" w:rsidP="0042222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вмест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дач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спользование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ла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ервис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DD205" w14:textId="6C35AE5D" w:rsidR="00007F8A" w:rsidRPr="003C5C8F" w:rsidRDefault="00007F8A" w:rsidP="00422229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б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дставителя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руг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ультур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част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циа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етях</w:t>
      </w:r>
      <w:r w:rsidR="00CF251A">
        <w:rPr>
          <w:rFonts w:ascii="Times New Roman" w:hAnsi="Times New Roman" w:cs="Times New Roman"/>
          <w:sz w:val="24"/>
          <w:szCs w:val="24"/>
        </w:rPr>
        <w:t>;</w:t>
      </w:r>
    </w:p>
    <w:p w14:paraId="77E40E03" w14:textId="566DE88C" w:rsidR="00007F8A" w:rsidRPr="003C5C8F" w:rsidRDefault="00FB58C8" w:rsidP="00CF2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3C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02FA907D" w14:textId="7EC44303" w:rsidR="00007F8A" w:rsidRPr="003C5C8F" w:rsidRDefault="00007F8A" w:rsidP="0042222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споль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еимуще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оманд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реал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екта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5C793" w14:textId="0A4EAEB9" w:rsidR="00007F8A" w:rsidRPr="003C5C8F" w:rsidRDefault="00007F8A" w:rsidP="0042222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еобходим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работ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наково-символ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редст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еобходим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сло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спеш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64D23" w14:textId="4A48B5AD" w:rsidR="00007F8A" w:rsidRPr="003C5C8F" w:rsidRDefault="00007F8A" w:rsidP="0042222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адекват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высказы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беседни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участни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овмес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A166C" w14:textId="2CF2813F" w:rsidR="00007F8A" w:rsidRPr="003C5C8F" w:rsidRDefault="00007F8A" w:rsidP="0042222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8F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отстаи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сво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точ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р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использу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э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зако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3C5C8F">
        <w:rPr>
          <w:rFonts w:ascii="Times New Roman" w:hAnsi="Times New Roman" w:cs="Times New Roman"/>
          <w:sz w:val="24"/>
          <w:szCs w:val="24"/>
        </w:rPr>
        <w:t>логик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A852" w14:textId="4F0026C5" w:rsidR="00D613FE" w:rsidRPr="00CF251A" w:rsidRDefault="00007F8A" w:rsidP="00422229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hAnsi="Times New Roman" w:cs="Times New Roman"/>
          <w:sz w:val="24"/>
          <w:szCs w:val="24"/>
        </w:rPr>
        <w:t>уметь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</w:rPr>
        <w:t>распознавать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</w:rPr>
        <w:t>некорректную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  <w:r w:rsidRPr="00CF251A">
        <w:rPr>
          <w:rFonts w:ascii="Times New Roman" w:hAnsi="Times New Roman" w:cs="Times New Roman"/>
          <w:sz w:val="24"/>
          <w:szCs w:val="24"/>
        </w:rPr>
        <w:t>аргументацию.</w:t>
      </w:r>
      <w:r w:rsidR="00FB58C8" w:rsidRPr="00CF2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45E77" w14:textId="77777777" w:rsidR="00CF251A" w:rsidRDefault="00CF251A" w:rsidP="00073C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731F50" w14:textId="63AD8717" w:rsidR="00C4385D" w:rsidRPr="005F4C95" w:rsidRDefault="00C4385D" w:rsidP="00CF2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6A171EE3" w14:textId="77777777" w:rsidR="00CF251A" w:rsidRDefault="00CF251A" w:rsidP="00CF2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517CE" w14:textId="0217E775" w:rsidR="00C4385D" w:rsidRPr="00CF251A" w:rsidRDefault="00C4385D" w:rsidP="00CF2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51A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 w:rsidRPr="00CF2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51A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 w:rsidRPr="00CF2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51A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846"/>
        <w:gridCol w:w="6946"/>
        <w:gridCol w:w="1843"/>
      </w:tblGrid>
      <w:tr w:rsidR="003C5C8F" w:rsidRPr="00CF251A" w14:paraId="5732D6F4" w14:textId="77777777" w:rsidTr="003C5C8F">
        <w:trPr>
          <w:trHeight w:val="387"/>
        </w:trPr>
        <w:tc>
          <w:tcPr>
            <w:tcW w:w="846" w:type="dxa"/>
          </w:tcPr>
          <w:p w14:paraId="57D96DD9" w14:textId="77777777" w:rsidR="00CF251A" w:rsidRPr="00CF251A" w:rsidRDefault="003C5C8F" w:rsidP="00CF25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14:paraId="12EF0837" w14:textId="0967763D" w:rsidR="003C5C8F" w:rsidRPr="00CF251A" w:rsidRDefault="003C5C8F" w:rsidP="00CF25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CF251A" w:rsidRPr="00CF251A">
              <w:rPr>
                <w:rFonts w:ascii="Times New Roman" w:eastAsia="Calibri" w:hAnsi="Times New Roman" w:cs="Times New Roman"/>
                <w:szCs w:val="24"/>
              </w:rPr>
              <w:t>/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п</w:t>
            </w:r>
          </w:p>
        </w:tc>
        <w:tc>
          <w:tcPr>
            <w:tcW w:w="6946" w:type="dxa"/>
          </w:tcPr>
          <w:p w14:paraId="771AD94E" w14:textId="392E0E2B" w:rsidR="003C5C8F" w:rsidRPr="00CF251A" w:rsidRDefault="003C5C8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Название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раздела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программы</w:t>
            </w:r>
          </w:p>
        </w:tc>
        <w:tc>
          <w:tcPr>
            <w:tcW w:w="1843" w:type="dxa"/>
          </w:tcPr>
          <w:p w14:paraId="5C0F6F6F" w14:textId="229A01E2" w:rsidR="003C5C8F" w:rsidRPr="00CF251A" w:rsidRDefault="003C5C8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часов</w:t>
            </w:r>
          </w:p>
        </w:tc>
      </w:tr>
      <w:tr w:rsidR="00C4385D" w:rsidRPr="00CF251A" w14:paraId="2521D8D1" w14:textId="77777777" w:rsidTr="003C5C8F">
        <w:tc>
          <w:tcPr>
            <w:tcW w:w="846" w:type="dxa"/>
          </w:tcPr>
          <w:p w14:paraId="499FC528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946" w:type="dxa"/>
          </w:tcPr>
          <w:p w14:paraId="115B736A" w14:textId="2877668B" w:rsidR="00C4385D" w:rsidRPr="00CF251A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Производство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</w:p>
        </w:tc>
        <w:tc>
          <w:tcPr>
            <w:tcW w:w="1843" w:type="dxa"/>
          </w:tcPr>
          <w:p w14:paraId="7C6761DA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CF251A" w14:paraId="05E1676D" w14:textId="77777777" w:rsidTr="003C5C8F">
        <w:tc>
          <w:tcPr>
            <w:tcW w:w="846" w:type="dxa"/>
          </w:tcPr>
          <w:p w14:paraId="1E877DB4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6946" w:type="dxa"/>
          </w:tcPr>
          <w:p w14:paraId="4EEE2992" w14:textId="0B58B808" w:rsidR="00C4385D" w:rsidRPr="00CF251A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Компьютерная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графика.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Черчение</w:t>
            </w:r>
          </w:p>
        </w:tc>
        <w:tc>
          <w:tcPr>
            <w:tcW w:w="1843" w:type="dxa"/>
            <w:tcBorders>
              <w:top w:val="nil"/>
            </w:tcBorders>
          </w:tcPr>
          <w:p w14:paraId="21BDB54F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</w:tr>
      <w:tr w:rsidR="00C4385D" w:rsidRPr="00CF251A" w14:paraId="097EF38D" w14:textId="77777777" w:rsidTr="003C5C8F">
        <w:tc>
          <w:tcPr>
            <w:tcW w:w="846" w:type="dxa"/>
          </w:tcPr>
          <w:p w14:paraId="33497E44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6946" w:type="dxa"/>
          </w:tcPr>
          <w:p w14:paraId="257DBCFD" w14:textId="64BCC16C" w:rsidR="00C4385D" w:rsidRPr="00CF251A" w:rsidRDefault="00C4385D" w:rsidP="00CF25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CF251A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CF251A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CF251A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CF251A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CF251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F251A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CF251A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843" w:type="dxa"/>
          </w:tcPr>
          <w:p w14:paraId="63C7F7EC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C4385D" w:rsidRPr="00CF251A" w14:paraId="2E9C6D95" w14:textId="77777777" w:rsidTr="003C5C8F">
        <w:tc>
          <w:tcPr>
            <w:tcW w:w="846" w:type="dxa"/>
          </w:tcPr>
          <w:p w14:paraId="66522164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6946" w:type="dxa"/>
          </w:tcPr>
          <w:p w14:paraId="77D7E9DE" w14:textId="77777777" w:rsidR="00C4385D" w:rsidRPr="00CF251A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Робототехника</w:t>
            </w:r>
          </w:p>
        </w:tc>
        <w:tc>
          <w:tcPr>
            <w:tcW w:w="1843" w:type="dxa"/>
          </w:tcPr>
          <w:p w14:paraId="3133E31C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CF251A" w14:paraId="6900DD9D" w14:textId="77777777" w:rsidTr="003C5C8F">
        <w:tc>
          <w:tcPr>
            <w:tcW w:w="846" w:type="dxa"/>
          </w:tcPr>
          <w:p w14:paraId="4224C0C0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14:paraId="17035481" w14:textId="77777777" w:rsidR="00C4385D" w:rsidRPr="00CF251A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1843" w:type="dxa"/>
          </w:tcPr>
          <w:p w14:paraId="75CD88AA" w14:textId="77777777" w:rsidR="00C4385D" w:rsidRPr="00CF251A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F251A">
              <w:rPr>
                <w:rFonts w:ascii="Times New Roman" w:eastAsia="Calibri" w:hAnsi="Times New Roman" w:cs="Times New Roman"/>
                <w:szCs w:val="24"/>
              </w:rPr>
              <w:t>34</w:t>
            </w:r>
          </w:p>
        </w:tc>
      </w:tr>
    </w:tbl>
    <w:p w14:paraId="12089664" w14:textId="77777777" w:rsidR="00CF251A" w:rsidRDefault="00CF251A" w:rsidP="00073C4D">
      <w:pPr>
        <w:spacing w:after="5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09574" w14:textId="77777777" w:rsidR="00CF251A" w:rsidRDefault="00F27146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30140DA2" w14:textId="37648F0C" w:rsidR="0038043C" w:rsidRPr="00675CC2" w:rsidRDefault="0038043C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щ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риятиях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ям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о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унк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я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амоопределение.</w:t>
      </w:r>
    </w:p>
    <w:p w14:paraId="38AD0828" w14:textId="6B3F5E74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Управ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EB9DA" w14:textId="4B4FEE23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Состав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нтеллект-карты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Управ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овременным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изводством»»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имер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едприяти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вое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егиона)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72CCB96F" w14:textId="51BF7366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Производств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ды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32F2BDFA" w14:textId="63CA67A4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Состав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характеристик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нновацион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едприят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егиона»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256EF3F7" w14:textId="7251953C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ыно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унк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ын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2C9223E6" w14:textId="2EE9E25F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51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5F4C95">
        <w:rPr>
          <w:rFonts w:ascii="Times New Roman" w:hAnsi="Times New Roman" w:cs="Times New Roman"/>
          <w:i/>
          <w:sz w:val="24"/>
          <w:szCs w:val="24"/>
        </w:rPr>
        <w:t>Профориентационный</w:t>
      </w:r>
      <w:proofErr w:type="spellEnd"/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группов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ект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51A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Мир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фессий</w:t>
      </w:r>
      <w:r w:rsidR="00CF251A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»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7D77E7DF" w14:textId="1CF7D6CC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C07547D" w14:textId="19E6D239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Разде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фесси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группы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лассификаци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Е.</w:t>
      </w:r>
      <w:r w:rsidR="00CF2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А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лимова»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404130A1" w14:textId="69C5C8DC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чества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лич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бор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1FF355A6" w14:textId="554E8A2C" w:rsidR="009F45A5" w:rsidRPr="005F4C95" w:rsidRDefault="009F45A5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Профессиональны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ортрет»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772CA60A" w14:textId="212146C7" w:rsidR="00F27146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CF251A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висим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тере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ност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</w:t>
      </w:r>
      <w:r w:rsidR="00CF251A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98DE1" w14:textId="089F32DE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lastRenderedPageBreak/>
        <w:t>Профессиональн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амоопределение.</w:t>
      </w:r>
    </w:p>
    <w:p w14:paraId="7F64904D" w14:textId="34C23F68" w:rsidR="0038043C" w:rsidRPr="00675CC2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C2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C2">
        <w:rPr>
          <w:rFonts w:ascii="Times New Roman" w:hAnsi="Times New Roman" w:cs="Times New Roman"/>
          <w:i/>
          <w:sz w:val="24"/>
          <w:szCs w:val="24"/>
        </w:rPr>
        <w:t>«Профессиональны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C2">
        <w:rPr>
          <w:rFonts w:ascii="Times New Roman" w:hAnsi="Times New Roman" w:cs="Times New Roman"/>
          <w:i/>
          <w:sz w:val="24"/>
          <w:szCs w:val="24"/>
        </w:rPr>
        <w:t>пробы»</w:t>
      </w:r>
      <w:r w:rsidR="00CF251A">
        <w:rPr>
          <w:rFonts w:ascii="Times New Roman" w:hAnsi="Times New Roman" w:cs="Times New Roman"/>
          <w:i/>
          <w:sz w:val="24"/>
          <w:szCs w:val="24"/>
        </w:rPr>
        <w:t>.</w:t>
      </w:r>
    </w:p>
    <w:p w14:paraId="7265C778" w14:textId="77777777" w:rsidR="00CF251A" w:rsidRDefault="00ED33FB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омпьютерная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графика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</w:p>
    <w:p w14:paraId="27C691F5" w14:textId="1F07796A" w:rsidR="0012285F" w:rsidRPr="00675CC2" w:rsidRDefault="00627097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: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ь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й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СКД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графическ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лин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Лин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шрифт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орматы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дпись</w:t>
      </w:r>
      <w:r w:rsidR="00CF251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несени</w:t>
      </w:r>
      <w:r w:rsidR="00CF251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мер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вынос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мер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линия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релк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на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аметр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диус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лщин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лин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мерны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исел)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имметр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имметр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сштаб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но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шрифт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уквы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на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ах.</w:t>
      </w:r>
    </w:p>
    <w:p w14:paraId="57D1782D" w14:textId="00DEB8FD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ини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ежа»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9FC4DB6" w14:textId="322C5E5C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я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: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х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.</w:t>
      </w:r>
    </w:p>
    <w:p w14:paraId="7F3E0027" w14:textId="12FFA812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ецирован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скост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ции»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8C31C80" w14:textId="4BCE9652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му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ению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еж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х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х».</w:t>
      </w:r>
    </w:p>
    <w:p w14:paraId="20294D24" w14:textId="30ABC16B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нометр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нометр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нометр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813478" w14:textId="0CF584AB" w:rsidR="0012285F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теж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онометрическ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ци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в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ени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ежах»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AF98F43" w14:textId="1C842B0D" w:rsidR="00212603" w:rsidRPr="005F4C95" w:rsidRDefault="0012285F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5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теж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онометрическ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ци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в</w:t>
      </w:r>
      <w:r w:rsidR="00CF25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щ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2603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жность».</w:t>
      </w:r>
      <w:r w:rsidR="00FB58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8AF1864" w14:textId="77777777" w:rsidR="009D024F" w:rsidRDefault="00ED33FB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CF251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Pr="005F4C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251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акетирование</w:t>
      </w:r>
    </w:p>
    <w:p w14:paraId="796DB95D" w14:textId="4A2BE58F" w:rsidR="00212603" w:rsidRPr="00675CC2" w:rsidRDefault="00212603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модел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б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ид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гранник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)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52CAA7" w14:textId="2A4612E5" w:rsidR="005F56DB" w:rsidRPr="00675CC2" w:rsidRDefault="00212603" w:rsidP="00CF2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ам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5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ью.</w:t>
      </w:r>
    </w:p>
    <w:p w14:paraId="2E28D03D" w14:textId="77777777" w:rsidR="009D024F" w:rsidRDefault="00ED33FB" w:rsidP="00CF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ка</w:t>
      </w:r>
    </w:p>
    <w:p w14:paraId="6735E987" w14:textId="73480D08" w:rsidR="006860DB" w:rsidRPr="00675CC2" w:rsidRDefault="006860DB" w:rsidP="00CF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тор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звит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иастрое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авил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зопас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эксплуата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ккумулятор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оздуш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нт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характеристи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эродинами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ле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рган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еспеч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зопасно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дготовк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лету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рем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лет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</w:t>
      </w:r>
    </w:p>
    <w:p w14:paraId="7A54D1ED" w14:textId="5AD640EE" w:rsidR="00007F8A" w:rsidRPr="005F4C95" w:rsidRDefault="00007F8A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251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23066A69" w14:textId="0F65294F" w:rsidR="00007F8A" w:rsidRPr="005F4C95" w:rsidRDefault="00007F8A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82CF49E" w14:textId="16657AB7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FB12D42" w14:textId="06F7757D" w:rsidR="00007F8A" w:rsidRPr="005F4C95" w:rsidRDefault="00007F8A" w:rsidP="0042222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14:paraId="4B223157" w14:textId="3450AC7F" w:rsidR="00007F8A" w:rsidRPr="005F4C95" w:rsidRDefault="00007F8A" w:rsidP="0042222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ейс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;</w:t>
      </w:r>
    </w:p>
    <w:p w14:paraId="79CBB3E3" w14:textId="03ACE177" w:rsidR="00007F8A" w:rsidRPr="005F4C95" w:rsidRDefault="00007F8A" w:rsidP="0042222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C11124" w14:textId="784AE590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07BB475B" w14:textId="0CCD77EB" w:rsidR="00007F8A" w:rsidRPr="005F4C95" w:rsidRDefault="00007F8A" w:rsidP="0042222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14:paraId="36AD2728" w14:textId="54E5AAA2" w:rsidR="00007F8A" w:rsidRPr="005F4C95" w:rsidRDefault="00007F8A" w:rsidP="0042222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2BC3ECBE" w14:textId="1961577E" w:rsidR="00007F8A" w:rsidRPr="005F4C95" w:rsidRDefault="00007F8A" w:rsidP="0042222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165E0C3E" w14:textId="10EBD1EC" w:rsidR="00007F8A" w:rsidRPr="005F4C95" w:rsidRDefault="00007F8A" w:rsidP="0042222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086A7C" w14:textId="31AF68E4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2AE9E739" w14:textId="69886A89" w:rsidR="00007F8A" w:rsidRPr="005F4C95" w:rsidRDefault="00007F8A" w:rsidP="0042222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5836D1" w14:textId="6E3F0DDC" w:rsidR="00007F8A" w:rsidRPr="005F4C95" w:rsidRDefault="00007F8A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3BEA35" w14:textId="0E6AE3C8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694DDE0" w14:textId="031C6BBD" w:rsidR="00007F8A" w:rsidRPr="00CF251A" w:rsidRDefault="00007F8A" w:rsidP="004222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14:paraId="4810C66C" w14:textId="1F57D1B0" w:rsidR="00007F8A" w:rsidRPr="00CF251A" w:rsidRDefault="00007F8A" w:rsidP="004222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4698F460" w14:textId="1ECB6548" w:rsidR="00007F8A" w:rsidRPr="00CF251A" w:rsidRDefault="00007F8A" w:rsidP="004222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74E3EA3A" w14:textId="18416FBE" w:rsidR="00007F8A" w:rsidRPr="00CF251A" w:rsidRDefault="00007F8A" w:rsidP="004222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9DADBA" w14:textId="636AC782" w:rsidR="00007F8A" w:rsidRPr="00CF251A" w:rsidRDefault="00007F8A" w:rsidP="0042222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E340CD" w14:textId="690D9078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039A6DB" w14:textId="7E6BAABA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0EC2E3BF" w14:textId="341E4A69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65A7D51A" w14:textId="2F7F2621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72A7218E" w14:textId="69CAB39C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10BF3FFF" w14:textId="4BA66FDA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ён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ми;</w:t>
      </w:r>
    </w:p>
    <w:p w14:paraId="1406D369" w14:textId="0C039482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14:paraId="64E91857" w14:textId="66F5ECB0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14:paraId="5D57C075" w14:textId="23A19416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14:paraId="0A7F3634" w14:textId="63B3EF32" w:rsidR="00007F8A" w:rsidRPr="005F4C95" w:rsidRDefault="00007F8A" w:rsidP="00422229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ргет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4F195E" w14:textId="79439537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6E8D18FE" w14:textId="6F579311" w:rsidR="00007F8A" w:rsidRPr="005F4C95" w:rsidRDefault="00007F8A" w:rsidP="0042222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3604AD0E" w14:textId="59CDEEA2" w:rsidR="00007F8A" w:rsidRPr="005F4C95" w:rsidRDefault="00007F8A" w:rsidP="0042222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6C6FB166" w14:textId="114076F7" w:rsidR="00007F8A" w:rsidRPr="005F4C95" w:rsidRDefault="00007F8A" w:rsidP="0042222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»;</w:t>
      </w:r>
    </w:p>
    <w:p w14:paraId="13F5828E" w14:textId="361DB4E7" w:rsidR="00007F8A" w:rsidRPr="005F4C95" w:rsidRDefault="00007F8A" w:rsidP="0042222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E35A9" w14:textId="531E0D3F" w:rsidR="00007F8A" w:rsidRPr="005F4C95" w:rsidRDefault="00007F8A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7D7773" w14:textId="5E63E794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245C5590" w14:textId="79B685D5" w:rsidR="00007F8A" w:rsidRPr="005F4C95" w:rsidRDefault="00007F8A" w:rsidP="004222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054B469D" w14:textId="660DCE7F" w:rsidR="00007F8A" w:rsidRPr="005F4C95" w:rsidRDefault="00007F8A" w:rsidP="004222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33E0AB96" w14:textId="28306F88" w:rsidR="00007F8A" w:rsidRPr="005F4C95" w:rsidRDefault="00007F8A" w:rsidP="004222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;</w:t>
      </w:r>
    </w:p>
    <w:p w14:paraId="4D2355F5" w14:textId="519954CA" w:rsidR="00007F8A" w:rsidRPr="005F4C95" w:rsidRDefault="00007F8A" w:rsidP="004222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9D0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68B678" w14:textId="646C6D3E" w:rsidR="00007F8A" w:rsidRPr="005F4C95" w:rsidRDefault="00FB58C8" w:rsidP="009D02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F8A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082D14C8" w14:textId="70CC4440" w:rsidR="00007F8A" w:rsidRPr="005F4C95" w:rsidRDefault="00007F8A" w:rsidP="00422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4482E172" w14:textId="6244F969" w:rsidR="00007F8A" w:rsidRPr="005F4C95" w:rsidRDefault="00007F8A" w:rsidP="00422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C0FB35E" w14:textId="74F5C07F" w:rsidR="00007F8A" w:rsidRPr="005F4C95" w:rsidRDefault="00007F8A" w:rsidP="00422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31611F00" w14:textId="64158D06" w:rsidR="00007F8A" w:rsidRPr="005F4C95" w:rsidRDefault="00007F8A" w:rsidP="00422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;</w:t>
      </w:r>
    </w:p>
    <w:p w14:paraId="75EF1498" w14:textId="4AB4929E" w:rsidR="00007F8A" w:rsidRDefault="00007F8A" w:rsidP="00422229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1F0B71" w14:textId="77777777" w:rsidR="00675CC2" w:rsidRPr="005F4C95" w:rsidRDefault="00675CC2" w:rsidP="00073C4D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5A82F" w14:textId="353EBF81" w:rsidR="00C4385D" w:rsidRPr="005F4C95" w:rsidRDefault="00C4385D" w:rsidP="009D0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14:paraId="7F04CE2C" w14:textId="77777777" w:rsidR="009D024F" w:rsidRDefault="009D024F" w:rsidP="00073C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71CDE4" w14:textId="0AD90180" w:rsidR="00C4385D" w:rsidRPr="009D024F" w:rsidRDefault="00C4385D" w:rsidP="009D02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24F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 w:rsidRPr="009D02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024F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 w:rsidRPr="009D02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024F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847"/>
        <w:gridCol w:w="6803"/>
        <w:gridCol w:w="1984"/>
      </w:tblGrid>
      <w:tr w:rsidR="009D024F" w:rsidRPr="009D024F" w14:paraId="73CC951F" w14:textId="77777777" w:rsidTr="009D024F">
        <w:trPr>
          <w:trHeight w:val="516"/>
        </w:trPr>
        <w:tc>
          <w:tcPr>
            <w:tcW w:w="847" w:type="dxa"/>
            <w:vAlign w:val="center"/>
          </w:tcPr>
          <w:p w14:paraId="7341DCE1" w14:textId="77777777" w:rsidR="009D024F" w:rsidRDefault="009D024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  <w:p w14:paraId="06F49439" w14:textId="4C997168" w:rsidR="009D024F" w:rsidRPr="009D024F" w:rsidRDefault="009D024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Cs w:val="24"/>
              </w:rPr>
              <w:t>/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п</w:t>
            </w:r>
          </w:p>
        </w:tc>
        <w:tc>
          <w:tcPr>
            <w:tcW w:w="6803" w:type="dxa"/>
            <w:vAlign w:val="center"/>
          </w:tcPr>
          <w:p w14:paraId="6FE713DD" w14:textId="06D1C093" w:rsidR="009D024F" w:rsidRPr="009D024F" w:rsidRDefault="009D024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Название раздела программы</w:t>
            </w:r>
          </w:p>
        </w:tc>
        <w:tc>
          <w:tcPr>
            <w:tcW w:w="1984" w:type="dxa"/>
            <w:vAlign w:val="center"/>
          </w:tcPr>
          <w:p w14:paraId="2CDC05DF" w14:textId="77777777" w:rsidR="009D024F" w:rsidRDefault="009D024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Количество</w:t>
            </w:r>
          </w:p>
          <w:p w14:paraId="0EF1F83A" w14:textId="306960A5" w:rsidR="009D024F" w:rsidRPr="009D024F" w:rsidRDefault="009D024F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часов</w:t>
            </w:r>
          </w:p>
        </w:tc>
      </w:tr>
      <w:tr w:rsidR="00C4385D" w:rsidRPr="009D024F" w14:paraId="38972678" w14:textId="77777777" w:rsidTr="009D024F">
        <w:tc>
          <w:tcPr>
            <w:tcW w:w="847" w:type="dxa"/>
          </w:tcPr>
          <w:p w14:paraId="39E86C55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6803" w:type="dxa"/>
          </w:tcPr>
          <w:p w14:paraId="2490D352" w14:textId="317BEE14" w:rsidR="00C4385D" w:rsidRPr="009D024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Производство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</w:p>
        </w:tc>
        <w:tc>
          <w:tcPr>
            <w:tcW w:w="1984" w:type="dxa"/>
          </w:tcPr>
          <w:p w14:paraId="6307AD7B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C4385D" w:rsidRPr="009D024F" w14:paraId="5B6B1D73" w14:textId="77777777" w:rsidTr="009D024F">
        <w:tc>
          <w:tcPr>
            <w:tcW w:w="847" w:type="dxa"/>
          </w:tcPr>
          <w:p w14:paraId="19AB9AD2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6803" w:type="dxa"/>
          </w:tcPr>
          <w:p w14:paraId="675F19DE" w14:textId="23265ABE" w:rsidR="00C4385D" w:rsidRPr="009D024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Компьютерная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графика.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Черчение</w:t>
            </w:r>
          </w:p>
        </w:tc>
        <w:tc>
          <w:tcPr>
            <w:tcW w:w="1984" w:type="dxa"/>
          </w:tcPr>
          <w:p w14:paraId="4670409A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20</w:t>
            </w:r>
          </w:p>
        </w:tc>
      </w:tr>
      <w:tr w:rsidR="00C4385D" w:rsidRPr="009D024F" w14:paraId="32E92881" w14:textId="77777777" w:rsidTr="009D024F">
        <w:tc>
          <w:tcPr>
            <w:tcW w:w="847" w:type="dxa"/>
          </w:tcPr>
          <w:p w14:paraId="3755A5E3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6803" w:type="dxa"/>
          </w:tcPr>
          <w:p w14:paraId="6BC9B886" w14:textId="19054C9B" w:rsidR="00C4385D" w:rsidRPr="009D024F" w:rsidRDefault="00C4385D" w:rsidP="009D024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9D024F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9D024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9D024F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9D024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9D024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9D024F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9D024F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984" w:type="dxa"/>
          </w:tcPr>
          <w:p w14:paraId="34B8DC53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C4385D" w:rsidRPr="009D024F" w14:paraId="6B1B26A5" w14:textId="77777777" w:rsidTr="009D024F">
        <w:tc>
          <w:tcPr>
            <w:tcW w:w="847" w:type="dxa"/>
          </w:tcPr>
          <w:p w14:paraId="35C3BA3A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6803" w:type="dxa"/>
          </w:tcPr>
          <w:p w14:paraId="30CC02FC" w14:textId="77777777" w:rsidR="00C4385D" w:rsidRPr="009D024F" w:rsidRDefault="00C4385D" w:rsidP="00073C4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Робототехни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9B5511" w14:textId="77777777" w:rsidR="00C4385D" w:rsidRPr="009D024F" w:rsidRDefault="00C4385D" w:rsidP="00073C4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</w:tr>
      <w:tr w:rsidR="005C151C" w:rsidRPr="009D024F" w14:paraId="30835C88" w14:textId="455BFCD3" w:rsidTr="009D024F">
        <w:tc>
          <w:tcPr>
            <w:tcW w:w="847" w:type="dxa"/>
          </w:tcPr>
          <w:p w14:paraId="0BA66DFF" w14:textId="77777777" w:rsidR="005C151C" w:rsidRPr="009D024F" w:rsidRDefault="005C151C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6803" w:type="dxa"/>
          </w:tcPr>
          <w:p w14:paraId="0AD69267" w14:textId="77777777" w:rsidR="005C151C" w:rsidRPr="009D024F" w:rsidRDefault="005C151C" w:rsidP="00073C4D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984" w:type="dxa"/>
          </w:tcPr>
          <w:p w14:paraId="7ACD4956" w14:textId="77777777" w:rsidR="005C151C" w:rsidRPr="009D024F" w:rsidRDefault="005C151C" w:rsidP="00073C4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b/>
                <w:szCs w:val="24"/>
              </w:rPr>
              <w:t>34</w:t>
            </w:r>
          </w:p>
        </w:tc>
      </w:tr>
    </w:tbl>
    <w:p w14:paraId="7F6CA6CC" w14:textId="77777777" w:rsidR="009D024F" w:rsidRDefault="009D024F" w:rsidP="00073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63880" w14:textId="27082B2A" w:rsidR="0038043C" w:rsidRPr="005F4C95" w:rsidRDefault="0038043C" w:rsidP="00073C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</w:t>
      </w:r>
      <w:r w:rsidR="00CA6B2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B2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B2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0CC8D933" w14:textId="77777777" w:rsidR="009D024F" w:rsidRDefault="0038043C" w:rsidP="009D0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дприниматель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я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ешня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ред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аз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ющ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ред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из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нес-иде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изнес-проекта: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бран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логотип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ирмы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изнес-план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дприниматель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5CC2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ство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CADBEB7" w14:textId="5EAA0AD8" w:rsidR="009F45A5" w:rsidRPr="005F4C95" w:rsidRDefault="009F45A5" w:rsidP="009D0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r w:rsidR="009D02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Мозгов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турм</w:t>
      </w:r>
      <w:r w:rsidR="009D024F">
        <w:rPr>
          <w:rFonts w:ascii="Times New Roman" w:hAnsi="Times New Roman" w:cs="Times New Roman"/>
          <w:i/>
          <w:sz w:val="24"/>
          <w:szCs w:val="24"/>
        </w:rPr>
        <w:t>“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му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открыти</w:t>
      </w:r>
      <w:r w:rsidR="009D024F">
        <w:rPr>
          <w:rFonts w:ascii="Times New Roman" w:hAnsi="Times New Roman" w:cs="Times New Roman"/>
          <w:i/>
          <w:sz w:val="24"/>
          <w:szCs w:val="24"/>
        </w:rPr>
        <w:t>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обствен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едприят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дела)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207A3060" w14:textId="1A5C2CED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Предпринимательство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ганиз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б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9D024F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0A9E87B4" w14:textId="17D0C67B" w:rsidR="009F45A5" w:rsidRPr="009D024F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</w:t>
      </w:r>
      <w:r w:rsidRPr="009D02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="00FB58C8" w:rsidRPr="009D02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«Анализ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предпринимательской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среды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7EC8BA09" w14:textId="2F8F06BA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Бизнес-план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ческ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D024F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595ED91" w14:textId="2905D64E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«Разработка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бизнес-плана».</w:t>
      </w:r>
    </w:p>
    <w:p w14:paraId="13C7CF16" w14:textId="01FD1278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Особ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атус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дивидуаль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принимате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юридическ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лица</w:t>
      </w:r>
      <w:r w:rsidR="009D024F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36038C2" w14:textId="44A4ABAD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D024F" w:rsidRPr="009D02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r w:rsidRPr="009D024F">
        <w:rPr>
          <w:rFonts w:ascii="Times New Roman" w:hAnsi="Times New Roman" w:cs="Times New Roman"/>
          <w:i/>
          <w:sz w:val="24"/>
          <w:szCs w:val="24"/>
        </w:rPr>
        <w:t>Ролевая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игра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24F">
        <w:rPr>
          <w:rFonts w:ascii="Times New Roman" w:hAnsi="Times New Roman" w:cs="Times New Roman"/>
          <w:i/>
          <w:sz w:val="24"/>
          <w:szCs w:val="24"/>
        </w:rPr>
        <w:t>„</w:t>
      </w:r>
      <w:r w:rsidRPr="009D024F">
        <w:rPr>
          <w:rFonts w:ascii="Times New Roman" w:hAnsi="Times New Roman" w:cs="Times New Roman"/>
          <w:i/>
          <w:sz w:val="24"/>
          <w:szCs w:val="24"/>
        </w:rPr>
        <w:t>Консультация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по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выбору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формы</w:t>
      </w:r>
      <w:r w:rsidR="00FB58C8" w:rsidRPr="009D0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i/>
          <w:sz w:val="24"/>
          <w:szCs w:val="24"/>
        </w:rPr>
        <w:t>бизнеса</w:t>
      </w:r>
      <w:r w:rsidR="009D024F">
        <w:rPr>
          <w:rFonts w:ascii="Times New Roman" w:hAnsi="Times New Roman" w:cs="Times New Roman"/>
          <w:i/>
          <w:sz w:val="24"/>
          <w:szCs w:val="24"/>
        </w:rPr>
        <w:t>“</w:t>
      </w:r>
      <w:r w:rsidR="009D024F" w:rsidRPr="009D024F">
        <w:rPr>
          <w:rFonts w:ascii="Times New Roman" w:hAnsi="Times New Roman" w:cs="Times New Roman"/>
          <w:i/>
          <w:sz w:val="24"/>
          <w:szCs w:val="24"/>
        </w:rPr>
        <w:t>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4D6E6C67" w14:textId="4D1555B8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9D02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1840F" w14:textId="3055A417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D024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Ролев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гр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24F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Сдел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едвижимостью</w:t>
      </w:r>
      <w:r w:rsidR="009D024F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0C7408B9" w14:textId="0C793D8B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неджмент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Эти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9D02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F4971" w14:textId="4B093B84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Эти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делов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активност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будущ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фессии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603162A5" w14:textId="5F35DCC1" w:rsidR="009F45A5" w:rsidRPr="005F4C95" w:rsidRDefault="009F45A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9D024F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аркетинг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бизнесе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клам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ыно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быта</w:t>
      </w:r>
      <w:r w:rsidR="009D024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150E02" w14:textId="165FBF77" w:rsidR="0038043C" w:rsidRPr="00675CC2" w:rsidRDefault="009F45A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Презентац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дукта»</w:t>
      </w:r>
      <w:r w:rsidR="009D024F">
        <w:rPr>
          <w:rFonts w:ascii="Times New Roman" w:hAnsi="Times New Roman" w:cs="Times New Roman"/>
          <w:i/>
          <w:sz w:val="24"/>
          <w:szCs w:val="24"/>
        </w:rPr>
        <w:t>.</w:t>
      </w:r>
    </w:p>
    <w:p w14:paraId="7E0195F7" w14:textId="77777777" w:rsidR="009D024F" w:rsidRDefault="00ED33FB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Компьютерная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графика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</w:p>
    <w:p w14:paraId="1C90DE61" w14:textId="283DB982" w:rsidR="0012285F" w:rsidRPr="00675CC2" w:rsidRDefault="009F45A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конструктор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)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: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к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м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ле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-призм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нометр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х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5C4CD5" w14:textId="2C0D0B97" w:rsidR="0012285F" w:rsidRPr="000B2D2E" w:rsidRDefault="0012285F" w:rsidP="00073C4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</w:t>
      </w:r>
      <w:r w:rsid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ным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м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ить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,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ести</w:t>
      </w:r>
      <w:r w:rsidR="00FB58C8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0B2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ы».</w:t>
      </w:r>
    </w:p>
    <w:p w14:paraId="1DFC3B02" w14:textId="6635B499" w:rsidR="0012285F" w:rsidRPr="005F4C95" w:rsidRDefault="0012285F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х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х.</w:t>
      </w:r>
    </w:p>
    <w:p w14:paraId="707074F8" w14:textId="335561B4" w:rsidR="0012285F" w:rsidRPr="005F4C95" w:rsidRDefault="0012285F" w:rsidP="00073C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теж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ий)»</w:t>
      </w:r>
      <w:r w:rsidR="00A93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D15086" w14:textId="2119D6C9" w:rsidR="005C151C" w:rsidRPr="005F4C95" w:rsidRDefault="0012285F" w:rsidP="00073C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1C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».</w:t>
      </w:r>
    </w:p>
    <w:p w14:paraId="7CB74A35" w14:textId="42E0FD60" w:rsidR="005C151C" w:rsidRPr="005F4C95" w:rsidRDefault="005C151C" w:rsidP="00073C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ы»</w:t>
      </w:r>
      <w:r w:rsidR="00A93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043574" w14:textId="1AAE7A1E" w:rsidR="0012285F" w:rsidRPr="005F4C95" w:rsidRDefault="0012285F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ле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он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ифт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ании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3BB92E" w14:textId="77777777" w:rsidR="00A93147" w:rsidRDefault="005C151C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полнить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теж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ьбовых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285F"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ений»</w:t>
      </w:r>
      <w:r w:rsidR="00A93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8DF322E" w14:textId="77777777" w:rsidR="00A93147" w:rsidRDefault="00ED33FB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A9314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Pr="005F4C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3147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акетирование</w:t>
      </w:r>
    </w:p>
    <w:p w14:paraId="6730D871" w14:textId="08F27780" w:rsidR="004971A6" w:rsidRPr="00675CC2" w:rsidRDefault="00194478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дел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лож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ъек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ендеринг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лигональна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ет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нят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«аддити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ехнологии»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ехнологическо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оруд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ддитив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ехнологий: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принтер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мен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ехмер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ча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ырь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ехмер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ча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Эта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ддитив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изводств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авил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зопас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льз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принтеро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стройк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ча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принтер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дготов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ча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чать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модел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3D-печатью.</w:t>
      </w:r>
    </w:p>
    <w:p w14:paraId="29C5984E" w14:textId="3FC814C8" w:rsidR="00C24648" w:rsidRPr="005F4C95" w:rsidRDefault="006860DB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Робототехника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еще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мышлен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еще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требительски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еще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кусствен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ллект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ехнолог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ашин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зре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ейротехнологии</w:t>
      </w:r>
      <w:proofErr w:type="spellEnd"/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ейроинтерфейсы</w:t>
      </w:r>
      <w:proofErr w:type="spellEnd"/>
      <w:r w:rsidRPr="005F4C9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дел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групповы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заимодействие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(назем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летатель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ппараты)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пользование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елеметр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566B426F" w14:textId="766D7D3E" w:rsidR="004971A6" w:rsidRPr="005F4C95" w:rsidRDefault="004971A6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314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A93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6BE07051" w14:textId="6D7AFA2A" w:rsidR="004971A6" w:rsidRPr="005F4C95" w:rsidRDefault="004971A6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C41C505" w14:textId="38FFB62E" w:rsidR="004971A6" w:rsidRPr="005F4C95" w:rsidRDefault="00FB58C8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22301261" w14:textId="50FBF136" w:rsidR="004971A6" w:rsidRPr="005F4C95" w:rsidRDefault="004971A6" w:rsidP="0042222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14:paraId="293DEA9B" w14:textId="764206DA" w:rsidR="004971A6" w:rsidRPr="005F4C95" w:rsidRDefault="004971A6" w:rsidP="0042222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ейс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;</w:t>
      </w:r>
    </w:p>
    <w:p w14:paraId="475E0E35" w14:textId="3F8499D6" w:rsidR="004971A6" w:rsidRPr="005F4C95" w:rsidRDefault="004971A6" w:rsidP="00422229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53CF2E" w14:textId="333B83AE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7040264C" w14:textId="066E9699" w:rsidR="004971A6" w:rsidRPr="005F4C95" w:rsidRDefault="004971A6" w:rsidP="004222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14:paraId="680A24EC" w14:textId="35CAD910" w:rsidR="004971A6" w:rsidRPr="005F4C95" w:rsidRDefault="004971A6" w:rsidP="004222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837608D" w14:textId="6D7EBF2A" w:rsidR="004971A6" w:rsidRPr="005F4C95" w:rsidRDefault="004971A6" w:rsidP="004222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2F7FF3DD" w14:textId="548AC718" w:rsidR="004971A6" w:rsidRPr="005F4C95" w:rsidRDefault="004971A6" w:rsidP="004222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B3BAD" w14:textId="259B1ADB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5BED463F" w14:textId="5F670CC2" w:rsidR="004971A6" w:rsidRPr="008018DB" w:rsidRDefault="004971A6" w:rsidP="00422229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ACB607" w14:textId="0BDAAA90" w:rsidR="004971A6" w:rsidRPr="005F4C95" w:rsidRDefault="004971A6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D00DE6" w14:textId="2B7A0401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CB204D9" w14:textId="0EA6056C" w:rsidR="004971A6" w:rsidRPr="008018DB" w:rsidRDefault="004971A6" w:rsidP="0042222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14:paraId="6470DFEE" w14:textId="7451D938" w:rsidR="004971A6" w:rsidRPr="008018DB" w:rsidRDefault="004971A6" w:rsidP="0042222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594BAB44" w14:textId="40E6197F" w:rsidR="004971A6" w:rsidRPr="008018DB" w:rsidRDefault="004971A6" w:rsidP="0042222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46F62891" w14:textId="355272EC" w:rsidR="004971A6" w:rsidRPr="008018DB" w:rsidRDefault="004971A6" w:rsidP="0042222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7F2CD9" w14:textId="2548B33F" w:rsidR="004971A6" w:rsidRPr="008018DB" w:rsidRDefault="004971A6" w:rsidP="00422229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2190AE" w14:textId="0CF9C9D2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2B83662" w14:textId="65DF78B7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300B18E8" w14:textId="023D950E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34C744D0" w14:textId="05CAEC5C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5BA7B2CE" w14:textId="38CC3C9B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4B838178" w14:textId="43E22FBA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ён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ми;</w:t>
      </w:r>
    </w:p>
    <w:p w14:paraId="0F0AC35F" w14:textId="37F43B1C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14:paraId="2AF5C0C5" w14:textId="1342A0B9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14:paraId="30F11451" w14:textId="1A525F73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14:paraId="2BA53D98" w14:textId="7A4F5BBD" w:rsidR="004971A6" w:rsidRPr="005F4C95" w:rsidRDefault="004971A6" w:rsidP="0042222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ргет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38C5B5" w14:textId="1A9446EE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0605BAA0" w14:textId="48E7A415" w:rsidR="004971A6" w:rsidRPr="005F4C95" w:rsidRDefault="004971A6" w:rsidP="0042222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24D547FF" w14:textId="0556C8AB" w:rsidR="004971A6" w:rsidRPr="005F4C95" w:rsidRDefault="004971A6" w:rsidP="0042222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2537BA22" w14:textId="4AD430F5" w:rsidR="004971A6" w:rsidRPr="005F4C95" w:rsidRDefault="004971A6" w:rsidP="0042222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»;</w:t>
      </w:r>
    </w:p>
    <w:p w14:paraId="65EC828A" w14:textId="4E378863" w:rsidR="004971A6" w:rsidRPr="005F4C95" w:rsidRDefault="004971A6" w:rsidP="00422229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58E051" w14:textId="2A4612FF" w:rsidR="004971A6" w:rsidRPr="005F4C95" w:rsidRDefault="004971A6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A26AC1" w14:textId="3B47753D" w:rsidR="004971A6" w:rsidRPr="005F4C95" w:rsidRDefault="00FB58C8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2E63419" w14:textId="6F9F6B98" w:rsidR="004971A6" w:rsidRPr="005F4C95" w:rsidRDefault="004971A6" w:rsidP="00422229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24696F96" w14:textId="41341980" w:rsidR="004971A6" w:rsidRPr="005F4C95" w:rsidRDefault="004971A6" w:rsidP="00422229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7BEA926C" w14:textId="271CBDF2" w:rsidR="004971A6" w:rsidRPr="005F4C95" w:rsidRDefault="004971A6" w:rsidP="00422229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;</w:t>
      </w:r>
    </w:p>
    <w:p w14:paraId="71003DA1" w14:textId="2FEFDC98" w:rsidR="004971A6" w:rsidRPr="005F4C95" w:rsidRDefault="004971A6" w:rsidP="00422229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635FA2" w14:textId="479D51E6" w:rsidR="004971A6" w:rsidRPr="005F4C95" w:rsidRDefault="00682E0E" w:rsidP="00801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1A6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7658AFE7" w14:textId="4EC7029A" w:rsidR="004971A6" w:rsidRPr="005F4C95" w:rsidRDefault="004971A6" w:rsidP="0042222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436119E5" w14:textId="56D6F247" w:rsidR="004971A6" w:rsidRPr="005F4C95" w:rsidRDefault="004971A6" w:rsidP="0042222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7F2B2C19" w14:textId="001FA4B9" w:rsidR="004971A6" w:rsidRPr="005F4C95" w:rsidRDefault="004971A6" w:rsidP="0042222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3647A6FB" w14:textId="78D88B4A" w:rsidR="004971A6" w:rsidRPr="005F4C95" w:rsidRDefault="004971A6" w:rsidP="0042222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;</w:t>
      </w:r>
    </w:p>
    <w:p w14:paraId="75DDB43C" w14:textId="5359E9CA" w:rsidR="004971A6" w:rsidRPr="005F4C95" w:rsidRDefault="004971A6" w:rsidP="0042222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A279A3" w14:textId="77777777" w:rsidR="009C70CE" w:rsidRPr="005F4C95" w:rsidRDefault="009C70CE" w:rsidP="00073C4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757737" w14:textId="77777777" w:rsidR="008018DB" w:rsidRDefault="00A7139D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часов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для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зования,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F8EB3" w14:textId="0AAB8762" w:rsidR="003F7E3B" w:rsidRPr="00675CC2" w:rsidRDefault="00A7139D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реализующи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сельскохозяйственные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7"/>
        <w:gridCol w:w="567"/>
        <w:gridCol w:w="512"/>
      </w:tblGrid>
      <w:tr w:rsidR="008018DB" w:rsidRPr="008018DB" w14:paraId="74C6E410" w14:textId="77777777" w:rsidTr="008018DB">
        <w:tc>
          <w:tcPr>
            <w:tcW w:w="5098" w:type="dxa"/>
            <w:vMerge w:val="restart"/>
          </w:tcPr>
          <w:p w14:paraId="3F823E25" w14:textId="77777777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Модули</w:t>
            </w:r>
          </w:p>
        </w:tc>
        <w:tc>
          <w:tcPr>
            <w:tcW w:w="4481" w:type="dxa"/>
            <w:gridSpan w:val="8"/>
          </w:tcPr>
          <w:p w14:paraId="0296F879" w14:textId="7DAD7F73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Количество часов по классам</w:t>
            </w:r>
          </w:p>
        </w:tc>
      </w:tr>
      <w:tr w:rsidR="008018DB" w:rsidRPr="008018DB" w14:paraId="7C01B566" w14:textId="77777777" w:rsidTr="008018DB">
        <w:tc>
          <w:tcPr>
            <w:tcW w:w="5098" w:type="dxa"/>
            <w:vMerge/>
          </w:tcPr>
          <w:p w14:paraId="0D283D2B" w14:textId="77777777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BBF4EB2" w14:textId="585684E1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14:paraId="553AE5B8" w14:textId="258C0664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14:paraId="4F8BA2A1" w14:textId="08ADEF23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7" w:type="dxa"/>
          </w:tcPr>
          <w:p w14:paraId="3AEACBB6" w14:textId="7F9B5626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12" w:type="dxa"/>
          </w:tcPr>
          <w:p w14:paraId="5C95DB0F" w14:textId="433C5524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9</w:t>
            </w:r>
          </w:p>
        </w:tc>
      </w:tr>
      <w:tr w:rsidR="008018DB" w:rsidRPr="008018DB" w14:paraId="4ADC900B" w14:textId="77777777" w:rsidTr="008018DB">
        <w:trPr>
          <w:cantSplit/>
          <w:trHeight w:val="70"/>
        </w:trPr>
        <w:tc>
          <w:tcPr>
            <w:tcW w:w="5098" w:type="dxa"/>
            <w:vMerge/>
          </w:tcPr>
          <w:p w14:paraId="6898F9EC" w14:textId="77777777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B8B3EA" w14:textId="29D9351B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BDB0866" w14:textId="78DA1BB5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CDE1C94" w14:textId="299B136B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FFB266C" w14:textId="62C79FDA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0FDA9BE" w14:textId="1BC217D5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E65B3D2" w14:textId="0313FD42" w:rsidR="008018DB" w:rsidRPr="008018DB" w:rsidRDefault="008018DB" w:rsidP="00801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EB031F0" w14:textId="77777777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14:paraId="7878BC4B" w14:textId="77777777" w:rsidR="008018DB" w:rsidRPr="008018DB" w:rsidRDefault="008018D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3B" w:rsidRPr="008018DB" w14:paraId="5CFDF042" w14:textId="77777777" w:rsidTr="008018DB">
        <w:tc>
          <w:tcPr>
            <w:tcW w:w="5098" w:type="dxa"/>
          </w:tcPr>
          <w:p w14:paraId="0A8EC726" w14:textId="03F3DFFE" w:rsidR="003F7E3B" w:rsidRPr="008018DB" w:rsidRDefault="003F7E3B" w:rsidP="00073C4D">
            <w:pPr>
              <w:jc w:val="both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Производство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и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567" w:type="dxa"/>
          </w:tcPr>
          <w:p w14:paraId="227AA56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628BE94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4242342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9697F9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F51350D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96D0218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5F652C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dxa"/>
          </w:tcPr>
          <w:p w14:paraId="35D239BE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6</w:t>
            </w:r>
          </w:p>
        </w:tc>
      </w:tr>
      <w:tr w:rsidR="003F7E3B" w:rsidRPr="008018DB" w14:paraId="0C54C68D" w14:textId="77777777" w:rsidTr="008018DB">
        <w:tc>
          <w:tcPr>
            <w:tcW w:w="5098" w:type="dxa"/>
          </w:tcPr>
          <w:p w14:paraId="14F703B3" w14:textId="58FB9784" w:rsidR="003F7E3B" w:rsidRPr="008018DB" w:rsidRDefault="003F7E3B" w:rsidP="00073C4D">
            <w:pPr>
              <w:jc w:val="both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Технология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обработки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конструкционных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567" w:type="dxa"/>
          </w:tcPr>
          <w:p w14:paraId="635596D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14:paraId="65885B0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19A3E4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14:paraId="61B13512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4DEC2C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14:paraId="566A3EC2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F66C19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14:paraId="3C9DC9D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3B" w:rsidRPr="008018DB" w14:paraId="43445D91" w14:textId="77777777" w:rsidTr="008018DB">
        <w:tc>
          <w:tcPr>
            <w:tcW w:w="5098" w:type="dxa"/>
          </w:tcPr>
          <w:p w14:paraId="2B51BE5B" w14:textId="21D796F2" w:rsidR="003F7E3B" w:rsidRPr="008018DB" w:rsidRDefault="003F7E3B" w:rsidP="00073C4D">
            <w:pPr>
              <w:jc w:val="both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Технология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обработки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текстильных</w:t>
            </w:r>
            <w:r w:rsidR="00FB58C8" w:rsidRPr="008018DB">
              <w:rPr>
                <w:rFonts w:ascii="Times New Roman" w:hAnsi="Times New Roman" w:cs="Times New Roman"/>
              </w:rPr>
              <w:t xml:space="preserve"> </w:t>
            </w:r>
            <w:r w:rsidRPr="008018DB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567" w:type="dxa"/>
          </w:tcPr>
          <w:p w14:paraId="7A006632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5D94C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2D20B56A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DC5C6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52D0C9E8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DEACDD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14:paraId="2F9A5D1F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14:paraId="4FF34900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3B" w:rsidRPr="008018DB" w14:paraId="3FF35CEB" w14:textId="77777777" w:rsidTr="008018DB">
        <w:tc>
          <w:tcPr>
            <w:tcW w:w="5098" w:type="dxa"/>
          </w:tcPr>
          <w:p w14:paraId="30C651FA" w14:textId="77777777" w:rsidR="003F7E3B" w:rsidRPr="008018DB" w:rsidRDefault="003F7E3B" w:rsidP="00073C4D">
            <w:pPr>
              <w:jc w:val="both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567" w:type="dxa"/>
          </w:tcPr>
          <w:p w14:paraId="4343B68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7BEBA5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AFFEFF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7A534A4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37E1389E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5645D259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FA38F13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dxa"/>
          </w:tcPr>
          <w:p w14:paraId="50B4B793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</w:tr>
      <w:tr w:rsidR="003F7E3B" w:rsidRPr="008018DB" w14:paraId="2C642C69" w14:textId="77777777" w:rsidTr="008018DB">
        <w:tc>
          <w:tcPr>
            <w:tcW w:w="5098" w:type="dxa"/>
          </w:tcPr>
          <w:p w14:paraId="76406707" w14:textId="4A195A61" w:rsidR="003F7E3B" w:rsidRPr="008018DB" w:rsidRDefault="003F7E3B" w:rsidP="008018DB">
            <w:pPr>
              <w:jc w:val="both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eastAsia="Calibri" w:hAnsi="Times New Roman" w:cs="Times New Roman"/>
              </w:rPr>
              <w:t>3</w:t>
            </w:r>
            <w:r w:rsidRPr="008018DB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8018DB">
              <w:rPr>
                <w:rFonts w:ascii="Times New Roman" w:eastAsia="Calibri" w:hAnsi="Times New Roman" w:cs="Times New Roman"/>
              </w:rPr>
              <w:t>-</w:t>
            </w:r>
            <w:r w:rsidRPr="008018DB">
              <w:rPr>
                <w:rFonts w:ascii="Times New Roman" w:eastAsia="Calibri" w:hAnsi="Times New Roman" w:cs="Times New Roman"/>
              </w:rPr>
              <w:t>моделирование,</w:t>
            </w:r>
            <w:r w:rsidR="00FB58C8" w:rsidRPr="008018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018DB">
              <w:rPr>
                <w:rFonts w:ascii="Times New Roman" w:eastAsia="Calibri" w:hAnsi="Times New Roman" w:cs="Times New Roman"/>
              </w:rPr>
              <w:t>прототипирование</w:t>
            </w:r>
            <w:proofErr w:type="spellEnd"/>
            <w:r w:rsidRPr="008018DB">
              <w:rPr>
                <w:rFonts w:ascii="Times New Roman" w:eastAsia="Calibri" w:hAnsi="Times New Roman" w:cs="Times New Roman"/>
              </w:rPr>
              <w:t>.</w:t>
            </w:r>
            <w:r w:rsidR="00FB58C8" w:rsidRPr="008018DB">
              <w:rPr>
                <w:rFonts w:ascii="Times New Roman" w:eastAsia="Calibri" w:hAnsi="Times New Roman" w:cs="Times New Roman"/>
              </w:rPr>
              <w:t xml:space="preserve"> </w:t>
            </w:r>
            <w:r w:rsidR="008018DB">
              <w:rPr>
                <w:rFonts w:ascii="Times New Roman" w:eastAsia="Calibri" w:hAnsi="Times New Roman" w:cs="Times New Roman"/>
              </w:rPr>
              <w:t>М</w:t>
            </w:r>
            <w:r w:rsidRPr="008018DB">
              <w:rPr>
                <w:rFonts w:ascii="Times New Roman" w:eastAsia="Calibri" w:hAnsi="Times New Roman" w:cs="Times New Roman"/>
              </w:rPr>
              <w:t>акетирование</w:t>
            </w:r>
          </w:p>
        </w:tc>
        <w:tc>
          <w:tcPr>
            <w:tcW w:w="567" w:type="dxa"/>
          </w:tcPr>
          <w:p w14:paraId="1FBD7892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C74AC9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8CE160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AF1058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12CC2C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02F8368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9D11B4C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14:paraId="16112FD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4</w:t>
            </w:r>
          </w:p>
        </w:tc>
      </w:tr>
      <w:tr w:rsidR="003F7E3B" w:rsidRPr="008018DB" w14:paraId="1C31BE18" w14:textId="77777777" w:rsidTr="008018DB">
        <w:tc>
          <w:tcPr>
            <w:tcW w:w="5098" w:type="dxa"/>
          </w:tcPr>
          <w:p w14:paraId="1A087690" w14:textId="7499BB81" w:rsidR="003F7E3B" w:rsidRPr="008018DB" w:rsidRDefault="003F7E3B" w:rsidP="00073C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18DB">
              <w:rPr>
                <w:rFonts w:ascii="Times New Roman" w:eastAsia="Calibri" w:hAnsi="Times New Roman" w:cs="Times New Roman"/>
              </w:rPr>
              <w:t>Компьютерная</w:t>
            </w:r>
            <w:r w:rsidR="00FB58C8" w:rsidRPr="008018DB">
              <w:rPr>
                <w:rFonts w:ascii="Times New Roman" w:eastAsia="Calibri" w:hAnsi="Times New Roman" w:cs="Times New Roman"/>
              </w:rPr>
              <w:t xml:space="preserve"> </w:t>
            </w:r>
            <w:r w:rsidRPr="008018DB">
              <w:rPr>
                <w:rFonts w:ascii="Times New Roman" w:eastAsia="Calibri" w:hAnsi="Times New Roman" w:cs="Times New Roman"/>
              </w:rPr>
              <w:t>графика.</w:t>
            </w:r>
            <w:r w:rsidR="00FB58C8" w:rsidRPr="008018DB">
              <w:rPr>
                <w:rFonts w:ascii="Times New Roman" w:eastAsia="Calibri" w:hAnsi="Times New Roman" w:cs="Times New Roman"/>
              </w:rPr>
              <w:t xml:space="preserve"> </w:t>
            </w:r>
            <w:r w:rsidRPr="008018DB">
              <w:rPr>
                <w:rFonts w:ascii="Times New Roman" w:eastAsia="Calibri" w:hAnsi="Times New Roman" w:cs="Times New Roman"/>
              </w:rPr>
              <w:t>Черчение</w:t>
            </w:r>
          </w:p>
        </w:tc>
        <w:tc>
          <w:tcPr>
            <w:tcW w:w="567" w:type="dxa"/>
          </w:tcPr>
          <w:p w14:paraId="51B9318D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AED3C0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FE4B4E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9BF86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94839E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8A313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8E1B1D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" w:type="dxa"/>
          </w:tcPr>
          <w:p w14:paraId="7BB2FA1A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20</w:t>
            </w:r>
          </w:p>
        </w:tc>
      </w:tr>
      <w:tr w:rsidR="003F7E3B" w:rsidRPr="008018DB" w14:paraId="1D1AA315" w14:textId="77777777" w:rsidTr="008018DB">
        <w:tc>
          <w:tcPr>
            <w:tcW w:w="5098" w:type="dxa"/>
          </w:tcPr>
          <w:p w14:paraId="3B5661EE" w14:textId="50F02BC9" w:rsidR="003F7E3B" w:rsidRPr="008018DB" w:rsidRDefault="003F7E3B" w:rsidP="00073C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18DB">
              <w:rPr>
                <w:rFonts w:ascii="Times New Roman" w:eastAsia="Calibri" w:hAnsi="Times New Roman" w:cs="Times New Roman"/>
              </w:rPr>
              <w:t>Технология</w:t>
            </w:r>
            <w:r w:rsidR="00FB58C8" w:rsidRPr="008018DB">
              <w:rPr>
                <w:rFonts w:ascii="Times New Roman" w:eastAsia="Calibri" w:hAnsi="Times New Roman" w:cs="Times New Roman"/>
              </w:rPr>
              <w:t xml:space="preserve"> </w:t>
            </w:r>
            <w:r w:rsidRPr="008018DB">
              <w:rPr>
                <w:rFonts w:ascii="Times New Roman" w:eastAsia="Calibri" w:hAnsi="Times New Roman" w:cs="Times New Roman"/>
              </w:rPr>
              <w:t>растениеводства</w:t>
            </w:r>
          </w:p>
        </w:tc>
        <w:tc>
          <w:tcPr>
            <w:tcW w:w="567" w:type="dxa"/>
          </w:tcPr>
          <w:p w14:paraId="7BF7BEAD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6A5ADD2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3AE3B13C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C1312E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12C8118A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20559FC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  <w:r w:rsidRPr="00801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0FDF0ABB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14:paraId="7AAB6A51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3B" w:rsidRPr="008018DB" w14:paraId="707FC74A" w14:textId="77777777" w:rsidTr="008018DB">
        <w:tc>
          <w:tcPr>
            <w:tcW w:w="5098" w:type="dxa"/>
          </w:tcPr>
          <w:p w14:paraId="21EF27A2" w14:textId="77777777" w:rsidR="003F7E3B" w:rsidRPr="008018DB" w:rsidRDefault="003F7E3B" w:rsidP="00073C4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018D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14:paraId="6ED044DF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46EF02BE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5A4903DF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3E265B7A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60902C83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16088B96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67" w:type="dxa"/>
          </w:tcPr>
          <w:p w14:paraId="60DFC5D8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12" w:type="dxa"/>
          </w:tcPr>
          <w:p w14:paraId="03B5CCD5" w14:textId="77777777" w:rsidR="003F7E3B" w:rsidRPr="008018DB" w:rsidRDefault="003F7E3B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8DB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72BF559A" w14:textId="77777777" w:rsidR="00496702" w:rsidRPr="005F4C95" w:rsidRDefault="00496702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BCB57" w14:textId="2B3E93AB" w:rsidR="00496702" w:rsidRPr="005F4C95" w:rsidRDefault="00F773D1" w:rsidP="004C1719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144BA855" w14:textId="77777777" w:rsidR="00F773D1" w:rsidRPr="00F773D1" w:rsidRDefault="00496702" w:rsidP="004C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FB58C8"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14:paraId="3F1499E7" w14:textId="5AA00B56" w:rsidR="00496702" w:rsidRPr="00F773D1" w:rsidRDefault="005871A1" w:rsidP="004C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1701"/>
      </w:tblGrid>
      <w:tr w:rsidR="00496702" w:rsidRPr="005F4C95" w14:paraId="3128E3B4" w14:textId="77777777" w:rsidTr="00F773D1">
        <w:trPr>
          <w:trHeight w:val="280"/>
        </w:trPr>
        <w:tc>
          <w:tcPr>
            <w:tcW w:w="704" w:type="dxa"/>
            <w:vAlign w:val="center"/>
          </w:tcPr>
          <w:p w14:paraId="653E78A0" w14:textId="5EF77706" w:rsidR="00F773D1" w:rsidRDefault="00496702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4610FD5" w14:textId="3F817A52" w:rsidR="00496702" w:rsidRPr="005F4C95" w:rsidRDefault="00496702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vAlign w:val="center"/>
          </w:tcPr>
          <w:p w14:paraId="6AA91AD8" w14:textId="256C0F4C" w:rsidR="00496702" w:rsidRPr="005F4C95" w:rsidRDefault="00496702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7477C0B5" w14:textId="65A0008D" w:rsidR="00496702" w:rsidRPr="005F4C95" w:rsidRDefault="00496702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D5707" w:rsidRPr="005F4C95" w14:paraId="74A5195E" w14:textId="77777777" w:rsidTr="00F773D1">
        <w:trPr>
          <w:trHeight w:val="287"/>
        </w:trPr>
        <w:tc>
          <w:tcPr>
            <w:tcW w:w="704" w:type="dxa"/>
          </w:tcPr>
          <w:p w14:paraId="08B4454A" w14:textId="1A0F763A" w:rsidR="00BD5707" w:rsidRPr="005F4C95" w:rsidRDefault="00F773D1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14:paraId="06D2D3A5" w14:textId="2C3E7DCB" w:rsidR="00BD5707" w:rsidRPr="005871A1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еводства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610E176A" w14:textId="074FB673" w:rsidR="00BD5707" w:rsidRPr="005871A1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5707" w:rsidRPr="005F4C95" w14:paraId="21DEC2CC" w14:textId="77777777" w:rsidTr="00F773D1">
        <w:trPr>
          <w:trHeight w:val="142"/>
        </w:trPr>
        <w:tc>
          <w:tcPr>
            <w:tcW w:w="704" w:type="dxa"/>
          </w:tcPr>
          <w:p w14:paraId="47849F12" w14:textId="7765B36E" w:rsidR="00BD5707" w:rsidRPr="005F4C95" w:rsidRDefault="00F773D1" w:rsidP="00F7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5D7615C" w14:textId="203950A9" w:rsidR="00BD5707" w:rsidRPr="005871A1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F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14:paraId="72BEEEDF" w14:textId="12876D03" w:rsidR="00BD5707" w:rsidRPr="005871A1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707" w:rsidRPr="005F4C95" w14:paraId="702AA768" w14:textId="77777777" w:rsidTr="00F773D1">
        <w:trPr>
          <w:trHeight w:val="132"/>
        </w:trPr>
        <w:tc>
          <w:tcPr>
            <w:tcW w:w="704" w:type="dxa"/>
          </w:tcPr>
          <w:p w14:paraId="0767F8B9" w14:textId="2862C943" w:rsidR="00BD5707" w:rsidRPr="005F4C95" w:rsidRDefault="00036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14:paraId="3ABD93AB" w14:textId="4587DA63" w:rsidR="00BD5707" w:rsidRPr="005871A1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F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F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="00F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701" w:type="dxa"/>
          </w:tcPr>
          <w:p w14:paraId="15D6E562" w14:textId="101CD80B" w:rsidR="00BD5707" w:rsidRPr="005871A1" w:rsidRDefault="00917A18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D5707" w:rsidRPr="005F4C95" w14:paraId="020F32A1" w14:textId="77777777" w:rsidTr="00F773D1">
        <w:trPr>
          <w:trHeight w:val="135"/>
        </w:trPr>
        <w:tc>
          <w:tcPr>
            <w:tcW w:w="704" w:type="dxa"/>
          </w:tcPr>
          <w:p w14:paraId="0352CCFB" w14:textId="2DB6C4C1" w:rsidR="00BD5707" w:rsidRPr="005871A1" w:rsidRDefault="00036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14:paraId="1A8E60F9" w14:textId="77777777" w:rsidR="00BD5707" w:rsidRPr="005871A1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</w:tcPr>
          <w:p w14:paraId="632AF53E" w14:textId="0C764D1C" w:rsidR="00BD5707" w:rsidRPr="005871A1" w:rsidRDefault="00917A18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707" w:rsidRPr="005F4C95" w14:paraId="62E24770" w14:textId="77777777" w:rsidTr="00F773D1">
        <w:trPr>
          <w:trHeight w:val="135"/>
        </w:trPr>
        <w:tc>
          <w:tcPr>
            <w:tcW w:w="704" w:type="dxa"/>
          </w:tcPr>
          <w:p w14:paraId="2C2E9984" w14:textId="77777777" w:rsidR="00BD5707" w:rsidRPr="005F4C95" w:rsidRDefault="00BD570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12C4221D" w14:textId="77777777" w:rsidR="00BD5707" w:rsidRPr="005F4C95" w:rsidRDefault="00BD5707" w:rsidP="00F773D1">
            <w:pPr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F4C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95D7F1E" w14:textId="77777777" w:rsidR="00BD5707" w:rsidRPr="005871A1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7CFC1D5F" w14:textId="1F912167" w:rsidR="00E61927" w:rsidRPr="005F4C95" w:rsidRDefault="00E61927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</w:p>
    <w:p w14:paraId="672B19D0" w14:textId="689217D3" w:rsidR="00E61927" w:rsidRPr="005F4C95" w:rsidRDefault="00E61927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зяйстве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гроно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грохимик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агроинженер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уг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кологи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бле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водн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нят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чени</w:t>
      </w:r>
      <w:r w:rsidR="005871A1">
        <w:rPr>
          <w:rFonts w:ascii="Times New Roman" w:hAnsi="Times New Roman" w:cs="Times New Roman"/>
          <w:sz w:val="24"/>
          <w:szCs w:val="24"/>
        </w:rPr>
        <w:t>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Отрас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сельск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хозяйств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борк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рожая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Б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школь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стк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о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о</w:t>
      </w:r>
      <w:r w:rsidR="005871A1">
        <w:rPr>
          <w:rFonts w:ascii="Times New Roman" w:hAnsi="Times New Roman" w:cs="Times New Roman"/>
          <w:sz w:val="24"/>
          <w:szCs w:val="24"/>
        </w:rPr>
        <w:t>ч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раст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открыт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sz w:val="24"/>
          <w:szCs w:val="24"/>
        </w:rPr>
        <w:t>грунт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х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нат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ям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х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школь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усадеб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стке</w:t>
      </w:r>
      <w:r w:rsidR="00F773D1">
        <w:rPr>
          <w:rFonts w:ascii="Times New Roman" w:hAnsi="Times New Roman" w:cs="Times New Roman"/>
          <w:sz w:val="24"/>
          <w:szCs w:val="24"/>
        </w:rPr>
        <w:t>.</w:t>
      </w:r>
    </w:p>
    <w:p w14:paraId="0FF9A0C4" w14:textId="0F0851AC" w:rsidR="00496702" w:rsidRPr="005871A1" w:rsidRDefault="005871A1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круг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ещ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изделий)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702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</w:p>
    <w:p w14:paraId="2717C1E5" w14:textId="07EBF740" w:rsidR="00496702" w:rsidRPr="005F4C95" w:rsidRDefault="00496702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773D1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кру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773D1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55762AA8" w14:textId="4B641C6D" w:rsidR="00496702" w:rsidRPr="005F4C95" w:rsidRDefault="00496702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773D1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773D1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314F5F46" w14:textId="75DDD81D" w:rsidR="00496702" w:rsidRPr="005F4C95" w:rsidRDefault="00496702" w:rsidP="00073C4D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Анализ</w:t>
      </w:r>
      <w:r w:rsidR="00FB58C8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pacing w:val="-2"/>
          <w:sz w:val="24"/>
          <w:szCs w:val="24"/>
        </w:rPr>
        <w:t>операций».</w:t>
      </w:r>
      <w:r w:rsidR="00FB58C8">
        <w:rPr>
          <w:i/>
          <w:spacing w:val="-2"/>
          <w:sz w:val="24"/>
          <w:szCs w:val="24"/>
        </w:rPr>
        <w:t xml:space="preserve"> </w:t>
      </w:r>
    </w:p>
    <w:p w14:paraId="6F06FEE0" w14:textId="10B5232D" w:rsidR="00403B35" w:rsidRPr="005871A1" w:rsidRDefault="00496702" w:rsidP="00073C4D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5871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ология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ставляющие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Бумаг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человеко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(истор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овременность)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хра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род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щ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хвой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листвен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род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иломатериал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чег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мест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т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ой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уч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электрифицирован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техни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безопасност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бот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ним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о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и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толяр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lastRenderedPageBreak/>
        <w:t>ножовко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ер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чны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электрифицированны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нструментом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толяр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воздя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урупам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ипа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</w:rPr>
        <w:t>шкантами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клеи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кориро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нес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анер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пир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пилив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лобзико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жигание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-сувениров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готавливаемом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ю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="001005B7" w:rsidRPr="005F4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вязанны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изводство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работк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ревесин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Выбор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ектов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основ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спрос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рынк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товаров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Times New Roman" w:hAnsi="Times New Roman" w:cs="Times New Roman"/>
          <w:bCs/>
          <w:sz w:val="24"/>
          <w:szCs w:val="24"/>
        </w:rPr>
        <w:t>услуг.</w:t>
      </w:r>
    </w:p>
    <w:p w14:paraId="7A6CC54B" w14:textId="3512EA90" w:rsidR="00403B35" w:rsidRPr="005F4C95" w:rsidRDefault="00403B3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Методы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ис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материалах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Экономическа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тоимости.</w:t>
      </w:r>
    </w:p>
    <w:p w14:paraId="39D9BA12" w14:textId="5E1B5CAB" w:rsidR="00403B35" w:rsidRPr="005F4C95" w:rsidRDefault="00403B3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оллектив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возможност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готовления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й,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едложенны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учащимся.</w:t>
      </w:r>
    </w:p>
    <w:p w14:paraId="799C1115" w14:textId="2E93F656" w:rsidR="00496702" w:rsidRPr="005F4C95" w:rsidRDefault="00403B35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преде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дготов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чертеж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технического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исунка.</w:t>
      </w:r>
      <w:r w:rsidR="00F7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остав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учеб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нструкционно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арты.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готовление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контроль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размеров.</w:t>
      </w:r>
      <w:r w:rsidR="00F7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борка,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одгон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я.</w:t>
      </w:r>
      <w:r w:rsidR="00F7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изделия.</w:t>
      </w:r>
      <w:r w:rsidR="00F7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Защита</w:t>
      </w:r>
      <w:r w:rsidR="00FB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sz w:val="24"/>
          <w:szCs w:val="24"/>
        </w:rPr>
        <w:t>проекта.</w:t>
      </w:r>
    </w:p>
    <w:p w14:paraId="38DDC448" w14:textId="0FA1B750" w:rsidR="00496702" w:rsidRPr="005871A1" w:rsidRDefault="001005B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отехника</w:t>
      </w:r>
      <w:r w:rsidR="005871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мышле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быт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спользова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систем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вид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а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онкре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алгоритм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отд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омпонен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ве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аботоспособность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B35"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ац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овреме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Взаимосвязь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выполняем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то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комплектующ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Чт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х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готов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хем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Баз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язы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ост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702" w:rsidRPr="005F4C95">
        <w:rPr>
          <w:rFonts w:ascii="Times New Roman" w:eastAsia="Calibri" w:hAnsi="Times New Roman" w:cs="Times New Roman"/>
          <w:bCs/>
          <w:sz w:val="24"/>
          <w:szCs w:val="24"/>
        </w:rPr>
        <w:t>3D-печатью.</w:t>
      </w:r>
    </w:p>
    <w:p w14:paraId="2EBFD0A7" w14:textId="77777777" w:rsidR="00496702" w:rsidRPr="005F4C95" w:rsidRDefault="00496702" w:rsidP="00073C4D">
      <w:pPr>
        <w:spacing w:after="0" w:line="240" w:lineRule="auto"/>
        <w:ind w:firstLine="4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8F2B4" w14:textId="04C3E77F" w:rsidR="001005B7" w:rsidRPr="00F773D1" w:rsidRDefault="005871A1" w:rsidP="00F7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73D1" w:rsidRPr="00F773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1005B7" w:rsidRPr="005F4C95" w14:paraId="0E052139" w14:textId="77777777" w:rsidTr="00F773D1">
        <w:trPr>
          <w:trHeight w:val="280"/>
        </w:trPr>
        <w:tc>
          <w:tcPr>
            <w:tcW w:w="562" w:type="dxa"/>
            <w:vAlign w:val="center"/>
          </w:tcPr>
          <w:p w14:paraId="4AC3A9E4" w14:textId="65E52123" w:rsidR="00F773D1" w:rsidRPr="00F773D1" w:rsidRDefault="00100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D3A3E7" w14:textId="5735ECA0" w:rsidR="001005B7" w:rsidRPr="00F773D1" w:rsidRDefault="00100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0" w:type="dxa"/>
            <w:vAlign w:val="center"/>
          </w:tcPr>
          <w:p w14:paraId="0143BDD2" w14:textId="4749A68C" w:rsidR="001005B7" w:rsidRPr="005F4C95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2" w:type="dxa"/>
            <w:vAlign w:val="center"/>
          </w:tcPr>
          <w:p w14:paraId="1ED5E028" w14:textId="2EA41AB1" w:rsidR="001005B7" w:rsidRPr="005F4C95" w:rsidRDefault="001005B7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F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005B7" w:rsidRPr="005F4C95" w14:paraId="09C51F4D" w14:textId="77777777" w:rsidTr="00F773D1">
        <w:trPr>
          <w:trHeight w:val="287"/>
        </w:trPr>
        <w:tc>
          <w:tcPr>
            <w:tcW w:w="562" w:type="dxa"/>
          </w:tcPr>
          <w:p w14:paraId="75D839A5" w14:textId="77777777" w:rsidR="001005B7" w:rsidRPr="00F773D1" w:rsidRDefault="00100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03285E67" w14:textId="2B4AF319" w:rsidR="001005B7" w:rsidRPr="005871A1" w:rsidRDefault="001005B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ениеводства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3EBA3D0E" w14:textId="77777777" w:rsidR="001005B7" w:rsidRPr="005871A1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05B7" w:rsidRPr="005F4C95" w14:paraId="09356F84" w14:textId="77777777" w:rsidTr="00F773D1">
        <w:trPr>
          <w:trHeight w:val="132"/>
        </w:trPr>
        <w:tc>
          <w:tcPr>
            <w:tcW w:w="562" w:type="dxa"/>
          </w:tcPr>
          <w:p w14:paraId="5F89E0C0" w14:textId="4FD0D047" w:rsidR="001005B7" w:rsidRPr="00F773D1" w:rsidRDefault="00F773D1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47801F0F" w14:textId="67F6B4FA" w:rsidR="001005B7" w:rsidRPr="005871A1" w:rsidRDefault="001005B7" w:rsidP="00073C4D">
            <w:pPr>
              <w:spacing w:after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842" w:type="dxa"/>
          </w:tcPr>
          <w:p w14:paraId="19345F37" w14:textId="77777777" w:rsidR="001005B7" w:rsidRPr="005871A1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5B7" w:rsidRPr="005F4C95" w14:paraId="294DA9D2" w14:textId="77777777" w:rsidTr="00F773D1">
        <w:trPr>
          <w:trHeight w:val="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17A096F" w14:textId="2CAA0670" w:rsidR="001005B7" w:rsidRPr="00F773D1" w:rsidRDefault="00F773D1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8A3B8" w14:textId="4AA2086B" w:rsidR="001005B7" w:rsidRPr="005871A1" w:rsidRDefault="001005B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ых</w:t>
            </w:r>
            <w:r w:rsidR="00FB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71A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3D8CC1" w14:textId="77777777" w:rsidR="001005B7" w:rsidRPr="005871A1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005B7" w:rsidRPr="005F4C95" w14:paraId="17527A66" w14:textId="77777777" w:rsidTr="00F773D1">
        <w:trPr>
          <w:trHeight w:val="165"/>
        </w:trPr>
        <w:tc>
          <w:tcPr>
            <w:tcW w:w="562" w:type="dxa"/>
          </w:tcPr>
          <w:p w14:paraId="010BD100" w14:textId="542938C4" w:rsidR="001005B7" w:rsidRPr="00F773D1" w:rsidRDefault="00F773D1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3D5DA725" w14:textId="77777777" w:rsidR="001005B7" w:rsidRPr="005871A1" w:rsidRDefault="001005B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842" w:type="dxa"/>
          </w:tcPr>
          <w:p w14:paraId="4CE20E7C" w14:textId="77777777" w:rsidR="001005B7" w:rsidRPr="005871A1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5B7" w:rsidRPr="005F4C95" w14:paraId="6070E8F9" w14:textId="77777777" w:rsidTr="00F773D1">
        <w:trPr>
          <w:trHeight w:val="150"/>
        </w:trPr>
        <w:tc>
          <w:tcPr>
            <w:tcW w:w="562" w:type="dxa"/>
          </w:tcPr>
          <w:p w14:paraId="4D6396D9" w14:textId="77777777" w:rsidR="001005B7" w:rsidRPr="00F773D1" w:rsidRDefault="001005B7" w:rsidP="00F7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</w:tcPr>
          <w:p w14:paraId="009EE84A" w14:textId="70F0672A" w:rsidR="001005B7" w:rsidRPr="005F4C95" w:rsidRDefault="001005B7" w:rsidP="00F773D1">
            <w:pPr>
              <w:jc w:val="both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5F4C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FB5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B42101C" w14:textId="77777777" w:rsidR="001005B7" w:rsidRPr="005F4C95" w:rsidRDefault="001005B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5F4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4D809BE6" w14:textId="63BAD9F5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  <w:r w:rsidR="005871A1"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8C8" w:rsidRPr="00F77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садебн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F77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425BC" w14:textId="4CF796F5" w:rsidR="001005B7" w:rsidRPr="005871A1" w:rsidRDefault="005871A1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круг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ещ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изделий)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ывают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5B7"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</w:p>
    <w:p w14:paraId="578893E8" w14:textId="5C766DAE" w:rsidR="001005B7" w:rsidRPr="005F4C95" w:rsidRDefault="001005B7" w:rsidP="00073C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773D1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кру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773D1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2D9F19CD" w14:textId="0EDBEE21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773D1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773D1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4BADA43D" w14:textId="264C5D99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Анализ</w:t>
      </w:r>
      <w:r w:rsidR="00FB58C8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pacing w:val="-2"/>
          <w:sz w:val="24"/>
          <w:szCs w:val="24"/>
        </w:rPr>
        <w:t>операций».</w:t>
      </w:r>
      <w:r w:rsidR="00FB58C8">
        <w:rPr>
          <w:i/>
          <w:spacing w:val="-2"/>
          <w:sz w:val="24"/>
          <w:szCs w:val="24"/>
        </w:rPr>
        <w:t xml:space="preserve"> </w:t>
      </w:r>
    </w:p>
    <w:p w14:paraId="5F829F09" w14:textId="689E707F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773D1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Проек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аспорта</w:t>
      </w:r>
      <w:r w:rsidR="00FB58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проекта</w:t>
      </w:r>
      <w:r w:rsidR="00F773D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5F4C9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11C052C" w14:textId="5AB7CA3A" w:rsidR="001005B7" w:rsidRPr="005F4C95" w:rsidRDefault="001005B7" w:rsidP="00073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FE1AEC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Мини-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</w:t>
      </w:r>
      <w:r w:rsidR="00FB58C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FE1AEC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Разработка</w:t>
      </w:r>
      <w:r w:rsidR="00FB58C8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паспорта</w:t>
      </w:r>
      <w:r w:rsidR="00FB58C8">
        <w:rPr>
          <w:rFonts w:ascii="Times New Roman" w:eastAsia="Times New Roman" w:hAnsi="Times New Roman" w:cs="Times New Roman"/>
          <w:i/>
          <w:spacing w:val="-17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</w:rPr>
        <w:t>учебн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екта</w:t>
      </w:r>
      <w:r w:rsidR="00FE1AE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“</w:t>
      </w:r>
      <w:r w:rsidRPr="005F4C9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»</w:t>
      </w:r>
      <w:r w:rsidR="00F773D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A898E2" w14:textId="65C4E632" w:rsidR="001005B7" w:rsidRPr="005871A1" w:rsidRDefault="001005B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  <w:r w:rsidR="00587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бщи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вед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хнология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и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Физиолог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ациональное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здоров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е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ежим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я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рамида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Значени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выбор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дл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здоровь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человека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азн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хлеба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яиц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вощей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бработк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вощей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а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ценность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хлеба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блюд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з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хлеба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яиц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вощей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пределени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качеств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авил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хран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нтерьер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кухни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ациональн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азмещени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мебели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осуда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нструменты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испособл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дл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бработк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блюд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авил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этикет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з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толом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Услов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хран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я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Утилизац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бытов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тходов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Мир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фессий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фессии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вязанны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изводством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бработкой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щев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.</w:t>
      </w:r>
    </w:p>
    <w:p w14:paraId="6C782DD6" w14:textId="0ADC39E0" w:rsidR="00F773D1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рабочего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места,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сновно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нвентарь.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кухне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F31A6DA" w14:textId="06000B25" w:rsidR="00F773D1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х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иготовлению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ищи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474522F" w14:textId="6CA0960D" w:rsidR="00F773D1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авильный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охранени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вежест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03BD492" w14:textId="77777777" w:rsidR="00F773D1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773D1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вощей.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осты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нарезк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вощей.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Украшен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вощей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фруктов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48FD26C2" w14:textId="3BEF2FAF" w:rsidR="00F773D1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ищевых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одуктов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итан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овременного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3D1" w:rsidRPr="00FE1AEC">
        <w:rPr>
          <w:rFonts w:ascii="Times New Roman" w:hAnsi="Times New Roman" w:cs="Times New Roman"/>
          <w:color w:val="000000"/>
          <w:sz w:val="24"/>
          <w:szCs w:val="24"/>
        </w:rPr>
        <w:t>оборудования».</w:t>
      </w:r>
    </w:p>
    <w:p w14:paraId="60DFAB8E" w14:textId="77777777" w:rsidR="00FE1AEC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FE1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1AEC" w:rsidRPr="00FE1AEC">
        <w:rPr>
          <w:rFonts w:ascii="Times New Roman" w:hAnsi="Times New Roman" w:cs="Times New Roman"/>
          <w:bCs/>
          <w:color w:val="000000"/>
          <w:sz w:val="24"/>
          <w:szCs w:val="24"/>
        </w:rPr>
        <w:t>«П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риготовлени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алатов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вежих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овощей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заправок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ним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br/>
        <w:t>Салат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«Балканский»;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алат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«Здоровье</w:t>
      </w:r>
      <w:r w:rsidR="00FE1AEC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3FDE2E7" w14:textId="2121EE01" w:rsidR="001005B7" w:rsidRPr="00FE1AEC" w:rsidRDefault="001005B7" w:rsidP="00FE1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E1AEC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E1AEC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иготовление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винегрета;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заправки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салатам</w:t>
      </w:r>
      <w:r w:rsidR="00FE1AEC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84DE520" w14:textId="1962F0F0" w:rsidR="001005B7" w:rsidRPr="00FE1AEC" w:rsidRDefault="001005B7" w:rsidP="00FE1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E1AEC" w:rsidRPr="00FE1AE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FE1AEC" w:rsidRPr="00FE1A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приготовления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блюд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FB58C8" w:rsidRPr="00FE1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AEC">
        <w:rPr>
          <w:rFonts w:ascii="Times New Roman" w:hAnsi="Times New Roman" w:cs="Times New Roman"/>
          <w:color w:val="000000"/>
          <w:sz w:val="24"/>
          <w:szCs w:val="24"/>
        </w:rPr>
        <w:t>яиц</w:t>
      </w:r>
      <w:r w:rsidR="00FE1AEC" w:rsidRPr="00FE1AE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CF49978" w14:textId="2A6F141B" w:rsidR="001005B7" w:rsidRPr="005871A1" w:rsidRDefault="001005B7" w:rsidP="0007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  <w:r w:rsidR="00587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тураль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кан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итель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схождения.</w:t>
      </w:r>
    </w:p>
    <w:p w14:paraId="4EB08BDA" w14:textId="729213F3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Определ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войст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кан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тура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астите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олокон»</w:t>
      </w:r>
      <w:r w:rsidR="00FE1AEC">
        <w:rPr>
          <w:rFonts w:ascii="Times New Roman" w:hAnsi="Times New Roman" w:cs="Times New Roman"/>
          <w:i/>
          <w:sz w:val="24"/>
          <w:szCs w:val="24"/>
        </w:rPr>
        <w:t>.</w:t>
      </w:r>
    </w:p>
    <w:p w14:paraId="65F1FC64" w14:textId="742AF8C2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.</w:t>
      </w:r>
    </w:p>
    <w:p w14:paraId="0F6C6C23" w14:textId="0F260040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е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ка»</w:t>
      </w:r>
      <w:r w:rsid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D7D2C18" w14:textId="6D4FB663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ев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ани».</w:t>
      </w:r>
    </w:p>
    <w:p w14:paraId="270A4B95" w14:textId="77777777" w:rsidR="00FE1AEC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136968" w14:textId="2E0F966B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пульку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BFA4E2" w14:textId="73CC21D3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пражне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ок.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уск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ы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к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сти»</w:t>
      </w:r>
      <w:r w:rsid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E252D5E" w14:textId="6937E040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е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а.</w:t>
      </w:r>
    </w:p>
    <w:p w14:paraId="734A62FC" w14:textId="302D830A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монстрац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ов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нчани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ть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ейной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е»</w:t>
      </w:r>
      <w:r w:rsid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7C456DC" w14:textId="1CE78EEF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ж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.</w:t>
      </w:r>
    </w:p>
    <w:p w14:paraId="1244EC66" w14:textId="053CAB79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ием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i/>
          <w:sz w:val="24"/>
          <w:szCs w:val="24"/>
        </w:rPr>
        <w:t>безузлового</w:t>
      </w:r>
      <w:proofErr w:type="spellEnd"/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креплен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ити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стейш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вов: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94B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впере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голку</w:t>
      </w:r>
      <w:r w:rsidR="007F294B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94B">
        <w:rPr>
          <w:rFonts w:ascii="Times New Roman" w:hAnsi="Times New Roman" w:cs="Times New Roman"/>
          <w:i/>
          <w:sz w:val="24"/>
          <w:szCs w:val="24"/>
        </w:rPr>
        <w:t>„</w:t>
      </w:r>
      <w:r w:rsidRPr="005F4C95">
        <w:rPr>
          <w:rFonts w:ascii="Times New Roman" w:hAnsi="Times New Roman" w:cs="Times New Roman"/>
          <w:i/>
          <w:sz w:val="24"/>
          <w:szCs w:val="24"/>
        </w:rPr>
        <w:t>наза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голку</w:t>
      </w:r>
      <w:r w:rsidR="007F294B">
        <w:rPr>
          <w:rFonts w:ascii="Times New Roman" w:hAnsi="Times New Roman" w:cs="Times New Roman"/>
          <w:i/>
          <w:sz w:val="24"/>
          <w:szCs w:val="24"/>
        </w:rPr>
        <w:t>“</w:t>
      </w:r>
      <w:r w:rsidRPr="005F4C95">
        <w:rPr>
          <w:rFonts w:ascii="Times New Roman" w:hAnsi="Times New Roman" w:cs="Times New Roman"/>
          <w:i/>
          <w:sz w:val="24"/>
          <w:szCs w:val="24"/>
        </w:rPr>
        <w:t>».</w:t>
      </w:r>
    </w:p>
    <w:p w14:paraId="792DBA8D" w14:textId="4556D133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урны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е.</w:t>
      </w:r>
    </w:p>
    <w:p w14:paraId="6A5AA796" w14:textId="54A34E12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Перевод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рисун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тицы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амбур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ва».</w:t>
      </w:r>
    </w:p>
    <w:p w14:paraId="32DC02C7" w14:textId="22AB35E9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ой</w:t>
      </w:r>
      <w:proofErr w:type="spellEnd"/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»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36B9A" w14:textId="45309D0D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.</w:t>
      </w:r>
    </w:p>
    <w:p w14:paraId="2A23CE96" w14:textId="6C093423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1:4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B90997" w14:textId="3CB42E51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1A910" w14:textId="16A46771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FC865" w14:textId="22E7AE7C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рисовок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ртук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циональ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остюмов.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рту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ранн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фасона».</w:t>
      </w:r>
    </w:p>
    <w:p w14:paraId="63A78EA6" w14:textId="7B853FD5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186CD8" w14:textId="604732E5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я.</w:t>
      </w:r>
    </w:p>
    <w:p w14:paraId="7A145B94" w14:textId="1666350E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ов.</w:t>
      </w:r>
    </w:p>
    <w:p w14:paraId="7A0A370C" w14:textId="441AB6EC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EEB1FB" w14:textId="1BA2CA49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ED64F" w14:textId="497CB835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04C60" w14:textId="49E5B044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а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DEB0C8" w14:textId="23321434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09B15" w14:textId="79797E82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BA57D6" w14:textId="6B5A8D59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14:paraId="5EC87319" w14:textId="6AE93BBD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F4756D" w14:textId="2C0A1BCC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-технолог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14:paraId="1F49AD4B" w14:textId="4D2A6267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</w:p>
    <w:p w14:paraId="6889CFCA" w14:textId="28D1C9F9" w:rsidR="001005B7" w:rsidRPr="005F4C95" w:rsidRDefault="001005B7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аркетингов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F929F" w14:textId="55BB1845" w:rsidR="001005B7" w:rsidRPr="005F4C95" w:rsidRDefault="005871A1" w:rsidP="00073C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31B1134F" w14:textId="4894150E" w:rsidR="001005B7" w:rsidRPr="005871A1" w:rsidRDefault="001005B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Робототехника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ац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овремен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заимосвязь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ыполняем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м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функци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то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плектующ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Чт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х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готово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хем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аз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ый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ст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5871A1">
        <w:rPr>
          <w:rFonts w:ascii="Times New Roman" w:eastAsia="Calibri" w:hAnsi="Times New Roman" w:cs="Times New Roman"/>
          <w:bCs/>
          <w:sz w:val="24"/>
          <w:szCs w:val="24"/>
        </w:rPr>
        <w:t>фесси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71A1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71A1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71A1">
        <w:rPr>
          <w:rFonts w:ascii="Times New Roman" w:eastAsia="Calibri" w:hAnsi="Times New Roman" w:cs="Times New Roman"/>
          <w:bCs/>
          <w:sz w:val="24"/>
          <w:szCs w:val="24"/>
        </w:rPr>
        <w:t>3D-печатью.</w:t>
      </w:r>
    </w:p>
    <w:p w14:paraId="0D12421E" w14:textId="77777777" w:rsidR="00FE1AEC" w:rsidRDefault="00FE1AEC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3E8C72" w14:textId="2C8F35DE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1AE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079EEDF3" w14:textId="78E6C06D" w:rsidR="001005B7" w:rsidRPr="005F4C95" w:rsidRDefault="001005B7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1B328E" w14:textId="4B063D05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1005B7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</w:t>
      </w:r>
    </w:p>
    <w:p w14:paraId="696F6306" w14:textId="51903ED6" w:rsidR="001005B7" w:rsidRPr="00FE1AEC" w:rsidRDefault="001005B7" w:rsidP="0042222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;</w:t>
      </w:r>
    </w:p>
    <w:p w14:paraId="7136DDAE" w14:textId="4336C2FF" w:rsidR="001005B7" w:rsidRPr="00FE1AEC" w:rsidRDefault="001005B7" w:rsidP="0042222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Calibri" w:hAnsi="Times New Roman" w:cs="Times New Roman"/>
          <w:sz w:val="24"/>
          <w:szCs w:val="24"/>
        </w:rPr>
        <w:t>о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E349C1" w14:textId="7CE0547D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0A916089" w14:textId="1C597ADF" w:rsidR="001005B7" w:rsidRPr="00FE1AEC" w:rsidRDefault="001005B7" w:rsidP="0042222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06311F12" w14:textId="5FE35B83" w:rsidR="001005B7" w:rsidRPr="00FE1AEC" w:rsidRDefault="00B87461" w:rsidP="0042222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2581AAF7" w14:textId="010F01BC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7A888CC2" w14:textId="3A1D45C1" w:rsidR="001005B7" w:rsidRPr="00FE1AEC" w:rsidRDefault="001005B7" w:rsidP="00422229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AEC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мотивы,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и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других;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CF62B" w14:textId="318E8134" w:rsidR="001005B7" w:rsidRPr="00FE1AEC" w:rsidRDefault="001005B7" w:rsidP="00422229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Calibri" w:hAnsi="Times New Roman" w:cs="Times New Roman"/>
          <w:sz w:val="24"/>
          <w:szCs w:val="24"/>
        </w:rPr>
        <w:t>управлять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собственными</w:t>
      </w:r>
      <w:r w:rsidR="00FB58C8" w:rsidRPr="00FE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EC">
        <w:rPr>
          <w:rFonts w:ascii="Times New Roman" w:eastAsia="Calibri" w:hAnsi="Times New Roman" w:cs="Times New Roman"/>
          <w:sz w:val="24"/>
          <w:szCs w:val="24"/>
        </w:rPr>
        <w:t>эмоциями</w:t>
      </w:r>
      <w:r w:rsidR="007F294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CCCE07" w14:textId="3246223B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1908A66E" w14:textId="48E75EA9" w:rsidR="001005B7" w:rsidRPr="00FE1AEC" w:rsidRDefault="001005B7" w:rsidP="00422229">
      <w:pPr>
        <w:pStyle w:val="a3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5932A" w14:textId="70C236E9" w:rsidR="001005B7" w:rsidRPr="00FE1AEC" w:rsidRDefault="001005B7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4B9DDB" w14:textId="495AC33D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6B6B0996" w14:textId="240F1A88" w:rsidR="001005B7" w:rsidRPr="007F294B" w:rsidRDefault="001005B7" w:rsidP="00422229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4EE720A2" w14:textId="6360745C" w:rsidR="001005B7" w:rsidRPr="007F294B" w:rsidRDefault="001005B7" w:rsidP="00422229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13DBD4D9" w14:textId="4CC47500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381552E" w14:textId="1162EE1B" w:rsidR="001005B7" w:rsidRPr="00FE1AEC" w:rsidRDefault="001005B7" w:rsidP="00422229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7D158DBF" w14:textId="1136FAAA" w:rsidR="001005B7" w:rsidRPr="00FE1AEC" w:rsidRDefault="001005B7" w:rsidP="00422229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FE1AEC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3EEBE434" w14:textId="27769B81" w:rsidR="001005B7" w:rsidRPr="00FE1AEC" w:rsidRDefault="001005B7" w:rsidP="00422229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2C39F33A" w14:textId="46AB373F" w:rsidR="001005B7" w:rsidRPr="00FE1AEC" w:rsidRDefault="001005B7" w:rsidP="00422229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FE1AEC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;</w:t>
      </w:r>
    </w:p>
    <w:p w14:paraId="4634D1E9" w14:textId="5E5EA644" w:rsidR="001005B7" w:rsidRPr="00FE1AEC" w:rsidRDefault="001005B7" w:rsidP="00422229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1D61D1" w14:textId="723BC0F3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683E5D39" w14:textId="4EB88ADB" w:rsidR="001005B7" w:rsidRPr="00FE1AEC" w:rsidRDefault="001005B7" w:rsidP="00422229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3B8B4CCB" w14:textId="6D240F28" w:rsidR="001005B7" w:rsidRPr="00FE1AEC" w:rsidRDefault="001005B7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0DCF9A" w14:textId="5B5C71C3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2EE22834" w14:textId="31A95D69" w:rsidR="001005B7" w:rsidRPr="00FE1AEC" w:rsidRDefault="001005B7" w:rsidP="00422229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14:paraId="352D23E4" w14:textId="75621869" w:rsidR="001005B7" w:rsidRPr="00FE1AEC" w:rsidRDefault="001005B7" w:rsidP="00422229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1FC6A2DE" w14:textId="6EAB5303" w:rsidR="001005B7" w:rsidRPr="00FE1AEC" w:rsidRDefault="001005B7" w:rsidP="00422229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62EB9A" w14:textId="04EBC78E" w:rsidR="001005B7" w:rsidRPr="00FE1AEC" w:rsidRDefault="00FB58C8" w:rsidP="00FE1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B7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47F53B53" w14:textId="6A771CB0" w:rsidR="001005B7" w:rsidRPr="00FE1AEC" w:rsidRDefault="001005B7" w:rsidP="00422229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25F1CAD4" w14:textId="6558777E" w:rsidR="001005B7" w:rsidRPr="005F4C95" w:rsidRDefault="001005B7" w:rsidP="00422229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</w:p>
    <w:p w14:paraId="47FEDB2A" w14:textId="77777777" w:rsidR="001005B7" w:rsidRPr="005F4C95" w:rsidRDefault="001005B7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8DDCE" w14:textId="1119B729" w:rsidR="00496702" w:rsidRPr="005F4C95" w:rsidRDefault="005871A1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91FB16E" w14:textId="77777777" w:rsidR="00FE1AEC" w:rsidRPr="00FE1AEC" w:rsidRDefault="00496702" w:rsidP="00FE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FB58C8"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14:paraId="58A1F7B5" w14:textId="7CE79BA5" w:rsidR="00496702" w:rsidRPr="00FE1AEC" w:rsidRDefault="005871A1" w:rsidP="00FE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FE1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1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1559"/>
      </w:tblGrid>
      <w:tr w:rsidR="00496702" w:rsidRPr="005F4C95" w14:paraId="7DD463DB" w14:textId="77777777" w:rsidTr="00FE1AEC">
        <w:trPr>
          <w:trHeight w:val="280"/>
        </w:trPr>
        <w:tc>
          <w:tcPr>
            <w:tcW w:w="562" w:type="dxa"/>
          </w:tcPr>
          <w:p w14:paraId="06891241" w14:textId="52CB5D09" w:rsidR="00FE1AEC" w:rsidRPr="00FE1AEC" w:rsidRDefault="00496702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58A8CCB8" w14:textId="16CB0B9C" w:rsidR="00496702" w:rsidRPr="00FE1AEC" w:rsidRDefault="00496702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</w:tcPr>
          <w:p w14:paraId="5EC2933F" w14:textId="26F90523" w:rsidR="00496702" w:rsidRPr="00FE1AEC" w:rsidRDefault="00496702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</w:tcPr>
          <w:p w14:paraId="6997C102" w14:textId="4AC5FD6D" w:rsidR="00496702" w:rsidRPr="00FE1AEC" w:rsidRDefault="00496702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BD5707" w:rsidRPr="005F4C95" w14:paraId="2B7FD102" w14:textId="77777777" w:rsidTr="00FE1AEC">
        <w:trPr>
          <w:trHeight w:val="287"/>
        </w:trPr>
        <w:tc>
          <w:tcPr>
            <w:tcW w:w="562" w:type="dxa"/>
          </w:tcPr>
          <w:p w14:paraId="5807CB9B" w14:textId="7540991B" w:rsidR="00BD5707" w:rsidRPr="00FE1AEC" w:rsidRDefault="00FE1AEC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14:paraId="3E1AEDAC" w14:textId="6D393A81" w:rsidR="00BD5707" w:rsidRPr="00FE1AEC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я</w:t>
            </w:r>
            <w:r w:rsidR="00FB58C8" w:rsidRPr="00FE1AEC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FE1AEC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тениеводства</w:t>
            </w:r>
          </w:p>
        </w:tc>
        <w:tc>
          <w:tcPr>
            <w:tcW w:w="1559" w:type="dxa"/>
          </w:tcPr>
          <w:p w14:paraId="2A1CBCB2" w14:textId="255A6244" w:rsidR="00BD5707" w:rsidRPr="00FE1AEC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952FB9" w:rsidRPr="005F4C95" w14:paraId="35703DA3" w14:textId="77777777" w:rsidTr="00FE1AEC">
        <w:trPr>
          <w:trHeight w:val="287"/>
        </w:trPr>
        <w:tc>
          <w:tcPr>
            <w:tcW w:w="562" w:type="dxa"/>
          </w:tcPr>
          <w:p w14:paraId="6181F31F" w14:textId="1691F6EA" w:rsidR="00952FB9" w:rsidRPr="00FE1AEC" w:rsidRDefault="00FE1AEC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3" w:type="dxa"/>
          </w:tcPr>
          <w:p w14:paraId="5158CB58" w14:textId="3B9F315E" w:rsidR="00952FB9" w:rsidRPr="00FE1AEC" w:rsidRDefault="00952FB9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FE1A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1AEC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FE1A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1AEC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559" w:type="dxa"/>
          </w:tcPr>
          <w:p w14:paraId="567DDC10" w14:textId="69A37CE3" w:rsidR="00952FB9" w:rsidRPr="00FE1AEC" w:rsidRDefault="00952FB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52FB9" w:rsidRPr="005F4C95" w14:paraId="6B918FEE" w14:textId="77777777" w:rsidTr="00FE1AEC">
        <w:trPr>
          <w:trHeight w:val="142"/>
        </w:trPr>
        <w:tc>
          <w:tcPr>
            <w:tcW w:w="562" w:type="dxa"/>
          </w:tcPr>
          <w:p w14:paraId="28A3BC28" w14:textId="0EE1021B" w:rsidR="00952FB9" w:rsidRPr="00FE1AEC" w:rsidRDefault="00FE1AEC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14:paraId="2C7620A0" w14:textId="5271F95D" w:rsidR="00952FB9" w:rsidRPr="00FE1AEC" w:rsidRDefault="00952FB9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FE1A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1AEC">
              <w:rPr>
                <w:rFonts w:ascii="Times New Roman" w:hAnsi="Times New Roman" w:cs="Times New Roman"/>
                <w:szCs w:val="24"/>
              </w:rPr>
              <w:t>обработки</w:t>
            </w:r>
            <w:r w:rsidR="00FB58C8" w:rsidRPr="00FE1A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1AEC">
              <w:rPr>
                <w:rFonts w:ascii="Times New Roman" w:hAnsi="Times New Roman" w:cs="Times New Roman"/>
                <w:szCs w:val="24"/>
              </w:rPr>
              <w:t>конструкционных</w:t>
            </w:r>
            <w:r w:rsidR="00FB58C8" w:rsidRPr="00FE1A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1AEC">
              <w:rPr>
                <w:rFonts w:ascii="Times New Roman" w:hAnsi="Times New Roman" w:cs="Times New Roman"/>
                <w:szCs w:val="24"/>
              </w:rPr>
              <w:t>материалов</w:t>
            </w:r>
            <w:r w:rsidR="00FB58C8" w:rsidRPr="00FE1AE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ACE68A6" w14:textId="48533FBF" w:rsidR="00952FB9" w:rsidRPr="00FE1AEC" w:rsidRDefault="00952FB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</w:rPr>
              <w:t>52</w:t>
            </w:r>
          </w:p>
        </w:tc>
      </w:tr>
      <w:tr w:rsidR="00952FB9" w:rsidRPr="005F4C95" w14:paraId="07103B88" w14:textId="77777777" w:rsidTr="00FE1AEC">
        <w:trPr>
          <w:trHeight w:val="135"/>
        </w:trPr>
        <w:tc>
          <w:tcPr>
            <w:tcW w:w="562" w:type="dxa"/>
          </w:tcPr>
          <w:p w14:paraId="5B8EF9C1" w14:textId="22918FB4" w:rsidR="00952FB9" w:rsidRPr="00FE1AEC" w:rsidRDefault="00FE1AEC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14:paraId="171055A1" w14:textId="0E889816" w:rsidR="00952FB9" w:rsidRPr="00FE1AEC" w:rsidRDefault="00952FB9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14:paraId="68B1C645" w14:textId="79092AB8" w:rsidR="00952FB9" w:rsidRPr="00FE1AEC" w:rsidRDefault="00952FB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52FB9" w:rsidRPr="005F4C95" w14:paraId="7E5B86ED" w14:textId="77777777" w:rsidTr="00FE1AEC">
        <w:trPr>
          <w:trHeight w:val="135"/>
        </w:trPr>
        <w:tc>
          <w:tcPr>
            <w:tcW w:w="562" w:type="dxa"/>
          </w:tcPr>
          <w:p w14:paraId="2B8699E4" w14:textId="1D46C456" w:rsidR="00952FB9" w:rsidRPr="00FE1AEC" w:rsidRDefault="00952FB9" w:rsidP="00FE1AE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5CA95B2" w14:textId="16660206" w:rsidR="00952FB9" w:rsidRPr="00FE1AEC" w:rsidRDefault="00952FB9" w:rsidP="00FE1A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hAnsi="Times New Roman"/>
                <w:b/>
                <w:bCs/>
                <w:szCs w:val="24"/>
              </w:rPr>
              <w:t>Всего</w:t>
            </w:r>
            <w:r w:rsidR="00FB58C8" w:rsidRPr="00FE1AE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DDADA6" w14:textId="24944A4D" w:rsidR="00952FB9" w:rsidRPr="00FE1AEC" w:rsidRDefault="00952FB9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AE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7BF59300" w14:textId="56B1AD76" w:rsidR="00E61927" w:rsidRPr="005F4C95" w:rsidRDefault="00E61927" w:rsidP="00073C4D">
      <w:pPr>
        <w:spacing w:after="5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</w:p>
    <w:p w14:paraId="3764B47C" w14:textId="7DEA2448" w:rsidR="00E61927" w:rsidRPr="005F4C95" w:rsidRDefault="00E61927" w:rsidP="00073C4D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очв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одород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ы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уч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ированны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Анали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одород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а»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бор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готов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ран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ез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икорасту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одо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блюд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ви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езопасност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ботк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нят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ста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хра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кружающ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ред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ормир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о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умб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школь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стке</w:t>
      </w:r>
      <w:r w:rsidR="00FE1AEC">
        <w:rPr>
          <w:rFonts w:ascii="Times New Roman" w:hAnsi="Times New Roman" w:cs="Times New Roman"/>
          <w:sz w:val="24"/>
          <w:szCs w:val="24"/>
        </w:rPr>
        <w:t>.</w:t>
      </w:r>
    </w:p>
    <w:p w14:paraId="53DED1C1" w14:textId="007BCBBF" w:rsidR="00E61927" w:rsidRPr="005F4C95" w:rsidRDefault="00E61927" w:rsidP="00073C4D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бор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менни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днолетн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о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бор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и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тат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вето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умбах</w:t>
      </w:r>
      <w:r w:rsidR="001005B7"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екоп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честв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екапывания</w:t>
      </w:r>
      <w:r w:rsidR="00FE1AEC">
        <w:rPr>
          <w:rFonts w:ascii="Times New Roman" w:hAnsi="Times New Roman" w:cs="Times New Roman"/>
          <w:sz w:val="24"/>
          <w:szCs w:val="24"/>
        </w:rPr>
        <w:t>.</w:t>
      </w:r>
    </w:p>
    <w:p w14:paraId="2621A9E3" w14:textId="47F3F499" w:rsidR="00E61927" w:rsidRPr="005F4C95" w:rsidRDefault="00E61927" w:rsidP="00073C4D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Руч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вентар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езопас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уч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вентарём.</w:t>
      </w:r>
    </w:p>
    <w:p w14:paraId="21382F5D" w14:textId="15295BAE" w:rsidR="00E61927" w:rsidRPr="005F4C95" w:rsidRDefault="00E61927" w:rsidP="00073C4D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Правил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екапы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лопатой.</w:t>
      </w:r>
    </w:p>
    <w:p w14:paraId="140AA6BC" w14:textId="096EFFE5" w:rsidR="00496702" w:rsidRPr="005F4C95" w:rsidRDefault="00496702" w:rsidP="00073C4D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77AB3A22" w14:textId="6E3A6D34" w:rsidR="00496702" w:rsidRPr="005F4C95" w:rsidRDefault="00496702" w:rsidP="00FE1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EE22142" w14:textId="602AF0D9" w:rsidR="00496702" w:rsidRPr="005F4C95" w:rsidRDefault="00496702" w:rsidP="00FE1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шин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инемат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хем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422EB5F" w14:textId="5160538A" w:rsidR="00496702" w:rsidRPr="005F4C95" w:rsidRDefault="00496702" w:rsidP="00FE1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ор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AC61DF" w14:textId="061F7298" w:rsidR="00496702" w:rsidRPr="005F4C95" w:rsidRDefault="00496702" w:rsidP="00FE1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23370FF" w14:textId="2A9F281B" w:rsidR="00496702" w:rsidRPr="005F4C95" w:rsidRDefault="00496702" w:rsidP="00FE1AE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</w:p>
    <w:p w14:paraId="5A8296F7" w14:textId="0112BC9B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E1AEC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FE1AEC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5EE661A3" w14:textId="3E43B858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ическ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устройства»</w:t>
      </w:r>
      <w:r w:rsidR="00FE1AEC">
        <w:rPr>
          <w:rFonts w:ascii="Times New Roman" w:hAnsi="Times New Roman" w:cs="Times New Roman"/>
          <w:i/>
          <w:sz w:val="24"/>
          <w:szCs w:val="24"/>
        </w:rPr>
        <w:t>.</w:t>
      </w:r>
    </w:p>
    <w:p w14:paraId="473C973C" w14:textId="4E966833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E1AEC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аши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м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спекти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E1AEC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A82BDA6" w14:textId="6F766198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Чт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инемат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хем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аши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еханизмов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FE1AE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4B275E1" w14:textId="7126CC37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FE1AEC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ционализатор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E1AEC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4D60F3DB" w14:textId="136E33B2" w:rsidR="00496702" w:rsidRPr="005F4C95" w:rsidRDefault="00496702" w:rsidP="00FE1AEC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дачи»</w:t>
      </w:r>
      <w:r w:rsidR="00FE1AEC">
        <w:rPr>
          <w:rFonts w:ascii="Times New Roman" w:hAnsi="Times New Roman" w:cs="Times New Roman"/>
          <w:i/>
          <w:sz w:val="24"/>
          <w:szCs w:val="24"/>
        </w:rPr>
        <w:t>.</w:t>
      </w:r>
    </w:p>
    <w:p w14:paraId="1B77FE77" w14:textId="207071BF" w:rsidR="00496702" w:rsidRPr="005F4C95" w:rsidRDefault="00496702" w:rsidP="00073C4D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FB58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69CFE7" w14:textId="4357145B" w:rsidR="00496702" w:rsidRPr="005F4C95" w:rsidRDefault="00496702" w:rsidP="0007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лавы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рафическо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ав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и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волок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ТБ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ав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ным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ожницами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ТБ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и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верст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ка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би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ерл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верст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готовка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клепо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</w:rPr>
        <w:t>фальцевого</w:t>
      </w:r>
      <w:proofErr w:type="spellEnd"/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в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аклепоч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единени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лучен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азмеров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штангенциркул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Чертеж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бороч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чертеж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еза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ор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кат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н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lastRenderedPageBreak/>
        <w:t>ножовкой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Руб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убилом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«художественны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»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(чекан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литье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илигрань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насечка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равировка)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отребительск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у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го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я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нколистового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а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изводством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обработкой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металлов: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фрезеровщик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слесарь,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окарь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="00FB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2759C55C" w14:textId="3F0BC72D" w:rsidR="00496702" w:rsidRPr="005F4C95" w:rsidRDefault="004C1719" w:rsidP="0007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бототехника</w:t>
      </w:r>
    </w:p>
    <w:p w14:paraId="39F5183D" w14:textId="3144E053" w:rsidR="00496702" w:rsidRPr="005F4C95" w:rsidRDefault="00496702" w:rsidP="0007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а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ремещ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тройст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анспор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обеннос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Знакомств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ом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торам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атчик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фейс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23F2D5B5" w14:textId="77777777" w:rsidR="006B52F1" w:rsidRDefault="006B52F1" w:rsidP="0007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8ADC2" w14:textId="77777777" w:rsidR="007F294B" w:rsidRPr="00FE1AEC" w:rsidRDefault="007F294B" w:rsidP="007F2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распределение часов</w:t>
      </w:r>
    </w:p>
    <w:p w14:paraId="2768CA1C" w14:textId="5172C75B" w:rsidR="00B87461" w:rsidRPr="006B52F1" w:rsidRDefault="007F294B" w:rsidP="007F2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046"/>
        <w:gridCol w:w="1559"/>
      </w:tblGrid>
      <w:tr w:rsidR="00B87461" w:rsidRPr="007F294B" w14:paraId="5D5B83A6" w14:textId="77777777" w:rsidTr="00B87461">
        <w:trPr>
          <w:trHeight w:val="136"/>
        </w:trPr>
        <w:tc>
          <w:tcPr>
            <w:tcW w:w="1029" w:type="dxa"/>
          </w:tcPr>
          <w:p w14:paraId="3A38405D" w14:textId="77777777" w:rsidR="007F294B" w:rsidRPr="007F294B" w:rsidRDefault="00B87461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7A1E5428" w14:textId="01692836" w:rsidR="00B87461" w:rsidRPr="007F294B" w:rsidRDefault="00B87461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046" w:type="dxa"/>
          </w:tcPr>
          <w:p w14:paraId="788F8760" w14:textId="305A93E6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</w:tcPr>
          <w:p w14:paraId="35497007" w14:textId="0369F2B4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B87461" w:rsidRPr="007F294B" w14:paraId="65C93074" w14:textId="77777777" w:rsidTr="00B87461">
        <w:trPr>
          <w:trHeight w:val="277"/>
        </w:trPr>
        <w:tc>
          <w:tcPr>
            <w:tcW w:w="1029" w:type="dxa"/>
          </w:tcPr>
          <w:p w14:paraId="1AD65F9C" w14:textId="5A8A48A0" w:rsidR="00B87461" w:rsidRPr="007F294B" w:rsidRDefault="007F294B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46" w:type="dxa"/>
          </w:tcPr>
          <w:p w14:paraId="2D1E9128" w14:textId="516B63A3" w:rsidR="00B87461" w:rsidRPr="007F294B" w:rsidRDefault="00B87461" w:rsidP="007F294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я</w:t>
            </w:r>
            <w:r w:rsidR="00FB58C8"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тениеводства</w:t>
            </w:r>
          </w:p>
        </w:tc>
        <w:tc>
          <w:tcPr>
            <w:tcW w:w="1559" w:type="dxa"/>
          </w:tcPr>
          <w:p w14:paraId="08B368D4" w14:textId="77777777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B87461" w:rsidRPr="007F294B" w14:paraId="5DC07E7F" w14:textId="77777777" w:rsidTr="00B87461">
        <w:trPr>
          <w:trHeight w:val="73"/>
        </w:trPr>
        <w:tc>
          <w:tcPr>
            <w:tcW w:w="1029" w:type="dxa"/>
          </w:tcPr>
          <w:p w14:paraId="21BFCD8E" w14:textId="77777777" w:rsidR="00B87461" w:rsidRPr="007F294B" w:rsidRDefault="00B87461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46" w:type="dxa"/>
          </w:tcPr>
          <w:p w14:paraId="563D92DB" w14:textId="760ADB1B" w:rsidR="00B87461" w:rsidRPr="007F294B" w:rsidRDefault="00B87461" w:rsidP="007F294B">
            <w:pPr>
              <w:spacing w:after="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7F29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294B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7F29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294B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559" w:type="dxa"/>
          </w:tcPr>
          <w:p w14:paraId="1337C656" w14:textId="77777777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B87461" w:rsidRPr="007F294B" w14:paraId="2C9556E5" w14:textId="77777777" w:rsidTr="00B87461">
        <w:trPr>
          <w:trHeight w:val="13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74E71828" w14:textId="04BB93AD" w:rsidR="00B87461" w:rsidRPr="007F294B" w:rsidRDefault="007F294B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6B229" w14:textId="0627755E" w:rsidR="00B87461" w:rsidRPr="007F294B" w:rsidRDefault="00B87461" w:rsidP="007F29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7F294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F294B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7F294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F294B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7F294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F294B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3DC403" w14:textId="77777777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B87461" w:rsidRPr="007F294B" w14:paraId="6E64F046" w14:textId="77777777" w:rsidTr="00B87461">
        <w:trPr>
          <w:trHeight w:val="135"/>
        </w:trPr>
        <w:tc>
          <w:tcPr>
            <w:tcW w:w="1029" w:type="dxa"/>
          </w:tcPr>
          <w:p w14:paraId="2F0B8596" w14:textId="692CED97" w:rsidR="00B87461" w:rsidRPr="007F294B" w:rsidRDefault="007F294B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46" w:type="dxa"/>
          </w:tcPr>
          <w:p w14:paraId="6810972B" w14:textId="77777777" w:rsidR="00B87461" w:rsidRPr="007F294B" w:rsidRDefault="00B87461" w:rsidP="007F29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14:paraId="5F8437FE" w14:textId="77777777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294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87461" w:rsidRPr="007F294B" w14:paraId="71E6B394" w14:textId="77777777" w:rsidTr="00B87461">
        <w:trPr>
          <w:trHeight w:val="165"/>
        </w:trPr>
        <w:tc>
          <w:tcPr>
            <w:tcW w:w="1029" w:type="dxa"/>
          </w:tcPr>
          <w:p w14:paraId="5108F2F7" w14:textId="77777777" w:rsidR="00B87461" w:rsidRPr="007F294B" w:rsidRDefault="00B87461" w:rsidP="007F294B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46" w:type="dxa"/>
          </w:tcPr>
          <w:p w14:paraId="5F5DC159" w14:textId="77777777" w:rsidR="00B87461" w:rsidRPr="007F294B" w:rsidRDefault="00B87461" w:rsidP="007F294B">
            <w:pPr>
              <w:jc w:val="both"/>
              <w:rPr>
                <w:rFonts w:ascii="Times New Roman" w:hAnsi="Times New Roman"/>
                <w:b/>
                <w:bCs/>
                <w:color w:val="00B050"/>
                <w:szCs w:val="24"/>
              </w:rPr>
            </w:pPr>
            <w:r w:rsidRPr="007F294B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559" w:type="dxa"/>
          </w:tcPr>
          <w:p w14:paraId="2ACF6872" w14:textId="77777777" w:rsidR="00B87461" w:rsidRPr="007F294B" w:rsidRDefault="00B87461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Cs w:val="24"/>
                <w:lang w:eastAsia="ru-RU"/>
              </w:rPr>
            </w:pPr>
            <w:r w:rsidRPr="007F29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174501D2" w14:textId="77777777" w:rsidR="00BE19C8" w:rsidRDefault="00BE19C8" w:rsidP="007F294B">
      <w:pPr>
        <w:spacing w:after="5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E33019" w14:textId="5D12048A" w:rsidR="007F294B" w:rsidRDefault="00B87461" w:rsidP="007F294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</w:p>
    <w:p w14:paraId="43D41DCE" w14:textId="1FF97FCC" w:rsidR="00B87461" w:rsidRPr="005F4C95" w:rsidRDefault="00B87461" w:rsidP="007F294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ACCD65" w14:textId="250E5202" w:rsidR="00B87461" w:rsidRPr="005F4C95" w:rsidRDefault="00B87461" w:rsidP="007F294B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ник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летн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ах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п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пывания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AB803D" w14:textId="6D848A3A" w:rsidR="00B87461" w:rsidRPr="005F4C95" w:rsidRDefault="00B87461" w:rsidP="007F294B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ём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п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ой.</w:t>
      </w:r>
    </w:p>
    <w:p w14:paraId="6E635AEE" w14:textId="65AE422C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5F3EE631" w14:textId="37AFBC94" w:rsidR="00B87461" w:rsidRPr="005F4C95" w:rsidRDefault="00B87461" w:rsidP="007F29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шин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инемат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хем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11D286" w14:textId="2E1F5AAE" w:rsidR="00B87461" w:rsidRPr="005F4C95" w:rsidRDefault="00B87461" w:rsidP="007F29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ние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тор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ц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C627A9" w14:textId="5AF9D206" w:rsidR="00B87461" w:rsidRPr="005F4C95" w:rsidRDefault="00B87461" w:rsidP="007F29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EC5516" w14:textId="2A553352" w:rsidR="00B87461" w:rsidRPr="005F4C95" w:rsidRDefault="00B87461" w:rsidP="007F29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женер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.</w:t>
      </w:r>
    </w:p>
    <w:p w14:paraId="4E890CE6" w14:textId="1FA89448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7F294B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рова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7F294B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AC0C092" w14:textId="4D982394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Выпол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эскиз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ическог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устройства»</w:t>
      </w:r>
      <w:r w:rsidR="007F294B">
        <w:rPr>
          <w:rFonts w:ascii="Times New Roman" w:hAnsi="Times New Roman" w:cs="Times New Roman"/>
          <w:i/>
          <w:sz w:val="24"/>
          <w:szCs w:val="24"/>
        </w:rPr>
        <w:t>.</w:t>
      </w:r>
    </w:p>
    <w:p w14:paraId="4FA8AC41" w14:textId="00AE0B2A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7F294B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Маши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ханизм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спекти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вит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7F294B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14E52656" w14:textId="0778E8B1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Чт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кинематически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схем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аши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еханизмов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7F294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FC7A39" w14:textId="785C6809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7F294B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ционализатор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7F294B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31E9B366" w14:textId="0446D042" w:rsidR="00B87461" w:rsidRPr="005F4C95" w:rsidRDefault="00B87461" w:rsidP="007F294B">
      <w:pPr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обретательско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задачи»</w:t>
      </w:r>
      <w:r w:rsidR="007F294B">
        <w:rPr>
          <w:rFonts w:ascii="Times New Roman" w:hAnsi="Times New Roman" w:cs="Times New Roman"/>
          <w:i/>
          <w:sz w:val="24"/>
          <w:szCs w:val="24"/>
        </w:rPr>
        <w:t>.</w:t>
      </w:r>
    </w:p>
    <w:p w14:paraId="6D38580E" w14:textId="77777777" w:rsidR="007F294B" w:rsidRDefault="00B87461" w:rsidP="007F294B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</w:p>
    <w:p w14:paraId="6900DD63" w14:textId="05FD9B38" w:rsidR="00B87461" w:rsidRPr="005871A1" w:rsidRDefault="00B87461" w:rsidP="007F294B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hAnsi="Times New Roman"/>
          <w:sz w:val="24"/>
          <w:szCs w:val="24"/>
        </w:rPr>
        <w:t>Физиолог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тания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о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ы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в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тании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щева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ценность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Технологи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иготовлен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блюд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Блюд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круп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акарон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изделий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Заготовк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Определени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качеств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олочных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,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авила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хранения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дуктов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Мир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фессий.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фессии,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связанные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с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ищевым</w:t>
      </w:r>
      <w:r w:rsidR="00FB58C8">
        <w:rPr>
          <w:rFonts w:ascii="Times New Roman" w:hAnsi="Times New Roman"/>
          <w:sz w:val="24"/>
          <w:szCs w:val="24"/>
        </w:rPr>
        <w:t xml:space="preserve"> </w:t>
      </w:r>
      <w:r w:rsidRPr="005F4C95">
        <w:rPr>
          <w:rFonts w:ascii="Times New Roman" w:hAnsi="Times New Roman"/>
          <w:sz w:val="24"/>
          <w:szCs w:val="24"/>
        </w:rPr>
        <w:t>производством.</w:t>
      </w:r>
    </w:p>
    <w:p w14:paraId="05D0E15E" w14:textId="3D4C9B62" w:rsidR="007F294B" w:rsidRPr="007F294B" w:rsidRDefault="007F294B" w:rsidP="007F294B">
      <w:pPr>
        <w:spacing w:after="5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294B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Практическая работа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Технология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приготовления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блюд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из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круп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»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37B25A" w14:textId="2AE1F0BB" w:rsidR="007F294B" w:rsidRPr="007F294B" w:rsidRDefault="007F294B" w:rsidP="007F294B">
      <w:pPr>
        <w:spacing w:after="5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94B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Практическая работа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Pr="007F294B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Технологи</w:t>
      </w:r>
      <w:r w:rsidR="00B87461" w:rsidRPr="007F294B">
        <w:rPr>
          <w:rFonts w:ascii="Times New Roman" w:hAnsi="Times New Roman" w:cs="Times New Roman"/>
          <w:i/>
          <w:sz w:val="24"/>
          <w:szCs w:val="24"/>
          <w:lang w:val="uk-UA"/>
        </w:rPr>
        <w:t>я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приготовления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блюд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из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молока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и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молочных</w:t>
      </w:r>
      <w:r w:rsidR="00FB58C8" w:rsidRPr="007F2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продуктов</w:t>
      </w:r>
      <w:r w:rsidRPr="007F294B">
        <w:rPr>
          <w:rFonts w:ascii="Times New Roman" w:hAnsi="Times New Roman" w:cs="Times New Roman"/>
          <w:i/>
          <w:sz w:val="24"/>
          <w:szCs w:val="24"/>
        </w:rPr>
        <w:t>»</w:t>
      </w:r>
      <w:r w:rsidR="00B87461" w:rsidRPr="007F294B">
        <w:rPr>
          <w:rFonts w:ascii="Times New Roman" w:hAnsi="Times New Roman" w:cs="Times New Roman"/>
          <w:i/>
          <w:sz w:val="24"/>
          <w:szCs w:val="24"/>
        </w:rPr>
        <w:t>.</w:t>
      </w:r>
    </w:p>
    <w:p w14:paraId="613A03E4" w14:textId="4DD024E3" w:rsidR="00B87461" w:rsidRPr="007F294B" w:rsidRDefault="007F294B" w:rsidP="007F294B">
      <w:pPr>
        <w:spacing w:after="5" w:line="240" w:lineRule="auto"/>
        <w:ind w:left="709"/>
        <w:jc w:val="both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7F294B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Практическая работа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«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Приготовление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холодных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десертов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из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молочных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продуктов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».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724BDA" w14:textId="27DB8E1A" w:rsidR="007F294B" w:rsidRPr="007F294B" w:rsidRDefault="007F294B" w:rsidP="007F294B">
      <w:pPr>
        <w:spacing w:after="5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294B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Практическая работа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Приготовление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блюд </w:t>
      </w:r>
      <w:proofErr w:type="spellStart"/>
      <w:r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макарон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твердых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сортов</w:t>
      </w:r>
      <w:proofErr w:type="spellEnd"/>
      <w:r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B4355F" w14:textId="625E524E" w:rsidR="00B87461" w:rsidRPr="007F294B" w:rsidRDefault="007F294B" w:rsidP="007F294B">
      <w:pPr>
        <w:spacing w:after="5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94B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Практическая работа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 «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Заготовка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продуктов</w:t>
      </w:r>
      <w:proofErr w:type="spellEnd"/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FB58C8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87461"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зиму</w:t>
      </w:r>
      <w:r w:rsidRPr="007F294B">
        <w:rPr>
          <w:rStyle w:val="fontstyle21"/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14:paraId="18D13989" w14:textId="77777777" w:rsidR="007F294B" w:rsidRDefault="00B87461" w:rsidP="007F294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</w:p>
    <w:p w14:paraId="289865A2" w14:textId="0543E5BD" w:rsidR="00B87461" w:rsidRPr="005871A1" w:rsidRDefault="00B87461" w:rsidP="007F294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я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к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587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7FD37C" w14:textId="2E359022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Распознав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олокон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ите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хлопк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льн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елка,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шерсти».</w:t>
      </w:r>
    </w:p>
    <w:p w14:paraId="37E141DF" w14:textId="0BE044E3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bCs/>
          <w:iCs/>
          <w:sz w:val="24"/>
          <w:szCs w:val="24"/>
        </w:rPr>
        <w:t>Основы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Cs/>
          <w:sz w:val="24"/>
          <w:szCs w:val="24"/>
        </w:rPr>
        <w:t>цветовой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Cs/>
          <w:sz w:val="24"/>
          <w:szCs w:val="24"/>
        </w:rPr>
        <w:t>грамоты.</w:t>
      </w:r>
      <w:r w:rsidR="00FB58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снов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веден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б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рнаменте.</w:t>
      </w:r>
    </w:p>
    <w:p w14:paraId="57A8CB5F" w14:textId="6B4939AF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4C95">
        <w:rPr>
          <w:rFonts w:ascii="Times New Roman" w:hAnsi="Times New Roman" w:cs="Times New Roman"/>
          <w:i/>
          <w:iCs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«Построение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орнаментальн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композиций.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Составление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тканей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цветовых</w:t>
      </w:r>
      <w:r w:rsidR="00FB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iCs/>
          <w:sz w:val="24"/>
          <w:szCs w:val="24"/>
        </w:rPr>
        <w:t>гармоний»</w:t>
      </w:r>
      <w:r w:rsidR="007F29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8EE0AB" w14:textId="479CFE7F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Изгото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аблон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л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ить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4DBBD6" w14:textId="66DE5F56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Техни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емы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ить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2BF807" w14:textId="0AF0256E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Изгото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лоскут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ехнике.</w:t>
      </w:r>
    </w:p>
    <w:p w14:paraId="77D71070" w14:textId="15103FD9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Уход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ой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е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ис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мазка.</w:t>
      </w:r>
    </w:p>
    <w:p w14:paraId="109E881C" w14:textId="4969F544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Заме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глы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CD8518C" w14:textId="068D9688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5F4C95">
        <w:rPr>
          <w:rFonts w:ascii="Times New Roman" w:hAnsi="Times New Roman" w:cs="Times New Roman"/>
          <w:iCs/>
          <w:sz w:val="24"/>
          <w:szCs w:val="24"/>
        </w:rPr>
        <w:t>настрочной</w:t>
      </w:r>
      <w:proofErr w:type="spellEnd"/>
      <w:r w:rsidRPr="005F4C95">
        <w:rPr>
          <w:rFonts w:ascii="Times New Roman" w:hAnsi="Times New Roman" w:cs="Times New Roman"/>
          <w:iCs/>
          <w:sz w:val="24"/>
          <w:szCs w:val="24"/>
        </w:rPr>
        <w:t>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кладной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iCs/>
          <w:sz w:val="24"/>
          <w:szCs w:val="24"/>
        </w:rPr>
        <w:t>расстрочной</w:t>
      </w:r>
      <w:proofErr w:type="spellEnd"/>
      <w:r w:rsidRPr="005F4C95">
        <w:rPr>
          <w:rFonts w:ascii="Times New Roman" w:hAnsi="Times New Roman" w:cs="Times New Roman"/>
          <w:iCs/>
          <w:sz w:val="24"/>
          <w:szCs w:val="24"/>
        </w:rPr>
        <w:t>)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BD2441" w14:textId="21D88839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Снят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еро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л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строен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249486" w14:textId="556A2F51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и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и,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вязан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изводством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дежды.</w:t>
      </w:r>
    </w:p>
    <w:p w14:paraId="2662BA64" w14:textId="31975916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сштаб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1:4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95536A" w14:textId="3AC215F2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оделир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ADCF1D" w14:textId="37116AE7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чертеж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туральную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еличину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крой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аскрою.</w:t>
      </w:r>
    </w:p>
    <w:p w14:paraId="29EF81EC" w14:textId="21902AAA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Расклад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крой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аскр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кан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ясн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581446" w14:textId="3EB5CA59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одготов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294B">
        <w:rPr>
          <w:rFonts w:ascii="Times New Roman" w:hAnsi="Times New Roman" w:cs="Times New Roman"/>
          <w:iCs/>
          <w:sz w:val="24"/>
          <w:szCs w:val="24"/>
        </w:rPr>
        <w:t>перв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мерке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0E9D98" w14:textId="143B4722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Провед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294B">
        <w:rPr>
          <w:rFonts w:ascii="Times New Roman" w:hAnsi="Times New Roman" w:cs="Times New Roman"/>
          <w:iCs/>
          <w:sz w:val="24"/>
          <w:szCs w:val="24"/>
        </w:rPr>
        <w:t>перв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мерк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прав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ефектов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C093BB" w14:textId="637CD5C1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боковы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ов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таче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швейн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ашине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F039A8" w14:textId="73BC3626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ерхне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E0E23D" w14:textId="621B7191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б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нижне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срез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53E979" w14:textId="46B293C3" w:rsidR="00B87461" w:rsidRPr="005F4C95" w:rsidRDefault="00B87461" w:rsidP="007F29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тдел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Т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3079FB" w14:textId="7601485A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предел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готов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6BC486C5" w14:textId="578526B0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Мелки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монт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дежд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мен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стежк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«</w:t>
      </w:r>
      <w:r w:rsidR="00BE19C8">
        <w:rPr>
          <w:rFonts w:ascii="Times New Roman" w:hAnsi="Times New Roman" w:cs="Times New Roman"/>
          <w:iCs/>
          <w:sz w:val="24"/>
          <w:szCs w:val="24"/>
        </w:rPr>
        <w:t>м</w:t>
      </w:r>
      <w:r w:rsidRPr="005F4C95">
        <w:rPr>
          <w:rFonts w:ascii="Times New Roman" w:hAnsi="Times New Roman" w:cs="Times New Roman"/>
          <w:iCs/>
          <w:sz w:val="24"/>
          <w:szCs w:val="24"/>
        </w:rPr>
        <w:t>олния».</w:t>
      </w:r>
    </w:p>
    <w:p w14:paraId="6D7325AE" w14:textId="4CECBA68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Творческо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ис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блем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босн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а.</w:t>
      </w:r>
    </w:p>
    <w:p w14:paraId="757976A0" w14:textId="55F5D7D1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Народ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месл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днестровья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фессия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C8C00D" w14:textId="14514455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структорско-технологиче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окументаци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ини-маркетингов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следования.</w:t>
      </w:r>
    </w:p>
    <w:p w14:paraId="637C8A2A" w14:textId="63DA8526" w:rsidR="00B87461" w:rsidRPr="005F4C95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перац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пыт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4D07FD6F" w14:textId="6F84F44A" w:rsidR="00B87461" w:rsidRPr="005871A1" w:rsidRDefault="00B87461" w:rsidP="00073C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цен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уем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</w:t>
      </w:r>
      <w:r w:rsidR="005871A1">
        <w:rPr>
          <w:rFonts w:ascii="Times New Roman" w:hAnsi="Times New Roman" w:cs="Times New Roman"/>
          <w:iCs/>
          <w:sz w:val="24"/>
          <w:szCs w:val="24"/>
        </w:rPr>
        <w:t>лия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iCs/>
          <w:sz w:val="24"/>
          <w:szCs w:val="24"/>
        </w:rPr>
        <w:t>Защит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iCs/>
          <w:sz w:val="24"/>
          <w:szCs w:val="24"/>
        </w:rPr>
        <w:t>твор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1A1">
        <w:rPr>
          <w:rFonts w:ascii="Times New Roman" w:hAnsi="Times New Roman" w:cs="Times New Roman"/>
          <w:iCs/>
          <w:sz w:val="24"/>
          <w:szCs w:val="24"/>
        </w:rPr>
        <w:t>проектов</w:t>
      </w:r>
      <w:r w:rsidR="007F294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DB5F09" w14:textId="77777777" w:rsidR="007F294B" w:rsidRDefault="005871A1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бототехника</w:t>
      </w:r>
    </w:p>
    <w:p w14:paraId="7BFB794F" w14:textId="6B6355B1" w:rsidR="00B87461" w:rsidRPr="005871A1" w:rsidRDefault="00B87461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а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еремещ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ческ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тройст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Транспор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обенност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Знакомств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ом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торами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датчик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бо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обильны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терфейс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зуаль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6CA899AC" w14:textId="77777777" w:rsidR="007F294B" w:rsidRDefault="007F294B" w:rsidP="0007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69BD83" w14:textId="5DA70CF2" w:rsidR="00B87461" w:rsidRPr="005F4C95" w:rsidRDefault="00B87461" w:rsidP="0007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6898477E" w14:textId="425FF840" w:rsidR="00B87461" w:rsidRPr="005F4C95" w:rsidRDefault="00B87461" w:rsidP="0007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4FBA52F" w14:textId="39FF67B4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4FCD1F1" w14:textId="246B4AA4" w:rsidR="00B87461" w:rsidRPr="005F4C95" w:rsidRDefault="00B87461" w:rsidP="00422229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14:paraId="620EEA88" w14:textId="3719AAC2" w:rsidR="00B87461" w:rsidRPr="005F4C95" w:rsidRDefault="00B87461" w:rsidP="00422229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;</w:t>
      </w:r>
    </w:p>
    <w:p w14:paraId="71485764" w14:textId="5F670E20" w:rsidR="00B87461" w:rsidRPr="005F4C95" w:rsidRDefault="00B87461" w:rsidP="00422229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Calibri" w:eastAsia="Calibri" w:hAnsi="Calibri" w:cs="Times New Roman"/>
          <w:sz w:val="24"/>
          <w:szCs w:val="24"/>
        </w:rPr>
        <w:t>о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4D9E6C" w14:textId="4FF15774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5FC38241" w14:textId="63F17BE2" w:rsidR="00B87461" w:rsidRPr="005F4C95" w:rsidRDefault="00B87461" w:rsidP="00422229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6A68DC8A" w14:textId="25235F9C" w:rsidR="00B87461" w:rsidRPr="005F4C95" w:rsidRDefault="00B87461" w:rsidP="00422229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)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53E18DAC" w14:textId="4F8DCB7D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0F04DCC6" w14:textId="336206D8" w:rsidR="00B87461" w:rsidRPr="005F4C95" w:rsidRDefault="00B87461" w:rsidP="0042222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еб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мест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другого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человека;</w:t>
      </w:r>
    </w:p>
    <w:p w14:paraId="489650E0" w14:textId="5B2DBF43" w:rsidR="00B87461" w:rsidRPr="005F4C95" w:rsidRDefault="00B87461" w:rsidP="0042222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мотивы,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других;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A97D03" w14:textId="53FD4166" w:rsidR="00B87461" w:rsidRPr="005F4C95" w:rsidRDefault="00B87461" w:rsidP="00422229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</w:rPr>
        <w:lastRenderedPageBreak/>
        <w:t>управлять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собственными</w:t>
      </w:r>
      <w:r w:rsidR="00FB5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</w:rPr>
        <w:t>эмоциями</w:t>
      </w:r>
      <w:r w:rsidR="00BE19C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2DBB8D" w14:textId="41735AD1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2380D36F" w14:textId="7963106D" w:rsidR="00B87461" w:rsidRPr="007F294B" w:rsidRDefault="00B87461" w:rsidP="00422229">
      <w:pPr>
        <w:pStyle w:val="a3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3C208B" w14:textId="38C2D67A" w:rsidR="00B87461" w:rsidRPr="005F4C95" w:rsidRDefault="00B87461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B93875" w14:textId="3B50BD3D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301C452" w14:textId="2F931875" w:rsidR="00B87461" w:rsidRPr="007F294B" w:rsidRDefault="00B87461" w:rsidP="00422229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;</w:t>
      </w:r>
    </w:p>
    <w:p w14:paraId="096C352A" w14:textId="6C5A0BFF" w:rsidR="00B87461" w:rsidRPr="007F294B" w:rsidRDefault="00B87461" w:rsidP="00422229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,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му</w:t>
      </w:r>
      <w:r w:rsidR="00FB58C8"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;</w:t>
      </w:r>
    </w:p>
    <w:p w14:paraId="174051F2" w14:textId="6569969E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994618C" w14:textId="48F317EA" w:rsidR="00B87461" w:rsidRPr="005F4C95" w:rsidRDefault="00B87461" w:rsidP="00422229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759D7B8B" w14:textId="118B8FEC" w:rsidR="00B87461" w:rsidRPr="00BE19C8" w:rsidRDefault="00B87461" w:rsidP="00422229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359969ED" w14:textId="703E2B5B" w:rsidR="00B87461" w:rsidRPr="005F4C95" w:rsidRDefault="00B87461" w:rsidP="00422229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14:paraId="5489B0E6" w14:textId="3EE898CE" w:rsidR="00B87461" w:rsidRPr="00BE19C8" w:rsidRDefault="00B87461" w:rsidP="00422229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х</w:t>
      </w:r>
      <w:r w:rsidR="00BE19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;</w:t>
      </w:r>
    </w:p>
    <w:p w14:paraId="59B0C21A" w14:textId="4BCB1602" w:rsidR="00B87461" w:rsidRPr="005871A1" w:rsidRDefault="00B87461" w:rsidP="00422229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34545" w14:textId="65B2B129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17556281" w14:textId="14E89C36" w:rsidR="00B87461" w:rsidRPr="005F4C95" w:rsidRDefault="00B87461" w:rsidP="004222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;</w:t>
      </w:r>
    </w:p>
    <w:p w14:paraId="41B09AD9" w14:textId="62607426" w:rsidR="00B87461" w:rsidRPr="005F4C95" w:rsidRDefault="00B87461" w:rsidP="004222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льши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»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314236" w14:textId="4051FB51" w:rsidR="00B87461" w:rsidRPr="005F4C95" w:rsidRDefault="00B87461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FC5E11F" w14:textId="1A1601F1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5A65B7D3" w14:textId="5380C306" w:rsidR="00B87461" w:rsidRPr="00BE19C8" w:rsidRDefault="00B87461" w:rsidP="00422229">
      <w:pPr>
        <w:pStyle w:val="a3"/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E19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0B4A00E8" w14:textId="33959A9E" w:rsidR="00B87461" w:rsidRPr="00BE19C8" w:rsidRDefault="00B87461" w:rsidP="00422229">
      <w:pPr>
        <w:pStyle w:val="a3"/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3111834C" w14:textId="592110A9" w:rsidR="00B87461" w:rsidRPr="00BE19C8" w:rsidRDefault="00B87461" w:rsidP="00422229">
      <w:pPr>
        <w:pStyle w:val="a3"/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,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FB58C8"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BE19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E6CB3C" w14:textId="36EA10A7" w:rsidR="00B87461" w:rsidRPr="005F4C95" w:rsidRDefault="00FB58C8" w:rsidP="00BE19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3C0F815B" w14:textId="6F8BC17F" w:rsidR="00B87461" w:rsidRPr="005F4C95" w:rsidRDefault="00B87461" w:rsidP="00422229">
      <w:pPr>
        <w:numPr>
          <w:ilvl w:val="0"/>
          <w:numId w:val="63"/>
        </w:numPr>
        <w:tabs>
          <w:tab w:val="left" w:pos="851"/>
        </w:tabs>
        <w:spacing w:after="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39E2619E" w14:textId="28D1D53E" w:rsidR="00B87461" w:rsidRPr="005F4C95" w:rsidRDefault="00B87461" w:rsidP="00422229">
      <w:pPr>
        <w:numPr>
          <w:ilvl w:val="0"/>
          <w:numId w:val="63"/>
        </w:numPr>
        <w:tabs>
          <w:tab w:val="left" w:pos="851"/>
        </w:tabs>
        <w:spacing w:after="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;</w:t>
      </w:r>
    </w:p>
    <w:p w14:paraId="3CC7B0E8" w14:textId="29C43375" w:rsidR="00B87461" w:rsidRPr="005F4C95" w:rsidRDefault="00B87461" w:rsidP="00422229">
      <w:pPr>
        <w:numPr>
          <w:ilvl w:val="0"/>
          <w:numId w:val="63"/>
        </w:numPr>
        <w:tabs>
          <w:tab w:val="left" w:pos="851"/>
        </w:tabs>
        <w:spacing w:after="5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ю.</w:t>
      </w:r>
    </w:p>
    <w:p w14:paraId="53DA8B32" w14:textId="77777777" w:rsidR="00B87461" w:rsidRPr="005F4C95" w:rsidRDefault="00B87461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3391D" w14:textId="27184106" w:rsidR="001005B7" w:rsidRPr="005F4C95" w:rsidRDefault="005871A1" w:rsidP="00BE19C8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D0E6D49" w14:textId="77777777" w:rsidR="00BE19C8" w:rsidRPr="00BE19C8" w:rsidRDefault="00496702" w:rsidP="00BE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 w:rsidRPr="00BE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FB58C8" w:rsidRPr="00BE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14:paraId="5C704A64" w14:textId="65C17065" w:rsidR="00496702" w:rsidRPr="00BE19C8" w:rsidRDefault="005871A1" w:rsidP="00BE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19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BE19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E19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496702" w:rsidRPr="00BE19C8" w14:paraId="7938C25F" w14:textId="77777777" w:rsidTr="00BE19C8">
        <w:trPr>
          <w:trHeight w:val="280"/>
        </w:trPr>
        <w:tc>
          <w:tcPr>
            <w:tcW w:w="1029" w:type="dxa"/>
            <w:vAlign w:val="center"/>
          </w:tcPr>
          <w:p w14:paraId="4E4EF015" w14:textId="743FF865" w:rsidR="00BE19C8" w:rsidRPr="00BE19C8" w:rsidRDefault="00496702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5AE2CC19" w14:textId="5B11A0B4" w:rsidR="00496702" w:rsidRPr="00BE19C8" w:rsidRDefault="00496702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49BCB8E4" w14:textId="6C76F2F4" w:rsidR="00496702" w:rsidRPr="00BE19C8" w:rsidRDefault="00496702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680DEC8D" w14:textId="5F4C05D6" w:rsidR="00496702" w:rsidRPr="00BE19C8" w:rsidRDefault="00496702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BD5707" w:rsidRPr="00BE19C8" w14:paraId="2A6EA55F" w14:textId="77777777" w:rsidTr="00917A18">
        <w:trPr>
          <w:trHeight w:val="287"/>
        </w:trPr>
        <w:tc>
          <w:tcPr>
            <w:tcW w:w="1029" w:type="dxa"/>
          </w:tcPr>
          <w:p w14:paraId="1185BEF6" w14:textId="2EC9A64A" w:rsidR="00BD5707" w:rsidRPr="00BE19C8" w:rsidRDefault="00BE19C8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52FB8E00" w14:textId="53BD0608" w:rsidR="00BD5707" w:rsidRPr="00BE19C8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я</w:t>
            </w:r>
            <w:r w:rsidR="00FB58C8" w:rsidRPr="00BE19C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BE19C8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тениеводства</w:t>
            </w:r>
          </w:p>
        </w:tc>
        <w:tc>
          <w:tcPr>
            <w:tcW w:w="1436" w:type="dxa"/>
          </w:tcPr>
          <w:p w14:paraId="17837D67" w14:textId="2B465B46" w:rsidR="00BD5707" w:rsidRPr="00BE19C8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BD5707" w:rsidRPr="00BE19C8" w14:paraId="77C0CBF1" w14:textId="77777777" w:rsidTr="00917A18">
        <w:trPr>
          <w:trHeight w:val="142"/>
        </w:trPr>
        <w:tc>
          <w:tcPr>
            <w:tcW w:w="1029" w:type="dxa"/>
          </w:tcPr>
          <w:p w14:paraId="0EAB2CFA" w14:textId="6751A5AD" w:rsidR="00BD5707" w:rsidRPr="00BE19C8" w:rsidRDefault="00BE19C8" w:rsidP="00BE1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69" w:type="dxa"/>
          </w:tcPr>
          <w:p w14:paraId="57E93727" w14:textId="1D80BBDE" w:rsidR="00BD5707" w:rsidRPr="00BE19C8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19C8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BE1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9C8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BE1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9C8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436" w:type="dxa"/>
          </w:tcPr>
          <w:p w14:paraId="28F5C62F" w14:textId="653E74D5" w:rsidR="00BD5707" w:rsidRPr="00BE19C8" w:rsidRDefault="000C172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D5707" w:rsidRPr="00BE19C8" w14:paraId="17B5AAB5" w14:textId="77777777" w:rsidTr="00917A18">
        <w:trPr>
          <w:trHeight w:val="132"/>
        </w:trPr>
        <w:tc>
          <w:tcPr>
            <w:tcW w:w="1029" w:type="dxa"/>
          </w:tcPr>
          <w:p w14:paraId="571AC581" w14:textId="7513B8A0" w:rsidR="00BD5707" w:rsidRPr="00BE19C8" w:rsidRDefault="00BE19C8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3917C6E5" w14:textId="0E081063" w:rsidR="00BD5707" w:rsidRPr="00BE19C8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BE1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9C8">
              <w:rPr>
                <w:rFonts w:ascii="Times New Roman" w:hAnsi="Times New Roman" w:cs="Times New Roman"/>
                <w:szCs w:val="24"/>
              </w:rPr>
              <w:t>обработки</w:t>
            </w:r>
            <w:r w:rsidR="00FB58C8" w:rsidRPr="00BE1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9C8">
              <w:rPr>
                <w:rFonts w:ascii="Times New Roman" w:hAnsi="Times New Roman" w:cs="Times New Roman"/>
                <w:szCs w:val="24"/>
              </w:rPr>
              <w:t>конструкционных</w:t>
            </w:r>
            <w:r w:rsidR="00FB58C8" w:rsidRPr="00BE19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9C8">
              <w:rPr>
                <w:rFonts w:ascii="Times New Roman" w:hAnsi="Times New Roman" w:cs="Times New Roman"/>
                <w:szCs w:val="24"/>
              </w:rPr>
              <w:t>материалов</w:t>
            </w:r>
            <w:r w:rsidR="00FB58C8" w:rsidRPr="00BE19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603621A5" w14:textId="5E1246E3" w:rsidR="00BD5707" w:rsidRPr="00BE19C8" w:rsidRDefault="000C172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</w:tr>
      <w:tr w:rsidR="00BD5707" w:rsidRPr="00BE19C8" w14:paraId="30133C2F" w14:textId="77777777" w:rsidTr="00917A18">
        <w:trPr>
          <w:trHeight w:val="135"/>
        </w:trPr>
        <w:tc>
          <w:tcPr>
            <w:tcW w:w="1029" w:type="dxa"/>
          </w:tcPr>
          <w:p w14:paraId="0E96E7B1" w14:textId="18B04142" w:rsidR="00BD5707" w:rsidRPr="00BE19C8" w:rsidRDefault="00BE19C8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4E432779" w14:textId="77777777" w:rsidR="00BD5707" w:rsidRPr="00BE19C8" w:rsidRDefault="00BD5707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014E3350" w14:textId="66C6C57F" w:rsidR="00BD5707" w:rsidRPr="00BE19C8" w:rsidRDefault="000C172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BD5707" w:rsidRPr="00BE19C8" w14:paraId="60CAF7ED" w14:textId="77777777" w:rsidTr="00917A18">
        <w:trPr>
          <w:trHeight w:val="13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85BDDE4" w14:textId="34C3A7BB" w:rsidR="00BD5707" w:rsidRPr="00BE19C8" w:rsidRDefault="00BE19C8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C65CC" w14:textId="156ECAAF" w:rsidR="00BD5707" w:rsidRPr="00BE19C8" w:rsidRDefault="00BD5707" w:rsidP="00BE19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BE19C8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BE19C8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BE19C8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BE19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BE19C8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BE19C8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BE19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BE19C8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BE19C8">
              <w:rPr>
                <w:rFonts w:ascii="Times New Roman" w:eastAsia="Calibri" w:hAnsi="Times New Roman" w:cs="Times New Roman"/>
                <w:szCs w:val="24"/>
              </w:rPr>
              <w:t>акетирование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1EBA0127" w14:textId="53AB0F03" w:rsidR="00BD5707" w:rsidRPr="00BE19C8" w:rsidRDefault="000C172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BD5707" w:rsidRPr="00BE19C8" w14:paraId="3C2314DE" w14:textId="77777777" w:rsidTr="00917A18">
        <w:trPr>
          <w:trHeight w:val="135"/>
        </w:trPr>
        <w:tc>
          <w:tcPr>
            <w:tcW w:w="1029" w:type="dxa"/>
          </w:tcPr>
          <w:p w14:paraId="412EB68D" w14:textId="77777777" w:rsidR="00BD5707" w:rsidRPr="00BE19C8" w:rsidRDefault="00BD5707" w:rsidP="00BE19C8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381E267A" w14:textId="77777777" w:rsidR="00BD5707" w:rsidRPr="00BE19C8" w:rsidRDefault="00BD5707" w:rsidP="00BE19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77B6D555" w14:textId="77777777" w:rsidR="00BD5707" w:rsidRPr="00BE19C8" w:rsidRDefault="00BD5707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E19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2D554871" w14:textId="21646E08" w:rsidR="00E61927" w:rsidRPr="005F4C95" w:rsidRDefault="00E61927" w:rsidP="00073C4D">
      <w:pPr>
        <w:spacing w:after="5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</w:p>
    <w:p w14:paraId="455ACFC4" w14:textId="100B4420" w:rsidR="00E61927" w:rsidRPr="005F4C95" w:rsidRDefault="00E61927" w:rsidP="00073C4D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Элемен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ращи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емледел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тор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емледелия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ем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еличайш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н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честв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ращи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ращи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е»</w:t>
      </w:r>
      <w:r w:rsidR="00120430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ращи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</w:t>
      </w:r>
      <w:r w:rsidR="00120430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зяйстве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гроно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грохимик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акторис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ашинис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агроинженер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уг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теллект-кар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Особ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зяйстве»</w:t>
      </w:r>
      <w:r w:rsidR="00BE19C8">
        <w:rPr>
          <w:rFonts w:ascii="Times New Roman" w:hAnsi="Times New Roman" w:cs="Times New Roman"/>
          <w:sz w:val="24"/>
          <w:szCs w:val="24"/>
        </w:rPr>
        <w:t>.</w:t>
      </w:r>
    </w:p>
    <w:p w14:paraId="47E1752F" w14:textId="09D96DC6" w:rsidR="00E61927" w:rsidRPr="005F4C95" w:rsidRDefault="00E61927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lastRenderedPageBreak/>
        <w:t>Полез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лове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икорастущ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т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готовка</w:t>
      </w:r>
      <w:r w:rsidR="00BE19C8">
        <w:rPr>
          <w:rFonts w:ascii="Times New Roman" w:hAnsi="Times New Roman" w:cs="Times New Roman"/>
          <w:sz w:val="24"/>
          <w:szCs w:val="24"/>
        </w:rPr>
        <w:t>.</w:t>
      </w:r>
    </w:p>
    <w:p w14:paraId="1511C363" w14:textId="3545FE7A" w:rsidR="00E61927" w:rsidRPr="005F4C95" w:rsidRDefault="00E61927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Особ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гион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гроп</w:t>
      </w:r>
      <w:r w:rsidR="001005B7" w:rsidRPr="005F4C95">
        <w:rPr>
          <w:rFonts w:ascii="Times New Roman" w:hAnsi="Times New Roman" w:cs="Times New Roman"/>
          <w:sz w:val="24"/>
          <w:szCs w:val="24"/>
        </w:rPr>
        <w:t>ромышл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1005B7" w:rsidRPr="005F4C95">
        <w:rPr>
          <w:rFonts w:ascii="Times New Roman" w:hAnsi="Times New Roman" w:cs="Times New Roman"/>
          <w:sz w:val="24"/>
          <w:szCs w:val="24"/>
        </w:rPr>
        <w:t>комплекс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1005B7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1005B7" w:rsidRPr="005F4C95">
        <w:rPr>
          <w:rFonts w:ascii="Times New Roman" w:hAnsi="Times New Roman" w:cs="Times New Roman"/>
          <w:sz w:val="24"/>
          <w:szCs w:val="24"/>
        </w:rPr>
        <w:t>регионе</w:t>
      </w:r>
      <w:r w:rsidR="00D47406" w:rsidRPr="005F4C95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да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ноголетн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рняков</w:t>
      </w:r>
      <w:r w:rsidR="00BE19C8">
        <w:rPr>
          <w:rFonts w:ascii="Times New Roman" w:hAnsi="Times New Roman" w:cs="Times New Roman"/>
          <w:sz w:val="24"/>
          <w:szCs w:val="24"/>
        </w:rPr>
        <w:t>.</w:t>
      </w:r>
    </w:p>
    <w:p w14:paraId="658171D2" w14:textId="66AEDE3D" w:rsidR="00E61927" w:rsidRPr="005F4C95" w:rsidRDefault="00E61927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ерекоп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чв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круг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ягод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стов</w:t>
      </w:r>
      <w:r w:rsidR="00D47406" w:rsidRPr="005F4C95">
        <w:rPr>
          <w:rFonts w:ascii="Times New Roman" w:hAnsi="Times New Roman" w:cs="Times New Roman"/>
          <w:sz w:val="24"/>
          <w:szCs w:val="24"/>
        </w:rPr>
        <w:t>.</w:t>
      </w:r>
    </w:p>
    <w:p w14:paraId="2630139D" w14:textId="746AD125" w:rsidR="00E61927" w:rsidRPr="005F4C95" w:rsidRDefault="00E61927" w:rsidP="00BE19C8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D47406" w:rsidRPr="005F4C95">
        <w:rPr>
          <w:rFonts w:ascii="Times New Roman" w:hAnsi="Times New Roman" w:cs="Times New Roman"/>
          <w:sz w:val="24"/>
          <w:szCs w:val="24"/>
        </w:rPr>
        <w:t>професс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D47406" w:rsidRPr="005F4C95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Pr="005F4C95">
        <w:rPr>
          <w:rFonts w:ascii="Times New Roman" w:hAnsi="Times New Roman" w:cs="Times New Roman"/>
          <w:sz w:val="24"/>
          <w:szCs w:val="24"/>
        </w:rPr>
        <w:t>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и</w:t>
      </w:r>
      <w:r w:rsidR="00BE19C8">
        <w:rPr>
          <w:rFonts w:ascii="Times New Roman" w:hAnsi="Times New Roman" w:cs="Times New Roman"/>
          <w:sz w:val="24"/>
          <w:szCs w:val="24"/>
        </w:rPr>
        <w:t>.</w:t>
      </w:r>
    </w:p>
    <w:p w14:paraId="28E44D36" w14:textId="618620DB" w:rsidR="00496702" w:rsidRPr="005F4C95" w:rsidRDefault="001005B7" w:rsidP="00BE19C8">
      <w:pPr>
        <w:spacing w:after="5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5972CBCF" w14:textId="57D3CED2" w:rsidR="00496702" w:rsidRPr="005F4C95" w:rsidRDefault="00496702" w:rsidP="00BE19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у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стет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сл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.</w:t>
      </w:r>
    </w:p>
    <w:p w14:paraId="2401B112" w14:textId="22037A69" w:rsidR="00496702" w:rsidRPr="005F4C95" w:rsidRDefault="00496702" w:rsidP="00BE19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м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м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F2D674" w14:textId="193DD7AC" w:rsidR="00496702" w:rsidRPr="005F4C95" w:rsidRDefault="00496702" w:rsidP="00BE19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технологичны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Высо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»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вой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ногократ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езотход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1A14F4" w14:textId="63941FB3" w:rsidR="00496702" w:rsidRPr="005F4C95" w:rsidRDefault="00496702" w:rsidP="00BE19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ом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</w:p>
    <w:p w14:paraId="4DA2B55F" w14:textId="4D3147CD" w:rsidR="00496702" w:rsidRPr="005F4C95" w:rsidRDefault="00496702" w:rsidP="00BE19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BE19C8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Дизай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BE19C8">
        <w:rPr>
          <w:rFonts w:ascii="Times New Roman" w:hAnsi="Times New Roman" w:cs="Times New Roman"/>
          <w:sz w:val="24"/>
          <w:szCs w:val="24"/>
        </w:rPr>
        <w:t>».</w:t>
      </w:r>
    </w:p>
    <w:p w14:paraId="7614EA74" w14:textId="54B941CC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Разработ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дизайн-проек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тив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род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мысл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BE19C8">
        <w:rPr>
          <w:rFonts w:ascii="Times New Roman" w:hAnsi="Times New Roman" w:cs="Times New Roman"/>
          <w:i/>
          <w:sz w:val="24"/>
          <w:szCs w:val="24"/>
        </w:rPr>
        <w:t>.</w:t>
      </w:r>
    </w:p>
    <w:p w14:paraId="1B736864" w14:textId="3FEBB223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BE19C8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Цифров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прав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ом</w:t>
      </w:r>
      <w:r w:rsidR="00BE19C8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35788EBC" w14:textId="37508E14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Приме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изводст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BE19C8">
        <w:rPr>
          <w:rFonts w:ascii="Times New Roman" w:hAnsi="Times New Roman" w:cs="Times New Roman"/>
          <w:i/>
          <w:sz w:val="24"/>
          <w:szCs w:val="24"/>
        </w:rPr>
        <w:t>.</w:t>
      </w:r>
    </w:p>
    <w:p w14:paraId="6D0883EE" w14:textId="2B7BFE5F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BE19C8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недр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езотход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</w:t>
      </w:r>
      <w:r w:rsidR="00BE19C8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7ABA4628" w14:textId="2B828AA4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Созд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торичному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спользованию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BE19C8">
        <w:rPr>
          <w:rFonts w:ascii="Times New Roman" w:hAnsi="Times New Roman" w:cs="Times New Roman"/>
          <w:i/>
          <w:sz w:val="24"/>
          <w:szCs w:val="24"/>
        </w:rPr>
        <w:t>.</w:t>
      </w:r>
    </w:p>
    <w:p w14:paraId="572260BE" w14:textId="7621E3C7" w:rsidR="00496702" w:rsidRPr="005F4C95" w:rsidRDefault="00496702" w:rsidP="00BE19C8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14:paraId="5CE64EBC" w14:textId="254D9EB6" w:rsidR="00496702" w:rsidRPr="005F4C95" w:rsidRDefault="00496702" w:rsidP="00BE1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водно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няти</w:t>
      </w:r>
      <w:r w:rsidR="00BE19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ехни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езопасност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работк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ойств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овле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иповы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дели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ид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единени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бова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авливаемому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делию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ертеж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ал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о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готовл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ой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ным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нструментами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карног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л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я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евесины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готово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ю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карном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е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ТБ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ч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ружны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илиндрических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верхностей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нцип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боты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ерлильного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а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ТБ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верлильным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танком.</w:t>
      </w:r>
      <w:r w:rsidR="00FB58C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отделк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зделий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древесины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Металлы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плавы,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механические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войства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Конструкционная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таль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Инструментальная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Calibri"/>
          <w:bCs/>
          <w:sz w:val="24"/>
          <w:szCs w:val="24"/>
          <w:lang w:eastAsia="ru-RU"/>
        </w:rPr>
        <w:t>сталь.</w:t>
      </w:r>
      <w:r w:rsidR="00FB58C8">
        <w:rPr>
          <w:rFonts w:ascii="Times New Roman" w:eastAsia="Calibri" w:hAnsi="Times New Roman" w:cs="Calibri"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рмиче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глерод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л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о-винторез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н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ец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карно-винторезны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анк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ез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зьб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опрокат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ическ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ал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ластмасс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ластическ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м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рос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етод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ис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х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й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ащимс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кц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исун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цио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рты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меров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борка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дгон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здел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щи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.</w:t>
      </w:r>
    </w:p>
    <w:p w14:paraId="102987C2" w14:textId="77777777" w:rsidR="00120430" w:rsidRDefault="00496702" w:rsidP="00BE1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бототехника</w:t>
      </w:r>
    </w:p>
    <w:p w14:paraId="4058F861" w14:textId="5C8908F5" w:rsidR="001005B7" w:rsidRPr="005F4C95" w:rsidRDefault="00496702" w:rsidP="00BE1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мышле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ыт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пользова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д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а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кре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лгоритм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тд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понен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ве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ботоспособность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756BA91B" w14:textId="77777777" w:rsidR="00120430" w:rsidRDefault="00120430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B428F" w14:textId="77777777" w:rsidR="00120430" w:rsidRDefault="00120430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DB350" w14:textId="25AA1318" w:rsidR="00120430" w:rsidRDefault="00496702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12043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Pr="005F4C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0430" w:rsidRPr="005F4C9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акетирование</w:t>
      </w:r>
    </w:p>
    <w:p w14:paraId="4FA290CC" w14:textId="48BC8B6D" w:rsidR="00496702" w:rsidRPr="005871A1" w:rsidRDefault="00496702" w:rsidP="00073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о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рны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ок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3D-печатью.</w:t>
      </w:r>
    </w:p>
    <w:p w14:paraId="1E2B44EB" w14:textId="77777777" w:rsidR="00496702" w:rsidRPr="005F4C95" w:rsidRDefault="00496702" w:rsidP="00073C4D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6507E" w14:textId="77777777" w:rsidR="00120430" w:rsidRPr="00120430" w:rsidRDefault="000F233E" w:rsidP="0012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 w:rsidRPr="0012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FB58C8" w:rsidRPr="0012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14:paraId="3555AD80" w14:textId="602D2AB9" w:rsidR="000F233E" w:rsidRPr="00120430" w:rsidRDefault="005871A1" w:rsidP="00120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04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1204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204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4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0F233E" w:rsidRPr="00120430" w14:paraId="24BE3DE1" w14:textId="77777777" w:rsidTr="00120430">
        <w:trPr>
          <w:trHeight w:val="280"/>
        </w:trPr>
        <w:tc>
          <w:tcPr>
            <w:tcW w:w="1029" w:type="dxa"/>
            <w:vAlign w:val="center"/>
          </w:tcPr>
          <w:p w14:paraId="20378A71" w14:textId="6DF13C91" w:rsidR="00120430" w:rsidRPr="00120430" w:rsidRDefault="000F233E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  <w:p w14:paraId="32EDCB03" w14:textId="62924395" w:rsidR="000F233E" w:rsidRPr="00120430" w:rsidRDefault="000F233E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6791FED0" w14:textId="339EC414" w:rsidR="000F233E" w:rsidRPr="00120430" w:rsidRDefault="000F233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</w:t>
            </w:r>
            <w:r w:rsidR="00FB58C8"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  <w:r w:rsidR="00FB58C8"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66E971C3" w14:textId="41E67331" w:rsidR="000F233E" w:rsidRPr="00120430" w:rsidRDefault="000F233E" w:rsidP="00073C4D">
            <w:pPr>
              <w:widowControl w:val="0"/>
              <w:autoSpaceDE w:val="0"/>
              <w:autoSpaceDN w:val="0"/>
              <w:ind w:left="-8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</w:t>
            </w:r>
            <w:r w:rsidR="00FB58C8"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0F233E" w:rsidRPr="00120430" w14:paraId="2A3E3776" w14:textId="77777777" w:rsidTr="00381601">
        <w:trPr>
          <w:trHeight w:val="287"/>
        </w:trPr>
        <w:tc>
          <w:tcPr>
            <w:tcW w:w="1029" w:type="dxa"/>
          </w:tcPr>
          <w:p w14:paraId="315893C4" w14:textId="729099D5" w:rsidR="000F233E" w:rsidRPr="00120430" w:rsidRDefault="00120430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2E29946E" w14:textId="1DA7081E" w:rsidR="000F233E" w:rsidRPr="00120430" w:rsidRDefault="00A7139D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Технология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растениеводства</w:t>
            </w:r>
          </w:p>
        </w:tc>
        <w:tc>
          <w:tcPr>
            <w:tcW w:w="1436" w:type="dxa"/>
          </w:tcPr>
          <w:p w14:paraId="0C300BB8" w14:textId="2E179720" w:rsidR="000F233E" w:rsidRPr="00120430" w:rsidRDefault="00A7139D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0F233E" w:rsidRPr="00120430" w14:paraId="4AF5D4FA" w14:textId="77777777" w:rsidTr="00381601">
        <w:trPr>
          <w:trHeight w:val="132"/>
        </w:trPr>
        <w:tc>
          <w:tcPr>
            <w:tcW w:w="1029" w:type="dxa"/>
          </w:tcPr>
          <w:p w14:paraId="7ED5CCCC" w14:textId="4F0CA64C" w:rsidR="000F233E" w:rsidRPr="00120430" w:rsidRDefault="00120430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6B1EAEC2" w14:textId="4F5DA0B1" w:rsidR="000F233E" w:rsidRPr="00120430" w:rsidRDefault="00A7139D" w:rsidP="00073C4D">
            <w:pPr>
              <w:spacing w:after="5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hAnsi="Times New Roman" w:cs="Times New Roman"/>
                <w:szCs w:val="24"/>
              </w:rPr>
              <w:t>Производство</w:t>
            </w:r>
            <w:r w:rsidR="00FB58C8" w:rsidRPr="001204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1204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hAnsi="Times New Roman" w:cs="Times New Roman"/>
                <w:szCs w:val="24"/>
              </w:rPr>
              <w:t>технологии</w:t>
            </w:r>
          </w:p>
        </w:tc>
        <w:tc>
          <w:tcPr>
            <w:tcW w:w="1436" w:type="dxa"/>
          </w:tcPr>
          <w:p w14:paraId="13234409" w14:textId="2668E59B" w:rsidR="000F233E" w:rsidRPr="00120430" w:rsidRDefault="00A7139D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F233E" w:rsidRPr="00120430" w14:paraId="4D75931A" w14:textId="77777777" w:rsidTr="00381601">
        <w:trPr>
          <w:trHeight w:val="13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55FE74F2" w14:textId="7AE1D9E0" w:rsidR="000F233E" w:rsidRPr="00120430" w:rsidRDefault="00120430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94C3F" w14:textId="4B9A8637" w:rsidR="000F233E" w:rsidRPr="00120430" w:rsidRDefault="000F233E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</w:rPr>
              <w:t>Технологии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eastAsia="Calibri" w:hAnsi="Times New Roman" w:cs="Times New Roman"/>
                <w:szCs w:val="24"/>
              </w:rPr>
              <w:t>обработки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eastAsia="Calibri" w:hAnsi="Times New Roman" w:cs="Times New Roman"/>
                <w:szCs w:val="24"/>
              </w:rPr>
              <w:t>текстильных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eastAsia="Calibri" w:hAnsi="Times New Roman" w:cs="Times New Roman"/>
                <w:szCs w:val="24"/>
              </w:rPr>
              <w:t>материалов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44EC8AE" w14:textId="77777777" w:rsidR="000F233E" w:rsidRPr="00120430" w:rsidRDefault="000F233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0F233E" w:rsidRPr="00120430" w14:paraId="5C9904DD" w14:textId="77777777" w:rsidTr="00381601">
        <w:trPr>
          <w:trHeight w:val="135"/>
        </w:trPr>
        <w:tc>
          <w:tcPr>
            <w:tcW w:w="1029" w:type="dxa"/>
          </w:tcPr>
          <w:p w14:paraId="5090AB76" w14:textId="2DCB8907" w:rsidR="000F233E" w:rsidRPr="00120430" w:rsidRDefault="000F233E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590EABE7" w14:textId="77777777" w:rsidR="000F233E" w:rsidRPr="00120430" w:rsidRDefault="000F233E" w:rsidP="00073C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hAnsi="Times New Roman" w:cs="Times New Roman"/>
                <w:szCs w:val="24"/>
              </w:rPr>
              <w:t>Робототехника</w:t>
            </w:r>
          </w:p>
        </w:tc>
        <w:tc>
          <w:tcPr>
            <w:tcW w:w="1436" w:type="dxa"/>
          </w:tcPr>
          <w:p w14:paraId="22E59530" w14:textId="77777777" w:rsidR="000F233E" w:rsidRPr="00120430" w:rsidRDefault="000F233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F233E" w:rsidRPr="00120430" w14:paraId="7E8ADAF4" w14:textId="77777777" w:rsidTr="00381601">
        <w:trPr>
          <w:trHeight w:val="111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379A2AAB" w14:textId="01139DCF" w:rsidR="000F233E" w:rsidRPr="00120430" w:rsidRDefault="00120430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3B944" w14:textId="6179322D" w:rsidR="000F233E" w:rsidRPr="00120430" w:rsidRDefault="000F233E" w:rsidP="001204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120430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="0012043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120430">
              <w:rPr>
                <w:rFonts w:ascii="Times New Roman" w:eastAsia="Calibri" w:hAnsi="Times New Roman" w:cs="Times New Roman"/>
                <w:szCs w:val="24"/>
              </w:rPr>
              <w:t>моделирование,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20430">
              <w:rPr>
                <w:rFonts w:ascii="Times New Roman" w:eastAsia="Calibri" w:hAnsi="Times New Roman" w:cs="Times New Roman"/>
                <w:szCs w:val="24"/>
              </w:rPr>
              <w:t>прототипирование</w:t>
            </w:r>
            <w:proofErr w:type="spellEnd"/>
            <w:r w:rsidRPr="00120430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FB58C8" w:rsidRPr="0012043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20430">
              <w:rPr>
                <w:rFonts w:ascii="Times New Roman" w:eastAsia="Calibri" w:hAnsi="Times New Roman" w:cs="Times New Roman"/>
                <w:szCs w:val="24"/>
              </w:rPr>
              <w:t>макетирование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7CC722B1" w14:textId="77777777" w:rsidR="000F233E" w:rsidRPr="00120430" w:rsidRDefault="000F233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F233E" w:rsidRPr="00120430" w14:paraId="17F4AD77" w14:textId="77777777" w:rsidTr="00381601">
        <w:trPr>
          <w:trHeight w:val="156"/>
        </w:trPr>
        <w:tc>
          <w:tcPr>
            <w:tcW w:w="1029" w:type="dxa"/>
          </w:tcPr>
          <w:p w14:paraId="75D858EC" w14:textId="77777777" w:rsidR="000F233E" w:rsidRPr="00120430" w:rsidRDefault="000F233E" w:rsidP="00120430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07D853B1" w14:textId="77777777" w:rsidR="000F233E" w:rsidRPr="00120430" w:rsidRDefault="000F233E" w:rsidP="001204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110F6DD1" w14:textId="77777777" w:rsidR="000F233E" w:rsidRPr="00120430" w:rsidRDefault="000F233E" w:rsidP="00073C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043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14:paraId="69889972" w14:textId="77777777" w:rsidR="004C1719" w:rsidRDefault="004C1719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0808C2" w14:textId="6BDF1DD6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я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тениеводства</w:t>
      </w:r>
    </w:p>
    <w:p w14:paraId="5B3E5505" w14:textId="47C4CFC5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0869C" w14:textId="26F7698D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растущ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48CC1E" w14:textId="6E940E0B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B4C47" w14:textId="6CEF1544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яков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A19AC" w14:textId="29055319" w:rsidR="004814F2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п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ов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91AC6" w14:textId="68F3E732" w:rsidR="000F233E" w:rsidRPr="005F4C95" w:rsidRDefault="004814F2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4C45E" w14:textId="4E810D85" w:rsidR="000F233E" w:rsidRPr="005F4C95" w:rsidRDefault="00B87461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</w:p>
    <w:p w14:paraId="776E2AF4" w14:textId="3B21B236" w:rsidR="000F233E" w:rsidRPr="005F4C95" w:rsidRDefault="000F233E" w:rsidP="00073C4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задач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ук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стетик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род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емесл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мысл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043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.</w:t>
      </w:r>
    </w:p>
    <w:p w14:paraId="5872C68E" w14:textId="6C24A61E" w:rsidR="000F233E" w:rsidRPr="005F4C95" w:rsidRDefault="000F233E" w:rsidP="00073C4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Цифров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м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м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м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6380F6D" w14:textId="78F6AF9B" w:rsidR="000F233E" w:rsidRPr="005F4C95" w:rsidRDefault="000F233E" w:rsidP="00073C4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технологичны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Высок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»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вой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ногократ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безотход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B49A44" w14:textId="675A5F73" w:rsidR="000F233E" w:rsidRPr="005F4C95" w:rsidRDefault="000F233E" w:rsidP="00073C4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й.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и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дизайном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остребованнос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</w:p>
    <w:p w14:paraId="7E8F2274" w14:textId="6C4EC81A" w:rsidR="000F233E" w:rsidRPr="005F4C95" w:rsidRDefault="000F233E" w:rsidP="00073C4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120430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Дизай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фессий</w:t>
      </w:r>
      <w:r w:rsidR="00120430">
        <w:rPr>
          <w:rFonts w:ascii="Times New Roman" w:hAnsi="Times New Roman" w:cs="Times New Roman"/>
          <w:sz w:val="24"/>
          <w:szCs w:val="24"/>
        </w:rPr>
        <w:t>»</w:t>
      </w:r>
    </w:p>
    <w:p w14:paraId="5429B0CE" w14:textId="52A9B32B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Разработк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дизайн-проект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осно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мотив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родн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мысл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  <w:r w:rsidR="00120430">
        <w:rPr>
          <w:rFonts w:ascii="Times New Roman" w:hAnsi="Times New Roman" w:cs="Times New Roman"/>
          <w:i/>
          <w:sz w:val="24"/>
          <w:szCs w:val="24"/>
        </w:rPr>
        <w:t>.</w:t>
      </w:r>
    </w:p>
    <w:p w14:paraId="5E70A1A1" w14:textId="422DCDAE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ифров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правл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ом.</w:t>
      </w:r>
    </w:p>
    <w:p w14:paraId="21F592AE" w14:textId="5736B7AB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«Примене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цифровых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на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изводств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ыбору)»</w:t>
      </w:r>
    </w:p>
    <w:p w14:paraId="6508D3FB" w14:textId="61909FD4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Тема</w:t>
      </w:r>
      <w:r w:rsidR="00120430">
        <w:rPr>
          <w:rFonts w:ascii="Times New Roman" w:hAnsi="Times New Roman" w:cs="Times New Roman"/>
          <w:sz w:val="24"/>
          <w:szCs w:val="24"/>
        </w:rPr>
        <w:t xml:space="preserve"> «</w:t>
      </w:r>
      <w:r w:rsidRPr="005F4C95">
        <w:rPr>
          <w:rFonts w:ascii="Times New Roman" w:hAnsi="Times New Roman" w:cs="Times New Roman"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недр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езотход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зводства</w:t>
      </w:r>
      <w:r w:rsidR="00120430">
        <w:rPr>
          <w:rFonts w:ascii="Times New Roman" w:hAnsi="Times New Roman" w:cs="Times New Roman"/>
          <w:sz w:val="24"/>
          <w:szCs w:val="24"/>
        </w:rPr>
        <w:t>»</w:t>
      </w:r>
      <w:r w:rsidRPr="005F4C95">
        <w:rPr>
          <w:rFonts w:ascii="Times New Roman" w:hAnsi="Times New Roman" w:cs="Times New Roman"/>
          <w:sz w:val="24"/>
          <w:szCs w:val="24"/>
        </w:rPr>
        <w:t>.</w:t>
      </w:r>
    </w:p>
    <w:p w14:paraId="433C8A40" w14:textId="169DE7E9" w:rsidR="000F233E" w:rsidRPr="0015105A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4C95">
        <w:rPr>
          <w:rFonts w:ascii="Times New Roman" w:hAnsi="Times New Roman" w:cs="Times New Roman"/>
          <w:bCs/>
          <w:i/>
          <w:sz w:val="24"/>
          <w:szCs w:val="24"/>
        </w:rPr>
        <w:t>Практическая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r w:rsidR="00FB58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5F4C95">
        <w:rPr>
          <w:rFonts w:ascii="Times New Roman" w:hAnsi="Times New Roman" w:cs="Times New Roman"/>
          <w:i/>
          <w:sz w:val="24"/>
          <w:szCs w:val="24"/>
        </w:rPr>
        <w:t>Создание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/>
          <w:sz w:val="24"/>
          <w:szCs w:val="24"/>
        </w:rPr>
        <w:t>втори</w:t>
      </w:r>
      <w:r w:rsidR="0015105A">
        <w:rPr>
          <w:rFonts w:ascii="Times New Roman" w:hAnsi="Times New Roman" w:cs="Times New Roman"/>
          <w:i/>
          <w:sz w:val="24"/>
          <w:szCs w:val="24"/>
        </w:rPr>
        <w:t>чному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05A">
        <w:rPr>
          <w:rFonts w:ascii="Times New Roman" w:hAnsi="Times New Roman" w:cs="Times New Roman"/>
          <w:i/>
          <w:sz w:val="24"/>
          <w:szCs w:val="24"/>
        </w:rPr>
        <w:t>использованию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05A">
        <w:rPr>
          <w:rFonts w:ascii="Times New Roman" w:hAnsi="Times New Roman" w:cs="Times New Roman"/>
          <w:i/>
          <w:sz w:val="24"/>
          <w:szCs w:val="24"/>
        </w:rPr>
        <w:t>(по</w:t>
      </w:r>
      <w:r w:rsidR="00FB5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05A">
        <w:rPr>
          <w:rFonts w:ascii="Times New Roman" w:hAnsi="Times New Roman" w:cs="Times New Roman"/>
          <w:i/>
          <w:sz w:val="24"/>
          <w:szCs w:val="24"/>
        </w:rPr>
        <w:t>выбору)</w:t>
      </w:r>
      <w:r w:rsidR="00120430">
        <w:rPr>
          <w:rFonts w:ascii="Times New Roman" w:hAnsi="Times New Roman" w:cs="Times New Roman"/>
          <w:i/>
          <w:sz w:val="24"/>
          <w:szCs w:val="24"/>
        </w:rPr>
        <w:t>».</w:t>
      </w:r>
    </w:p>
    <w:p w14:paraId="049097F7" w14:textId="087E84A2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ищев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дуктов</w:t>
      </w:r>
    </w:p>
    <w:p w14:paraId="3A22829F" w14:textId="19D6BE20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4C95">
        <w:rPr>
          <w:rFonts w:ascii="Times New Roman" w:hAnsi="Times New Roman"/>
          <w:bCs/>
          <w:sz w:val="24"/>
          <w:szCs w:val="24"/>
        </w:rPr>
        <w:t>Виды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а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хнологи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иготовлени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разных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видов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(пресн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о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(для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вареников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или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ельменей)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есочн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о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бисквитн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о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дрожжево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тесто)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Заготовка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дуктов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Мир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фессий.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рофессии,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вязанные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с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общественным</w:t>
      </w:r>
      <w:r w:rsidR="00FB58C8">
        <w:rPr>
          <w:rFonts w:ascii="Times New Roman" w:hAnsi="Times New Roman"/>
          <w:bCs/>
          <w:sz w:val="24"/>
          <w:szCs w:val="24"/>
        </w:rPr>
        <w:t xml:space="preserve"> </w:t>
      </w:r>
      <w:r w:rsidRPr="005F4C95">
        <w:rPr>
          <w:rFonts w:ascii="Times New Roman" w:hAnsi="Times New Roman"/>
          <w:bCs/>
          <w:sz w:val="24"/>
          <w:szCs w:val="24"/>
        </w:rPr>
        <w:t>питанием.</w:t>
      </w:r>
    </w:p>
    <w:p w14:paraId="58F9E7D3" w14:textId="43257FC5" w:rsidR="000F233E" w:rsidRPr="00120430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0430">
        <w:rPr>
          <w:rFonts w:ascii="CharterC-Bold2" w:hAnsi="CharterC-Bold2"/>
          <w:bCs/>
          <w:i/>
          <w:color w:val="000000"/>
          <w:sz w:val="24"/>
          <w:szCs w:val="24"/>
        </w:rPr>
        <w:lastRenderedPageBreak/>
        <w:t>Практическая</w:t>
      </w:r>
      <w:r w:rsidR="00FB58C8" w:rsidRPr="00120430">
        <w:rPr>
          <w:rFonts w:ascii="CharterC-Bold2" w:hAnsi="CharterC-Bold2"/>
          <w:bCs/>
          <w:i/>
          <w:color w:val="000000"/>
          <w:sz w:val="24"/>
          <w:szCs w:val="24"/>
        </w:rPr>
        <w:t xml:space="preserve"> </w:t>
      </w:r>
      <w:r w:rsidRPr="00120430">
        <w:rPr>
          <w:rFonts w:ascii="CharterC-Bold2" w:hAnsi="CharterC-Bold2"/>
          <w:bCs/>
          <w:i/>
          <w:color w:val="000000"/>
          <w:sz w:val="24"/>
          <w:szCs w:val="24"/>
        </w:rPr>
        <w:t>работа</w:t>
      </w:r>
      <w:r w:rsidR="00120430" w:rsidRPr="00120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</w:rPr>
        <w:t>Технология</w:t>
      </w:r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</w:rPr>
        <w:t>приготовления</w:t>
      </w:r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</w:rPr>
        <w:t>мучных</w:t>
      </w:r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</w:rPr>
        <w:t>блюд</w:t>
      </w:r>
      <w:r w:rsidR="00120430" w:rsidRPr="00120430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14:paraId="063F703C" w14:textId="698AE7A4" w:rsidR="000F233E" w:rsidRPr="00120430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20430"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иготовление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есного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ста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ля</w:t>
      </w:r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ареников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или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ельменей</w:t>
      </w:r>
      <w:proofErr w:type="spellEnd"/>
      <w:r w:rsidR="00120430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».</w:t>
      </w:r>
    </w:p>
    <w:p w14:paraId="75D20237" w14:textId="4FD38323" w:rsidR="000F233E" w:rsidRPr="0015105A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ая</w:t>
      </w:r>
      <w:r w:rsidR="00FB58C8"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</w:t>
      </w:r>
      <w:r w:rsidR="00FB58C8" w:rsidRPr="0012043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20430" w:rsidRPr="0012043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иготовление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бисквитного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ста</w:t>
      </w:r>
      <w:proofErr w:type="spellEnd"/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ля</w:t>
      </w:r>
      <w:r w:rsidR="00FB58C8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рулета</w:t>
      </w:r>
      <w:proofErr w:type="spellEnd"/>
      <w:r w:rsidR="00120430" w:rsidRPr="0012043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».</w:t>
      </w:r>
    </w:p>
    <w:p w14:paraId="64ADC67D" w14:textId="6847B746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работки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ксти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териалов</w:t>
      </w:r>
    </w:p>
    <w:p w14:paraId="79A48D96" w14:textId="765629AD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.</w:t>
      </w:r>
    </w:p>
    <w:p w14:paraId="38D8AE13" w14:textId="37202D30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загообраз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9AEF08" w14:textId="4FB8A192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в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D107D5" w14:textId="02D1FBBA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264F05" w14:textId="152E2B8E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1:4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B24816" w14:textId="36585171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844298" w14:textId="05465339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</w:p>
    <w:p w14:paraId="75FB8972" w14:textId="68E8B244" w:rsidR="000F233E" w:rsidRPr="005F4C95" w:rsidRDefault="000F233E" w:rsidP="00120430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ю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ев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</w:p>
    <w:p w14:paraId="4DD4DE83" w14:textId="58D1AADF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ины.</w:t>
      </w:r>
    </w:p>
    <w:p w14:paraId="7A692A6B" w14:textId="0CF32CCB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.</w:t>
      </w:r>
    </w:p>
    <w:p w14:paraId="2F8D3B1D" w14:textId="78824523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.</w:t>
      </w:r>
    </w:p>
    <w:p w14:paraId="5821A545" w14:textId="71EDF7F8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E2AD3" w14:textId="2EF27BDE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.</w:t>
      </w:r>
    </w:p>
    <w:p w14:paraId="094DA391" w14:textId="4CD315B5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</w:p>
    <w:p w14:paraId="0288AD06" w14:textId="028AD778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626D43" w14:textId="0D96F213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ь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.</w:t>
      </w:r>
    </w:p>
    <w:p w14:paraId="6B067204" w14:textId="726B0D9E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готовл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м»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0E9A7" w14:textId="2C463514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Творческо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ование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оиск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блемы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боснов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а.</w:t>
      </w:r>
    </w:p>
    <w:p w14:paraId="4820A294" w14:textId="3D10E034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Народн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месл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мыслы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иднестров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олдав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Республики</w:t>
      </w:r>
      <w:r w:rsidR="0012043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09EBCC" w14:textId="2BC4B737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Разработ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структорско-технологической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документации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Мини-маркетинговы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следования.</w:t>
      </w:r>
    </w:p>
    <w:p w14:paraId="42A7B764" w14:textId="30363177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Выполне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ехнологи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операций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спытание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</w:p>
    <w:p w14:paraId="37335FB4" w14:textId="6D2BE205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4C95">
        <w:rPr>
          <w:rFonts w:ascii="Times New Roman" w:hAnsi="Times New Roman" w:cs="Times New Roman"/>
          <w:iCs/>
          <w:sz w:val="24"/>
          <w:szCs w:val="24"/>
        </w:rPr>
        <w:t>Оценк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качеств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ируемого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изделия.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Защита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творческих</w:t>
      </w:r>
      <w:r w:rsidR="00FB5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iCs/>
          <w:sz w:val="24"/>
          <w:szCs w:val="24"/>
        </w:rPr>
        <w:t>проектов</w:t>
      </w:r>
    </w:p>
    <w:p w14:paraId="4449C676" w14:textId="63B23A83" w:rsidR="00B87461" w:rsidRPr="005F4C95" w:rsidRDefault="00120430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обототехника</w:t>
      </w:r>
      <w:r w:rsidR="00FB58C8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FA51564" w14:textId="18D46915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мышле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ытов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лассификац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спользова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Беспилот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втоматизирован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иды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значение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троллер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кретного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язы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нструмент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анды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граммирова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в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еализац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лгоритмо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правления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тдель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мпонента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изированным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системами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верк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аботоспособность,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усовершенствование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конструкц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а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Мир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й.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FB58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Cs/>
          <w:sz w:val="24"/>
          <w:szCs w:val="24"/>
        </w:rPr>
        <w:t>робототехники.</w:t>
      </w:r>
    </w:p>
    <w:p w14:paraId="76DC6347" w14:textId="15DAECB1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12043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оделирование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4C95">
        <w:rPr>
          <w:rFonts w:ascii="Times New Roman" w:eastAsia="Calibri" w:hAnsi="Times New Roman" w:cs="Times New Roman"/>
          <w:b/>
          <w:sz w:val="24"/>
          <w:szCs w:val="24"/>
        </w:rPr>
        <w:t>прототипирование</w:t>
      </w:r>
      <w:proofErr w:type="spellEnd"/>
      <w:r w:rsidRPr="005F4C9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кетирова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D98FE7" w14:textId="4AEF70E4" w:rsidR="000F233E" w:rsidRPr="005F4C95" w:rsidRDefault="000F233E" w:rsidP="00073C4D">
      <w:pPr>
        <w:tabs>
          <w:tab w:val="left" w:pos="851"/>
        </w:tabs>
        <w:spacing w:after="5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емом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и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461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ирования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ки,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.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14:paraId="0F8F6310" w14:textId="77777777" w:rsidR="00120430" w:rsidRDefault="00120430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DAC2A37" w14:textId="198C18C6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043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(технология)»:</w:t>
      </w:r>
    </w:p>
    <w:p w14:paraId="10DC6656" w14:textId="4BB49979" w:rsidR="000F233E" w:rsidRPr="005F4C95" w:rsidRDefault="000F233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24EA95C" w14:textId="74A094E7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4EC4307F" w14:textId="114886FB" w:rsidR="000F233E" w:rsidRPr="005F4C95" w:rsidRDefault="000F233E" w:rsidP="00422229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амостоятель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преде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у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иж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льтернативны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ознан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иболе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ффектив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на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55E90" w14:textId="5D001D28" w:rsidR="000F233E" w:rsidRPr="005F4C95" w:rsidRDefault="000F233E" w:rsidP="00422229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относи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ируем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а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ущест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нтрол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и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преде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lastRenderedPageBreak/>
        <w:t>действ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мк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лож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слов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ебовани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ррект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ответств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меняющей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туацией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99FC4" w14:textId="35E1830E" w:rsidR="000F233E" w:rsidRPr="005F4C95" w:rsidRDefault="000F233E" w:rsidP="00422229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дел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бор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ветствен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е</w:t>
      </w:r>
      <w:r w:rsidR="00120430">
        <w:rPr>
          <w:rFonts w:ascii="Times New Roman" w:hAnsi="Times New Roman" w:cs="Times New Roman"/>
          <w:sz w:val="24"/>
          <w:szCs w:val="24"/>
        </w:rPr>
        <w:t>;</w:t>
      </w:r>
    </w:p>
    <w:p w14:paraId="26F5C78D" w14:textId="1804B2C4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3DF527CB" w14:textId="222A11EE" w:rsidR="000F233E" w:rsidRPr="005F4C95" w:rsidRDefault="000F233E" w:rsidP="00422229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14:paraId="010459BC" w14:textId="59BAEEFA" w:rsidR="000F233E" w:rsidRPr="005F4C95" w:rsidRDefault="000F233E" w:rsidP="00422229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)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ной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1EF3439C" w14:textId="1B84ADFD" w:rsidR="000F233E" w:rsidRPr="005F4C95" w:rsidRDefault="000F233E" w:rsidP="00422229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;</w:t>
      </w:r>
    </w:p>
    <w:p w14:paraId="757587FE" w14:textId="390BDB70" w:rsidR="000F233E" w:rsidRPr="005F4C95" w:rsidRDefault="000F233E" w:rsidP="00422229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FB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1937E0" w14:textId="5D821F59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0A816F6F" w14:textId="317FEE3A" w:rsidR="000F233E" w:rsidRPr="00120430" w:rsidRDefault="000F233E" w:rsidP="00422229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,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ть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и,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реагировать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.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го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а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ся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ляться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трессом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м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реды,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ает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межличностные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му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усвоению</w:t>
      </w:r>
      <w:r w:rsidR="00FB58C8"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12043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FC2499B" w14:textId="78A0D8A8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0B8EBB9E" w14:textId="73168E9E" w:rsidR="000F233E" w:rsidRPr="00120430" w:rsidRDefault="000F233E" w:rsidP="00422229">
      <w:pPr>
        <w:pStyle w:val="a3"/>
        <w:numPr>
          <w:ilvl w:val="0"/>
          <w:numId w:val="6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30">
        <w:rPr>
          <w:rFonts w:ascii="Times New Roman" w:hAnsi="Times New Roman" w:cs="Times New Roman"/>
          <w:sz w:val="24"/>
          <w:szCs w:val="24"/>
        </w:rPr>
        <w:t>признавать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своё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раво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на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ошибку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ри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решении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задач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или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ри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реализации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роекта,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такое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же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раво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другого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на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подобные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ошибки</w:t>
      </w:r>
      <w:r w:rsidRPr="001204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BEFF49" w14:textId="3FD24F31" w:rsidR="000F233E" w:rsidRPr="005F4C95" w:rsidRDefault="000F233E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5470A8" w14:textId="3D5E8368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2372AE68" w14:textId="23FE6187" w:rsidR="000F233E" w:rsidRPr="005F4C95" w:rsidRDefault="000F233E" w:rsidP="00422229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арактери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уще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зна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род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укотвор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ъект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9894D" w14:textId="552D8119" w:rsidR="000F233E" w:rsidRPr="005F4C95" w:rsidRDefault="000F233E" w:rsidP="00422229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станавл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уществен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зн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ификаци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об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равне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0751" w14:textId="440E1766" w:rsidR="000F233E" w:rsidRPr="005F4C95" w:rsidRDefault="000F233E" w:rsidP="00422229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кономер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тивореч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ссматриваем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акта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блюдения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нося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нешне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иру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69F0B" w14:textId="0F336B4E" w:rsidR="000F233E" w:rsidRPr="005F4C95" w:rsidRDefault="000F233E" w:rsidP="00422229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ыя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яз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род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явл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акж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исходя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04EAC" w14:textId="2E7B4C40" w:rsidR="000F233E" w:rsidRPr="005F4C95" w:rsidRDefault="000F233E" w:rsidP="00422229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самостоятель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пособ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ставл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у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т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обходим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атериал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и</w:t>
      </w:r>
      <w:r w:rsidR="00120430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05F9E" w14:textId="614BE302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2C9139D2" w14:textId="2FE1E3C0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исполь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прос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на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3E5DC" w14:textId="0DF6D496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форм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прос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о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стем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цель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обходим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60815" w14:textId="221D070A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ноту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стовер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ктуаль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луч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0DB54" w14:textId="29C19FB5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опытны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утё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й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атериал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0D37" w14:textId="06B6AA79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овладе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мер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еличин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мощь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мери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струмент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греш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мер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ущест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рифмети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йст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ближён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еличинам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6DFCE" w14:textId="52379CD1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строи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ъект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явлен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C02C" w14:textId="471C0507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здава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мен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образовы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мвол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де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хе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на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25C2" w14:textId="2BB9012F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цени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авиль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полн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бстве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озмож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ё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E7225" w14:textId="0B082721" w:rsidR="000F233E" w:rsidRPr="005F4C95" w:rsidRDefault="000F233E" w:rsidP="00422229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рогноз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вед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иче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стемы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исл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ё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инергет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ффектов</w:t>
      </w:r>
      <w:r w:rsidR="00120430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69C14" w14:textId="2CB93E54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005E6E8E" w14:textId="3FFFD2A3" w:rsidR="000F233E" w:rsidRPr="005F4C95" w:rsidRDefault="000F233E" w:rsidP="00422229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ор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ста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висим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ставл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3F568" w14:textId="7B66AFAA" w:rsidR="000F233E" w:rsidRPr="005F4C95" w:rsidRDefault="000F233E" w:rsidP="00422229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злич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ежд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анны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ниям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A7CFD" w14:textId="58AD2C00" w:rsidR="000F233E" w:rsidRPr="005F4C95" w:rsidRDefault="000F233E" w:rsidP="00422229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чаль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больши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анными»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AE7B" w14:textId="0565B249" w:rsidR="000F233E" w:rsidRPr="005F4C95" w:rsidRDefault="000F233E" w:rsidP="00422229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хнологи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ранс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ю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форм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ния</w:t>
      </w:r>
      <w:r w:rsidR="00120430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9C32C" w14:textId="7DFE70A1" w:rsidR="000F233E" w:rsidRPr="005F4C95" w:rsidRDefault="000F233E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113052" w14:textId="5B6C5B86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2477A29E" w14:textId="65D3E1E5" w:rsidR="000F233E" w:rsidRPr="005F4C95" w:rsidRDefault="000F233E" w:rsidP="0042222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сужд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атериал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ир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ущест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а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3F5F" w14:textId="7E69C4E0" w:rsidR="000F233E" w:rsidRPr="005F4C95" w:rsidRDefault="000F233E" w:rsidP="0042222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мк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ублич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ставл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9ED4A" w14:textId="44EC3B5A" w:rsidR="000F233E" w:rsidRPr="005F4C95" w:rsidRDefault="000F233E" w:rsidP="0042222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вмест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ование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ла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рвисов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0F831" w14:textId="381382CA" w:rsidR="000F233E" w:rsidRPr="005F4C95" w:rsidRDefault="000F233E" w:rsidP="00422229">
      <w:pPr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хо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ставителя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уг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льтур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аст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циа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етях</w:t>
      </w:r>
      <w:r w:rsidR="00120430">
        <w:rPr>
          <w:rFonts w:ascii="Times New Roman" w:hAnsi="Times New Roman" w:cs="Times New Roman"/>
          <w:sz w:val="24"/>
          <w:szCs w:val="24"/>
        </w:rPr>
        <w:t>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CF9B7" w14:textId="075CD598" w:rsidR="000F233E" w:rsidRPr="005F4C95" w:rsidRDefault="00FB58C8" w:rsidP="00120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3E"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52B4A4C4" w14:textId="1ED036B2" w:rsidR="000F233E" w:rsidRPr="005F4C95" w:rsidRDefault="000F233E" w:rsidP="0042222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имуще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манд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ал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а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1D163" w14:textId="06AAD6BF" w:rsidR="000F233E" w:rsidRPr="005F4C95" w:rsidRDefault="000F233E" w:rsidP="0042222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поним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обходим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работ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наково-символ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редст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еобходим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слов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спеш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ек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AA92A" w14:textId="6CF7EFE6" w:rsidR="000F233E" w:rsidRPr="005F4C95" w:rsidRDefault="000F233E" w:rsidP="0042222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ум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декват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ысказы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беседни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стник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овмест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8A72C" w14:textId="3F31F152" w:rsidR="000F233E" w:rsidRPr="005F4C95" w:rsidRDefault="000F233E" w:rsidP="00422229">
      <w:pPr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ладе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выка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тстаи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во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оч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р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спользу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эт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ко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логики;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20093" w14:textId="5F55D8A3" w:rsidR="000F233E" w:rsidRPr="00120430" w:rsidRDefault="000F233E" w:rsidP="00422229">
      <w:pPr>
        <w:pStyle w:val="a3"/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30">
        <w:rPr>
          <w:rFonts w:ascii="Times New Roman" w:hAnsi="Times New Roman" w:cs="Times New Roman"/>
          <w:sz w:val="24"/>
          <w:szCs w:val="24"/>
        </w:rPr>
        <w:t>уметь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распознавать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некорректную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  <w:r w:rsidRPr="00120430">
        <w:rPr>
          <w:rFonts w:ascii="Times New Roman" w:hAnsi="Times New Roman" w:cs="Times New Roman"/>
          <w:sz w:val="24"/>
          <w:szCs w:val="24"/>
        </w:rPr>
        <w:t>аргументацию.</w:t>
      </w:r>
      <w:r w:rsidR="00FB58C8" w:rsidRPr="0012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7477E" w14:textId="77777777" w:rsidR="00053DFB" w:rsidRPr="005F4C95" w:rsidRDefault="00053DFB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0CC30" w14:textId="1B37688F" w:rsidR="009E58DD" w:rsidRPr="005F4C95" w:rsidRDefault="00B6695F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5F4C95">
        <w:rPr>
          <w:rFonts w:ascii="Times New Roman" w:hAnsi="Times New Roman" w:cs="Times New Roman"/>
          <w:b/>
          <w:sz w:val="24"/>
          <w:szCs w:val="24"/>
        </w:rPr>
        <w:t>.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F4C95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F4C9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5F4C95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21D76" w14:textId="3F5AB228" w:rsidR="00D91D0E" w:rsidRPr="005F4C95" w:rsidRDefault="00A533ED" w:rsidP="00073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2F1" w:rsidRPr="005F4C95">
        <w:rPr>
          <w:rFonts w:ascii="Times New Roman" w:hAnsi="Times New Roman" w:cs="Times New Roman"/>
          <w:b/>
          <w:sz w:val="24"/>
          <w:szCs w:val="24"/>
        </w:rPr>
        <w:t>«ТРУД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2F1" w:rsidRPr="005F4C95">
        <w:rPr>
          <w:rFonts w:ascii="Times New Roman" w:hAnsi="Times New Roman" w:cs="Times New Roman"/>
          <w:b/>
          <w:sz w:val="24"/>
          <w:szCs w:val="24"/>
        </w:rPr>
        <w:t>(ТЕХНОЛОГИЯ)»</w:t>
      </w:r>
    </w:p>
    <w:p w14:paraId="1933AF95" w14:textId="7B9F6612" w:rsidR="00C14531" w:rsidRPr="005F4C95" w:rsidRDefault="00C67C95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Государствен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тель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тандар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пределяе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уч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основ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ган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цесс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C14531" w:rsidRPr="005F4C9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подх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средств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рганизац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ктив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знавате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ающихс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еспечивающе</w:t>
      </w:r>
      <w:r w:rsidR="00C14531" w:rsidRPr="005F4C95">
        <w:rPr>
          <w:rFonts w:ascii="Times New Roman" w:hAnsi="Times New Roman" w:cs="Times New Roman"/>
          <w:sz w:val="24"/>
          <w:szCs w:val="24"/>
        </w:rPr>
        <w:t>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достиж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личностны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531" w:rsidRPr="005F4C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предмет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образо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5F4C95">
        <w:rPr>
          <w:rFonts w:ascii="Times New Roman" w:hAnsi="Times New Roman" w:cs="Times New Roman"/>
          <w:sz w:val="24"/>
          <w:szCs w:val="24"/>
        </w:rPr>
        <w:t>результато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583" w14:textId="776F0144" w:rsidR="00D91D0E" w:rsidRPr="005F4C95" w:rsidRDefault="00D91D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Соглас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О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ланируем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во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грам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урс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(личност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олж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ы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ставлен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ес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ери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едмет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– </w:t>
      </w:r>
      <w:r w:rsidRPr="005F4C95">
        <w:rPr>
          <w:rFonts w:ascii="Times New Roman" w:hAnsi="Times New Roman" w:cs="Times New Roman"/>
          <w:sz w:val="24"/>
          <w:szCs w:val="24"/>
        </w:rPr>
        <w:t>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ажд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год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ения).</w:t>
      </w:r>
    </w:p>
    <w:p w14:paraId="442A54D8" w14:textId="23FEE324" w:rsidR="00AB4785" w:rsidRPr="005F4C95" w:rsidRDefault="00AB4785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результат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зуч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27097" w:rsidRPr="005F4C95">
        <w:rPr>
          <w:rFonts w:ascii="Times New Roman" w:hAnsi="Times New Roman" w:cs="Times New Roman"/>
          <w:sz w:val="24"/>
          <w:szCs w:val="24"/>
        </w:rPr>
        <w:t>предме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ровн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снов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разов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учающего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уду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731A6BBD" w14:textId="1A19BD38" w:rsidR="001D3233" w:rsidRPr="005F4C95" w:rsidRDefault="00AB4785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654">
        <w:rPr>
          <w:rFonts w:ascii="Times New Roman" w:hAnsi="Times New Roman" w:cs="Times New Roman"/>
          <w:b/>
          <w:sz w:val="24"/>
          <w:szCs w:val="24"/>
        </w:rPr>
        <w:t>а)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b/>
          <w:sz w:val="24"/>
          <w:szCs w:val="24"/>
        </w:rPr>
        <w:t>л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5EC904" w14:textId="0D19EE82" w:rsidR="00AB4785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6FD28ED" w14:textId="709E5893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готов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активно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участ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бсужде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бществен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значимых</w:t>
      </w:r>
      <w:r w:rsidR="00120430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эт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пробле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связа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современны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технологиям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собенности</w:t>
      </w:r>
      <w:r w:rsidR="00120430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технологиям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четверт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промышл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революции;</w:t>
      </w:r>
    </w:p>
    <w:p w14:paraId="4917F1C6" w14:textId="136F4DF5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FB5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FB5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5F4C9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6B6ACBE" w14:textId="73AEDC0C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оявление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нтереса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стории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временному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стоянию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иднестровской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у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ехнологии;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ценностное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тношение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достижениям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йских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нженеров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</w:t>
      </w:r>
      <w:r w:rsidR="00FB58C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158" w:rsidRPr="005F4C9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ченых;</w:t>
      </w:r>
    </w:p>
    <w:p w14:paraId="7F261572" w14:textId="5D32A137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5F4C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788B62" w14:textId="6A3EC4BB" w:rsidR="009E58DD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созн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аж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морально-эт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инцип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ятельности,</w:t>
      </w:r>
      <w:r w:rsidR="00120430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вяза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еализаци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ехнологий;</w:t>
      </w:r>
    </w:p>
    <w:p w14:paraId="417F836D" w14:textId="235118E9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сво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циа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ор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ави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овед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о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форм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циальной</w:t>
      </w:r>
      <w:r w:rsidR="00120430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жизн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групп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обществах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ключ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зросл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циаль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общества;</w:t>
      </w:r>
    </w:p>
    <w:p w14:paraId="60C8A86E" w14:textId="29323ACC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FB5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5F4C9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180E6040" w14:textId="5467BFF9" w:rsidR="009E58DD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осприят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эстетическ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ачест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едме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а;</w:t>
      </w:r>
    </w:p>
    <w:p w14:paraId="676E0A44" w14:textId="6B40BA98" w:rsidR="00120430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зда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эстетичес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значим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здел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з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аз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материалов;</w:t>
      </w:r>
    </w:p>
    <w:p w14:paraId="68D650F1" w14:textId="12991156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оним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ц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тече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миров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скусств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ародных</w:t>
      </w:r>
      <w:r w:rsidR="00120430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адици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арод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ворче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коративно-приклад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скусстве;</w:t>
      </w:r>
    </w:p>
    <w:p w14:paraId="6B2BB85E" w14:textId="5A31FC9A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созн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ол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художествен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ультур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редств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амовыраж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времен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бществе;</w:t>
      </w:r>
    </w:p>
    <w:p w14:paraId="2F2CFAB6" w14:textId="6AF59792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FB5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BA01C31" w14:textId="77777777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созн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ц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безопас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браз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жизн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с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технологическ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мир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важ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прави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безопас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работ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нструментами;</w:t>
      </w:r>
    </w:p>
    <w:p w14:paraId="423BEBC7" w14:textId="49170BF8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A533ED"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распозна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нформационны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угрозы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существл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лич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т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эт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угроз;</w:t>
      </w:r>
    </w:p>
    <w:p w14:paraId="5DDDF7C7" w14:textId="77FD09A9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6)</w:t>
      </w:r>
      <w:r w:rsidR="00FB5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FB58C8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5F4C9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15EA005" w14:textId="47CE211D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важ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у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ящимс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езультата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(свое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руг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людей);</w:t>
      </w:r>
    </w:p>
    <w:p w14:paraId="18917DFC" w14:textId="77777777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риент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ов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ятельнос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олуч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офесси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лично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амовыраж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одуктивном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равствен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остойн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иднестровско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бществе;</w:t>
      </w:r>
    </w:p>
    <w:p w14:paraId="2D6DC0A3" w14:textId="583E1BC2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готов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активном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част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ешени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озникаю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удов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л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задач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ехнологическ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ци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аправленности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пособнос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нициировать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ланиров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амостоятель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ыполня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ак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од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298C6266" w14:textId="4C44B580" w:rsidR="009E58DD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риентировать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мир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врем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офессий;</w:t>
      </w:r>
    </w:p>
    <w:p w14:paraId="598EB764" w14:textId="29438E3E" w:rsidR="009E58DD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м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сознанн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ыбират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ндивидуальну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траектор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азвит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лич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бществен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нтерес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отребностей;</w:t>
      </w:r>
    </w:p>
    <w:p w14:paraId="17FDA79E" w14:textId="653DC011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риентац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остиже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ыдаю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результа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721A2535" w14:textId="57794322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F477A52" w14:textId="0283739F" w:rsidR="004B0654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воспит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береж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тнош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кружающ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ред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необходим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соблюде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баланс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межд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ирод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158" w:rsidRPr="005F4C95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="003B6158" w:rsidRPr="005F4C95">
        <w:rPr>
          <w:rFonts w:ascii="Times New Roman" w:hAnsi="Times New Roman" w:cs="Times New Roman"/>
          <w:sz w:val="24"/>
          <w:szCs w:val="24"/>
        </w:rPr>
        <w:t>;</w:t>
      </w:r>
    </w:p>
    <w:p w14:paraId="061F7E2A" w14:textId="7AE05841" w:rsidR="00781B0E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82E0E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осозн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едел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преобразовате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3B6158" w:rsidRPr="005F4C95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FE8A01" w14:textId="203DDC82" w:rsidR="00781B0E" w:rsidRPr="005F4C95" w:rsidRDefault="00781B0E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B47E52E" w14:textId="70FF646E" w:rsidR="009E58DD" w:rsidRPr="005F4C95" w:rsidRDefault="004B0654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осознан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цен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наук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ка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фундамент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технологий;</w:t>
      </w:r>
    </w:p>
    <w:p w14:paraId="03B25DE4" w14:textId="68EDD159" w:rsidR="00781B0E" w:rsidRPr="005F4C95" w:rsidRDefault="00FB58C8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нте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практике</w:t>
      </w:r>
      <w:r w:rsidR="004B0654"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3ED" w:rsidRPr="005F4C95">
        <w:rPr>
          <w:rFonts w:ascii="Times New Roman" w:hAnsi="Times New Roman" w:cs="Times New Roman"/>
          <w:sz w:val="24"/>
          <w:szCs w:val="24"/>
        </w:rPr>
        <w:t>науки;</w:t>
      </w:r>
    </w:p>
    <w:p w14:paraId="65057BA8" w14:textId="0B4B0644" w:rsidR="00BE591F" w:rsidRPr="005F4C95" w:rsidRDefault="00BE591F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E65C7DB" w14:textId="40A1CF84" w:rsidR="00BE591F" w:rsidRPr="005F4C95" w:rsidRDefault="004B0654" w:rsidP="00073C4D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 о</w:t>
      </w:r>
      <w:r w:rsidR="00BE591F" w:rsidRPr="005F4C95">
        <w:rPr>
          <w:rFonts w:ascii="Times New Roman" w:hAnsi="Times New Roman" w:cs="Times New Roman"/>
          <w:bCs/>
          <w:sz w:val="24"/>
          <w:szCs w:val="24"/>
        </w:rPr>
        <w:t>своение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="00FB5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bCs/>
          <w:sz w:val="24"/>
          <w:szCs w:val="24"/>
        </w:rPr>
        <w:t>опыта</w:t>
      </w:r>
      <w:r w:rsidR="00BE591F" w:rsidRPr="005F4C95">
        <w:rPr>
          <w:rFonts w:ascii="Times New Roman" w:hAnsi="Times New Roman" w:cs="Times New Roman"/>
          <w:b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основ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социа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ролей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соответствующи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ведущ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деятельност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возраст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нор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правил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общественног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поведения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форм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социально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жизн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группа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5F4C95">
        <w:rPr>
          <w:rFonts w:ascii="Times New Roman" w:hAnsi="Times New Roman" w:cs="Times New Roman"/>
          <w:sz w:val="24"/>
          <w:szCs w:val="24"/>
        </w:rPr>
        <w:t>сообще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B0DEA5" w14:textId="00EA0060" w:rsidR="00BE591F" w:rsidRPr="004E59C2" w:rsidRDefault="004B0654" w:rsidP="004E59C2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E59C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BE591F" w:rsidRPr="004E59C2">
        <w:rPr>
          <w:rFonts w:ascii="Times New Roman" w:hAnsi="Times New Roman" w:cs="Times New Roman"/>
          <w:bCs/>
          <w:sz w:val="24"/>
          <w:szCs w:val="24"/>
        </w:rPr>
        <w:t>пособность</w:t>
      </w:r>
      <w:r w:rsidR="00FB58C8" w:rsidRPr="004E5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bCs/>
          <w:sz w:val="24"/>
          <w:szCs w:val="24"/>
        </w:rPr>
        <w:t>действовать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словиях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неопределённости,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повышать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ровень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своей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компетентности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через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практическую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деятельность,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том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числе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мение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читься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других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людей,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осознавать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совместной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деятельности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новые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знания,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навыки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компетенции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из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опыта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других</w:t>
      </w:r>
      <w:r w:rsidRPr="004E59C2">
        <w:rPr>
          <w:rFonts w:ascii="Times New Roman" w:hAnsi="Times New Roman" w:cs="Times New Roman"/>
          <w:sz w:val="24"/>
          <w:szCs w:val="24"/>
        </w:rPr>
        <w:t>;</w:t>
      </w:r>
    </w:p>
    <w:p w14:paraId="395A41B9" w14:textId="0DCB7264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>навык выявления и связывания образов</w:t>
      </w:r>
      <w:r w:rsidRPr="004E59C2">
        <w:rPr>
          <w:rFonts w:ascii="Times New Roman" w:hAnsi="Times New Roman" w:cs="Times New Roman"/>
          <w:sz w:val="24"/>
          <w:szCs w:val="24"/>
        </w:rPr>
        <w:t>, способность формирования новых знаний, в том числе способность формулировать идеи, понятия, гипотезы об объектах и явлениях, осознавать дефициты собственных знаний и компетентностей, планировать своё развитие;</w:t>
      </w:r>
    </w:p>
    <w:p w14:paraId="5698319E" w14:textId="73F4E2A7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>умение анализировать</w:t>
      </w:r>
      <w:r w:rsidRPr="004E59C2">
        <w:rPr>
          <w:rFonts w:ascii="Times New Roman" w:hAnsi="Times New Roman" w:cs="Times New Roman"/>
          <w:sz w:val="24"/>
          <w:szCs w:val="24"/>
        </w:rPr>
        <w:t xml:space="preserve"> и выявлять взаимосвязи природы, общества и экономики;</w:t>
      </w:r>
    </w:p>
    <w:p w14:paraId="27B46B51" w14:textId="5DA5439C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>умение оценивать</w:t>
      </w:r>
      <w:r w:rsidRPr="004E59C2">
        <w:rPr>
          <w:rFonts w:ascii="Times New Roman" w:hAnsi="Times New Roman" w:cs="Times New Roman"/>
          <w:sz w:val="24"/>
          <w:szCs w:val="24"/>
        </w:rPr>
        <w:t xml:space="preserve">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4F85D200" w14:textId="55393926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>оценивать</w:t>
      </w:r>
      <w:r w:rsidRPr="004E59C2">
        <w:rPr>
          <w:rFonts w:ascii="Times New Roman" w:hAnsi="Times New Roman" w:cs="Times New Roman"/>
          <w:sz w:val="24"/>
          <w:szCs w:val="24"/>
        </w:rPr>
        <w:t xml:space="preserve"> ситуацию стресса, корректировать принимаемые решения и действия;</w:t>
      </w:r>
    </w:p>
    <w:p w14:paraId="5BD62017" w14:textId="71BD5959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>формулировать</w:t>
      </w:r>
      <w:r w:rsidRPr="004E59C2">
        <w:rPr>
          <w:rFonts w:ascii="Times New Roman" w:hAnsi="Times New Roman" w:cs="Times New Roman"/>
          <w:sz w:val="24"/>
          <w:szCs w:val="24"/>
        </w:rPr>
        <w:t xml:space="preserve"> и оценивать риски и последствия, формировать опыт, уметь находить позитивное в произошедшей ситуации;</w:t>
      </w:r>
    </w:p>
    <w:p w14:paraId="409A073E" w14:textId="32C7EE9D" w:rsidR="00BE591F" w:rsidRPr="004E59C2" w:rsidRDefault="004B0654" w:rsidP="00422229">
      <w:pPr>
        <w:pStyle w:val="a3"/>
        <w:numPr>
          <w:ilvl w:val="0"/>
          <w:numId w:val="73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C2">
        <w:rPr>
          <w:rFonts w:ascii="Times New Roman" w:hAnsi="Times New Roman" w:cs="Times New Roman"/>
          <w:bCs/>
          <w:sz w:val="24"/>
          <w:szCs w:val="24"/>
        </w:rPr>
        <w:t xml:space="preserve">быть </w:t>
      </w:r>
      <w:r w:rsidR="00BE591F" w:rsidRPr="004E59C2">
        <w:rPr>
          <w:rFonts w:ascii="Times New Roman" w:hAnsi="Times New Roman" w:cs="Times New Roman"/>
          <w:bCs/>
          <w:sz w:val="24"/>
          <w:szCs w:val="24"/>
        </w:rPr>
        <w:t>готовым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действовать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отсутствие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гарантий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  <w:r w:rsidR="00BE591F" w:rsidRPr="004E59C2">
        <w:rPr>
          <w:rFonts w:ascii="Times New Roman" w:hAnsi="Times New Roman" w:cs="Times New Roman"/>
          <w:sz w:val="24"/>
          <w:szCs w:val="24"/>
        </w:rPr>
        <w:t>успеха.</w:t>
      </w:r>
      <w:r w:rsidR="00FB58C8" w:rsidRPr="004E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8F09A" w14:textId="79714AA9" w:rsidR="001D3233" w:rsidRPr="004E59C2" w:rsidRDefault="00083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FB58C8" w:rsidRPr="004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proofErr w:type="spellEnd"/>
      <w:r w:rsidR="00FB58C8"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39E88926" w14:textId="3518CB8B" w:rsidR="000838C8" w:rsidRPr="004E59C2" w:rsidRDefault="00083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B58C8"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B58C8"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B58C8"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B58C8"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4E59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C46A97B" w14:textId="77777777" w:rsidR="00682E0E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032BFC88" w14:textId="50B41A49" w:rsidR="00682E0E" w:rsidRPr="004E59C2" w:rsidRDefault="002062D7" w:rsidP="00422229">
      <w:pPr>
        <w:pStyle w:val="a3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уме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амостоятельн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пределя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цел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ланирова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ут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достижения,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том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числ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альтернативные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сознанн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ыбира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наиболе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эффективны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пособы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реш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учебны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ознавательны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задач;</w:t>
      </w:r>
    </w:p>
    <w:p w14:paraId="2A2C19AF" w14:textId="6AAD7A88" w:rsidR="009E58DD" w:rsidRPr="004E59C2" w:rsidRDefault="004B0654" w:rsidP="00422229">
      <w:pPr>
        <w:pStyle w:val="a3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ме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оотноси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во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действ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планируемым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результатами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осуществлять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контрол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воей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деятельност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процесс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достиж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результата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определять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пособы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действий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рамка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предложенны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условий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требований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корректировать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во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действ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оответстви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изменяющейс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11"/>
          <w:rFonts w:ascii="Times New Roman" w:hAnsi="Times New Roman" w:cs="Times New Roman"/>
          <w:sz w:val="24"/>
          <w:szCs w:val="24"/>
        </w:rPr>
        <w:t>ситуацией;</w:t>
      </w:r>
    </w:p>
    <w:p w14:paraId="55A5121B" w14:textId="0D85F585" w:rsidR="000838C8" w:rsidRPr="004E59C2" w:rsidRDefault="002062D7" w:rsidP="00422229">
      <w:pPr>
        <w:pStyle w:val="a3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дела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ыбор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бра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тветственность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за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решение</w:t>
      </w:r>
      <w:r w:rsidR="004B0654" w:rsidRPr="004E59C2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14:paraId="387488E8" w14:textId="4521C0AC" w:rsidR="000838C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194A78C9" w14:textId="77777777" w:rsidR="004B0654" w:rsidRPr="004E59C2" w:rsidRDefault="002062D7" w:rsidP="00422229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а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адекватную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ку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итуаци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едлаг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лан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е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менения;</w:t>
      </w:r>
    </w:p>
    <w:p w14:paraId="78A6C0C4" w14:textId="6757FC3D" w:rsidR="004B0654" w:rsidRPr="004E59C2" w:rsidRDefault="002062D7" w:rsidP="00422229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бъясня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чин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остиж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(</w:t>
      </w:r>
      <w:proofErr w:type="spellStart"/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зультатов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еобразовательн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еятельности;</w:t>
      </w:r>
    </w:p>
    <w:p w14:paraId="192DBA4A" w14:textId="59325990" w:rsidR="004B0654" w:rsidRPr="004E59C2" w:rsidRDefault="002062D7" w:rsidP="00422229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вноси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еобходимы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орректив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еятельнос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шению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дачи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л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существлению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екта;</w:t>
      </w:r>
    </w:p>
    <w:p w14:paraId="0A902F44" w14:textId="76BF856F" w:rsidR="000838C8" w:rsidRPr="004E59C2" w:rsidRDefault="002062D7" w:rsidP="00422229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оответстви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зультата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цел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словиям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еобходимости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орректиро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цел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цесс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е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остижения</w:t>
      </w:r>
      <w:r w:rsidR="004B0654" w:rsidRPr="004E59C2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52585D6F" w14:textId="2685BD4D" w:rsidR="000838C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12219242" w14:textId="7A114FA6" w:rsidR="004971A6" w:rsidRPr="004E59C2" w:rsidRDefault="004971A6" w:rsidP="00422229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оз</w:t>
      </w:r>
      <w:r w:rsidR="009458CA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нания,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58CA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яции</w:t>
      </w:r>
      <w:proofErr w:type="spellEnd"/>
      <w:r w:rsidR="009458CA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58CA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и;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492FC6" w14:textId="510799F1" w:rsidR="000838C8" w:rsidRPr="004E59C2" w:rsidRDefault="004971A6" w:rsidP="00422229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эмпатии</w:t>
      </w:r>
      <w:proofErr w:type="spellEnd"/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х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,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й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е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="00FB58C8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</w:t>
      </w:r>
      <w:r w:rsidR="004B0654" w:rsidRPr="004E59C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FF378A9" w14:textId="0BD4EC52" w:rsidR="00C2464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43006EB2" w14:textId="2BDA7702" w:rsidR="000838C8" w:rsidRPr="004E59C2" w:rsidRDefault="004B0654" w:rsidP="004E59C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а)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изна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сво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ав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на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ошибку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решени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задач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ил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реализации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оекта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тако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ж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рав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другог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на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подобны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062D7" w:rsidRPr="004E59C2">
        <w:rPr>
          <w:rStyle w:val="fontstyle21"/>
          <w:rFonts w:ascii="Times New Roman" w:hAnsi="Times New Roman" w:cs="Times New Roman"/>
          <w:sz w:val="24"/>
          <w:szCs w:val="24"/>
        </w:rPr>
        <w:t>ошибки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7584E933" w14:textId="6F33FEE4" w:rsidR="000838C8" w:rsidRPr="004E59C2" w:rsidRDefault="00083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535431" w14:textId="3B8F1B71" w:rsidR="000838C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1C87D21" w14:textId="77777777" w:rsidR="004B0654" w:rsidRPr="004E59C2" w:rsidRDefault="002062D7" w:rsidP="00422229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ыявля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характеризо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ущественны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знак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родных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укотворн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бъектов;</w:t>
      </w:r>
    </w:p>
    <w:p w14:paraId="277D2E82" w14:textId="4D17D54A" w:rsidR="004B0654" w:rsidRPr="004E59C2" w:rsidRDefault="002062D7" w:rsidP="00422229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станавл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ущественны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знак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лассификации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снование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л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бобщ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равнения;</w:t>
      </w:r>
    </w:p>
    <w:p w14:paraId="7DFBCE21" w14:textId="298393FE" w:rsidR="004B0654" w:rsidRPr="004E59C2" w:rsidRDefault="002062D7" w:rsidP="00422229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ыявля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кономерност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тивореч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ассматриваем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фактах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анных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аблюдениях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тносящихс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нешнему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миру;</w:t>
      </w:r>
    </w:p>
    <w:p w14:paraId="450B948B" w14:textId="0B5DFF66" w:rsidR="004B0654" w:rsidRPr="004E59C2" w:rsidRDefault="002062D7" w:rsidP="00422229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ыявля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чинно-следственны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вяз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учени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родн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явлений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цессов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а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такж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цессов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исходящи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6C8B6D42" w14:textId="6D6A2566" w:rsidR="000838C8" w:rsidRPr="004E59C2" w:rsidRDefault="002062D7" w:rsidP="00422229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амостоятельн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ыбир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пособ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ш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ставленн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дачи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спользуя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л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этого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еобходимы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материалы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струмент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технологии</w:t>
      </w:r>
      <w:r w:rsidR="004C17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3AFF9F14" w14:textId="6EBFBCBA" w:rsidR="00C2464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64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61CB3614" w14:textId="77777777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спользо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опрос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ак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сследовательски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струмент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знания;</w:t>
      </w:r>
    </w:p>
    <w:p w14:paraId="11986F8C" w14:textId="1C6D94A5" w:rsidR="004E59C2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формиро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прос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к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формационн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истем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целью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лучения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еобходим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формации;</w:t>
      </w:r>
    </w:p>
    <w:p w14:paraId="7CFBAF16" w14:textId="3C591411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лноту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остовернос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актуальнос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лученн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формации;</w:t>
      </w:r>
    </w:p>
    <w:p w14:paraId="1E46B245" w14:textId="5B3E381E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пытным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утем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уч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войства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азличн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материалов;</w:t>
      </w:r>
    </w:p>
    <w:p w14:paraId="23338B32" w14:textId="560450DA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владе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навыкам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мер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еличин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мощью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мерительных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нструментов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грешнос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змерения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ме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существлять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арифметически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ейств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ближенным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еличинами;</w:t>
      </w:r>
    </w:p>
    <w:p w14:paraId="05141C40" w14:textId="123C025E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трои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модел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бъектов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явлени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цессов;</w:t>
      </w:r>
    </w:p>
    <w:p w14:paraId="0595B76C" w14:textId="00CA13EB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ме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оздавать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именя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еобразовы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нак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имволы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модели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хемы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дл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ш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чебн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знавательны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дач;</w:t>
      </w:r>
    </w:p>
    <w:p w14:paraId="4DC2035B" w14:textId="052BF6C5" w:rsidR="004B0654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ме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оцени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авильнос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ыполнения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чебн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задачи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обственные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озможности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е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решения;</w:t>
      </w:r>
    </w:p>
    <w:p w14:paraId="3DCF3FAA" w14:textId="7AA5E08D" w:rsidR="000838C8" w:rsidRPr="004E59C2" w:rsidRDefault="002062D7" w:rsidP="00422229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рогнозировать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поведени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технической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истемы,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том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числе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учетом</w:t>
      </w:r>
      <w:r w:rsidR="004B0654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синергетических</w:t>
      </w:r>
      <w:r w:rsidR="00FB58C8" w:rsidRPr="004E59C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21"/>
          <w:rFonts w:ascii="Times New Roman" w:hAnsi="Times New Roman" w:cs="Times New Roman"/>
          <w:sz w:val="24"/>
          <w:szCs w:val="24"/>
        </w:rPr>
        <w:t>эффектов</w:t>
      </w:r>
      <w:r w:rsidR="004B0654" w:rsidRPr="004E59C2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14:paraId="03800284" w14:textId="4DFBB921" w:rsidR="000838C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4F3E39A0" w14:textId="77777777" w:rsidR="004E59C2" w:rsidRPr="004E59C2" w:rsidRDefault="002062D7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14:paraId="1CABB450" w14:textId="77777777" w:rsidR="004E59C2" w:rsidRPr="004E59C2" w:rsidRDefault="002062D7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различие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данными,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наниями;</w:t>
      </w:r>
    </w:p>
    <w:p w14:paraId="2A1BF6B2" w14:textId="77777777" w:rsidR="004E59C2" w:rsidRPr="004E59C2" w:rsidRDefault="00682E0E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владе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начальным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«большим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62D7" w:rsidRPr="004E59C2">
        <w:rPr>
          <w:rFonts w:ascii="Times New Roman" w:hAnsi="Times New Roman" w:cs="Times New Roman"/>
          <w:color w:val="000000"/>
          <w:sz w:val="24"/>
          <w:szCs w:val="24"/>
        </w:rPr>
        <w:t>данными»;</w:t>
      </w:r>
    </w:p>
    <w:p w14:paraId="305D9731" w14:textId="4942E166" w:rsidR="000838C8" w:rsidRPr="004E59C2" w:rsidRDefault="002062D7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владе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технологие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трансформаци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нформацию,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="004C17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6CB902" w14:textId="7F22C542" w:rsidR="000838C8" w:rsidRPr="004E59C2" w:rsidRDefault="00083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B58C8"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35496E" w14:textId="2CDC43C0" w:rsidR="000838C8" w:rsidRPr="004E59C2" w:rsidRDefault="00FB58C8" w:rsidP="004E59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E5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326C6F50" w14:textId="77777777" w:rsidR="004E59C2" w:rsidRPr="004E59C2" w:rsidRDefault="002062D7" w:rsidP="00422229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ход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бсужд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учебног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материала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ланирова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существления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учебног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роекта;</w:t>
      </w:r>
    </w:p>
    <w:p w14:paraId="10149169" w14:textId="5D8A83C2" w:rsidR="004E59C2" w:rsidRPr="004E59C2" w:rsidRDefault="002062D7" w:rsidP="00422229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рамка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убличног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редставл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результато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роектной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деятельности</w:t>
      </w:r>
      <w:r w:rsidR="004E59C2" w:rsidRPr="004E59C2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14:paraId="19F0AEAF" w14:textId="32E75923" w:rsidR="004E59C2" w:rsidRPr="004E59C2" w:rsidRDefault="002062D7" w:rsidP="00422229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ход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овместного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реш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задач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использованием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блачны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ервисов;</w:t>
      </w:r>
    </w:p>
    <w:p w14:paraId="4A3354B1" w14:textId="0FD4F600" w:rsidR="000838C8" w:rsidRPr="004E59C2" w:rsidRDefault="002062D7" w:rsidP="00422229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ходе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общения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представителям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других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культур,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частности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 w:rsidR="00FB58C8" w:rsidRPr="004E59C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оциальных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Style w:val="fontstyle11"/>
          <w:rFonts w:ascii="Times New Roman" w:hAnsi="Times New Roman" w:cs="Times New Roman"/>
          <w:sz w:val="24"/>
          <w:szCs w:val="24"/>
        </w:rPr>
        <w:t>сетях</w:t>
      </w:r>
      <w:r w:rsidR="004C1719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14:paraId="4424868D" w14:textId="79553B42" w:rsidR="000838C8" w:rsidRPr="004C1719" w:rsidRDefault="00FB58C8" w:rsidP="004C171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838C8" w:rsidRPr="004C1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4C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4C1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 w:rsidRPr="004C17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B8F367" w14:textId="641D3DA4" w:rsidR="004E59C2" w:rsidRPr="004C1719" w:rsidRDefault="002062D7" w:rsidP="00422229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19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преимущества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командной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E59C2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FB58C8" w:rsidRPr="004C1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719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4E59C2" w:rsidRPr="004C17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D25E5" w14:textId="2724B7CF" w:rsidR="004E59C2" w:rsidRPr="004E59C2" w:rsidRDefault="002062D7" w:rsidP="00422229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необходимос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выработк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наково-символических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необходимого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успешно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проектно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1A78C5B4" w14:textId="6B753FA1" w:rsidR="004E59C2" w:rsidRPr="004E59C2" w:rsidRDefault="002062D7" w:rsidP="00422229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адекватно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нтерпретирова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высказывания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собеседника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7CF9440E" w14:textId="5AAAE28E" w:rsidR="004E59C2" w:rsidRPr="004E59C2" w:rsidRDefault="002062D7" w:rsidP="00422229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владе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отстаивания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рения,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используя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логики</w:t>
      </w:r>
      <w:r w:rsidR="004E59C2" w:rsidRPr="004E5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5C45C0" w14:textId="571E4368" w:rsidR="00D613FE" w:rsidRPr="004E59C2" w:rsidRDefault="002062D7" w:rsidP="00422229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9C2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распознавать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некорректную</w:t>
      </w:r>
      <w:r w:rsidR="00FB58C8" w:rsidRPr="004E5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9C2">
        <w:rPr>
          <w:rFonts w:ascii="Times New Roman" w:hAnsi="Times New Roman" w:cs="Times New Roman"/>
          <w:color w:val="000000"/>
          <w:sz w:val="24"/>
          <w:szCs w:val="24"/>
        </w:rPr>
        <w:t>аргументацию</w:t>
      </w:r>
      <w:r w:rsidR="006B52F1" w:rsidRPr="004E5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EE80BE" w14:textId="77777777" w:rsidR="006B52F1" w:rsidRPr="005F4C95" w:rsidRDefault="006B52F1" w:rsidP="00073C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E1FE6B" w14:textId="77777777" w:rsidR="004E59C2" w:rsidRDefault="00D613FE" w:rsidP="004E59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D3233"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="004E5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14:paraId="2126468C" w14:textId="763E11EB" w:rsidR="004E59C2" w:rsidRDefault="004E59C2" w:rsidP="004E59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– 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держани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ю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раммы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ого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мета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Труд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технология)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</w:t>
      </w:r>
      <w:r w:rsidR="00FB58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ассы</w:t>
      </w:r>
      <w:r w:rsidR="0015105A" w:rsidRPr="006B52F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3B58D7C3" w14:textId="77777777" w:rsidR="00295402" w:rsidRDefault="00295402" w:rsidP="004E59C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1356457" w14:textId="7E9AC2DE" w:rsidR="009458CA" w:rsidRDefault="0015105A" w:rsidP="004E59C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B52F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риант</w:t>
      </w:r>
      <w:r w:rsidR="00FB58C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52F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</w:p>
    <w:p w14:paraId="1232BDCE" w14:textId="77777777" w:rsidR="00295402" w:rsidRDefault="00295402" w:rsidP="004E59C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9458CA" w:rsidRPr="004E59C2" w14:paraId="28564353" w14:textId="77777777" w:rsidTr="00AD47D4">
        <w:trPr>
          <w:tblHeader/>
        </w:trPr>
        <w:tc>
          <w:tcPr>
            <w:tcW w:w="3256" w:type="dxa"/>
            <w:vAlign w:val="center"/>
          </w:tcPr>
          <w:p w14:paraId="78570A8F" w14:textId="77777777" w:rsidR="009458CA" w:rsidRPr="00907098" w:rsidRDefault="009458CA" w:rsidP="0090709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14:paraId="3E3D0F8E" w14:textId="4847D2CB" w:rsidR="009458CA" w:rsidRPr="00907098" w:rsidRDefault="009458CA" w:rsidP="0090709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118" w:type="dxa"/>
            <w:vAlign w:val="center"/>
          </w:tcPr>
          <w:p w14:paraId="46561436" w14:textId="77777777" w:rsidR="004E59C2" w:rsidRPr="00907098" w:rsidRDefault="009458CA" w:rsidP="0090709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478A867D" w14:textId="0238565E" w:rsidR="009458CA" w:rsidRPr="00907098" w:rsidRDefault="009458CA" w:rsidP="00907098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9458CA" w:rsidRPr="004E59C2" w14:paraId="0C3C0405" w14:textId="77777777" w:rsidTr="00907098">
        <w:tc>
          <w:tcPr>
            <w:tcW w:w="9634" w:type="dxa"/>
            <w:gridSpan w:val="3"/>
          </w:tcPr>
          <w:p w14:paraId="10619FCC" w14:textId="3CFDDA15" w:rsidR="009458CA" w:rsidRPr="00907098" w:rsidRDefault="006B52F1" w:rsidP="00907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458CA" w:rsidRPr="004E59C2" w14:paraId="5270CD51" w14:textId="77777777" w:rsidTr="00907098">
        <w:tc>
          <w:tcPr>
            <w:tcW w:w="9634" w:type="dxa"/>
            <w:gridSpan w:val="3"/>
          </w:tcPr>
          <w:p w14:paraId="7572DC0D" w14:textId="0ACFCFA9" w:rsidR="009458CA" w:rsidRPr="00907098" w:rsidRDefault="009458CA" w:rsidP="00907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9458CA" w:rsidRPr="004E59C2" w14:paraId="13C232AE" w14:textId="77777777" w:rsidTr="00AD47D4">
        <w:tc>
          <w:tcPr>
            <w:tcW w:w="3256" w:type="dxa"/>
          </w:tcPr>
          <w:p w14:paraId="6181CE60" w14:textId="3E638205" w:rsidR="00682E0E" w:rsidRPr="00907098" w:rsidRDefault="004E59C2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Н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и</w:t>
            </w:r>
            <w:r w:rsidR="00FA49FC" w:rsidRPr="00907098">
              <w:rPr>
                <w:rFonts w:ascii="Times New Roman" w:hAnsi="Times New Roman" w:cs="Times New Roman"/>
              </w:rPr>
              <w:t>.</w:t>
            </w:r>
          </w:p>
          <w:p w14:paraId="1DAB2F93" w14:textId="6B054644" w:rsidR="00682E0E" w:rsidRPr="00907098" w:rsidRDefault="00FA49FC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требн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человека</w:t>
            </w:r>
            <w:r w:rsidRPr="00907098">
              <w:rPr>
                <w:rFonts w:ascii="Times New Roman" w:hAnsi="Times New Roman" w:cs="Times New Roman"/>
              </w:rPr>
              <w:t>.</w:t>
            </w:r>
          </w:p>
          <w:p w14:paraId="72D41E93" w14:textId="7ECEF707" w:rsidR="009458CA" w:rsidRPr="00907098" w:rsidRDefault="00FA49FC" w:rsidP="009070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естеств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(природные)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скусств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Pr="00907098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3260" w:type="dxa"/>
          </w:tcPr>
          <w:p w14:paraId="4DFD087F" w14:textId="375D8A6E" w:rsidR="00682E0E" w:rsidRPr="00907098" w:rsidRDefault="00FA49FC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С</w:t>
            </w:r>
            <w:r w:rsidR="009458CA" w:rsidRPr="00907098">
              <w:rPr>
                <w:rFonts w:ascii="Times New Roman" w:hAnsi="Times New Roman" w:cs="Times New Roman"/>
              </w:rPr>
              <w:t>равни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анализир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вой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атериалов</w:t>
            </w:r>
            <w:r w:rsidRPr="00907098">
              <w:rPr>
                <w:rFonts w:ascii="Times New Roman" w:hAnsi="Times New Roman" w:cs="Times New Roman"/>
              </w:rPr>
              <w:t>.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</w:p>
          <w:p w14:paraId="4E0FA3E1" w14:textId="4FB6B5C0" w:rsidR="00682E0E" w:rsidRPr="00907098" w:rsidRDefault="00FA49FC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К</w:t>
            </w:r>
            <w:r w:rsidR="009458CA" w:rsidRPr="00907098">
              <w:rPr>
                <w:rFonts w:ascii="Times New Roman" w:hAnsi="Times New Roman" w:cs="Times New Roman"/>
              </w:rPr>
              <w:t>лассифицир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ику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пис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знач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ики</w:t>
            </w:r>
            <w:r w:rsidRPr="00907098">
              <w:rPr>
                <w:rFonts w:ascii="Times New Roman" w:hAnsi="Times New Roman" w:cs="Times New Roman"/>
              </w:rPr>
              <w:t>.</w:t>
            </w:r>
          </w:p>
          <w:p w14:paraId="10513B58" w14:textId="77777777" w:rsidR="00FA49FC" w:rsidRPr="00907098" w:rsidRDefault="00FA49FC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О</w:t>
            </w:r>
            <w:r w:rsidR="009458CA" w:rsidRPr="00907098">
              <w:rPr>
                <w:rFonts w:ascii="Times New Roman" w:hAnsi="Times New Roman" w:cs="Times New Roman"/>
              </w:rPr>
              <w:t>бъяс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нят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«техника»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«машина»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«механизм»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ст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ханизм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узна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конструкция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знообраз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оделя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кружающе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едмет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ира</w:t>
            </w:r>
            <w:r w:rsidRPr="00907098">
              <w:rPr>
                <w:rFonts w:ascii="Times New Roman" w:hAnsi="Times New Roman" w:cs="Times New Roman"/>
              </w:rPr>
              <w:t>.</w:t>
            </w:r>
          </w:p>
          <w:p w14:paraId="1F0DF918" w14:textId="567A3CF9" w:rsidR="009458CA" w:rsidRPr="00907098" w:rsidRDefault="00FA49FC" w:rsidP="009070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Х</w:t>
            </w:r>
            <w:r w:rsidR="009458CA" w:rsidRPr="00907098">
              <w:rPr>
                <w:rFonts w:ascii="Times New Roman" w:hAnsi="Times New Roman" w:cs="Times New Roman"/>
              </w:rPr>
              <w:t>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едме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руд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злич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ида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атериаль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Pr="00907098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118" w:type="dxa"/>
          </w:tcPr>
          <w:p w14:paraId="02FC2DC7" w14:textId="77777777" w:rsidR="00907098" w:rsidRPr="00907098" w:rsidRDefault="00FA49FC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И</w:t>
            </w:r>
            <w:r w:rsidR="009458CA" w:rsidRPr="00907098">
              <w:rPr>
                <w:rFonts w:ascii="Times New Roman" w:hAnsi="Times New Roman" w:cs="Times New Roman"/>
              </w:rPr>
              <w:t>споль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од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озгов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штурма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од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нтеллект-карт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од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фокаль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ъект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р.</w:t>
            </w:r>
          </w:p>
          <w:p w14:paraId="03C24D11" w14:textId="01AD6ED2" w:rsidR="00682E0E" w:rsidRPr="00907098" w:rsidRDefault="00907098" w:rsidP="0090709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И</w:t>
            </w:r>
            <w:r w:rsidR="009458CA" w:rsidRPr="00907098">
              <w:rPr>
                <w:rFonts w:ascii="Times New Roman" w:hAnsi="Times New Roman" w:cs="Times New Roman"/>
              </w:rPr>
              <w:t>споль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од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учеб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ектирования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ыпол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учеб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екты</w:t>
            </w:r>
            <w:r w:rsidRPr="00907098">
              <w:rPr>
                <w:rFonts w:ascii="Times New Roman" w:hAnsi="Times New Roman" w:cs="Times New Roman"/>
              </w:rPr>
              <w:t>.</w:t>
            </w:r>
          </w:p>
          <w:p w14:paraId="593CFCFC" w14:textId="361B51BC" w:rsidR="009458CA" w:rsidRPr="00907098" w:rsidRDefault="00907098" w:rsidP="009070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Pr="00907098"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9458CA" w:rsidRPr="004E59C2" w14:paraId="07EBD420" w14:textId="77777777" w:rsidTr="00907098">
        <w:trPr>
          <w:trHeight w:val="83"/>
        </w:trPr>
        <w:tc>
          <w:tcPr>
            <w:tcW w:w="9634" w:type="dxa"/>
            <w:gridSpan w:val="3"/>
          </w:tcPr>
          <w:p w14:paraId="01D29D5E" w14:textId="4AFDA958" w:rsidR="009458CA" w:rsidRPr="00907098" w:rsidRDefault="009458CA" w:rsidP="00907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9458CA" w:rsidRPr="004E59C2" w14:paraId="046C8DA2" w14:textId="77777777" w:rsidTr="00AD47D4">
        <w:trPr>
          <w:trHeight w:val="93"/>
        </w:trPr>
        <w:tc>
          <w:tcPr>
            <w:tcW w:w="3256" w:type="dxa"/>
          </w:tcPr>
          <w:p w14:paraId="2536B80E" w14:textId="1DA6292F" w:rsidR="009458CA" w:rsidRPr="00907098" w:rsidRDefault="009458CA" w:rsidP="00994D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бумаги</w:t>
            </w:r>
            <w:r w:rsidR="00994D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3FAA42" w14:textId="257B9815" w:rsidR="009458CA" w:rsidRPr="00907098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Н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род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мысл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ревес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737029" w14:textId="4F6F9B4E" w:rsidR="009458CA" w:rsidRPr="00907098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Свой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злич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род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ревес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A281A0" w14:textId="373B32C9" w:rsidR="009458CA" w:rsidRPr="00907098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ревесины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ило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53C1D3" w14:textId="06628D8A" w:rsidR="009458CA" w:rsidRPr="00907098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Назнач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ст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уч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перац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(разметка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спиливание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907098">
              <w:rPr>
                <w:rFonts w:ascii="Times New Roman" w:hAnsi="Times New Roman" w:cs="Times New Roman"/>
              </w:rPr>
              <w:t>трогание</w:t>
            </w:r>
            <w:r w:rsidR="009458CA" w:rsidRPr="00907098">
              <w:rPr>
                <w:rFonts w:ascii="Times New Roman" w:hAnsi="Times New Roman" w:cs="Times New Roman"/>
              </w:rPr>
              <w:t>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верление)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нструмен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ыпол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C56054" w14:textId="0B7D52B9" w:rsidR="009458CA" w:rsidRPr="00907098" w:rsidRDefault="00994D40" w:rsidP="00994D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Професс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3260" w:type="dxa"/>
          </w:tcPr>
          <w:p w14:paraId="105CEB36" w14:textId="09E20B4E" w:rsidR="009458CA" w:rsidRPr="004E59C2" w:rsidRDefault="009458CA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Самостоятельн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ыпол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учеб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оект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оответств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этапа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оектно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деятельности</w:t>
            </w:r>
            <w:r w:rsidR="00994D40">
              <w:rPr>
                <w:sz w:val="22"/>
                <w:szCs w:val="22"/>
              </w:rPr>
              <w:t>.</w:t>
            </w:r>
          </w:p>
          <w:p w14:paraId="57B8260C" w14:textId="4DB13B32" w:rsidR="009458CA" w:rsidRPr="004E59C2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бумаги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е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ойств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лу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именение</w:t>
            </w:r>
            <w:r>
              <w:rPr>
                <w:sz w:val="22"/>
                <w:szCs w:val="22"/>
              </w:rPr>
              <w:t>.</w:t>
            </w:r>
          </w:p>
          <w:p w14:paraId="4E987360" w14:textId="53F3D7A7" w:rsidR="009458CA" w:rsidRPr="004E59C2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род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мысл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бработ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ревесины</w:t>
            </w:r>
            <w:r>
              <w:rPr>
                <w:sz w:val="22"/>
                <w:szCs w:val="22"/>
              </w:rPr>
              <w:t>.</w:t>
            </w:r>
          </w:p>
          <w:p w14:paraId="498EFB9F" w14:textId="77C84211" w:rsidR="009458CA" w:rsidRPr="004E59C2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нструкцио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атериалов</w:t>
            </w:r>
            <w:r>
              <w:rPr>
                <w:sz w:val="22"/>
                <w:szCs w:val="22"/>
              </w:rPr>
              <w:t>.</w:t>
            </w:r>
          </w:p>
          <w:p w14:paraId="76FA0B24" w14:textId="77777777" w:rsidR="00994D40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ревесины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иломатериалов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ыпол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ст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уч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перац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(разметк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аспиливание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трогание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ерление)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бработ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дел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ревесин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учетом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е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ойств</w:t>
            </w:r>
            <w:r>
              <w:rPr>
                <w:sz w:val="22"/>
                <w:szCs w:val="22"/>
              </w:rPr>
              <w:t>.</w:t>
            </w:r>
          </w:p>
          <w:p w14:paraId="633926DE" w14:textId="77777777" w:rsidR="00994D40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Исследовать</w:t>
            </w:r>
            <w:r w:rsidR="009458CA" w:rsidRPr="004E59C2">
              <w:rPr>
                <w:sz w:val="22"/>
                <w:szCs w:val="22"/>
              </w:rPr>
              <w:t>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анализир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равни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ревесин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аз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род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еревьев</w:t>
            </w:r>
            <w:r>
              <w:rPr>
                <w:sz w:val="22"/>
                <w:szCs w:val="22"/>
              </w:rPr>
              <w:t>.</w:t>
            </w:r>
          </w:p>
          <w:p w14:paraId="79D6B04E" w14:textId="77777777" w:rsidR="009458CA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групп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пис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lastRenderedPageBreak/>
              <w:t>тенденц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азвития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бъяс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оциально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групп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й</w:t>
            </w:r>
          </w:p>
          <w:p w14:paraId="00A97577" w14:textId="6F390737" w:rsidR="00295402" w:rsidRPr="004E59C2" w:rsidRDefault="00295402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5DB0C5" w14:textId="77777777" w:rsidR="00994D40" w:rsidRDefault="009458CA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lastRenderedPageBreak/>
              <w:t>Выбир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дею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твор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оект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ыявл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отребнос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зготовлен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одукт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н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основ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анализ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нформацио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сточник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различ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ид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реализов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е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оектно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деятельности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оздавать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име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еобразов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знак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имволы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модел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хемы</w:t>
            </w:r>
            <w:r w:rsidR="00994D40">
              <w:rPr>
                <w:sz w:val="22"/>
                <w:szCs w:val="22"/>
              </w:rPr>
              <w:t>.</w:t>
            </w:r>
          </w:p>
          <w:p w14:paraId="0EE9682A" w14:textId="77777777" w:rsidR="00994D40" w:rsidRDefault="00994D40" w:rsidP="00994D4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Исполь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ред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нструмент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нформационно-коммуникацио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ехнолог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л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еше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иклад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учебно-познаватель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задач</w:t>
            </w:r>
            <w:r>
              <w:rPr>
                <w:sz w:val="22"/>
                <w:szCs w:val="22"/>
              </w:rPr>
              <w:t>.</w:t>
            </w:r>
          </w:p>
          <w:p w14:paraId="63F5D323" w14:textId="77777777" w:rsidR="00994D40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ыбир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атериал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зготовл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здел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учето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войств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и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нструмент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испособ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4EAFB2" w14:textId="2B4DD51F" w:rsidR="009458CA" w:rsidRDefault="00994D40" w:rsidP="00994D40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lastRenderedPageBreak/>
              <w:t>Приме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бот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толяр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нструмен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07098" w:rsidRPr="00907098">
              <w:rPr>
                <w:rFonts w:ascii="Times New Roman" w:hAnsi="Times New Roman" w:cs="Times New Roman"/>
              </w:rPr>
              <w:t>приспособления</w:t>
            </w:r>
          </w:p>
          <w:p w14:paraId="2614BB92" w14:textId="770C7E1A" w:rsidR="00994D40" w:rsidRPr="00907098" w:rsidRDefault="00994D40" w:rsidP="00994D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8DD" w:rsidRPr="004E59C2" w14:paraId="77275C46" w14:textId="77777777" w:rsidTr="00907098">
        <w:trPr>
          <w:trHeight w:val="112"/>
        </w:trPr>
        <w:tc>
          <w:tcPr>
            <w:tcW w:w="9634" w:type="dxa"/>
            <w:gridSpan w:val="3"/>
          </w:tcPr>
          <w:p w14:paraId="0615388E" w14:textId="7A3C3A8E" w:rsidR="009E58DD" w:rsidRPr="00907098" w:rsidRDefault="009E58DD" w:rsidP="00295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</w:rPr>
              <w:lastRenderedPageBreak/>
              <w:t>Робототехника</w:t>
            </w:r>
          </w:p>
        </w:tc>
      </w:tr>
      <w:tr w:rsidR="009458CA" w:rsidRPr="004E59C2" w14:paraId="2F9D1596" w14:textId="77777777" w:rsidTr="00AD47D4">
        <w:tc>
          <w:tcPr>
            <w:tcW w:w="3256" w:type="dxa"/>
          </w:tcPr>
          <w:p w14:paraId="6CC3EF33" w14:textId="77777777" w:rsidR="00994D40" w:rsidRDefault="009458CA" w:rsidP="0029540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lang w:eastAsia="ru-RU"/>
              </w:rPr>
              <w:t>роботов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lang w:eastAsia="ru-RU"/>
              </w:rPr>
              <w:t>видам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lang w:eastAsia="ru-RU"/>
              </w:rPr>
              <w:t>назначению</w:t>
            </w:r>
            <w:r w:rsidR="00994D40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08252435" w14:textId="6D24E76D" w:rsidR="00994D40" w:rsidRDefault="009209CB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58CA" w:rsidRPr="00907098">
              <w:rPr>
                <w:rFonts w:ascii="Times New Roman" w:hAnsi="Times New Roman" w:cs="Times New Roman"/>
              </w:rPr>
              <w:t>снов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закон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обототехник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EC92F17" w14:textId="4E72528C" w:rsidR="00994D40" w:rsidRDefault="009209CB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нач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снов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етале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обототехническ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конструктор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4168730A" w14:textId="7C8BF341" w:rsidR="009458CA" w:rsidRPr="00907098" w:rsidRDefault="00295402" w:rsidP="0029540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Мир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фесс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вяза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зучаемы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я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обототехники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остребованнос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ынк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260" w:type="dxa"/>
          </w:tcPr>
          <w:p w14:paraId="5CE5F9BC" w14:textId="3BE8161F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Классифицир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идам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значению</w:t>
            </w:r>
            <w:r w:rsidR="00994D40">
              <w:rPr>
                <w:sz w:val="22"/>
                <w:szCs w:val="22"/>
              </w:rPr>
              <w:t>.</w:t>
            </w:r>
          </w:p>
          <w:p w14:paraId="0C22AAC7" w14:textId="540DC801" w:rsidR="009458CA" w:rsidRPr="0029540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етале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техн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нструктора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уме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чит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хем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борк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ашин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ханизм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етале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техн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нструктора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ир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техникой</w:t>
            </w:r>
          </w:p>
        </w:tc>
        <w:tc>
          <w:tcPr>
            <w:tcW w:w="3118" w:type="dxa"/>
          </w:tcPr>
          <w:p w14:paraId="2D673011" w14:textId="4363E0BD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Получи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пыт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делирова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ашин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ханизм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мощью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техн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нструктора</w:t>
            </w:r>
            <w:r w:rsidR="00994D40">
              <w:rPr>
                <w:sz w:val="22"/>
                <w:szCs w:val="22"/>
              </w:rPr>
              <w:t>.</w:t>
            </w:r>
          </w:p>
          <w:p w14:paraId="590559C0" w14:textId="5CBDECC8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Приме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вык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делирова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ашин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ханизм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мощью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техн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нструктора</w:t>
            </w:r>
            <w:r w:rsidR="00994D40">
              <w:rPr>
                <w:sz w:val="22"/>
                <w:szCs w:val="22"/>
              </w:rPr>
              <w:t>.</w:t>
            </w:r>
          </w:p>
          <w:p w14:paraId="67E74DB5" w14:textId="7262423A" w:rsidR="009458CA" w:rsidRPr="0029540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Владе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выка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ндивидуально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ллективно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еятельности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правленно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озда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техн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дукта</w:t>
            </w:r>
          </w:p>
        </w:tc>
      </w:tr>
      <w:tr w:rsidR="00EE4BE3" w:rsidRPr="004E59C2" w14:paraId="67E50376" w14:textId="77777777" w:rsidTr="00907098">
        <w:trPr>
          <w:trHeight w:val="300"/>
        </w:trPr>
        <w:tc>
          <w:tcPr>
            <w:tcW w:w="9634" w:type="dxa"/>
            <w:gridSpan w:val="3"/>
          </w:tcPr>
          <w:p w14:paraId="617F336F" w14:textId="6D6224FF" w:rsidR="00EE4BE3" w:rsidRPr="004E59C2" w:rsidRDefault="00EE4BE3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4E59C2">
              <w:rPr>
                <w:rFonts w:eastAsia="Calibri"/>
                <w:b/>
                <w:sz w:val="22"/>
                <w:szCs w:val="22"/>
                <w:lang w:eastAsia="ru-RU"/>
              </w:rPr>
              <w:t>Технология</w:t>
            </w:r>
            <w:r w:rsidR="00FB58C8" w:rsidRPr="004E59C2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 w:rsidRPr="004E59C2">
              <w:rPr>
                <w:rFonts w:eastAsia="Calibri"/>
                <w:b/>
                <w:sz w:val="22"/>
                <w:szCs w:val="22"/>
                <w:lang w:eastAsia="ru-RU"/>
              </w:rPr>
              <w:t>растениеводство</w:t>
            </w:r>
          </w:p>
        </w:tc>
      </w:tr>
      <w:tr w:rsidR="00EE4BE3" w:rsidRPr="004E59C2" w14:paraId="7C85D1A9" w14:textId="77777777" w:rsidTr="00AD47D4">
        <w:trPr>
          <w:trHeight w:val="255"/>
        </w:trPr>
        <w:tc>
          <w:tcPr>
            <w:tcW w:w="3256" w:type="dxa"/>
          </w:tcPr>
          <w:p w14:paraId="0C6F0EB4" w14:textId="77777777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снов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направл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еводства;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пис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ны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технологическ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цикл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уч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наиболе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пространенн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еводческ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родукц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вое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егион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A8871D" w14:textId="24A82595" w:rsidR="00EE4BE3" w:rsidRPr="00907098" w:rsidRDefault="00295402" w:rsidP="0029540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822A5" w:rsidRPr="00907098">
              <w:rPr>
                <w:rFonts w:ascii="Times New Roman" w:hAnsi="Times New Roman" w:cs="Times New Roman"/>
              </w:rPr>
              <w:t>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в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вой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ч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ан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егиона;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н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уч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механизирова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нструмен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бработ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чвы</w:t>
            </w:r>
          </w:p>
        </w:tc>
        <w:tc>
          <w:tcPr>
            <w:tcW w:w="3260" w:type="dxa"/>
          </w:tcPr>
          <w:p w14:paraId="1F542E04" w14:textId="40E64E93" w:rsidR="00EE4BE3" w:rsidRPr="004E59C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Владе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метода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сбор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ереработк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хране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олез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дикорастущ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растен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лодов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владе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метода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сбор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ереработк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хране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олез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дл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человек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ибов</w:t>
            </w:r>
          </w:p>
        </w:tc>
        <w:tc>
          <w:tcPr>
            <w:tcW w:w="3118" w:type="dxa"/>
          </w:tcPr>
          <w:p w14:paraId="7B76180E" w14:textId="7B4655F9" w:rsidR="00EE4BE3" w:rsidRPr="004E59C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Формирова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редставлен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мир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зучаемы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технологиями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востребованност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н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рын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8822A5" w:rsidRPr="004E59C2">
              <w:rPr>
                <w:sz w:val="22"/>
                <w:szCs w:val="22"/>
              </w:rPr>
              <w:t>труда</w:t>
            </w:r>
          </w:p>
        </w:tc>
      </w:tr>
      <w:tr w:rsidR="009458CA" w:rsidRPr="004E59C2" w14:paraId="39046928" w14:textId="77777777" w:rsidTr="00907098">
        <w:tc>
          <w:tcPr>
            <w:tcW w:w="9634" w:type="dxa"/>
            <w:gridSpan w:val="3"/>
          </w:tcPr>
          <w:p w14:paraId="3851E67F" w14:textId="75FF602D" w:rsidR="009458CA" w:rsidRPr="00907098" w:rsidRDefault="006B52F1" w:rsidP="00907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458CA" w:rsidRPr="004E59C2" w14:paraId="1B7A661D" w14:textId="77777777" w:rsidTr="00907098">
        <w:tc>
          <w:tcPr>
            <w:tcW w:w="9634" w:type="dxa"/>
            <w:gridSpan w:val="3"/>
          </w:tcPr>
          <w:p w14:paraId="79430742" w14:textId="29B0C9F1" w:rsidR="009458CA" w:rsidRPr="00907098" w:rsidRDefault="009458CA" w:rsidP="002954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9458CA" w:rsidRPr="004E59C2" w14:paraId="540B42CB" w14:textId="77777777" w:rsidTr="00AD47D4">
        <w:tc>
          <w:tcPr>
            <w:tcW w:w="3256" w:type="dxa"/>
          </w:tcPr>
          <w:p w14:paraId="7421C1E2" w14:textId="5FE446AB" w:rsidR="00994D40" w:rsidRP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58CA" w:rsidRPr="00295402">
              <w:rPr>
                <w:rFonts w:ascii="Times New Roman" w:hAnsi="Times New Roman" w:cs="Times New Roman"/>
              </w:rPr>
              <w:t>азы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характеризо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машины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механизмы</w:t>
            </w:r>
            <w:r w:rsidR="00994D40" w:rsidRPr="00295402">
              <w:rPr>
                <w:rFonts w:ascii="Times New Roman" w:hAnsi="Times New Roman" w:cs="Times New Roman"/>
              </w:rPr>
              <w:t>.</w:t>
            </w:r>
          </w:p>
          <w:p w14:paraId="071A80F7" w14:textId="4B3BBDFF" w:rsidR="009458CA" w:rsidRPr="00295402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58CA" w:rsidRPr="00295402">
              <w:rPr>
                <w:rFonts w:ascii="Times New Roman" w:hAnsi="Times New Roman" w:cs="Times New Roman"/>
              </w:rPr>
              <w:t>онструировать,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оцени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спользо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модел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ознавательно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актическо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260" w:type="dxa"/>
          </w:tcPr>
          <w:p w14:paraId="13C676E9" w14:textId="55DFEC6F" w:rsidR="00994D40" w:rsidRP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58CA" w:rsidRPr="00295402">
              <w:rPr>
                <w:rFonts w:ascii="Times New Roman" w:hAnsi="Times New Roman" w:cs="Times New Roman"/>
              </w:rPr>
              <w:t>онструировать,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оцени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спользо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модел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ознавательно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актическо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деятельности</w:t>
            </w:r>
            <w:r w:rsidR="00994D40" w:rsidRPr="00295402">
              <w:rPr>
                <w:rFonts w:ascii="Times New Roman" w:hAnsi="Times New Roman" w:cs="Times New Roman"/>
              </w:rPr>
              <w:t>.</w:t>
            </w:r>
          </w:p>
          <w:p w14:paraId="3E2D60E4" w14:textId="113F2A4E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458CA" w:rsidRPr="00295402">
              <w:rPr>
                <w:rFonts w:ascii="Times New Roman" w:hAnsi="Times New Roman" w:cs="Times New Roman"/>
              </w:rPr>
              <w:t>арактеризо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едметы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труда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различны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ида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материального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оизвод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576A03" w14:textId="2DAFDD53" w:rsidR="009458CA" w:rsidRPr="00295402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458CA" w:rsidRPr="00295402">
              <w:rPr>
                <w:rFonts w:ascii="Times New Roman" w:hAnsi="Times New Roman" w:cs="Times New Roman"/>
              </w:rPr>
              <w:t>арактеризо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иды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современны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технологи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определя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ерспективы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118" w:type="dxa"/>
          </w:tcPr>
          <w:p w14:paraId="24DEEA9F" w14:textId="070049A3" w:rsidR="00994D40" w:rsidRP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458CA" w:rsidRPr="00295402">
              <w:rPr>
                <w:rFonts w:ascii="Times New Roman" w:hAnsi="Times New Roman" w:cs="Times New Roman"/>
              </w:rPr>
              <w:t>азрабатыв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несложную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технологическую,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конструкторскую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документацию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для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ыполнения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творчески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оектны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задач</w:t>
            </w:r>
            <w:r w:rsidR="00994D40" w:rsidRPr="00295402">
              <w:rPr>
                <w:rFonts w:ascii="Times New Roman" w:hAnsi="Times New Roman" w:cs="Times New Roman"/>
              </w:rPr>
              <w:t>.</w:t>
            </w:r>
          </w:p>
          <w:p w14:paraId="2400F6DD" w14:textId="387BE96E" w:rsidR="009458CA" w:rsidRPr="00295402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458CA" w:rsidRPr="00295402">
              <w:rPr>
                <w:rFonts w:ascii="Times New Roman" w:hAnsi="Times New Roman" w:cs="Times New Roman"/>
              </w:rPr>
              <w:t>ешать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остые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зобретательские,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конструкторские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технологические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задачи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в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процессе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зготовления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зделий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из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</w:rPr>
              <w:t>различных</w:t>
            </w:r>
            <w:r w:rsidR="00FB58C8" w:rsidRPr="00295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ов</w:t>
            </w:r>
          </w:p>
        </w:tc>
      </w:tr>
      <w:tr w:rsidR="009458CA" w:rsidRPr="004E59C2" w14:paraId="47BFB33D" w14:textId="77777777" w:rsidTr="00907098">
        <w:trPr>
          <w:trHeight w:val="134"/>
        </w:trPr>
        <w:tc>
          <w:tcPr>
            <w:tcW w:w="9634" w:type="dxa"/>
            <w:gridSpan w:val="3"/>
          </w:tcPr>
          <w:p w14:paraId="6675941B" w14:textId="23D655B9" w:rsidR="009458CA" w:rsidRPr="00907098" w:rsidRDefault="009458CA" w:rsidP="002954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9458CA" w:rsidRPr="004E59C2" w14:paraId="3EF75737" w14:textId="77777777" w:rsidTr="00AD47D4">
        <w:trPr>
          <w:trHeight w:val="172"/>
        </w:trPr>
        <w:tc>
          <w:tcPr>
            <w:tcW w:w="3256" w:type="dxa"/>
          </w:tcPr>
          <w:p w14:paraId="03BBC654" w14:textId="77777777" w:rsidR="00994D40" w:rsidRDefault="009458CA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Свой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Pr="00907098">
              <w:rPr>
                <w:rFonts w:ascii="Times New Roman" w:hAnsi="Times New Roman" w:cs="Times New Roman"/>
              </w:rPr>
              <w:t>конструкцио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Pr="00907098">
              <w:rPr>
                <w:rFonts w:ascii="Times New Roman" w:hAnsi="Times New Roman" w:cs="Times New Roman"/>
              </w:rPr>
              <w:t>материалов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080DFCBA" w14:textId="3A5B6B81" w:rsidR="00994D40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Народ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мысл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алл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7B64BC4" w14:textId="5FD496AF" w:rsidR="00994D40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алл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плавов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5CE3600" w14:textId="626902EA" w:rsidR="00994D40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Устройств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знач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нструмент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аллов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07E16BF3" w14:textId="0F5A7A46" w:rsidR="009458CA" w:rsidRPr="00907098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lastRenderedPageBreak/>
              <w:t>Профессии</w:t>
            </w:r>
            <w:r w:rsidR="00AE5AC7">
              <w:rPr>
                <w:rFonts w:ascii="Times New Roman" w:hAnsi="Times New Roman" w:cs="Times New Roman"/>
              </w:rPr>
              <w:t>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вяза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зучаемы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я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работ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еталл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лавов</w:t>
            </w:r>
          </w:p>
        </w:tc>
        <w:tc>
          <w:tcPr>
            <w:tcW w:w="3260" w:type="dxa"/>
          </w:tcPr>
          <w:p w14:paraId="6506D1E1" w14:textId="77777777" w:rsidR="00994D40" w:rsidRDefault="009458CA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lastRenderedPageBreak/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конструкцио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материалов</w:t>
            </w:r>
            <w:r w:rsidR="00994D40">
              <w:rPr>
                <w:sz w:val="22"/>
                <w:szCs w:val="22"/>
              </w:rPr>
              <w:t>.</w:t>
            </w:r>
          </w:p>
          <w:p w14:paraId="7FFCC41C" w14:textId="29F77070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талл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плавов</w:t>
            </w:r>
            <w:r w:rsidR="00994D40">
              <w:rPr>
                <w:sz w:val="22"/>
                <w:szCs w:val="22"/>
              </w:rPr>
              <w:t>.</w:t>
            </w:r>
          </w:p>
          <w:p w14:paraId="5606EA91" w14:textId="3E574154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Исследовать</w:t>
            </w:r>
            <w:r w:rsidR="009458CA" w:rsidRPr="004E59C2">
              <w:rPr>
                <w:sz w:val="22"/>
                <w:szCs w:val="22"/>
              </w:rPr>
              <w:t>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анализир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равни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талл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плавов</w:t>
            </w:r>
            <w:r w:rsidR="00994D40">
              <w:rPr>
                <w:sz w:val="22"/>
                <w:szCs w:val="22"/>
              </w:rPr>
              <w:t>.</w:t>
            </w:r>
          </w:p>
          <w:p w14:paraId="55EEEB14" w14:textId="17F29CAA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lastRenderedPageBreak/>
              <w:t>Самостоя</w:t>
            </w:r>
            <w:r w:rsidR="009458CA" w:rsidRPr="004E59C2">
              <w:rPr>
                <w:sz w:val="22"/>
                <w:szCs w:val="22"/>
              </w:rPr>
              <w:t>тельн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ыпол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чертеж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ст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дел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онколистов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еталла</w:t>
            </w:r>
            <w:r w:rsidR="00994D40">
              <w:rPr>
                <w:sz w:val="22"/>
                <w:szCs w:val="22"/>
              </w:rPr>
              <w:t>.</w:t>
            </w:r>
          </w:p>
          <w:p w14:paraId="2EFB73C7" w14:textId="7030F124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Соблюд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следовательнос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ехнологическ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пераций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готовлению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тдел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делия</w:t>
            </w:r>
            <w:r w:rsidR="00994D40">
              <w:rPr>
                <w:sz w:val="22"/>
                <w:szCs w:val="22"/>
              </w:rPr>
              <w:t>.</w:t>
            </w:r>
          </w:p>
          <w:p w14:paraId="73690265" w14:textId="2DF07B7D" w:rsidR="009458CA" w:rsidRPr="004E59C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ир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зучаемы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ехнологиями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остребованнос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ын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уда</w:t>
            </w:r>
          </w:p>
        </w:tc>
        <w:tc>
          <w:tcPr>
            <w:tcW w:w="3118" w:type="dxa"/>
          </w:tcPr>
          <w:p w14:paraId="20DF4E83" w14:textId="77777777" w:rsidR="00994D40" w:rsidRPr="00295402" w:rsidRDefault="009458CA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4E59C2">
              <w:rPr>
                <w:sz w:val="22"/>
                <w:szCs w:val="22"/>
              </w:rPr>
              <w:lastRenderedPageBreak/>
              <w:t>Выполн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технологическ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операц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спользованием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руч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инструментов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испособлен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технологическ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оборудова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пр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обработ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тонколистов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4E59C2">
              <w:rPr>
                <w:sz w:val="22"/>
                <w:szCs w:val="22"/>
              </w:rPr>
              <w:t>металла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Pr="00295402">
              <w:rPr>
                <w:sz w:val="22"/>
                <w:szCs w:val="24"/>
              </w:rPr>
              <w:t>проволоки</w:t>
            </w:r>
            <w:r w:rsidR="00994D40" w:rsidRPr="00295402">
              <w:rPr>
                <w:sz w:val="22"/>
                <w:szCs w:val="24"/>
              </w:rPr>
              <w:t>.</w:t>
            </w:r>
          </w:p>
          <w:p w14:paraId="7E62AFD8" w14:textId="68101968" w:rsidR="00994D40" w:rsidRPr="0029540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295402">
              <w:rPr>
                <w:sz w:val="22"/>
                <w:szCs w:val="24"/>
              </w:rPr>
              <w:lastRenderedPageBreak/>
              <w:t>Обрабатывать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="009458CA" w:rsidRPr="00295402">
              <w:rPr>
                <w:sz w:val="22"/>
                <w:szCs w:val="24"/>
              </w:rPr>
              <w:t>металлы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="009458CA" w:rsidRPr="00295402">
              <w:rPr>
                <w:sz w:val="22"/>
                <w:szCs w:val="24"/>
              </w:rPr>
              <w:t>и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="009458CA" w:rsidRPr="00295402">
              <w:rPr>
                <w:sz w:val="22"/>
                <w:szCs w:val="24"/>
              </w:rPr>
              <w:t>их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="009458CA" w:rsidRPr="00295402">
              <w:rPr>
                <w:sz w:val="22"/>
                <w:szCs w:val="24"/>
              </w:rPr>
              <w:t>сплавы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="009458CA" w:rsidRPr="00295402">
              <w:rPr>
                <w:sz w:val="22"/>
                <w:szCs w:val="24"/>
              </w:rPr>
              <w:t>слесарным</w:t>
            </w:r>
            <w:r w:rsidR="00FB58C8" w:rsidRPr="00295402">
              <w:rPr>
                <w:sz w:val="22"/>
                <w:szCs w:val="24"/>
              </w:rPr>
              <w:t xml:space="preserve"> </w:t>
            </w:r>
            <w:r w:rsidRPr="00295402">
              <w:rPr>
                <w:sz w:val="22"/>
                <w:szCs w:val="24"/>
              </w:rPr>
              <w:t>инструментом</w:t>
            </w:r>
            <w:r w:rsidR="00994D40" w:rsidRPr="00295402">
              <w:rPr>
                <w:sz w:val="22"/>
                <w:szCs w:val="24"/>
              </w:rPr>
              <w:t>.</w:t>
            </w:r>
          </w:p>
          <w:p w14:paraId="7218DD86" w14:textId="37BD1AA0" w:rsidR="009458CA" w:rsidRPr="00907098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402">
              <w:rPr>
                <w:rFonts w:ascii="Times New Roman" w:hAnsi="Times New Roman" w:cs="Times New Roman"/>
                <w:szCs w:val="24"/>
              </w:rPr>
              <w:t>Выполнять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учебные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проекты,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соблюдая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этапы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и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технологии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изготовления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58CA" w:rsidRPr="00295402">
              <w:rPr>
                <w:rFonts w:ascii="Times New Roman" w:hAnsi="Times New Roman" w:cs="Times New Roman"/>
                <w:szCs w:val="24"/>
              </w:rPr>
              <w:t>проектных</w:t>
            </w:r>
            <w:r w:rsidR="00FB58C8" w:rsidRPr="002954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5402">
              <w:rPr>
                <w:rFonts w:ascii="Times New Roman" w:hAnsi="Times New Roman" w:cs="Times New Roman"/>
                <w:szCs w:val="24"/>
              </w:rPr>
              <w:t>изделий</w:t>
            </w:r>
          </w:p>
        </w:tc>
      </w:tr>
      <w:tr w:rsidR="000365B7" w:rsidRPr="004E59C2" w14:paraId="24FBA2C6" w14:textId="77777777" w:rsidTr="00907098">
        <w:trPr>
          <w:trHeight w:val="134"/>
        </w:trPr>
        <w:tc>
          <w:tcPr>
            <w:tcW w:w="9634" w:type="dxa"/>
            <w:gridSpan w:val="3"/>
          </w:tcPr>
          <w:p w14:paraId="02A592C1" w14:textId="4F3BC2E5" w:rsidR="000365B7" w:rsidRPr="00907098" w:rsidRDefault="000365B7" w:rsidP="00295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</w:rPr>
              <w:lastRenderedPageBreak/>
              <w:t>Робототехника</w:t>
            </w:r>
          </w:p>
        </w:tc>
      </w:tr>
      <w:tr w:rsidR="009458CA" w:rsidRPr="004E59C2" w14:paraId="08197B8A" w14:textId="77777777" w:rsidTr="00AD47D4">
        <w:trPr>
          <w:trHeight w:val="2899"/>
        </w:trPr>
        <w:tc>
          <w:tcPr>
            <w:tcW w:w="3256" w:type="dxa"/>
          </w:tcPr>
          <w:p w14:paraId="231F5CC7" w14:textId="2CD9BD70" w:rsidR="00994D40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58CA" w:rsidRPr="00907098">
              <w:rPr>
                <w:rFonts w:ascii="Times New Roman" w:hAnsi="Times New Roman" w:cs="Times New Roman"/>
              </w:rPr>
              <w:t>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ранспорт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обот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значение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342A262" w14:textId="3435F0BC" w:rsidR="009458CA" w:rsidRPr="00907098" w:rsidRDefault="00295402" w:rsidP="0029540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58CA" w:rsidRPr="00907098">
              <w:rPr>
                <w:rFonts w:ascii="Times New Roman" w:hAnsi="Times New Roman" w:cs="Times New Roman"/>
              </w:rPr>
              <w:t>ринцип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граммиров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мобиль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ботов</w:t>
            </w:r>
          </w:p>
        </w:tc>
        <w:tc>
          <w:tcPr>
            <w:tcW w:w="3260" w:type="dxa"/>
          </w:tcPr>
          <w:p w14:paraId="5CB49722" w14:textId="76A80D36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458CA" w:rsidRPr="004E59C2">
              <w:rPr>
                <w:sz w:val="22"/>
                <w:szCs w:val="22"/>
              </w:rPr>
              <w:t>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транспорт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ов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пис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назначение</w:t>
            </w:r>
            <w:r w:rsidR="00994D40">
              <w:rPr>
                <w:sz w:val="22"/>
                <w:szCs w:val="22"/>
              </w:rPr>
              <w:t>.</w:t>
            </w:r>
          </w:p>
          <w:p w14:paraId="25C60A63" w14:textId="2BC6B001" w:rsidR="0029540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Управл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бильны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а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мпьютерно-управляем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редах</w:t>
            </w:r>
            <w:r>
              <w:rPr>
                <w:sz w:val="22"/>
                <w:szCs w:val="22"/>
              </w:rPr>
              <w:t>.</w:t>
            </w:r>
          </w:p>
          <w:p w14:paraId="29E58D38" w14:textId="3515AFEB" w:rsidR="00994D40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458CA" w:rsidRPr="004E59C2">
              <w:rPr>
                <w:sz w:val="22"/>
                <w:szCs w:val="22"/>
              </w:rPr>
              <w:t>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датчики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спользован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ектировани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бильн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а</w:t>
            </w:r>
            <w:r w:rsidR="00994D40">
              <w:rPr>
                <w:sz w:val="22"/>
                <w:szCs w:val="22"/>
              </w:rPr>
              <w:t>.</w:t>
            </w:r>
          </w:p>
          <w:p w14:paraId="64264037" w14:textId="115F3581" w:rsidR="009458CA" w:rsidRPr="004E59C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4E59C2">
              <w:rPr>
                <w:sz w:val="22"/>
                <w:szCs w:val="22"/>
              </w:rPr>
              <w:t>Х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ир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техникой</w:t>
            </w:r>
          </w:p>
        </w:tc>
        <w:tc>
          <w:tcPr>
            <w:tcW w:w="3118" w:type="dxa"/>
          </w:tcPr>
          <w:p w14:paraId="78751182" w14:textId="77777777" w:rsidR="0029540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Конструир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бильног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робот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о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схеме</w:t>
            </w:r>
            <w:r>
              <w:rPr>
                <w:sz w:val="22"/>
                <w:szCs w:val="22"/>
              </w:rPr>
              <w:t>.</w:t>
            </w:r>
          </w:p>
          <w:p w14:paraId="36C39435" w14:textId="413577EE" w:rsidR="009458CA" w:rsidRPr="004E59C2" w:rsidRDefault="00295402" w:rsidP="00295402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И</w:t>
            </w:r>
            <w:r w:rsidR="009458CA" w:rsidRPr="004E59C2">
              <w:rPr>
                <w:sz w:val="22"/>
                <w:szCs w:val="22"/>
              </w:rPr>
              <w:t>споль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основ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нструмент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коман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программирования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9458CA" w:rsidRPr="004E59C2">
              <w:rPr>
                <w:sz w:val="22"/>
                <w:szCs w:val="22"/>
              </w:rPr>
              <w:t>мобиль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в</w:t>
            </w:r>
          </w:p>
        </w:tc>
      </w:tr>
      <w:tr w:rsidR="00796824" w:rsidRPr="004E59C2" w14:paraId="05F148CC" w14:textId="77777777" w:rsidTr="00907098">
        <w:trPr>
          <w:trHeight w:val="165"/>
        </w:trPr>
        <w:tc>
          <w:tcPr>
            <w:tcW w:w="9634" w:type="dxa"/>
            <w:gridSpan w:val="3"/>
          </w:tcPr>
          <w:p w14:paraId="14330FC9" w14:textId="419F1B63" w:rsidR="00796824" w:rsidRPr="004E59C2" w:rsidRDefault="00796824" w:rsidP="00295402">
            <w:pPr>
              <w:pStyle w:val="10"/>
              <w:spacing w:before="0"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4E59C2">
              <w:rPr>
                <w:rFonts w:eastAsia="Calibri"/>
                <w:b/>
                <w:sz w:val="22"/>
                <w:szCs w:val="22"/>
                <w:lang w:eastAsia="ru-RU"/>
              </w:rPr>
              <w:t>Технология</w:t>
            </w:r>
            <w:r w:rsidR="00FB58C8" w:rsidRPr="004E59C2">
              <w:rPr>
                <w:rFonts w:eastAsia="Calibri"/>
                <w:b/>
                <w:sz w:val="22"/>
                <w:szCs w:val="22"/>
                <w:lang w:eastAsia="ru-RU"/>
              </w:rPr>
              <w:t xml:space="preserve"> </w:t>
            </w:r>
            <w:r w:rsidRPr="004E59C2">
              <w:rPr>
                <w:rFonts w:eastAsia="Calibri"/>
                <w:b/>
                <w:sz w:val="22"/>
                <w:szCs w:val="22"/>
                <w:lang w:eastAsia="ru-RU"/>
              </w:rPr>
              <w:t>растениеводство</w:t>
            </w:r>
          </w:p>
        </w:tc>
      </w:tr>
      <w:tr w:rsidR="00EE4BE3" w:rsidRPr="004E59C2" w14:paraId="485ECA84" w14:textId="77777777" w:rsidTr="00AD47D4">
        <w:trPr>
          <w:trHeight w:val="166"/>
        </w:trPr>
        <w:tc>
          <w:tcPr>
            <w:tcW w:w="3256" w:type="dxa"/>
          </w:tcPr>
          <w:p w14:paraId="43B9D983" w14:textId="6A31BB62" w:rsidR="00295402" w:rsidRDefault="00155BD6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вскапывания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почвы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представлени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почве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удобрениях</w:t>
            </w:r>
            <w:r w:rsidR="002954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49289F" w14:textId="220BDED7" w:rsidR="00EE4BE3" w:rsidRPr="00907098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став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чвы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/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учног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нвентаря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бработку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чвы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борк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цветов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еменников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садочног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материала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глубину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заделки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рока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пособа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сев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днолетни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цветов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ост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  <w:tc>
          <w:tcPr>
            <w:tcW w:w="3260" w:type="dxa"/>
          </w:tcPr>
          <w:p w14:paraId="27CEC761" w14:textId="77777777" w:rsidR="00AE5AC7" w:rsidRDefault="00295402" w:rsidP="00AE5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Вскапывать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ыхли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выравнив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чву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бир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траву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граблями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дел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садк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хажив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астениями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лив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ыхли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чву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бир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цветы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ришкольном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участке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делать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сев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осадк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вощны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  <w:r w:rsidR="00AE5A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B66E13E" w14:textId="77777777" w:rsidR="00AE5AC7" w:rsidRDefault="00AE5AC7" w:rsidP="00AE5AC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сознанно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возможности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79A80F76" w14:textId="05A0CFB1" w:rsidR="00EE4BE3" w:rsidRPr="00907098" w:rsidRDefault="00AE5AC7" w:rsidP="00AE5A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кономно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Calibri" w:hAnsi="Times New Roman" w:cs="Times New Roman"/>
                <w:lang w:eastAsia="ru-RU"/>
              </w:rPr>
              <w:t>расходовать</w:t>
            </w:r>
            <w:r w:rsidR="00FB58C8" w:rsidRPr="0090709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95402">
              <w:rPr>
                <w:rFonts w:ascii="Times New Roman" w:eastAsia="Calibri" w:hAnsi="Times New Roman" w:cs="Times New Roman"/>
                <w:lang w:eastAsia="ru-RU"/>
              </w:rPr>
              <w:t>материалы</w:t>
            </w:r>
          </w:p>
        </w:tc>
        <w:tc>
          <w:tcPr>
            <w:tcW w:w="3118" w:type="dxa"/>
          </w:tcPr>
          <w:p w14:paraId="3F660872" w14:textId="03B6689B" w:rsidR="00EE4BE3" w:rsidRPr="004E59C2" w:rsidRDefault="00295402" w:rsidP="00295402">
            <w:pPr>
              <w:pStyle w:val="10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  <w:lang w:eastAsia="ru-RU"/>
              </w:rPr>
              <w:t>Формирование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представлений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о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мире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профессий,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связанных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с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изучаемыми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технологиями,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их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востребованности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на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рынке</w:t>
            </w:r>
            <w:r w:rsidR="00FB58C8" w:rsidRPr="004E59C2">
              <w:rPr>
                <w:sz w:val="22"/>
                <w:szCs w:val="22"/>
                <w:lang w:eastAsia="ru-RU"/>
              </w:rPr>
              <w:t xml:space="preserve"> </w:t>
            </w:r>
            <w:r w:rsidR="00155BD6" w:rsidRPr="004E59C2">
              <w:rPr>
                <w:sz w:val="22"/>
                <w:szCs w:val="22"/>
                <w:lang w:eastAsia="ru-RU"/>
              </w:rPr>
              <w:t>труда</w:t>
            </w:r>
          </w:p>
        </w:tc>
      </w:tr>
      <w:tr w:rsidR="009458CA" w:rsidRPr="004E59C2" w14:paraId="5DA8A941" w14:textId="77777777" w:rsidTr="00907098">
        <w:tc>
          <w:tcPr>
            <w:tcW w:w="9634" w:type="dxa"/>
            <w:gridSpan w:val="3"/>
          </w:tcPr>
          <w:p w14:paraId="54A51F25" w14:textId="01D2D248" w:rsidR="009458CA" w:rsidRPr="00907098" w:rsidRDefault="006B52F1" w:rsidP="009070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458CA" w:rsidRPr="004E59C2" w14:paraId="72C935FB" w14:textId="77777777" w:rsidTr="00907098">
        <w:tc>
          <w:tcPr>
            <w:tcW w:w="9634" w:type="dxa"/>
            <w:gridSpan w:val="3"/>
          </w:tcPr>
          <w:p w14:paraId="2A720226" w14:textId="0A62627A" w:rsidR="009458CA" w:rsidRPr="00907098" w:rsidRDefault="009458CA" w:rsidP="002954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9458CA" w:rsidRPr="004E59C2" w14:paraId="62B5B606" w14:textId="77777777" w:rsidTr="00AD47D4">
        <w:trPr>
          <w:trHeight w:val="2026"/>
        </w:trPr>
        <w:tc>
          <w:tcPr>
            <w:tcW w:w="3256" w:type="dxa"/>
          </w:tcPr>
          <w:p w14:paraId="5A70F265" w14:textId="1AAA4595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58CA" w:rsidRPr="00907098">
              <w:rPr>
                <w:rFonts w:ascii="Times New Roman" w:hAnsi="Times New Roman" w:cs="Times New Roman"/>
              </w:rPr>
              <w:t>риводи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имер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звит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й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112828C5" w14:textId="1289FB7A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извод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изводств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оцесс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E5995A" w14:textId="2A3FCADD" w:rsidR="009458CA" w:rsidRPr="00907098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Н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оврем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ерспектив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143F6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260" w:type="dxa"/>
          </w:tcPr>
          <w:p w14:paraId="32B9E261" w14:textId="52B32A65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58CA" w:rsidRPr="00907098">
              <w:rPr>
                <w:rFonts w:ascii="Times New Roman" w:hAnsi="Times New Roman" w:cs="Times New Roman"/>
              </w:rPr>
              <w:t>цени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бла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име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ним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озможн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ограничения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EE96353" w14:textId="2D6FBBAA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Оцени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услов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ис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рименим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зиц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экологическ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оследствий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1F79DC73" w14:textId="563F03DC" w:rsidR="009458CA" w:rsidRPr="00907098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Выявл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E58DD" w:rsidRPr="00907098">
              <w:rPr>
                <w:rFonts w:ascii="Times New Roman" w:hAnsi="Times New Roman" w:cs="Times New Roman"/>
              </w:rPr>
              <w:t>экологическ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E58DD" w:rsidRPr="00907098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3118" w:type="dxa"/>
          </w:tcPr>
          <w:p w14:paraId="6404CE75" w14:textId="5ECFC428" w:rsidR="00295402" w:rsidRDefault="00295402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58CA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в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>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07098">
              <w:rPr>
                <w:rFonts w:ascii="Times New Roman" w:hAnsi="Times New Roman" w:cs="Times New Roman"/>
              </w:rPr>
              <w:t>цени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перспектив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развития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37340BCE" w14:textId="7E518A51" w:rsidR="009458CA" w:rsidRPr="00907098" w:rsidRDefault="00295402" w:rsidP="002954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ехнолог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н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ранспорте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транспортную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9458CA" w:rsidRPr="00907098">
              <w:rPr>
                <w:rFonts w:ascii="Times New Roman" w:hAnsi="Times New Roman" w:cs="Times New Roman"/>
              </w:rPr>
              <w:t>логистику</w:t>
            </w:r>
          </w:p>
        </w:tc>
      </w:tr>
      <w:tr w:rsidR="009458CA" w:rsidRPr="004E59C2" w14:paraId="30A1AC12" w14:textId="77777777" w:rsidTr="00907098">
        <w:trPr>
          <w:trHeight w:val="264"/>
        </w:trPr>
        <w:tc>
          <w:tcPr>
            <w:tcW w:w="9634" w:type="dxa"/>
            <w:gridSpan w:val="3"/>
          </w:tcPr>
          <w:p w14:paraId="50E65D9A" w14:textId="6487107B" w:rsidR="009458CA" w:rsidRPr="00907098" w:rsidRDefault="00EA4AB3" w:rsidP="00AE5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EA4AB3" w:rsidRPr="004E59C2" w14:paraId="7A854BFA" w14:textId="77777777" w:rsidTr="00AD47D4">
        <w:trPr>
          <w:trHeight w:val="183"/>
        </w:trPr>
        <w:tc>
          <w:tcPr>
            <w:tcW w:w="3256" w:type="dxa"/>
          </w:tcPr>
          <w:p w14:paraId="40C174A7" w14:textId="7E870A6C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4AB3" w:rsidRPr="00907098">
              <w:rPr>
                <w:rFonts w:ascii="Times New Roman" w:hAnsi="Times New Roman" w:cs="Times New Roman"/>
              </w:rPr>
              <w:t>бор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отдел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дел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ревесины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4F31AF4F" w14:textId="04A29548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A4AB3" w:rsidRPr="00907098">
              <w:rPr>
                <w:rFonts w:ascii="Times New Roman" w:hAnsi="Times New Roman" w:cs="Times New Roman"/>
              </w:rPr>
              <w:t>зготовл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цилиндрическ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о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тале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учны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струментом.</w:t>
            </w:r>
          </w:p>
          <w:p w14:paraId="0C9C7DB8" w14:textId="62AEDD72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4AB3" w:rsidRPr="00907098">
              <w:rPr>
                <w:rFonts w:ascii="Times New Roman" w:hAnsi="Times New Roman" w:cs="Times New Roman"/>
              </w:rPr>
              <w:t>тдел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тале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дел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окрашиванием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62024A2" w14:textId="20EE0716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AB3" w:rsidRPr="00907098">
              <w:rPr>
                <w:rFonts w:ascii="Times New Roman" w:hAnsi="Times New Roman" w:cs="Times New Roman"/>
              </w:rPr>
              <w:t>онтрол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аче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дел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выявле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фектов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устранение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F31879C" w14:textId="38205156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AB3" w:rsidRPr="00907098">
              <w:rPr>
                <w:rFonts w:ascii="Times New Roman" w:hAnsi="Times New Roman" w:cs="Times New Roman"/>
              </w:rPr>
              <w:t>онструкторска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технологическа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окументация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033958E3" w14:textId="54898509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A4AB3" w:rsidRPr="00907098">
              <w:rPr>
                <w:rFonts w:ascii="Times New Roman" w:hAnsi="Times New Roman" w:cs="Times New Roman"/>
              </w:rPr>
              <w:t>очнос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мерен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откло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опус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н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змер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тал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0C19D2E" w14:textId="33F91984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A4AB3" w:rsidRPr="00907098">
              <w:rPr>
                <w:rFonts w:ascii="Times New Roman" w:hAnsi="Times New Roman" w:cs="Times New Roman"/>
              </w:rPr>
              <w:t>ехнолог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шипов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оеди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талей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6BFDA207" w14:textId="1D161E06" w:rsidR="00EA4AB3" w:rsidRPr="00907098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A4AB3" w:rsidRPr="00907098">
              <w:rPr>
                <w:rFonts w:ascii="Times New Roman" w:hAnsi="Times New Roman" w:cs="Times New Roman"/>
              </w:rPr>
              <w:t>еталл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лавы</w:t>
            </w:r>
          </w:p>
        </w:tc>
        <w:tc>
          <w:tcPr>
            <w:tcW w:w="3260" w:type="dxa"/>
          </w:tcPr>
          <w:p w14:paraId="7DB9A395" w14:textId="0F95B10E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EA4AB3" w:rsidRPr="00907098">
              <w:rPr>
                <w:rFonts w:ascii="Times New Roman" w:hAnsi="Times New Roman" w:cs="Times New Roman"/>
              </w:rPr>
              <w:t>существл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оис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необходим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формаци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17F79CC3" w14:textId="086C0C2D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EA4AB3" w:rsidRPr="00907098">
              <w:rPr>
                <w:rFonts w:ascii="Times New Roman" w:hAnsi="Times New Roman" w:cs="Times New Roman"/>
              </w:rPr>
              <w:t>ыбир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ред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ето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еализац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оект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378C3A9B" w14:textId="3A330327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4AB3" w:rsidRPr="00907098">
              <w:rPr>
                <w:rFonts w:ascii="Times New Roman" w:hAnsi="Times New Roman" w:cs="Times New Roman"/>
              </w:rPr>
              <w:t>рганизов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боче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есто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39EC4A2E" w14:textId="1509D37A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A4AB3" w:rsidRPr="00907098">
              <w:rPr>
                <w:rFonts w:ascii="Times New Roman" w:hAnsi="Times New Roman" w:cs="Times New Roman"/>
              </w:rPr>
              <w:t>абот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учны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струментом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FD2D39C" w14:textId="0B7236C7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4AB3" w:rsidRPr="00907098">
              <w:rPr>
                <w:rFonts w:ascii="Times New Roman" w:hAnsi="Times New Roman" w:cs="Times New Roman"/>
              </w:rPr>
              <w:t>ыпол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уч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технологическ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операци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4DE8430E" w14:textId="237FE346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4AB3" w:rsidRPr="00907098">
              <w:rPr>
                <w:rFonts w:ascii="Times New Roman" w:hAnsi="Times New Roman" w:cs="Times New Roman"/>
              </w:rPr>
              <w:t>рганизов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дивидуальную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оллективную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ятельность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488C0436" w14:textId="2E595970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AB3" w:rsidRPr="00907098">
              <w:rPr>
                <w:rFonts w:ascii="Times New Roman" w:hAnsi="Times New Roman" w:cs="Times New Roman"/>
              </w:rPr>
              <w:t>онтрол</w:t>
            </w:r>
            <w:r w:rsidR="00AE5AC7">
              <w:rPr>
                <w:rFonts w:ascii="Times New Roman" w:hAnsi="Times New Roman" w:cs="Times New Roman"/>
              </w:rPr>
              <w:t>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ачеств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выполняемы</w:t>
            </w:r>
            <w:r w:rsidR="00AE5AC7">
              <w:rPr>
                <w:rFonts w:ascii="Times New Roman" w:hAnsi="Times New Roman" w:cs="Times New Roman"/>
              </w:rPr>
              <w:t>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бот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именение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ерительных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онтроль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зметоч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струментов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65467D61" w14:textId="688B81C9" w:rsidR="00EA4AB3" w:rsidRPr="00907098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4AB3" w:rsidRPr="00907098">
              <w:rPr>
                <w:rFonts w:ascii="Times New Roman" w:hAnsi="Times New Roman" w:cs="Times New Roman"/>
              </w:rPr>
              <w:t>озд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л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олуч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одукт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спользованием</w:t>
            </w:r>
          </w:p>
        </w:tc>
        <w:tc>
          <w:tcPr>
            <w:tcW w:w="3118" w:type="dxa"/>
          </w:tcPr>
          <w:p w14:paraId="2AA45D3F" w14:textId="74A2FAFB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A4AB3" w:rsidRPr="00907098">
              <w:rPr>
                <w:rFonts w:ascii="Times New Roman" w:hAnsi="Times New Roman" w:cs="Times New Roman"/>
              </w:rPr>
              <w:t>споль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иобретен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зн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ум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lastRenderedPageBreak/>
              <w:t>практическ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ятельн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овседневн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жизн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олуч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технико-технологическ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веден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знообраз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сточник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формаци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5C31175" w14:textId="1C2C0877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4AB3" w:rsidRPr="00907098">
              <w:rPr>
                <w:rFonts w:ascii="Times New Roman" w:hAnsi="Times New Roman" w:cs="Times New Roman"/>
              </w:rPr>
              <w:t>онима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ценн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териальн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культур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жизн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звит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человек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5C8B6A4" w14:textId="4D35E989" w:rsidR="00295402" w:rsidRDefault="000720D8" w:rsidP="002954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A4AB3" w:rsidRPr="00907098">
              <w:rPr>
                <w:rFonts w:ascii="Times New Roman" w:hAnsi="Times New Roman" w:cs="Times New Roman"/>
              </w:rPr>
              <w:t>ормирован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эстетическ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ре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бытия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472BE88D" w14:textId="048FEAB8" w:rsidR="00EA4AB3" w:rsidRPr="00907098" w:rsidRDefault="000720D8" w:rsidP="00AE5A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4AB3" w:rsidRPr="00907098">
              <w:rPr>
                <w:rFonts w:ascii="Times New Roman" w:hAnsi="Times New Roman" w:cs="Times New Roman"/>
              </w:rPr>
              <w:t>остроени</w:t>
            </w:r>
            <w:r w:rsidR="00AE5AC7">
              <w:rPr>
                <w:rFonts w:ascii="Times New Roman" w:hAnsi="Times New Roman" w:cs="Times New Roman"/>
              </w:rPr>
              <w:t>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лан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офессиональ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образов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оустройства</w:t>
            </w:r>
          </w:p>
        </w:tc>
      </w:tr>
      <w:tr w:rsidR="00EA4AB3" w:rsidRPr="004E59C2" w14:paraId="06A43D81" w14:textId="77777777" w:rsidTr="00907098">
        <w:trPr>
          <w:trHeight w:val="134"/>
        </w:trPr>
        <w:tc>
          <w:tcPr>
            <w:tcW w:w="9634" w:type="dxa"/>
            <w:gridSpan w:val="3"/>
          </w:tcPr>
          <w:p w14:paraId="66C09F18" w14:textId="490E3D71" w:rsidR="00EA4AB3" w:rsidRPr="00907098" w:rsidRDefault="00EA4AB3" w:rsidP="00072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98">
              <w:rPr>
                <w:rFonts w:ascii="Times New Roman" w:eastAsia="Calibri" w:hAnsi="Times New Roman" w:cs="Times New Roman"/>
                <w:b/>
              </w:rPr>
              <w:lastRenderedPageBreak/>
              <w:t>Робототехника</w:t>
            </w:r>
          </w:p>
        </w:tc>
      </w:tr>
      <w:tr w:rsidR="00EA4AB3" w:rsidRPr="004E59C2" w14:paraId="31FB9235" w14:textId="77777777" w:rsidTr="00AD47D4">
        <w:trPr>
          <w:trHeight w:val="1343"/>
        </w:trPr>
        <w:tc>
          <w:tcPr>
            <w:tcW w:w="3256" w:type="dxa"/>
          </w:tcPr>
          <w:p w14:paraId="65D832E9" w14:textId="799D201D" w:rsidR="00EA4AB3" w:rsidRPr="004E59C2" w:rsidRDefault="000720D8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4AB3" w:rsidRPr="004E59C2">
              <w:rPr>
                <w:sz w:val="22"/>
                <w:szCs w:val="22"/>
              </w:rPr>
              <w:t>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промышле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бытов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роботов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опис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>.</w:t>
            </w:r>
          </w:p>
          <w:p w14:paraId="32260590" w14:textId="6B710AF3" w:rsidR="00EA4AB3" w:rsidRPr="00907098" w:rsidRDefault="000720D8" w:rsidP="00AE5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A4AB3" w:rsidRPr="00907098">
              <w:rPr>
                <w:rFonts w:ascii="Times New Roman" w:hAnsi="Times New Roman" w:cs="Times New Roman"/>
              </w:rPr>
              <w:t>ир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офесс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вяза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бототехникой</w:t>
            </w:r>
          </w:p>
        </w:tc>
        <w:tc>
          <w:tcPr>
            <w:tcW w:w="3260" w:type="dxa"/>
          </w:tcPr>
          <w:p w14:paraId="61C84683" w14:textId="77777777" w:rsidR="00AE5AC7" w:rsidRDefault="000720D8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A4AB3" w:rsidRPr="004E59C2">
              <w:rPr>
                <w:sz w:val="22"/>
                <w:szCs w:val="22"/>
              </w:rPr>
              <w:t>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промышле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роботов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опис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функции</w:t>
            </w:r>
            <w:r w:rsidR="00AE5AC7">
              <w:rPr>
                <w:sz w:val="22"/>
                <w:szCs w:val="22"/>
              </w:rPr>
              <w:t>.</w:t>
            </w:r>
          </w:p>
          <w:p w14:paraId="35D8E987" w14:textId="77777777" w:rsidR="00AE5AC7" w:rsidRDefault="00AE5AC7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A4AB3" w:rsidRPr="004E59C2">
              <w:rPr>
                <w:sz w:val="22"/>
                <w:szCs w:val="22"/>
              </w:rPr>
              <w:t>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беспилот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автоматизированны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>.</w:t>
            </w:r>
          </w:p>
          <w:p w14:paraId="77B034E2" w14:textId="28159D91" w:rsidR="00EA4AB3" w:rsidRPr="004E59C2" w:rsidRDefault="00AE5AC7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A4AB3" w:rsidRPr="004E59C2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ы</w:t>
            </w:r>
            <w:r w:rsidR="00EA4AB3" w:rsidRPr="004E59C2">
              <w:rPr>
                <w:sz w:val="22"/>
                <w:szCs w:val="22"/>
              </w:rPr>
              <w:t>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бытов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роботов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опис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функции</w:t>
            </w:r>
            <w:r w:rsidR="000720D8">
              <w:rPr>
                <w:sz w:val="22"/>
                <w:szCs w:val="22"/>
              </w:rPr>
              <w:t>.</w:t>
            </w:r>
          </w:p>
          <w:p w14:paraId="4B40428C" w14:textId="0EAFDE2C" w:rsidR="00EA4AB3" w:rsidRPr="004E59C2" w:rsidRDefault="000720D8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Х</w:t>
            </w:r>
            <w:r w:rsidR="00EA4AB3" w:rsidRPr="004E59C2">
              <w:rPr>
                <w:sz w:val="22"/>
                <w:szCs w:val="22"/>
              </w:rPr>
              <w:t>арактеризо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мир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техникой</w:t>
            </w:r>
          </w:p>
        </w:tc>
        <w:tc>
          <w:tcPr>
            <w:tcW w:w="3118" w:type="dxa"/>
          </w:tcPr>
          <w:p w14:paraId="0E29BFC1" w14:textId="77777777" w:rsidR="000720D8" w:rsidRDefault="000720D8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A4AB3" w:rsidRPr="004E59C2">
              <w:rPr>
                <w:sz w:val="22"/>
                <w:szCs w:val="22"/>
              </w:rPr>
              <w:t>существля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робототехнические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проекты,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совершенствовать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конструкцию</w:t>
            </w:r>
            <w:r w:rsidRPr="000720D8">
              <w:rPr>
                <w:sz w:val="22"/>
                <w:szCs w:val="22"/>
              </w:rPr>
              <w:t>.</w:t>
            </w:r>
            <w:r w:rsidR="00FB58C8" w:rsidRPr="000720D8">
              <w:rPr>
                <w:sz w:val="22"/>
                <w:szCs w:val="22"/>
              </w:rPr>
              <w:t xml:space="preserve"> </w:t>
            </w:r>
          </w:p>
          <w:p w14:paraId="4333B6E0" w14:textId="60CDA563" w:rsidR="00EA4AB3" w:rsidRPr="000720D8" w:rsidRDefault="000720D8" w:rsidP="00AE5AC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A4AB3" w:rsidRPr="000720D8">
              <w:rPr>
                <w:sz w:val="22"/>
                <w:szCs w:val="22"/>
              </w:rPr>
              <w:t>спользовать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основные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инструменты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и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команды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 w:rsidR="00EA4AB3" w:rsidRPr="000720D8">
              <w:rPr>
                <w:sz w:val="22"/>
                <w:szCs w:val="22"/>
              </w:rPr>
              <w:t>программирования</w:t>
            </w:r>
            <w:r w:rsidR="00FB58C8" w:rsidRPr="00072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в</w:t>
            </w:r>
          </w:p>
        </w:tc>
      </w:tr>
      <w:tr w:rsidR="00EA4AB3" w:rsidRPr="004E59C2" w14:paraId="6CAB86EF" w14:textId="77777777" w:rsidTr="00907098">
        <w:trPr>
          <w:trHeight w:val="214"/>
        </w:trPr>
        <w:tc>
          <w:tcPr>
            <w:tcW w:w="9634" w:type="dxa"/>
            <w:gridSpan w:val="3"/>
          </w:tcPr>
          <w:p w14:paraId="1B24C523" w14:textId="27EC52D1" w:rsidR="00EA4AB3" w:rsidRPr="00907098" w:rsidRDefault="00EA4AB3" w:rsidP="00072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98">
              <w:rPr>
                <w:rFonts w:ascii="Times New Roman" w:eastAsia="Calibri" w:hAnsi="Times New Roman" w:cs="Times New Roman"/>
                <w:b/>
              </w:rPr>
              <w:t>3</w:t>
            </w:r>
            <w:r w:rsidRPr="00907098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0720D8">
              <w:rPr>
                <w:rFonts w:ascii="Times New Roman" w:eastAsia="Calibri" w:hAnsi="Times New Roman" w:cs="Times New Roman"/>
                <w:b/>
              </w:rPr>
              <w:t>-</w:t>
            </w:r>
            <w:r w:rsidRPr="00907098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90709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07098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907098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90709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720D8">
              <w:rPr>
                <w:rFonts w:ascii="Times New Roman" w:eastAsia="Calibri" w:hAnsi="Times New Roman" w:cs="Times New Roman"/>
                <w:b/>
              </w:rPr>
              <w:t>М</w:t>
            </w:r>
            <w:r w:rsidRPr="00907098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EA4AB3" w:rsidRPr="004E59C2" w14:paraId="5D91B11F" w14:textId="77777777" w:rsidTr="00AD47D4">
        <w:trPr>
          <w:trHeight w:val="1127"/>
        </w:trPr>
        <w:tc>
          <w:tcPr>
            <w:tcW w:w="3256" w:type="dxa"/>
          </w:tcPr>
          <w:p w14:paraId="6EED80AB" w14:textId="727625E5" w:rsidR="00994D40" w:rsidRDefault="000720D8" w:rsidP="000720D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4AB3" w:rsidRPr="004E59C2">
              <w:rPr>
                <w:sz w:val="22"/>
                <w:szCs w:val="22"/>
              </w:rPr>
              <w:t>иды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моделей</w:t>
            </w:r>
            <w:r w:rsidR="00994D40">
              <w:rPr>
                <w:sz w:val="22"/>
                <w:szCs w:val="22"/>
              </w:rPr>
              <w:t>.</w:t>
            </w:r>
          </w:p>
          <w:p w14:paraId="23148AE6" w14:textId="3D463EF0" w:rsidR="00994D40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ид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кет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назначение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AF8EB03" w14:textId="728632B0" w:rsidR="00994D40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Материа</w:t>
            </w:r>
            <w:r w:rsidR="00EA4AB3" w:rsidRPr="00907098">
              <w:rPr>
                <w:rFonts w:ascii="Times New Roman" w:hAnsi="Times New Roman" w:cs="Times New Roman"/>
              </w:rPr>
              <w:t>л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нструмен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кетирования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CC376B1" w14:textId="1DC4AECB" w:rsidR="00EA4AB3" w:rsidRPr="004E59C2" w:rsidRDefault="000720D8" w:rsidP="000720D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Мир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профессий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вязанны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зучаемы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технологиям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макетирования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востребованнос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рынк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да</w:t>
            </w:r>
          </w:p>
        </w:tc>
        <w:tc>
          <w:tcPr>
            <w:tcW w:w="3260" w:type="dxa"/>
          </w:tcPr>
          <w:p w14:paraId="2BF4BD2D" w14:textId="4A5B2DEA" w:rsidR="00994D40" w:rsidRDefault="000720D8" w:rsidP="000720D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виды,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свойства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моделей;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ывать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виды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макетов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их</w:t>
            </w:r>
            <w:r w:rsidR="00FB58C8" w:rsidRPr="004E59C2">
              <w:rPr>
                <w:sz w:val="22"/>
                <w:szCs w:val="22"/>
              </w:rPr>
              <w:t xml:space="preserve"> </w:t>
            </w:r>
            <w:r w:rsidR="00EA4AB3" w:rsidRPr="004E59C2">
              <w:rPr>
                <w:sz w:val="22"/>
                <w:szCs w:val="22"/>
              </w:rPr>
              <w:t>назначение</w:t>
            </w:r>
            <w:r w:rsidR="00994D40">
              <w:rPr>
                <w:sz w:val="22"/>
                <w:szCs w:val="22"/>
              </w:rPr>
              <w:t>.</w:t>
            </w:r>
          </w:p>
          <w:p w14:paraId="49C78022" w14:textId="605F6821" w:rsidR="00EA4AB3" w:rsidRPr="004E59C2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Х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ир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професс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вяза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зучаемы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технология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кетирования</w:t>
            </w:r>
          </w:p>
        </w:tc>
        <w:tc>
          <w:tcPr>
            <w:tcW w:w="3118" w:type="dxa"/>
          </w:tcPr>
          <w:p w14:paraId="40287C0A" w14:textId="4722A170" w:rsidR="00994D40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ыпол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борку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етале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кет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0A8898C2" w14:textId="6596A8DC" w:rsidR="00994D40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Разрабат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графическую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документацию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324CC8BA" w14:textId="1ED8EBFC" w:rsidR="00994D40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ыпол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развертку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соеди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фрагмент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макет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15F3C1C" w14:textId="31462307" w:rsidR="00EA4AB3" w:rsidRPr="00907098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ыполня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A4AB3" w:rsidRPr="00907098">
              <w:rPr>
                <w:rFonts w:ascii="Times New Roman" w:hAnsi="Times New Roman" w:cs="Times New Roman"/>
              </w:rPr>
              <w:t>эскиз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ета</w:t>
            </w:r>
          </w:p>
        </w:tc>
      </w:tr>
      <w:tr w:rsidR="00EE4BE3" w:rsidRPr="004E59C2" w14:paraId="45DCE72E" w14:textId="77777777" w:rsidTr="00AD47D4">
        <w:trPr>
          <w:trHeight w:val="3234"/>
        </w:trPr>
        <w:tc>
          <w:tcPr>
            <w:tcW w:w="3256" w:type="dxa"/>
          </w:tcPr>
          <w:p w14:paraId="2696938A" w14:textId="669C3DDE" w:rsidR="00295402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Облас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рименения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свойств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11C093F0" w14:textId="7FE4BCEA" w:rsidR="00295402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4BE3" w:rsidRPr="00907098">
              <w:rPr>
                <w:rFonts w:ascii="Times New Roman" w:hAnsi="Times New Roman" w:cs="Times New Roman"/>
              </w:rPr>
              <w:t>пособ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тдел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оверхносте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здел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з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металл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скусстве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материалов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F48F2BC" w14:textId="1771A9F1" w:rsidR="00295402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E4BE3" w:rsidRPr="00907098">
              <w:rPr>
                <w:rFonts w:ascii="Times New Roman" w:hAnsi="Times New Roman" w:cs="Times New Roman"/>
              </w:rPr>
              <w:t>окарно-винторезны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сверлильны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станки: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устройство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назначение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риём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одготов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к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работе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риёмы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управл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выпол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пераций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700E2CEA" w14:textId="6E0C2F3D" w:rsidR="00295402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4BE3" w:rsidRPr="00907098">
              <w:rPr>
                <w:rFonts w:ascii="Times New Roman" w:hAnsi="Times New Roman" w:cs="Times New Roman"/>
              </w:rPr>
              <w:t>снов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перац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токарно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бработки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0D420F76" w14:textId="77777777" w:rsidR="00EE4BE3" w:rsidRDefault="000720D8" w:rsidP="00072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4BE3" w:rsidRPr="00907098">
              <w:rPr>
                <w:rFonts w:ascii="Times New Roman" w:hAnsi="Times New Roman" w:cs="Times New Roman"/>
              </w:rPr>
              <w:t>равил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безопасног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труда</w:t>
            </w:r>
          </w:p>
          <w:p w14:paraId="48F39CDA" w14:textId="77777777" w:rsidR="004C1719" w:rsidRDefault="004C1719" w:rsidP="000720D8">
            <w:pPr>
              <w:jc w:val="both"/>
              <w:rPr>
                <w:rFonts w:ascii="Times New Roman" w:hAnsi="Times New Roman" w:cs="Times New Roman"/>
              </w:rPr>
            </w:pPr>
          </w:p>
          <w:p w14:paraId="18310CE9" w14:textId="017A3944" w:rsidR="004C1719" w:rsidRPr="00907098" w:rsidRDefault="004C1719" w:rsidP="00072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7128635" w14:textId="0F532800" w:rsidR="00295402" w:rsidRDefault="00AE5AC7" w:rsidP="000720D8">
            <w:pPr>
              <w:jc w:val="both"/>
              <w:rPr>
                <w:rFonts w:ascii="Times New Roman" w:hAnsi="Times New Roman" w:cs="Times New Roman"/>
              </w:rPr>
            </w:pPr>
            <w:r w:rsidRPr="00AE5AC7">
              <w:rPr>
                <w:rFonts w:ascii="Times New Roman" w:hAnsi="Times New Roman" w:cs="Times New Roman"/>
              </w:rPr>
              <w:t xml:space="preserve">Называть виды </w:t>
            </w:r>
            <w:r>
              <w:rPr>
                <w:rFonts w:ascii="Times New Roman" w:hAnsi="Times New Roman" w:cs="Times New Roman"/>
              </w:rPr>
              <w:t>р</w:t>
            </w:r>
            <w:r w:rsidR="000720D8" w:rsidRPr="00AE5AC7">
              <w:rPr>
                <w:rFonts w:ascii="Times New Roman" w:hAnsi="Times New Roman" w:cs="Times New Roman"/>
              </w:rPr>
              <w:t>учных</w:t>
            </w:r>
            <w:r w:rsidR="00FB58C8" w:rsidRPr="00AE5AC7">
              <w:rPr>
                <w:rFonts w:ascii="Times New Roman" w:hAnsi="Times New Roman" w:cs="Times New Roman"/>
              </w:rPr>
              <w:t xml:space="preserve"> </w:t>
            </w:r>
            <w:r w:rsidR="00EE4BE3" w:rsidRPr="00AE5AC7">
              <w:rPr>
                <w:rFonts w:ascii="Times New Roman" w:hAnsi="Times New Roman" w:cs="Times New Roman"/>
              </w:rPr>
              <w:t>инструментов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машин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борудов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приспособлен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беспеч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безопасност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труда</w:t>
            </w:r>
            <w:r w:rsidR="00994D40">
              <w:rPr>
                <w:rFonts w:ascii="Times New Roman" w:hAnsi="Times New Roman" w:cs="Times New Roman"/>
              </w:rPr>
              <w:t>.</w:t>
            </w:r>
          </w:p>
          <w:p w14:paraId="2CC8F3FA" w14:textId="22F5C51D" w:rsidR="00EE4BE3" w:rsidRPr="004E59C2" w:rsidRDefault="00467CDA" w:rsidP="00467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4BE3" w:rsidRPr="00907098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EE4BE3" w:rsidRPr="00907098">
              <w:rPr>
                <w:rFonts w:ascii="Times New Roman" w:hAnsi="Times New Roman" w:cs="Times New Roman"/>
              </w:rPr>
              <w:t>затрат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необходим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созд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объект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труд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EE4BE3" w:rsidRPr="00907098">
              <w:rPr>
                <w:rFonts w:ascii="Times New Roman" w:hAnsi="Times New Roman" w:cs="Times New Roman"/>
              </w:rPr>
              <w:t>ил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0720D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118" w:type="dxa"/>
          </w:tcPr>
          <w:p w14:paraId="3444938A" w14:textId="77777777" w:rsidR="00EE4BE3" w:rsidRPr="00907098" w:rsidRDefault="00EE4BE3" w:rsidP="00072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4BE3" w:rsidRPr="004E59C2" w14:paraId="62A7AD66" w14:textId="77777777" w:rsidTr="00907098">
        <w:trPr>
          <w:trHeight w:val="138"/>
        </w:trPr>
        <w:tc>
          <w:tcPr>
            <w:tcW w:w="9634" w:type="dxa"/>
            <w:gridSpan w:val="3"/>
          </w:tcPr>
          <w:p w14:paraId="2D384479" w14:textId="3EE86405" w:rsidR="00EE4BE3" w:rsidRPr="00907098" w:rsidRDefault="00796824" w:rsidP="00467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Технология</w:t>
            </w:r>
            <w:r w:rsidR="00FB58C8" w:rsidRPr="0090709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07098">
              <w:rPr>
                <w:rFonts w:ascii="Times New Roman" w:eastAsia="Calibri" w:hAnsi="Times New Roman" w:cs="Times New Roman"/>
                <w:b/>
                <w:lang w:eastAsia="ru-RU"/>
              </w:rPr>
              <w:t>растениеводство</w:t>
            </w:r>
          </w:p>
        </w:tc>
      </w:tr>
      <w:tr w:rsidR="00EE4BE3" w:rsidRPr="004E59C2" w14:paraId="7F9B16A2" w14:textId="77777777" w:rsidTr="00AD47D4">
        <w:trPr>
          <w:trHeight w:val="198"/>
        </w:trPr>
        <w:tc>
          <w:tcPr>
            <w:tcW w:w="3256" w:type="dxa"/>
          </w:tcPr>
          <w:p w14:paraId="087BA94A" w14:textId="77777777" w:rsidR="00467CDA" w:rsidRDefault="00AD47D4" w:rsidP="00467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Классифицир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культур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зличны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снованиям</w:t>
            </w:r>
            <w:r w:rsidR="00467CDA">
              <w:rPr>
                <w:rFonts w:ascii="Times New Roman" w:hAnsi="Times New Roman" w:cs="Times New Roman"/>
              </w:rPr>
              <w:t>.</w:t>
            </w:r>
          </w:p>
          <w:p w14:paraId="08F7D4A3" w14:textId="13A301E1" w:rsidR="00467CDA" w:rsidRDefault="00467CDA" w:rsidP="00467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822A5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ез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икорастущ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зн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2101A0" w14:textId="151DA057" w:rsidR="00467CDA" w:rsidRDefault="00467CDA" w:rsidP="00467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822A5" w:rsidRPr="00907098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>ы</w:t>
            </w:r>
            <w:r w:rsidR="008822A5" w:rsidRPr="00907098">
              <w:rPr>
                <w:rFonts w:ascii="Times New Roman" w:hAnsi="Times New Roman" w:cs="Times New Roman"/>
              </w:rPr>
              <w:t>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пас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челове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икорастущи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CCF5A2" w14:textId="77777777" w:rsidR="00467CDA" w:rsidRDefault="00467CDA" w:rsidP="00467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822A5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ез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челове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гриб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F3D03C" w14:textId="1E4CE235" w:rsidR="00EE4BE3" w:rsidRPr="00907098" w:rsidRDefault="00467CDA" w:rsidP="00467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822A5" w:rsidRPr="00907098">
              <w:rPr>
                <w:rFonts w:ascii="Times New Roman" w:hAnsi="Times New Roman" w:cs="Times New Roman"/>
              </w:rPr>
              <w:t>азы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пас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челове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AD47D4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3260" w:type="dxa"/>
          </w:tcPr>
          <w:p w14:paraId="371B96AB" w14:textId="77777777" w:rsidR="00AD47D4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hAnsi="Times New Roman" w:cs="Times New Roman"/>
              </w:rPr>
              <w:t>Владе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метода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бора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ереработ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хра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ез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икорастущ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й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лод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E1DA04" w14:textId="77777777" w:rsidR="00AD47D4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822A5" w:rsidRPr="00907098">
              <w:rPr>
                <w:rFonts w:ascii="Times New Roman" w:hAnsi="Times New Roman" w:cs="Times New Roman"/>
              </w:rPr>
              <w:t>ладе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методам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бора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ереработк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хран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олез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дл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человек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гриб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992DA6" w14:textId="77777777" w:rsidR="00AD47D4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822A5" w:rsidRPr="00907098">
              <w:rPr>
                <w:rFonts w:ascii="Times New Roman" w:hAnsi="Times New Roman" w:cs="Times New Roman"/>
              </w:rPr>
              <w:t>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сновны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направле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22A5" w:rsidRPr="00907098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оботизац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еводств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CD76BD" w14:textId="77777777" w:rsidR="00AD47D4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22A5" w:rsidRPr="00907098">
              <w:rPr>
                <w:rFonts w:ascii="Times New Roman" w:hAnsi="Times New Roman" w:cs="Times New Roman"/>
              </w:rPr>
              <w:t>олучи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опыт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спользования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цифров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устройст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рограмм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ервисо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в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технологии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евод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8867C9" w14:textId="1871CC3C" w:rsidR="00EE4BE3" w:rsidRPr="00907098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822A5" w:rsidRPr="00907098">
              <w:rPr>
                <w:rFonts w:ascii="Times New Roman" w:hAnsi="Times New Roman" w:cs="Times New Roman"/>
              </w:rPr>
              <w:t>арактеризова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мир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профессий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вязанны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с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астениеводством,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их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востребованность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на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егиональном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 w:rsidR="008822A5" w:rsidRPr="00907098">
              <w:rPr>
                <w:rFonts w:ascii="Times New Roman" w:hAnsi="Times New Roman" w:cs="Times New Roman"/>
              </w:rPr>
              <w:t>рынке</w:t>
            </w:r>
            <w:r w:rsidR="00FB58C8" w:rsidRPr="00907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3118" w:type="dxa"/>
          </w:tcPr>
          <w:p w14:paraId="280269A1" w14:textId="239B7C6F" w:rsidR="00EE4BE3" w:rsidRPr="00907098" w:rsidRDefault="00AD47D4" w:rsidP="00AD47D4">
            <w:pPr>
              <w:jc w:val="both"/>
              <w:rPr>
                <w:rFonts w:ascii="Times New Roman" w:hAnsi="Times New Roman" w:cs="Times New Roman"/>
              </w:rPr>
            </w:pPr>
            <w:r w:rsidRPr="00907098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профессий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вязанны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зучаемым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технологиями,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востребованности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рынке</w:t>
            </w:r>
            <w:r w:rsidR="00FB58C8" w:rsidRPr="009070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BD6" w:rsidRPr="00907098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</w:p>
        </w:tc>
      </w:tr>
    </w:tbl>
    <w:p w14:paraId="6B8F3CE8" w14:textId="77777777" w:rsidR="009E58DD" w:rsidRPr="005F4C95" w:rsidRDefault="009E58DD" w:rsidP="00073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0ADB40" w14:textId="22E99779" w:rsidR="009458CA" w:rsidRPr="006B52F1" w:rsidRDefault="0015105A" w:rsidP="00AD47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B52F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риант</w:t>
      </w:r>
      <w:r w:rsidR="00FB58C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B52F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060"/>
        <w:gridCol w:w="29"/>
        <w:gridCol w:w="3285"/>
        <w:gridCol w:w="3260"/>
      </w:tblGrid>
      <w:tr w:rsidR="00984864" w:rsidRPr="00AD47D4" w14:paraId="6A4674F9" w14:textId="77777777" w:rsidTr="00AD47D4">
        <w:trPr>
          <w:tblHeader/>
        </w:trPr>
        <w:tc>
          <w:tcPr>
            <w:tcW w:w="3089" w:type="dxa"/>
            <w:gridSpan w:val="2"/>
            <w:vAlign w:val="center"/>
          </w:tcPr>
          <w:p w14:paraId="1583C0A5" w14:textId="30EBE5D4" w:rsidR="00984864" w:rsidRPr="009209CB" w:rsidRDefault="00984864" w:rsidP="009209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85" w:type="dxa"/>
            <w:vAlign w:val="center"/>
          </w:tcPr>
          <w:p w14:paraId="3D2A2CEA" w14:textId="7E33A233" w:rsidR="00984864" w:rsidRPr="009209CB" w:rsidRDefault="00984864" w:rsidP="009209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60" w:type="dxa"/>
            <w:vAlign w:val="center"/>
          </w:tcPr>
          <w:p w14:paraId="2710A299" w14:textId="77777777" w:rsidR="00AD47D4" w:rsidRPr="009209CB" w:rsidRDefault="00984864" w:rsidP="009209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FB58C8" w:rsidRPr="009209C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6E771AA7" w14:textId="5DA1AD1A" w:rsidR="00984864" w:rsidRPr="009209CB" w:rsidRDefault="009209CB" w:rsidP="009209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FB58C8" w:rsidRPr="009209C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84864" w:rsidRPr="009209CB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FB58C8" w:rsidRPr="009209C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84864" w:rsidRPr="009209CB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984864" w:rsidRPr="00AD47D4" w14:paraId="4E8EEF4D" w14:textId="77777777" w:rsidTr="006860DB">
        <w:tc>
          <w:tcPr>
            <w:tcW w:w="9634" w:type="dxa"/>
            <w:gridSpan w:val="4"/>
          </w:tcPr>
          <w:p w14:paraId="717C7484" w14:textId="68EE3F05" w:rsidR="00984864" w:rsidRPr="009209CB" w:rsidRDefault="009209CB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984864" w:rsidRPr="00AD47D4" w14:paraId="053AAACB" w14:textId="77777777" w:rsidTr="006860DB">
        <w:tc>
          <w:tcPr>
            <w:tcW w:w="9634" w:type="dxa"/>
            <w:gridSpan w:val="4"/>
          </w:tcPr>
          <w:p w14:paraId="19CDBF90" w14:textId="3194233F" w:rsidR="00984864" w:rsidRPr="009209CB" w:rsidRDefault="0038043C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38043C" w:rsidRPr="00AD47D4" w14:paraId="0C43ECFB" w14:textId="77777777" w:rsidTr="00AD47D4">
        <w:tc>
          <w:tcPr>
            <w:tcW w:w="3089" w:type="dxa"/>
            <w:gridSpan w:val="2"/>
          </w:tcPr>
          <w:p w14:paraId="1AE39794" w14:textId="77777777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</w:t>
            </w:r>
            <w:r w:rsidR="0038043C" w:rsidRPr="009209CB">
              <w:rPr>
                <w:rFonts w:ascii="Times New Roman" w:hAnsi="Times New Roman" w:cs="Times New Roman"/>
              </w:rPr>
              <w:t>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технологии</w:t>
            </w:r>
            <w:r w:rsidRPr="009209CB">
              <w:rPr>
                <w:rFonts w:ascii="Times New Roman" w:hAnsi="Times New Roman" w:cs="Times New Roman"/>
              </w:rPr>
              <w:t>.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</w:p>
          <w:p w14:paraId="169074FD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отребн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31039D" w14:textId="735494C5" w:rsidR="0038043C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Н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естестве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(природные)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скусстве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3285" w:type="dxa"/>
          </w:tcPr>
          <w:p w14:paraId="6C6DDB82" w14:textId="544BAE10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8043C" w:rsidRPr="009209CB">
              <w:rPr>
                <w:rFonts w:ascii="Times New Roman" w:hAnsi="Times New Roman" w:cs="Times New Roman"/>
              </w:rPr>
              <w:t>рав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анализ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свойств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1EFB16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лассифиц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технику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опис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назначен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AC5675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бъяс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онят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«техника»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«машина»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«механизм»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ост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еханизм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узна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конструкция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разнообраз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оделя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окружающе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едметн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8661D3" w14:textId="04EE072D" w:rsidR="0038043C" w:rsidRP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8043C" w:rsidRPr="009209CB">
              <w:rPr>
                <w:rFonts w:ascii="Times New Roman" w:hAnsi="Times New Roman" w:cs="Times New Roman"/>
              </w:rPr>
              <w:t>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едме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труд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вида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атериальн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260" w:type="dxa"/>
          </w:tcPr>
          <w:p w14:paraId="6F47FA38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043C" w:rsidRPr="009209CB">
              <w:rPr>
                <w:rFonts w:ascii="Times New Roman" w:hAnsi="Times New Roman" w:cs="Times New Roman"/>
              </w:rPr>
              <w:t>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етод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озгов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штурма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етод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нтеллект-карт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етод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фокаль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объект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др.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</w:p>
          <w:p w14:paraId="3F5DBFBA" w14:textId="17A9DF0C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8043C" w:rsidRPr="009209CB">
              <w:rPr>
                <w:rFonts w:ascii="Times New Roman" w:hAnsi="Times New Roman" w:cs="Times New Roman"/>
              </w:rPr>
              <w:t>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метод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учебн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оектирования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учеб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646A04" w14:textId="6319E4B9" w:rsidR="0038043C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Наз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38043C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CB1992" w:rsidRPr="00AD47D4" w14:paraId="44A60157" w14:textId="77777777" w:rsidTr="006860DB">
        <w:trPr>
          <w:trHeight w:val="124"/>
        </w:trPr>
        <w:tc>
          <w:tcPr>
            <w:tcW w:w="9634" w:type="dxa"/>
            <w:gridSpan w:val="4"/>
          </w:tcPr>
          <w:p w14:paraId="52F60EE3" w14:textId="0F565B60" w:rsidR="00CB1992" w:rsidRPr="009209CB" w:rsidRDefault="00CB1992" w:rsidP="009209C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родуктов</w:t>
            </w:r>
          </w:p>
        </w:tc>
      </w:tr>
      <w:tr w:rsidR="00CB1992" w:rsidRPr="00AD47D4" w14:paraId="08382B56" w14:textId="77777777" w:rsidTr="00AD47D4">
        <w:trPr>
          <w:trHeight w:val="162"/>
        </w:trPr>
        <w:tc>
          <w:tcPr>
            <w:tcW w:w="3089" w:type="dxa"/>
            <w:gridSpan w:val="2"/>
          </w:tcPr>
          <w:p w14:paraId="7B73C046" w14:textId="52C21B6F" w:rsidR="009209CB" w:rsidRPr="009209CB" w:rsidRDefault="009209CB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09CB">
              <w:rPr>
                <w:rFonts w:ascii="Times New Roman" w:hAnsi="Times New Roman" w:cs="Times New Roman"/>
              </w:rPr>
              <w:t>а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выбир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хран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продук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537365" w14:textId="3F80E3D6" w:rsidR="009209CB" w:rsidRPr="009209CB" w:rsidRDefault="009209CB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а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правильн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нарез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хлеб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вар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овощ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C4E7C4" w14:textId="7635DFC1" w:rsidR="009209CB" w:rsidRPr="009209CB" w:rsidRDefault="009209CB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а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работ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инструмента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нарез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овоще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52BC68" w14:textId="60F7123D" w:rsidR="009209CB" w:rsidRPr="009209CB" w:rsidRDefault="009209CB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а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план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повседневно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мен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завтрак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807FBD" w14:textId="6FDB3749" w:rsidR="009209CB" w:rsidRPr="009209CB" w:rsidRDefault="009209CB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а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серв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стол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</w:rPr>
              <w:t>завтрак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DE3E39" w14:textId="66D520DE" w:rsidR="009209CB" w:rsidRPr="009209CB" w:rsidRDefault="00CB1992" w:rsidP="009209C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Зн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техник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безопасн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абот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электроприборам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lastRenderedPageBreak/>
              <w:t>колющи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ежущи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едметами</w:t>
            </w:r>
            <w:r w:rsidR="009209CB">
              <w:rPr>
                <w:rFonts w:ascii="Times New Roman" w:hAnsi="Times New Roman" w:cs="Times New Roman"/>
              </w:rPr>
              <w:t>.</w:t>
            </w:r>
          </w:p>
          <w:p w14:paraId="29BEA620" w14:textId="60373D79" w:rsidR="009209CB" w:rsidRPr="009209CB" w:rsidRDefault="009209CB" w:rsidP="009209CB">
            <w:pPr>
              <w:pStyle w:val="af"/>
              <w:jc w:val="both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ави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ла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этикета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за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столом</w:t>
            </w:r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27C6AD" w14:textId="40B79E53" w:rsidR="009209CB" w:rsidRPr="00467CDA" w:rsidRDefault="009209CB" w:rsidP="00467CD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фессии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ищевой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992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</w:p>
        </w:tc>
        <w:tc>
          <w:tcPr>
            <w:tcW w:w="3285" w:type="dxa"/>
          </w:tcPr>
          <w:p w14:paraId="704C8D83" w14:textId="71BA0D87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В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ыбир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овощи,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приготовлени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F33E589" w14:textId="748BD6D0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первичную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обработку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овощей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1C886E5" w14:textId="6F51A0E2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тепловую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обработку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овощей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31AC5D0" w14:textId="77777777" w:rsidR="009209CB" w:rsidRPr="009209CB" w:rsidRDefault="00CB1992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Готов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блюда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сырых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вареных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овощей.</w:t>
            </w:r>
          </w:p>
          <w:p w14:paraId="29FB936A" w14:textId="04BCB1C6" w:rsidR="009209CB" w:rsidRPr="009209CB" w:rsidRDefault="00CB1992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Сервир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стол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завтраку</w:t>
            </w:r>
            <w:r w:rsidR="009209CB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105C001F" w14:textId="3523658D" w:rsidR="00CB1992" w:rsidRPr="009209CB" w:rsidRDefault="00CB1992" w:rsidP="009209C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Готов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бутерброды</w:t>
            </w:r>
          </w:p>
          <w:p w14:paraId="4FFDBB5B" w14:textId="77777777" w:rsidR="00CB1992" w:rsidRPr="009209CB" w:rsidRDefault="00CB1992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14:paraId="155AD7B5" w14:textId="3776673B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9209CB">
              <w:rPr>
                <w:rFonts w:ascii="Times New Roman" w:hAnsi="Times New Roman" w:cs="Times New Roman"/>
                <w:lang w:eastAsia="ru-RU"/>
              </w:rPr>
              <w:t>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инструмен</w:t>
            </w:r>
            <w:r w:rsidR="009E58DD" w:rsidRPr="009209CB">
              <w:rPr>
                <w:rFonts w:ascii="Times New Roman" w:hAnsi="Times New Roman" w:cs="Times New Roman"/>
                <w:lang w:eastAsia="ru-RU"/>
              </w:rPr>
              <w:t>ты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  <w:lang w:eastAsia="ru-RU"/>
              </w:rPr>
              <w:t>приспособлени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  <w:lang w:eastAsia="ru-RU"/>
              </w:rPr>
              <w:t>нарезки</w:t>
            </w:r>
            <w:r w:rsidR="00CB1992" w:rsidRPr="009209CB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2D59D9D" w14:textId="10B6A423" w:rsidR="009209CB" w:rsidRPr="009209CB" w:rsidRDefault="00CB1992" w:rsidP="009209CB">
            <w:pPr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технологическую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карту</w:t>
            </w:r>
            <w:r w:rsidR="009209CB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54096A19" w14:textId="591201A3" w:rsidR="00CB1992" w:rsidRPr="009209CB" w:rsidRDefault="00CB1992" w:rsidP="009209CB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тепловой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обработки</w:t>
            </w:r>
          </w:p>
        </w:tc>
      </w:tr>
      <w:tr w:rsidR="00BE591F" w:rsidRPr="00AD47D4" w14:paraId="7BBEE65D" w14:textId="77777777" w:rsidTr="006860DB">
        <w:trPr>
          <w:trHeight w:val="83"/>
        </w:trPr>
        <w:tc>
          <w:tcPr>
            <w:tcW w:w="9634" w:type="dxa"/>
            <w:gridSpan w:val="4"/>
          </w:tcPr>
          <w:p w14:paraId="32582CE4" w14:textId="510104D7" w:rsidR="00BE591F" w:rsidRPr="009209CB" w:rsidRDefault="00BE591F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</w:rPr>
              <w:lastRenderedPageBreak/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BE591F" w:rsidRPr="00AD47D4" w14:paraId="32546F6E" w14:textId="77777777" w:rsidTr="00AD47D4">
        <w:trPr>
          <w:trHeight w:val="93"/>
        </w:trPr>
        <w:tc>
          <w:tcPr>
            <w:tcW w:w="3089" w:type="dxa"/>
            <w:gridSpan w:val="2"/>
          </w:tcPr>
          <w:p w14:paraId="7A130FCC" w14:textId="7D4C9362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учным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нструментам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F128F42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Классификаци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олокон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тка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4C5A03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53EB76" w14:textId="6AC5E15B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екоративно-прикладно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скусств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0AD0">
              <w:rPr>
                <w:rFonts w:ascii="Times New Roman" w:eastAsia="Times New Roman" w:hAnsi="Times New Roman" w:cs="Times New Roman"/>
                <w:lang w:eastAsia="ru-RU"/>
              </w:rPr>
              <w:t>народ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риднестровь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род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мельцев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вое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3398348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058F64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Эксплуатационные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ребовани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едъявляем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деж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018988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чертеж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F41D34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озна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6010211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омпозици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дежде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тдел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й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оделировани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8119909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Назначение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онструкцию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графическ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означ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хнологи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ледующи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ов: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ачно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заутюжку</w:t>
            </w:r>
            <w:proofErr w:type="spellEnd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кладного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рез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46C3B2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лад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2AC0EC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клад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рм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4443E08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E7A9BB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честв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7B1C19" w14:textId="4DCD0F8C" w:rsidR="00BE591F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характер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пециалистов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</w:p>
        </w:tc>
        <w:tc>
          <w:tcPr>
            <w:tcW w:w="3285" w:type="dxa"/>
          </w:tcPr>
          <w:p w14:paraId="77704C80" w14:textId="5EF2DF54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тка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лицев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наночн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орон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1D195F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тключ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хово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олес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еханизм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3C15A9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Намат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пуль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864303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Заправ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ерхню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жню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и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пуск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егулир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E116A0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(п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ямой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ривой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ворото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пределенны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гол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дъемо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жим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лапки)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егулир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ин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еж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B3BC9A6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ереводи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шив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ь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дбир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ки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прав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яльцы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креп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итк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зла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одготавли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асм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улин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FEC211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остейш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уч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77C17FD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рои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D635DD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Сним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ер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пис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мер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8947EE7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3757A3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одготавли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кройк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C88BAB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одготавли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ю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меловку</w:t>
            </w:r>
            <w:proofErr w:type="spellEnd"/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ереноси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онтур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72C7964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ледующ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ы: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тачной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кладной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резом.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пуск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ы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ат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клад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рма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DBBFDA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Обрабат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ро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калывать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мет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страчи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рма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93AAEC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Обрабаты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рез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о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резом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сьм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F1D483" w14:textId="1B6EEC05" w:rsidR="009209CB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лажно-теплов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3260" w:type="dxa"/>
          </w:tcPr>
          <w:p w14:paraId="0826386D" w14:textId="77777777" w:rsidR="009209CB" w:rsidRDefault="00BE591F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рациональ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920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A00FF6E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01B5BF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хнологическ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рт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3755B5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оизводи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пераци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оделировани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уч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48B8E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6BF37CD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аз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есложн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ую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окументаци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пол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вор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ект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724881" w14:textId="673B7DC2" w:rsidR="00BE591F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Реш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ст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обретательски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цесс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готовл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териа</w:t>
            </w:r>
            <w:r>
              <w:rPr>
                <w:rFonts w:ascii="Times New Roman" w:hAnsi="Times New Roman" w:cs="Times New Roman"/>
              </w:rPr>
              <w:t>лов</w:t>
            </w:r>
          </w:p>
        </w:tc>
      </w:tr>
      <w:tr w:rsidR="000365B7" w:rsidRPr="00AD47D4" w14:paraId="2FE3A258" w14:textId="77777777" w:rsidTr="000365B7">
        <w:trPr>
          <w:trHeight w:val="112"/>
        </w:trPr>
        <w:tc>
          <w:tcPr>
            <w:tcW w:w="9634" w:type="dxa"/>
            <w:gridSpan w:val="4"/>
          </w:tcPr>
          <w:p w14:paraId="3D5CE5AB" w14:textId="26B546E0" w:rsidR="000365B7" w:rsidRPr="009209CB" w:rsidRDefault="009209CB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</w:t>
            </w:r>
            <w:r>
              <w:rPr>
                <w:rFonts w:ascii="Times New Roman" w:eastAsia="Calibri" w:hAnsi="Times New Roman" w:cs="Times New Roman"/>
                <w:b/>
              </w:rPr>
              <w:t>обототехника</w:t>
            </w:r>
          </w:p>
        </w:tc>
      </w:tr>
      <w:tr w:rsidR="00BE591F" w:rsidRPr="00AD47D4" w14:paraId="6FFF1323" w14:textId="77777777" w:rsidTr="00AD47D4">
        <w:tc>
          <w:tcPr>
            <w:tcW w:w="3089" w:type="dxa"/>
            <w:gridSpan w:val="2"/>
          </w:tcPr>
          <w:p w14:paraId="6AFB3C71" w14:textId="77777777" w:rsidR="009209CB" w:rsidRDefault="00BE591F" w:rsidP="009209C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FB58C8" w:rsidRPr="009209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lang w:eastAsia="ru-RU"/>
              </w:rPr>
              <w:t>роботов</w:t>
            </w:r>
            <w:r w:rsidR="00FB58C8" w:rsidRPr="009209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9209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lang w:eastAsia="ru-RU"/>
              </w:rPr>
              <w:t>видам</w:t>
            </w:r>
            <w:r w:rsidR="00FB58C8" w:rsidRPr="009209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lang w:eastAsia="ru-RU"/>
              </w:rPr>
              <w:t>назначению</w:t>
            </w:r>
            <w:r w:rsidR="009209C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A8E9B30" w14:textId="70CC5C3B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Зн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сно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кон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техни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B64681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Зн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значен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снов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тале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техническ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C2833D" w14:textId="7D7BA69C" w:rsidR="00BE591F" w:rsidRPr="009209CB" w:rsidRDefault="009209CB" w:rsidP="009209CB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Мир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фессий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вязан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учаемы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я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техник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остребованнос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ынк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уда.</w:t>
            </w:r>
          </w:p>
        </w:tc>
        <w:tc>
          <w:tcPr>
            <w:tcW w:w="3285" w:type="dxa"/>
          </w:tcPr>
          <w:p w14:paraId="2144294C" w14:textId="77777777" w:rsid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Классифицир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ам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ю</w:t>
            </w:r>
            <w:r>
              <w:rPr>
                <w:sz w:val="22"/>
                <w:szCs w:val="22"/>
              </w:rPr>
              <w:t>.</w:t>
            </w:r>
          </w:p>
          <w:p w14:paraId="0AC4024D" w14:textId="77777777" w:rsid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Н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деталей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техническ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нструктора</w:t>
            </w:r>
            <w:r>
              <w:rPr>
                <w:sz w:val="22"/>
                <w:szCs w:val="22"/>
              </w:rPr>
              <w:t>.</w:t>
            </w:r>
          </w:p>
          <w:p w14:paraId="31853D88" w14:textId="0A34887A" w:rsid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Уме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чит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хем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борк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ашин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еханизмо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з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деталей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техническ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нструктора</w:t>
            </w:r>
            <w:r>
              <w:rPr>
                <w:sz w:val="22"/>
                <w:szCs w:val="22"/>
              </w:rPr>
              <w:t>.</w:t>
            </w:r>
          </w:p>
          <w:p w14:paraId="21B819EC" w14:textId="44D9DA47" w:rsidR="00BE591F" w:rsidRP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ир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фессий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яза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ототехникой</w:t>
            </w:r>
          </w:p>
        </w:tc>
        <w:tc>
          <w:tcPr>
            <w:tcW w:w="3260" w:type="dxa"/>
          </w:tcPr>
          <w:p w14:paraId="1D244653" w14:textId="77777777" w:rsid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Получи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опыт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делирования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ашин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еханизмо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омощью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техническ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нструктора</w:t>
            </w:r>
            <w:r>
              <w:rPr>
                <w:sz w:val="22"/>
                <w:szCs w:val="22"/>
              </w:rPr>
              <w:t>.</w:t>
            </w:r>
          </w:p>
          <w:p w14:paraId="1572F331" w14:textId="77777777" w:rsid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Применя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вык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делирования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ашин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еханизмо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омощью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техническ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нструктора</w:t>
            </w:r>
            <w:r>
              <w:rPr>
                <w:sz w:val="22"/>
                <w:szCs w:val="22"/>
              </w:rPr>
              <w:t>.</w:t>
            </w:r>
          </w:p>
          <w:p w14:paraId="1ED86DF5" w14:textId="13AAAB1B" w:rsidR="00BE591F" w:rsidRPr="009209CB" w:rsidRDefault="009209CB" w:rsidP="009209CB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209CB">
              <w:rPr>
                <w:sz w:val="22"/>
                <w:szCs w:val="22"/>
              </w:rPr>
              <w:t>Владет</w:t>
            </w:r>
            <w:r w:rsidR="00BE591F" w:rsidRPr="009209CB">
              <w:rPr>
                <w:sz w:val="22"/>
                <w:szCs w:val="22"/>
              </w:rPr>
              <w:t>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выкам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ндивидуальной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ллективной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деятельности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правленной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озда</w:t>
            </w:r>
            <w:r w:rsidR="009E58DD" w:rsidRPr="009209CB">
              <w:rPr>
                <w:sz w:val="22"/>
                <w:szCs w:val="22"/>
              </w:rPr>
              <w:t>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9E58DD" w:rsidRPr="009209CB">
              <w:rPr>
                <w:sz w:val="22"/>
                <w:szCs w:val="22"/>
              </w:rPr>
              <w:t>робототехническ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9E58DD" w:rsidRPr="009209CB">
              <w:rPr>
                <w:sz w:val="22"/>
                <w:szCs w:val="22"/>
              </w:rPr>
              <w:t>продукта</w:t>
            </w:r>
          </w:p>
        </w:tc>
      </w:tr>
      <w:tr w:rsidR="00BE591F" w:rsidRPr="00AD47D4" w14:paraId="7AD2C093" w14:textId="77777777" w:rsidTr="006860DB">
        <w:tc>
          <w:tcPr>
            <w:tcW w:w="9634" w:type="dxa"/>
            <w:gridSpan w:val="4"/>
          </w:tcPr>
          <w:p w14:paraId="74E11AEC" w14:textId="4CF53247" w:rsidR="00BE591F" w:rsidRPr="009209CB" w:rsidRDefault="009209CB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6 КЛАСС</w:t>
            </w:r>
          </w:p>
        </w:tc>
      </w:tr>
      <w:tr w:rsidR="00BE591F" w:rsidRPr="00AD47D4" w14:paraId="6E90F48A" w14:textId="77777777" w:rsidTr="006860DB">
        <w:tc>
          <w:tcPr>
            <w:tcW w:w="9634" w:type="dxa"/>
            <w:gridSpan w:val="4"/>
          </w:tcPr>
          <w:p w14:paraId="0232B686" w14:textId="78BFC1E4" w:rsidR="00BE591F" w:rsidRPr="009209CB" w:rsidRDefault="00BE591F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BE591F" w:rsidRPr="00AD47D4" w14:paraId="29C032F3" w14:textId="77777777" w:rsidTr="00AD47D4">
        <w:tc>
          <w:tcPr>
            <w:tcW w:w="3089" w:type="dxa"/>
            <w:gridSpan w:val="2"/>
          </w:tcPr>
          <w:p w14:paraId="6F5560AF" w14:textId="72673B44" w:rsidR="009209CB" w:rsidRDefault="009209CB" w:rsidP="00143F6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шин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еханиз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54B320" w14:textId="0483EAEF" w:rsidR="00BE591F" w:rsidRPr="00143F6B" w:rsidRDefault="009209CB" w:rsidP="00143F6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Конструировать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дел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знаватель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актическ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285" w:type="dxa"/>
          </w:tcPr>
          <w:p w14:paraId="12CF1272" w14:textId="2816523F" w:rsidR="009209CB" w:rsidRDefault="00143F6B" w:rsidP="00143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E591F" w:rsidRPr="009209CB">
              <w:rPr>
                <w:rFonts w:ascii="Times New Roman" w:hAnsi="Times New Roman" w:cs="Times New Roman"/>
              </w:rPr>
              <w:t>онструировать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дел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знаватель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актическ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ятельности</w:t>
            </w:r>
            <w:r w:rsidR="009209CB">
              <w:rPr>
                <w:rFonts w:ascii="Times New Roman" w:hAnsi="Times New Roman" w:cs="Times New Roman"/>
              </w:rPr>
              <w:t>.</w:t>
            </w:r>
          </w:p>
          <w:p w14:paraId="76BEE4B7" w14:textId="77777777" w:rsidR="009209CB" w:rsidRDefault="009209CB" w:rsidP="00143F6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едме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уд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ида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териальн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извод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68CC3B" w14:textId="1B8EA062" w:rsidR="00BE591F" w:rsidRPr="009209CB" w:rsidRDefault="00143F6B" w:rsidP="00143F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E591F" w:rsidRPr="009209CB">
              <w:rPr>
                <w:rFonts w:ascii="Times New Roman" w:hAnsi="Times New Roman" w:cs="Times New Roman"/>
              </w:rPr>
              <w:t>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и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овремен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предел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рспектив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260" w:type="dxa"/>
          </w:tcPr>
          <w:p w14:paraId="743F1E9C" w14:textId="43EFD14D" w:rsidR="009209CB" w:rsidRDefault="00143F6B" w:rsidP="00143F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E591F" w:rsidRPr="009209CB">
              <w:rPr>
                <w:rFonts w:ascii="Times New Roman" w:hAnsi="Times New Roman" w:cs="Times New Roman"/>
              </w:rPr>
              <w:t>аз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есложн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ую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окументаци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пол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вор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ект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</w:t>
            </w:r>
            <w:r w:rsidR="009209CB">
              <w:rPr>
                <w:rFonts w:ascii="Times New Roman" w:hAnsi="Times New Roman" w:cs="Times New Roman"/>
              </w:rPr>
              <w:t>.</w:t>
            </w:r>
          </w:p>
          <w:p w14:paraId="5D6FEC11" w14:textId="731539E6" w:rsidR="00BE591F" w:rsidRPr="009209CB" w:rsidRDefault="009209CB" w:rsidP="00143F6B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Реш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ст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обретательски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цесс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готовл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</w:rPr>
              <w:t>издел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E58DD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143F6B">
              <w:rPr>
                <w:rFonts w:ascii="Times New Roman" w:hAnsi="Times New Roman" w:cs="Times New Roman"/>
              </w:rPr>
              <w:t>материалов</w:t>
            </w:r>
          </w:p>
        </w:tc>
      </w:tr>
      <w:tr w:rsidR="00BE591F" w:rsidRPr="00AD47D4" w14:paraId="6E4E7393" w14:textId="77777777" w:rsidTr="006860DB">
        <w:trPr>
          <w:trHeight w:val="114"/>
        </w:trPr>
        <w:tc>
          <w:tcPr>
            <w:tcW w:w="9634" w:type="dxa"/>
            <w:gridSpan w:val="4"/>
          </w:tcPr>
          <w:p w14:paraId="16F92007" w14:textId="5D2D7D56" w:rsidR="00BE591F" w:rsidRPr="009209CB" w:rsidRDefault="00BE591F" w:rsidP="00143F6B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родуктов</w:t>
            </w:r>
          </w:p>
        </w:tc>
      </w:tr>
      <w:tr w:rsidR="00BE591F" w:rsidRPr="00AD47D4" w14:paraId="0A451FE4" w14:textId="77777777" w:rsidTr="00AD47D4">
        <w:trPr>
          <w:trHeight w:val="142"/>
        </w:trPr>
        <w:tc>
          <w:tcPr>
            <w:tcW w:w="3089" w:type="dxa"/>
            <w:gridSpan w:val="2"/>
          </w:tcPr>
          <w:p w14:paraId="0A7B1F46" w14:textId="03DABD83" w:rsidR="009209CB" w:rsidRPr="009209CB" w:rsidRDefault="009209C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выбир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хран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одукты</w:t>
            </w:r>
            <w:r w:rsidR="00143F6B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47B6644" w14:textId="0056BEC0" w:rsidR="009209CB" w:rsidRPr="009209CB" w:rsidRDefault="009209C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вар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разны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крупы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акаронны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зделия</w:t>
            </w:r>
            <w:r w:rsidR="00143F6B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6CE1D185" w14:textId="1CB3BC3E" w:rsidR="009209CB" w:rsidRPr="009209CB" w:rsidRDefault="009209C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ланир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овседневно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еню</w:t>
            </w:r>
            <w:r w:rsidR="00467CDA">
              <w:rPr>
                <w:rFonts w:ascii="Times New Roman" w:hAnsi="Times New Roman" w:cs="Times New Roman"/>
                <w:lang w:eastAsia="ru-RU"/>
              </w:rPr>
              <w:t>.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B1CA50C" w14:textId="397CAB45" w:rsidR="009209CB" w:rsidRPr="009209CB" w:rsidRDefault="009209C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авильно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хран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олочны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одукты</w:t>
            </w:r>
            <w:r w:rsidR="00467CDA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35887611" w14:textId="4C7336E7" w:rsidR="00BE591F" w:rsidRPr="00467CDA" w:rsidRDefault="009209C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фессии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591F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ищевой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591F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</w:p>
        </w:tc>
        <w:tc>
          <w:tcPr>
            <w:tcW w:w="3285" w:type="dxa"/>
          </w:tcPr>
          <w:p w14:paraId="08D4949F" w14:textId="4BC26BFF" w:rsidR="009209CB" w:rsidRPr="009209CB" w:rsidRDefault="00143F6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ыбир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олочны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одукты,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к</w:t>
            </w:r>
            <w:r w:rsidR="00930B68">
              <w:rPr>
                <w:rFonts w:ascii="Times New Roman" w:hAnsi="Times New Roman" w:cs="Times New Roman"/>
                <w:lang w:eastAsia="ru-RU"/>
              </w:rPr>
              <w:t>р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упы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акаронны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здели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иготовлени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30FE4469" w14:textId="77777777" w:rsidR="009209CB" w:rsidRPr="009209CB" w:rsidRDefault="00BE591F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Готов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блюда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круп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макаронных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изделий.</w:t>
            </w:r>
          </w:p>
          <w:p w14:paraId="1AC7258C" w14:textId="5C18B162" w:rsidR="009209CB" w:rsidRPr="009209CB" w:rsidRDefault="009209CB" w:rsidP="00143F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Готов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блюда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олочных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одуктов</w:t>
            </w:r>
            <w:r w:rsidR="00467CDA">
              <w:rPr>
                <w:rFonts w:ascii="Times New Roman" w:hAnsi="Times New Roman" w:cs="Times New Roman"/>
                <w:lang w:eastAsia="ru-RU"/>
              </w:rPr>
              <w:t>.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B19999" w14:textId="77777777" w:rsidR="009209CB" w:rsidRPr="009209CB" w:rsidRDefault="00BE591F" w:rsidP="00143F6B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облюд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безопас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ием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труд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горячи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жидкостями.</w:t>
            </w:r>
          </w:p>
          <w:p w14:paraId="5882F5A5" w14:textId="77777777" w:rsidR="009209CB" w:rsidRPr="009209CB" w:rsidRDefault="00BE591F" w:rsidP="00143F6B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бир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оптимальны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ежи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або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электронагреватель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иборов.</w:t>
            </w:r>
          </w:p>
          <w:p w14:paraId="4F263E9F" w14:textId="26AC9643" w:rsidR="00BE591F" w:rsidRPr="009209CB" w:rsidRDefault="00BE591F" w:rsidP="00AE5A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Серв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стол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дегуст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готов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260" w:type="dxa"/>
          </w:tcPr>
          <w:p w14:paraId="565D4287" w14:textId="40294183" w:rsidR="00BE591F" w:rsidRPr="009209CB" w:rsidRDefault="00143F6B" w:rsidP="00143F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9209CB" w:rsidRPr="009209CB">
              <w:rPr>
                <w:rFonts w:ascii="Times New Roman" w:hAnsi="Times New Roman" w:cs="Times New Roman"/>
                <w:lang w:eastAsia="ru-RU"/>
              </w:rPr>
              <w:t>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тепловой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обработк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93D2871" w14:textId="70574987" w:rsidR="00BE591F" w:rsidRPr="00143F6B" w:rsidRDefault="00BE591F" w:rsidP="00143F6B">
            <w:pPr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технологическую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карту</w:t>
            </w:r>
          </w:p>
        </w:tc>
      </w:tr>
      <w:tr w:rsidR="00BE591F" w:rsidRPr="00AD47D4" w14:paraId="59F66C83" w14:textId="77777777" w:rsidTr="006860DB">
        <w:trPr>
          <w:trHeight w:val="134"/>
        </w:trPr>
        <w:tc>
          <w:tcPr>
            <w:tcW w:w="9634" w:type="dxa"/>
            <w:gridSpan w:val="4"/>
          </w:tcPr>
          <w:p w14:paraId="2966707E" w14:textId="02BDBC44" w:rsidR="00BE591F" w:rsidRPr="009209CB" w:rsidRDefault="00BE591F" w:rsidP="00AE5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BE591F" w:rsidRPr="00AD47D4" w14:paraId="23F0F2D0" w14:textId="77777777" w:rsidTr="00AD47D4">
        <w:trPr>
          <w:trHeight w:val="172"/>
        </w:trPr>
        <w:tc>
          <w:tcPr>
            <w:tcW w:w="3089" w:type="dxa"/>
            <w:gridSpan w:val="2"/>
          </w:tcPr>
          <w:p w14:paraId="5975DF52" w14:textId="09ADEC8F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0A8A8C" w14:textId="77777777" w:rsid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ластик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териалы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ластике.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76E25C" w14:textId="30FE3380" w:rsidR="009209CB" w:rsidRPr="00467CDA" w:rsidRDefault="00BE591F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Творчеств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народны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умельцев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свое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 w:rsidR="009209CB"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16714D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онные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легком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женском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латью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02282A6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тделк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готовлени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й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BD8BEC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ерок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означени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A43536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оделирования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EB8519" w14:textId="3F786400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Технологи</w:t>
            </w:r>
            <w:r w:rsidR="00930B6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строчного</w:t>
            </w:r>
            <w:proofErr w:type="spellEnd"/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строчного</w:t>
            </w:r>
            <w:proofErr w:type="spellEnd"/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DD3F409" w14:textId="0BF86E31" w:rsidR="00BE591F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ехнологи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ехнологическ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3285" w:type="dxa"/>
          </w:tcPr>
          <w:p w14:paraId="23655A19" w14:textId="6A910467" w:rsidR="009209CB" w:rsidRPr="00467CDA" w:rsidRDefault="00930B68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ефект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9209CB"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92F2408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Устанавли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гл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ейн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у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дбир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гл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еполад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ы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зван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еправиль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установк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1840C05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Чист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смазы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ейн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у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D5FFB66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бир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тделк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F3F455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Сним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записы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ерк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стро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чертеж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F0463E5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Моделировать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дготавли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кройк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D583E64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строчной</w:t>
            </w:r>
            <w:proofErr w:type="spellEnd"/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строчной</w:t>
            </w:r>
            <w:proofErr w:type="spellEnd"/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ы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1B1693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A6413F3" w14:textId="34863139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Готов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ю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экономн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ладк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F35530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Раскраи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оясно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е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3D6C8C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Подготавли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работке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538C4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Обрабаты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(пояс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боков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срезы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из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)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8BC2F12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мерку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справ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ефекты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45D516" w14:textId="1A4A6F26" w:rsidR="00BE591F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Выполн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кончательн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тделк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3260" w:type="dxa"/>
          </w:tcPr>
          <w:p w14:paraId="5A44FAAD" w14:textId="2179390C" w:rsidR="009209CB" w:rsidRPr="00467CDA" w:rsidRDefault="00467CDA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циональны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9209CB"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E1BD570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19F96AB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ехнологическую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арту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F8555A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производи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пераци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оделирования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аскро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руч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4D63D9" w14:textId="77777777" w:rsidR="009209CB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467C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467CDA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Pr="00467C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231E728" w14:textId="77777777" w:rsidR="009209CB" w:rsidRPr="00467CDA" w:rsidRDefault="009209CB" w:rsidP="00467CDA">
            <w:pPr>
              <w:jc w:val="both"/>
              <w:rPr>
                <w:rFonts w:ascii="Times New Roman" w:hAnsi="Times New Roman" w:cs="Times New Roman"/>
              </w:rPr>
            </w:pPr>
            <w:r w:rsidRPr="00467CDA">
              <w:rPr>
                <w:rFonts w:ascii="Times New Roman" w:hAnsi="Times New Roman" w:cs="Times New Roman"/>
              </w:rPr>
              <w:t>Разрабатывать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несложную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технологическую,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конструкторскую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документацию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для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выполнения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творческих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проектных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задач</w:t>
            </w:r>
            <w:r w:rsidRPr="00467CDA">
              <w:rPr>
                <w:rFonts w:ascii="Times New Roman" w:hAnsi="Times New Roman" w:cs="Times New Roman"/>
              </w:rPr>
              <w:t>.</w:t>
            </w:r>
          </w:p>
          <w:p w14:paraId="3D0C8256" w14:textId="0D113E79" w:rsidR="00BE591F" w:rsidRPr="00467CDA" w:rsidRDefault="009209CB" w:rsidP="00467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CDA">
              <w:rPr>
                <w:rFonts w:ascii="Times New Roman" w:hAnsi="Times New Roman" w:cs="Times New Roman"/>
              </w:rPr>
              <w:t>Решать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простые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изобретательские,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конструкторские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и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технологические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задачи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в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процессе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изготовления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изделий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из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BE591F" w:rsidRPr="00467CDA">
              <w:rPr>
                <w:rFonts w:ascii="Times New Roman" w:hAnsi="Times New Roman" w:cs="Times New Roman"/>
              </w:rPr>
              <w:t>различных</w:t>
            </w:r>
            <w:r w:rsidR="00FB58C8" w:rsidRPr="00467CDA">
              <w:rPr>
                <w:rFonts w:ascii="Times New Roman" w:hAnsi="Times New Roman" w:cs="Times New Roman"/>
              </w:rPr>
              <w:t xml:space="preserve"> </w:t>
            </w:r>
            <w:r w:rsidR="00467CDA">
              <w:rPr>
                <w:rFonts w:ascii="Times New Roman" w:hAnsi="Times New Roman" w:cs="Times New Roman"/>
              </w:rPr>
              <w:t>материалов</w:t>
            </w:r>
          </w:p>
        </w:tc>
      </w:tr>
      <w:tr w:rsidR="000365B7" w:rsidRPr="00AD47D4" w14:paraId="16750156" w14:textId="77777777" w:rsidTr="000365B7">
        <w:trPr>
          <w:trHeight w:val="134"/>
        </w:trPr>
        <w:tc>
          <w:tcPr>
            <w:tcW w:w="9634" w:type="dxa"/>
            <w:gridSpan w:val="4"/>
          </w:tcPr>
          <w:p w14:paraId="34E02840" w14:textId="78885BBA" w:rsidR="000365B7" w:rsidRPr="009209CB" w:rsidRDefault="00930B68" w:rsidP="00930B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Р</w:t>
            </w:r>
            <w:r w:rsidR="009209CB" w:rsidRPr="009209CB">
              <w:rPr>
                <w:rFonts w:ascii="Times New Roman" w:eastAsia="Calibri" w:hAnsi="Times New Roman" w:cs="Times New Roman"/>
                <w:b/>
              </w:rPr>
              <w:t>обототехника</w:t>
            </w:r>
          </w:p>
        </w:tc>
      </w:tr>
      <w:tr w:rsidR="00BE591F" w:rsidRPr="00AD47D4" w14:paraId="7333B241" w14:textId="77777777" w:rsidTr="00AD47D4">
        <w:tc>
          <w:tcPr>
            <w:tcW w:w="3089" w:type="dxa"/>
            <w:gridSpan w:val="2"/>
          </w:tcPr>
          <w:p w14:paraId="7D1EFCC6" w14:textId="76250CC0" w:rsidR="009209CB" w:rsidRDefault="00930B68" w:rsidP="00930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209CB" w:rsidRPr="009209CB">
              <w:rPr>
                <w:rFonts w:ascii="Times New Roman" w:hAnsi="Times New Roman" w:cs="Times New Roman"/>
              </w:rPr>
              <w:t>и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анспорт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начение.</w:t>
            </w:r>
          </w:p>
          <w:p w14:paraId="3E2C3151" w14:textId="64315CCE" w:rsidR="00BE591F" w:rsidRPr="009209CB" w:rsidRDefault="009209CB" w:rsidP="00930B68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Принцип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граммиров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биль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в</w:t>
            </w:r>
          </w:p>
        </w:tc>
        <w:tc>
          <w:tcPr>
            <w:tcW w:w="3285" w:type="dxa"/>
          </w:tcPr>
          <w:p w14:paraId="77CB1906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Н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транспорт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опис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>
              <w:rPr>
                <w:sz w:val="22"/>
                <w:szCs w:val="22"/>
              </w:rPr>
              <w:t>.</w:t>
            </w:r>
          </w:p>
          <w:p w14:paraId="5286121E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Управля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бильным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ам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мпьютерно-управляем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редах</w:t>
            </w:r>
            <w:r>
              <w:rPr>
                <w:sz w:val="22"/>
                <w:szCs w:val="22"/>
              </w:rPr>
              <w:t>.</w:t>
            </w:r>
          </w:p>
          <w:p w14:paraId="7074825B" w14:textId="70306148" w:rsidR="009209CB" w:rsidRDefault="00930B68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591F" w:rsidRPr="009209CB">
              <w:rPr>
                <w:sz w:val="22"/>
                <w:szCs w:val="22"/>
              </w:rPr>
              <w:t>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датчики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спользованны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ектировани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бильн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а</w:t>
            </w:r>
            <w:r w:rsidR="009209CB">
              <w:rPr>
                <w:sz w:val="22"/>
                <w:szCs w:val="22"/>
              </w:rPr>
              <w:t>.</w:t>
            </w:r>
          </w:p>
          <w:p w14:paraId="178C4120" w14:textId="7BCC7B53" w:rsidR="00BE591F" w:rsidRP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ир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фессий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яза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</w:t>
            </w:r>
            <w:r w:rsidR="00930B68">
              <w:rPr>
                <w:sz w:val="22"/>
                <w:szCs w:val="22"/>
              </w:rPr>
              <w:t>отехникой</w:t>
            </w:r>
          </w:p>
        </w:tc>
        <w:tc>
          <w:tcPr>
            <w:tcW w:w="3260" w:type="dxa"/>
          </w:tcPr>
          <w:p w14:paraId="38A3F7DE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Конструир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бильног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а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о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хеме</w:t>
            </w:r>
            <w:r>
              <w:rPr>
                <w:sz w:val="22"/>
                <w:szCs w:val="22"/>
              </w:rPr>
              <w:t>.</w:t>
            </w:r>
          </w:p>
          <w:p w14:paraId="121CBAB7" w14:textId="0B6834EA" w:rsidR="00BE591F" w:rsidRPr="00930B68" w:rsidRDefault="00930B68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E591F" w:rsidRPr="009209CB">
              <w:rPr>
                <w:sz w:val="22"/>
                <w:szCs w:val="22"/>
              </w:rPr>
              <w:t>сп</w:t>
            </w:r>
            <w:r w:rsidR="00255E45" w:rsidRPr="009209CB">
              <w:rPr>
                <w:sz w:val="22"/>
                <w:szCs w:val="22"/>
              </w:rPr>
              <w:t>оль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255E45" w:rsidRPr="009209CB">
              <w:rPr>
                <w:sz w:val="22"/>
                <w:szCs w:val="22"/>
              </w:rPr>
              <w:t>основны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255E45" w:rsidRPr="009209CB">
              <w:rPr>
                <w:sz w:val="22"/>
                <w:szCs w:val="22"/>
              </w:rPr>
              <w:t>инструмент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ман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граммирования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биль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</w:t>
            </w:r>
          </w:p>
        </w:tc>
      </w:tr>
      <w:tr w:rsidR="00BE591F" w:rsidRPr="00AD47D4" w14:paraId="05A956ED" w14:textId="77777777" w:rsidTr="006860DB">
        <w:tc>
          <w:tcPr>
            <w:tcW w:w="9634" w:type="dxa"/>
            <w:gridSpan w:val="4"/>
          </w:tcPr>
          <w:p w14:paraId="6ED53D9B" w14:textId="7092A325" w:rsidR="00BE591F" w:rsidRPr="009209CB" w:rsidRDefault="00930B68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BE591F" w:rsidRPr="00AD47D4" w14:paraId="45D5C7F8" w14:textId="77777777" w:rsidTr="006860DB">
        <w:tc>
          <w:tcPr>
            <w:tcW w:w="9634" w:type="dxa"/>
            <w:gridSpan w:val="4"/>
          </w:tcPr>
          <w:p w14:paraId="4C788010" w14:textId="50858154" w:rsidR="00BE591F" w:rsidRPr="009209CB" w:rsidRDefault="00BE591F" w:rsidP="009209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«Производство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»</w:t>
            </w:r>
          </w:p>
        </w:tc>
      </w:tr>
      <w:tr w:rsidR="00BE591F" w:rsidRPr="00AD47D4" w14:paraId="3D5E0923" w14:textId="77777777" w:rsidTr="00930B68">
        <w:trPr>
          <w:trHeight w:val="1775"/>
        </w:trPr>
        <w:tc>
          <w:tcPr>
            <w:tcW w:w="3089" w:type="dxa"/>
            <w:gridSpan w:val="2"/>
          </w:tcPr>
          <w:p w14:paraId="2596B798" w14:textId="715DAC4B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ивод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р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вит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38FB6F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изводств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изводстве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цесс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E8E81D" w14:textId="28307A47" w:rsidR="00BE591F" w:rsidRPr="009209CB" w:rsidRDefault="00930B68" w:rsidP="00930B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E591F" w:rsidRPr="009209CB">
              <w:rPr>
                <w:rFonts w:ascii="Times New Roman" w:hAnsi="Times New Roman" w:cs="Times New Roman"/>
              </w:rPr>
              <w:t>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овреме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рспекти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285" w:type="dxa"/>
          </w:tcPr>
          <w:p w14:paraId="0DA8930E" w14:textId="5A8E6E6B" w:rsidR="009209CB" w:rsidRDefault="00930B68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591F" w:rsidRPr="009209CB">
              <w:rPr>
                <w:rFonts w:ascii="Times New Roman" w:hAnsi="Times New Roman" w:cs="Times New Roman"/>
              </w:rPr>
              <w:t>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ла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й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ним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озможн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граничения</w:t>
            </w:r>
            <w:r w:rsidR="009209CB">
              <w:rPr>
                <w:rFonts w:ascii="Times New Roman" w:hAnsi="Times New Roman" w:cs="Times New Roman"/>
              </w:rPr>
              <w:t>.</w:t>
            </w:r>
          </w:p>
          <w:p w14:paraId="7B6DDB56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слов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ис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ним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зиц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экологи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1D968D" w14:textId="0A847D07" w:rsidR="00BE591F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Выявл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255E45" w:rsidRPr="009209CB">
              <w:rPr>
                <w:rFonts w:ascii="Times New Roman" w:hAnsi="Times New Roman" w:cs="Times New Roman"/>
              </w:rPr>
              <w:t>эколог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3260" w:type="dxa"/>
          </w:tcPr>
          <w:p w14:paraId="23D37ECF" w14:textId="206C1877" w:rsidR="009209CB" w:rsidRPr="009209CB" w:rsidRDefault="00930B68" w:rsidP="00930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E591F" w:rsidRPr="009209CB">
              <w:rPr>
                <w:rFonts w:ascii="Times New Roman" w:hAnsi="Times New Roman" w:cs="Times New Roman"/>
              </w:rPr>
              <w:t>аз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и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анспорта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</w:p>
          <w:p w14:paraId="33A5F70E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рспектив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вит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2555EC" w14:textId="40846F13" w:rsidR="00BE591F" w:rsidRP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анспорт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анспортн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логистику</w:t>
            </w:r>
          </w:p>
        </w:tc>
      </w:tr>
      <w:tr w:rsidR="00BE591F" w:rsidRPr="00AD47D4" w14:paraId="3784D39A" w14:textId="77777777" w:rsidTr="006860DB">
        <w:trPr>
          <w:trHeight w:val="274"/>
        </w:trPr>
        <w:tc>
          <w:tcPr>
            <w:tcW w:w="9634" w:type="dxa"/>
            <w:gridSpan w:val="4"/>
          </w:tcPr>
          <w:p w14:paraId="2334B15C" w14:textId="183B70A5" w:rsidR="00BE591F" w:rsidRPr="009209CB" w:rsidRDefault="00BE591F" w:rsidP="00920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209C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209CB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продуктов»</w:t>
            </w:r>
          </w:p>
        </w:tc>
      </w:tr>
      <w:tr w:rsidR="00BE591F" w:rsidRPr="00AD47D4" w14:paraId="4511205A" w14:textId="77777777" w:rsidTr="00AD47D4">
        <w:trPr>
          <w:trHeight w:val="1126"/>
        </w:trPr>
        <w:tc>
          <w:tcPr>
            <w:tcW w:w="3089" w:type="dxa"/>
            <w:gridSpan w:val="2"/>
          </w:tcPr>
          <w:p w14:paraId="5640FBA8" w14:textId="12D4B20B" w:rsidR="009209CB" w:rsidRPr="009209CB" w:rsidRDefault="009209CB" w:rsidP="00930B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выбир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муку</w:t>
            </w:r>
            <w:r w:rsidR="00930B6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13A9A406" w14:textId="37D1B5D4" w:rsidR="009209CB" w:rsidRPr="009209CB" w:rsidRDefault="009209CB" w:rsidP="00930B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авильно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замеши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есное,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есочное,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E591F" w:rsidRPr="009209CB">
              <w:rPr>
                <w:rFonts w:ascii="Times New Roman" w:hAnsi="Times New Roman" w:cs="Times New Roman"/>
                <w:lang w:eastAsia="ru-RU"/>
              </w:rPr>
              <w:t>бисвитное</w:t>
            </w:r>
            <w:proofErr w:type="spellEnd"/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дрожжево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тесто</w:t>
            </w:r>
            <w:r w:rsidR="00930B6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7F852704" w14:textId="3A103136" w:rsidR="009209CB" w:rsidRPr="009209CB" w:rsidRDefault="009209CB" w:rsidP="00930B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lastRenderedPageBreak/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работ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с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нструментам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замешивани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раскатки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теста</w:t>
            </w:r>
            <w:r w:rsidR="00930B6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7AE6A9FB" w14:textId="231716F7" w:rsidR="009209CB" w:rsidRPr="009209CB" w:rsidRDefault="009209CB" w:rsidP="00930B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Как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авильно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храни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готовый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  <w:lang w:eastAsia="ru-RU"/>
              </w:rPr>
              <w:t>продукт</w:t>
            </w:r>
            <w:r w:rsidR="00930B6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334FC89B" w14:textId="3D5AFC1C" w:rsidR="00BE591F" w:rsidRP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фесси</w:t>
            </w:r>
            <w:r w:rsidR="00BE591F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и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591F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ищевой</w:t>
            </w:r>
            <w:r w:rsidR="00FB58C8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591F" w:rsidRPr="009209CB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</w:p>
        </w:tc>
        <w:tc>
          <w:tcPr>
            <w:tcW w:w="3285" w:type="dxa"/>
          </w:tcPr>
          <w:p w14:paraId="5FE60AB5" w14:textId="434580F7" w:rsidR="009209CB" w:rsidRPr="009209CB" w:rsidRDefault="00930B68" w:rsidP="00930B68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9209CB" w:rsidRPr="009209CB">
              <w:rPr>
                <w:rFonts w:ascii="Times New Roman" w:hAnsi="Times New Roman" w:cs="Times New Roman"/>
              </w:rPr>
              <w:t>отов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есно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лое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бисквитно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рожжево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сто.</w:t>
            </w:r>
          </w:p>
          <w:p w14:paraId="027A4FC9" w14:textId="7E13FD36" w:rsidR="00BE591F" w:rsidRPr="009209CB" w:rsidRDefault="00BE591F" w:rsidP="00930B68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пек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кондитер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издел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теста.</w:t>
            </w:r>
          </w:p>
          <w:p w14:paraId="0305B533" w14:textId="77777777" w:rsidR="009209CB" w:rsidRPr="009209CB" w:rsidRDefault="00BE591F" w:rsidP="00930B68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lastRenderedPageBreak/>
              <w:t>Готов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тесто.</w:t>
            </w:r>
          </w:p>
          <w:p w14:paraId="16EAD50F" w14:textId="77777777" w:rsidR="009209CB" w:rsidRPr="009209CB" w:rsidRDefault="00BE591F" w:rsidP="00930B68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облюд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безопас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ием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труд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горячи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жидкостями.</w:t>
            </w:r>
          </w:p>
          <w:p w14:paraId="7199305E" w14:textId="77777777" w:rsidR="009209CB" w:rsidRPr="009209CB" w:rsidRDefault="00BE591F" w:rsidP="00930B68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бир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оптимальны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ежи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рабо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электронагреватель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приборов.</w:t>
            </w:r>
          </w:p>
          <w:p w14:paraId="16CFBB07" w14:textId="135485E5" w:rsidR="00BE591F" w:rsidRPr="009209CB" w:rsidRDefault="00BE591F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ерв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стол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дегуст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готов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Pr="009209CB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260" w:type="dxa"/>
          </w:tcPr>
          <w:p w14:paraId="123CA469" w14:textId="1741872D" w:rsidR="009209CB" w:rsidRPr="009209CB" w:rsidRDefault="00930B68" w:rsidP="00930B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9209CB" w:rsidRPr="009209CB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готовл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ста.</w:t>
            </w:r>
          </w:p>
          <w:p w14:paraId="1F16E2C6" w14:textId="6179FE75" w:rsidR="009209CB" w:rsidRPr="009209CB" w:rsidRDefault="00BE591F" w:rsidP="00930B68">
            <w:pPr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lastRenderedPageBreak/>
              <w:t>И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технологическую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карту</w:t>
            </w:r>
            <w:r w:rsidR="00930B6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3A46B16B" w14:textId="3B7BFFF3" w:rsidR="00BE591F" w:rsidRPr="009209CB" w:rsidRDefault="00BE591F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тепловой</w:t>
            </w:r>
            <w:r w:rsidR="00FB58C8" w:rsidRPr="009209C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209CB">
              <w:rPr>
                <w:rFonts w:ascii="Times New Roman" w:hAnsi="Times New Roman" w:cs="Times New Roman"/>
                <w:lang w:eastAsia="ru-RU"/>
              </w:rPr>
              <w:t>обработки</w:t>
            </w:r>
          </w:p>
        </w:tc>
      </w:tr>
      <w:tr w:rsidR="00BE591F" w:rsidRPr="00AD47D4" w14:paraId="3E1E1EB5" w14:textId="77777777" w:rsidTr="006860DB">
        <w:trPr>
          <w:trHeight w:val="264"/>
        </w:trPr>
        <w:tc>
          <w:tcPr>
            <w:tcW w:w="9634" w:type="dxa"/>
            <w:gridSpan w:val="4"/>
          </w:tcPr>
          <w:p w14:paraId="5CCCF69F" w14:textId="2498FAB0" w:rsidR="00BE591F" w:rsidRPr="009209CB" w:rsidRDefault="00BE591F" w:rsidP="00930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CB">
              <w:rPr>
                <w:rFonts w:ascii="Times New Roman" w:eastAsia="Calibri" w:hAnsi="Times New Roman" w:cs="Times New Roman"/>
                <w:b/>
              </w:rPr>
              <w:lastRenderedPageBreak/>
              <w:t>Технологи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09CB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BE591F" w:rsidRPr="00AD47D4" w14:paraId="1D3291BC" w14:textId="77777777" w:rsidTr="00AD47D4">
        <w:trPr>
          <w:trHeight w:val="183"/>
        </w:trPr>
        <w:tc>
          <w:tcPr>
            <w:tcW w:w="3089" w:type="dxa"/>
            <w:gridSpan w:val="2"/>
          </w:tcPr>
          <w:p w14:paraId="41FD360A" w14:textId="63BAF6AD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сно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войств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хими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олокон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кане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A0AC82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начен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нцип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луч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игзагообраз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троч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AD3A21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начени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стройств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нцип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йств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егулятор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ей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ш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83CE0B" w14:textId="6706A322" w:rsidR="009209CB" w:rsidRP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и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легк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женск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ать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бельев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й4</w:t>
            </w:r>
          </w:p>
          <w:p w14:paraId="63EB8CA2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Эксплуат</w:t>
            </w:r>
            <w:r w:rsidR="00BE591F" w:rsidRPr="009209CB">
              <w:rPr>
                <w:rFonts w:ascii="Times New Roman" w:hAnsi="Times New Roman" w:cs="Times New Roman"/>
              </w:rPr>
              <w:t>ационны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игиен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эстет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ебов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ечевы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ейны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E3C818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авил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мер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фигур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еловека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сло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означ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еро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стро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ертеж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снов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ечев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FA80F0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собенн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делиров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ечев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BEE2B3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Назначени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цию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пол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(ста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раевых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45427D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Экономн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складк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крой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кан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следовательнос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скро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кан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BC1A1B" w14:textId="0103B50C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авил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дготов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вед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рк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явлен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справлен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фект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4C64F5" w14:textId="654B87E3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пособ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тдел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 w:rsidRPr="009209CB">
              <w:rPr>
                <w:rFonts w:ascii="Times New Roman" w:hAnsi="Times New Roman" w:cs="Times New Roman"/>
              </w:rPr>
              <w:t>ВТ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31BA93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Требов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ачеств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отов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FEA2D3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авил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ход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ейны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B2C80C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озможн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и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яз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рючко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тел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зоров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сло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озна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6AD0DB" w14:textId="77777777" w:rsidR="00BE591F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пособ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днят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тел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икотаж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изделиях</w:t>
            </w:r>
          </w:p>
          <w:p w14:paraId="6348F261" w14:textId="77777777" w:rsidR="00930B68" w:rsidRDefault="00930B68" w:rsidP="009209CB">
            <w:pPr>
              <w:jc w:val="both"/>
              <w:rPr>
                <w:rFonts w:ascii="Times New Roman" w:hAnsi="Times New Roman" w:cs="Times New Roman"/>
              </w:rPr>
            </w:pPr>
          </w:p>
          <w:p w14:paraId="0528FAEC" w14:textId="77777777" w:rsidR="00930B68" w:rsidRDefault="00930B68" w:rsidP="009209CB">
            <w:pPr>
              <w:jc w:val="both"/>
              <w:rPr>
                <w:rFonts w:ascii="Times New Roman" w:hAnsi="Times New Roman" w:cs="Times New Roman"/>
              </w:rPr>
            </w:pPr>
          </w:p>
          <w:p w14:paraId="20E0C18E" w14:textId="4AA7099F" w:rsidR="00930B68" w:rsidRPr="009209CB" w:rsidRDefault="00930B68" w:rsidP="00920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14:paraId="08A69783" w14:textId="53140BC9" w:rsidR="009209CB" w:rsidRDefault="00930B68" w:rsidP="00920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BE591F" w:rsidRPr="009209CB">
              <w:rPr>
                <w:rFonts w:ascii="Times New Roman" w:hAnsi="Times New Roman" w:cs="Times New Roman"/>
              </w:rPr>
              <w:t>одготавл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териал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язанию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дбир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рючок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висимост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т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олщин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ит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ппорт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зор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писи</w:t>
            </w:r>
            <w:r w:rsidR="009209CB">
              <w:rPr>
                <w:rFonts w:ascii="Times New Roman" w:hAnsi="Times New Roman" w:cs="Times New Roman"/>
              </w:rPr>
              <w:t>.</w:t>
            </w:r>
          </w:p>
          <w:p w14:paraId="35AAD737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одним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тл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рикотаж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37274A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Соблюд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авил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анитари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игиены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безопас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бо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стерски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79FD94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име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кан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хими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олокон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ей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A795FE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бме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рез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тале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етл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игзагообраз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трочкой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способл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л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ех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E971CD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предел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еполадк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ейн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ш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7B1CFDE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абот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журнала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д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ит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тро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ертеж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ним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пис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ерк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одел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бра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фасон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ечев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DCD8EB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шин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шв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(стач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раевые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112CBC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скро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кан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правленным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исунком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имметричны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асимметричны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олосами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готавл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с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тач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0FC6DF" w14:textId="1ABB124C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б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рез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укавов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из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лечевого</w:t>
            </w:r>
            <w:r w:rsidR="00930B68">
              <w:rPr>
                <w:rFonts w:ascii="Times New Roman" w:hAnsi="Times New Roman" w:cs="Times New Roman"/>
              </w:rPr>
              <w:t>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ре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орлов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1133FC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Проводи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мерк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справл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фект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D163A3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Оцени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ачеств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отового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CFE025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емонтир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дежду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дал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ятна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дежд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6E167C" w14:textId="68B451E6" w:rsidR="00BE591F" w:rsidRPr="009209CB" w:rsidRDefault="00FB58C8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итать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условные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бозначения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и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тирке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930B68" w:rsidRPr="009209CB">
              <w:rPr>
                <w:rFonts w:ascii="Times New Roman" w:hAnsi="Times New Roman" w:cs="Times New Roman"/>
              </w:rPr>
              <w:t xml:space="preserve">ВТО </w:t>
            </w:r>
            <w:r w:rsidR="00BE591F" w:rsidRPr="009209CB">
              <w:rPr>
                <w:rFonts w:ascii="Times New Roman" w:hAnsi="Times New Roman" w:cs="Times New Roman"/>
              </w:rPr>
              <w:t>швейных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й,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готавливать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чехлы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хранения</w:t>
            </w:r>
            <w:r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одежды</w:t>
            </w:r>
          </w:p>
        </w:tc>
        <w:tc>
          <w:tcPr>
            <w:tcW w:w="3260" w:type="dxa"/>
          </w:tcPr>
          <w:p w14:paraId="205ED134" w14:textId="4DA58FD9" w:rsidR="009209CB" w:rsidRDefault="004C1719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циональны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920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A77D359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EB7523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хнологическую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арту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1467CB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производи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пераци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оделирования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аскро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руч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F5D583" w14:textId="77777777" w:rsidR="009209CB" w:rsidRDefault="009209CB" w:rsidP="009209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920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9209CB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AC997FD" w14:textId="77777777" w:rsid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аз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есложн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ую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окументаци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ыполн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ворческ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ект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619233" w14:textId="334ADD78" w:rsidR="00BE591F" w:rsidRPr="009209CB" w:rsidRDefault="009209CB" w:rsidP="009209CB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еш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ст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обретательские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нструктор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чески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задач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цесс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готовле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дели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лич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материалов</w:t>
            </w:r>
          </w:p>
        </w:tc>
      </w:tr>
      <w:tr w:rsidR="00BE591F" w:rsidRPr="00AD47D4" w14:paraId="35653A7E" w14:textId="77777777" w:rsidTr="006860DB">
        <w:trPr>
          <w:trHeight w:val="134"/>
        </w:trPr>
        <w:tc>
          <w:tcPr>
            <w:tcW w:w="9634" w:type="dxa"/>
            <w:gridSpan w:val="4"/>
          </w:tcPr>
          <w:p w14:paraId="43D3F4DA" w14:textId="3C962B03" w:rsidR="00BE591F" w:rsidRPr="009209CB" w:rsidRDefault="00930B68" w:rsidP="00920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</w:t>
            </w:r>
            <w:r w:rsidR="009209CB" w:rsidRPr="009209CB">
              <w:rPr>
                <w:rFonts w:ascii="Times New Roman" w:eastAsia="Calibri" w:hAnsi="Times New Roman" w:cs="Times New Roman"/>
                <w:b/>
              </w:rPr>
              <w:t>обототехника</w:t>
            </w:r>
          </w:p>
        </w:tc>
      </w:tr>
      <w:tr w:rsidR="00BE591F" w:rsidRPr="00AD47D4" w14:paraId="5AEEA058" w14:textId="51BC4D23" w:rsidTr="00930B68">
        <w:trPr>
          <w:trHeight w:val="2328"/>
        </w:trPr>
        <w:tc>
          <w:tcPr>
            <w:tcW w:w="3060" w:type="dxa"/>
          </w:tcPr>
          <w:p w14:paraId="6B6FC6DA" w14:textId="0147C7BA" w:rsidR="00BE591F" w:rsidRP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Ви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мышле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бытов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опис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функции</w:t>
            </w:r>
            <w:r w:rsidR="00930B68">
              <w:rPr>
                <w:sz w:val="22"/>
                <w:szCs w:val="22"/>
              </w:rPr>
              <w:t>.</w:t>
            </w:r>
          </w:p>
          <w:p w14:paraId="1EAC8171" w14:textId="4775E54E" w:rsidR="00BE591F" w:rsidRPr="009209CB" w:rsidRDefault="009209CB" w:rsidP="00930B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9CB">
              <w:rPr>
                <w:rFonts w:ascii="Times New Roman" w:hAnsi="Times New Roman" w:cs="Times New Roman"/>
              </w:rPr>
              <w:t>Мир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фессий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вязан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робототехникой</w:t>
            </w:r>
          </w:p>
        </w:tc>
        <w:tc>
          <w:tcPr>
            <w:tcW w:w="3314" w:type="dxa"/>
            <w:gridSpan w:val="2"/>
          </w:tcPr>
          <w:p w14:paraId="606D9C9F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Н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мышле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опис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>.</w:t>
            </w:r>
          </w:p>
          <w:p w14:paraId="72A1D51C" w14:textId="40F7B884" w:rsidR="009209CB" w:rsidRDefault="00930B68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Характеризоват</w:t>
            </w:r>
            <w:r w:rsidR="00BE591F" w:rsidRPr="009209CB">
              <w:rPr>
                <w:sz w:val="22"/>
                <w:szCs w:val="22"/>
              </w:rPr>
              <w:t>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беспилотны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автоматизированны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истемы</w:t>
            </w:r>
            <w:r w:rsidR="009209CB">
              <w:rPr>
                <w:sz w:val="22"/>
                <w:szCs w:val="22"/>
              </w:rPr>
              <w:t>.</w:t>
            </w:r>
          </w:p>
          <w:p w14:paraId="5B59378F" w14:textId="3BE3414B" w:rsidR="00BE591F" w:rsidRPr="009209CB" w:rsidRDefault="00930B68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Наз</w:t>
            </w:r>
            <w:r w:rsidR="0079098E">
              <w:rPr>
                <w:sz w:val="22"/>
                <w:szCs w:val="22"/>
              </w:rPr>
              <w:t>ы</w:t>
            </w:r>
            <w:r w:rsidRPr="009209CB">
              <w:rPr>
                <w:sz w:val="22"/>
                <w:szCs w:val="22"/>
              </w:rPr>
              <w:t>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бытов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в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опис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>.</w:t>
            </w:r>
          </w:p>
          <w:p w14:paraId="42D7FC18" w14:textId="10C4C328" w:rsidR="00BE591F" w:rsidRP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209CB">
              <w:rPr>
                <w:sz w:val="22"/>
                <w:szCs w:val="22"/>
              </w:rPr>
              <w:t>Характериз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ир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фессий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яза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930B68">
              <w:rPr>
                <w:sz w:val="22"/>
                <w:szCs w:val="22"/>
              </w:rPr>
              <w:t>робототехникой</w:t>
            </w:r>
          </w:p>
        </w:tc>
        <w:tc>
          <w:tcPr>
            <w:tcW w:w="3260" w:type="dxa"/>
          </w:tcPr>
          <w:p w14:paraId="53B076C9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Осуществля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обототехническ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екты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овершенство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конструкцию</w:t>
            </w:r>
            <w:r>
              <w:rPr>
                <w:sz w:val="22"/>
                <w:szCs w:val="22"/>
              </w:rPr>
              <w:t>.</w:t>
            </w:r>
          </w:p>
          <w:p w14:paraId="3FE806B1" w14:textId="7297DDB3" w:rsidR="00BE591F" w:rsidRPr="00930B68" w:rsidRDefault="00930B68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Исполь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основные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нструмен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коман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граммировани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оботов</w:t>
            </w:r>
          </w:p>
        </w:tc>
      </w:tr>
      <w:tr w:rsidR="00BE591F" w:rsidRPr="00AD47D4" w14:paraId="5D378D45" w14:textId="77777777" w:rsidTr="00581DB7">
        <w:trPr>
          <w:trHeight w:val="214"/>
        </w:trPr>
        <w:tc>
          <w:tcPr>
            <w:tcW w:w="9634" w:type="dxa"/>
            <w:gridSpan w:val="4"/>
          </w:tcPr>
          <w:p w14:paraId="349542FC" w14:textId="745ADDE2" w:rsidR="00BE591F" w:rsidRPr="009209CB" w:rsidRDefault="00930B68" w:rsidP="00930B68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BE591F" w:rsidRPr="009209CB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BE591F" w:rsidRPr="009209CB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BE591F" w:rsidRPr="009209CB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="00BE591F" w:rsidRPr="009209CB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9209C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209CB" w:rsidRPr="009209CB">
              <w:rPr>
                <w:rFonts w:ascii="Times New Roman" w:eastAsia="Calibri" w:hAnsi="Times New Roman" w:cs="Times New Roman"/>
                <w:b/>
              </w:rPr>
              <w:t>Мак</w:t>
            </w:r>
            <w:r w:rsidR="00BE591F" w:rsidRPr="009209CB">
              <w:rPr>
                <w:rFonts w:ascii="Times New Roman" w:eastAsia="Calibri" w:hAnsi="Times New Roman" w:cs="Times New Roman"/>
                <w:b/>
              </w:rPr>
              <w:t>етирование</w:t>
            </w:r>
          </w:p>
        </w:tc>
      </w:tr>
      <w:tr w:rsidR="00BE591F" w:rsidRPr="00AD47D4" w14:paraId="3C45F0FB" w14:textId="77777777" w:rsidTr="00AD47D4">
        <w:trPr>
          <w:trHeight w:val="199"/>
        </w:trPr>
        <w:tc>
          <w:tcPr>
            <w:tcW w:w="3060" w:type="dxa"/>
          </w:tcPr>
          <w:p w14:paraId="5BDA6730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Виды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ойства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делей</w:t>
            </w:r>
            <w:r>
              <w:rPr>
                <w:sz w:val="22"/>
                <w:szCs w:val="22"/>
              </w:rPr>
              <w:t>.</w:t>
            </w:r>
          </w:p>
          <w:p w14:paraId="1FC6BC22" w14:textId="77777777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ид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кетов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AC0568" w14:textId="77777777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Материал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нструмен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ля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кет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1D8A26" w14:textId="68A95CEA" w:rsidR="00BE591F" w:rsidRP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B050"/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Мир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профессий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язанны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зучаемым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технологиям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акетирования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остребованнос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рынк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930B68">
              <w:rPr>
                <w:sz w:val="22"/>
                <w:szCs w:val="22"/>
              </w:rPr>
              <w:t>труда</w:t>
            </w:r>
          </w:p>
        </w:tc>
        <w:tc>
          <w:tcPr>
            <w:tcW w:w="3314" w:type="dxa"/>
            <w:gridSpan w:val="2"/>
          </w:tcPr>
          <w:p w14:paraId="4776C81C" w14:textId="77777777" w:rsidR="009209CB" w:rsidRDefault="009209CB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209CB">
              <w:rPr>
                <w:sz w:val="22"/>
                <w:szCs w:val="22"/>
              </w:rPr>
              <w:t>Н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ы,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свойства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оделей</w:t>
            </w:r>
            <w:r>
              <w:rPr>
                <w:sz w:val="22"/>
                <w:szCs w:val="22"/>
              </w:rPr>
              <w:t>.</w:t>
            </w:r>
          </w:p>
          <w:p w14:paraId="64DC5E35" w14:textId="254D721D" w:rsidR="009209CB" w:rsidRDefault="00930B68" w:rsidP="00930B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E591F" w:rsidRPr="009209CB">
              <w:rPr>
                <w:sz w:val="22"/>
                <w:szCs w:val="22"/>
              </w:rPr>
              <w:t>азывать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виды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макетов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их</w:t>
            </w:r>
            <w:r w:rsidR="00FB58C8" w:rsidRPr="009209CB">
              <w:rPr>
                <w:sz w:val="22"/>
                <w:szCs w:val="22"/>
              </w:rPr>
              <w:t xml:space="preserve"> </w:t>
            </w:r>
            <w:r w:rsidR="00BE591F" w:rsidRPr="009209CB">
              <w:rPr>
                <w:sz w:val="22"/>
                <w:szCs w:val="22"/>
              </w:rPr>
              <w:t>назначение</w:t>
            </w:r>
            <w:r w:rsidR="009209CB">
              <w:rPr>
                <w:sz w:val="22"/>
                <w:szCs w:val="22"/>
              </w:rPr>
              <w:t>.</w:t>
            </w:r>
          </w:p>
          <w:p w14:paraId="5F7842FB" w14:textId="33C9EED6" w:rsidR="00BE591F" w:rsidRP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Характеризо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ир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профессий,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вязанных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зучаемы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технологиям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кетирования</w:t>
            </w:r>
          </w:p>
          <w:p w14:paraId="1C499F8F" w14:textId="77777777" w:rsidR="00BE591F" w:rsidRPr="009209CB" w:rsidRDefault="00BE591F" w:rsidP="00930B68">
            <w:pPr>
              <w:contextualSpacing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260" w:type="dxa"/>
          </w:tcPr>
          <w:p w14:paraId="54B51601" w14:textId="77777777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борк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еталей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ке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B28EC9" w14:textId="335811F1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Разрабатыва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графическую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документаци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5D10BC" w14:textId="77777777" w:rsidR="009209CB" w:rsidRDefault="009209CB" w:rsidP="00930B68">
            <w:pPr>
              <w:jc w:val="both"/>
              <w:rPr>
                <w:rFonts w:ascii="Times New Roman" w:hAnsi="Times New Roman" w:cs="Times New Roman"/>
              </w:rPr>
            </w:pPr>
            <w:r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развертку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и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соеди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фрагменты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маке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7AFCED" w14:textId="3622D67E" w:rsidR="00BE591F" w:rsidRPr="009209CB" w:rsidRDefault="009209CB" w:rsidP="00930B68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9209CB">
              <w:rPr>
                <w:rFonts w:ascii="Times New Roman" w:hAnsi="Times New Roman" w:cs="Times New Roman"/>
              </w:rPr>
              <w:t>Выполнять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BE591F" w:rsidRPr="009209CB">
              <w:rPr>
                <w:rFonts w:ascii="Times New Roman" w:hAnsi="Times New Roman" w:cs="Times New Roman"/>
              </w:rPr>
              <w:t>эскиз</w:t>
            </w:r>
            <w:r w:rsidR="00FB58C8" w:rsidRPr="009209CB">
              <w:rPr>
                <w:rFonts w:ascii="Times New Roman" w:hAnsi="Times New Roman" w:cs="Times New Roman"/>
              </w:rPr>
              <w:t xml:space="preserve"> </w:t>
            </w:r>
            <w:r w:rsidR="00930B68">
              <w:rPr>
                <w:rFonts w:ascii="Times New Roman" w:hAnsi="Times New Roman" w:cs="Times New Roman"/>
              </w:rPr>
              <w:t>макета</w:t>
            </w:r>
          </w:p>
        </w:tc>
      </w:tr>
    </w:tbl>
    <w:p w14:paraId="5862D62F" w14:textId="11C7CDF3" w:rsidR="006B52F1" w:rsidRDefault="00FB58C8" w:rsidP="00073C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5602343" w14:textId="4B0A5172" w:rsidR="006B52F1" w:rsidRDefault="00AD47D4" w:rsidP="00073C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–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держанию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раммы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ого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едмета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Труд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технология).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</w:t>
      </w:r>
      <w:r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6B52F1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ассы»</w:t>
      </w:r>
      <w:r w:rsidR="009209C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="00FB58C8" w:rsidRPr="00AD47D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65235CF6" w14:textId="77777777" w:rsidR="009209CB" w:rsidRPr="00AD47D4" w:rsidRDefault="009209CB" w:rsidP="00073C4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96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89"/>
        <w:gridCol w:w="151"/>
        <w:gridCol w:w="24"/>
        <w:gridCol w:w="3110"/>
        <w:gridCol w:w="3260"/>
      </w:tblGrid>
      <w:tr w:rsidR="006B52F1" w:rsidRPr="0079098E" w14:paraId="7A52DFDB" w14:textId="77777777" w:rsidTr="0079098E">
        <w:trPr>
          <w:tblHeader/>
        </w:trPr>
        <w:tc>
          <w:tcPr>
            <w:tcW w:w="3089" w:type="dxa"/>
            <w:vAlign w:val="center"/>
          </w:tcPr>
          <w:p w14:paraId="0435A7EC" w14:textId="77777777" w:rsidR="006B52F1" w:rsidRPr="0079098E" w:rsidRDefault="006B52F1" w:rsidP="0079098E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85" w:type="dxa"/>
            <w:gridSpan w:val="3"/>
            <w:vAlign w:val="center"/>
          </w:tcPr>
          <w:p w14:paraId="1977AF7A" w14:textId="27F581B3" w:rsidR="006B52F1" w:rsidRPr="0079098E" w:rsidRDefault="006B52F1" w:rsidP="0079098E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60" w:type="dxa"/>
            <w:vAlign w:val="center"/>
          </w:tcPr>
          <w:p w14:paraId="52FD7B83" w14:textId="77777777" w:rsidR="0079098E" w:rsidRPr="0079098E" w:rsidRDefault="006B52F1" w:rsidP="0079098E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FB58C8" w:rsidRPr="007909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1F938B47" w14:textId="08D330D6" w:rsidR="006B52F1" w:rsidRPr="0079098E" w:rsidRDefault="0079098E" w:rsidP="0079098E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FB58C8" w:rsidRPr="007909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B52F1" w:rsidRPr="0079098E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FB58C8" w:rsidRPr="0079098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B52F1" w:rsidRPr="0079098E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BE591F" w:rsidRPr="005F4C95" w14:paraId="235B8D15" w14:textId="77777777" w:rsidTr="0079098E">
        <w:trPr>
          <w:trHeight w:val="142"/>
        </w:trPr>
        <w:tc>
          <w:tcPr>
            <w:tcW w:w="9634" w:type="dxa"/>
            <w:gridSpan w:val="5"/>
          </w:tcPr>
          <w:p w14:paraId="5676B71C" w14:textId="2E7F4B0D" w:rsidR="00BE591F" w:rsidRPr="0079098E" w:rsidRDefault="0079098E" w:rsidP="0079098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BE591F" w:rsidRPr="005F4C95" w14:paraId="24A65138" w14:textId="77777777" w:rsidTr="0079098E">
        <w:trPr>
          <w:trHeight w:val="124"/>
        </w:trPr>
        <w:tc>
          <w:tcPr>
            <w:tcW w:w="9634" w:type="dxa"/>
            <w:gridSpan w:val="5"/>
          </w:tcPr>
          <w:p w14:paraId="357D5804" w14:textId="7CA1701F" w:rsidR="00BE591F" w:rsidRPr="0079098E" w:rsidRDefault="00BE591F" w:rsidP="0079098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BE591F" w:rsidRPr="005F4C95" w14:paraId="2777F37D" w14:textId="77777777" w:rsidTr="0079098E">
        <w:trPr>
          <w:trHeight w:val="2835"/>
        </w:trPr>
        <w:tc>
          <w:tcPr>
            <w:tcW w:w="3089" w:type="dxa"/>
          </w:tcPr>
          <w:p w14:paraId="61032C5F" w14:textId="7B9DB00D" w:rsidR="00930B68" w:rsidRPr="0079098E" w:rsidRDefault="00930B68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Х</w:t>
            </w:r>
            <w:r w:rsidR="00BE591F" w:rsidRPr="0079098E">
              <w:rPr>
                <w:rFonts w:ascii="Times New Roman" w:hAnsi="Times New Roman" w:cs="Times New Roman"/>
              </w:rPr>
              <w:t>арактери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щ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нцип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правления</w:t>
            </w:r>
            <w:r w:rsidRPr="0079098E">
              <w:rPr>
                <w:rFonts w:ascii="Times New Roman" w:hAnsi="Times New Roman" w:cs="Times New Roman"/>
              </w:rPr>
              <w:t>.</w:t>
            </w:r>
          </w:p>
          <w:p w14:paraId="539B90EC" w14:textId="4C4CD0AF" w:rsidR="00930B68" w:rsidRPr="0079098E" w:rsidRDefault="00930B68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Анализир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озможност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феру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мен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овремен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хнологий</w:t>
            </w:r>
            <w:r w:rsidRPr="0079098E">
              <w:rPr>
                <w:rFonts w:ascii="Times New Roman" w:hAnsi="Times New Roman" w:cs="Times New Roman"/>
              </w:rPr>
              <w:t>.</w:t>
            </w:r>
          </w:p>
          <w:p w14:paraId="24212A61" w14:textId="510E0C21" w:rsidR="00BE591F" w:rsidRPr="0079098E" w:rsidRDefault="00930B68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Характери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аправл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азвит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собенност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ерспектив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хнолог</w:t>
            </w:r>
            <w:r w:rsidR="0079098E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3285" w:type="dxa"/>
            <w:gridSpan w:val="3"/>
          </w:tcPr>
          <w:p w14:paraId="138F7534" w14:textId="2A437A32" w:rsidR="00930B68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91F" w:rsidRPr="0079098E">
              <w:rPr>
                <w:rFonts w:ascii="Times New Roman" w:hAnsi="Times New Roman" w:cs="Times New Roman"/>
              </w:rPr>
              <w:t>редлаг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принимательск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деи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основы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ешение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276389BB" w14:textId="3D1E3D6C" w:rsidR="00BE591F" w:rsidRPr="0079098E" w:rsidRDefault="00930B68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Определя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блему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нализир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требност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79098E">
              <w:rPr>
                <w:rFonts w:ascii="Times New Roman" w:hAnsi="Times New Roman" w:cs="Times New Roman"/>
              </w:rPr>
              <w:t>продукте</w:t>
            </w:r>
          </w:p>
        </w:tc>
        <w:tc>
          <w:tcPr>
            <w:tcW w:w="3260" w:type="dxa"/>
          </w:tcPr>
          <w:p w14:paraId="0FEAC0CB" w14:textId="11378C07" w:rsidR="00930B68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591F" w:rsidRPr="0079098E">
              <w:rPr>
                <w:rFonts w:ascii="Times New Roman" w:hAnsi="Times New Roman" w:cs="Times New Roman"/>
              </w:rPr>
              <w:t>владе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етода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чебной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сследователь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ект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еятельности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еш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ворческ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задач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ектирования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оделирования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онструирова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эстетическо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формл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делий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30A79125" w14:textId="4FB6DE22" w:rsidR="00BE591F" w:rsidRPr="0079098E" w:rsidRDefault="00930B68" w:rsidP="0079098E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Характери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ир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фессий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язан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учаемы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хнологиями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остребованнос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ынк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79098E">
              <w:rPr>
                <w:rFonts w:ascii="Times New Roman" w:hAnsi="Times New Roman" w:cs="Times New Roman"/>
              </w:rPr>
              <w:t>труда</w:t>
            </w:r>
          </w:p>
        </w:tc>
      </w:tr>
      <w:tr w:rsidR="00BE591F" w:rsidRPr="005F4C95" w14:paraId="658BF343" w14:textId="77777777" w:rsidTr="0079098E">
        <w:trPr>
          <w:trHeight w:val="162"/>
        </w:trPr>
        <w:tc>
          <w:tcPr>
            <w:tcW w:w="9634" w:type="dxa"/>
            <w:gridSpan w:val="5"/>
          </w:tcPr>
          <w:p w14:paraId="141E32B5" w14:textId="1B17966B" w:rsidR="00BE591F" w:rsidRPr="0079098E" w:rsidRDefault="00BE591F" w:rsidP="00790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Компьютерная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графика.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098E">
              <w:rPr>
                <w:rFonts w:ascii="Times New Roman" w:eastAsia="Times New Roman" w:hAnsi="Times New Roman" w:cs="Times New Roman"/>
                <w:b/>
                <w:lang w:eastAsia="ru-RU"/>
              </w:rPr>
              <w:t>Черчение</w:t>
            </w:r>
          </w:p>
        </w:tc>
      </w:tr>
      <w:tr w:rsidR="00255E45" w:rsidRPr="005F4C95" w14:paraId="0DDADAED" w14:textId="77777777" w:rsidTr="0079098E">
        <w:trPr>
          <w:trHeight w:val="114"/>
        </w:trPr>
        <w:tc>
          <w:tcPr>
            <w:tcW w:w="9634" w:type="dxa"/>
            <w:gridSpan w:val="5"/>
          </w:tcPr>
          <w:p w14:paraId="3EB055DD" w14:textId="4CB825DC" w:rsidR="00255E45" w:rsidRPr="0079098E" w:rsidRDefault="00255E45" w:rsidP="0079098E">
            <w:pPr>
              <w:jc w:val="center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eastAsia="Calibri" w:hAnsi="Times New Roman" w:cs="Times New Roman"/>
                <w:i/>
                <w:iCs/>
              </w:rPr>
              <w:t>Компьютерная</w:t>
            </w:r>
            <w:r w:rsidR="00FB58C8" w:rsidRPr="0079098E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i/>
                <w:iCs/>
              </w:rPr>
              <w:t>графика</w:t>
            </w:r>
          </w:p>
        </w:tc>
      </w:tr>
      <w:tr w:rsidR="00BE591F" w:rsidRPr="005F4C95" w14:paraId="72C991C6" w14:textId="77777777" w:rsidTr="00D93958">
        <w:trPr>
          <w:trHeight w:val="609"/>
        </w:trPr>
        <w:tc>
          <w:tcPr>
            <w:tcW w:w="3089" w:type="dxa"/>
          </w:tcPr>
          <w:p w14:paraId="4B4766B3" w14:textId="77777777" w:rsidR="00D93958" w:rsidRPr="0079098E" w:rsidRDefault="00D93958" w:rsidP="00D93958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равила построения чертежей по способу проецирования, требования ЕСКД по их оформлению.</w:t>
            </w:r>
          </w:p>
          <w:p w14:paraId="0D3BB33A" w14:textId="77777777" w:rsidR="00D93958" w:rsidRPr="0079098E" w:rsidRDefault="00D93958" w:rsidP="00D93958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Условия выбора видов, сечений и разрезов на чертежа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577583" w14:textId="77777777" w:rsidR="00D93958" w:rsidRPr="0079098E" w:rsidRDefault="00D93958" w:rsidP="00D93958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lastRenderedPageBreak/>
              <w:t>Порядок чтения чертежей в прямоугольных проекциях.</w:t>
            </w:r>
          </w:p>
          <w:p w14:paraId="727F83EC" w14:textId="2443FA55" w:rsidR="00BE591F" w:rsidRPr="0079098E" w:rsidRDefault="00D93958" w:rsidP="00D93958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Возможности применения компьютерных технологий для получения графической документации</w:t>
            </w:r>
          </w:p>
        </w:tc>
        <w:tc>
          <w:tcPr>
            <w:tcW w:w="3285" w:type="dxa"/>
            <w:gridSpan w:val="3"/>
          </w:tcPr>
          <w:p w14:paraId="18905F7E" w14:textId="77777777" w:rsidR="00BE591F" w:rsidRDefault="0079098E" w:rsidP="00D939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умениям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афически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ображения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кстовы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абличны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означения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их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очн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амотн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ыраж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о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ысл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ст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исьмен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и</w:t>
            </w:r>
            <w:r w:rsidR="00D93958">
              <w:rPr>
                <w:rFonts w:ascii="Times New Roman" w:hAnsi="Times New Roman" w:cs="Times New Roman"/>
              </w:rPr>
              <w:t>.</w:t>
            </w:r>
          </w:p>
          <w:p w14:paraId="20F4DFE2" w14:textId="2EA3F5B8" w:rsidR="00D93958" w:rsidRPr="0079098E" w:rsidRDefault="00D93958" w:rsidP="00D9395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</w:t>
            </w:r>
            <w:r w:rsidRPr="0079098E">
              <w:rPr>
                <w:rFonts w:ascii="Times New Roman" w:hAnsi="Times New Roman" w:cs="Times New Roman"/>
              </w:rPr>
              <w:t xml:space="preserve">чертежную и графическую терминологию и </w:t>
            </w:r>
            <w:r>
              <w:rPr>
                <w:rFonts w:ascii="Times New Roman" w:hAnsi="Times New Roman" w:cs="Times New Roman"/>
              </w:rPr>
              <w:t>символику</w:t>
            </w:r>
          </w:p>
        </w:tc>
        <w:tc>
          <w:tcPr>
            <w:tcW w:w="3260" w:type="dxa"/>
          </w:tcPr>
          <w:p w14:paraId="6D3DB159" w14:textId="568AA552" w:rsidR="00BE591F" w:rsidRPr="0079098E" w:rsidRDefault="0079098E" w:rsidP="00D93958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черчением</w:t>
            </w:r>
          </w:p>
        </w:tc>
      </w:tr>
      <w:tr w:rsidR="00D93958" w:rsidRPr="005F4C95" w14:paraId="5407B537" w14:textId="77777777" w:rsidTr="00D93958">
        <w:trPr>
          <w:trHeight w:val="156"/>
        </w:trPr>
        <w:tc>
          <w:tcPr>
            <w:tcW w:w="9634" w:type="dxa"/>
            <w:gridSpan w:val="5"/>
          </w:tcPr>
          <w:p w14:paraId="5D9C6626" w14:textId="7600E2AD" w:rsidR="00D93958" w:rsidRPr="00D93958" w:rsidRDefault="00D93958" w:rsidP="00D9395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5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Черчение</w:t>
            </w:r>
          </w:p>
        </w:tc>
      </w:tr>
      <w:tr w:rsidR="00BE591F" w:rsidRPr="005F4C95" w14:paraId="2BC1285C" w14:textId="77777777" w:rsidTr="0079098E">
        <w:trPr>
          <w:trHeight w:val="243"/>
        </w:trPr>
        <w:tc>
          <w:tcPr>
            <w:tcW w:w="3089" w:type="dxa"/>
          </w:tcPr>
          <w:p w14:paraId="186D9458" w14:textId="401E2608" w:rsidR="00BE591F" w:rsidRPr="00930B68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авил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стро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ертеже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способу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проецирова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ия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ЕСКД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формлению</w:t>
            </w:r>
          </w:p>
        </w:tc>
        <w:tc>
          <w:tcPr>
            <w:tcW w:w="3285" w:type="dxa"/>
            <w:gridSpan w:val="3"/>
          </w:tcPr>
          <w:p w14:paraId="744FADA9" w14:textId="59834F4B" w:rsidR="00BE591F" w:rsidRPr="0079098E" w:rsidRDefault="0079098E" w:rsidP="0079098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Владе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мениям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споль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азов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нят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одержа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чения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ключа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рминологию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омпьютерно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оде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DA85D6" w14:textId="1C8700E2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Выби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ациональны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графически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тображ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едметах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EE0B47B" w14:textId="512CF3EA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ертеж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эскизы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остоящи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ескольки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екций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ехнически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исунки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др.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Изображ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зделий</w:t>
            </w:r>
          </w:p>
        </w:tc>
        <w:tc>
          <w:tcPr>
            <w:tcW w:w="3260" w:type="dxa"/>
          </w:tcPr>
          <w:p w14:paraId="082545C7" w14:textId="250F6F45" w:rsidR="00930B68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ормировани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черчением.</w:t>
            </w:r>
          </w:p>
          <w:p w14:paraId="4D78BB95" w14:textId="25DF1CEF" w:rsidR="00825D94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ние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м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е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м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х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х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й,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таива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гляды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ждения,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ю</w:t>
            </w:r>
          </w:p>
        </w:tc>
      </w:tr>
      <w:tr w:rsidR="00BE591F" w:rsidRPr="005F4C95" w14:paraId="4628E5D5" w14:textId="77777777" w:rsidTr="0079098E">
        <w:trPr>
          <w:trHeight w:val="111"/>
        </w:trPr>
        <w:tc>
          <w:tcPr>
            <w:tcW w:w="9634" w:type="dxa"/>
            <w:gridSpan w:val="5"/>
          </w:tcPr>
          <w:p w14:paraId="67D3DF42" w14:textId="68017A9A" w:rsidR="00BE591F" w:rsidRPr="0079098E" w:rsidRDefault="00BE591F" w:rsidP="0079098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79098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b/>
              </w:rPr>
              <w:t>3D-моделирование,</w:t>
            </w:r>
            <w:r w:rsidR="00FB58C8" w:rsidRPr="0079098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79098E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="0079098E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79098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9098E">
              <w:rPr>
                <w:rFonts w:ascii="Times New Roman" w:eastAsia="Calibri" w:hAnsi="Times New Roman" w:cs="Times New Roman"/>
                <w:b/>
              </w:rPr>
              <w:t>М</w:t>
            </w:r>
            <w:r w:rsidRPr="0079098E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BE591F" w:rsidRPr="005F4C95" w14:paraId="436BB21E" w14:textId="77777777" w:rsidTr="0079098E">
        <w:trPr>
          <w:trHeight w:val="126"/>
        </w:trPr>
        <w:tc>
          <w:tcPr>
            <w:tcW w:w="3264" w:type="dxa"/>
            <w:gridSpan w:val="3"/>
          </w:tcPr>
          <w:p w14:paraId="23990CEE" w14:textId="1B68F3C7" w:rsidR="00BE591F" w:rsidRPr="0079098E" w:rsidRDefault="00332335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р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зучаемым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технологиям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3D-</w:t>
            </w:r>
            <w:r w:rsidR="007909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9098E" w:rsidRPr="0079098E">
              <w:rPr>
                <w:rFonts w:ascii="Times New Roman" w:eastAsia="Times New Roman" w:hAnsi="Times New Roman" w:cs="Times New Roman"/>
                <w:lang w:eastAsia="ru-RU"/>
              </w:rPr>
              <w:t>оделирования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востребованнос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рынк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</w:p>
        </w:tc>
        <w:tc>
          <w:tcPr>
            <w:tcW w:w="3110" w:type="dxa"/>
          </w:tcPr>
          <w:p w14:paraId="1D029FDC" w14:textId="5219FA13" w:rsidR="00930B68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оригинальны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3D-моделей</w:t>
            </w:r>
            <w:r w:rsidR="00930B68" w:rsidRPr="007909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2F0EE31" w14:textId="3932E4D7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Устанавлив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адекватнос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объекту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целям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6111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FEEACF5" w14:textId="529F1D6A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одернизацию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компьютерно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91C926" w14:textId="792153B2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Характеризов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зучаемым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технологиям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D-моделирования</w:t>
            </w:r>
          </w:p>
        </w:tc>
        <w:tc>
          <w:tcPr>
            <w:tcW w:w="3260" w:type="dxa"/>
          </w:tcPr>
          <w:p w14:paraId="56DD9EF3" w14:textId="712D4388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Создав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3D-модели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используя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рограммно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обеспечение;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модернизиров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рототип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оставленно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задачей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0DE839C" w14:textId="1BA94936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Times New Roman" w:hAnsi="Times New Roman" w:cs="Times New Roman"/>
                <w:lang w:eastAsia="ru-RU"/>
              </w:rPr>
              <w:t>презентовать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делие</w:t>
            </w:r>
          </w:p>
        </w:tc>
      </w:tr>
      <w:tr w:rsidR="00BE591F" w:rsidRPr="005F4C95" w14:paraId="16236D0F" w14:textId="61B7B71B" w:rsidTr="0079098E">
        <w:trPr>
          <w:trHeight w:val="152"/>
        </w:trPr>
        <w:tc>
          <w:tcPr>
            <w:tcW w:w="9634" w:type="dxa"/>
            <w:gridSpan w:val="5"/>
          </w:tcPr>
          <w:p w14:paraId="5FF87746" w14:textId="51DA1506" w:rsidR="00BE591F" w:rsidRPr="0079098E" w:rsidRDefault="0079098E" w:rsidP="0079098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  <w:tr w:rsidR="00BE591F" w:rsidRPr="005F4C95" w14:paraId="3CF92ACE" w14:textId="49F8F492" w:rsidTr="0079098E">
        <w:trPr>
          <w:trHeight w:val="152"/>
        </w:trPr>
        <w:tc>
          <w:tcPr>
            <w:tcW w:w="3240" w:type="dxa"/>
            <w:gridSpan w:val="2"/>
          </w:tcPr>
          <w:p w14:paraId="72C3376C" w14:textId="21BF4830" w:rsidR="00BE591F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Историю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азвит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еспилотно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виастро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фер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мен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еспилот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летатель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ппарат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44F1B3" w14:textId="6AED6D80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Правил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езопас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эксплуатаци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ккумулятора</w:t>
            </w:r>
          </w:p>
        </w:tc>
        <w:tc>
          <w:tcPr>
            <w:tcW w:w="3134" w:type="dxa"/>
            <w:gridSpan w:val="2"/>
          </w:tcPr>
          <w:p w14:paraId="09402E4E" w14:textId="4E5F2935" w:rsidR="00BE591F" w:rsidRPr="00930B68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30B68">
              <w:rPr>
                <w:sz w:val="22"/>
                <w:szCs w:val="22"/>
              </w:rPr>
              <w:t>Приводи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римеры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з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стории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развития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спилотного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авиастроения</w:t>
            </w:r>
            <w:r>
              <w:rPr>
                <w:sz w:val="22"/>
                <w:szCs w:val="22"/>
              </w:rPr>
              <w:t>.</w:t>
            </w:r>
          </w:p>
          <w:p w14:paraId="7E3D0EA5" w14:textId="6F55B2C7" w:rsidR="00BE591F" w:rsidRPr="00930B68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30B68">
              <w:rPr>
                <w:sz w:val="22"/>
                <w:szCs w:val="22"/>
              </w:rPr>
              <w:t>Характеризов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конструкцию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спилот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летатель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аппаратов</w:t>
            </w:r>
            <w:r>
              <w:rPr>
                <w:sz w:val="22"/>
                <w:szCs w:val="22"/>
              </w:rPr>
              <w:t>.</w:t>
            </w:r>
          </w:p>
          <w:p w14:paraId="0767C582" w14:textId="239C6279" w:rsidR="00BE591F" w:rsidRPr="00930B68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30B68">
              <w:rPr>
                <w:sz w:val="22"/>
                <w:szCs w:val="22"/>
              </w:rPr>
              <w:t>Описыв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феры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рименения</w:t>
            </w:r>
            <w:r>
              <w:rPr>
                <w:sz w:val="22"/>
                <w:szCs w:val="22"/>
              </w:rPr>
              <w:t>.</w:t>
            </w:r>
          </w:p>
          <w:p w14:paraId="74392FF4" w14:textId="0E52A772" w:rsidR="00D93958" w:rsidRPr="006111E9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111E9">
              <w:rPr>
                <w:sz w:val="22"/>
                <w:szCs w:val="22"/>
              </w:rPr>
              <w:t>Характеризовать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мир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профессий,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связанных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с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робототехникой,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их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востребованность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на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="00BE591F" w:rsidRPr="006111E9">
              <w:rPr>
                <w:sz w:val="22"/>
                <w:szCs w:val="22"/>
              </w:rPr>
              <w:t>рынке</w:t>
            </w:r>
            <w:r w:rsidR="00FB58C8" w:rsidRPr="006111E9">
              <w:rPr>
                <w:sz w:val="22"/>
                <w:szCs w:val="22"/>
              </w:rPr>
              <w:t xml:space="preserve"> </w:t>
            </w:r>
            <w:r w:rsidRPr="006111E9">
              <w:rPr>
                <w:sz w:val="22"/>
                <w:szCs w:val="22"/>
              </w:rPr>
              <w:t>труда</w:t>
            </w:r>
          </w:p>
        </w:tc>
        <w:tc>
          <w:tcPr>
            <w:tcW w:w="3260" w:type="dxa"/>
          </w:tcPr>
          <w:p w14:paraId="6ECB708F" w14:textId="0B8336EF" w:rsidR="00BE591F" w:rsidRPr="00930B68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E591F" w:rsidRPr="00930B68">
              <w:rPr>
                <w:sz w:val="22"/>
                <w:szCs w:val="22"/>
              </w:rPr>
              <w:t>ыполня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борку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спилотного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летательного</w:t>
            </w:r>
            <w:r w:rsidR="00D93958">
              <w:rPr>
                <w:sz w:val="22"/>
                <w:szCs w:val="22"/>
              </w:rPr>
              <w:t xml:space="preserve"> аппарата,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выполня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илотирование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спилот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летатель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аппаратов;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облюд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равила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зопасного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илотирования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беспилот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летатель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паратов</w:t>
            </w:r>
          </w:p>
        </w:tc>
      </w:tr>
      <w:tr w:rsidR="0079098E" w:rsidRPr="005F4C95" w14:paraId="3C41C3FF" w14:textId="2C1C55A2" w:rsidTr="00C66CE1">
        <w:trPr>
          <w:trHeight w:val="162"/>
        </w:trPr>
        <w:tc>
          <w:tcPr>
            <w:tcW w:w="9634" w:type="dxa"/>
            <w:gridSpan w:val="5"/>
          </w:tcPr>
          <w:p w14:paraId="560DEF68" w14:textId="2D4EA43B" w:rsidR="0079098E" w:rsidRPr="0079098E" w:rsidRDefault="0079098E" w:rsidP="0079098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BE591F" w:rsidRPr="005F4C95" w14:paraId="0853E582" w14:textId="77777777" w:rsidTr="0079098E">
        <w:trPr>
          <w:trHeight w:val="112"/>
        </w:trPr>
        <w:tc>
          <w:tcPr>
            <w:tcW w:w="9634" w:type="dxa"/>
            <w:gridSpan w:val="5"/>
          </w:tcPr>
          <w:p w14:paraId="15F237D0" w14:textId="49C6F048" w:rsidR="00BE591F" w:rsidRPr="0079098E" w:rsidRDefault="00BE591F" w:rsidP="0079098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9098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</w:p>
        </w:tc>
      </w:tr>
      <w:tr w:rsidR="00BE591F" w:rsidRPr="005F4C95" w14:paraId="5C7D4609" w14:textId="77777777" w:rsidTr="0079098E">
        <w:trPr>
          <w:trHeight w:val="142"/>
        </w:trPr>
        <w:tc>
          <w:tcPr>
            <w:tcW w:w="3089" w:type="dxa"/>
          </w:tcPr>
          <w:p w14:paraId="5315878C" w14:textId="0D718DF1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Характери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ультуру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принимательства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ид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D9395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285" w:type="dxa"/>
            <w:gridSpan w:val="3"/>
          </w:tcPr>
          <w:p w14:paraId="2D8BF55E" w14:textId="247F695D" w:rsidR="00930B68" w:rsidRPr="0079098E" w:rsidRDefault="00D93958" w:rsidP="00790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E591F" w:rsidRPr="0079098E">
              <w:rPr>
                <w:rFonts w:ascii="Times New Roman" w:hAnsi="Times New Roman" w:cs="Times New Roman"/>
              </w:rPr>
              <w:t>цени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эффективнос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BFDDF52" w14:textId="0B47260B" w:rsidR="006111E9" w:rsidRPr="004C1719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ланир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о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фессионально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разован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фессиональную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арьеру</w:t>
            </w:r>
          </w:p>
        </w:tc>
        <w:tc>
          <w:tcPr>
            <w:tcW w:w="3260" w:type="dxa"/>
          </w:tcPr>
          <w:p w14:paraId="77A5B258" w14:textId="77777777" w:rsidR="00D93958" w:rsidRDefault="00D93958" w:rsidP="00D93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91F" w:rsidRPr="0079098E">
              <w:rPr>
                <w:rFonts w:ascii="Times New Roman" w:hAnsi="Times New Roman" w:cs="Times New Roman"/>
              </w:rPr>
              <w:t>озда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одел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экономиче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6D4858" w14:textId="3D05F295" w:rsidR="00BE591F" w:rsidRPr="0079098E" w:rsidRDefault="00D93958" w:rsidP="00D93958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BE591F" w:rsidRPr="0079098E">
              <w:rPr>
                <w:rFonts w:ascii="Times New Roman" w:hAnsi="Times New Roman" w:cs="Times New Roman"/>
              </w:rPr>
              <w:t>зрабаты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знес-проект</w:t>
            </w:r>
          </w:p>
        </w:tc>
      </w:tr>
      <w:tr w:rsidR="00BE591F" w:rsidRPr="005F4C95" w14:paraId="21D5066F" w14:textId="77777777" w:rsidTr="0079098E">
        <w:trPr>
          <w:trHeight w:val="142"/>
        </w:trPr>
        <w:tc>
          <w:tcPr>
            <w:tcW w:w="9634" w:type="dxa"/>
            <w:gridSpan w:val="5"/>
          </w:tcPr>
          <w:p w14:paraId="227FF48A" w14:textId="56E86B77" w:rsidR="00BE591F" w:rsidRPr="0079098E" w:rsidRDefault="00BE591F" w:rsidP="0079098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омпьютерная</w:t>
            </w:r>
            <w:r w:rsidR="00FB58C8" w:rsidRPr="007909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b/>
                <w:bCs/>
              </w:rPr>
              <w:t>графика.</w:t>
            </w:r>
            <w:r w:rsidR="00FB58C8" w:rsidRPr="007909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D93958">
              <w:rPr>
                <w:rFonts w:ascii="Times New Roman" w:eastAsia="Calibri" w:hAnsi="Times New Roman" w:cs="Times New Roman"/>
                <w:b/>
                <w:bCs/>
              </w:rPr>
              <w:t>Черчение</w:t>
            </w:r>
          </w:p>
        </w:tc>
      </w:tr>
      <w:tr w:rsidR="00D93958" w:rsidRPr="005F4C95" w14:paraId="40B6D4E9" w14:textId="77777777" w:rsidTr="0079098E">
        <w:trPr>
          <w:trHeight w:val="142"/>
        </w:trPr>
        <w:tc>
          <w:tcPr>
            <w:tcW w:w="9634" w:type="dxa"/>
            <w:gridSpan w:val="5"/>
          </w:tcPr>
          <w:p w14:paraId="36B7B566" w14:textId="7BF514E5" w:rsidR="00D93958" w:rsidRPr="00D93958" w:rsidRDefault="00D93958" w:rsidP="007909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3958">
              <w:rPr>
                <w:rFonts w:ascii="Times New Roman" w:eastAsia="Times New Roman" w:hAnsi="Times New Roman" w:cs="Times New Roman"/>
                <w:i/>
                <w:lang w:eastAsia="ru-RU"/>
              </w:rPr>
              <w:t>Компьютерная графика</w:t>
            </w:r>
          </w:p>
        </w:tc>
      </w:tr>
      <w:tr w:rsidR="00BE591F" w:rsidRPr="005F4C95" w14:paraId="25862CD6" w14:textId="77777777" w:rsidTr="0079098E">
        <w:trPr>
          <w:trHeight w:val="114"/>
        </w:trPr>
        <w:tc>
          <w:tcPr>
            <w:tcW w:w="3089" w:type="dxa"/>
          </w:tcPr>
          <w:p w14:paraId="55C6C53E" w14:textId="3039CFE4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Услов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ыбор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идов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ечени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азрезо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ертежах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532CD259" w14:textId="37C27462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ядок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т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ертеже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ямоугольны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екциях</w:t>
            </w:r>
            <w:r w:rsidR="00930B68" w:rsidRPr="0079098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1B76C7C0" w14:textId="6A41E233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Возможност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имен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компьютерны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ехнологи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луч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графическо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документации</w:t>
            </w:r>
          </w:p>
        </w:tc>
        <w:tc>
          <w:tcPr>
            <w:tcW w:w="3285" w:type="dxa"/>
            <w:gridSpan w:val="3"/>
          </w:tcPr>
          <w:p w14:paraId="6A19F9D8" w14:textId="46C5CF3F" w:rsidR="00930B68" w:rsidRPr="0079098E" w:rsidRDefault="006111E9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оизводи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анализ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геометрическо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формы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едмет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ертежу</w:t>
            </w:r>
            <w:r w:rsidR="00930B68" w:rsidRPr="0079098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75D8614C" w14:textId="2F58D758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Получ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еобходимы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вед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здели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зображению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(чит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чертеж)</w:t>
            </w:r>
            <w:r w:rsidR="00930B68" w:rsidRPr="0079098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36D9DF5A" w14:textId="7D6CDD78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иобретенны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ум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качеств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редст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графи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ческ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язык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школьно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55E45" w:rsidRPr="0079098E">
              <w:rPr>
                <w:rFonts w:ascii="Times New Roman" w:eastAsia="Calibri" w:hAnsi="Times New Roman" w:cs="Times New Roman"/>
                <w:lang w:eastAsia="ru-RU"/>
              </w:rPr>
              <w:t>практи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к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вседневно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жизни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должени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образования</w:t>
            </w:r>
          </w:p>
        </w:tc>
        <w:tc>
          <w:tcPr>
            <w:tcW w:w="3260" w:type="dxa"/>
          </w:tcPr>
          <w:p w14:paraId="5F5A47ED" w14:textId="75FFB7FB" w:rsidR="00BE591F" w:rsidRPr="0079098E" w:rsidRDefault="0079098E" w:rsidP="00D93958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</w:t>
            </w:r>
            <w:r w:rsidR="00D9395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черчением</w:t>
            </w:r>
          </w:p>
        </w:tc>
      </w:tr>
      <w:tr w:rsidR="006111E9" w:rsidRPr="005F4C95" w14:paraId="7E9E3EF4" w14:textId="77777777" w:rsidTr="00C66CE1">
        <w:trPr>
          <w:trHeight w:val="114"/>
        </w:trPr>
        <w:tc>
          <w:tcPr>
            <w:tcW w:w="9634" w:type="dxa"/>
            <w:gridSpan w:val="5"/>
          </w:tcPr>
          <w:p w14:paraId="6BDFAA89" w14:textId="60F43FDD" w:rsidR="006111E9" w:rsidRPr="006111E9" w:rsidRDefault="006111E9" w:rsidP="006111E9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111E9">
              <w:rPr>
                <w:rFonts w:ascii="Times New Roman" w:eastAsia="Times New Roman" w:hAnsi="Times New Roman" w:cs="Times New Roman"/>
                <w:i/>
                <w:lang w:eastAsia="ru-RU"/>
              </w:rPr>
              <w:t>Черчение</w:t>
            </w:r>
          </w:p>
        </w:tc>
      </w:tr>
      <w:tr w:rsidR="00BE591F" w:rsidRPr="005F4C95" w14:paraId="7B172B7C" w14:textId="77777777" w:rsidTr="0079098E">
        <w:trPr>
          <w:trHeight w:val="152"/>
        </w:trPr>
        <w:tc>
          <w:tcPr>
            <w:tcW w:w="3089" w:type="dxa"/>
          </w:tcPr>
          <w:p w14:paraId="714D2350" w14:textId="320B63F8" w:rsidR="00930B68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равил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стро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же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пособу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ецирования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ребова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ЕСКД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формлению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06912B41" w14:textId="730AB2E0" w:rsidR="00BE591F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Услов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ыбор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идов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ечени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азрезо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</w:t>
            </w:r>
            <w:r w:rsidR="00BE591F" w:rsidRPr="0079098E">
              <w:rPr>
                <w:rFonts w:ascii="Times New Roman" w:hAnsi="Times New Roman" w:cs="Times New Roman"/>
              </w:rPr>
              <w:softHyphen/>
              <w:t>жах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2D293193" w14:textId="5C7D5CAE" w:rsidR="00930B68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орядок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т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же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ямоуголь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екциях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5756988A" w14:textId="007F3707" w:rsidR="00BE591F" w:rsidRPr="00930B68" w:rsidRDefault="0079098E" w:rsidP="006111E9">
            <w:pPr>
              <w:spacing w:after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Возможност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мен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омпьютер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хнологи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л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луч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афиче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3285" w:type="dxa"/>
            <w:gridSpan w:val="3"/>
          </w:tcPr>
          <w:p w14:paraId="604F4565" w14:textId="73730D45" w:rsidR="00BE591F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Выбир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ациональн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афическ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редств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тображ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нформаци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метах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0E455962" w14:textId="162ED4A9" w:rsidR="00930B68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Выполня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ж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эскизы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остоящ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ескольк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ек</w:t>
            </w:r>
            <w:r w:rsidR="00BE591F" w:rsidRPr="0079098E">
              <w:rPr>
                <w:rFonts w:ascii="Times New Roman" w:hAnsi="Times New Roman" w:cs="Times New Roman"/>
              </w:rPr>
              <w:softHyphen/>
              <w:t>ций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хническ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исунки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р.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Pr="0079098E">
              <w:rPr>
                <w:rFonts w:ascii="Times New Roman" w:hAnsi="Times New Roman" w:cs="Times New Roman"/>
              </w:rPr>
              <w:t>Изображ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делий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55F3255F" w14:textId="48896365" w:rsidR="00930B68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роизводи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нализ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еометрическ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форм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едмет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жу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15009BC1" w14:textId="5C83C4BD" w:rsidR="00930B68" w:rsidRPr="0079098E" w:rsidRDefault="0079098E" w:rsidP="0079098E">
            <w:pPr>
              <w:spacing w:after="5"/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олуч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необходим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ед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дели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е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зображению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(чит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чертеж)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3026C4B2" w14:textId="46CB1263" w:rsidR="00BE591F" w:rsidRPr="0079098E" w:rsidRDefault="0079098E" w:rsidP="006111E9">
            <w:pPr>
              <w:spacing w:after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Исполь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обретенн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зна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м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ачеств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редст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афическо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язык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школь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актик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овседнев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жизни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должени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6111E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260" w:type="dxa"/>
          </w:tcPr>
          <w:p w14:paraId="337B140B" w14:textId="77F50F45" w:rsidR="00930B68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ани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едставлений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 w:rsidR="00C66C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вязанны</w:t>
            </w:r>
            <w:r w:rsidR="00C66C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lang w:eastAsia="ru-RU"/>
              </w:rPr>
              <w:t>черчением</w:t>
            </w:r>
            <w:r w:rsidR="006111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A549CFB" w14:textId="6379D232" w:rsidR="00825D94" w:rsidRPr="006111E9" w:rsidRDefault="0079098E" w:rsidP="006111E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м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е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м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х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х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й,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таивать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гляды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ждения,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25D94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</w:t>
            </w:r>
            <w:r w:rsidR="00FB58C8" w:rsidRPr="00790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111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ю</w:t>
            </w:r>
          </w:p>
        </w:tc>
      </w:tr>
      <w:tr w:rsidR="00BE591F" w:rsidRPr="005F4C95" w14:paraId="46C0FBB1" w14:textId="77777777" w:rsidTr="0079098E">
        <w:trPr>
          <w:trHeight w:val="122"/>
        </w:trPr>
        <w:tc>
          <w:tcPr>
            <w:tcW w:w="9634" w:type="dxa"/>
            <w:gridSpan w:val="5"/>
          </w:tcPr>
          <w:p w14:paraId="7196F1A3" w14:textId="7042FDB4" w:rsidR="00BE591F" w:rsidRPr="0079098E" w:rsidRDefault="00BE591F" w:rsidP="00C66CE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b/>
              </w:rPr>
              <w:t>3</w:t>
            </w:r>
            <w:r w:rsidRPr="0079098E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Pr="0079098E">
              <w:rPr>
                <w:rFonts w:ascii="Times New Roman" w:eastAsia="Calibri" w:hAnsi="Times New Roman" w:cs="Times New Roman"/>
                <w:b/>
              </w:rPr>
              <w:t>-моделирование,</w:t>
            </w:r>
            <w:r w:rsidR="00FB58C8" w:rsidRPr="0079098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79098E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="00C66CE1">
              <w:rPr>
                <w:rFonts w:ascii="Times New Roman" w:eastAsia="Calibri" w:hAnsi="Times New Roman" w:cs="Times New Roman"/>
                <w:b/>
              </w:rPr>
              <w:t>. М</w:t>
            </w:r>
            <w:r w:rsidRPr="0079098E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BE591F" w:rsidRPr="005F4C95" w14:paraId="14996A4D" w14:textId="77777777" w:rsidTr="0079098E">
        <w:trPr>
          <w:trHeight w:val="114"/>
        </w:trPr>
        <w:tc>
          <w:tcPr>
            <w:tcW w:w="3089" w:type="dxa"/>
          </w:tcPr>
          <w:p w14:paraId="3580D004" w14:textId="5984E1DF" w:rsidR="00BE591F" w:rsidRPr="0079098E" w:rsidRDefault="00BE591F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Зн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этапы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аддитивн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29B901F2" w14:textId="72084DC8" w:rsidR="00BE591F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Област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имене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3D-моделирования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6C43947A" w14:textId="3F81AABE" w:rsidR="00BE591F" w:rsidRPr="0079098E" w:rsidRDefault="0079098E" w:rsidP="006111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Мир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фессий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вязанны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зучаемым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ехнологиям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3D-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оделирования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остребованнос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ынк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</w:p>
        </w:tc>
        <w:tc>
          <w:tcPr>
            <w:tcW w:w="3285" w:type="dxa"/>
            <w:gridSpan w:val="3"/>
          </w:tcPr>
          <w:p w14:paraId="40440749" w14:textId="6BC3A451" w:rsidR="00BE591F" w:rsidRPr="0079098E" w:rsidRDefault="006111E9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пользов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едактор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компьютерн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рёхмерн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ектирова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</w:t>
            </w:r>
            <w:r w:rsidR="0079098E" w:rsidRPr="0079098E">
              <w:rPr>
                <w:rFonts w:ascii="Times New Roman" w:eastAsia="Calibri" w:hAnsi="Times New Roman" w:cs="Times New Roman"/>
                <w:lang w:eastAsia="ru-RU"/>
              </w:rPr>
              <w:t>оздания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моделе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бъект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4BD158FE" w14:textId="7FE68155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этапы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аддитивн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4785B103" w14:textId="4FD146C2" w:rsidR="00930B68" w:rsidRPr="0079098E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Модернизиров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тотип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оответстви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оставленно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задачей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77A3F24B" w14:textId="27B26924" w:rsidR="00BE591F" w:rsidRPr="006111E9" w:rsidRDefault="0079098E" w:rsidP="0079098E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мир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фессий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вязанны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зучаемым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ехнологиям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3D-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79098E">
              <w:rPr>
                <w:rFonts w:ascii="Times New Roman" w:eastAsia="Calibri" w:hAnsi="Times New Roman" w:cs="Times New Roman"/>
                <w:lang w:eastAsia="ru-RU"/>
              </w:rPr>
              <w:t>оделирования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востребованнос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рынке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</w:p>
        </w:tc>
        <w:tc>
          <w:tcPr>
            <w:tcW w:w="3260" w:type="dxa"/>
          </w:tcPr>
          <w:p w14:paraId="67932FB0" w14:textId="7EAA48DB" w:rsidR="00BE591F" w:rsidRPr="006111E9" w:rsidRDefault="0079098E" w:rsidP="006111E9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098E">
              <w:rPr>
                <w:rFonts w:ascii="Times New Roman" w:eastAsia="Calibri" w:hAnsi="Times New Roman" w:cs="Times New Roman"/>
                <w:lang w:eastAsia="ru-RU"/>
              </w:rPr>
              <w:t>Изготавливать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прототипы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спользованием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технологического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оборудования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(3D-принтер,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лазерный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гравёр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E591F" w:rsidRPr="0079098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9098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11E9">
              <w:rPr>
                <w:rFonts w:ascii="Times New Roman" w:eastAsia="Calibri" w:hAnsi="Times New Roman" w:cs="Times New Roman"/>
                <w:lang w:eastAsia="ru-RU"/>
              </w:rPr>
              <w:t>другие)</w:t>
            </w:r>
          </w:p>
        </w:tc>
      </w:tr>
      <w:tr w:rsidR="00BE591F" w:rsidRPr="005F4C95" w14:paraId="45934878" w14:textId="77777777" w:rsidTr="0079098E">
        <w:trPr>
          <w:trHeight w:val="152"/>
        </w:trPr>
        <w:tc>
          <w:tcPr>
            <w:tcW w:w="9634" w:type="dxa"/>
            <w:gridSpan w:val="5"/>
          </w:tcPr>
          <w:p w14:paraId="2FBECB8A" w14:textId="4F3CCC04" w:rsidR="00BE591F" w:rsidRPr="0079098E" w:rsidRDefault="006111E9" w:rsidP="006111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79098E" w:rsidRPr="0079098E">
              <w:rPr>
                <w:rFonts w:ascii="Times New Roman" w:eastAsia="Calibri" w:hAnsi="Times New Roman" w:cs="Times New Roman"/>
                <w:b/>
              </w:rPr>
              <w:t>обототехника</w:t>
            </w:r>
          </w:p>
        </w:tc>
      </w:tr>
      <w:tr w:rsidR="00BE591F" w:rsidRPr="005F4C95" w14:paraId="0E0FA9ED" w14:textId="77777777" w:rsidTr="0079098E">
        <w:trPr>
          <w:trHeight w:val="91"/>
        </w:trPr>
        <w:tc>
          <w:tcPr>
            <w:tcW w:w="3089" w:type="dxa"/>
          </w:tcPr>
          <w:p w14:paraId="3391AADE" w14:textId="7E391325" w:rsidR="00BE591F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Автоматизированн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оботизированн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истемы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7654C955" w14:textId="26DC90FE" w:rsidR="00BE591F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Значен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рмино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скусственны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нтеллект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91F" w:rsidRPr="0079098E">
              <w:rPr>
                <w:rFonts w:ascii="Times New Roman" w:hAnsi="Times New Roman" w:cs="Times New Roman"/>
              </w:rPr>
              <w:lastRenderedPageBreak/>
              <w:t>нейротехнологии</w:t>
            </w:r>
            <w:proofErr w:type="spellEnd"/>
            <w:r w:rsidR="00BE591F" w:rsidRPr="0079098E">
              <w:rPr>
                <w:rFonts w:ascii="Times New Roman" w:hAnsi="Times New Roman" w:cs="Times New Roman"/>
              </w:rPr>
              <w:t>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ашинно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зрение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телеметр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.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зн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лас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менения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2DBCB50C" w14:textId="1AF17FA6" w:rsidR="00BE591F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Принцип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абот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истем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нтернет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ещей;</w:t>
            </w:r>
          </w:p>
          <w:p w14:paraId="3B7A47E1" w14:textId="542BB36A" w:rsidR="00BE591F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Сфер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имен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истем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нтернет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еще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мышленност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ыту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43D42788" w14:textId="59176D7E" w:rsidR="00BE591F" w:rsidRPr="0079098E" w:rsidRDefault="0079098E" w:rsidP="007909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98E">
              <w:rPr>
                <w:rFonts w:ascii="Times New Roman" w:hAnsi="Times New Roman" w:cs="Times New Roman"/>
              </w:rPr>
              <w:t>Мир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фессий,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язан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6111E9">
              <w:rPr>
                <w:rFonts w:ascii="Times New Roman" w:hAnsi="Times New Roman" w:cs="Times New Roman"/>
              </w:rPr>
              <w:t>робототехникой</w:t>
            </w:r>
          </w:p>
        </w:tc>
        <w:tc>
          <w:tcPr>
            <w:tcW w:w="3285" w:type="dxa"/>
            <w:gridSpan w:val="3"/>
          </w:tcPr>
          <w:p w14:paraId="50C74A18" w14:textId="0007462B" w:rsidR="00930B68" w:rsidRDefault="006111E9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r w:rsidR="00BE591F" w:rsidRPr="00930B68">
              <w:rPr>
                <w:sz w:val="22"/>
                <w:szCs w:val="22"/>
              </w:rPr>
              <w:t>арактеризов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автоматизированные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роботизированные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истемы</w:t>
            </w:r>
            <w:r w:rsidR="00930B68">
              <w:rPr>
                <w:sz w:val="22"/>
                <w:szCs w:val="22"/>
              </w:rPr>
              <w:t>.</w:t>
            </w:r>
          </w:p>
          <w:p w14:paraId="238A95FD" w14:textId="53C374CB" w:rsidR="00930B68" w:rsidRDefault="0079098E" w:rsidP="0079098E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30B68">
              <w:rPr>
                <w:sz w:val="22"/>
                <w:szCs w:val="22"/>
              </w:rPr>
              <w:lastRenderedPageBreak/>
              <w:t>Характеризов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ринципы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работы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истемы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нтернет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вещей</w:t>
            </w:r>
            <w:r w:rsidR="00930B68">
              <w:rPr>
                <w:sz w:val="22"/>
                <w:szCs w:val="22"/>
              </w:rPr>
              <w:t>.</w:t>
            </w:r>
          </w:p>
          <w:p w14:paraId="3CFD70D0" w14:textId="40303A20" w:rsidR="00BE591F" w:rsidRPr="00930B68" w:rsidRDefault="0079098E" w:rsidP="006111E9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30B68">
              <w:rPr>
                <w:sz w:val="22"/>
                <w:szCs w:val="22"/>
              </w:rPr>
              <w:t>Характеризова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мир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профессий,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вязанны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с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робототехникой,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их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востребованность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на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BE591F" w:rsidRPr="00930B68">
              <w:rPr>
                <w:sz w:val="22"/>
                <w:szCs w:val="22"/>
              </w:rPr>
              <w:t>рынке</w:t>
            </w:r>
            <w:r w:rsidR="00FB58C8" w:rsidRPr="00930B68">
              <w:rPr>
                <w:sz w:val="22"/>
                <w:szCs w:val="22"/>
              </w:rPr>
              <w:t xml:space="preserve"> </w:t>
            </w:r>
            <w:r w:rsidR="006111E9">
              <w:rPr>
                <w:sz w:val="22"/>
                <w:szCs w:val="22"/>
              </w:rPr>
              <w:t>труда</w:t>
            </w:r>
          </w:p>
        </w:tc>
        <w:tc>
          <w:tcPr>
            <w:tcW w:w="3260" w:type="dxa"/>
          </w:tcPr>
          <w:p w14:paraId="059D0017" w14:textId="32511573" w:rsidR="00930B68" w:rsidRPr="0079098E" w:rsidRDefault="0079098E" w:rsidP="0079098E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lastRenderedPageBreak/>
              <w:t>Конструир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оделир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автоматизированны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обототехническ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истемы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спользованием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материальных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lastRenderedPageBreak/>
              <w:t>конструкторов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компьютерным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правлением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братной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связью</w:t>
            </w:r>
            <w:r w:rsidR="00930B68" w:rsidRPr="0079098E">
              <w:rPr>
                <w:rFonts w:ascii="Times New Roman" w:hAnsi="Times New Roman" w:cs="Times New Roman"/>
              </w:rPr>
              <w:t>.</w:t>
            </w:r>
          </w:p>
          <w:p w14:paraId="3770A6F7" w14:textId="77777777" w:rsidR="006111E9" w:rsidRDefault="0079098E" w:rsidP="006111E9">
            <w:pPr>
              <w:jc w:val="both"/>
              <w:rPr>
                <w:rFonts w:ascii="Times New Roman" w:hAnsi="Times New Roman" w:cs="Times New Roman"/>
              </w:rPr>
            </w:pPr>
            <w:r w:rsidRPr="0079098E">
              <w:rPr>
                <w:rFonts w:ascii="Times New Roman" w:hAnsi="Times New Roman" w:cs="Times New Roman"/>
              </w:rPr>
              <w:t>Использов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языки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ограммирова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дл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правления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осуществля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управление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групповым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взаимодействием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роботов</w:t>
            </w:r>
            <w:r w:rsidR="006111E9">
              <w:rPr>
                <w:rFonts w:ascii="Times New Roman" w:hAnsi="Times New Roman" w:cs="Times New Roman"/>
              </w:rPr>
              <w:t>.</w:t>
            </w:r>
          </w:p>
          <w:p w14:paraId="61DD9E52" w14:textId="2804171E" w:rsidR="00BE591F" w:rsidRPr="0079098E" w:rsidRDefault="006111E9" w:rsidP="006111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591F" w:rsidRPr="0079098E">
              <w:rPr>
                <w:rFonts w:ascii="Times New Roman" w:hAnsi="Times New Roman" w:cs="Times New Roman"/>
              </w:rPr>
              <w:t>облюдать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равила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безопасного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 w:rsidR="00BE591F" w:rsidRPr="0079098E">
              <w:rPr>
                <w:rFonts w:ascii="Times New Roman" w:hAnsi="Times New Roman" w:cs="Times New Roman"/>
              </w:rPr>
              <w:t>пилотирования;</w:t>
            </w:r>
            <w:r w:rsidR="00FB58C8" w:rsidRPr="007909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ботами</w:t>
            </w:r>
          </w:p>
        </w:tc>
      </w:tr>
    </w:tbl>
    <w:p w14:paraId="13AB8607" w14:textId="77777777" w:rsidR="00294864" w:rsidRPr="005F4C95" w:rsidRDefault="00294864" w:rsidP="00073C4D">
      <w:pPr>
        <w:spacing w:after="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C8639" w14:textId="378F6892" w:rsidR="00A36BA4" w:rsidRPr="005F4C95" w:rsidRDefault="00A36BA4" w:rsidP="00073C4D">
      <w:pPr>
        <w:spacing w:after="5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C04A7" w14:textId="22F9C912" w:rsidR="00255E45" w:rsidRPr="005F4C95" w:rsidRDefault="001F3F98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632F03" w14:textId="23D666E4" w:rsidR="00255E45" w:rsidRDefault="00A36BA4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05A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05A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ОЛОГИЯ)»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BC6094" w14:textId="77777777" w:rsidR="0015105A" w:rsidRPr="005F4C95" w:rsidRDefault="0015105A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AC036" w14:textId="01AE8ED0" w:rsidR="00C66CE1" w:rsidRPr="00C66CE1" w:rsidRDefault="0015105A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ю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го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а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Труд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технология)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52F1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C66CE1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="006B52F1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FB58C8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52F1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ы</w:t>
      </w:r>
      <w:r w:rsidR="00C66CE1" w:rsidRPr="00C66C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22B77BA3" w14:textId="77777777" w:rsidR="00C66CE1" w:rsidRDefault="00C66CE1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AD1266" w14:textId="416D8C98" w:rsidR="00195E3E" w:rsidRPr="00C66CE1" w:rsidRDefault="0015105A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66C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C66C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6C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3544"/>
        <w:gridCol w:w="852"/>
        <w:gridCol w:w="4536"/>
      </w:tblGrid>
      <w:tr w:rsidR="0084119C" w:rsidRPr="0084119C" w14:paraId="4B0F3DB8" w14:textId="77777777" w:rsidTr="0084119C">
        <w:trPr>
          <w:trHeight w:val="576"/>
        </w:trPr>
        <w:tc>
          <w:tcPr>
            <w:tcW w:w="365" w:type="pct"/>
            <w:vAlign w:val="center"/>
            <w:hideMark/>
          </w:tcPr>
          <w:p w14:paraId="303330E6" w14:textId="77777777" w:rsidR="00C66CE1" w:rsidRPr="0084119C" w:rsidRDefault="00C66CE1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  <w:p w14:paraId="14A7882F" w14:textId="246ACC7A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/п</w:t>
            </w:r>
          </w:p>
        </w:tc>
        <w:tc>
          <w:tcPr>
            <w:tcW w:w="1839" w:type="pct"/>
            <w:vAlign w:val="center"/>
            <w:hideMark/>
          </w:tcPr>
          <w:p w14:paraId="7A201E3B" w14:textId="5E41705E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рока</w:t>
            </w:r>
          </w:p>
        </w:tc>
        <w:tc>
          <w:tcPr>
            <w:tcW w:w="442" w:type="pct"/>
            <w:vAlign w:val="center"/>
            <w:hideMark/>
          </w:tcPr>
          <w:p w14:paraId="597E8CC8" w14:textId="77777777" w:rsidR="00C66CE1" w:rsidRPr="0084119C" w:rsidRDefault="00195E3E" w:rsidP="00C66C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-во</w:t>
            </w:r>
          </w:p>
          <w:p w14:paraId="3D34AF40" w14:textId="0C69FF94" w:rsidR="00195E3E" w:rsidRPr="0084119C" w:rsidRDefault="00195E3E" w:rsidP="00C66C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асов</w:t>
            </w:r>
          </w:p>
        </w:tc>
        <w:tc>
          <w:tcPr>
            <w:tcW w:w="2354" w:type="pct"/>
            <w:vAlign w:val="center"/>
            <w:hideMark/>
          </w:tcPr>
          <w:p w14:paraId="7BB81F27" w14:textId="77777777" w:rsidR="00173D0C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арактеристика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ых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дов</w:t>
            </w:r>
          </w:p>
          <w:p w14:paraId="293400CB" w14:textId="554702C9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ебной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ятельност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ащихся</w:t>
            </w:r>
          </w:p>
        </w:tc>
      </w:tr>
      <w:tr w:rsidR="0084119C" w:rsidRPr="0084119C" w14:paraId="293A7F21" w14:textId="77777777" w:rsidTr="00065AE1">
        <w:trPr>
          <w:trHeight w:val="70"/>
        </w:trPr>
        <w:tc>
          <w:tcPr>
            <w:tcW w:w="5000" w:type="pct"/>
            <w:gridSpan w:val="4"/>
            <w:vAlign w:val="bottom"/>
          </w:tcPr>
          <w:p w14:paraId="22BF8ABF" w14:textId="53007ACC" w:rsidR="00195E3E" w:rsidRPr="0084119C" w:rsidRDefault="0015105A" w:rsidP="00C66CE1">
            <w:pPr>
              <w:spacing w:after="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АСС</w:t>
            </w:r>
          </w:p>
        </w:tc>
      </w:tr>
      <w:tr w:rsidR="0084119C" w:rsidRPr="0084119C" w14:paraId="6293226A" w14:textId="77777777" w:rsidTr="00065AE1">
        <w:trPr>
          <w:trHeight w:val="4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2BE23D" w14:textId="5C18712E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изводство</w:t>
            </w:r>
          </w:p>
        </w:tc>
      </w:tr>
      <w:tr w:rsidR="0084119C" w:rsidRPr="0084119C" w14:paraId="661398BA" w14:textId="77777777" w:rsidTr="00065AE1">
        <w:trPr>
          <w:trHeight w:val="3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19C17B2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3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5E3AE" w14:textId="2F69ED71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округ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с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ир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руд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6CE1" w:rsidRPr="0084119C">
              <w:rPr>
                <w:rFonts w:ascii="Times New Roman" w:hAnsi="Times New Roman" w:cs="Times New Roman"/>
                <w:color w:val="000000" w:themeColor="text1"/>
              </w:rPr>
              <w:t>професс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3C3FC9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67D6FD" w14:textId="4E66E6C5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44AF8100" w14:textId="2147ED09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ъясн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нят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потребности»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сфера</w:t>
            </w:r>
            <w:proofErr w:type="spellEnd"/>
            <w:r w:rsidRPr="0084119C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труд»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вещь»;</w:t>
            </w:r>
          </w:p>
          <w:p w14:paraId="1BF4B5B8" w14:textId="5F5D250D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требнос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еловека;</w:t>
            </w:r>
          </w:p>
          <w:p w14:paraId="15EC09B8" w14:textId="65532C40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требнос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ближайш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циаль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кружения;</w:t>
            </w:r>
          </w:p>
          <w:p w14:paraId="1B3DA253" w14:textId="13634B47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лассификаци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;</w:t>
            </w:r>
          </w:p>
          <w:p w14:paraId="268912C2" w14:textId="634B9751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(материаль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й);</w:t>
            </w:r>
          </w:p>
          <w:p w14:paraId="73A176B0" w14:textId="65F8E4ED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фессии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циальну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начимость.</w:t>
            </w:r>
          </w:p>
          <w:p w14:paraId="14533274" w14:textId="364F6D94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56C35100" w14:textId="18734486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ирамид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требност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времен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еловека;</w:t>
            </w:r>
          </w:p>
          <w:p w14:paraId="1E074412" w14:textId="191875CA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войств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ещ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(изделий);</w:t>
            </w:r>
          </w:p>
          <w:p w14:paraId="17CB1C91" w14:textId="5A6B8732" w:rsidR="00195E3E" w:rsidRPr="0084119C" w:rsidRDefault="00195E3E" w:rsidP="00C66CE1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ставл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еречен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перац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пис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</w:p>
        </w:tc>
      </w:tr>
      <w:tr w:rsidR="0084119C" w:rsidRPr="0084119C" w14:paraId="4BD48383" w14:textId="77777777" w:rsidTr="00065AE1">
        <w:trPr>
          <w:trHeight w:val="11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6FE4D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9" w:type="pct"/>
          </w:tcPr>
          <w:p w14:paraId="4878C282" w14:textId="7AD32BD6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ол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изводствен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еловек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лассификац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6CE1"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ADD86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10A157E4" w14:textId="6A2E6792" w:rsidR="00195E3E" w:rsidRPr="0084119C" w:rsidRDefault="00195E3E" w:rsidP="008B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18B5831F" w14:textId="7F9BB6CB" w:rsidR="00195E3E" w:rsidRPr="0084119C" w:rsidRDefault="00195E3E" w:rsidP="008B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32DF" w:rsidRPr="0084119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цесс</w:t>
            </w:r>
            <w:r w:rsidR="00A232DF" w:rsidRPr="0084119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740612" w14:textId="3417C5C2" w:rsidR="00195E3E" w:rsidRPr="0084119C" w:rsidRDefault="00195E3E" w:rsidP="008B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лассифицир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173D0C" w:rsidRPr="008411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1990CB" w14:textId="1CDE40FE" w:rsidR="00195E3E" w:rsidRPr="0084119C" w:rsidRDefault="00195E3E" w:rsidP="008B1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6BD494AF" w14:textId="15700EFE" w:rsidR="00195E3E" w:rsidRPr="0084119C" w:rsidRDefault="00195E3E" w:rsidP="00422229">
            <w:pPr>
              <w:pStyle w:val="TableParagraph"/>
              <w:numPr>
                <w:ilvl w:val="0"/>
                <w:numId w:val="1"/>
              </w:numPr>
              <w:tabs>
                <w:tab w:val="left" w:pos="183"/>
              </w:tabs>
              <w:ind w:left="0" w:firstLine="0"/>
              <w:jc w:val="both"/>
              <w:rPr>
                <w:color w:val="000000" w:themeColor="text1"/>
              </w:rPr>
            </w:pPr>
            <w:r w:rsidRPr="0084119C">
              <w:rPr>
                <w:color w:val="000000" w:themeColor="text1"/>
              </w:rPr>
              <w:t>изучать</w:t>
            </w:r>
            <w:r w:rsidR="00FB58C8" w:rsidRPr="0084119C">
              <w:rPr>
                <w:color w:val="000000" w:themeColor="text1"/>
                <w:spacing w:val="-18"/>
              </w:rPr>
              <w:t xml:space="preserve"> </w:t>
            </w:r>
            <w:r w:rsidRPr="0084119C">
              <w:rPr>
                <w:color w:val="000000" w:themeColor="text1"/>
              </w:rPr>
              <w:t>пирамиду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потребностей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современного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человека;</w:t>
            </w:r>
          </w:p>
          <w:p w14:paraId="5558EEB7" w14:textId="21864588" w:rsidR="00195E3E" w:rsidRPr="0084119C" w:rsidRDefault="00195E3E" w:rsidP="00422229">
            <w:pPr>
              <w:pStyle w:val="TableParagraph"/>
              <w:numPr>
                <w:ilvl w:val="0"/>
                <w:numId w:val="1"/>
              </w:numPr>
              <w:tabs>
                <w:tab w:val="left" w:pos="183"/>
              </w:tabs>
              <w:ind w:left="0" w:firstLine="0"/>
              <w:jc w:val="both"/>
              <w:rPr>
                <w:color w:val="000000" w:themeColor="text1"/>
              </w:rPr>
            </w:pPr>
            <w:r w:rsidRPr="0084119C">
              <w:rPr>
                <w:color w:val="000000" w:themeColor="text1"/>
              </w:rPr>
              <w:t>изучать</w:t>
            </w:r>
            <w:r w:rsidR="00FB58C8" w:rsidRPr="0084119C">
              <w:rPr>
                <w:color w:val="000000" w:themeColor="text1"/>
                <w:spacing w:val="-9"/>
              </w:rPr>
              <w:t xml:space="preserve"> </w:t>
            </w:r>
            <w:r w:rsidRPr="0084119C">
              <w:rPr>
                <w:color w:val="000000" w:themeColor="text1"/>
              </w:rPr>
              <w:t>свойства</w:t>
            </w:r>
            <w:r w:rsidR="00FB58C8" w:rsidRPr="0084119C">
              <w:rPr>
                <w:color w:val="000000" w:themeColor="text1"/>
                <w:spacing w:val="-10"/>
              </w:rPr>
              <w:t xml:space="preserve"> </w:t>
            </w:r>
            <w:r w:rsidRPr="0084119C">
              <w:rPr>
                <w:color w:val="000000" w:themeColor="text1"/>
              </w:rPr>
              <w:t>вещей</w:t>
            </w:r>
            <w:r w:rsidR="00FB58C8" w:rsidRPr="0084119C">
              <w:rPr>
                <w:color w:val="000000" w:themeColor="text1"/>
                <w:spacing w:val="-8"/>
              </w:rPr>
              <w:t xml:space="preserve"> </w:t>
            </w:r>
            <w:r w:rsidRPr="0084119C">
              <w:rPr>
                <w:color w:val="000000" w:themeColor="text1"/>
                <w:spacing w:val="-2"/>
              </w:rPr>
              <w:t>(изделий);</w:t>
            </w:r>
          </w:p>
          <w:p w14:paraId="314554D7" w14:textId="730BE5CD" w:rsidR="00195E3E" w:rsidRPr="0084119C" w:rsidRDefault="00195E3E" w:rsidP="008B1BE6">
            <w:pPr>
              <w:pStyle w:val="TableParagraph"/>
              <w:tabs>
                <w:tab w:val="left" w:pos="183"/>
              </w:tabs>
              <w:jc w:val="both"/>
              <w:rPr>
                <w:color w:val="000000" w:themeColor="text1"/>
                <w:lang w:eastAsia="ru-RU"/>
              </w:rPr>
            </w:pPr>
            <w:r w:rsidRPr="0084119C">
              <w:rPr>
                <w:color w:val="000000" w:themeColor="text1"/>
              </w:rPr>
              <w:t>–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составлять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перечень</w:t>
            </w:r>
            <w:r w:rsidR="00173D0C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технологических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операций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и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описывать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их</w:t>
            </w:r>
            <w:r w:rsidR="00FB58C8" w:rsidRPr="0084119C">
              <w:rPr>
                <w:color w:val="000000" w:themeColor="text1"/>
              </w:rPr>
              <w:t xml:space="preserve"> </w:t>
            </w:r>
            <w:r w:rsidRPr="0084119C">
              <w:rPr>
                <w:color w:val="000000" w:themeColor="text1"/>
              </w:rPr>
              <w:t>выполнение</w:t>
            </w:r>
          </w:p>
        </w:tc>
      </w:tr>
      <w:tr w:rsidR="0084119C" w:rsidRPr="0084119C" w14:paraId="0110E280" w14:textId="77777777" w:rsidTr="00065AE1">
        <w:trPr>
          <w:trHeight w:val="203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61667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39" w:type="pct"/>
          </w:tcPr>
          <w:p w14:paraId="745630C7" w14:textId="50F9CC18" w:rsidR="00195E3E" w:rsidRPr="0084119C" w:rsidRDefault="00195E3E" w:rsidP="00C66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ирование.</w:t>
            </w:r>
          </w:p>
          <w:p w14:paraId="19E822A6" w14:textId="0F015C48" w:rsidR="00195E3E" w:rsidRPr="0084119C" w:rsidRDefault="00195E3E" w:rsidP="00173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pacing w:val="-18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аспор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pacing w:val="-17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чеб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0C" w:rsidRPr="0084119C">
              <w:rPr>
                <w:rFonts w:ascii="Times New Roman" w:hAnsi="Times New Roman" w:cs="Times New Roman"/>
                <w:color w:val="000000" w:themeColor="text1"/>
                <w:spacing w:val="-2"/>
              </w:rPr>
              <w:t>проект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85F2CC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22C07AAA" w14:textId="06FBDB07" w:rsidR="00195E3E" w:rsidRPr="0084119C" w:rsidRDefault="00195E3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1B7CAB0A" w14:textId="77777777" w:rsidR="00173D0C" w:rsidRPr="0084119C" w:rsidRDefault="00195E3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проект»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проектирование;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D2E9DA7" w14:textId="4E973FF0" w:rsidR="00195E3E" w:rsidRPr="0084119C" w:rsidRDefault="00195E3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а;</w:t>
            </w:r>
          </w:p>
          <w:p w14:paraId="1062FDF7" w14:textId="070E4A3A" w:rsidR="00195E3E" w:rsidRPr="0084119C" w:rsidRDefault="00195E3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о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ис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де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а.</w:t>
            </w:r>
          </w:p>
          <w:p w14:paraId="40B5AE98" w14:textId="5B32BCEC" w:rsidR="00195E3E" w:rsidRPr="0084119C" w:rsidRDefault="00195E3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14F7CA19" w14:textId="4A424CC4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рабат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чеб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а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блюда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чебном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ированию</w:t>
            </w:r>
          </w:p>
        </w:tc>
      </w:tr>
      <w:tr w:rsidR="0084119C" w:rsidRPr="0084119C" w14:paraId="58916708" w14:textId="77777777" w:rsidTr="00065AE1">
        <w:trPr>
          <w:trHeight w:val="19"/>
        </w:trPr>
        <w:tc>
          <w:tcPr>
            <w:tcW w:w="220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DEB90" w14:textId="5638A0B3" w:rsidR="00195E3E" w:rsidRPr="0084119C" w:rsidRDefault="00173D0C" w:rsidP="0017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          </w:t>
            </w:r>
            <w:r w:rsidR="00195E3E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195E3E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195E3E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2F3D1" w14:textId="77777777" w:rsidR="00195E3E" w:rsidRPr="0084119C" w:rsidRDefault="00195E3E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2354" w:type="pct"/>
            <w:vAlign w:val="center"/>
          </w:tcPr>
          <w:p w14:paraId="4CE06BB9" w14:textId="77777777" w:rsidR="00195E3E" w:rsidRPr="0084119C" w:rsidRDefault="00195E3E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1EAB1FE2" w14:textId="77777777" w:rsidTr="00065AE1">
        <w:trPr>
          <w:trHeight w:val="120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0A79D" w14:textId="0ABB4E36" w:rsidR="00195E3E" w:rsidRPr="0084119C" w:rsidRDefault="00D56AEE" w:rsidP="0017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ботк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нструкционных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териалов</w:t>
            </w:r>
          </w:p>
        </w:tc>
      </w:tr>
      <w:tr w:rsidR="0084119C" w:rsidRPr="0084119C" w14:paraId="60AE727C" w14:textId="77777777" w:rsidTr="00065AE1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2DFAB" w14:textId="799FAB74" w:rsidR="00F75146" w:rsidRPr="0084119C" w:rsidRDefault="00173D0C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1839" w:type="pct"/>
          </w:tcPr>
          <w:p w14:paraId="0EF50997" w14:textId="6F63DE40" w:rsidR="00F75146" w:rsidRPr="0084119C" w:rsidRDefault="00F75146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ехнология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е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сновные</w:t>
            </w:r>
            <w:r w:rsidR="008B1BE6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оставляющие.</w:t>
            </w:r>
          </w:p>
          <w:p w14:paraId="717B704B" w14:textId="574620F4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Бумаг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е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войств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FF0E6" w14:textId="14C328C9" w:rsidR="00F75146" w:rsidRPr="0084119C" w:rsidRDefault="00F75146" w:rsidP="00A23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1E0050FB" w14:textId="7A021318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сновны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оставляющи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ехнологии;</w:t>
            </w:r>
          </w:p>
          <w:p w14:paraId="0D2F7C3D" w14:textId="688B2727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характериз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ирование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оделирование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онструирование;</w:t>
            </w:r>
          </w:p>
          <w:p w14:paraId="71BDD579" w14:textId="40D5E87A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этап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изводств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бумаги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е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виды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войства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спользование</w:t>
            </w:r>
            <w:r w:rsidR="008B1BE6" w:rsidRPr="0084119C">
              <w:rPr>
                <w:color w:val="000000" w:themeColor="text1"/>
                <w:sz w:val="22"/>
                <w:szCs w:val="22"/>
              </w:rPr>
              <w:t>;</w:t>
            </w:r>
          </w:p>
          <w:p w14:paraId="50261989" w14:textId="686DB6D1" w:rsidR="00F75146" w:rsidRPr="0084119C" w:rsidRDefault="008B1BE6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оставл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технологическу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карт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изготов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hAnsi="Times New Roman" w:cs="Times New Roman"/>
                <w:color w:val="000000" w:themeColor="text1"/>
              </w:rPr>
              <w:t>бумаги</w:t>
            </w:r>
          </w:p>
        </w:tc>
      </w:tr>
      <w:tr w:rsidR="0084119C" w:rsidRPr="0084119C" w14:paraId="5A5B34DC" w14:textId="77777777" w:rsidTr="00065AE1">
        <w:trPr>
          <w:trHeight w:val="1213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6C6E9C" w14:textId="5C244BEC" w:rsidR="00F75146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839" w:type="pct"/>
          </w:tcPr>
          <w:p w14:paraId="59DC0341" w14:textId="5E7ABCC8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спользовани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человеком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(истори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овременность)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спользовани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храна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роды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бщи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ведени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хвойных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лиственных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ород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иломатериал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5B15F" w14:textId="50AD47F1" w:rsidR="00F75146" w:rsidRPr="0084119C" w:rsidRDefault="00F75146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0063185B" w14:textId="5FDCA015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знакомитьс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видами</w:t>
            </w:r>
            <w:r w:rsidR="008B1BE6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войства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онструкцион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атериалов;</w:t>
            </w:r>
          </w:p>
          <w:p w14:paraId="7D1CF11F" w14:textId="1A72E50E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tabs>
                <w:tab w:val="left" w:pos="175"/>
                <w:tab w:val="left" w:pos="226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знакомитьс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бразца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ревесин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различ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ород</w:t>
            </w:r>
          </w:p>
        </w:tc>
      </w:tr>
      <w:tr w:rsidR="0084119C" w:rsidRPr="0084119C" w14:paraId="0ACAD623" w14:textId="77777777" w:rsidTr="00065AE1">
        <w:trPr>
          <w:trHeight w:val="4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F79904" w14:textId="01D378FC" w:rsidR="00F75146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839" w:type="pct"/>
          </w:tcPr>
          <w:p w14:paraId="52B5F9E8" w14:textId="45B4F96C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пособ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бработк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ы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абочего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еста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абот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о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10FC0" w14:textId="0EF450CF" w:rsidR="00F75146" w:rsidRPr="0084119C" w:rsidRDefault="00F75146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4DCCD497" w14:textId="252C0D7C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rStyle w:val="11"/>
                <w:color w:val="000000" w:themeColor="text1"/>
                <w:sz w:val="22"/>
                <w:szCs w:val="22"/>
              </w:rPr>
            </w:pP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организовывать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рабочее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место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для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ручной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обработки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древесины;</w:t>
            </w:r>
          </w:p>
          <w:p w14:paraId="460471F5" w14:textId="4BFA1032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rStyle w:val="11"/>
                <w:color w:val="000000" w:themeColor="text1"/>
                <w:sz w:val="22"/>
                <w:szCs w:val="22"/>
              </w:rPr>
            </w:pP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устанавливать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закреплять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заготовки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в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зажимах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верстака;</w:t>
            </w:r>
          </w:p>
          <w:p w14:paraId="1D0603C1" w14:textId="7FD858C9" w:rsidR="00F75146" w:rsidRPr="0084119C" w:rsidRDefault="00F75146" w:rsidP="00422229">
            <w:pPr>
              <w:pStyle w:val="10"/>
              <w:numPr>
                <w:ilvl w:val="0"/>
                <w:numId w:val="81"/>
              </w:numPr>
              <w:tabs>
                <w:tab w:val="left" w:pos="175"/>
                <w:tab w:val="left" w:pos="226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проверять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соответствие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верстака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своему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1"/>
                <w:color w:val="000000" w:themeColor="text1"/>
                <w:sz w:val="22"/>
                <w:szCs w:val="22"/>
              </w:rPr>
              <w:t>росту</w:t>
            </w:r>
          </w:p>
        </w:tc>
      </w:tr>
      <w:tr w:rsidR="0084119C" w:rsidRPr="0084119C" w14:paraId="6F35A8BD" w14:textId="77777777" w:rsidTr="00065AE1">
        <w:trPr>
          <w:trHeight w:val="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46491" w14:textId="514EAF80" w:rsidR="00F75146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839" w:type="pct"/>
          </w:tcPr>
          <w:p w14:paraId="0952C766" w14:textId="44F0719E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учной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электрифицированный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нструмент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бработк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техника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безопасност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абот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им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B85ACA" w14:textId="45F393E4" w:rsidR="00F75146" w:rsidRPr="0084119C" w:rsidRDefault="00F75146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2D7B74C9" w14:textId="531492EC" w:rsidR="00682E0E" w:rsidRPr="0084119C" w:rsidRDefault="008B1BE6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ск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ю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роцессах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готовления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древесины;</w:t>
            </w:r>
          </w:p>
          <w:p w14:paraId="6C3821A2" w14:textId="77777777" w:rsidR="00682E0E" w:rsidRPr="0084119C" w:rsidRDefault="00682E0E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нструментов;</w:t>
            </w:r>
          </w:p>
          <w:p w14:paraId="067FC859" w14:textId="0A36A364" w:rsidR="00F75146" w:rsidRPr="0084119C" w:rsidRDefault="00682E0E" w:rsidP="000F7029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риобрет</w:t>
            </w:r>
            <w:r w:rsidR="000F7029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вык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ользования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учным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нструментом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р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столярных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абот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м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ладением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элементарным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умениям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безопасног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7514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я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труда</w:t>
            </w:r>
          </w:p>
        </w:tc>
      </w:tr>
      <w:tr w:rsidR="0084119C" w:rsidRPr="0084119C" w14:paraId="073C9218" w14:textId="77777777" w:rsidTr="00065AE1">
        <w:trPr>
          <w:trHeight w:val="30"/>
        </w:trPr>
        <w:tc>
          <w:tcPr>
            <w:tcW w:w="365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415E4E" w14:textId="77777777" w:rsidR="00F75146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  <w:p w14:paraId="4D9AD4EA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F5B18D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435EF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5CA80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7F3B6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79927A" w14:textId="77777777" w:rsidR="00B57E38" w:rsidRPr="0084119C" w:rsidRDefault="00B57E38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A697D0" w14:textId="77777777" w:rsidR="008B1BE6" w:rsidRPr="0084119C" w:rsidRDefault="008B1BE6" w:rsidP="008B1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1F18C7" w14:textId="572BA6B0" w:rsidR="00B57E38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1839" w:type="pct"/>
          </w:tcPr>
          <w:p w14:paraId="310664CF" w14:textId="625BE973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ланиров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готовлени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я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ме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готово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61CDC" w14:textId="00BD640E" w:rsidR="00F75146" w:rsidRPr="0084119C" w:rsidRDefault="00F75146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7BD13CB5" w14:textId="6C87CFCB" w:rsidR="00682E0E" w:rsidRPr="0084119C" w:rsidRDefault="00682E0E" w:rsidP="00C66CE1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составл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оследовательнос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выполн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работ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р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зготовлени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древесины;</w:t>
            </w:r>
          </w:p>
          <w:p w14:paraId="02085BA3" w14:textId="77777777" w:rsidR="00682E0E" w:rsidRPr="0084119C" w:rsidRDefault="00682E0E" w:rsidP="00C66CE1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злаг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оследовательнос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контрол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качеств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разметки;</w:t>
            </w:r>
          </w:p>
          <w:p w14:paraId="4B9DFE96" w14:textId="70C6C6ED" w:rsidR="00F75146" w:rsidRPr="0084119C" w:rsidRDefault="00682E0E" w:rsidP="000F7029">
            <w:pPr>
              <w:pStyle w:val="10"/>
              <w:tabs>
                <w:tab w:val="left" w:pos="175"/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науч</w:t>
            </w:r>
            <w:r w:rsidR="000F7029" w:rsidRPr="0084119C">
              <w:rPr>
                <w:rStyle w:val="11"/>
                <w:color w:val="000000" w:themeColor="text1"/>
                <w:sz w:val="22"/>
                <w:szCs w:val="22"/>
              </w:rPr>
              <w:t>ить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ся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выполнять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разметку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заготовок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древесины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по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чертежу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учётом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1"/>
                <w:color w:val="000000" w:themeColor="text1"/>
                <w:sz w:val="22"/>
                <w:szCs w:val="22"/>
              </w:rPr>
              <w:t>направления</w:t>
            </w:r>
            <w:r w:rsidR="00FB58C8" w:rsidRPr="0084119C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="008B1BE6" w:rsidRPr="0084119C">
              <w:rPr>
                <w:rStyle w:val="11"/>
                <w:color w:val="000000" w:themeColor="text1"/>
                <w:sz w:val="22"/>
                <w:szCs w:val="22"/>
              </w:rPr>
              <w:t>волокон</w:t>
            </w:r>
          </w:p>
        </w:tc>
      </w:tr>
      <w:tr w:rsidR="0084119C" w:rsidRPr="0084119C" w14:paraId="5AFD39A3" w14:textId="77777777" w:rsidTr="00065AE1">
        <w:trPr>
          <w:trHeight w:val="61"/>
        </w:trPr>
        <w:tc>
          <w:tcPr>
            <w:tcW w:w="365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7AC63E" w14:textId="77777777" w:rsidR="00F75146" w:rsidRPr="0084119C" w:rsidRDefault="00F75146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pct"/>
          </w:tcPr>
          <w:p w14:paraId="0E143BE0" w14:textId="582FE2BE" w:rsidR="00F75146" w:rsidRPr="0084119C" w:rsidRDefault="00F75146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и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толяр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ожовко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49C3E3" w14:textId="1AA9E96C" w:rsidR="00F75146" w:rsidRPr="0084119C" w:rsidRDefault="00F75146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F056A77" w14:textId="7C316B61" w:rsidR="00682E0E" w:rsidRPr="0084119C" w:rsidRDefault="000F7029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ск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ример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технологически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роцесс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пил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древесин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color w:val="000000" w:themeColor="text1"/>
                <w:sz w:val="22"/>
                <w:szCs w:val="22"/>
              </w:rPr>
              <w:t>инструментами;</w:t>
            </w:r>
          </w:p>
          <w:p w14:paraId="5DECA831" w14:textId="7A9C20F5" w:rsidR="00F75146" w:rsidRPr="0084119C" w:rsidRDefault="00682E0E" w:rsidP="000F7029">
            <w:pPr>
              <w:pStyle w:val="10"/>
              <w:tabs>
                <w:tab w:val="left" w:pos="175"/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науч</w:t>
            </w:r>
            <w:r w:rsidR="000F7029" w:rsidRPr="0084119C">
              <w:rPr>
                <w:rStyle w:val="12"/>
                <w:color w:val="000000" w:themeColor="text1"/>
                <w:sz w:val="22"/>
                <w:szCs w:val="22"/>
              </w:rPr>
              <w:t>итьс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я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выпиливать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заготовки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столярной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ножовкой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F75146" w:rsidRPr="0084119C">
              <w:rPr>
                <w:rStyle w:val="12"/>
                <w:color w:val="000000" w:themeColor="text1"/>
                <w:sz w:val="22"/>
                <w:szCs w:val="22"/>
              </w:rPr>
              <w:t>применением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rStyle w:val="12"/>
                <w:color w:val="000000" w:themeColor="text1"/>
                <w:sz w:val="22"/>
                <w:szCs w:val="22"/>
              </w:rPr>
              <w:t>приспособлений</w:t>
            </w:r>
          </w:p>
        </w:tc>
      </w:tr>
      <w:tr w:rsidR="0084119C" w:rsidRPr="0084119C" w14:paraId="4A7EB0D6" w14:textId="77777777" w:rsidTr="00065AE1"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A9B60C" w14:textId="0E7E0997" w:rsidR="00EB07C4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1839" w:type="pct"/>
          </w:tcPr>
          <w:p w14:paraId="3EB9C147" w14:textId="0AE00F07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вер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388F3D" w14:textId="545B1AE5" w:rsidR="00EB07C4" w:rsidRPr="0084119C" w:rsidRDefault="00EB07C4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vMerge w:val="restart"/>
          </w:tcPr>
          <w:p w14:paraId="03BFB1FC" w14:textId="0FE32B93" w:rsidR="00682E0E" w:rsidRPr="0084119C" w:rsidRDefault="000F7029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ск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пример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технологически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процесс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сверл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древесин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ручны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электрифицированны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color w:val="000000" w:themeColor="text1"/>
                <w:sz w:val="22"/>
                <w:szCs w:val="22"/>
              </w:rPr>
              <w:t>инструментами;</w:t>
            </w:r>
          </w:p>
          <w:p w14:paraId="0E0AB233" w14:textId="163602E0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2"/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науч</w:t>
            </w:r>
            <w:r w:rsidR="000F7029" w:rsidRPr="0084119C">
              <w:rPr>
                <w:rStyle w:val="12"/>
                <w:color w:val="000000" w:themeColor="text1"/>
                <w:sz w:val="22"/>
                <w:szCs w:val="22"/>
              </w:rPr>
              <w:t>ить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ся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закреплять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свёрла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в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коловороте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дрели;</w:t>
            </w:r>
          </w:p>
          <w:p w14:paraId="4FC07D32" w14:textId="77777777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2"/>
                <w:color w:val="000000" w:themeColor="text1"/>
                <w:sz w:val="22"/>
                <w:szCs w:val="22"/>
              </w:rPr>
            </w:pPr>
            <w:r w:rsidRPr="0084119C">
              <w:rPr>
                <w:rStyle w:val="12"/>
                <w:color w:val="000000" w:themeColor="text1"/>
                <w:sz w:val="22"/>
                <w:szCs w:val="22"/>
              </w:rPr>
              <w:lastRenderedPageBreak/>
              <w:t>–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размечать</w:t>
            </w:r>
            <w:r w:rsidR="00FB58C8" w:rsidRPr="0084119C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color w:val="000000" w:themeColor="text1"/>
                <w:sz w:val="22"/>
                <w:szCs w:val="22"/>
              </w:rPr>
              <w:t>отверстия;</w:t>
            </w:r>
          </w:p>
          <w:p w14:paraId="4FDC1E2E" w14:textId="5F7484D8" w:rsidR="00EB07C4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подготовка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управление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сверлильным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станком</w:t>
            </w:r>
          </w:p>
        </w:tc>
      </w:tr>
      <w:tr w:rsidR="0084119C" w:rsidRPr="0084119C" w14:paraId="6E3BEDBB" w14:textId="77777777" w:rsidTr="00065AE1">
        <w:trPr>
          <w:trHeight w:val="19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9DD24F" w14:textId="7FF8B823" w:rsidR="00EB07C4" w:rsidRPr="0084119C" w:rsidRDefault="00EB07C4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pct"/>
          </w:tcPr>
          <w:p w14:paraId="0599D035" w14:textId="04D51C78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D53ADF" w14:textId="63EFE29A" w:rsidR="00EB07C4" w:rsidRPr="0084119C" w:rsidRDefault="00EB07C4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54" w:type="pct"/>
            <w:vMerge/>
            <w:vAlign w:val="center"/>
          </w:tcPr>
          <w:p w14:paraId="27407101" w14:textId="77777777" w:rsidR="00EB07C4" w:rsidRPr="0084119C" w:rsidRDefault="00EB07C4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7A752661" w14:textId="77777777" w:rsidTr="00065AE1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C0BE2" w14:textId="07B51FCA" w:rsidR="00EB07C4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lastRenderedPageBreak/>
              <w:t>2.8</w:t>
            </w:r>
          </w:p>
        </w:tc>
        <w:tc>
          <w:tcPr>
            <w:tcW w:w="1839" w:type="pct"/>
          </w:tcPr>
          <w:p w14:paraId="2B0094C6" w14:textId="2FB8B8DE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толяр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гвоздя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шурупами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84832" w14:textId="34E9FC9E" w:rsidR="00EB07C4" w:rsidRPr="0084119C" w:rsidRDefault="00EB07C4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54DF321" w14:textId="0B72414B" w:rsidR="00EB07C4" w:rsidRPr="0084119C" w:rsidRDefault="000F702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научатся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выбирать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гвозд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шурупы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для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соединения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древесины</w:t>
            </w:r>
          </w:p>
        </w:tc>
      </w:tr>
      <w:tr w:rsidR="0084119C" w:rsidRPr="0084119C" w14:paraId="177F03F3" w14:textId="77777777" w:rsidTr="00065AE1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E5EEE" w14:textId="0001EF3F" w:rsidR="00EB07C4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9</w:t>
            </w:r>
          </w:p>
        </w:tc>
        <w:tc>
          <w:tcPr>
            <w:tcW w:w="1839" w:type="pct"/>
          </w:tcPr>
          <w:p w14:paraId="5AFD68CA" w14:textId="35C763B1" w:rsidR="00EB07C4" w:rsidRPr="0084119C" w:rsidRDefault="00EB07C4" w:rsidP="008B1BE6">
            <w:pPr>
              <w:pStyle w:val="23"/>
              <w:shd w:val="clear" w:color="auto" w:fill="auto"/>
              <w:spacing w:before="0" w:after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Соединени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шипа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119C">
              <w:rPr>
                <w:color w:val="000000" w:themeColor="text1"/>
                <w:sz w:val="22"/>
                <w:szCs w:val="22"/>
              </w:rPr>
              <w:t>шкантами</w:t>
            </w:r>
            <w:proofErr w:type="spellEnd"/>
            <w:r w:rsidR="008B1BE6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089CCEDE" w14:textId="14DF5575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клеив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8DE9D" w14:textId="0009BC85" w:rsidR="00EB07C4" w:rsidRPr="0084119C" w:rsidRDefault="00EB07C4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2461147" w14:textId="3B81A977" w:rsidR="00682E0E" w:rsidRPr="0084119C" w:rsidRDefault="000F7029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color w:val="000000" w:themeColor="text1"/>
                <w:sz w:val="22"/>
                <w:szCs w:val="22"/>
              </w:rPr>
            </w:pPr>
            <w:r w:rsidRPr="0084119C">
              <w:rPr>
                <w:rStyle w:val="151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изучат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виды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соединений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брусков;</w:t>
            </w:r>
          </w:p>
          <w:p w14:paraId="22F0A712" w14:textId="77777777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color w:val="000000" w:themeColor="text1"/>
                <w:sz w:val="22"/>
                <w:szCs w:val="22"/>
              </w:rPr>
            </w:pPr>
            <w:r w:rsidRPr="0084119C">
              <w:rPr>
                <w:rStyle w:val="151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способы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соединения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деталей;</w:t>
            </w:r>
          </w:p>
          <w:p w14:paraId="58AE39AE" w14:textId="77777777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color w:val="000000" w:themeColor="text1"/>
                <w:sz w:val="22"/>
                <w:szCs w:val="22"/>
              </w:rPr>
            </w:pPr>
            <w:r w:rsidRPr="0084119C">
              <w:rPr>
                <w:rStyle w:val="151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ручные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инструменты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для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выполнения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соединений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брусков;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правила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безопасной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работы;</w:t>
            </w:r>
          </w:p>
          <w:p w14:paraId="58D794DC" w14:textId="2EE7AAAB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color w:val="000000" w:themeColor="text1"/>
                <w:sz w:val="22"/>
                <w:szCs w:val="22"/>
              </w:rPr>
            </w:pPr>
            <w:r w:rsidRPr="0084119C">
              <w:rPr>
                <w:rStyle w:val="151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точность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измерений,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отклонения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допуски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на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размеры</w:t>
            </w:r>
            <w:r w:rsidR="00FB58C8" w:rsidRPr="0084119C">
              <w:rPr>
                <w:rStyle w:val="151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color w:val="000000" w:themeColor="text1"/>
                <w:sz w:val="22"/>
                <w:szCs w:val="22"/>
              </w:rPr>
              <w:t>деталей;</w:t>
            </w:r>
          </w:p>
          <w:p w14:paraId="0940D6D9" w14:textId="54306718" w:rsidR="00EB07C4" w:rsidRPr="0084119C" w:rsidRDefault="00682E0E" w:rsidP="000F70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науч</w:t>
            </w:r>
            <w:r w:rsidR="000F7029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ить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ся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выполнять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соединение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брусков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различными</w:t>
            </w:r>
            <w:r w:rsidR="00FB58C8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rStyle w:val="151"/>
                <w:rFonts w:eastAsiaTheme="minorHAnsi"/>
                <w:color w:val="000000" w:themeColor="text1"/>
                <w:sz w:val="22"/>
                <w:szCs w:val="22"/>
              </w:rPr>
              <w:t>способами</w:t>
            </w:r>
          </w:p>
        </w:tc>
      </w:tr>
      <w:tr w:rsidR="0084119C" w:rsidRPr="0084119C" w14:paraId="540EE556" w14:textId="77777777" w:rsidTr="00065AE1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745D3" w14:textId="6AD28CB6" w:rsidR="00EB07C4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1839" w:type="pct"/>
          </w:tcPr>
          <w:p w14:paraId="3DCEA853" w14:textId="427A4FA0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тдел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C5357" w14:textId="6DB4AA1D" w:rsidR="00EB07C4" w:rsidRPr="0084119C" w:rsidRDefault="002639F0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25B60C9F" w14:textId="102F0A91" w:rsidR="00EB07C4" w:rsidRPr="0084119C" w:rsidRDefault="000F702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научатся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выполнять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операци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опиливания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зачистк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="00EB07C4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поверхности</w:t>
            </w:r>
            <w:r w:rsidR="00FB58C8"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2"/>
                <w:rFonts w:eastAsiaTheme="minorHAnsi"/>
                <w:color w:val="000000" w:themeColor="text1"/>
                <w:sz w:val="22"/>
                <w:szCs w:val="22"/>
              </w:rPr>
              <w:t>изделия</w:t>
            </w:r>
          </w:p>
        </w:tc>
      </w:tr>
      <w:tr w:rsidR="0084119C" w:rsidRPr="0084119C" w14:paraId="79AA71DB" w14:textId="77777777" w:rsidTr="00065AE1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80E936" w14:textId="58435A56" w:rsidR="00EB07C4" w:rsidRPr="0084119C" w:rsidRDefault="00B57E38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1839" w:type="pct"/>
          </w:tcPr>
          <w:p w14:paraId="01E92C09" w14:textId="30B67CBF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Декориров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.</w:t>
            </w:r>
          </w:p>
          <w:p w14:paraId="1E7F95B6" w14:textId="4AE3DF39" w:rsidR="00EB07C4" w:rsidRPr="0084119C" w:rsidRDefault="00EB07C4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оисково</w:t>
            </w:r>
            <w:r w:rsidR="008B1BE6" w:rsidRPr="0084119C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исследовательский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eastAsia="Calibri" w:hAnsi="Times New Roman" w:cs="Times New Roman"/>
                <w:color w:val="000000" w:themeColor="text1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9F1979" w14:textId="2D41E4AE" w:rsidR="00EB07C4" w:rsidRPr="0084119C" w:rsidRDefault="00EB07C4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3EEB1D7" w14:textId="6B28A319" w:rsidR="00EB07C4" w:rsidRPr="0084119C" w:rsidRDefault="00EB07C4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перечисл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ехнологи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тдел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дели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ревесины;</w:t>
            </w:r>
          </w:p>
          <w:p w14:paraId="07295BA7" w14:textId="59AF4392" w:rsidR="00EB07C4" w:rsidRPr="0084119C" w:rsidRDefault="00EB07C4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ием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4119C">
              <w:rPr>
                <w:color w:val="000000" w:themeColor="text1"/>
                <w:sz w:val="22"/>
                <w:szCs w:val="22"/>
              </w:rPr>
              <w:t>тонирования</w:t>
            </w:r>
            <w:proofErr w:type="spellEnd"/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лакирова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ревесины;</w:t>
            </w:r>
          </w:p>
          <w:p w14:paraId="75E4FE0A" w14:textId="6CF94812" w:rsidR="00682E0E" w:rsidRPr="0084119C" w:rsidRDefault="00EB07C4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выбир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нструмен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кориров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начением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ходи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еобходиму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нформаци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е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r w:rsidR="000F7029" w:rsidRPr="0084119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5A0ECD5" w14:textId="5ECB0055" w:rsidR="00EB07C4" w:rsidRPr="0084119C" w:rsidRDefault="00EB07C4" w:rsidP="00422229">
            <w:pPr>
              <w:pStyle w:val="a3"/>
              <w:numPr>
                <w:ilvl w:val="0"/>
                <w:numId w:val="81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выбирать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вид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F7029" w:rsidRPr="0084119C">
              <w:rPr>
                <w:rFonts w:ascii="Times New Roman" w:eastAsia="Calibri" w:hAnsi="Times New Roman" w:cs="Times New Roman"/>
                <w:color w:val="000000" w:themeColor="text1"/>
              </w:rPr>
              <w:t>изделия</w:t>
            </w:r>
          </w:p>
        </w:tc>
      </w:tr>
      <w:tr w:rsidR="0084119C" w:rsidRPr="0084119C" w14:paraId="23D104BD" w14:textId="77777777" w:rsidTr="00065AE1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D4E35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pct"/>
          </w:tcPr>
          <w:p w14:paraId="529E285C" w14:textId="76AB2B69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Народ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мысл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7F3AD9" w14:textId="1EBB466C" w:rsidR="00BC620A" w:rsidRPr="0084119C" w:rsidRDefault="00B94C4F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6401601C" w14:textId="0B45E147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назы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характериз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разны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вид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народ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мысл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бработк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color w:val="000000" w:themeColor="text1"/>
                <w:sz w:val="22"/>
                <w:szCs w:val="22"/>
              </w:rPr>
              <w:t>древесины</w:t>
            </w:r>
          </w:p>
        </w:tc>
      </w:tr>
      <w:tr w:rsidR="0084119C" w:rsidRPr="0084119C" w14:paraId="410FBE9A" w14:textId="77777777" w:rsidTr="00065AE1">
        <w:trPr>
          <w:trHeight w:val="190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FAA6A5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pct"/>
          </w:tcPr>
          <w:p w14:paraId="69FDDCE3" w14:textId="29C5A8FC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Нанес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исун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фанер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мощ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опирки.</w:t>
            </w:r>
          </w:p>
          <w:p w14:paraId="71D80B4A" w14:textId="1CAB4465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Художественно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илив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лобзик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1BE6" w:rsidRPr="0084119C">
              <w:rPr>
                <w:rFonts w:ascii="Times New Roman" w:hAnsi="Times New Roman" w:cs="Times New Roman"/>
                <w:color w:val="000000" w:themeColor="text1"/>
              </w:rPr>
              <w:t>выжигани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35FFC3" w14:textId="3D1AC719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54" w:type="pct"/>
          </w:tcPr>
          <w:p w14:paraId="2A0B373E" w14:textId="339663CC" w:rsidR="00682E0E" w:rsidRPr="0084119C" w:rsidRDefault="000F7029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color w:val="000000" w:themeColor="text1"/>
                <w:sz w:val="22"/>
                <w:szCs w:val="22"/>
              </w:rPr>
            </w:pP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способы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еревода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рисунка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на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оверхность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заготовки;</w:t>
            </w:r>
          </w:p>
          <w:p w14:paraId="66231CFC" w14:textId="77777777" w:rsidR="00682E0E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color w:val="000000" w:themeColor="text1"/>
                <w:sz w:val="22"/>
                <w:szCs w:val="22"/>
              </w:rPr>
            </w:pP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ереводить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рисунок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омощью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копирки;</w:t>
            </w:r>
          </w:p>
          <w:p w14:paraId="354A192D" w14:textId="4958CA19" w:rsidR="00BC620A" w:rsidRPr="0084119C" w:rsidRDefault="00682E0E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color w:val="000000" w:themeColor="text1"/>
                <w:sz w:val="22"/>
                <w:szCs w:val="22"/>
              </w:rPr>
            </w:pP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осваивать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риемы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выполнения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основных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операций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выпиливания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по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внутреннему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наружному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контуру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ручными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rStyle w:val="17"/>
                <w:color w:val="000000" w:themeColor="text1"/>
                <w:sz w:val="22"/>
                <w:szCs w:val="22"/>
              </w:rPr>
              <w:t>инструментами</w:t>
            </w:r>
            <w:r w:rsidR="000F7029" w:rsidRPr="0084119C">
              <w:rPr>
                <w:rStyle w:val="17"/>
                <w:color w:val="000000" w:themeColor="text1"/>
                <w:sz w:val="22"/>
                <w:szCs w:val="22"/>
              </w:rPr>
              <w:t>.</w:t>
            </w:r>
          </w:p>
          <w:p w14:paraId="76B4A025" w14:textId="1CD863D8" w:rsidR="00BC620A" w:rsidRPr="0084119C" w:rsidRDefault="00BC620A" w:rsidP="00C66CE1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color w:val="000000" w:themeColor="text1"/>
                <w:sz w:val="22"/>
                <w:szCs w:val="22"/>
              </w:rPr>
            </w:pP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Выполнять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приемы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выжигания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на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фанере;</w:t>
            </w:r>
          </w:p>
          <w:p w14:paraId="1AA18248" w14:textId="20E4E6C6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соблюдать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правила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7"/>
                <w:color w:val="000000" w:themeColor="text1"/>
                <w:sz w:val="22"/>
                <w:szCs w:val="22"/>
              </w:rPr>
              <w:t>безопасного</w:t>
            </w:r>
            <w:r w:rsidR="00FB58C8" w:rsidRPr="0084119C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rStyle w:val="17"/>
                <w:color w:val="000000" w:themeColor="text1"/>
                <w:sz w:val="22"/>
                <w:szCs w:val="22"/>
              </w:rPr>
              <w:t>труда</w:t>
            </w:r>
          </w:p>
        </w:tc>
      </w:tr>
      <w:tr w:rsidR="0084119C" w:rsidRPr="0084119C" w14:paraId="016ED2B3" w14:textId="77777777" w:rsidTr="00065AE1">
        <w:trPr>
          <w:trHeight w:val="394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063C47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pct"/>
          </w:tcPr>
          <w:p w14:paraId="01436582" w14:textId="6CCF339D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-сувенир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99ED6B" w14:textId="0FB39A42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5935D665" w14:textId="5818A4A0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научатся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изготавливать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сувениры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древесных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материалов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учетом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традиций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rStyle w:val="14"/>
                <w:color w:val="000000" w:themeColor="text1"/>
                <w:sz w:val="22"/>
                <w:szCs w:val="22"/>
              </w:rPr>
              <w:t>народов</w:t>
            </w:r>
            <w:r w:rsidR="00FB58C8" w:rsidRPr="0084119C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="000F7029" w:rsidRPr="0084119C">
              <w:rPr>
                <w:rStyle w:val="14"/>
                <w:color w:val="000000" w:themeColor="text1"/>
                <w:sz w:val="22"/>
                <w:szCs w:val="22"/>
              </w:rPr>
              <w:t>Приднестровья</w:t>
            </w:r>
          </w:p>
        </w:tc>
      </w:tr>
      <w:tr w:rsidR="0084119C" w:rsidRPr="0084119C" w14:paraId="4C93723B" w14:textId="77777777" w:rsidTr="00065AE1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ECD88" w14:textId="0EC90BFA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.12</w:t>
            </w:r>
          </w:p>
        </w:tc>
        <w:tc>
          <w:tcPr>
            <w:tcW w:w="1839" w:type="pct"/>
          </w:tcPr>
          <w:p w14:paraId="072A0443" w14:textId="6FDBED00" w:rsidR="00BC620A" w:rsidRPr="0084119C" w:rsidRDefault="00BC620A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ворческ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ятельность</w:t>
            </w:r>
            <w:r w:rsidR="008B1BE6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707F8E54" w14:textId="0B43B8D5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Конструкторск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427FF" w14:textId="72799B96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30FF48AA" w14:textId="1353A451" w:rsidR="00BC620A" w:rsidRPr="0084119C" w:rsidRDefault="000F702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художественно-конструкторск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(анал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конструкц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зделия;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изайн-анал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зделия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эскиз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а)</w:t>
            </w:r>
          </w:p>
        </w:tc>
      </w:tr>
      <w:tr w:rsidR="0084119C" w:rsidRPr="0084119C" w14:paraId="3F4C38D2" w14:textId="77777777" w:rsidTr="00065AE1">
        <w:trPr>
          <w:trHeight w:val="162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921E6B" w14:textId="5EF00C5E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2.13</w:t>
            </w:r>
          </w:p>
        </w:tc>
        <w:tc>
          <w:tcPr>
            <w:tcW w:w="1839" w:type="pct"/>
          </w:tcPr>
          <w:p w14:paraId="11B9AD5D" w14:textId="710320A7" w:rsidR="00BC620A" w:rsidRPr="0084119C" w:rsidRDefault="00BC620A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ворческ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ятельность</w:t>
            </w:r>
            <w:r w:rsidR="00F5714B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33A5D8AC" w14:textId="7C22C25D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76043D" w14:textId="7BC55902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732F142" w14:textId="07D07475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выбор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пераций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нструменто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испособлений;</w:t>
            </w:r>
          </w:p>
          <w:p w14:paraId="29390364" w14:textId="7362AF79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арт;</w:t>
            </w:r>
          </w:p>
          <w:p w14:paraId="00F659EF" w14:textId="0CE6308B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окументации;</w:t>
            </w:r>
          </w:p>
          <w:p w14:paraId="619C2BE1" w14:textId="063D292D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одбор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снас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(шаблоны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пециаль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нструмен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hAnsi="Times New Roman" w:cs="Times New Roman"/>
                <w:color w:val="000000" w:themeColor="text1"/>
              </w:rPr>
              <w:t>приспособления)</w:t>
            </w:r>
          </w:p>
        </w:tc>
      </w:tr>
      <w:tr w:rsidR="0084119C" w:rsidRPr="0084119C" w14:paraId="1F1A5DCE" w14:textId="77777777" w:rsidTr="00065AE1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CA136" w14:textId="229E0C19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2.14</w:t>
            </w:r>
          </w:p>
        </w:tc>
        <w:tc>
          <w:tcPr>
            <w:tcW w:w="1839" w:type="pct"/>
          </w:tcPr>
          <w:p w14:paraId="3533FCE9" w14:textId="2B178107" w:rsidR="00BC620A" w:rsidRPr="0084119C" w:rsidRDefault="00BC620A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ворческ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ятельность</w:t>
            </w:r>
            <w:r w:rsidR="00F5714B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4D31750D" w14:textId="51E1A92A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готов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6444CB" w14:textId="3AB6D604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54" w:type="pct"/>
          </w:tcPr>
          <w:p w14:paraId="41AFEE43" w14:textId="76AFE208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боч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ста;</w:t>
            </w:r>
          </w:p>
          <w:p w14:paraId="5A7D3ADA" w14:textId="43ED123D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пераций;</w:t>
            </w:r>
          </w:p>
          <w:p w14:paraId="0AB00E1E" w14:textId="252E78C7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убор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боч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hAnsi="Times New Roman" w:cs="Times New Roman"/>
                <w:color w:val="000000" w:themeColor="text1"/>
              </w:rPr>
              <w:t>места</w:t>
            </w:r>
          </w:p>
        </w:tc>
      </w:tr>
      <w:tr w:rsidR="0084119C" w:rsidRPr="0084119C" w14:paraId="6956351F" w14:textId="77777777" w:rsidTr="00065AE1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D778F" w14:textId="148F49FD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2.15</w:t>
            </w:r>
          </w:p>
        </w:tc>
        <w:tc>
          <w:tcPr>
            <w:tcW w:w="1839" w:type="pct"/>
          </w:tcPr>
          <w:p w14:paraId="0F504872" w14:textId="6E37E0C5" w:rsidR="00BC620A" w:rsidRPr="0084119C" w:rsidRDefault="00BC620A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ворческ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ятельность</w:t>
            </w:r>
            <w:r w:rsidR="00F5714B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3B308CFB" w14:textId="7E3AE78E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Заключительны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9D3F77" w14:textId="65FD942F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C483C34" w14:textId="7380F85C" w:rsidR="00682E0E" w:rsidRPr="0084119C" w:rsidRDefault="00F5714B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экономическ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боснования;</w:t>
            </w:r>
          </w:p>
          <w:p w14:paraId="0073EEEB" w14:textId="4FA07A92" w:rsidR="00682E0E" w:rsidRPr="0084119C" w:rsidRDefault="00682E0E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экологическ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боснования;</w:t>
            </w:r>
          </w:p>
          <w:p w14:paraId="5DC873C1" w14:textId="5A8B0D07" w:rsidR="00682E0E" w:rsidRPr="0084119C" w:rsidRDefault="00682E0E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кламы;</w:t>
            </w:r>
          </w:p>
          <w:p w14:paraId="6062BFB8" w14:textId="237FA527" w:rsidR="00682E0E" w:rsidRPr="0084119C" w:rsidRDefault="00682E0E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4B50" w:rsidRPr="0084119C">
              <w:rPr>
                <w:rFonts w:ascii="Times New Roman" w:hAnsi="Times New Roman" w:cs="Times New Roman"/>
                <w:color w:val="000000" w:themeColor="text1"/>
              </w:rPr>
              <w:t>выво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4B50" w:rsidRPr="0084119C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4B50" w:rsidRPr="0084119C">
              <w:rPr>
                <w:rFonts w:ascii="Times New Roman" w:hAnsi="Times New Roman" w:cs="Times New Roman"/>
                <w:color w:val="000000" w:themeColor="text1"/>
              </w:rPr>
              <w:t>итога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боты;</w:t>
            </w:r>
          </w:p>
          <w:p w14:paraId="05F610DD" w14:textId="4761DE72" w:rsidR="00682E0E" w:rsidRPr="0084119C" w:rsidRDefault="00682E0E" w:rsidP="00C66CE1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анализир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езультат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оектно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деятельности;</w:t>
            </w:r>
          </w:p>
          <w:p w14:paraId="3B98A09B" w14:textId="6AF72DB1" w:rsidR="00BC620A" w:rsidRPr="0084119C" w:rsidRDefault="00682E0E" w:rsidP="00C66CE1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пис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спользуем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hAnsi="Times New Roman" w:cs="Times New Roman"/>
                <w:color w:val="000000" w:themeColor="text1"/>
              </w:rPr>
              <w:t>литературы</w:t>
            </w:r>
          </w:p>
        </w:tc>
      </w:tr>
      <w:tr w:rsidR="0084119C" w:rsidRPr="0084119C" w14:paraId="757E69D6" w14:textId="77777777" w:rsidTr="00065AE1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0C5CC" w14:textId="7E55C2C1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16</w:t>
            </w:r>
          </w:p>
        </w:tc>
        <w:tc>
          <w:tcPr>
            <w:tcW w:w="1839" w:type="pct"/>
          </w:tcPr>
          <w:p w14:paraId="28FB1409" w14:textId="7CD4D587" w:rsidR="00BC620A" w:rsidRPr="0084119C" w:rsidRDefault="00BC620A" w:rsidP="008B1BE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ворческ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а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ятельность</w:t>
            </w:r>
            <w:r w:rsidR="00F5714B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6EF0ED49" w14:textId="7D43EC42" w:rsidR="00BC620A" w:rsidRPr="0084119C" w:rsidRDefault="00BC620A" w:rsidP="008B1B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Защи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hAnsi="Times New Roman" w:cs="Times New Roman"/>
                <w:color w:val="000000" w:themeColor="text1"/>
              </w:rPr>
              <w:t>зада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CC02FB" w14:textId="7E17885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7D6F6F4" w14:textId="652A2F0D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составл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оклад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защит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ворческ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а;</w:t>
            </w:r>
          </w:p>
          <w:p w14:paraId="3CCCDE0F" w14:textId="53289A47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предъявл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но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делие;</w:t>
            </w:r>
          </w:p>
          <w:p w14:paraId="1A6FC31D" w14:textId="36850EE4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5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оформл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аспорт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екта;</w:t>
            </w:r>
          </w:p>
          <w:p w14:paraId="4C9B1B98" w14:textId="06BEEE08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защищ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ворческ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</w:tr>
      <w:tr w:rsidR="0084119C" w:rsidRPr="0084119C" w14:paraId="3FC389E6" w14:textId="77777777" w:rsidTr="00065AE1">
        <w:trPr>
          <w:trHeight w:val="120"/>
        </w:trPr>
        <w:tc>
          <w:tcPr>
            <w:tcW w:w="220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779ED" w14:textId="7D4F7869" w:rsidR="00BC620A" w:rsidRPr="0084119C" w:rsidRDefault="00F5714B" w:rsidP="00F571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  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D4633" w14:textId="7BD127ED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</w:t>
            </w:r>
          </w:p>
        </w:tc>
        <w:tc>
          <w:tcPr>
            <w:tcW w:w="2354" w:type="pct"/>
            <w:vAlign w:val="center"/>
          </w:tcPr>
          <w:p w14:paraId="07FAE8D9" w14:textId="77777777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25348FE8" w14:textId="77777777" w:rsidTr="00065AE1">
        <w:trPr>
          <w:trHeight w:val="120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8E17D1" w14:textId="0B10D845" w:rsidR="00BC620A" w:rsidRPr="0084119C" w:rsidRDefault="00BC620A" w:rsidP="00F571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ь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обототехника</w:t>
            </w:r>
          </w:p>
        </w:tc>
      </w:tr>
      <w:tr w:rsidR="0084119C" w:rsidRPr="0084119C" w14:paraId="1A0C407F" w14:textId="77777777" w:rsidTr="00065AE1">
        <w:trPr>
          <w:trHeight w:val="14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18F18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9" w:type="pct"/>
          </w:tcPr>
          <w:p w14:paraId="415B876D" w14:textId="7777777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67363D" w14:textId="7777777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54" w:type="pct"/>
            <w:vMerge w:val="restart"/>
            <w:vAlign w:val="center"/>
          </w:tcPr>
          <w:p w14:paraId="71F09975" w14:textId="77777777" w:rsidR="00F5714B" w:rsidRPr="0084119C" w:rsidRDefault="00BC620A" w:rsidP="00F5714B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Анали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деятельность:</w:t>
            </w:r>
            <w:r w:rsidR="00682E0E" w:rsidRPr="008411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  <w:p w14:paraId="6598B39A" w14:textId="64FDA6B0" w:rsidR="00BC620A" w:rsidRPr="0084119C" w:rsidRDefault="00682E0E" w:rsidP="00F5714B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–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объясня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онятия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«робот»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«робототехника;</w:t>
            </w:r>
          </w:p>
          <w:p w14:paraId="2E2EF516" w14:textId="06B0F6B4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знакомиться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идам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оботов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описы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;</w:t>
            </w:r>
          </w:p>
          <w:p w14:paraId="0B7BCB42" w14:textId="675B2D70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анализиро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заимосвяз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конструкци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обота</w:t>
            </w:r>
            <w:r w:rsidR="00F5714B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ыполняемой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м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функции.</w:t>
            </w:r>
          </w:p>
          <w:p w14:paraId="27314C57" w14:textId="553BA797" w:rsidR="00BC620A" w:rsidRPr="0084119C" w:rsidRDefault="00BC620A" w:rsidP="00F5714B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25CF3AB7" w14:textId="2C2D2D26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особенност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»</w:t>
            </w:r>
            <w:r w:rsidR="00F5714B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разных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eastAsia="Calibri" w:hAnsi="Times New Roman" w:cs="Times New Roman"/>
                <w:color w:val="000000" w:themeColor="text1"/>
              </w:rPr>
              <w:t>роботов</w:t>
            </w:r>
          </w:p>
        </w:tc>
      </w:tr>
      <w:tr w:rsidR="0084119C" w:rsidRPr="0084119C" w14:paraId="765AD4AB" w14:textId="77777777" w:rsidTr="00065AE1">
        <w:trPr>
          <w:trHeight w:val="10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12FC96" w14:textId="0721A963" w:rsidR="00BC620A" w:rsidRPr="0084119C" w:rsidRDefault="00B94C4F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839" w:type="pct"/>
          </w:tcPr>
          <w:p w14:paraId="6A70E606" w14:textId="67A508DC" w:rsidR="00BC620A" w:rsidRPr="0084119C" w:rsidRDefault="00BC620A" w:rsidP="00F571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Введ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hAnsi="Times New Roman" w:cs="Times New Roman"/>
                <w:color w:val="000000" w:themeColor="text1"/>
              </w:rPr>
              <w:t>робототехнику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3564BA" w14:textId="3D231265" w:rsidR="00BC620A" w:rsidRPr="0084119C" w:rsidRDefault="00B94C4F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vMerge/>
          </w:tcPr>
          <w:p w14:paraId="0365E04E" w14:textId="77777777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23BD1AB9" w14:textId="77777777" w:rsidTr="00065AE1">
        <w:trPr>
          <w:trHeight w:val="17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D9724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9" w:type="pct"/>
          </w:tcPr>
          <w:p w14:paraId="59BBECA9" w14:textId="7777777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2EC29" w14:textId="7777777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54" w:type="pct"/>
            <w:vMerge/>
            <w:vAlign w:val="center"/>
          </w:tcPr>
          <w:p w14:paraId="68DA8F6C" w14:textId="77777777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193EF611" w14:textId="77777777" w:rsidTr="00065AE1">
        <w:trPr>
          <w:trHeight w:val="17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B6E1AF" w14:textId="30F32A55" w:rsidR="00BC620A" w:rsidRPr="0084119C" w:rsidRDefault="00B94C4F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1839" w:type="pct"/>
          </w:tcPr>
          <w:p w14:paraId="0AFCAC14" w14:textId="50DFFA60" w:rsidR="00BC620A" w:rsidRPr="0084119C" w:rsidRDefault="00BC620A" w:rsidP="00F571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Робототехнический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конструктор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борка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оботизированной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конструкции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о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готовой</w:t>
            </w:r>
            <w:r w:rsidR="00FB58C8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</w:t>
            </w:r>
            <w:r w:rsidR="00F5714B" w:rsidRPr="0084119C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хем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6222E8" w14:textId="7777777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54" w:type="pct"/>
            <w:vAlign w:val="center"/>
          </w:tcPr>
          <w:p w14:paraId="527D9E67" w14:textId="77777777" w:rsidR="00682E0E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0FBA2B55" w14:textId="3832B6C0" w:rsidR="00BC620A" w:rsidRPr="0084119C" w:rsidRDefault="00682E0E" w:rsidP="000A15A1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–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начение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обототехническог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конструктора;</w:t>
            </w:r>
          </w:p>
          <w:p w14:paraId="741D1545" w14:textId="293A6201" w:rsidR="00BC620A" w:rsidRPr="0084119C" w:rsidRDefault="00BC620A" w:rsidP="000A15A1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нструкции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схемы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сборк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оботов.</w:t>
            </w:r>
          </w:p>
          <w:p w14:paraId="1AC5FD84" w14:textId="7004FC57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00C33EC4" w14:textId="77777777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сортировать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детал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конструктора;</w:t>
            </w:r>
          </w:p>
          <w:p w14:paraId="45CADB37" w14:textId="58229A17" w:rsidR="00682E0E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трукции,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хемы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борк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ботов;</w:t>
            </w:r>
          </w:p>
          <w:p w14:paraId="38045508" w14:textId="4FE4279E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ир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бота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A15A1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хеме</w:t>
            </w:r>
          </w:p>
        </w:tc>
      </w:tr>
      <w:tr w:rsidR="0084119C" w:rsidRPr="0084119C" w14:paraId="5A5DC11E" w14:textId="77777777" w:rsidTr="00065AE1">
        <w:trPr>
          <w:trHeight w:val="17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729BB5" w14:textId="7F668C7D" w:rsidR="00BC620A" w:rsidRPr="0084119C" w:rsidRDefault="00B94C4F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</w:t>
            </w:r>
          </w:p>
        </w:tc>
        <w:tc>
          <w:tcPr>
            <w:tcW w:w="1839" w:type="pct"/>
          </w:tcPr>
          <w:p w14:paraId="0ACC24B5" w14:textId="2C792F4B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Мир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фессий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робототехник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(инженер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о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робототехнике,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ектировщик</w:t>
            </w:r>
            <w:r w:rsidR="00004B50" w:rsidRPr="0084119C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5A1" w:rsidRPr="0084119C">
              <w:rPr>
                <w:rFonts w:ascii="Times New Roman" w:eastAsia="Calibri" w:hAnsi="Times New Roman" w:cs="Times New Roman"/>
                <w:color w:val="000000" w:themeColor="text1"/>
              </w:rPr>
              <w:t>робототехник</w:t>
            </w:r>
            <w:proofErr w:type="spellEnd"/>
            <w:r w:rsidR="000A15A1" w:rsidRPr="0084119C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8DED6" w14:textId="59ABA031" w:rsidR="00BC620A" w:rsidRPr="0084119C" w:rsidRDefault="00B94C4F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54" w:type="pct"/>
          </w:tcPr>
          <w:p w14:paraId="6E5F5571" w14:textId="1381BD0B" w:rsidR="00BC620A" w:rsidRPr="0084119C" w:rsidRDefault="00BC620A" w:rsidP="00422229">
            <w:pPr>
              <w:pStyle w:val="a3"/>
              <w:numPr>
                <w:ilvl w:val="0"/>
                <w:numId w:val="81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профессии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робототехнике</w:t>
            </w:r>
          </w:p>
        </w:tc>
      </w:tr>
      <w:tr w:rsidR="0084119C" w:rsidRPr="0084119C" w14:paraId="2EB7DA6E" w14:textId="77777777" w:rsidTr="00065AE1">
        <w:trPr>
          <w:trHeight w:val="172"/>
        </w:trPr>
        <w:tc>
          <w:tcPr>
            <w:tcW w:w="220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C6797C" w14:textId="1A01D822" w:rsidR="00BC620A" w:rsidRPr="0084119C" w:rsidRDefault="000A15A1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       </w:t>
            </w:r>
            <w:r w:rsidR="00BC620A"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>Итого</w:t>
            </w:r>
            <w:r w:rsidR="00FB58C8"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</w:t>
            </w:r>
            <w:r w:rsidR="00FB58C8"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2F5EDE" w14:textId="3FF40C00" w:rsidR="00BC620A" w:rsidRPr="0084119C" w:rsidRDefault="00B94C4F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2354" w:type="pct"/>
            <w:vAlign w:val="center"/>
          </w:tcPr>
          <w:p w14:paraId="6A5735CD" w14:textId="77777777" w:rsidR="00BC620A" w:rsidRPr="0084119C" w:rsidRDefault="00BC620A" w:rsidP="00C66CE1">
            <w:pPr>
              <w:tabs>
                <w:tab w:val="left" w:pos="451"/>
              </w:tabs>
              <w:spacing w:after="0" w:line="240" w:lineRule="auto"/>
              <w:ind w:left="24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119C" w:rsidRPr="0084119C" w14:paraId="5FFCD24C" w14:textId="77777777" w:rsidTr="00065AE1">
        <w:trPr>
          <w:trHeight w:val="70"/>
        </w:trPr>
        <w:tc>
          <w:tcPr>
            <w:tcW w:w="5000" w:type="pct"/>
            <w:gridSpan w:val="4"/>
            <w:vAlign w:val="bottom"/>
          </w:tcPr>
          <w:p w14:paraId="5E438972" w14:textId="5F7EF25A" w:rsidR="00BC620A" w:rsidRPr="0084119C" w:rsidRDefault="0015105A" w:rsidP="000A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АСС</w:t>
            </w:r>
          </w:p>
        </w:tc>
      </w:tr>
      <w:tr w:rsidR="0084119C" w:rsidRPr="0084119C" w14:paraId="421CEF11" w14:textId="77777777" w:rsidTr="00065AE1">
        <w:trPr>
          <w:trHeight w:val="36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C9F6E" w14:textId="31A5AC92" w:rsidR="00BC620A" w:rsidRPr="0084119C" w:rsidRDefault="00BC620A" w:rsidP="000A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я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изводство</w:t>
            </w:r>
          </w:p>
        </w:tc>
      </w:tr>
      <w:tr w:rsidR="0084119C" w:rsidRPr="0084119C" w14:paraId="2B516CF8" w14:textId="77777777" w:rsidTr="00065AE1">
        <w:trPr>
          <w:trHeight w:val="3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B0C2A2E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3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B0532" w14:textId="004CAD3F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оделирование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ир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фессий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32AF4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5399AD" w14:textId="72EF9A50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393B3CD1" w14:textId="6CFFE466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ханизмы;</w:t>
            </w:r>
          </w:p>
          <w:p w14:paraId="3098F5E5" w14:textId="2FEA0847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движ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еподвиж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;</w:t>
            </w:r>
          </w:p>
          <w:p w14:paraId="77C460D2" w14:textId="77777777" w:rsidR="000A15A1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ы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сл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означения;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71E261C" w14:textId="4E679B79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ерспекти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вит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и.</w:t>
            </w:r>
          </w:p>
          <w:p w14:paraId="5AA8EACB" w14:textId="404C62EF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1D4459DF" w14:textId="4D7C4E2E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сл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означ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ах;</w:t>
            </w:r>
          </w:p>
          <w:p w14:paraId="6238779B" w14:textId="0A661824" w:rsidR="00BC620A" w:rsidRPr="0084119C" w:rsidRDefault="00BC620A" w:rsidP="00C66CE1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ит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ханизмов</w:t>
            </w:r>
          </w:p>
        </w:tc>
      </w:tr>
      <w:tr w:rsidR="0084119C" w:rsidRPr="0084119C" w14:paraId="5B6987EA" w14:textId="77777777" w:rsidTr="00065AE1">
        <w:trPr>
          <w:trHeight w:val="9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DCE4301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ED6032" w14:textId="40302736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ханизмы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ерспектив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вит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технолог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0281E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hideMark/>
          </w:tcPr>
          <w:p w14:paraId="0A5FEB75" w14:textId="3FECD712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CD891D7" w14:textId="34D00F02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характериз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ханизмы;</w:t>
            </w:r>
          </w:p>
          <w:p w14:paraId="3B5FB0A2" w14:textId="2CDC8077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движ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еподвиж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;</w:t>
            </w:r>
          </w:p>
          <w:p w14:paraId="1E986A16" w14:textId="77777777" w:rsidR="000A15A1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уч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ы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сл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lastRenderedPageBreak/>
              <w:t>обозначения;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081449" w14:textId="72ED8F1E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ерспекти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вит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и.</w:t>
            </w:r>
          </w:p>
          <w:p w14:paraId="0DFF21C5" w14:textId="58D69B42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0FBF2F9A" w14:textId="1C1B8F82" w:rsidR="00BC620A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слов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означ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ах;</w:t>
            </w:r>
          </w:p>
          <w:p w14:paraId="3491E0CA" w14:textId="685D3076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ит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инематическ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хем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ашин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ханизмов</w:t>
            </w:r>
          </w:p>
        </w:tc>
      </w:tr>
      <w:tr w:rsidR="0084119C" w:rsidRPr="0084119C" w14:paraId="4E7E6301" w14:textId="77777777" w:rsidTr="00065AE1">
        <w:trPr>
          <w:trHeight w:val="14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C5601" w14:textId="4F3FD6F9" w:rsidR="00BC620A" w:rsidRPr="0084119C" w:rsidRDefault="00BC620A" w:rsidP="000A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83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8617F2" w14:textId="206D1795" w:rsidR="00BC620A" w:rsidRPr="0084119C" w:rsidRDefault="00BC620A" w:rsidP="000A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обретатель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ционализатор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16AF8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72A25FBC" w14:textId="77777777" w:rsidR="00682E0E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Анали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4B6691F" w14:textId="77777777" w:rsidR="00682E0E" w:rsidRPr="0084119C" w:rsidRDefault="00682E0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зви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критическо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ышление;</w:t>
            </w:r>
          </w:p>
          <w:p w14:paraId="3BA22E9F" w14:textId="77777777" w:rsidR="00682E0E" w:rsidRPr="0084119C" w:rsidRDefault="00682E0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явл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бластя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ичины;</w:t>
            </w:r>
          </w:p>
          <w:p w14:paraId="661B0C5A" w14:textId="77777777" w:rsidR="00682E0E" w:rsidRPr="0084119C" w:rsidRDefault="00682E0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зрабаты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ехническ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зда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одели;</w:t>
            </w:r>
          </w:p>
          <w:p w14:paraId="402464E5" w14:textId="36B5D860" w:rsidR="00BC620A" w:rsidRPr="0084119C" w:rsidRDefault="00682E0E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эксперимен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вер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во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дей.</w:t>
            </w:r>
          </w:p>
          <w:p w14:paraId="596AC239" w14:textId="77777777" w:rsidR="00682E0E" w:rsidRPr="0084119C" w:rsidRDefault="00BC620A" w:rsidP="00C66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Практическая</w:t>
            </w:r>
            <w:r w:rsidR="00FB58C8" w:rsidRPr="008411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деятельность:</w:t>
            </w:r>
          </w:p>
          <w:p w14:paraId="531E5A63" w14:textId="28B9F2A7" w:rsidR="00BC620A" w:rsidRPr="0084119C" w:rsidRDefault="00682E0E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формл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ребования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едставл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защиты</w:t>
            </w:r>
          </w:p>
        </w:tc>
      </w:tr>
      <w:tr w:rsidR="0084119C" w:rsidRPr="0084119C" w14:paraId="69A97FC7" w14:textId="77777777" w:rsidTr="00065AE1">
        <w:trPr>
          <w:trHeight w:val="19"/>
        </w:trPr>
        <w:tc>
          <w:tcPr>
            <w:tcW w:w="2204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8EB70" w14:textId="6F82B0AC" w:rsidR="00BC620A" w:rsidRPr="0084119C" w:rsidRDefault="000A15A1" w:rsidP="000A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 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BC620A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D0BDE" w14:textId="77777777" w:rsidR="00BC620A" w:rsidRPr="0084119C" w:rsidRDefault="00BC620A" w:rsidP="00C6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2354" w:type="pct"/>
          </w:tcPr>
          <w:p w14:paraId="149D17DF" w14:textId="77777777" w:rsidR="00BC620A" w:rsidRPr="0084119C" w:rsidRDefault="00BC620A" w:rsidP="00C6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34243B1F" w14:textId="77777777" w:rsidTr="00065AE1">
        <w:trPr>
          <w:trHeight w:val="1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1F5EC" w14:textId="7294757A" w:rsidR="002639F0" w:rsidRPr="0084119C" w:rsidRDefault="002639F0" w:rsidP="000A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хнологи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работки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нструкционных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териалов</w:t>
            </w:r>
          </w:p>
        </w:tc>
      </w:tr>
      <w:tr w:rsidR="0084119C" w:rsidRPr="0084119C" w14:paraId="4B60EC2E" w14:textId="77777777" w:rsidTr="00065AE1">
        <w:trPr>
          <w:trHeight w:val="304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60D571" w14:textId="46A8EAE1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1839" w:type="pct"/>
          </w:tcPr>
          <w:p w14:paraId="341D4D68" w14:textId="48634966" w:rsidR="00BC620A" w:rsidRPr="0084119C" w:rsidRDefault="00BC620A" w:rsidP="000A15A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ехнологи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обработ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онструкцион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атериалов.</w:t>
            </w:r>
          </w:p>
          <w:p w14:paraId="49E91E20" w14:textId="707AA892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плавы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боч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с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уч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595CF" w14:textId="288EDE52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2B54CBC" w14:textId="0BBF4635" w:rsidR="00682E0E" w:rsidRPr="0084119C" w:rsidRDefault="000A15A1" w:rsidP="00C66CE1">
            <w:pPr>
              <w:pStyle w:val="Bodytext50"/>
              <w:shd w:val="clear" w:color="auto" w:fill="auto"/>
              <w:tabs>
                <w:tab w:val="left" w:pos="226"/>
              </w:tabs>
              <w:spacing w:after="0" w:line="240" w:lineRule="auto"/>
              <w:ind w:left="35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3E16" w:rsidRPr="0084119C">
              <w:rPr>
                <w:color w:val="000000" w:themeColor="text1"/>
                <w:sz w:val="22"/>
                <w:szCs w:val="22"/>
              </w:rPr>
              <w:t>Н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азы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характериз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ид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талл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плавов;</w:t>
            </w:r>
          </w:p>
          <w:p w14:paraId="20351210" w14:textId="104DB9F7" w:rsidR="00BC620A" w:rsidRPr="0084119C" w:rsidRDefault="00682E0E" w:rsidP="00C66CE1">
            <w:pPr>
              <w:pStyle w:val="Bodytext50"/>
              <w:shd w:val="clear" w:color="auto" w:fill="auto"/>
              <w:tabs>
                <w:tab w:val="left" w:pos="226"/>
              </w:tabs>
              <w:spacing w:after="0" w:line="240" w:lineRule="auto"/>
              <w:ind w:left="35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знакомитьс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образцам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тонколистов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талла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оволоки;</w:t>
            </w:r>
          </w:p>
          <w:p w14:paraId="2F02B007" w14:textId="1D1B72DF" w:rsidR="00BC620A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7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войств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еталл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плавов;</w:t>
            </w:r>
          </w:p>
          <w:p w14:paraId="4313A985" w14:textId="6C92C7AA" w:rsidR="00682E0E" w:rsidRPr="0084119C" w:rsidRDefault="00BC620A" w:rsidP="00422229">
            <w:pPr>
              <w:pStyle w:val="10"/>
              <w:numPr>
                <w:ilvl w:val="0"/>
                <w:numId w:val="81"/>
              </w:numPr>
              <w:shd w:val="clear" w:color="auto" w:fill="auto"/>
              <w:tabs>
                <w:tab w:val="left" w:pos="177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сследовать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анализировать</w:t>
            </w:r>
            <w:r w:rsidR="000A15A1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равни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войств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еталло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плавов;</w:t>
            </w:r>
          </w:p>
          <w:p w14:paraId="743B1AB4" w14:textId="77777777" w:rsidR="00682E0E" w:rsidRPr="0084119C" w:rsidRDefault="00682E0E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bCs/>
                <w:iCs/>
                <w:color w:val="000000" w:themeColor="text1"/>
                <w:sz w:val="22"/>
                <w:szCs w:val="22"/>
              </w:rPr>
              <w:t>приемы</w:t>
            </w:r>
            <w:r w:rsidR="00FB58C8" w:rsidRPr="0084119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егулирова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ысот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ерстак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оответстви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воим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остом;</w:t>
            </w:r>
          </w:p>
          <w:p w14:paraId="1A111126" w14:textId="77777777" w:rsidR="00682E0E" w:rsidRPr="0084119C" w:rsidRDefault="00682E0E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ациональн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азмещ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нструмент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заготов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н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лесарном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ерстаке;</w:t>
            </w:r>
          </w:p>
          <w:p w14:paraId="7CBFFCB2" w14:textId="77777777" w:rsidR="00682E0E" w:rsidRPr="0084119C" w:rsidRDefault="00682E0E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организ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абоче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ст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дл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учно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обработ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таллов;</w:t>
            </w:r>
          </w:p>
          <w:p w14:paraId="4D5B8743" w14:textId="55F921C2" w:rsidR="00BC620A" w:rsidRPr="0084119C" w:rsidRDefault="00682E0E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уме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ользоватьс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нструментом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ыполнени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лесар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A15A1" w:rsidRPr="0084119C">
              <w:rPr>
                <w:color w:val="000000" w:themeColor="text1"/>
                <w:sz w:val="22"/>
                <w:szCs w:val="22"/>
              </w:rPr>
              <w:t>работ</w:t>
            </w:r>
          </w:p>
        </w:tc>
      </w:tr>
      <w:tr w:rsidR="0084119C" w:rsidRPr="0084119C" w14:paraId="217E056B" w14:textId="77777777" w:rsidTr="00065AE1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5B8FF" w14:textId="4ADAFF80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</w:t>
            </w:r>
          </w:p>
        </w:tc>
        <w:tc>
          <w:tcPr>
            <w:tcW w:w="1839" w:type="pct"/>
          </w:tcPr>
          <w:p w14:paraId="58ED01C2" w14:textId="6D696F91" w:rsidR="00BC620A" w:rsidRPr="0084119C" w:rsidRDefault="00BC620A" w:rsidP="000A15A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Тонколистово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еталл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волока.</w:t>
            </w:r>
          </w:p>
          <w:p w14:paraId="66D6EC5F" w14:textId="52CD64C3" w:rsidR="00BC620A" w:rsidRPr="0084119C" w:rsidRDefault="00BC620A" w:rsidP="000A15A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Графическо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ображени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онколистов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металл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оволок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36DB44" w14:textId="400E58FE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8E11060" w14:textId="2514C084" w:rsidR="00682E0E" w:rsidRPr="0084119C" w:rsidRDefault="000A15A1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3E16" w:rsidRPr="0084119C">
              <w:rPr>
                <w:color w:val="000000" w:themeColor="text1"/>
                <w:sz w:val="22"/>
                <w:szCs w:val="22"/>
              </w:rPr>
              <w:t>П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ием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ациональн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имен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быту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здели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тонколистов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талл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оволоки;</w:t>
            </w:r>
          </w:p>
          <w:p w14:paraId="534BE431" w14:textId="4D3E21EB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чит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чертеж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волоки</w:t>
            </w:r>
          </w:p>
        </w:tc>
      </w:tr>
      <w:tr w:rsidR="0084119C" w:rsidRPr="0084119C" w14:paraId="3F19C7B3" w14:textId="77777777" w:rsidTr="00065AE1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296A2" w14:textId="5EB4639F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</w:t>
            </w:r>
          </w:p>
        </w:tc>
        <w:tc>
          <w:tcPr>
            <w:tcW w:w="1839" w:type="pct"/>
          </w:tcPr>
          <w:p w14:paraId="7F1F1F38" w14:textId="0468F626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рав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ме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волоки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езка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уб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гиб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волоки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безопас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FDA8E5" w14:textId="27FD448C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16113A97" w14:textId="0B3DA735" w:rsidR="00682E0E" w:rsidRPr="0084119C" w:rsidRDefault="000A15A1" w:rsidP="00C66CE1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left="35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FB58C8" w:rsidRPr="008411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33E16" w:rsidRPr="0084119C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620A" w:rsidRPr="0084119C">
              <w:rPr>
                <w:bCs/>
                <w:color w:val="000000" w:themeColor="text1"/>
                <w:sz w:val="22"/>
                <w:szCs w:val="22"/>
              </w:rPr>
              <w:t>аучатся</w:t>
            </w:r>
            <w:r w:rsidR="00FB58C8" w:rsidRPr="008411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выполня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операцию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авки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гибания,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ез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убк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оволоки;</w:t>
            </w:r>
          </w:p>
          <w:p w14:paraId="09453548" w14:textId="2E015EC4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ознакомятс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авила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ан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бот</w:t>
            </w:r>
          </w:p>
        </w:tc>
      </w:tr>
      <w:tr w:rsidR="0084119C" w:rsidRPr="0084119C" w14:paraId="1CA208AA" w14:textId="77777777" w:rsidTr="00065AE1">
        <w:trPr>
          <w:trHeight w:val="74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EEEE0" w14:textId="0CC76ADC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</w:t>
            </w:r>
          </w:p>
        </w:tc>
        <w:tc>
          <w:tcPr>
            <w:tcW w:w="1839" w:type="pct"/>
          </w:tcPr>
          <w:p w14:paraId="66EEE0D6" w14:textId="7A2500A4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Прав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ме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46D4C" w14:textId="4F02F389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7751EA9A" w14:textId="7545404E" w:rsidR="00BC620A" w:rsidRPr="0084119C" w:rsidRDefault="000A15A1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владеют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емами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ав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зме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</w:tr>
      <w:tr w:rsidR="0084119C" w:rsidRPr="0084119C" w14:paraId="3A3C2A65" w14:textId="77777777" w:rsidTr="00065AE1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318D5" w14:textId="7C1D3E48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</w:t>
            </w:r>
          </w:p>
        </w:tc>
        <w:tc>
          <w:tcPr>
            <w:tcW w:w="1839" w:type="pct"/>
          </w:tcPr>
          <w:p w14:paraId="364C6A43" w14:textId="7C35D0FD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ез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лесарны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ожницами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безопас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955FBD" w14:textId="7DF64C26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424FB29E" w14:textId="104E000F" w:rsidR="00682E0E" w:rsidRPr="0084119C" w:rsidRDefault="000A15A1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владеют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емами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з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еталла;</w:t>
            </w:r>
          </w:p>
          <w:p w14:paraId="79868F80" w14:textId="06841C90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ознакомятс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авила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ан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бот</w:t>
            </w:r>
          </w:p>
        </w:tc>
      </w:tr>
      <w:tr w:rsidR="0084119C" w:rsidRPr="0084119C" w14:paraId="61168129" w14:textId="77777777" w:rsidTr="00065AE1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33923" w14:textId="276E4F84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</w:t>
            </w:r>
          </w:p>
        </w:tc>
        <w:tc>
          <w:tcPr>
            <w:tcW w:w="1839" w:type="pct"/>
          </w:tcPr>
          <w:p w14:paraId="1523C264" w14:textId="69C55FFD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Гиб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E54588" w14:textId="1D5A8B2F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28B87B82" w14:textId="77777777" w:rsidR="00733E16" w:rsidRPr="0084119C" w:rsidRDefault="00733E16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знакомятся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E1DDFA7" w14:textId="173CA759" w:rsidR="00682E0E" w:rsidRPr="0084119C" w:rsidRDefault="00733E16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назначение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перац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з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зачистки;</w:t>
            </w:r>
          </w:p>
          <w:p w14:paraId="159214F3" w14:textId="28A654FC" w:rsidR="00682E0E" w:rsidRPr="0084119C" w:rsidRDefault="00682E0E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733E16" w:rsidRPr="0084119C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назначение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устройств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уч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нструменто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пол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перац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з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зачистки;</w:t>
            </w:r>
          </w:p>
          <w:p w14:paraId="601C344C" w14:textId="405333EF" w:rsidR="00682E0E" w:rsidRPr="0084119C" w:rsidRDefault="00682E0E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авила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безопас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полнен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пераций</w:t>
            </w:r>
            <w:r w:rsidR="00733E16" w:rsidRPr="0084119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1A925A8" w14:textId="1F7EBEC1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своят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емы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ез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заготовок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зачис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(опиливания)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заготовок</w:t>
            </w:r>
          </w:p>
        </w:tc>
      </w:tr>
      <w:tr w:rsidR="0084119C" w:rsidRPr="0084119C" w14:paraId="0727FB63" w14:textId="77777777" w:rsidTr="00065AE1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65E7A6" w14:textId="6706100B" w:rsidR="00BC620A" w:rsidRPr="0084119C" w:rsidRDefault="00BC620A" w:rsidP="000A15A1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  <w:lastRenderedPageBreak/>
              <w:t>3.7</w:t>
            </w:r>
          </w:p>
        </w:tc>
        <w:tc>
          <w:tcPr>
            <w:tcW w:w="1839" w:type="pct"/>
          </w:tcPr>
          <w:p w14:paraId="5B749868" w14:textId="79027119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луч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тверст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готовка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ием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бив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вер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тверст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готовка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07A41A" w14:textId="4AB2B261" w:rsidR="00BC620A" w:rsidRPr="0084119C" w:rsidRDefault="00BC620A" w:rsidP="000A15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49637262" w14:textId="0BD498C9" w:rsidR="000A15A1" w:rsidRPr="0084119C" w:rsidRDefault="00733E16" w:rsidP="00422229">
            <w:pPr>
              <w:pStyle w:val="10"/>
              <w:numPr>
                <w:ilvl w:val="0"/>
                <w:numId w:val="82"/>
              </w:numPr>
              <w:shd w:val="clear" w:color="auto" w:fill="auto"/>
              <w:tabs>
                <w:tab w:val="left" w:pos="177"/>
                <w:tab w:val="left" w:pos="226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прием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верл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заготовок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конструкционны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A15A1" w:rsidRPr="0084119C">
              <w:rPr>
                <w:color w:val="000000" w:themeColor="text1"/>
                <w:sz w:val="22"/>
                <w:szCs w:val="22"/>
              </w:rPr>
              <w:t>материалов</w:t>
            </w:r>
          </w:p>
        </w:tc>
      </w:tr>
      <w:tr w:rsidR="0084119C" w:rsidRPr="0084119C" w14:paraId="764AC484" w14:textId="77777777" w:rsidTr="00065AE1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E3BA04" w14:textId="35D86C59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  <w:t>3.8</w:t>
            </w:r>
          </w:p>
        </w:tc>
        <w:tc>
          <w:tcPr>
            <w:tcW w:w="1839" w:type="pct"/>
          </w:tcPr>
          <w:p w14:paraId="7263F601" w14:textId="5ADCF011" w:rsidR="00BC620A" w:rsidRPr="0084119C" w:rsidRDefault="00BC620A" w:rsidP="000A15A1">
            <w:pPr>
              <w:spacing w:before="100" w:beforeAutospacing="1"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клепо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4119C">
              <w:rPr>
                <w:rFonts w:ascii="Times New Roman" w:hAnsi="Times New Roman" w:cs="Times New Roman"/>
                <w:color w:val="000000" w:themeColor="text1"/>
              </w:rPr>
              <w:t>фальцевого</w:t>
            </w:r>
            <w:proofErr w:type="spellEnd"/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шв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клепоч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соединен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E17A4C" w14:textId="20B4101C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36DAC84E" w14:textId="74AD354A" w:rsidR="00BC620A" w:rsidRPr="0084119C" w:rsidRDefault="000A15A1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знакомятс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о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пособа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еди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еталла;</w:t>
            </w:r>
          </w:p>
          <w:p w14:paraId="024332C7" w14:textId="18084C95" w:rsidR="00BC620A" w:rsidRPr="0084119C" w:rsidRDefault="00BC620A" w:rsidP="00422229">
            <w:pPr>
              <w:pStyle w:val="10"/>
              <w:numPr>
                <w:ilvl w:val="0"/>
                <w:numId w:val="82"/>
              </w:numPr>
              <w:shd w:val="clear" w:color="auto" w:fill="auto"/>
              <w:tabs>
                <w:tab w:val="left" w:pos="226"/>
                <w:tab w:val="left" w:pos="486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характериз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ип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заклепок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х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назначение;</w:t>
            </w:r>
          </w:p>
          <w:p w14:paraId="0E3E9805" w14:textId="7576187B" w:rsidR="00682E0E" w:rsidRPr="0084119C" w:rsidRDefault="00BC620A" w:rsidP="00422229">
            <w:pPr>
              <w:pStyle w:val="10"/>
              <w:numPr>
                <w:ilvl w:val="0"/>
                <w:numId w:val="82"/>
              </w:numPr>
              <w:shd w:val="clear" w:color="auto" w:fill="auto"/>
              <w:tabs>
                <w:tab w:val="left" w:pos="226"/>
                <w:tab w:val="left" w:pos="491"/>
              </w:tabs>
              <w:spacing w:before="0" w:line="240" w:lineRule="auto"/>
              <w:ind w:left="0"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изуч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нструменты</w:t>
            </w:r>
            <w:r w:rsidR="000A15A1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приспособл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л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соедине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детал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на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заклепках</w:t>
            </w:r>
            <w:r w:rsidR="000A15A1" w:rsidRPr="0084119C">
              <w:rPr>
                <w:color w:val="000000" w:themeColor="text1"/>
                <w:sz w:val="22"/>
                <w:szCs w:val="22"/>
              </w:rPr>
              <w:t>;</w:t>
            </w:r>
          </w:p>
          <w:p w14:paraId="081DB238" w14:textId="55C8E5D1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оеди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заклепках</w:t>
            </w:r>
          </w:p>
        </w:tc>
      </w:tr>
      <w:tr w:rsidR="0084119C" w:rsidRPr="0084119C" w14:paraId="0A9DA576" w14:textId="77777777" w:rsidTr="00065AE1">
        <w:trPr>
          <w:trHeight w:val="10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1E24F" w14:textId="7A4265DA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  <w:t>3.9</w:t>
            </w:r>
          </w:p>
        </w:tc>
        <w:tc>
          <w:tcPr>
            <w:tcW w:w="1839" w:type="pct"/>
          </w:tcPr>
          <w:p w14:paraId="1F33A8F9" w14:textId="620D4391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кат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кат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пособ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получе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61BBF" w14:textId="57A6684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5C32635" w14:textId="5FFEA229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Графическо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ображ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проката</w:t>
            </w:r>
          </w:p>
        </w:tc>
      </w:tr>
      <w:tr w:rsidR="0084119C" w:rsidRPr="0084119C" w14:paraId="3DE96FC9" w14:textId="77777777" w:rsidTr="00065AE1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14A0D" w14:textId="2B4D67CE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  <w:t>3.10</w:t>
            </w:r>
          </w:p>
        </w:tc>
        <w:tc>
          <w:tcPr>
            <w:tcW w:w="1839" w:type="pct"/>
          </w:tcPr>
          <w:p w14:paraId="49E2B8AD" w14:textId="29EDAD02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Измер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азмеро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штангенциркул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3AA87" w14:textId="10BEDCF6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6841C32C" w14:textId="3B9BA24C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азме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готово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ка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штангенциркуля</w:t>
            </w:r>
          </w:p>
        </w:tc>
      </w:tr>
      <w:tr w:rsidR="0084119C" w:rsidRPr="0084119C" w14:paraId="55625128" w14:textId="77777777" w:rsidTr="00065AE1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25513" w14:textId="69C6B243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1</w:t>
            </w:r>
          </w:p>
        </w:tc>
        <w:tc>
          <w:tcPr>
            <w:tcW w:w="1839" w:type="pct"/>
          </w:tcPr>
          <w:p w14:paraId="203698B0" w14:textId="3E6FA72A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Чертеж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кат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борочны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чертеж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C6928" w14:textId="528A2667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0E28FC43" w14:textId="30378197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чертеж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и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бороч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чертежа</w:t>
            </w:r>
          </w:p>
        </w:tc>
      </w:tr>
      <w:tr w:rsidR="0084119C" w:rsidRPr="0084119C" w14:paraId="0BC36454" w14:textId="77777777" w:rsidTr="00065AE1">
        <w:trPr>
          <w:trHeight w:val="214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05BED" w14:textId="1280E130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2</w:t>
            </w:r>
          </w:p>
        </w:tc>
        <w:tc>
          <w:tcPr>
            <w:tcW w:w="1839" w:type="pct"/>
          </w:tcPr>
          <w:p w14:paraId="4F635841" w14:textId="1E0029B9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ез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р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ка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лесар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ожовкой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уб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убилом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DA88E" w14:textId="0E6FC058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25781B7E" w14:textId="605FD6C2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Умени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дготавлива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ожовк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езанию;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ез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убк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зубилом</w:t>
            </w:r>
          </w:p>
        </w:tc>
      </w:tr>
      <w:tr w:rsidR="0084119C" w:rsidRPr="0084119C" w14:paraId="6AC50729" w14:textId="77777777" w:rsidTr="00065AE1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C9CCA" w14:textId="34B5A2CF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3</w:t>
            </w:r>
          </w:p>
        </w:tc>
        <w:tc>
          <w:tcPr>
            <w:tcW w:w="1839" w:type="pct"/>
          </w:tcPr>
          <w:p w14:paraId="4D47ED04" w14:textId="256246E1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тдел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C810D" w14:textId="6446378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06CFBE52" w14:textId="7553138F" w:rsidR="00BC620A" w:rsidRPr="0084119C" w:rsidRDefault="00BC620A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пераци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тдел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зачистк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</w:t>
            </w:r>
            <w:r w:rsidR="000A15A1" w:rsidRPr="0084119C"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</w:tr>
      <w:tr w:rsidR="0084119C" w:rsidRPr="0084119C" w14:paraId="1BBC2280" w14:textId="77777777" w:rsidTr="00065AE1">
        <w:trPr>
          <w:trHeight w:val="19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B092A7" w14:textId="270CCE30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4</w:t>
            </w:r>
          </w:p>
        </w:tc>
        <w:tc>
          <w:tcPr>
            <w:tcW w:w="1839" w:type="pct"/>
          </w:tcPr>
          <w:p w14:paraId="15A60336" w14:textId="77C270C7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Народн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мысл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.</w:t>
            </w:r>
          </w:p>
          <w:p w14:paraId="47F6D3BB" w14:textId="6503442B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Знач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ермин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«художественны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»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пособ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ыполн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(чеканка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литье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филигрань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сечка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гравировка)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57636" w14:textId="577A1FE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2F34E82F" w14:textId="39101FA5" w:rsidR="00BC620A" w:rsidRPr="0084119C" w:rsidRDefault="00733E16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знакомятс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онятием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ластичност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форм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дели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оволоки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Видам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екоративно-прикладного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творчества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родов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A15A1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днестровья</w:t>
            </w:r>
          </w:p>
        </w:tc>
      </w:tr>
      <w:tr w:rsidR="0084119C" w:rsidRPr="0084119C" w14:paraId="5D130DA4" w14:textId="77777777" w:rsidTr="00065AE1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8450A9" w14:textId="759C9B96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5</w:t>
            </w:r>
          </w:p>
        </w:tc>
        <w:tc>
          <w:tcPr>
            <w:tcW w:w="1839" w:type="pct"/>
          </w:tcPr>
          <w:p w14:paraId="3E1713CC" w14:textId="3541F381" w:rsidR="00BC620A" w:rsidRPr="0084119C" w:rsidRDefault="00BC620A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воло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листов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евесн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color w:val="000000" w:themeColor="text1"/>
              </w:rPr>
              <w:t>материал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5F5FFD" w14:textId="486FC2C4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2A53475F" w14:textId="5BC85724" w:rsidR="00682E0E" w:rsidRPr="0084119C" w:rsidRDefault="00733E16" w:rsidP="00C66CE1">
            <w:pPr>
              <w:tabs>
                <w:tab w:val="left" w:pos="226"/>
              </w:tabs>
              <w:spacing w:before="100" w:beforeAutospacing="1"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знакомятс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емам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абот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оволокой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листовым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ным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атериалом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14:paraId="63F22F72" w14:textId="03DD627C" w:rsidR="00BC620A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обретут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выки</w:t>
            </w:r>
            <w:r w:rsidR="00FB58C8" w:rsidRPr="008411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клеивать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оволоку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снову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о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контуру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рисунка</w:t>
            </w:r>
          </w:p>
        </w:tc>
      </w:tr>
      <w:tr w:rsidR="0084119C" w:rsidRPr="0084119C" w14:paraId="038280F7" w14:textId="77777777" w:rsidTr="00065AE1">
        <w:trPr>
          <w:trHeight w:val="10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F35A1" w14:textId="52CFDD0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6</w:t>
            </w:r>
          </w:p>
        </w:tc>
        <w:tc>
          <w:tcPr>
            <w:tcW w:w="1839" w:type="pct"/>
          </w:tcPr>
          <w:p w14:paraId="5FB92E4A" w14:textId="6751899E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Изгото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-сувенир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31ADB0" w14:textId="004F565B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</w:tcPr>
          <w:p w14:paraId="32E12CDA" w14:textId="11C25EBE" w:rsidR="00BC620A" w:rsidRPr="0084119C" w:rsidRDefault="00733E16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аучатс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готавливать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увенир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еталла,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оволок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ных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атериалов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учетом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традиций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bCs/>
                <w:color w:val="000000" w:themeColor="text1"/>
              </w:rPr>
              <w:t>народов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Приднестровья</w:t>
            </w:r>
          </w:p>
        </w:tc>
      </w:tr>
      <w:tr w:rsidR="0084119C" w:rsidRPr="0084119C" w14:paraId="28AAA34D" w14:textId="77777777" w:rsidTr="00065AE1">
        <w:trPr>
          <w:trHeight w:val="616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A2812" w14:textId="46F2F1A5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7</w:t>
            </w:r>
          </w:p>
        </w:tc>
        <w:tc>
          <w:tcPr>
            <w:tcW w:w="1839" w:type="pct"/>
          </w:tcPr>
          <w:p w14:paraId="5872AF9B" w14:textId="1A1E31CF" w:rsidR="00BC620A" w:rsidRPr="0084119C" w:rsidRDefault="00BC620A" w:rsidP="000A15A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Потребительски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ехнические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требован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качеству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готовог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4119C">
              <w:rPr>
                <w:color w:val="000000" w:themeColor="text1"/>
                <w:sz w:val="22"/>
                <w:szCs w:val="22"/>
              </w:rPr>
              <w:t>изделия.</w:t>
            </w:r>
          </w:p>
          <w:p w14:paraId="7500180C" w14:textId="0B885600" w:rsidR="00BC620A" w:rsidRPr="0084119C" w:rsidRDefault="00BC620A" w:rsidP="000A1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ачеств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нколистов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color w:val="000000" w:themeColor="text1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77893" w14:textId="7FA67702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30308AED" w14:textId="573AD509" w:rsidR="00BC620A" w:rsidRPr="0084119C" w:rsidRDefault="00733E16" w:rsidP="0084119C">
            <w:pPr>
              <w:pStyle w:val="10"/>
              <w:shd w:val="clear" w:color="auto" w:fill="auto"/>
              <w:tabs>
                <w:tab w:val="left" w:pos="226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О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цени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качество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зделия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из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металла</w:t>
            </w:r>
            <w:r w:rsidR="0084119C" w:rsidRPr="0084119C">
              <w:rPr>
                <w:color w:val="000000" w:themeColor="text1"/>
                <w:sz w:val="22"/>
                <w:szCs w:val="22"/>
              </w:rPr>
              <w:t>.</w:t>
            </w:r>
          </w:p>
          <w:p w14:paraId="76C96EC0" w14:textId="564B0131" w:rsidR="00BC620A" w:rsidRPr="0084119C" w:rsidRDefault="0084119C" w:rsidP="0084119C">
            <w:pPr>
              <w:pStyle w:val="10"/>
              <w:shd w:val="clear" w:color="auto" w:fill="auto"/>
              <w:tabs>
                <w:tab w:val="left" w:pos="226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84119C">
              <w:rPr>
                <w:color w:val="000000" w:themeColor="text1"/>
                <w:sz w:val="22"/>
                <w:szCs w:val="22"/>
              </w:rPr>
              <w:t>А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нализировать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результаты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20A" w:rsidRPr="0084119C">
              <w:rPr>
                <w:color w:val="000000" w:themeColor="text1"/>
                <w:sz w:val="22"/>
                <w:szCs w:val="22"/>
              </w:rPr>
              <w:t>своей</w:t>
            </w:r>
            <w:r w:rsidR="00FB58C8" w:rsidRPr="008411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3E16" w:rsidRPr="0084119C">
              <w:rPr>
                <w:color w:val="000000" w:themeColor="text1"/>
                <w:sz w:val="22"/>
                <w:szCs w:val="22"/>
              </w:rPr>
              <w:t>деятельности</w:t>
            </w:r>
          </w:p>
        </w:tc>
      </w:tr>
      <w:tr w:rsidR="0084119C" w:rsidRPr="0084119C" w14:paraId="1B20D86B" w14:textId="77777777" w:rsidTr="00065AE1">
        <w:trPr>
          <w:trHeight w:val="4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479C03" w14:textId="28440825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18</w:t>
            </w:r>
          </w:p>
        </w:tc>
        <w:tc>
          <w:tcPr>
            <w:tcW w:w="1839" w:type="pct"/>
          </w:tcPr>
          <w:p w14:paraId="1738ED2B" w14:textId="275DADC4" w:rsidR="00BC620A" w:rsidRPr="0084119C" w:rsidRDefault="00BC620A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Мир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фессий</w:t>
            </w:r>
            <w:r w:rsidR="00065AE1" w:rsidRPr="0084119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вязан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производств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ов: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фрезеровщик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лесарь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карь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р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F486F" w14:textId="54AEC540" w:rsidR="00BC620A" w:rsidRPr="0084119C" w:rsidRDefault="00BC620A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</w:tcPr>
          <w:p w14:paraId="5FBAC4E8" w14:textId="4A09CF4F" w:rsidR="00BC620A" w:rsidRPr="0084119C" w:rsidRDefault="00733E16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риентироватьс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мир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фессий</w:t>
            </w:r>
            <w:r w:rsidR="00065AE1" w:rsidRPr="0084119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вязан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производств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20A" w:rsidRPr="0084119C">
              <w:rPr>
                <w:rFonts w:ascii="Times New Roman" w:hAnsi="Times New Roman" w:cs="Times New Roman"/>
                <w:color w:val="000000" w:themeColor="text1"/>
              </w:rPr>
              <w:t>обработ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ов</w:t>
            </w:r>
          </w:p>
        </w:tc>
      </w:tr>
      <w:tr w:rsidR="0084119C" w:rsidRPr="0084119C" w14:paraId="06AD33D9" w14:textId="77777777" w:rsidTr="00065AE1">
        <w:trPr>
          <w:trHeight w:val="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1B3612" w14:textId="14E28CAD" w:rsidR="00FE15C9" w:rsidRPr="0084119C" w:rsidRDefault="00FE15C9" w:rsidP="00065A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  <w:r w:rsidR="00065AE1" w:rsidRPr="0084119C"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1839" w:type="pct"/>
          </w:tcPr>
          <w:p w14:paraId="6CF62907" w14:textId="0F0E99C7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оиск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блемы.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Выбор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обосновани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ект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0DF3D" w14:textId="12658B03" w:rsidR="00FE15C9" w:rsidRPr="0084119C" w:rsidRDefault="00FE15C9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vMerge w:val="restart"/>
          </w:tcPr>
          <w:p w14:paraId="2DCE45BB" w14:textId="06682270" w:rsidR="00FE15C9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Анали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еятельность</w:t>
            </w:r>
          </w:p>
          <w:p w14:paraId="5D55F125" w14:textId="00F3B3BA" w:rsidR="00FE15C9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учени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стори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сследуем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бъекта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радици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народов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иднестровья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характерны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сследуем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бъекта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t>Професси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людей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связанных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с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созданием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декоративно-прикладн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ворчества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Выбор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материалов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нструментов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ехника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безопасност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готовлени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сследуем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бъекта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руда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Эскиз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я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ехнологическа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оследовательность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готовлени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я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Экономическа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экологическа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ценка.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Выводы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работе.</w:t>
            </w:r>
          </w:p>
          <w:p w14:paraId="797F8269" w14:textId="00A95EA9" w:rsidR="00682E0E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актическая</w:t>
            </w:r>
            <w:r w:rsidR="00FB58C8"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еятельность:</w:t>
            </w:r>
          </w:p>
          <w:p w14:paraId="42DC7407" w14:textId="52F6C672" w:rsidR="00682E0E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–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босновани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емы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оекта</w:t>
            </w:r>
            <w:r w:rsidR="00065AE1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, о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еделени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конкретной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задачи</w:t>
            </w:r>
            <w:r w:rsidR="00065AE1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, р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азработка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дей</w:t>
            </w:r>
            <w:r w:rsidR="00065AE1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065AE1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а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нализ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дей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выбор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птимальн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варианта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;</w:t>
            </w:r>
          </w:p>
          <w:p w14:paraId="7DB078D3" w14:textId="0B1E822C" w:rsidR="00682E0E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–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р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азработка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оследовательност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готовления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оектируем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я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,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дбор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материалов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нструментов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;</w:t>
            </w:r>
          </w:p>
          <w:p w14:paraId="4D7FB7D8" w14:textId="2B63A0DA" w:rsidR="00682E0E" w:rsidRPr="0084119C" w:rsidRDefault="00682E0E" w:rsidP="00C66C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–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в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ыполнени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технологических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пераций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готовлению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я</w:t>
            </w:r>
            <w:r w:rsidR="00065AE1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, к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онтроль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спытание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проектируемого</w:t>
            </w:r>
            <w:r w:rsidR="00FB58C8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изделия</w:t>
            </w:r>
            <w:r w:rsidR="00733E16"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;</w:t>
            </w:r>
          </w:p>
          <w:p w14:paraId="62D0FE00" w14:textId="7351E447" w:rsidR="00FE15C9" w:rsidRPr="0084119C" w:rsidRDefault="00682E0E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–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33E16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="00FE15C9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щита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ворческого</w:t>
            </w:r>
            <w:r w:rsidR="00FB58C8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E15C9" w:rsidRPr="008411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та</w:t>
            </w:r>
          </w:p>
        </w:tc>
      </w:tr>
      <w:tr w:rsidR="0084119C" w:rsidRPr="0084119C" w14:paraId="6CCE1B37" w14:textId="77777777" w:rsidTr="00065AE1">
        <w:trPr>
          <w:trHeight w:val="2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AACA3F" w14:textId="6504BD0F" w:rsidR="00FE15C9" w:rsidRPr="0084119C" w:rsidRDefault="00FE15C9" w:rsidP="00065A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2</w:t>
            </w:r>
            <w:r w:rsidR="00065AE1" w:rsidRPr="0084119C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839" w:type="pct"/>
          </w:tcPr>
          <w:p w14:paraId="5C1DB87D" w14:textId="0B72719F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Народны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ремесла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иднестровья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как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фесс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3B78EF" w14:textId="686F1162" w:rsidR="00FE15C9" w:rsidRPr="0084119C" w:rsidRDefault="00FE15C9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vMerge/>
          </w:tcPr>
          <w:p w14:paraId="339B6DC0" w14:textId="71F86CE8" w:rsidR="00FE15C9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017969E2" w14:textId="77777777" w:rsidTr="00065AE1">
        <w:trPr>
          <w:trHeight w:val="966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6FD39" w14:textId="45F9E291" w:rsidR="00FE15C9" w:rsidRPr="0084119C" w:rsidRDefault="00FE15C9" w:rsidP="00065A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2</w:t>
            </w:r>
            <w:r w:rsidR="00065AE1" w:rsidRPr="0084119C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839" w:type="pct"/>
          </w:tcPr>
          <w:p w14:paraId="535D5171" w14:textId="4226B96B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конструкторско-технологиче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Мини-маркетинговы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eastAsia="Calibri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A3ECF" w14:textId="25462691" w:rsidR="00FE15C9" w:rsidRPr="0084119C" w:rsidRDefault="00591324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pct"/>
            <w:vMerge/>
          </w:tcPr>
          <w:p w14:paraId="2A184E1D" w14:textId="30E6F1C9" w:rsidR="00FE15C9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10E9D537" w14:textId="77777777" w:rsidTr="00065AE1">
        <w:trPr>
          <w:trHeight w:val="4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DFB12F" w14:textId="4524E8C5" w:rsidR="00FE15C9" w:rsidRPr="0084119C" w:rsidRDefault="00FE15C9" w:rsidP="00065A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2</w:t>
            </w:r>
            <w:r w:rsidR="00065AE1" w:rsidRPr="0084119C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839" w:type="pct"/>
          </w:tcPr>
          <w:p w14:paraId="059D26C1" w14:textId="5431C8F0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Выполнени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технологических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операций.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Контроль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испытание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eastAsia="Calibri" w:hAnsi="Times New Roman" w:cs="Times New Roman"/>
                <w:color w:val="000000" w:themeColor="text1"/>
              </w:rPr>
              <w:t>издел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E46E73" w14:textId="3B429D44" w:rsidR="00FE15C9" w:rsidRPr="0084119C" w:rsidRDefault="00FE15C9" w:rsidP="00C6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54" w:type="pct"/>
            <w:vMerge/>
          </w:tcPr>
          <w:p w14:paraId="6E6E1A0A" w14:textId="26B71716" w:rsidR="00FE15C9" w:rsidRPr="0084119C" w:rsidRDefault="00FE15C9" w:rsidP="00C66C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0707013C" w14:textId="77777777" w:rsidTr="0084119C">
        <w:trPr>
          <w:trHeight w:val="2540"/>
        </w:trPr>
        <w:tc>
          <w:tcPr>
            <w:tcW w:w="365" w:type="pct"/>
            <w:tcBorders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A561E3" w14:textId="53A9DBAA" w:rsidR="00FE15C9" w:rsidRPr="0084119C" w:rsidRDefault="00FE15C9" w:rsidP="00065A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3.2</w:t>
            </w:r>
            <w:r w:rsidR="00065AE1" w:rsidRPr="0084119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14:paraId="64A94988" w14:textId="531B545B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Оценка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качества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ектируемого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изделия.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Защита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eastAsia="Calibri" w:hAnsi="Times New Roman" w:cs="Times New Roman"/>
                <w:color w:val="000000" w:themeColor="text1"/>
              </w:rPr>
              <w:t>творческих</w:t>
            </w:r>
            <w:r w:rsidR="00FB58C8" w:rsidRPr="0084119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733E16" w:rsidRPr="0084119C">
              <w:rPr>
                <w:rFonts w:ascii="Times New Roman" w:eastAsia="Calibri" w:hAnsi="Times New Roman" w:cs="Times New Roman"/>
                <w:color w:val="000000" w:themeColor="text1"/>
              </w:rPr>
              <w:t>проектов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6E137" w14:textId="642AD501" w:rsidR="00FE15C9" w:rsidRPr="0084119C" w:rsidRDefault="00FE15C9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pct"/>
            <w:vMerge/>
            <w:tcBorders>
              <w:bottom w:val="single" w:sz="4" w:space="0" w:color="auto"/>
            </w:tcBorders>
          </w:tcPr>
          <w:p w14:paraId="64AAC9A7" w14:textId="57489B07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769AB83A" w14:textId="77777777" w:rsidTr="0084119C">
        <w:trPr>
          <w:trHeight w:val="135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1AE744" w14:textId="16D06F6E" w:rsidR="00FE15C9" w:rsidRPr="0084119C" w:rsidRDefault="00FE15C9" w:rsidP="00733E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</w:t>
            </w:r>
            <w:r w:rsidR="00FB58C8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71649" w14:textId="0AFB0485" w:rsidR="00FE15C9" w:rsidRPr="0084119C" w:rsidRDefault="00591324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EA6" w14:textId="77777777" w:rsidR="00FE15C9" w:rsidRPr="0084119C" w:rsidRDefault="00FE15C9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119C" w:rsidRPr="0084119C" w14:paraId="4B63163F" w14:textId="77777777" w:rsidTr="0084119C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9A8813" w14:textId="09144454" w:rsidR="00FE15C9" w:rsidRPr="0084119C" w:rsidRDefault="0084119C" w:rsidP="00841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</w:t>
            </w:r>
            <w:r w:rsidR="00004B50" w:rsidRPr="0084119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ототехника</w:t>
            </w:r>
          </w:p>
        </w:tc>
      </w:tr>
    </w:tbl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4536"/>
      </w:tblGrid>
      <w:tr w:rsidR="00195E3E" w:rsidRPr="00733E16" w14:paraId="636B8D34" w14:textId="77777777" w:rsidTr="0084119C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3594475" w14:textId="41C9A303" w:rsidR="00195E3E" w:rsidRPr="00733E16" w:rsidRDefault="0084119C" w:rsidP="00065A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02A4009E" w14:textId="67D7EEEB" w:rsidR="00195E3E" w:rsidRPr="00733E16" w:rsidRDefault="00195E3E" w:rsidP="00733E1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Мобильная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8B86525" w14:textId="0A0AA876" w:rsidR="00195E3E" w:rsidRPr="00733E16" w:rsidRDefault="00104079" w:rsidP="00733E16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50D1BAE" w14:textId="28A656DC" w:rsidR="00195E3E" w:rsidRPr="00733E16" w:rsidRDefault="00195E3E" w:rsidP="00733E16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i/>
                <w:sz w:val="22"/>
                <w:szCs w:val="22"/>
              </w:rPr>
            </w:pPr>
            <w:r w:rsidRPr="00733E16">
              <w:rPr>
                <w:i/>
                <w:sz w:val="22"/>
                <w:szCs w:val="22"/>
              </w:rPr>
              <w:t>Аналитическая</w:t>
            </w:r>
            <w:r w:rsidR="00FB58C8" w:rsidRPr="00733E16">
              <w:rPr>
                <w:i/>
                <w:sz w:val="22"/>
                <w:szCs w:val="22"/>
              </w:rPr>
              <w:t xml:space="preserve"> </w:t>
            </w:r>
            <w:r w:rsidRPr="00733E16">
              <w:rPr>
                <w:i/>
                <w:sz w:val="22"/>
                <w:szCs w:val="22"/>
              </w:rPr>
              <w:t>деятельность:</w:t>
            </w:r>
          </w:p>
          <w:p w14:paraId="62EBA785" w14:textId="4F67EE8E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называ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виды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роботов;</w:t>
            </w:r>
          </w:p>
          <w:p w14:paraId="058673D5" w14:textId="5F3881BA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описыва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назначение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транспортных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роботов;</w:t>
            </w:r>
          </w:p>
          <w:p w14:paraId="1216760B" w14:textId="392E3843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классифицирова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конструкции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транспортных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роботов;</w:t>
            </w:r>
          </w:p>
          <w:p w14:paraId="3CE56F04" w14:textId="77777777" w:rsidR="00065AE1" w:rsidRDefault="00195E3E" w:rsidP="00733E16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33E16">
              <w:rPr>
                <w:i/>
                <w:sz w:val="22"/>
                <w:szCs w:val="22"/>
              </w:rPr>
              <w:t>Практическая</w:t>
            </w:r>
            <w:r w:rsidR="00FB58C8" w:rsidRPr="00733E16">
              <w:rPr>
                <w:i/>
                <w:sz w:val="22"/>
                <w:szCs w:val="22"/>
              </w:rPr>
              <w:t xml:space="preserve"> </w:t>
            </w:r>
            <w:r w:rsidRPr="00733E16">
              <w:rPr>
                <w:i/>
                <w:sz w:val="22"/>
                <w:szCs w:val="22"/>
              </w:rPr>
              <w:t>деятельность:</w:t>
            </w:r>
            <w:r w:rsidR="00FB58C8" w:rsidRPr="00733E16">
              <w:rPr>
                <w:sz w:val="22"/>
                <w:szCs w:val="22"/>
              </w:rPr>
              <w:t xml:space="preserve"> </w:t>
            </w:r>
          </w:p>
          <w:p w14:paraId="02BB384D" w14:textId="6D0429BF" w:rsidR="00195E3E" w:rsidRPr="00733E16" w:rsidRDefault="00065AE1" w:rsidP="00733E16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95E3E" w:rsidRPr="00733E16">
              <w:rPr>
                <w:sz w:val="22"/>
                <w:szCs w:val="22"/>
              </w:rPr>
              <w:t>составля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="00195E3E" w:rsidRPr="00733E16">
              <w:rPr>
                <w:sz w:val="22"/>
                <w:szCs w:val="22"/>
              </w:rPr>
              <w:t>характеристику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="00195E3E" w:rsidRPr="00733E16">
              <w:rPr>
                <w:sz w:val="22"/>
                <w:szCs w:val="22"/>
              </w:rPr>
              <w:t>транспортного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="00195E3E" w:rsidRPr="00733E16">
              <w:rPr>
                <w:sz w:val="22"/>
                <w:szCs w:val="22"/>
              </w:rPr>
              <w:t>робота</w:t>
            </w:r>
          </w:p>
        </w:tc>
      </w:tr>
    </w:tbl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3"/>
        <w:gridCol w:w="3546"/>
        <w:gridCol w:w="850"/>
        <w:gridCol w:w="4536"/>
      </w:tblGrid>
      <w:tr w:rsidR="00423103" w:rsidRPr="00733E16" w14:paraId="33253D4C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4FCAE" w14:textId="77777777" w:rsidR="00195E3E" w:rsidRPr="00733E16" w:rsidRDefault="00195E3E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233" w14:textId="107227A8" w:rsidR="00195E3E" w:rsidRPr="00733E16" w:rsidRDefault="00195E3E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33E16">
              <w:rPr>
                <w:rFonts w:ascii="Times New Roman" w:eastAsia="Times New Roman" w:hAnsi="Times New Roman" w:cs="Times New Roman"/>
                <w:bCs/>
              </w:rPr>
              <w:t>Контроллер,</w:t>
            </w:r>
            <w:r w:rsidR="00FB58C8" w:rsidRPr="00733E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Cs/>
              </w:rPr>
              <w:t>мотор,</w:t>
            </w:r>
            <w:r w:rsidR="00FB58C8" w:rsidRPr="00733E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Cs/>
              </w:rPr>
              <w:t>датчики</w:t>
            </w:r>
            <w:r w:rsidR="00FB58C8" w:rsidRPr="00733E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их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функции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и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принцип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работы.</w:t>
            </w:r>
          </w:p>
          <w:p w14:paraId="297F086E" w14:textId="79F2644C" w:rsidR="00195E3E" w:rsidRPr="00733E16" w:rsidRDefault="00195E3E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Сборка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мобильного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робота.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Управление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движущейся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моделью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робота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в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</w:rPr>
              <w:t>компьютерно-управляемой</w:t>
            </w:r>
            <w:r w:rsidR="00FB58C8" w:rsidRPr="00733E16">
              <w:rPr>
                <w:rFonts w:ascii="Times New Roman" w:eastAsia="Times New Roman" w:hAnsi="Times New Roman" w:cs="Times New Roman"/>
              </w:rPr>
              <w:t xml:space="preserve"> </w:t>
            </w:r>
            <w:r w:rsidR="00733E16" w:rsidRPr="00733E16"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33304" w14:textId="77777777" w:rsidR="00195E3E" w:rsidRPr="00733E16" w:rsidRDefault="00195E3E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5C5" w14:textId="3B8BDFAF" w:rsidR="00195E3E" w:rsidRPr="00733E16" w:rsidRDefault="00195E3E" w:rsidP="00733E16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33E16">
              <w:rPr>
                <w:i/>
                <w:sz w:val="22"/>
                <w:szCs w:val="22"/>
              </w:rPr>
              <w:t>Аналитическая</w:t>
            </w:r>
            <w:r w:rsidR="00FB58C8" w:rsidRPr="00733E16">
              <w:rPr>
                <w:i/>
                <w:sz w:val="22"/>
                <w:szCs w:val="22"/>
              </w:rPr>
              <w:t xml:space="preserve"> </w:t>
            </w:r>
            <w:r w:rsidRPr="00733E16">
              <w:rPr>
                <w:i/>
                <w:sz w:val="22"/>
                <w:szCs w:val="22"/>
              </w:rPr>
              <w:t>деятельность:</w:t>
            </w:r>
          </w:p>
          <w:p w14:paraId="6B47DB93" w14:textId="6729A92A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знакомиться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с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назначением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контроллера,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мотора,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датчиков;</w:t>
            </w:r>
          </w:p>
          <w:p w14:paraId="3EBF7B68" w14:textId="6B18F863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характеризова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исполнителей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и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датчики</w:t>
            </w:r>
            <w:r w:rsidR="00065AE1">
              <w:rPr>
                <w:sz w:val="22"/>
                <w:szCs w:val="22"/>
              </w:rPr>
              <w:t>;</w:t>
            </w:r>
          </w:p>
          <w:p w14:paraId="52EE18ED" w14:textId="717D561C" w:rsidR="00195E3E" w:rsidRPr="00733E16" w:rsidRDefault="00195E3E" w:rsidP="00422229">
            <w:pPr>
              <w:pStyle w:val="10"/>
              <w:numPr>
                <w:ilvl w:val="0"/>
                <w:numId w:val="83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33E16">
              <w:rPr>
                <w:sz w:val="22"/>
                <w:szCs w:val="22"/>
              </w:rPr>
              <w:t>изуч</w:t>
            </w:r>
            <w:r w:rsidR="00065AE1">
              <w:rPr>
                <w:sz w:val="22"/>
                <w:szCs w:val="22"/>
              </w:rPr>
              <w:t>ать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основны</w:t>
            </w:r>
            <w:r w:rsidR="00065AE1">
              <w:rPr>
                <w:sz w:val="22"/>
                <w:szCs w:val="22"/>
              </w:rPr>
              <w:t>е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инструмент</w:t>
            </w:r>
            <w:r w:rsidR="00065AE1">
              <w:rPr>
                <w:sz w:val="22"/>
                <w:szCs w:val="22"/>
              </w:rPr>
              <w:t>ы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и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команд</w:t>
            </w:r>
            <w:r w:rsidR="00065AE1">
              <w:rPr>
                <w:sz w:val="22"/>
                <w:szCs w:val="22"/>
              </w:rPr>
              <w:t>ы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программирования</w:t>
            </w:r>
            <w:r w:rsidR="00FB58C8" w:rsidRPr="00733E16">
              <w:rPr>
                <w:sz w:val="22"/>
                <w:szCs w:val="22"/>
              </w:rPr>
              <w:t xml:space="preserve"> </w:t>
            </w:r>
            <w:r w:rsidRPr="00733E16">
              <w:rPr>
                <w:sz w:val="22"/>
                <w:szCs w:val="22"/>
              </w:rPr>
              <w:t>роботов.</w:t>
            </w:r>
          </w:p>
          <w:p w14:paraId="133F1544" w14:textId="5352E3FB" w:rsidR="00195E3E" w:rsidRPr="00733E16" w:rsidRDefault="00195E3E" w:rsidP="00733E16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33E16">
              <w:rPr>
                <w:i/>
                <w:sz w:val="22"/>
                <w:szCs w:val="22"/>
              </w:rPr>
              <w:t>Практическая</w:t>
            </w:r>
            <w:r w:rsidR="00FB58C8" w:rsidRPr="00733E16">
              <w:rPr>
                <w:i/>
                <w:sz w:val="22"/>
                <w:szCs w:val="22"/>
              </w:rPr>
              <w:t xml:space="preserve"> </w:t>
            </w:r>
            <w:r w:rsidRPr="00733E16">
              <w:rPr>
                <w:i/>
                <w:sz w:val="22"/>
                <w:szCs w:val="22"/>
              </w:rPr>
              <w:t>деятельность:</w:t>
            </w:r>
          </w:p>
          <w:p w14:paraId="761F8B05" w14:textId="295C2F3E" w:rsidR="00195E3E" w:rsidRPr="00733E16" w:rsidRDefault="00065AE1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95E3E" w:rsidRPr="00733E16">
              <w:rPr>
                <w:rFonts w:ascii="Times New Roman" w:hAnsi="Times New Roman" w:cs="Times New Roman"/>
              </w:rPr>
              <w:t>собир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робот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</w:t>
            </w:r>
          </w:p>
        </w:tc>
      </w:tr>
      <w:tr w:rsidR="00423103" w:rsidRPr="00733E16" w14:paraId="5907F938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D5777" w14:textId="7E66A4C2" w:rsidR="00195E3E" w:rsidRPr="00733E16" w:rsidRDefault="00733E16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13551" w14:textId="2796CD68" w:rsidR="00195E3E" w:rsidRPr="00733E16" w:rsidRDefault="00195E3E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Calibri" w:hAnsi="Times New Roman" w:cs="Times New Roman"/>
              </w:rPr>
              <w:t>Профессии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</w:rPr>
              <w:t>в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</w:rPr>
              <w:t>робототехники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</w:rPr>
              <w:t>(</w:t>
            </w:r>
            <w:r w:rsidRPr="00733E16">
              <w:rPr>
                <w:rFonts w:ascii="Times New Roman" w:eastAsia="Calibri" w:hAnsi="Times New Roman" w:cs="Times New Roman"/>
                <w:i/>
              </w:rPr>
              <w:t>мобильный</w:t>
            </w:r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33E16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Pr="00733E16">
              <w:rPr>
                <w:rFonts w:ascii="Times New Roman" w:eastAsia="Calibri" w:hAnsi="Times New Roman" w:cs="Times New Roman"/>
                <w:i/>
              </w:rPr>
              <w:t>,</w:t>
            </w:r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33E16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i/>
              </w:rPr>
              <w:t>в</w:t>
            </w:r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i/>
              </w:rPr>
              <w:t>машиностроении</w:t>
            </w:r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i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i/>
              </w:rPr>
              <w:t>др</w:t>
            </w:r>
            <w:r w:rsidR="00065AE1">
              <w:rPr>
                <w:rFonts w:ascii="Times New Roman" w:eastAsia="Calibri" w:hAnsi="Times New Roman" w:cs="Times New Roman"/>
                <w:i/>
              </w:rPr>
              <w:t>.</w:t>
            </w:r>
            <w:r w:rsidRPr="00733E16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72A09" w14:textId="754DB113" w:rsidR="00195E3E" w:rsidRPr="00733E16" w:rsidRDefault="00104079" w:rsidP="007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B4C" w14:textId="1AA0EBCF" w:rsidR="00195E3E" w:rsidRPr="00733E16" w:rsidRDefault="00195E3E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33E16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733E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2A54F5C9" w14:textId="377CBCCE" w:rsidR="00195E3E" w:rsidRPr="00065AE1" w:rsidRDefault="00195E3E" w:rsidP="00422229">
            <w:pPr>
              <w:pStyle w:val="a3"/>
              <w:numPr>
                <w:ilvl w:val="0"/>
                <w:numId w:val="84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65AE1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065AE1">
              <w:rPr>
                <w:rFonts w:ascii="Times New Roman" w:eastAsia="Times New Roman" w:hAnsi="Times New Roman" w:cs="Times New Roman"/>
              </w:rPr>
              <w:t xml:space="preserve"> </w:t>
            </w:r>
            <w:r w:rsidRPr="00065AE1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065AE1">
              <w:rPr>
                <w:rFonts w:ascii="Times New Roman" w:eastAsia="Times New Roman" w:hAnsi="Times New Roman" w:cs="Times New Roman"/>
              </w:rPr>
              <w:t xml:space="preserve"> </w:t>
            </w:r>
            <w:r w:rsidRPr="00065AE1">
              <w:rPr>
                <w:rFonts w:ascii="Times New Roman" w:eastAsia="Times New Roman" w:hAnsi="Times New Roman" w:cs="Times New Roman"/>
              </w:rPr>
              <w:t>в</w:t>
            </w:r>
            <w:r w:rsidR="00FB58C8" w:rsidRPr="00065AE1">
              <w:rPr>
                <w:rFonts w:ascii="Times New Roman" w:eastAsia="Times New Roman" w:hAnsi="Times New Roman" w:cs="Times New Roman"/>
              </w:rPr>
              <w:t xml:space="preserve"> </w:t>
            </w:r>
            <w:r w:rsidRPr="00065AE1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065AE1">
              <w:rPr>
                <w:rFonts w:ascii="Times New Roman" w:eastAsia="Times New Roman" w:hAnsi="Times New Roman" w:cs="Times New Roman"/>
              </w:rPr>
              <w:t xml:space="preserve"> </w:t>
            </w:r>
            <w:r w:rsidRPr="00065AE1">
              <w:rPr>
                <w:rFonts w:ascii="Times New Roman" w:eastAsia="Times New Roman" w:hAnsi="Times New Roman" w:cs="Times New Roman"/>
              </w:rPr>
              <w:t>робототехники</w:t>
            </w:r>
            <w:r w:rsidR="00065AE1">
              <w:rPr>
                <w:rFonts w:ascii="Times New Roman" w:eastAsia="Times New Roman" w:hAnsi="Times New Roman" w:cs="Times New Roman"/>
              </w:rPr>
              <w:t>.</w:t>
            </w:r>
          </w:p>
          <w:p w14:paraId="1865FC2F" w14:textId="31C4058C" w:rsidR="00195E3E" w:rsidRPr="00065AE1" w:rsidRDefault="00195E3E" w:rsidP="00065A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65AE1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065AE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65AE1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1B885A96" w14:textId="64D08953" w:rsidR="00195E3E" w:rsidRPr="00733E16" w:rsidRDefault="00065AE1" w:rsidP="007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195E3E" w:rsidRPr="00733E16">
              <w:rPr>
                <w:rFonts w:ascii="Times New Roman" w:eastAsia="Calibri" w:hAnsi="Times New Roman" w:cs="Times New Roman"/>
              </w:rPr>
              <w:t>собирать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="00195E3E" w:rsidRPr="00733E16">
              <w:rPr>
                <w:rFonts w:ascii="Times New Roman" w:eastAsia="Calibri" w:hAnsi="Times New Roman" w:cs="Times New Roman"/>
              </w:rPr>
              <w:t>модель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="00195E3E" w:rsidRPr="00733E16">
              <w:rPr>
                <w:rFonts w:ascii="Times New Roman" w:eastAsia="Calibri" w:hAnsi="Times New Roman" w:cs="Times New Roman"/>
              </w:rPr>
              <w:t>робота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="00195E3E" w:rsidRPr="00733E16">
              <w:rPr>
                <w:rFonts w:ascii="Times New Roman" w:eastAsia="Calibri" w:hAnsi="Times New Roman" w:cs="Times New Roman"/>
              </w:rPr>
              <w:t>по</w:t>
            </w:r>
            <w:r w:rsidR="00FB58C8" w:rsidRPr="00733E16">
              <w:rPr>
                <w:rFonts w:ascii="Times New Roman" w:eastAsia="Calibri" w:hAnsi="Times New Roman" w:cs="Times New Roman"/>
              </w:rPr>
              <w:t xml:space="preserve"> </w:t>
            </w:r>
            <w:r w:rsidR="00195E3E" w:rsidRPr="00733E16">
              <w:rPr>
                <w:rFonts w:ascii="Times New Roman" w:eastAsia="Calibri" w:hAnsi="Times New Roman" w:cs="Times New Roman"/>
              </w:rPr>
              <w:t>инструкции</w:t>
            </w:r>
          </w:p>
        </w:tc>
      </w:tr>
      <w:tr w:rsidR="00423103" w:rsidRPr="00733E16" w14:paraId="7E67B42F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D08F7C" w14:textId="77777777" w:rsidR="00591324" w:rsidRPr="00733E16" w:rsidRDefault="00591324" w:rsidP="00073C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D7644" w14:textId="2CF6A5C0" w:rsidR="00591324" w:rsidRPr="00733E16" w:rsidRDefault="00591324" w:rsidP="00073C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3E16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733E1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733E1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b/>
              </w:rPr>
              <w:t>модулю</w:t>
            </w:r>
            <w:r w:rsidR="00FB58C8" w:rsidRPr="00733E1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EEFF5" w14:textId="64431558" w:rsidR="00591324" w:rsidRPr="00733E16" w:rsidRDefault="006C4223" w:rsidP="00073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15E" w14:textId="77777777" w:rsidR="00591324" w:rsidRPr="00733E16" w:rsidRDefault="00591324" w:rsidP="00073C4D">
            <w:pPr>
              <w:spacing w:after="0" w:line="240" w:lineRule="auto"/>
              <w:ind w:left="240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5E3E" w:rsidRPr="00733E16" w14:paraId="2A16E3BF" w14:textId="77777777" w:rsidTr="009243F8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B32F" w14:textId="25385AD8" w:rsidR="00195E3E" w:rsidRPr="00733E16" w:rsidRDefault="0015105A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195E3E" w:rsidRPr="00733E16" w14:paraId="6F9A7384" w14:textId="77777777" w:rsidTr="00065AE1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2BEFC7" w14:textId="465167D2" w:rsidR="00195E3E" w:rsidRPr="00733E16" w:rsidRDefault="00004B50" w:rsidP="00065A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195E3E" w:rsidRPr="00733E16" w14:paraId="2158CA12" w14:textId="77777777" w:rsidTr="0084119C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34E8112" w14:textId="77777777" w:rsidR="00195E3E" w:rsidRPr="00733E16" w:rsidRDefault="00195E3E" w:rsidP="000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A5B97" w14:textId="5675E490" w:rsidR="00195E3E" w:rsidRPr="00733E16" w:rsidRDefault="00195E3E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Дизайн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и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ир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065AE1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897B5" w14:textId="77777777" w:rsidR="00195E3E" w:rsidRPr="00733E16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C0CB26" w14:textId="1D6ADAEB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5D3E6D2F" w14:textId="57456953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знакомить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стори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азвит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изайна;</w:t>
            </w:r>
          </w:p>
          <w:p w14:paraId="3EEF91FF" w14:textId="25ED2426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характеризо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фер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(направления)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изайна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07C0A906" w14:textId="3894E370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анализиро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тап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абот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д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изайн-проектом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0521064D" w14:textId="61A9AF7B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стетическу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ценнос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мышленн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делий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4BA56990" w14:textId="7E50D7CD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lastRenderedPageBreak/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зы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характеризо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родн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мысл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емесла</w:t>
            </w:r>
            <w:r w:rsidR="00065AE1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днестровско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олдавско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065AE1">
              <w:rPr>
                <w:rFonts w:ascii="Times New Roman" w:hAnsi="Times New Roman" w:cs="Times New Roman"/>
              </w:rPr>
              <w:t>Р</w:t>
            </w:r>
            <w:r w:rsidRPr="00733E16">
              <w:rPr>
                <w:rFonts w:ascii="Times New Roman" w:hAnsi="Times New Roman" w:cs="Times New Roman"/>
              </w:rPr>
              <w:t>еспублики;</w:t>
            </w:r>
          </w:p>
          <w:p w14:paraId="23CF9DA5" w14:textId="52FD57CB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характеризо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фесс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нженер</w:t>
            </w:r>
            <w:r w:rsidR="0084119C">
              <w:rPr>
                <w:rFonts w:ascii="Times New Roman" w:hAnsi="Times New Roman" w:cs="Times New Roman"/>
              </w:rPr>
              <w:t>а</w:t>
            </w:r>
            <w:r w:rsidRPr="00733E16">
              <w:rPr>
                <w:rFonts w:ascii="Times New Roman" w:hAnsi="Times New Roman" w:cs="Times New Roman"/>
              </w:rPr>
              <w:t>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изайнер</w:t>
            </w:r>
            <w:r w:rsidR="0084119C">
              <w:rPr>
                <w:rFonts w:ascii="Times New Roman" w:hAnsi="Times New Roman" w:cs="Times New Roman"/>
              </w:rPr>
              <w:t>а</w:t>
            </w:r>
            <w:r w:rsidRPr="00733E16">
              <w:rPr>
                <w:rFonts w:ascii="Times New Roman" w:hAnsi="Times New Roman" w:cs="Times New Roman"/>
              </w:rPr>
              <w:t>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6EDF7EBB" w14:textId="354DF56C" w:rsidR="00195E3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3E16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1BAA571" w14:textId="065334B0" w:rsidR="00682E0E" w:rsidRPr="00733E16" w:rsidRDefault="00195E3E" w:rsidP="00065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писы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озда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дел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родн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мысл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ревесины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талла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кстил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(п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ыбору);</w:t>
            </w:r>
          </w:p>
          <w:p w14:paraId="1F126FD4" w14:textId="58B64F0A" w:rsidR="00195E3E" w:rsidRPr="00733E16" w:rsidRDefault="00682E0E" w:rsidP="00073C4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разрабаты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дизайн-проек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зделия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меюще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рикладну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эстетическу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065AE1">
              <w:rPr>
                <w:rFonts w:ascii="Times New Roman" w:hAnsi="Times New Roman" w:cs="Times New Roman"/>
              </w:rPr>
              <w:t>ценность</w:t>
            </w:r>
          </w:p>
        </w:tc>
      </w:tr>
      <w:tr w:rsidR="00195E3E" w:rsidRPr="00733E16" w14:paraId="3E972A3E" w14:textId="77777777" w:rsidTr="0084119C">
        <w:trPr>
          <w:trHeight w:val="13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4CD4E7" w14:textId="77777777" w:rsidR="00195E3E" w:rsidRPr="00733E16" w:rsidRDefault="00195E3E" w:rsidP="00065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907CE2" w14:textId="1270966D" w:rsidR="00195E3E" w:rsidRPr="00733E16" w:rsidRDefault="00195E3E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Цифров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изводстве.</w:t>
            </w:r>
            <w:r w:rsidR="00FB58C8" w:rsidRPr="00733E1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Управл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изводством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3B135" w14:textId="77777777" w:rsidR="00195E3E" w:rsidRPr="00733E16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68F" w14:textId="6FC1BCB4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600DE96E" w14:textId="246BD4E7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характеризо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цифров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и;</w:t>
            </w:r>
          </w:p>
          <w:p w14:paraId="10C1049E" w14:textId="13E50E61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води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мер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спользова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цифров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изводственно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ятельност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человека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05038E1F" w14:textId="77777777" w:rsidR="0084119C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азлич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автоматизаци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E16">
              <w:rPr>
                <w:rFonts w:ascii="Times New Roman" w:hAnsi="Times New Roman" w:cs="Times New Roman"/>
              </w:rPr>
              <w:t>цифровизацию</w:t>
            </w:r>
            <w:proofErr w:type="spellEnd"/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изводства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57DAEB34" w14:textId="4952B556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цени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бласт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мене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й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ним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озможност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граничения;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047E0083" w14:textId="63F34389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цени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услов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иск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менимост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зиц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кологическ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следствий.</w:t>
            </w:r>
          </w:p>
          <w:p w14:paraId="70E6542A" w14:textId="6D6ABDE9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3E16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F37C066" w14:textId="5A181BA3" w:rsidR="00195E3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ыявля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кологическ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блемы;</w:t>
            </w:r>
          </w:p>
          <w:p w14:paraId="28DCEDAF" w14:textId="2AD37623" w:rsidR="00195E3E" w:rsidRPr="00733E16" w:rsidRDefault="00195E3E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писы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имен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цифров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изводств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(п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ыбору)</w:t>
            </w:r>
          </w:p>
        </w:tc>
      </w:tr>
      <w:tr w:rsidR="00195E3E" w:rsidRPr="00733E16" w14:paraId="428CE281" w14:textId="77777777" w:rsidTr="0084119C">
        <w:trPr>
          <w:trHeight w:val="18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3C53EE" w14:textId="77777777" w:rsidR="00195E3E" w:rsidRPr="00733E16" w:rsidRDefault="00195E3E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CAF45" w14:textId="2EF0B827" w:rsidR="00195E3E" w:rsidRPr="00733E16" w:rsidRDefault="00195E3E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Разработ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недр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безотходн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CD3CA" w14:textId="77777777" w:rsidR="00195E3E" w:rsidRPr="00733E16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74" w14:textId="77777777" w:rsidR="00682E0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</w:p>
          <w:p w14:paraId="78D6A55D" w14:textId="3E731F6F" w:rsidR="00682E0E" w:rsidRPr="00733E16" w:rsidRDefault="00682E0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и</w:t>
            </w:r>
            <w:r w:rsidR="00195E3E" w:rsidRPr="00733E16">
              <w:rPr>
                <w:rFonts w:ascii="Times New Roman" w:hAnsi="Times New Roman" w:cs="Times New Roman"/>
              </w:rPr>
              <w:t>зуч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теоретическ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основ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безотходн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роизводства;</w:t>
            </w:r>
          </w:p>
          <w:p w14:paraId="3664BA32" w14:textId="5D92D200" w:rsidR="00195E3E" w:rsidRPr="00733E16" w:rsidRDefault="00682E0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выявля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сточник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отход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определя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возможност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дл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спользования.</w:t>
            </w:r>
          </w:p>
          <w:p w14:paraId="65052241" w14:textId="77777777" w:rsidR="00682E0E" w:rsidRPr="00733E16" w:rsidRDefault="00195E3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3E16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33E16">
              <w:rPr>
                <w:rFonts w:ascii="Times New Roman" w:hAnsi="Times New Roman" w:cs="Times New Roman"/>
                <w:i/>
              </w:rPr>
              <w:t xml:space="preserve"> </w:t>
            </w:r>
            <w:r w:rsidRPr="00733E16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B429D4E" w14:textId="593D4001" w:rsidR="00682E0E" w:rsidRPr="00733E16" w:rsidRDefault="00682E0E" w:rsidP="00841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E16">
              <w:rPr>
                <w:rFonts w:ascii="Times New Roman" w:hAnsi="Times New Roman" w:cs="Times New Roman"/>
                <w:i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с</w:t>
            </w:r>
            <w:r w:rsidR="00195E3E" w:rsidRPr="00733E16">
              <w:rPr>
                <w:rFonts w:ascii="Times New Roman" w:hAnsi="Times New Roman" w:cs="Times New Roman"/>
              </w:rPr>
              <w:t>озда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модел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замкнут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технологическ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цикл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дл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ереработк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бытов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отходов</w:t>
            </w:r>
            <w:r w:rsidR="0084119C">
              <w:rPr>
                <w:rFonts w:ascii="Times New Roman" w:hAnsi="Times New Roman" w:cs="Times New Roman"/>
              </w:rPr>
              <w:t>;</w:t>
            </w:r>
          </w:p>
          <w:p w14:paraId="45C21AD9" w14:textId="762BBD20" w:rsidR="00195E3E" w:rsidRPr="00733E16" w:rsidRDefault="00682E0E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–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разработ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роект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созданию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эко-парка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гд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отход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спользуют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дл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производств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энерг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195E3E"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удобрений</w:t>
            </w:r>
          </w:p>
        </w:tc>
      </w:tr>
      <w:tr w:rsidR="00195E3E" w:rsidRPr="00733E16" w14:paraId="524818F1" w14:textId="77777777" w:rsidTr="0084119C">
        <w:trPr>
          <w:trHeight w:val="158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A4961" w14:textId="23625FE5" w:rsidR="00195E3E" w:rsidRPr="00733E16" w:rsidRDefault="0084119C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="00195E3E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5E3E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5E3E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DD1E7" w14:textId="77777777" w:rsidR="00195E3E" w:rsidRPr="00733E16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3F38" w14:textId="77777777" w:rsidR="00195E3E" w:rsidRPr="00733E16" w:rsidRDefault="00195E3E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5E3E" w:rsidRPr="00733E16" w14:paraId="3292FA85" w14:textId="77777777" w:rsidTr="0084119C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A44FB7" w14:textId="52D39B8C" w:rsidR="00195E3E" w:rsidRPr="00733E16" w:rsidRDefault="00D56AEE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4119C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</w:t>
            </w:r>
            <w:r w:rsidR="0084119C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</w:tr>
      <w:tr w:rsidR="00195E3E" w:rsidRPr="00733E16" w14:paraId="4C8C939E" w14:textId="77777777" w:rsidTr="0084119C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18E64" w14:textId="121BBF59" w:rsidR="00195E3E" w:rsidRPr="0084119C" w:rsidRDefault="0084119C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683" w14:textId="265E3458" w:rsidR="00195E3E" w:rsidRPr="0084119C" w:rsidRDefault="00195E3E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Вводное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заняти</w:t>
            </w:r>
            <w:r w:rsidR="009E3EC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Техника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безопасности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при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обработке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древесины.</w:t>
            </w:r>
            <w:r w:rsid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Свойства</w:t>
            </w:r>
            <w:r w:rsidR="00FB58C8" w:rsidRPr="0084119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shd w:val="clear" w:color="auto" w:fill="FFFFFF"/>
              </w:rPr>
              <w:t>древ</w:t>
            </w:r>
            <w:r w:rsidR="0084119C">
              <w:rPr>
                <w:rFonts w:ascii="Times New Roman" w:hAnsi="Times New Roman" w:cs="Times New Roman"/>
                <w:shd w:val="clear" w:color="auto" w:fill="FFFFFF"/>
              </w:rPr>
              <w:t>еси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F2D72" w14:textId="4AA715B5" w:rsidR="00195E3E" w:rsidRPr="0084119C" w:rsidRDefault="00195E3E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1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6A" w14:textId="2CE895F8" w:rsidR="00195E3E" w:rsidRPr="0084119C" w:rsidRDefault="00195E3E" w:rsidP="008411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119C">
              <w:rPr>
                <w:rFonts w:ascii="Times New Roman" w:hAnsi="Times New Roman" w:cs="Times New Roman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рганизовывать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воё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рабочее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место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ТБ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Выбирать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породы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древесины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Познакомя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физическим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механическим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войствам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="00796824" w:rsidRPr="0084119C">
              <w:rPr>
                <w:rFonts w:ascii="Times New Roman" w:hAnsi="Times New Roman" w:cs="Times New Roman"/>
              </w:rPr>
              <w:t>древесины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="00796824" w:rsidRPr="0084119C">
              <w:rPr>
                <w:rFonts w:ascii="Times New Roman" w:hAnsi="Times New Roman" w:cs="Times New Roman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="00796824" w:rsidRPr="0084119C">
              <w:rPr>
                <w:rFonts w:ascii="Times New Roman" w:hAnsi="Times New Roman" w:cs="Times New Roman"/>
              </w:rPr>
              <w:t>графическ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ображать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оединени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чертежа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учат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сновные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виды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толярных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оединений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готавливать</w:t>
            </w:r>
            <w:r w:rsid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призматические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дели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снове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графического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ображения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Изучат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устройство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токарного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танка,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его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кинематическую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хему;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виды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пераций,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выполняемых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токарном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танке;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правила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безопасной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работы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танке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выполнять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перации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точения.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Научатс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сверлить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  <w:r w:rsidRPr="0084119C">
              <w:rPr>
                <w:rFonts w:ascii="Times New Roman" w:hAnsi="Times New Roman" w:cs="Times New Roman"/>
              </w:rPr>
              <w:t>отверстия</w:t>
            </w:r>
            <w:r w:rsidR="00FB58C8" w:rsidRPr="00841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5E3E" w:rsidRPr="00733E16" w14:paraId="379E0D46" w14:textId="77777777" w:rsidTr="0084119C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07F282" w14:textId="77777777" w:rsidR="00195E3E" w:rsidRPr="00733E16" w:rsidRDefault="00195E3E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F4475" w14:textId="73CD6DBE" w:rsidR="00195E3E" w:rsidRPr="00733E16" w:rsidRDefault="00195E3E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23789" w14:textId="77777777" w:rsidR="00195E3E" w:rsidRPr="00733E16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67F" w14:textId="77777777" w:rsidR="00195E3E" w:rsidRPr="00733E16" w:rsidRDefault="00195E3E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69E08EFA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7008ED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76134569" w14:textId="6BDC5D50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олог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овл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пов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елий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соб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един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5ABAC3" w14:textId="19A3346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3F87D" w14:textId="02538A58" w:rsidR="00796824" w:rsidRPr="00733E16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готавливать</w:t>
            </w:r>
            <w:r w:rsidR="0084119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изматически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графическо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ображен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уча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окарно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танка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кинематическую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хему;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пераций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яемых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окарном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танке;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безопасно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танке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пераци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очен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верли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тверст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огласн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зметк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мощью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верлильно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танка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борку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тделку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</w:p>
        </w:tc>
      </w:tr>
      <w:tr w:rsidR="00796824" w:rsidRPr="00733E16" w14:paraId="5508B518" w14:textId="77777777" w:rsidTr="0084119C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D9F62B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12D5897E" w14:textId="33212931" w:rsidR="00796824" w:rsidRPr="0084119C" w:rsidRDefault="00796824" w:rsidP="00841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бова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авливаемому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елию.</w:t>
            </w:r>
          </w:p>
          <w:p w14:paraId="063C0BF0" w14:textId="6EF52899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ертеж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тал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29EE0" w14:textId="251E16DB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C30E" w14:textId="7EA45D9C" w:rsidR="00796824" w:rsidRPr="00733E16" w:rsidRDefault="00796824" w:rsidP="0084119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57D2496C" w14:textId="77777777" w:rsidTr="0084119C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183EB9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1F2B135B" w14:textId="4C2D0CD0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о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тале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чным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струментам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923CDC" w14:textId="0E5F9552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A39B" w14:textId="065F7674" w:rsidR="00796824" w:rsidRPr="00733E16" w:rsidRDefault="00796824" w:rsidP="0084119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3BCF3719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57A574" w14:textId="28FE1DC5" w:rsidR="00796824" w:rsidRPr="00733E16" w:rsidRDefault="0084119C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72731839" w14:textId="5169F187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ройств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кар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евесины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отово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ю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карно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е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Т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752EAE" w14:textId="03F02264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C11C" w14:textId="088A3A97" w:rsidR="00796824" w:rsidRPr="00733E16" w:rsidRDefault="00796824" w:rsidP="0084119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2FC8A98A" w14:textId="77777777" w:rsidTr="0084119C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19D11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627346A0" w14:textId="4CF404A1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ужны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верхнос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6963D4" w14:textId="2E640143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B7F3" w14:textId="77777777" w:rsidR="00796824" w:rsidRPr="00733E16" w:rsidRDefault="00796824" w:rsidP="0084119C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17E7A6BA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1CD8D1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2DB6A0EB" w14:textId="22153DCC" w:rsidR="00796824" w:rsidRPr="0084119C" w:rsidRDefault="00796824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ройств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нцип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рлиль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ТБ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рлильны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82CCA" w14:textId="4D914440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1DEC" w14:textId="77777777" w:rsidR="00796824" w:rsidRPr="00733E16" w:rsidRDefault="00796824" w:rsidP="0084119C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556F065F" w14:textId="77777777" w:rsidTr="0084119C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3E5B1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23BF9304" w14:textId="2E7A6E92" w:rsidR="00796824" w:rsidRPr="0084119C" w:rsidRDefault="00796824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Технологи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отделк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делий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bCs/>
                <w:color w:val="000000" w:themeColor="text1"/>
              </w:rPr>
              <w:t>древеси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77C085" w14:textId="58F42E14" w:rsidR="00796824" w:rsidRPr="00733E16" w:rsidRDefault="00796824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D69" w14:textId="77777777" w:rsidR="00796824" w:rsidRPr="00733E16" w:rsidRDefault="00796824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3E91E8A0" w14:textId="77777777" w:rsidTr="0084119C">
        <w:trPr>
          <w:trHeight w:val="96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545151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00C04BFF" w14:textId="2DC3DE57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еталлы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плавы,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х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механические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войства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Конструкционна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сталь.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bCs/>
                <w:color w:val="000000" w:themeColor="text1"/>
              </w:rPr>
              <w:t>Инструментальная</w:t>
            </w:r>
            <w:r w:rsidR="00FB58C8" w:rsidRPr="0084119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bCs/>
                <w:color w:val="000000" w:themeColor="text1"/>
              </w:rPr>
              <w:t>стал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30389F" w14:textId="2A98A583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 w:val="restart"/>
            <w:tcBorders>
              <w:right w:val="single" w:sz="4" w:space="0" w:color="auto"/>
            </w:tcBorders>
          </w:tcPr>
          <w:p w14:paraId="10F91471" w14:textId="530A7969" w:rsidR="00B93C57" w:rsidRPr="00733E16" w:rsidRDefault="00B93C57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бразц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талл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плавов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знакомят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сновным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пособам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мене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войст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талл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 xml:space="preserve">и </w:t>
            </w:r>
            <w:r w:rsidRPr="00733E16">
              <w:rPr>
                <w:rFonts w:ascii="Times New Roman" w:hAnsi="Times New Roman" w:cs="Times New Roman"/>
              </w:rPr>
              <w:t>сплавов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устройств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знач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окарно-винторезн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танка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учат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рганизовыват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абоче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сто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сновн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лемент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окарн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езцов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знакомят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управлением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окарно-винторезным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танком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сновн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ребова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к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рганизац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руд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Б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абот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окарно-винторезном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танке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ипов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езьбов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оединений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Графическо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ображ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езьбовы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оединени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чертежах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ервичны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вык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реза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езьбы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знакомятс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идам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оедине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таллическ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ей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учат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ид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ластическ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атериал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B93C57" w:rsidRPr="00733E16" w14:paraId="3FF13F42" w14:textId="77777777" w:rsidTr="0084119C">
        <w:trPr>
          <w:trHeight w:val="357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961717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5F00CCCF" w14:textId="3F04B6B8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Термическа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обработк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углеродно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стал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DF9FD" w14:textId="3D1249D0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21D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7A22664D" w14:textId="77777777" w:rsidTr="0084119C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148FF5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20E380B3" w14:textId="2F861841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Устройств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карно-винторезно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танка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карный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езец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CD0C92" w14:textId="01A68563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2A10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16858BF7" w14:textId="77777777" w:rsidTr="0084119C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BB848C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78D8A9FA" w14:textId="4885F245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Управл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токарно-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нторезным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станк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DC1B9" w14:textId="6C57CBC1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B13E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462AFBE4" w14:textId="77777777" w:rsidTr="0084119C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57408C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5A540F14" w14:textId="3D7CC31C" w:rsidR="00B93C57" w:rsidRPr="0084119C" w:rsidRDefault="00B93C57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Резьба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резьбовы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я.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Нареза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резь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35266" w14:textId="7F308C11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EE9D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71075587" w14:textId="77777777" w:rsidTr="009E3EC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E213B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14:paraId="0B1DD89C" w14:textId="123BBB6F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металлопрок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0B9C09" w14:textId="047A7592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40F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4C2359F6" w14:textId="77777777" w:rsidTr="009E3EC9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691354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DF2" w14:textId="2C074091" w:rsidR="00B93C57" w:rsidRPr="0084119C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119C">
              <w:rPr>
                <w:rFonts w:ascii="Times New Roman" w:hAnsi="Times New Roman" w:cs="Times New Roman"/>
                <w:color w:val="000000" w:themeColor="text1"/>
              </w:rPr>
              <w:t>Соединение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металлических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деталей.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119C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841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119C">
              <w:rPr>
                <w:rFonts w:ascii="Times New Roman" w:hAnsi="Times New Roman" w:cs="Times New Roman"/>
                <w:color w:val="000000" w:themeColor="text1"/>
              </w:rPr>
              <w:t>соедин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7C0459" w14:textId="68FD0C39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8D9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3B0C5258" w14:textId="77777777" w:rsidTr="009E3EC9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3F1966" w14:textId="434001CA" w:rsidR="00B93C57" w:rsidRPr="00733E16" w:rsidRDefault="009E3EC9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82B" w14:textId="274DB515" w:rsidR="00B93C57" w:rsidRPr="00733E16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Отдел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еталла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ид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отдел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4C103F" w14:textId="4ECACAA9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82A" w14:textId="1BCFD78D" w:rsidR="00B93C57" w:rsidRPr="00733E16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1C57BC58" w14:textId="77777777" w:rsidTr="009E3EC9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FC0B3" w14:textId="77777777" w:rsidR="00B93C57" w:rsidRPr="00733E16" w:rsidRDefault="00B93C57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ED9" w14:textId="48CDC731" w:rsidR="00B93C57" w:rsidRPr="00733E16" w:rsidRDefault="00B93C57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Вид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ластмасс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олог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бработк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ластическ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F3348" w14:textId="54CD9B12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317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103" w:rsidRPr="00733E16" w14:paraId="15E97BFB" w14:textId="77777777" w:rsidTr="009E3EC9">
        <w:trPr>
          <w:trHeight w:val="1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E13E47" w14:textId="77777777" w:rsidR="00423103" w:rsidRPr="00733E16" w:rsidRDefault="00423103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07B" w14:textId="2AC84FA8" w:rsidR="00423103" w:rsidRPr="00733E16" w:rsidRDefault="00423103" w:rsidP="0084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Выбор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м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оект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снов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требност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прос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н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рынк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оваров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2DDDBB" w14:textId="4423254E" w:rsidR="00423103" w:rsidRPr="00733E16" w:rsidRDefault="00423103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0F9" w14:textId="1378F2EA" w:rsidR="00423103" w:rsidRPr="00733E16" w:rsidRDefault="00423103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дею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будуще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утём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прос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требност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ынк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оваров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услуг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уча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методик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иск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анализа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ссчитыв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ебестоимос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зличны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арианты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своя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чертежей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эскизов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ехнологических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карт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готовлени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детал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облюдением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змеров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следующ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борко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оведу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защиту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вое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оектно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E3EC9">
              <w:rPr>
                <w:rFonts w:ascii="Times New Roman" w:eastAsia="Calibri" w:hAnsi="Times New Roman" w:cs="Times New Roman"/>
                <w:lang w:eastAsia="ru-RU"/>
              </w:rPr>
              <w:t>презентацией</w:t>
            </w:r>
          </w:p>
        </w:tc>
      </w:tr>
      <w:tr w:rsidR="00423103" w:rsidRPr="00733E16" w14:paraId="7B79EA84" w14:textId="77777777" w:rsidTr="009E3EC9">
        <w:trPr>
          <w:trHeight w:val="253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79FC1F" w14:textId="77777777" w:rsidR="00423103" w:rsidRPr="00733E16" w:rsidRDefault="00423103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21B" w14:textId="06C268E9" w:rsidR="00423103" w:rsidRPr="00733E16" w:rsidRDefault="00423103" w:rsidP="00073C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BFC5A3" w14:textId="77777777" w:rsidR="00423103" w:rsidRPr="00733E16" w:rsidRDefault="00423103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38F" w14:textId="43803A3D" w:rsidR="00423103" w:rsidRPr="00733E16" w:rsidRDefault="00423103" w:rsidP="00073C4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1114D" w:rsidRPr="00733E16" w14:paraId="5A70DB48" w14:textId="77777777" w:rsidTr="009E3EC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4618C3" w14:textId="77777777" w:rsidR="00F1114D" w:rsidRPr="00733E16" w:rsidRDefault="00F1114D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CBE" w14:textId="6169C7DA" w:rsidR="00F1114D" w:rsidRPr="00733E16" w:rsidRDefault="00F1114D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Методы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ис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нформац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б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дел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материалах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Экономическа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цен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стоимост</w:t>
            </w:r>
            <w:r w:rsidR="0084119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59EF0" w14:textId="245FDF27" w:rsidR="00F1114D" w:rsidRPr="00733E16" w:rsidRDefault="00F1114D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5D5" w14:textId="77777777" w:rsidR="00F1114D" w:rsidRPr="00733E16" w:rsidRDefault="00F1114D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114D" w:rsidRPr="00733E16" w14:paraId="7DBC1574" w14:textId="77777777" w:rsidTr="009E3EC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994E1F" w14:textId="77777777" w:rsidR="00F1114D" w:rsidRPr="00733E16" w:rsidRDefault="00F1114D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37E" w14:textId="7A005B60" w:rsidR="00F1114D" w:rsidRPr="00733E16" w:rsidRDefault="00F1114D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Коллективны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анализ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возможност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готовления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делий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редложенны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учащимс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969682" w14:textId="69F9FB46" w:rsidR="00F1114D" w:rsidRPr="00733E16" w:rsidRDefault="00F1114D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BFC" w14:textId="77777777" w:rsidR="00F1114D" w:rsidRPr="00733E16" w:rsidRDefault="00F1114D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2E30B394" w14:textId="77777777" w:rsidTr="009E3EC9">
        <w:trPr>
          <w:trHeight w:val="34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900B36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B10" w14:textId="283F39F5" w:rsidR="00796824" w:rsidRPr="00733E16" w:rsidRDefault="00796824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Разработ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конструкци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предел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ей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дготов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чертеж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технического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рисун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8937D" w14:textId="763B46C1" w:rsidR="00796824" w:rsidRPr="00733E16" w:rsidRDefault="00796824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490" w14:textId="74D92CDB" w:rsidR="00796824" w:rsidRPr="00733E16" w:rsidRDefault="00796824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дею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будуще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утём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прос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требност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ынк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оваров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услуг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уча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методик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иска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анализа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ссчитыв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ебестоимос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зличны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арианты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Освоя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чертежей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эскизов,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технологических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карт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готовление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детал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облюдением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размеров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оследующе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боркой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оведут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защиту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вое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оектного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733E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33E16">
              <w:rPr>
                <w:rFonts w:ascii="Times New Roman" w:eastAsia="Calibri" w:hAnsi="Times New Roman" w:cs="Times New Roman"/>
                <w:lang w:eastAsia="ru-RU"/>
              </w:rPr>
              <w:t>презентаци</w:t>
            </w:r>
            <w:r w:rsidR="009E3EC9">
              <w:rPr>
                <w:rFonts w:ascii="Times New Roman" w:eastAsia="Calibri" w:hAnsi="Times New Roman" w:cs="Times New Roman"/>
                <w:lang w:eastAsia="ru-RU"/>
              </w:rPr>
              <w:t>ей</w:t>
            </w:r>
          </w:p>
        </w:tc>
      </w:tr>
      <w:tr w:rsidR="00796824" w:rsidRPr="00733E16" w14:paraId="40615E34" w14:textId="77777777" w:rsidTr="009E3EC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65F163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46A" w14:textId="084BDF7F" w:rsidR="00796824" w:rsidRPr="00733E16" w:rsidRDefault="00796824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Составление</w:t>
            </w:r>
            <w:r w:rsidR="009E3EC9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учебно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нструкционно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карты.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готовление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контроль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х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размер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E2237" w14:textId="0459FE2E" w:rsidR="00796824" w:rsidRPr="00733E16" w:rsidRDefault="00796824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D9F" w14:textId="77777777" w:rsidR="00796824" w:rsidRPr="00733E16" w:rsidRDefault="00796824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7D923FC5" w14:textId="77777777" w:rsidTr="009E3EC9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7CB07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917" w14:textId="51D06AFD" w:rsidR="00796824" w:rsidRPr="00733E16" w:rsidRDefault="00796824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Сборка,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подгон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деталей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9D7069" w14:textId="3480E52D" w:rsidR="00796824" w:rsidRPr="00733E16" w:rsidRDefault="00796824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9CF" w14:textId="77777777" w:rsidR="00796824" w:rsidRPr="00733E16" w:rsidRDefault="00796824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824" w:rsidRPr="00733E16" w14:paraId="3BAE75D8" w14:textId="77777777" w:rsidTr="009E3EC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A563E5" w14:textId="77777777" w:rsidR="00796824" w:rsidRPr="00733E16" w:rsidRDefault="00796824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7CB" w14:textId="0F633932" w:rsidR="00796824" w:rsidRPr="00733E16" w:rsidRDefault="00796824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>Сбор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и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Pr="00733E16">
              <w:rPr>
                <w:rFonts w:ascii="Times New Roman" w:hAnsi="Times New Roman" w:cs="Times New Roman"/>
              </w:rPr>
              <w:t>отделка</w:t>
            </w:r>
            <w:r w:rsidR="00FB58C8" w:rsidRPr="00733E16">
              <w:rPr>
                <w:rFonts w:ascii="Times New Roman" w:hAnsi="Times New Roman" w:cs="Times New Roman"/>
              </w:rPr>
              <w:t xml:space="preserve"> </w:t>
            </w:r>
            <w:r w:rsidR="0084119C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D1D79" w14:textId="12FF168A" w:rsidR="00796824" w:rsidRPr="00733E16" w:rsidRDefault="00796824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5EB" w14:textId="77777777" w:rsidR="00796824" w:rsidRPr="00733E16" w:rsidRDefault="00796824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3EC9" w:rsidRPr="00733E16" w14:paraId="3D49027C" w14:textId="77777777" w:rsidTr="005B28C6">
        <w:trPr>
          <w:trHeight w:val="54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EBA168" w14:textId="77777777" w:rsidR="009E3EC9" w:rsidRPr="00733E16" w:rsidRDefault="009E3EC9" w:rsidP="0084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840" w:type="pct"/>
            <w:tcBorders>
              <w:top w:val="single" w:sz="4" w:space="0" w:color="auto"/>
              <w:right w:val="single" w:sz="4" w:space="0" w:color="auto"/>
            </w:tcBorders>
          </w:tcPr>
          <w:p w14:paraId="209BE6A1" w14:textId="5E05E08C" w:rsidR="009E3EC9" w:rsidRPr="00733E16" w:rsidRDefault="009E3EC9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EB6BC8" w14:textId="155E30BF" w:rsidR="009E3EC9" w:rsidRPr="00733E16" w:rsidRDefault="009E3EC9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176" w14:textId="77777777" w:rsidR="009E3EC9" w:rsidRPr="00733E16" w:rsidRDefault="009E3EC9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733E16" w14:paraId="0AECCD7B" w14:textId="77777777" w:rsidTr="009E3EC9">
        <w:trPr>
          <w:trHeight w:val="120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1546F" w14:textId="31E0569E" w:rsidR="00B93C57" w:rsidRPr="00733E16" w:rsidRDefault="009E3EC9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B93C57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3C57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3C57"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60E3D8" w14:textId="1C070F45" w:rsidR="00B93C57" w:rsidRPr="00733E16" w:rsidRDefault="00B93C57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E16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4D1" w14:textId="77777777" w:rsidR="00B93C57" w:rsidRPr="00733E16" w:rsidRDefault="00B93C57" w:rsidP="00073C4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3C57" w:rsidRPr="009E3EC9" w14:paraId="6EDC83C1" w14:textId="77777777" w:rsidTr="009E3EC9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9C36" w14:textId="2B344C05" w:rsidR="00B93C57" w:rsidRPr="009E3EC9" w:rsidRDefault="00423103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B93C57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4536"/>
      </w:tblGrid>
      <w:tr w:rsidR="00423103" w:rsidRPr="009E3EC9" w14:paraId="0ABF5ADC" w14:textId="77777777" w:rsidTr="009E3EC9">
        <w:trPr>
          <w:trHeight w:val="2537"/>
        </w:trPr>
        <w:tc>
          <w:tcPr>
            <w:tcW w:w="704" w:type="dxa"/>
            <w:tcBorders>
              <w:top w:val="single" w:sz="4" w:space="0" w:color="auto"/>
            </w:tcBorders>
          </w:tcPr>
          <w:p w14:paraId="298C8200" w14:textId="7FABEFBC" w:rsidR="00FE15C9" w:rsidRPr="009E3EC9" w:rsidRDefault="00FE15C9" w:rsidP="009E3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3</w:t>
            </w:r>
            <w:r w:rsidR="00423103" w:rsidRPr="009E3EC9">
              <w:rPr>
                <w:rFonts w:ascii="Times New Roman" w:hAnsi="Times New Roman" w:cs="Times New Roman"/>
              </w:rPr>
              <w:t>.</w:t>
            </w:r>
            <w:r w:rsidRPr="009E3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E63F35C" w14:textId="146CEC6F" w:rsidR="00FE15C9" w:rsidRPr="009E3EC9" w:rsidRDefault="00FE15C9" w:rsidP="009E3EC9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Промышленные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бытовые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7BD8D7" w14:textId="77777777" w:rsidR="00FE15C9" w:rsidRPr="009E3EC9" w:rsidRDefault="00FE15C9" w:rsidP="009E3EC9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000000"/>
            </w:tcBorders>
          </w:tcPr>
          <w:p w14:paraId="493A8C14" w14:textId="586C090C" w:rsidR="00FE15C9" w:rsidRPr="009E3EC9" w:rsidRDefault="00FE15C9" w:rsidP="009E3EC9">
            <w:pPr>
              <w:pStyle w:val="10"/>
              <w:shd w:val="clear" w:color="auto" w:fill="auto"/>
              <w:tabs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9E3EC9">
              <w:rPr>
                <w:i/>
                <w:sz w:val="22"/>
                <w:szCs w:val="22"/>
              </w:rPr>
              <w:t>Аналитическая</w:t>
            </w:r>
            <w:r w:rsidR="00FB58C8" w:rsidRPr="009E3EC9">
              <w:rPr>
                <w:i/>
                <w:sz w:val="22"/>
                <w:szCs w:val="22"/>
              </w:rPr>
              <w:t xml:space="preserve"> </w:t>
            </w:r>
            <w:r w:rsidRPr="009E3EC9">
              <w:rPr>
                <w:i/>
                <w:sz w:val="22"/>
                <w:szCs w:val="22"/>
              </w:rPr>
              <w:t>деятельность:</w:t>
            </w:r>
          </w:p>
          <w:p w14:paraId="661CC6E6" w14:textId="1D9F86D8" w:rsidR="00FE15C9" w:rsidRPr="009E3EC9" w:rsidRDefault="00FE15C9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60"/>
                <w:tab w:val="left" w:pos="46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характеризов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назначение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омышленны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ов;</w:t>
            </w:r>
          </w:p>
          <w:p w14:paraId="79074FCD" w14:textId="39D5762F" w:rsidR="00FE15C9" w:rsidRPr="009E3EC9" w:rsidRDefault="00FE15C9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60"/>
                <w:tab w:val="left" w:pos="471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классифициров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омышленны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ов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о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основным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араметрам;</w:t>
            </w:r>
          </w:p>
          <w:p w14:paraId="288D5B0B" w14:textId="1B6A9DD6" w:rsidR="00FE15C9" w:rsidRPr="009E3EC9" w:rsidRDefault="00FE15C9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60"/>
                <w:tab w:val="left" w:pos="471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классифициров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конструкци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бытовы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ов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о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и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функциональным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возможностям,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испособляемост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к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внешним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условиям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9E3EC9">
              <w:rPr>
                <w:sz w:val="22"/>
                <w:szCs w:val="22"/>
              </w:rPr>
              <w:t>др.</w:t>
            </w:r>
          </w:p>
          <w:p w14:paraId="51EA7A4E" w14:textId="14292277" w:rsidR="00FE15C9" w:rsidRPr="009E3EC9" w:rsidRDefault="00FE15C9" w:rsidP="009E3EC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9E3EC9">
              <w:rPr>
                <w:i/>
                <w:sz w:val="22"/>
                <w:szCs w:val="22"/>
              </w:rPr>
              <w:t>Практическая</w:t>
            </w:r>
            <w:r w:rsidR="00FB58C8" w:rsidRPr="009E3EC9">
              <w:rPr>
                <w:i/>
                <w:sz w:val="22"/>
                <w:szCs w:val="22"/>
              </w:rPr>
              <w:t xml:space="preserve"> </w:t>
            </w:r>
            <w:r w:rsidRPr="009E3EC9">
              <w:rPr>
                <w:i/>
                <w:sz w:val="22"/>
                <w:szCs w:val="22"/>
              </w:rPr>
              <w:t>деятельность:</w:t>
            </w:r>
          </w:p>
          <w:p w14:paraId="2B62DCDA" w14:textId="06E58F03" w:rsidR="00FE15C9" w:rsidRPr="009E3EC9" w:rsidRDefault="00FE15C9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изуч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(составлять)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схему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сборк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модел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9E3EC9">
              <w:rPr>
                <w:sz w:val="22"/>
                <w:szCs w:val="22"/>
              </w:rPr>
              <w:t>робот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4536"/>
      </w:tblGrid>
      <w:tr w:rsidR="00423103" w:rsidRPr="009E3EC9" w14:paraId="249B684B" w14:textId="77777777" w:rsidTr="009E3EC9">
        <w:trPr>
          <w:trHeight w:val="2071"/>
        </w:trPr>
        <w:tc>
          <w:tcPr>
            <w:tcW w:w="704" w:type="dxa"/>
          </w:tcPr>
          <w:p w14:paraId="6A0D5E38" w14:textId="2C33AF92" w:rsidR="00195E3E" w:rsidRPr="009E3EC9" w:rsidRDefault="00031E89" w:rsidP="009E3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3.</w:t>
            </w:r>
            <w:r w:rsidR="00195E3E" w:rsidRPr="009E3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1DE4824E" w14:textId="4A2FFEB2" w:rsidR="00195E3E" w:rsidRPr="009E3EC9" w:rsidRDefault="00195E3E" w:rsidP="009E3EC9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Алгоритмизация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ограммирование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ов</w:t>
            </w:r>
          </w:p>
        </w:tc>
        <w:tc>
          <w:tcPr>
            <w:tcW w:w="850" w:type="dxa"/>
          </w:tcPr>
          <w:p w14:paraId="66ADC668" w14:textId="363416FB" w:rsidR="00195E3E" w:rsidRPr="009E3EC9" w:rsidRDefault="00195E3E" w:rsidP="009E3EC9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33A15EE5" w14:textId="05946E0D" w:rsidR="00195E3E" w:rsidRPr="009E3EC9" w:rsidRDefault="00195E3E" w:rsidP="009E3EC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9E3EC9">
              <w:rPr>
                <w:i/>
                <w:sz w:val="22"/>
                <w:szCs w:val="22"/>
              </w:rPr>
              <w:t>Аналитическая</w:t>
            </w:r>
            <w:r w:rsidR="00FB58C8" w:rsidRPr="009E3EC9">
              <w:rPr>
                <w:i/>
                <w:sz w:val="22"/>
                <w:szCs w:val="22"/>
              </w:rPr>
              <w:t xml:space="preserve"> </w:t>
            </w:r>
            <w:r w:rsidRPr="009E3EC9">
              <w:rPr>
                <w:i/>
                <w:sz w:val="22"/>
                <w:szCs w:val="22"/>
              </w:rPr>
              <w:t>деятельность:</w:t>
            </w:r>
          </w:p>
          <w:p w14:paraId="50C24C3C" w14:textId="3BEAC1C2" w:rsidR="00195E3E" w:rsidRPr="009E3EC9" w:rsidRDefault="00195E3E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анализиров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готовые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ограммы;</w:t>
            </w:r>
          </w:p>
          <w:p w14:paraId="3F969B27" w14:textId="0919DFA9" w:rsidR="00195E3E" w:rsidRPr="009E3EC9" w:rsidRDefault="00195E3E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строи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цепочк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команд</w:t>
            </w:r>
            <w:r w:rsid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  <w:lang w:val="en-US"/>
              </w:rPr>
              <w:t>c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использованием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операторов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ввода-вывода;</w:t>
            </w:r>
          </w:p>
          <w:p w14:paraId="0FCB03C8" w14:textId="5B5500AB" w:rsidR="00195E3E" w:rsidRPr="009E3EC9" w:rsidRDefault="00195E3E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загружа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программу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на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обота</w:t>
            </w:r>
            <w:r w:rsidR="009E3EC9">
              <w:rPr>
                <w:sz w:val="22"/>
                <w:szCs w:val="22"/>
              </w:rPr>
              <w:t>.</w:t>
            </w:r>
          </w:p>
          <w:p w14:paraId="7A5CD69C" w14:textId="339FE551" w:rsidR="00195E3E" w:rsidRPr="009E3EC9" w:rsidRDefault="00195E3E" w:rsidP="009E3EC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9E3EC9">
              <w:rPr>
                <w:i/>
                <w:sz w:val="22"/>
                <w:szCs w:val="22"/>
              </w:rPr>
              <w:t>Практическая</w:t>
            </w:r>
            <w:r w:rsidR="00FB58C8" w:rsidRPr="009E3EC9">
              <w:rPr>
                <w:i/>
                <w:sz w:val="22"/>
                <w:szCs w:val="22"/>
              </w:rPr>
              <w:t xml:space="preserve"> </w:t>
            </w:r>
            <w:r w:rsidRPr="009E3EC9">
              <w:rPr>
                <w:i/>
                <w:sz w:val="22"/>
                <w:szCs w:val="22"/>
              </w:rPr>
              <w:t>деятельность:</w:t>
            </w:r>
          </w:p>
          <w:p w14:paraId="56A21F66" w14:textId="32CCB308" w:rsidR="00195E3E" w:rsidRPr="009E3EC9" w:rsidRDefault="00195E3E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50"/>
                <w:tab w:val="left" w:pos="45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9E3EC9">
              <w:rPr>
                <w:sz w:val="22"/>
                <w:szCs w:val="22"/>
              </w:rPr>
              <w:t>строить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цепочк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команд,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дающи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нужный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Pr="009E3EC9">
              <w:rPr>
                <w:sz w:val="22"/>
                <w:szCs w:val="22"/>
              </w:rPr>
              <w:t>результат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423103" w:rsidRPr="009E3EC9">
              <w:rPr>
                <w:sz w:val="22"/>
                <w:szCs w:val="22"/>
              </w:rPr>
              <w:t>при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423103" w:rsidRPr="009E3EC9">
              <w:rPr>
                <w:sz w:val="22"/>
                <w:szCs w:val="22"/>
              </w:rPr>
              <w:t>конкретны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423103" w:rsidRPr="009E3EC9">
              <w:rPr>
                <w:sz w:val="22"/>
                <w:szCs w:val="22"/>
              </w:rPr>
              <w:t>исходных</w:t>
            </w:r>
            <w:r w:rsidR="00FB58C8" w:rsidRPr="009E3EC9">
              <w:rPr>
                <w:sz w:val="22"/>
                <w:szCs w:val="22"/>
              </w:rPr>
              <w:t xml:space="preserve"> </w:t>
            </w:r>
            <w:r w:rsidR="00423103" w:rsidRPr="009E3EC9">
              <w:rPr>
                <w:sz w:val="22"/>
                <w:szCs w:val="22"/>
              </w:rPr>
              <w:t>данных</w:t>
            </w:r>
          </w:p>
        </w:tc>
      </w:tr>
    </w:tbl>
    <w:tbl>
      <w:tblPr>
        <w:tblW w:w="5004" w:type="pct"/>
        <w:tblLook w:val="0400" w:firstRow="0" w:lastRow="0" w:firstColumn="0" w:lastColumn="0" w:noHBand="0" w:noVBand="1"/>
      </w:tblPr>
      <w:tblGrid>
        <w:gridCol w:w="704"/>
        <w:gridCol w:w="3544"/>
        <w:gridCol w:w="850"/>
        <w:gridCol w:w="4539"/>
      </w:tblGrid>
      <w:tr w:rsidR="00423103" w:rsidRPr="009E3EC9" w14:paraId="53A760C1" w14:textId="77777777" w:rsidTr="009E3EC9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CCFB9" w14:textId="62F1972D" w:rsidR="00423103" w:rsidRPr="009E3EC9" w:rsidRDefault="00195E3E" w:rsidP="009E3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31E89" w:rsidRPr="009E3E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9DB2E" w14:textId="44256EE8" w:rsidR="00195E3E" w:rsidRPr="009E3EC9" w:rsidRDefault="00195E3E" w:rsidP="009E3E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Calibri" w:hAnsi="Times New Roman" w:cs="Times New Roman"/>
              </w:rPr>
              <w:t>Мир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Pr="009E3EC9">
              <w:rPr>
                <w:rFonts w:ascii="Times New Roman" w:eastAsia="Calibri" w:hAnsi="Times New Roman" w:cs="Times New Roman"/>
              </w:rPr>
              <w:t>профессий: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Pr="009E3EC9">
              <w:rPr>
                <w:rFonts w:ascii="Times New Roman" w:eastAsia="Calibri" w:hAnsi="Times New Roman" w:cs="Times New Roman"/>
              </w:rPr>
              <w:t>инженер-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E3EC9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Pr="009E3EC9">
              <w:rPr>
                <w:rFonts w:ascii="Times New Roman" w:eastAsia="Calibri" w:hAnsi="Times New Roman" w:cs="Times New Roman"/>
              </w:rPr>
              <w:t>,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Pr="009E3EC9">
              <w:rPr>
                <w:rFonts w:ascii="Times New Roman" w:eastAsia="Calibri" w:hAnsi="Times New Roman" w:cs="Times New Roman"/>
              </w:rPr>
              <w:t>инженер-электроник,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Pr="009E3EC9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9E3EC9">
              <w:rPr>
                <w:rFonts w:ascii="Times New Roman" w:eastAsia="Calibri" w:hAnsi="Times New Roman" w:cs="Times New Roman"/>
              </w:rPr>
              <w:t>мехатроник</w:t>
            </w:r>
            <w:proofErr w:type="spellEnd"/>
            <w:r w:rsidRPr="009E3EC9">
              <w:rPr>
                <w:rFonts w:ascii="Times New Roman" w:eastAsia="Calibri" w:hAnsi="Times New Roman" w:cs="Times New Roman"/>
              </w:rPr>
              <w:t>,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Pr="009E3EC9">
              <w:rPr>
                <w:rFonts w:ascii="Times New Roman" w:eastAsia="Calibri" w:hAnsi="Times New Roman" w:cs="Times New Roman"/>
              </w:rPr>
              <w:t>инженер-</w:t>
            </w:r>
            <w:r w:rsidR="00FE15C9" w:rsidRPr="009E3EC9">
              <w:rPr>
                <w:rFonts w:ascii="Times New Roman" w:eastAsia="Calibri" w:hAnsi="Times New Roman" w:cs="Times New Roman"/>
              </w:rPr>
              <w:t>электротехник,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="00FE15C9" w:rsidRPr="009E3EC9">
              <w:rPr>
                <w:rFonts w:ascii="Times New Roman" w:eastAsia="Calibri" w:hAnsi="Times New Roman" w:cs="Times New Roman"/>
              </w:rPr>
              <w:t>программист-</w:t>
            </w:r>
            <w:proofErr w:type="spellStart"/>
            <w:r w:rsidR="00FE15C9" w:rsidRPr="009E3EC9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="00FE15C9" w:rsidRPr="009E3EC9">
              <w:rPr>
                <w:rFonts w:ascii="Times New Roman" w:eastAsia="Calibri" w:hAnsi="Times New Roman" w:cs="Times New Roman"/>
              </w:rPr>
              <w:t>и</w:t>
            </w:r>
            <w:r w:rsidR="00FB58C8" w:rsidRPr="009E3EC9">
              <w:rPr>
                <w:rFonts w:ascii="Times New Roman" w:eastAsia="Calibri" w:hAnsi="Times New Roman" w:cs="Times New Roman"/>
              </w:rPr>
              <w:t xml:space="preserve"> </w:t>
            </w:r>
            <w:r w:rsidR="00FE15C9" w:rsidRPr="009E3EC9">
              <w:rPr>
                <w:rFonts w:ascii="Times New Roman" w:eastAsia="Calibri" w:hAnsi="Times New Roman" w:cs="Times New Roman"/>
              </w:rPr>
              <w:t>д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A27A4" w14:textId="192AFC2E" w:rsidR="00423103" w:rsidRPr="009E3EC9" w:rsidRDefault="00195E3E" w:rsidP="009E3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23CE8" w14:textId="528E1323" w:rsidR="00423103" w:rsidRPr="009E3EC9" w:rsidRDefault="009E3EC9" w:rsidP="009E3EC9">
            <w:pPr>
              <w:tabs>
                <w:tab w:val="left" w:pos="44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="00195E3E" w:rsidRPr="009E3EC9">
              <w:rPr>
                <w:rFonts w:ascii="Times New Roman" w:eastAsia="Times New Roman" w:hAnsi="Times New Roman" w:cs="Times New Roman"/>
              </w:rPr>
              <w:t>арактеризовать</w:t>
            </w:r>
            <w:r w:rsidR="00FB58C8" w:rsidRPr="009E3EC9">
              <w:rPr>
                <w:rFonts w:ascii="Times New Roman" w:eastAsia="Times New Roman" w:hAnsi="Times New Roman" w:cs="Times New Roman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9E3EC9">
              <w:rPr>
                <w:rFonts w:ascii="Times New Roman" w:eastAsia="Times New Roman" w:hAnsi="Times New Roman" w:cs="Times New Roman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</w:rPr>
              <w:t>в</w:t>
            </w:r>
            <w:r w:rsidR="00FB58C8" w:rsidRPr="009E3EC9">
              <w:rPr>
                <w:rFonts w:ascii="Times New Roman" w:eastAsia="Times New Roman" w:hAnsi="Times New Roman" w:cs="Times New Roman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9E3EC9">
              <w:rPr>
                <w:rFonts w:ascii="Times New Roman" w:eastAsia="Times New Roman" w:hAnsi="Times New Roman" w:cs="Times New Roman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</w:rPr>
              <w:t>робототехники</w:t>
            </w:r>
          </w:p>
        </w:tc>
      </w:tr>
      <w:tr w:rsidR="00195E3E" w:rsidRPr="009E3EC9" w14:paraId="468B41E2" w14:textId="77777777" w:rsidTr="009E3EC9">
        <w:trPr>
          <w:trHeight w:val="70"/>
        </w:trPr>
        <w:tc>
          <w:tcPr>
            <w:tcW w:w="22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37A919" w14:textId="5556C8E7" w:rsidR="00195E3E" w:rsidRPr="009E3EC9" w:rsidRDefault="009E3EC9" w:rsidP="00073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195E3E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5E3E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  <w:r w:rsidR="00FB58C8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5F0DE2" w14:textId="77777777" w:rsidR="00195E3E" w:rsidRPr="009E3EC9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A45CDD" w14:textId="77777777" w:rsidR="00195E3E" w:rsidRPr="009E3EC9" w:rsidRDefault="00195E3E" w:rsidP="0007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E89" w:rsidRPr="009E3EC9" w14:paraId="13AC66B2" w14:textId="77777777" w:rsidTr="008D2B8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D29E1" w14:textId="66D4000C" w:rsidR="00031E89" w:rsidRPr="009E3EC9" w:rsidRDefault="00031E89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Calibri" w:hAnsi="Times New Roman" w:cs="Times New Roman"/>
                <w:b/>
              </w:rPr>
              <w:t>3</w:t>
            </w:r>
            <w:r w:rsidRPr="009E3EC9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9E3EC9">
              <w:rPr>
                <w:rFonts w:ascii="Times New Roman" w:eastAsia="Calibri" w:hAnsi="Times New Roman" w:cs="Times New Roman"/>
                <w:b/>
              </w:rPr>
              <w:t>-</w:t>
            </w:r>
            <w:r w:rsidRPr="009E3EC9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9E3EC9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E3EC9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9E3EC9">
              <w:rPr>
                <w:rFonts w:ascii="Times New Roman" w:eastAsia="Calibri" w:hAnsi="Times New Roman" w:cs="Times New Roman"/>
                <w:b/>
              </w:rPr>
              <w:t>.</w:t>
            </w:r>
            <w:r w:rsidR="009E3EC9">
              <w:rPr>
                <w:rFonts w:ascii="Times New Roman" w:eastAsia="Calibri" w:hAnsi="Times New Roman" w:cs="Times New Roman"/>
                <w:b/>
              </w:rPr>
              <w:t xml:space="preserve"> М</w:t>
            </w:r>
            <w:r w:rsidRPr="009E3EC9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031E89" w:rsidRPr="009E3EC9" w14:paraId="6DF290E1" w14:textId="77777777" w:rsidTr="009E3EC9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832D9" w14:textId="176B29C6" w:rsidR="00423103" w:rsidRPr="009E3EC9" w:rsidRDefault="00DA70DA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847" w14:textId="1F654EE3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</w:rPr>
              <w:t>Модел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3D-моделирование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9D5" w14:textId="14D35902" w:rsidR="00031E89" w:rsidRPr="009E3EC9" w:rsidRDefault="00031E89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64CCA" w14:textId="27C12B43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EC9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  <w:r w:rsidRPr="009E3EC9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A8A8245" w14:textId="40B7B910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назы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характеризо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иды,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войства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назначени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оделей;</w:t>
            </w:r>
          </w:p>
          <w:p w14:paraId="1A7BD7B2" w14:textId="76EEB6BF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назы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ид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ов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х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назначение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0B0A6B76" w14:textId="57670CC8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зуч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териал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нструмент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л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ирования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77093289" w14:textId="02B6A630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EC9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  <w:r w:rsidRPr="009E3EC9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63D1428A" w14:textId="6CFDAE2F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ыполня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эскиз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а</w:t>
            </w:r>
          </w:p>
        </w:tc>
      </w:tr>
      <w:tr w:rsidR="00031E89" w:rsidRPr="009E3EC9" w14:paraId="04B25FED" w14:textId="77777777" w:rsidTr="008A3A24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44F4D" w14:textId="0306590D" w:rsidR="00423103" w:rsidRPr="009E3EC9" w:rsidRDefault="00DA70DA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339" w14:textId="1C3DF3E5" w:rsidR="00031E89" w:rsidRPr="008A3A24" w:rsidRDefault="00031E89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Создани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объемных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оделей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омощью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компьютерных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ограмм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3DA" w14:textId="02240F69" w:rsidR="00031E89" w:rsidRPr="009E3EC9" w:rsidRDefault="00031E89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4855BC" w14:textId="686F9D84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EC9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  <w:r w:rsidRPr="009E3EC9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68C7EE6" w14:textId="77FB8BA4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зуч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ид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ов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7EB605BC" w14:textId="48FF10B5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определя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размер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а,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териал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нструменты;</w:t>
            </w:r>
          </w:p>
          <w:p w14:paraId="2CC54571" w14:textId="3FC2678A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анализиро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етал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конструкцию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а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3C6FE7CA" w14:textId="6BD8816D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определя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оследовательнос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борк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а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633CD6C8" w14:textId="1E7D85E1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EC9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  <w:r w:rsidRPr="009E3EC9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5470E03D" w14:textId="514D34A4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разрабаты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графическую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окументацию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77F77515" w14:textId="2ADA6E66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ыполня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развертку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а;</w:t>
            </w:r>
          </w:p>
          <w:p w14:paraId="55B7BBF4" w14:textId="35E98E7F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разрабаты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графическую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окументацию</w:t>
            </w:r>
          </w:p>
        </w:tc>
      </w:tr>
      <w:tr w:rsidR="00031E89" w:rsidRPr="009E3EC9" w14:paraId="244D09B2" w14:textId="77777777" w:rsidTr="009E3EC9">
        <w:trPr>
          <w:trHeight w:val="33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4FBF1" w14:textId="27445E9D" w:rsidR="00423103" w:rsidRPr="009E3EC9" w:rsidRDefault="009E3EC9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281" w14:textId="7B208B4C" w:rsidR="00031E89" w:rsidRPr="009E3EC9" w:rsidRDefault="00423103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</w:rPr>
              <w:t>Программа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дл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редактировани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готовых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моделей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Основны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прием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макетирования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Оценка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качества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макета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Мир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профессий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Профессии,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связа</w:t>
            </w:r>
            <w:r w:rsidRPr="009E3EC9">
              <w:rPr>
                <w:rFonts w:ascii="Times New Roman" w:hAnsi="Times New Roman" w:cs="Times New Roman"/>
              </w:rPr>
              <w:t>нны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3D-печатью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2CB" w14:textId="4351C0CE" w:rsidR="00031E89" w:rsidRPr="009E3EC9" w:rsidRDefault="00031E89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1D3AC" w14:textId="0F617A31" w:rsidR="00D47406" w:rsidRPr="008A3A24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3A24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C204E2D" w14:textId="2240D20A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зуч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нтерфей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ограммы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18039826" w14:textId="7A9F49D8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знакомитьс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нструментам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ограммы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1A3B31E0" w14:textId="0A54F439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знакомитьс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териалам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нструментам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ля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бумажного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ирования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378BFDE6" w14:textId="61249922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зуч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анализиро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основны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ием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ирования;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37F7298A" w14:textId="270B2735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характеризо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офессии,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вязанные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3D-печатью</w:t>
            </w:r>
            <w:r w:rsidR="009E3EC9">
              <w:rPr>
                <w:rFonts w:ascii="Times New Roman" w:hAnsi="Times New Roman" w:cs="Times New Roman"/>
              </w:rPr>
              <w:t>.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72EF106B" w14:textId="18E38297" w:rsidR="00D47406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3EC9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9E3EC9">
              <w:rPr>
                <w:rFonts w:ascii="Times New Roman" w:hAnsi="Times New Roman" w:cs="Times New Roman"/>
                <w:i/>
              </w:rPr>
              <w:t xml:space="preserve"> </w:t>
            </w:r>
            <w:r w:rsidRPr="009E3EC9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6E2B1A07" w14:textId="7938DDDB" w:rsidR="00D47406" w:rsidRPr="009E3EC9" w:rsidRDefault="00FB58C8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–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редактировать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готовые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модели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в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программе;</w:t>
            </w:r>
          </w:p>
          <w:p w14:paraId="1D62232D" w14:textId="6BF0B74E" w:rsidR="00423103" w:rsidRPr="009E3EC9" w:rsidRDefault="00FB58C8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–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распечатывать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031E89" w:rsidRPr="009E3EC9">
              <w:rPr>
                <w:rFonts w:ascii="Times New Roman" w:hAnsi="Times New Roman" w:cs="Times New Roman"/>
              </w:rPr>
              <w:t>развертку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  <w:r w:rsidR="00423103" w:rsidRPr="009E3EC9">
              <w:rPr>
                <w:rFonts w:ascii="Times New Roman" w:hAnsi="Times New Roman" w:cs="Times New Roman"/>
              </w:rPr>
              <w:t>модели;</w:t>
            </w:r>
            <w:r w:rsidRPr="009E3EC9">
              <w:rPr>
                <w:rFonts w:ascii="Times New Roman" w:hAnsi="Times New Roman" w:cs="Times New Roman"/>
              </w:rPr>
              <w:t xml:space="preserve"> </w:t>
            </w:r>
          </w:p>
          <w:p w14:paraId="62990B22" w14:textId="0BF922AD" w:rsidR="00031E89" w:rsidRPr="009E3EC9" w:rsidRDefault="00423103" w:rsidP="009E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EC9">
              <w:rPr>
                <w:rFonts w:ascii="Times New Roman" w:hAnsi="Times New Roman" w:cs="Times New Roman"/>
              </w:rPr>
              <w:t>–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осваи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приемы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макетирования: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вырезать,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гиб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склеивать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детали</w:t>
            </w:r>
            <w:r w:rsidR="00FB58C8" w:rsidRPr="009E3EC9">
              <w:rPr>
                <w:rFonts w:ascii="Times New Roman" w:hAnsi="Times New Roman" w:cs="Times New Roman"/>
              </w:rPr>
              <w:t xml:space="preserve"> </w:t>
            </w:r>
            <w:r w:rsidRPr="009E3EC9">
              <w:rPr>
                <w:rFonts w:ascii="Times New Roman" w:hAnsi="Times New Roman" w:cs="Times New Roman"/>
              </w:rPr>
              <w:t>развертки</w:t>
            </w:r>
          </w:p>
        </w:tc>
      </w:tr>
      <w:tr w:rsidR="00031E89" w:rsidRPr="009E3EC9" w14:paraId="2D54B282" w14:textId="77777777" w:rsidTr="009E3EC9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4C5011" w14:textId="77777777" w:rsidR="00031E89" w:rsidRPr="009E3EC9" w:rsidRDefault="00031E89" w:rsidP="009E3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BB7" w14:textId="23575C33" w:rsidR="00031E89" w:rsidRPr="009E3EC9" w:rsidRDefault="00031E89" w:rsidP="009E3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684" w14:textId="42CA586C" w:rsidR="00031E89" w:rsidRPr="009E3EC9" w:rsidRDefault="00031E89" w:rsidP="009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EC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AFA65" w14:textId="77777777" w:rsidR="00031E89" w:rsidRPr="009E3EC9" w:rsidRDefault="00031E89" w:rsidP="009E3E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DA1145" w14:textId="77777777" w:rsidR="00423103" w:rsidRPr="005F4C95" w:rsidRDefault="00423103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7F3D1" w14:textId="1BE69CCC" w:rsidR="00195E3E" w:rsidRPr="008A3A24" w:rsidRDefault="0015105A" w:rsidP="008A3A2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A3A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риант</w:t>
      </w:r>
      <w:r w:rsidR="00FB58C8" w:rsidRPr="008A3A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3A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3"/>
        <w:gridCol w:w="3544"/>
        <w:gridCol w:w="850"/>
        <w:gridCol w:w="4538"/>
      </w:tblGrid>
      <w:tr w:rsidR="00E86D8F" w:rsidRPr="008A3A24" w14:paraId="3144F255" w14:textId="77777777" w:rsidTr="008A3A24">
        <w:trPr>
          <w:trHeight w:val="57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F249" w14:textId="77777777" w:rsidR="008A3A24" w:rsidRPr="008A3A24" w:rsidRDefault="008A3A24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6F7341A" w14:textId="6BC2CF19" w:rsidR="00A36BA4" w:rsidRPr="008A3A24" w:rsidRDefault="00A36BA4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8B02" w14:textId="5A54EBC7" w:rsidR="00A36BA4" w:rsidRPr="008A3A24" w:rsidRDefault="00A36BA4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A317" w14:textId="42E6E1C8" w:rsidR="00A36BA4" w:rsidRPr="008A3A24" w:rsidRDefault="00773FF6" w:rsidP="008A3A24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6BA4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856A" w14:textId="77777777" w:rsidR="008A3A24" w:rsidRDefault="00A36BA4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1600A19E" w14:textId="72B43B4A" w:rsidR="00A36BA4" w:rsidRPr="008A3A24" w:rsidRDefault="00D91D0E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6BA4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6BA4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773FF6" w:rsidRPr="008A3A24" w14:paraId="46C1D6A6" w14:textId="77777777" w:rsidTr="008A3A2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C7784" w14:textId="304C501E" w:rsidR="00A40E0F" w:rsidRPr="008A3A24" w:rsidRDefault="0015105A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A36BA4" w:rsidRPr="008A3A24" w14:paraId="5FEC0DE6" w14:textId="77777777" w:rsidTr="008A3A24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168BE" w14:textId="17E07D45" w:rsidR="00A36BA4" w:rsidRPr="008A3A24" w:rsidRDefault="00AE5CC8" w:rsidP="008A3A2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6BA4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F21BA5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21BA5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21BA5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="00A36BA4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86D8F" w:rsidRPr="008A3A24" w14:paraId="420196DF" w14:textId="77777777" w:rsidTr="008A3A24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861CEC" w14:textId="38959ADB" w:rsidR="00F21BA5" w:rsidRPr="008A3A24" w:rsidRDefault="00F21BA5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t>1</w:t>
            </w:r>
            <w:r w:rsidR="00DD49FD" w:rsidRPr="008A3A24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06C7F" w14:textId="188BDD79" w:rsidR="00F21BA5" w:rsidRPr="008A3A24" w:rsidRDefault="00F21BA5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>Технологи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округ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с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ир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руд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фессий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EEC27" w14:textId="76883743" w:rsidR="00F21BA5" w:rsidRPr="008A3A24" w:rsidRDefault="00F21BA5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BD088A" w14:textId="73755F2B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08FD7213" w14:textId="17D12C92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бъясня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нят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потребности»,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</w:t>
            </w:r>
            <w:proofErr w:type="spellStart"/>
            <w:r w:rsidRPr="008A3A24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8A3A24">
              <w:rPr>
                <w:rFonts w:ascii="Times New Roman" w:hAnsi="Times New Roman" w:cs="Times New Roman"/>
              </w:rPr>
              <w:t>»,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труд»,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вещь»;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7E0DF181" w14:textId="65523FED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зуч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требност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еловека;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77F6E150" w14:textId="73171AD0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зуч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анализиро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требност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ближайше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оциально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кружения;</w:t>
            </w:r>
          </w:p>
          <w:p w14:paraId="552EB937" w14:textId="4FFD92A8" w:rsidR="00F21BA5" w:rsidRPr="008A3A24" w:rsidRDefault="00FB58C8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зуч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классификацию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техники;</w:t>
            </w:r>
          </w:p>
          <w:p w14:paraId="7C845642" w14:textId="42EB8FE8" w:rsidR="00F21BA5" w:rsidRPr="008A3A24" w:rsidRDefault="00FB58C8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характеризов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основные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виды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технологии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обработки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материалов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(материальных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технологий);</w:t>
            </w:r>
          </w:p>
          <w:p w14:paraId="7BEE15AA" w14:textId="50C613D7" w:rsidR="00F21BA5" w:rsidRPr="008A3A24" w:rsidRDefault="00FB58C8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характеризов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профессии,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х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социальную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значимость.</w:t>
            </w:r>
          </w:p>
          <w:p w14:paraId="77C205FA" w14:textId="01BE9547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3A24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696C4553" w14:textId="238A9E42" w:rsidR="00F21BA5" w:rsidRPr="008A3A24" w:rsidRDefault="00FB58C8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зуч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пирамиду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потребностей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современного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человека;</w:t>
            </w:r>
          </w:p>
          <w:p w14:paraId="79AC6494" w14:textId="0E93E1E2" w:rsidR="00F21BA5" w:rsidRPr="008A3A24" w:rsidRDefault="00FB58C8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зуч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свойства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вещей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(изделий);</w:t>
            </w:r>
          </w:p>
          <w:p w14:paraId="0D56477F" w14:textId="0036DEA1" w:rsidR="00F21BA5" w:rsidRPr="008A3A24" w:rsidRDefault="00FB58C8" w:rsidP="008A3A24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–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составля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перечен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технологических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операций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описывать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их</w:t>
            </w:r>
            <w:r w:rsidRPr="008A3A24">
              <w:rPr>
                <w:rFonts w:ascii="Times New Roman" w:hAnsi="Times New Roman" w:cs="Times New Roman"/>
              </w:rPr>
              <w:t xml:space="preserve"> </w:t>
            </w:r>
            <w:r w:rsidR="00F21BA5" w:rsidRPr="008A3A24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E86D8F" w:rsidRPr="008A3A24" w14:paraId="69999A7F" w14:textId="77777777" w:rsidTr="008A3A24">
        <w:trPr>
          <w:trHeight w:val="11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809F18" w14:textId="7BEFF523" w:rsidR="00F21BA5" w:rsidRPr="008A3A24" w:rsidRDefault="00DD49FD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t>1.</w:t>
            </w:r>
            <w:r w:rsidR="00F21BA5" w:rsidRPr="008A3A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0EC83" w14:textId="3DD3FC4D" w:rsidR="00F21BA5" w:rsidRPr="008A3A24" w:rsidRDefault="00F21BA5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>Рол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ехник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изводственн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еятельност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еловека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лассификац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ехник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43F99" w14:textId="53ED6CA4" w:rsidR="00F21BA5" w:rsidRPr="008A3A24" w:rsidRDefault="00F21BA5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01F" w14:textId="6FE40E4F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4B70385B" w14:textId="5419CDD8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характеризо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нят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="008A3A24">
              <w:rPr>
                <w:rFonts w:ascii="Times New Roman" w:hAnsi="Times New Roman" w:cs="Times New Roman"/>
              </w:rPr>
              <w:t>«</w:t>
            </w:r>
            <w:r w:rsidRPr="008A3A24">
              <w:rPr>
                <w:rFonts w:ascii="Times New Roman" w:hAnsi="Times New Roman" w:cs="Times New Roman"/>
              </w:rPr>
              <w:t>технологически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цесс</w:t>
            </w:r>
            <w:r w:rsidR="008A3A24">
              <w:rPr>
                <w:rFonts w:ascii="Times New Roman" w:hAnsi="Times New Roman" w:cs="Times New Roman"/>
              </w:rPr>
              <w:t>»</w:t>
            </w:r>
            <w:r w:rsidRPr="008A3A24">
              <w:rPr>
                <w:rFonts w:ascii="Times New Roman" w:hAnsi="Times New Roman" w:cs="Times New Roman"/>
              </w:rPr>
              <w:t>;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2B2EE5C2" w14:textId="4E4AFF40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лассифициро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ид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="008A3A24">
              <w:rPr>
                <w:rFonts w:ascii="Times New Roman" w:hAnsi="Times New Roman" w:cs="Times New Roman"/>
              </w:rPr>
              <w:t>техники.</w:t>
            </w:r>
          </w:p>
          <w:p w14:paraId="41311021" w14:textId="1021EBB7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3A24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124494DD" w14:textId="32D5DB08" w:rsidR="00F21BA5" w:rsidRPr="008A3A24" w:rsidRDefault="00FB58C8" w:rsidP="00422229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jc w:val="both"/>
            </w:pPr>
            <w:r w:rsidRPr="008A3A24">
              <w:lastRenderedPageBreak/>
              <w:t xml:space="preserve"> </w:t>
            </w:r>
            <w:r w:rsidR="00F21BA5" w:rsidRPr="008A3A24">
              <w:t>изучать</w:t>
            </w:r>
            <w:r w:rsidRPr="008A3A24">
              <w:rPr>
                <w:spacing w:val="-18"/>
              </w:rPr>
              <w:t xml:space="preserve"> </w:t>
            </w:r>
            <w:r w:rsidR="00F21BA5" w:rsidRPr="008A3A24">
              <w:t>пирамиду</w:t>
            </w:r>
            <w:r w:rsidRPr="008A3A24">
              <w:t xml:space="preserve"> </w:t>
            </w:r>
            <w:r w:rsidR="00F21BA5" w:rsidRPr="008A3A24">
              <w:t>потребностей</w:t>
            </w:r>
            <w:r w:rsidRPr="008A3A24">
              <w:t xml:space="preserve"> </w:t>
            </w:r>
            <w:r w:rsidR="00F21BA5" w:rsidRPr="008A3A24">
              <w:t>современного</w:t>
            </w:r>
            <w:r w:rsidRPr="008A3A24">
              <w:t xml:space="preserve"> </w:t>
            </w:r>
            <w:r w:rsidR="00F21BA5" w:rsidRPr="008A3A24">
              <w:t>человека;</w:t>
            </w:r>
          </w:p>
          <w:p w14:paraId="6C0F91B6" w14:textId="2EC52FB6" w:rsidR="00F21BA5" w:rsidRPr="008A3A24" w:rsidRDefault="00F21BA5" w:rsidP="00422229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ind w:left="362" w:hanging="208"/>
              <w:jc w:val="both"/>
            </w:pPr>
            <w:r w:rsidRPr="008A3A24">
              <w:t>изучать</w:t>
            </w:r>
            <w:r w:rsidR="00FB58C8" w:rsidRPr="008A3A24">
              <w:rPr>
                <w:spacing w:val="-9"/>
              </w:rPr>
              <w:t xml:space="preserve"> </w:t>
            </w:r>
            <w:r w:rsidRPr="008A3A24">
              <w:t>свойства</w:t>
            </w:r>
            <w:r w:rsidR="00FB58C8" w:rsidRPr="008A3A24">
              <w:rPr>
                <w:spacing w:val="-10"/>
              </w:rPr>
              <w:t xml:space="preserve"> </w:t>
            </w:r>
            <w:r w:rsidRPr="008A3A24">
              <w:t>вещей</w:t>
            </w:r>
            <w:r w:rsidR="00FB58C8" w:rsidRPr="008A3A24">
              <w:rPr>
                <w:spacing w:val="-8"/>
              </w:rPr>
              <w:t xml:space="preserve"> </w:t>
            </w:r>
            <w:r w:rsidRPr="008A3A24">
              <w:rPr>
                <w:spacing w:val="-2"/>
              </w:rPr>
              <w:t>(изделий);</w:t>
            </w:r>
          </w:p>
          <w:p w14:paraId="30E8AF4B" w14:textId="2554754F" w:rsidR="00F21BA5" w:rsidRPr="008A3A24" w:rsidRDefault="00F21BA5" w:rsidP="008A3A24">
            <w:pPr>
              <w:pStyle w:val="TableParagraph"/>
              <w:tabs>
                <w:tab w:val="left" w:pos="362"/>
              </w:tabs>
              <w:ind w:left="154"/>
              <w:jc w:val="both"/>
              <w:rPr>
                <w:lang w:eastAsia="ru-RU"/>
              </w:rPr>
            </w:pPr>
            <w:r w:rsidRPr="008A3A24">
              <w:t>–</w:t>
            </w:r>
            <w:r w:rsidR="00FB58C8" w:rsidRPr="008A3A24">
              <w:t xml:space="preserve"> </w:t>
            </w:r>
            <w:r w:rsidRPr="008A3A24">
              <w:t>составлять</w:t>
            </w:r>
            <w:r w:rsidR="00FB58C8" w:rsidRPr="008A3A24">
              <w:t xml:space="preserve"> </w:t>
            </w:r>
            <w:r w:rsidRPr="008A3A24">
              <w:t>перечень</w:t>
            </w:r>
            <w:r w:rsidR="008A3A24">
              <w:t xml:space="preserve"> </w:t>
            </w:r>
            <w:r w:rsidRPr="008A3A24">
              <w:t>технологических</w:t>
            </w:r>
            <w:r w:rsidR="00FB58C8" w:rsidRPr="008A3A24">
              <w:t xml:space="preserve"> </w:t>
            </w:r>
            <w:r w:rsidRPr="008A3A24">
              <w:t>операций</w:t>
            </w:r>
            <w:r w:rsidR="00FB58C8" w:rsidRPr="008A3A24">
              <w:t xml:space="preserve"> </w:t>
            </w:r>
            <w:r w:rsidRPr="008A3A24">
              <w:t>и</w:t>
            </w:r>
            <w:r w:rsidR="00FB58C8" w:rsidRPr="008A3A24">
              <w:t xml:space="preserve"> </w:t>
            </w:r>
            <w:r w:rsidRPr="008A3A24">
              <w:t>описывать</w:t>
            </w:r>
            <w:r w:rsidR="00FB58C8" w:rsidRPr="008A3A24">
              <w:t xml:space="preserve"> </w:t>
            </w:r>
            <w:r w:rsidRPr="008A3A24">
              <w:t>их</w:t>
            </w:r>
            <w:r w:rsidR="00FB58C8" w:rsidRPr="008A3A24">
              <w:t xml:space="preserve"> </w:t>
            </w:r>
            <w:r w:rsidRPr="008A3A24">
              <w:t>выполнение</w:t>
            </w:r>
          </w:p>
        </w:tc>
      </w:tr>
      <w:tr w:rsidR="00E86D8F" w:rsidRPr="008A3A24" w14:paraId="42EE62E3" w14:textId="77777777" w:rsidTr="008A3A24">
        <w:trPr>
          <w:trHeight w:val="20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556C31" w14:textId="69A8BC64" w:rsidR="00F21BA5" w:rsidRPr="008A3A24" w:rsidRDefault="00DD49FD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F21BA5" w:rsidRPr="008A3A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7DD98" w14:textId="08F15BF0" w:rsidR="00F21BA5" w:rsidRPr="008A3A24" w:rsidRDefault="00F21BA5" w:rsidP="0007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Проект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ектирование.</w:t>
            </w:r>
          </w:p>
          <w:p w14:paraId="26154A99" w14:textId="3E1F13C2" w:rsidR="00F21BA5" w:rsidRPr="008A3A24" w:rsidRDefault="00F21BA5" w:rsidP="00073C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A3A24">
              <w:rPr>
                <w:rFonts w:ascii="Times New Roman" w:hAnsi="Times New Roman" w:cs="Times New Roman"/>
              </w:rPr>
              <w:t>Разработка</w:t>
            </w:r>
            <w:r w:rsidR="00FB58C8" w:rsidRPr="008A3A2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аспорта</w:t>
            </w:r>
            <w:r w:rsidR="00FB58C8" w:rsidRPr="008A3A2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учебно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="008A3A24">
              <w:rPr>
                <w:rFonts w:ascii="Times New Roman" w:hAnsi="Times New Roman" w:cs="Times New Roman"/>
                <w:spacing w:val="-2"/>
              </w:rPr>
              <w:t>про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4653F" w14:textId="12D2344A" w:rsidR="00F21BA5" w:rsidRPr="008A3A24" w:rsidRDefault="00F21BA5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CA3" w14:textId="73739EDB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66996FCA" w14:textId="77777777" w:rsid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характеризо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нят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проект»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«проектирование;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3DE7B412" w14:textId="5BDA73CD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зн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этап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ыполнен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екта;</w:t>
            </w:r>
          </w:p>
          <w:p w14:paraId="7CF3DB9F" w14:textId="78ECDF79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спользо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етод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ис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де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л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оздан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екта.</w:t>
            </w:r>
          </w:p>
          <w:p w14:paraId="323D4EBC" w14:textId="7EABB35A" w:rsidR="00F21BA5" w:rsidRPr="008A3A24" w:rsidRDefault="00F21BA5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3A24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C4D0CBC" w14:textId="0E2A96D3" w:rsidR="00F21BA5" w:rsidRPr="008A3A24" w:rsidRDefault="00F21BA5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>–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зрабатыват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аспорт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учебно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екта,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облюда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сновны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этап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ребован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учебному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ектированию</w:t>
            </w:r>
          </w:p>
        </w:tc>
      </w:tr>
      <w:tr w:rsidR="0095480E" w:rsidRPr="008A3A24" w14:paraId="3730F3F8" w14:textId="77777777" w:rsidTr="008A3A24">
        <w:trPr>
          <w:trHeight w:val="74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075B99" w14:textId="03CA7100" w:rsidR="004B1A88" w:rsidRPr="008A3A24" w:rsidRDefault="004B1A88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D7C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D7C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51D4D9" w14:textId="5732041E" w:rsidR="004B1A88" w:rsidRPr="008A3A24" w:rsidRDefault="004B1A88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61A0" w14:textId="77777777" w:rsidR="004B1A88" w:rsidRPr="008A3A24" w:rsidRDefault="004B1A88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1BA5" w:rsidRPr="008A3A24" w14:paraId="278E0FCE" w14:textId="77777777" w:rsidTr="008A3A24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79723" w14:textId="303293AC" w:rsidR="00F21BA5" w:rsidRPr="008A3A24" w:rsidRDefault="00F21BA5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продуктов</w:t>
            </w:r>
          </w:p>
        </w:tc>
      </w:tr>
      <w:tr w:rsidR="00E86D8F" w:rsidRPr="008A3A24" w14:paraId="69DE3035" w14:textId="77777777" w:rsidTr="008A3A24">
        <w:trPr>
          <w:trHeight w:val="264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9CB3B8" w14:textId="6BC1920C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74827" w14:textId="43869639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Физиология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питания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87BD62" w14:textId="120C1572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08B17" w14:textId="51470C68" w:rsidR="00B942BB" w:rsidRPr="008A3A24" w:rsidRDefault="00B942BB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</w:p>
          <w:p w14:paraId="1FD6882D" w14:textId="4E2FAA71" w:rsidR="00064500" w:rsidRPr="008A3A24" w:rsidRDefault="00064500" w:rsidP="008A3A2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A3A24">
              <w:rPr>
                <w:rStyle w:val="10pt"/>
                <w:sz w:val="22"/>
              </w:rPr>
              <w:t>Проводи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равнительный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анализ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видов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ервировки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тола.</w:t>
            </w:r>
          </w:p>
          <w:p w14:paraId="0432F8FF" w14:textId="16F474FE" w:rsidR="00064500" w:rsidRPr="008A3A24" w:rsidRDefault="00064500" w:rsidP="008A3A2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A3A24">
              <w:rPr>
                <w:rStyle w:val="10pt"/>
                <w:sz w:val="22"/>
              </w:rPr>
              <w:t>Подбира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толовое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белье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для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ервировки.</w:t>
            </w:r>
          </w:p>
          <w:p w14:paraId="32870F87" w14:textId="24098590" w:rsidR="00064500" w:rsidRPr="008A3A24" w:rsidRDefault="00064500" w:rsidP="008A3A2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A3A24">
              <w:rPr>
                <w:rStyle w:val="10pt"/>
                <w:sz w:val="22"/>
              </w:rPr>
              <w:t>Подбира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столовую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осуду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и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риборы.</w:t>
            </w:r>
          </w:p>
          <w:p w14:paraId="026B6D10" w14:textId="5D0C6AFD" w:rsidR="00064500" w:rsidRPr="008A3A24" w:rsidRDefault="00064500" w:rsidP="008A3A2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A3A24">
              <w:rPr>
                <w:rStyle w:val="10pt"/>
                <w:sz w:val="22"/>
              </w:rPr>
              <w:t>Составля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меню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к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завтраку.</w:t>
            </w:r>
          </w:p>
          <w:p w14:paraId="3AD387A6" w14:textId="579B853E" w:rsidR="00B942BB" w:rsidRPr="008A3A24" w:rsidRDefault="00B942BB" w:rsidP="008A3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A3A24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F7941CC" w14:textId="48FFD3C3" w:rsidR="007705F2" w:rsidRPr="008A3A24" w:rsidRDefault="00064500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Style w:val="10pt"/>
                <w:sz w:val="22"/>
              </w:rPr>
              <w:t>Проводи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ервичную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и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тепловую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обработку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овощей.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Готови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блюда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из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овощей.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Готовить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разные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виды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бутербродов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и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горячих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напитков.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равила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техники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безопасности.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рофессия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повар</w:t>
            </w:r>
            <w:r w:rsidR="007E3CC0">
              <w:rPr>
                <w:rStyle w:val="10pt"/>
                <w:sz w:val="22"/>
              </w:rPr>
              <w:t>а</w:t>
            </w:r>
            <w:r w:rsidRPr="008A3A24">
              <w:rPr>
                <w:rStyle w:val="10pt"/>
                <w:sz w:val="22"/>
              </w:rPr>
              <w:t>,</w:t>
            </w:r>
            <w:r w:rsidR="00FB58C8" w:rsidRPr="008A3A24">
              <w:rPr>
                <w:rStyle w:val="10pt"/>
                <w:sz w:val="22"/>
              </w:rPr>
              <w:t xml:space="preserve"> </w:t>
            </w:r>
            <w:r w:rsidRPr="008A3A24">
              <w:rPr>
                <w:rStyle w:val="10pt"/>
                <w:sz w:val="22"/>
              </w:rPr>
              <w:t>официант</w:t>
            </w:r>
            <w:r w:rsidR="007E3CC0">
              <w:rPr>
                <w:rStyle w:val="10pt"/>
                <w:sz w:val="22"/>
              </w:rPr>
              <w:t>а</w:t>
            </w:r>
          </w:p>
        </w:tc>
      </w:tr>
      <w:tr w:rsidR="00E86D8F" w:rsidRPr="008A3A24" w14:paraId="5E5F8904" w14:textId="77777777" w:rsidTr="008A3A24">
        <w:trPr>
          <w:trHeight w:val="20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BA16D4" w14:textId="749F7CC5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A727B" w14:textId="3DDBCF9C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Санитария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гигиена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D6C85E" w14:textId="1A98417D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7AC3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340A0C18" w14:textId="77777777" w:rsidTr="008A3A24">
        <w:trPr>
          <w:trHeight w:val="16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83760" w14:textId="5F2B5A6A" w:rsidR="007705F2" w:rsidRPr="008A3A24" w:rsidRDefault="00872FBC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13E61" w14:textId="1509E8D5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Правила</w:t>
            </w:r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поведения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за</w:t>
            </w:r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стол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30DA5" w14:textId="0EEEE9EA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36E6" w14:textId="1CAD3729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242AC302" w14:textId="77777777" w:rsidTr="008A3A24">
        <w:trPr>
          <w:trHeight w:val="2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F002B" w14:textId="7E90752B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628B2" w14:textId="5CF7129F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Сервировка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стола</w:t>
            </w:r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завтраку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3FB8C" w14:textId="25847254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08C1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2DA9253D" w14:textId="77777777" w:rsidTr="008A3A24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D9668" w14:textId="6522CA65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FF2B6" w14:textId="36FB8E38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val="uk-UA" w:eastAsia="ru-RU"/>
              </w:rPr>
              <w:t>Бутерброди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Горяч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пит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F35A3" w14:textId="69B6129C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A26E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6710180E" w14:textId="77777777" w:rsidTr="008A3A24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E814F2" w14:textId="08F4DC32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84E6D" w14:textId="0E959DF1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люд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яиц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655C27" w14:textId="6231BC79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D129E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3088A212" w14:textId="77777777" w:rsidTr="008A3A24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3A6BA" w14:textId="291866AB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FE76B" w14:textId="2993E8B6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люд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ыр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вощ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2DB009" w14:textId="0D6CF301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74401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D8F" w:rsidRPr="008A3A24" w14:paraId="27E304BE" w14:textId="77777777" w:rsidTr="008A3A24">
        <w:trPr>
          <w:trHeight w:val="581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5787B" w14:textId="27B31620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66BD727" w14:textId="7CB31442" w:rsidR="007705F2" w:rsidRPr="008A3A24" w:rsidRDefault="007705F2" w:rsidP="0007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люд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аре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вощ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29F685" w14:textId="73087444" w:rsidR="007705F2" w:rsidRPr="008A3A24" w:rsidRDefault="008A3A24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0FD4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480E" w:rsidRPr="008A3A24" w14:paraId="454DD17F" w14:textId="77777777" w:rsidTr="008A3A24">
        <w:trPr>
          <w:trHeight w:val="112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411884" w14:textId="55DFAFA9" w:rsidR="007705F2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D7C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6D7C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565A51" w14:textId="4D442F27" w:rsidR="00A93510" w:rsidRPr="008A3A24" w:rsidRDefault="007705F2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184" w14:textId="77777777" w:rsidR="007705F2" w:rsidRPr="008A3A24" w:rsidRDefault="007705F2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3510" w:rsidRPr="008A3A24" w14:paraId="1605D2C3" w14:textId="77777777" w:rsidTr="008A3A24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FBAC18" w14:textId="7FFA2328" w:rsidR="00A93510" w:rsidRPr="008A3A24" w:rsidRDefault="00A93510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8A3A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411D31" w:rsidRPr="008A3A24" w14:paraId="62A7AE7F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753C5C" w14:textId="21FE7E7A" w:rsidR="00411D31" w:rsidRPr="008A3A24" w:rsidRDefault="008A3A24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3DFD57" w14:textId="4622248E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Calibri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9990D5" w14:textId="26E13CC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1B99" w14:textId="1ADF84EB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14:paraId="556081BD" w14:textId="49C577DF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лассификац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тураль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титель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олокна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точ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Лицев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наноч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оро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52B6A0A3" w14:textId="50C5706D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39DCF36" w14:textId="019953D8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1E55F513" w14:textId="55591304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наноч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ороны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олев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</w:p>
        </w:tc>
      </w:tr>
      <w:tr w:rsidR="00411D31" w:rsidRPr="008A3A24" w14:paraId="5ADD8CEF" w14:textId="77777777" w:rsidTr="008A3A24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FAB77" w14:textId="2B4ED5E7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85BA4" w14:textId="5B46FB20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>Натуральны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кан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стительно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исхождени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D199B2" w14:textId="5FACCEB3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149D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729E7101" w14:textId="77777777" w:rsidTr="008A3A24">
        <w:trPr>
          <w:trHeight w:val="108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6F37B" w14:textId="0A70D40A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29E5E" w14:textId="480B3C9A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Изуч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войст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т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снов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утка.</w:t>
            </w:r>
          </w:p>
          <w:p w14:paraId="1E723D69" w14:textId="7F36806D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</w:rPr>
              <w:t>Определ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правлени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олев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т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="008A3A24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F7700D" w14:textId="027F010E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FAB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7DE2988F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742494" w14:textId="2583444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842E" w14:textId="5D58345A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b/>
                <w:i/>
              </w:rPr>
              <w:t>Машиновед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AC4F9C" w14:textId="1BDD385E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82633" w14:textId="15BB1A7E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A3A24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96E20E8" w14:textId="07F6EB8B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меняем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омышленност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оталк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мот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пульку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пра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ей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тны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ход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ы.</w:t>
            </w:r>
          </w:p>
          <w:p w14:paraId="673B7C77" w14:textId="53DCC5AA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A3A24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9010E0C" w14:textId="493321C0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ок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пус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егулиро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корости.</w:t>
            </w:r>
          </w:p>
          <w:p w14:paraId="68095133" w14:textId="3B43ED99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пра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ей.</w:t>
            </w:r>
          </w:p>
          <w:p w14:paraId="05ECAD01" w14:textId="61602CF5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роче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злич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и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ежка.</w:t>
            </w:r>
          </w:p>
          <w:p w14:paraId="0376C14F" w14:textId="1AA9A635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ем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креп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тны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ход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</w:p>
        </w:tc>
      </w:tr>
      <w:tr w:rsidR="00411D31" w:rsidRPr="008A3A24" w14:paraId="25A271B2" w14:textId="77777777" w:rsidTr="008A3A24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734C2" w14:textId="37DFE81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98D" w14:textId="77B91C8C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Безопасны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ием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руд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бот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швейн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ашине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Заправ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ерхн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4FB8DD" w14:textId="74094521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CD93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72FEC0DE" w14:textId="77777777" w:rsidTr="008A3A24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DDC4DB" w14:textId="23D74A9E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E3B8" w14:textId="6784DC1C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Заправ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жн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ти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мот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тк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шпульку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ыполн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ашин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троч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5C8D9" w14:textId="06A9788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6E4A8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0CB5295F" w14:textId="77777777" w:rsidTr="008A3A24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87223F" w14:textId="155652D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3D1D" w14:textId="4D47616D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Выполн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ашинных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троче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кан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меченным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линиям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егулиров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лины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="007E3CC0">
              <w:rPr>
                <w:rFonts w:ascii="Times New Roman" w:hAnsi="Times New Roman" w:cs="Times New Roman"/>
              </w:rPr>
              <w:t>стеж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98901" w14:textId="5DDB71D3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518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5D48034B" w14:textId="77777777" w:rsidTr="008A3A24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963FCF" w14:textId="2BB4A181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0A44" w14:textId="2D4AA776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b/>
                <w:i/>
              </w:rPr>
              <w:t>Декоративно-прикладное</w:t>
            </w:r>
            <w:r w:rsidR="00FB58C8" w:rsidRPr="008A3A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b/>
                <w:i/>
              </w:rPr>
              <w:t>творчество</w:t>
            </w:r>
            <w:r w:rsidR="00FB58C8" w:rsidRPr="008A3A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60AD0">
              <w:rPr>
                <w:rFonts w:ascii="Times New Roman" w:hAnsi="Times New Roman" w:cs="Times New Roman"/>
                <w:b/>
                <w:i/>
              </w:rPr>
              <w:t>народа</w:t>
            </w:r>
            <w:r w:rsidR="00FB58C8" w:rsidRPr="008A3A2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b/>
                <w:i/>
              </w:rPr>
              <w:t>Приднестровь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AD61F" w14:textId="5FC70D5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515D" w14:textId="2B678BAA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1AD954AC" w14:textId="718FF585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радици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шивк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знаком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зличным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нструментам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способлениям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шив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родн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овременн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остюм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знообразным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шивк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креп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зла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асмы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улин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т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стебельчатого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амбурного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перед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голку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р.)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увенир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укол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ряпич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уклы-оберег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уклы.</w:t>
            </w:r>
          </w:p>
          <w:p w14:paraId="7D7D1216" w14:textId="13745E71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A3A24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1D723DD" w14:textId="6950CC93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стебельчатый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амбурный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перед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голку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р.).</w:t>
            </w:r>
          </w:p>
          <w:p w14:paraId="347407E3" w14:textId="4766B756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шива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т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монограммы)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амбурны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ом.</w:t>
            </w:r>
          </w:p>
          <w:p w14:paraId="089528B9" w14:textId="5FF99DCD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укл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коратив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остюм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укл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lang w:eastAsia="ru-RU"/>
              </w:rPr>
              <w:t>вышивкой</w:t>
            </w:r>
          </w:p>
        </w:tc>
      </w:tr>
      <w:tr w:rsidR="00411D31" w:rsidRPr="008A3A24" w14:paraId="68C9B6EE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E7FE3B" w14:textId="4BA4897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2628" w14:textId="304ED511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Вышивк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–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вид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декоративно-прикладного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творчеств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360AD0">
              <w:rPr>
                <w:rFonts w:ascii="Times New Roman" w:eastAsia="Calibri" w:hAnsi="Times New Roman" w:cs="Times New Roman"/>
              </w:rPr>
              <w:t>народ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риднестровья.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Ручны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стежки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и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</w:rPr>
              <w:t>строч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10FB51" w14:textId="0CC57472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431D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3B5FAD6E" w14:textId="77777777" w:rsidTr="008A3A24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6258D" w14:textId="023A452B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55D" w14:textId="45A6B258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Тамбурный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шов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в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народной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</w:rPr>
              <w:t>вышивк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B4195" w14:textId="39B04043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9CD1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EFDBE48" w14:textId="77777777" w:rsidTr="007E3CC0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052DE" w14:textId="107C392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99AD4" w14:textId="64BEB48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Творческая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работ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о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тем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«Изготовлени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A3A24">
              <w:rPr>
                <w:rFonts w:ascii="Times New Roman" w:eastAsia="Calibri" w:hAnsi="Times New Roman" w:cs="Times New Roman"/>
              </w:rPr>
              <w:t>обереговой</w:t>
            </w:r>
            <w:proofErr w:type="spellEnd"/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куклы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D7B11E" w14:textId="7F9D2FE2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4A8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40C9F8C4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698787" w14:textId="08AA097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F9D" w14:textId="26421F65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Элементы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вышивки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фартук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в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костюм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народов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риднестровь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80F5C5" w14:textId="3FFF05C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75" w14:textId="77777777" w:rsidR="00411D31" w:rsidRPr="008A3A24" w:rsidRDefault="00411D31" w:rsidP="008A3A24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3D90F317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85393" w14:textId="7E39880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E44" w14:textId="2A111202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  <w:b/>
                <w:i/>
              </w:rPr>
              <w:t>Технология</w:t>
            </w:r>
            <w:r w:rsidR="00FB58C8" w:rsidRPr="008A3A2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  <w:i/>
              </w:rPr>
              <w:t>изготовления</w:t>
            </w:r>
            <w:r w:rsidR="00FB58C8" w:rsidRPr="008A3A2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  <w:i/>
              </w:rPr>
              <w:t>рабочей</w:t>
            </w:r>
            <w:r w:rsidR="00FB58C8" w:rsidRPr="008A3A2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  <w:b/>
                <w:i/>
              </w:rPr>
              <w:t>оде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B10C8" w14:textId="42239E5E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5DED" w14:textId="196333AA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10434EE0" w14:textId="61119806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Эксплуатацион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ребования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едъявляем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Фигур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мерени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оч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мерения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рок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четны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формул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тдел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</w:p>
          <w:p w14:paraId="0135B1EF" w14:textId="6FC06F05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декатировка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фектов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олев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ити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наночн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ороны)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чет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пуск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ы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лад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ирин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роя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меловка</w:t>
            </w:r>
            <w:proofErr w:type="spellEnd"/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иболе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циональн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пособ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четом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войств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клад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бор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скалывание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метывание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ачивание)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сторасполож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калывание,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метыва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страчива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(ВТО)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готовлени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и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ТО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о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хлопчатобумаж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льня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удалени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ятен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</w:p>
          <w:p w14:paraId="5FCD6298" w14:textId="6843D132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2403036" w14:textId="2D81951B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пись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мерения.</w:t>
            </w:r>
          </w:p>
          <w:p w14:paraId="558B148E" w14:textId="0197ACE9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ейн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еличину.</w:t>
            </w:r>
          </w:p>
          <w:p w14:paraId="569E0C8C" w14:textId="72A73B78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эскиз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зарисовок.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Моделирование.</w:t>
            </w:r>
          </w:p>
          <w:p w14:paraId="42DC8FD7" w14:textId="56E619E6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468918F0" w14:textId="6079403F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Экономн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скрой.</w:t>
            </w:r>
          </w:p>
          <w:p w14:paraId="1297C1A1" w14:textId="0B343F09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276D9519" w14:textId="2DD8ED6F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</w:p>
          <w:p w14:paraId="1FE87E88" w14:textId="7FC8E5A7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оеди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стачным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настрочными</w:t>
            </w:r>
            <w:proofErr w:type="spellEnd"/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швами.</w:t>
            </w:r>
          </w:p>
          <w:p w14:paraId="689F9612" w14:textId="2CB85632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тделочных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</w:p>
          <w:p w14:paraId="00BFD5C2" w14:textId="1E3D5DBC" w:rsidR="00682E0E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бработка.</w:t>
            </w:r>
          </w:p>
          <w:p w14:paraId="296FB574" w14:textId="1375B3C6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</w:tr>
      <w:tr w:rsidR="00411D31" w:rsidRPr="008A3A24" w14:paraId="050C5B0D" w14:textId="77777777" w:rsidTr="007E3CC0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47315" w14:textId="002422B4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B7F" w14:textId="39A16146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Снят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еро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запис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езультато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змерений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FB4C8" w14:textId="66CD9B4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9CA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2F6C08ED" w14:textId="77777777" w:rsidTr="007E3CC0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D5F7E" w14:textId="055402A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7F7" w14:textId="4592C4A1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Постро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ертеж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фарту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асштаб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1: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555FA8" w14:textId="3CDF0179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5AC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F63EF2D" w14:textId="77777777" w:rsidTr="007E3CC0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843F4E" w14:textId="02F74B91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E15" w14:textId="2E0BCAAA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Постро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ертеж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фарту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туральную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еличину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7D4FBB" w14:textId="3A5B749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BD9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2496406B" w14:textId="77777777" w:rsidTr="007E3CC0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08BECC" w14:textId="641ABBA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622" w14:textId="16612024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Моделирование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дготов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ыкройк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скро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C5973" w14:textId="3DDE30A7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33F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FB09066" w14:textId="77777777" w:rsidTr="007E3CC0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759B11" w14:textId="709E9FC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0C1" w14:textId="6DE70BD8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Подготов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кан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скрою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Раскр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CADFCC" w14:textId="0581CBD5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26F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AF850F1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464091" w14:textId="10646D69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06" w14:textId="64999C88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Перенос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онтурных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онтрольных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лини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точек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етал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ро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27C109" w14:textId="3384B8E8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F3F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5166FFA3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449110" w14:textId="77C61FFF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A77" w14:textId="25019850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Обработ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акладных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армано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7DDBDD" w14:textId="41157502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14F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187F601E" w14:textId="77777777" w:rsidTr="007E3CC0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97BFA" w14:textId="06C6651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CFF" w14:textId="62665380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Соедин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арман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жн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астью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D62B31" w14:textId="1CA50FE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CED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BE02720" w14:textId="77777777" w:rsidTr="007E3CC0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60ECBE" w14:textId="0420C2C1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411" w14:textId="76E12198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Обработ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жн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аст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72916" w14:textId="2B0742E8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8B1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7C8E340B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EA5D5D" w14:textId="526CA06A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B6A" w14:textId="40A173D1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Обработ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яса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ВТ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C970C" w14:textId="6FABEA04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6E2B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6244BDBA" w14:textId="77777777" w:rsidTr="007E3CC0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23CF0" w14:textId="2C52DF7F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2D1" w14:textId="5AC95858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Соединени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ояс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нижне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частью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08995B" w14:textId="22FF53F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0D8E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7B1DD74E" w14:textId="77777777" w:rsidTr="007E3CC0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0DA9D" w14:textId="0254CE94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5FF" w14:textId="10F6DAB1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Декоративная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тдел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CF6D7C" w14:textId="696BE609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D94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0A729CFA" w14:textId="77777777" w:rsidTr="007E3CC0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C6D22B" w14:textId="0A85A32A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B42" w14:textId="0F9DA51E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Контроль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оцен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ачеств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готовог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изделия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Мир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фессий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фессии,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вязанные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со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швейным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9910A" w14:textId="1958BB66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92B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5436DD4D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EE5A1A" w14:textId="43D139DB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862" w14:textId="4199C64D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  <w:i/>
              </w:rPr>
              <w:t>Творческое</w:t>
            </w:r>
            <w:r w:rsidR="00FB58C8" w:rsidRPr="008A3A24">
              <w:rPr>
                <w:rFonts w:ascii="Times New Roman" w:hAnsi="Times New Roman" w:cs="Times New Roman"/>
                <w:i/>
              </w:rPr>
              <w:t xml:space="preserve"> </w:t>
            </w:r>
            <w:r w:rsidRPr="008A3A24">
              <w:rPr>
                <w:rFonts w:ascii="Times New Roman" w:hAnsi="Times New Roman" w:cs="Times New Roman"/>
                <w:i/>
              </w:rPr>
              <w:t>проек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3551C" w14:textId="67DDF86F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E63" w14:textId="47C07864" w:rsidR="00411D31" w:rsidRPr="008A3A24" w:rsidRDefault="00411D31" w:rsidP="008A3A2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4E7EF3AA" w14:textId="5D02DFD6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3A03B161" w14:textId="50792E70" w:rsidR="00682E0E" w:rsidRPr="008A3A24" w:rsidRDefault="00411D31" w:rsidP="008A3A2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A8C9E92" w14:textId="77777777" w:rsidR="00682E0E" w:rsidRPr="008A3A24" w:rsidRDefault="00682E0E" w:rsidP="008A3A24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6A1C337E" w14:textId="77777777" w:rsidR="00682E0E" w:rsidRPr="008A3A24" w:rsidRDefault="00682E0E" w:rsidP="008A3A24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01D04EAA" w14:textId="77777777" w:rsidR="00682E0E" w:rsidRPr="008A3A24" w:rsidRDefault="00682E0E" w:rsidP="008A3A24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8A3A24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8A3A24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08E4FFD2" w14:textId="2F6691FF" w:rsidR="00A40E0F" w:rsidRPr="008A3A24" w:rsidRDefault="00682E0E" w:rsidP="008A3A2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E0F" w:rsidRPr="008A3A24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E0F" w:rsidRPr="008A3A24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8A3A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0E0F" w:rsidRPr="008A3A24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11D31" w:rsidRPr="008A3A24" w14:paraId="128D8A33" w14:textId="77777777" w:rsidTr="007E3CC0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B0046" w14:textId="4CA56ED9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55B2" w14:textId="7BBEE65C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Поиск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Выбор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и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роекта.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Составлени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лан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работы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над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проект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65278" w14:textId="7EDF2144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CC05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471B24C9" w14:textId="77777777" w:rsidTr="008A3A24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442D7" w14:textId="019A65C2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359" w14:textId="20CB1EC8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hAnsi="Times New Roman" w:cs="Times New Roman"/>
              </w:rPr>
              <w:t>Разработка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hAnsi="Times New Roman" w:cs="Times New Roman"/>
              </w:rPr>
              <w:t>документации.</w:t>
            </w:r>
            <w:r w:rsidR="00FB58C8" w:rsidRPr="008A3A24">
              <w:rPr>
                <w:rFonts w:ascii="Times New Roman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4EBCD" w14:textId="5C696218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EC12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5C7D472A" w14:textId="77777777" w:rsidTr="007E3CC0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F8380" w14:textId="1B3E7EA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A0777" w14:textId="4475102C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и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54BAC4" w14:textId="5D951F4C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AEF2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541EAA91" w14:textId="77777777" w:rsidTr="007E3CC0">
        <w:trPr>
          <w:trHeight w:val="1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A72E4D" w14:textId="478E52FE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6DC" w14:textId="58D04749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A3A24">
              <w:rPr>
                <w:rFonts w:ascii="Times New Roman" w:eastAsia="Calibri" w:hAnsi="Times New Roman" w:cs="Times New Roman"/>
              </w:rPr>
              <w:t>Защита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Pr="008A3A24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8A3A24">
              <w:rPr>
                <w:rFonts w:ascii="Times New Roman" w:eastAsia="Calibri" w:hAnsi="Times New Roman" w:cs="Times New Roman"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A8044F" w14:textId="419BCEC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175A" w14:textId="77777777" w:rsidR="00411D31" w:rsidRPr="008A3A24" w:rsidRDefault="00411D3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D31" w:rsidRPr="008A3A24" w14:paraId="1B2EE0A1" w14:textId="77777777" w:rsidTr="007E3CC0">
        <w:trPr>
          <w:trHeight w:val="120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EF905C" w14:textId="31B666BD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81E208" w14:textId="44E5BDE9" w:rsidR="00411D31" w:rsidRPr="008A3A24" w:rsidRDefault="00411D31" w:rsidP="008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0C1" w14:textId="77777777" w:rsidR="00411D31" w:rsidRPr="008A3A24" w:rsidRDefault="00411D31" w:rsidP="008A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8A3A24" w14:paraId="4931D9F0" w14:textId="685ABBEF" w:rsidTr="007E3CC0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8A20D" w14:textId="75D73590" w:rsidR="00CC090C" w:rsidRPr="008A3A24" w:rsidRDefault="00CC090C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A24">
              <w:rPr>
                <w:rFonts w:ascii="Times New Roman" w:eastAsia="Times New Roman" w:hAnsi="Times New Roman" w:cs="Times New Roman"/>
                <w:b/>
                <w:lang w:eastAsia="ru-RU"/>
              </w:rPr>
              <w:t>Робототехника</w:t>
            </w:r>
          </w:p>
        </w:tc>
      </w:tr>
      <w:tr w:rsidR="00423103" w:rsidRPr="007E3CC0" w14:paraId="2634C617" w14:textId="77777777" w:rsidTr="005B28C6">
        <w:trPr>
          <w:trHeight w:val="1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59D3D0" w14:textId="08CF10BB" w:rsidR="00423103" w:rsidRPr="007E3CC0" w:rsidRDefault="00423103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F57" w14:textId="1E992193" w:rsidR="00423103" w:rsidRPr="007E3CC0" w:rsidRDefault="00423103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Введе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7E3CC0">
              <w:rPr>
                <w:rFonts w:ascii="Times New Roman" w:hAnsi="Times New Roman" w:cs="Times New Roman"/>
              </w:rPr>
              <w:t>робототехнику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276757" w14:textId="23CD51B5" w:rsidR="00423103" w:rsidRPr="007E3CC0" w:rsidRDefault="00423103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AEB" w14:textId="77777777" w:rsidR="007E3CC0" w:rsidRDefault="00423103" w:rsidP="007E3CC0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деятельность:</w:t>
            </w:r>
            <w:r w:rsidR="00682E0E" w:rsidRPr="007E3CC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</w:p>
          <w:p w14:paraId="7A2CC06C" w14:textId="1EBE9685" w:rsidR="00423103" w:rsidRPr="007E3CC0" w:rsidRDefault="00682E0E" w:rsidP="007E3CC0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– </w:t>
            </w:r>
            <w:r w:rsidR="00423103" w:rsidRPr="007E3CC0">
              <w:rPr>
                <w:rFonts w:ascii="Times New Roman" w:eastAsia="Times New Roman" w:hAnsi="Times New Roman" w:cs="Times New Roman"/>
              </w:rPr>
              <w:t>объясня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423103" w:rsidRPr="007E3CC0">
              <w:rPr>
                <w:rFonts w:ascii="Times New Roman" w:eastAsia="Times New Roman" w:hAnsi="Times New Roman" w:cs="Times New Roman"/>
              </w:rPr>
              <w:t>понятия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423103" w:rsidRPr="007E3CC0">
              <w:rPr>
                <w:rFonts w:ascii="Times New Roman" w:eastAsia="Times New Roman" w:hAnsi="Times New Roman" w:cs="Times New Roman"/>
              </w:rPr>
              <w:t>«робот»,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423103" w:rsidRPr="007E3CC0">
              <w:rPr>
                <w:rFonts w:ascii="Times New Roman" w:eastAsia="Times New Roman" w:hAnsi="Times New Roman" w:cs="Times New Roman"/>
              </w:rPr>
              <w:t>«робототехника</w:t>
            </w:r>
            <w:r w:rsidR="005B28C6">
              <w:rPr>
                <w:rFonts w:ascii="Times New Roman" w:eastAsia="Times New Roman" w:hAnsi="Times New Roman" w:cs="Times New Roman"/>
              </w:rPr>
              <w:t>»</w:t>
            </w:r>
            <w:r w:rsidR="00423103" w:rsidRPr="007E3CC0">
              <w:rPr>
                <w:rFonts w:ascii="Times New Roman" w:eastAsia="Times New Roman" w:hAnsi="Times New Roman" w:cs="Times New Roman"/>
              </w:rPr>
              <w:t>;</w:t>
            </w:r>
          </w:p>
          <w:p w14:paraId="21DEE121" w14:textId="1E96E43B" w:rsidR="00423103" w:rsidRPr="007E3CC0" w:rsidRDefault="00423103" w:rsidP="00422229">
            <w:pPr>
              <w:pStyle w:val="a3"/>
              <w:numPr>
                <w:ilvl w:val="0"/>
                <w:numId w:val="84"/>
              </w:numPr>
              <w:tabs>
                <w:tab w:val="left" w:pos="250"/>
                <w:tab w:val="left" w:pos="4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знакомиться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видам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оботов,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описы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х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назначение;</w:t>
            </w:r>
          </w:p>
          <w:p w14:paraId="12AB3AB3" w14:textId="7DE990FF" w:rsidR="00423103" w:rsidRPr="007E3CC0" w:rsidRDefault="00423103" w:rsidP="00422229">
            <w:pPr>
              <w:pStyle w:val="a3"/>
              <w:numPr>
                <w:ilvl w:val="0"/>
                <w:numId w:val="84"/>
              </w:numPr>
              <w:tabs>
                <w:tab w:val="left" w:pos="250"/>
                <w:tab w:val="left" w:pos="4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анализиро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взаимосвяз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конструкци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обота</w:t>
            </w:r>
            <w:r w:rsidR="007E3CC0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выполняемой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м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функции.</w:t>
            </w:r>
          </w:p>
          <w:p w14:paraId="4DF79235" w14:textId="508E34A9" w:rsidR="00423103" w:rsidRPr="007E3CC0" w:rsidRDefault="00423103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54B45BDB" w14:textId="06D9A150" w:rsidR="005B28C6" w:rsidRPr="005B28C6" w:rsidRDefault="00423103" w:rsidP="00422229">
            <w:pPr>
              <w:pStyle w:val="a3"/>
              <w:numPr>
                <w:ilvl w:val="0"/>
                <w:numId w:val="84"/>
              </w:numPr>
              <w:tabs>
                <w:tab w:val="left" w:pos="260"/>
                <w:tab w:val="left" w:pos="4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изуч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особенност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назначение</w:t>
            </w:r>
            <w:r w:rsidR="007E3CC0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азных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7E3CC0" w:rsidRPr="007E3CC0">
              <w:rPr>
                <w:rFonts w:ascii="Times New Roman" w:eastAsia="Calibri" w:hAnsi="Times New Roman" w:cs="Times New Roman"/>
              </w:rPr>
              <w:t>роботов</w:t>
            </w:r>
          </w:p>
        </w:tc>
      </w:tr>
      <w:tr w:rsidR="00CC090C" w:rsidRPr="007E3CC0" w14:paraId="2C5D231A" w14:textId="77777777" w:rsidTr="005B28C6">
        <w:trPr>
          <w:trHeight w:val="24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28FBE" w14:textId="62FA6FB8" w:rsidR="00CC090C" w:rsidRPr="007E3CC0" w:rsidRDefault="00DD49FD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AC2" w14:textId="74DCF9FA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Робототехнически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онструктор</w:t>
            </w:r>
            <w:r w:rsidRPr="007E3CC0">
              <w:rPr>
                <w:rFonts w:ascii="Times New Roman" w:eastAsia="Calibri" w:hAnsi="Times New Roman" w:cs="Times New Roman"/>
                <w:bCs/>
              </w:rPr>
              <w:t>.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Cs/>
              </w:rPr>
              <w:t>Сборка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Cs/>
              </w:rPr>
              <w:t>роботизированной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Cs/>
              </w:rPr>
              <w:t>конструкции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Cs/>
              </w:rPr>
              <w:t>по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Cs/>
              </w:rPr>
              <w:t>готовой</w:t>
            </w:r>
            <w:r w:rsidR="00FB58C8" w:rsidRPr="007E3CC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7E3CC0">
              <w:rPr>
                <w:rFonts w:ascii="Times New Roman" w:eastAsia="Calibri" w:hAnsi="Times New Roman" w:cs="Times New Roman"/>
                <w:bCs/>
              </w:rPr>
              <w:t>схем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12B56" w14:textId="78BD09F3" w:rsidR="00CC090C" w:rsidRPr="007E3CC0" w:rsidRDefault="00CC090C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673" w14:textId="77777777" w:rsidR="00682E0E" w:rsidRPr="007E3CC0" w:rsidRDefault="005729AB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0242CC2E" w14:textId="6154DC03" w:rsidR="005729AB" w:rsidRPr="007E3CC0" w:rsidRDefault="00682E0E" w:rsidP="007E3CC0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–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робототехнического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579FB622" w14:textId="27EBD489" w:rsidR="005729AB" w:rsidRPr="007E3CC0" w:rsidRDefault="005729AB" w:rsidP="007E3CC0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lastRenderedPageBreak/>
              <w:t>изуч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нструкции,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схемы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сборк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оботов.</w:t>
            </w:r>
          </w:p>
          <w:p w14:paraId="251B23C0" w14:textId="08A5D6E0" w:rsidR="005729AB" w:rsidRPr="007E3CC0" w:rsidRDefault="005729AB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21A12E5F" w14:textId="70AE60E2" w:rsidR="00682E0E" w:rsidRPr="007E3CC0" w:rsidRDefault="005B28C6" w:rsidP="005B28C6">
            <w:pPr>
              <w:tabs>
                <w:tab w:val="left" w:pos="43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сортировать,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детал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729AB" w:rsidRPr="007E3CC0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797932BF" w14:textId="43CA324E" w:rsidR="00682E0E" w:rsidRPr="005B28C6" w:rsidRDefault="00682E0E" w:rsidP="005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</w:rPr>
              <w:t>–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изучать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инструкции,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сборки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роботов;</w:t>
            </w:r>
          </w:p>
          <w:p w14:paraId="08186EBE" w14:textId="38F9E64A" w:rsidR="00CC090C" w:rsidRPr="005B28C6" w:rsidRDefault="00682E0E" w:rsidP="005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собирать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робота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AB" w:rsidRPr="005B28C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5B28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>схеме</w:t>
            </w:r>
          </w:p>
        </w:tc>
      </w:tr>
      <w:tr w:rsidR="00DA70DA" w:rsidRPr="007E3CC0" w14:paraId="648C0922" w14:textId="77777777" w:rsidTr="005B28C6"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FE36F" w14:textId="798B2350" w:rsidR="00DA70DA" w:rsidRPr="007E3CC0" w:rsidRDefault="00DD49FD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D509F1" w14:textId="08BB1B0B" w:rsidR="00DA70DA" w:rsidRPr="007E3CC0" w:rsidRDefault="00DA70DA" w:rsidP="007E3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Ми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фесси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обототехник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(инжене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обототехнике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ектировщи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B28C6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5B28C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EB3C9D" w14:textId="52661B39" w:rsidR="00DA70DA" w:rsidRPr="007E3CC0" w:rsidRDefault="00DA70DA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99C" w14:textId="2E384ED6" w:rsidR="00DA70DA" w:rsidRPr="005B28C6" w:rsidRDefault="00DA70DA" w:rsidP="00422229">
            <w:pPr>
              <w:pStyle w:val="a3"/>
              <w:numPr>
                <w:ilvl w:val="0"/>
                <w:numId w:val="84"/>
              </w:numPr>
              <w:tabs>
                <w:tab w:val="left" w:pos="260"/>
                <w:tab w:val="left" w:pos="4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5B28C6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5B28C6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8C6">
              <w:rPr>
                <w:rFonts w:ascii="Times New Roman" w:eastAsia="Times New Roman" w:hAnsi="Times New Roman" w:cs="Times New Roman"/>
              </w:rPr>
              <w:t>и</w:t>
            </w:r>
            <w:r w:rsidR="00FB58C8" w:rsidRPr="005B28C6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8C6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5B28C6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8C6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5B28C6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8C6">
              <w:rPr>
                <w:rFonts w:ascii="Times New Roman" w:eastAsia="Times New Roman" w:hAnsi="Times New Roman" w:cs="Times New Roman"/>
              </w:rPr>
              <w:t>в</w:t>
            </w:r>
            <w:r w:rsidR="00FB58C8" w:rsidRPr="005B28C6">
              <w:rPr>
                <w:rFonts w:ascii="Times New Roman" w:eastAsia="Times New Roman" w:hAnsi="Times New Roman" w:cs="Times New Roman"/>
              </w:rPr>
              <w:t xml:space="preserve"> </w:t>
            </w:r>
            <w:r w:rsidR="005B28C6" w:rsidRPr="005B28C6">
              <w:rPr>
                <w:rFonts w:ascii="Times New Roman" w:eastAsia="Times New Roman" w:hAnsi="Times New Roman" w:cs="Times New Roman"/>
              </w:rPr>
              <w:t>робототехнике</w:t>
            </w:r>
          </w:p>
        </w:tc>
      </w:tr>
      <w:tr w:rsidR="005729AB" w:rsidRPr="007E3CC0" w14:paraId="3D5BFE20" w14:textId="77777777" w:rsidTr="008A3A24">
        <w:trPr>
          <w:trHeight w:val="172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E66DF" w14:textId="7ACAED20" w:rsidR="005729AB" w:rsidRPr="007E3CC0" w:rsidRDefault="005729AB" w:rsidP="005B2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D43B7" w14:textId="4422CC1A" w:rsidR="005729AB" w:rsidRPr="007E3CC0" w:rsidRDefault="005729AB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0FD" w14:textId="77777777" w:rsidR="005729AB" w:rsidRPr="007E3CC0" w:rsidRDefault="005729AB" w:rsidP="007E3CC0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090C" w:rsidRPr="007E3CC0" w14:paraId="1990C28D" w14:textId="77777777" w:rsidTr="008A3A24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8BD7" w14:textId="2595A35D" w:rsidR="00CC090C" w:rsidRPr="007E3CC0" w:rsidRDefault="0015105A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CC090C" w:rsidRPr="007E3CC0" w14:paraId="2BFFB85F" w14:textId="77777777" w:rsidTr="005B28C6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84500C" w14:textId="58701D4A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CC090C" w:rsidRPr="007E3CC0" w14:paraId="24D6EDD3" w14:textId="77777777" w:rsidTr="008A3A24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9AE07B4" w14:textId="228C6A1D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6A735D" w14:textId="7C9977F5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Модел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оделирование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ир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5B28C6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D86AB6" w14:textId="5A8A639C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A1C4EBD" w14:textId="2EF77A20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7B054DD2" w14:textId="1F05573C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ханизмы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15877517" w14:textId="0779262B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одвиж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еподвиж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оедин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етале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4C38BCF2" w14:textId="77777777" w:rsidR="005B28C6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у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ы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сло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бозначения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08A3BA51" w14:textId="5CE159A3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ерспекти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правл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звит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и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и.</w:t>
            </w:r>
          </w:p>
          <w:p w14:paraId="0C2F696E" w14:textId="32928704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1EC56B0" w14:textId="3505E645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сло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бознач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ах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63829D3C" w14:textId="59CA8D44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чит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CC090C" w:rsidRPr="007E3CC0" w14:paraId="1D599F85" w14:textId="77777777" w:rsidTr="008A3A24">
        <w:trPr>
          <w:trHeight w:val="91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6E8820" w14:textId="0D03C7E0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69109C" w14:textId="4F6325C4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Машин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ханизмы.</w:t>
            </w:r>
            <w:r w:rsidR="00FB58C8" w:rsidRPr="007E3CC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ерспектив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звит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и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5B28C6"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F1A78" w14:textId="5349F7A0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9F99" w14:textId="4FA2DEC9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</w:t>
            </w:r>
            <w:r w:rsidRPr="007E3CC0">
              <w:rPr>
                <w:rFonts w:ascii="Times New Roman" w:hAnsi="Times New Roman" w:cs="Times New Roman"/>
              </w:rPr>
              <w:t>:</w:t>
            </w:r>
          </w:p>
          <w:p w14:paraId="3AD08EB1" w14:textId="7AFAD7F8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ханизмы;</w:t>
            </w:r>
          </w:p>
          <w:p w14:paraId="6DFEFB88" w14:textId="6AB36D1E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одвиж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еподвиж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оедин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етале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;</w:t>
            </w:r>
          </w:p>
          <w:p w14:paraId="7C70797C" w14:textId="77777777" w:rsidR="005B28C6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у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ы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сло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бозначения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6A048B70" w14:textId="6A3B3516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ерспекти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правл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звит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и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и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4B662B6B" w14:textId="427D5EF3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99C78A5" w14:textId="5391A702" w:rsidR="00CC090C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слов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бознач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ах;</w:t>
            </w:r>
          </w:p>
          <w:p w14:paraId="649759B7" w14:textId="2B1E67E0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чит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инемат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хем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шин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CC090C" w:rsidRPr="007E3CC0" w14:paraId="6917E94F" w14:textId="77777777" w:rsidTr="005B28C6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FE988F" w14:textId="543E4FA5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F796C" w14:textId="1C2871DE" w:rsidR="00CC090C" w:rsidRPr="007E3CC0" w:rsidRDefault="00CC090C" w:rsidP="005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Основ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обретатель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ционализатор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5B28C6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1E50C" w14:textId="4ACED0A4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838" w14:textId="77777777" w:rsidR="00682E0E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</w:t>
            </w:r>
            <w:r w:rsidRPr="007E3CC0">
              <w:rPr>
                <w:rFonts w:ascii="Times New Roman" w:hAnsi="Times New Roman" w:cs="Times New Roman"/>
              </w:rPr>
              <w:t>:</w:t>
            </w:r>
          </w:p>
          <w:p w14:paraId="3018C2FD" w14:textId="77777777" w:rsidR="00682E0E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азви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критическо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мышление;</w:t>
            </w:r>
          </w:p>
          <w:p w14:paraId="4BB4A4A7" w14:textId="77777777" w:rsidR="00682E0E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выяв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блем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азличны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бластя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анализир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ичины;</w:t>
            </w:r>
          </w:p>
          <w:p w14:paraId="297B184B" w14:textId="77777777" w:rsidR="00682E0E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азрабат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техн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еш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созда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модели;</w:t>
            </w:r>
          </w:p>
          <w:p w14:paraId="3BC8181E" w14:textId="725FCEB5" w:rsidR="00CC090C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води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эксперимент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сследова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вер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сво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дей.</w:t>
            </w:r>
          </w:p>
          <w:p w14:paraId="26FB51C5" w14:textId="77777777" w:rsidR="00682E0E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57CCDBC5" w14:textId="5EF63E38" w:rsidR="00CC090C" w:rsidRPr="007E3CC0" w:rsidRDefault="00682E0E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i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форм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ект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соответстви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с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требованиям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едстав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5B28C6">
              <w:rPr>
                <w:rFonts w:ascii="Times New Roman" w:hAnsi="Times New Roman" w:cs="Times New Roman"/>
              </w:rPr>
              <w:t>защиты</w:t>
            </w:r>
          </w:p>
        </w:tc>
      </w:tr>
      <w:tr w:rsidR="00CC090C" w:rsidRPr="007E3CC0" w14:paraId="5A69374E" w14:textId="77777777" w:rsidTr="005B28C6">
        <w:trPr>
          <w:trHeight w:val="19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96339" w14:textId="17ED1DA3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03423" w14:textId="0F7070A1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F8E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7E3CC0" w14:paraId="1F1629F7" w14:textId="77777777" w:rsidTr="005B28C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B04DB" w14:textId="1A00993B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родуктов</w:t>
            </w:r>
          </w:p>
        </w:tc>
      </w:tr>
      <w:tr w:rsidR="00CC090C" w:rsidRPr="007E3CC0" w14:paraId="439337E0" w14:textId="77777777" w:rsidTr="005B28C6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7B9AC2" w14:textId="1046A542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194" w14:textId="79F68FE3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изиолог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CBBC6" w14:textId="6799ADD5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3D9" w14:textId="03995E37" w:rsidR="00B942BB" w:rsidRPr="007E3CC0" w:rsidRDefault="00B942BB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</w:t>
            </w:r>
          </w:p>
          <w:p w14:paraId="07212C87" w14:textId="7A224DB8" w:rsidR="00CC090C" w:rsidRPr="007E3CC0" w:rsidRDefault="00CC090C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Определять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качество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олока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органо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softHyphen/>
              <w:t>лептическим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лабораторным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етодами.</w:t>
            </w:r>
          </w:p>
          <w:p w14:paraId="1EB5F6F6" w14:textId="17B18E5C" w:rsidR="00CC090C" w:rsidRPr="007E3CC0" w:rsidRDefault="00CC090C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Готовить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олочный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суп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л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олочную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кашу.</w:t>
            </w:r>
          </w:p>
          <w:p w14:paraId="45CFEC85" w14:textId="0A1CB583" w:rsidR="00CC090C" w:rsidRPr="007E3CC0" w:rsidRDefault="00CC090C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proofErr w:type="spellStart"/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Органолептически</w:t>
            </w:r>
            <w:proofErr w:type="spellEnd"/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оценивать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качество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lastRenderedPageBreak/>
              <w:t>кисломолочных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продуктов.</w:t>
            </w:r>
          </w:p>
          <w:p w14:paraId="7B181728" w14:textId="3E1BE504" w:rsidR="00B942BB" w:rsidRPr="007E3CC0" w:rsidRDefault="00B942BB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="005B28C6">
              <w:rPr>
                <w:rFonts w:ascii="Times New Roman" w:hAnsi="Times New Roman" w:cs="Times New Roman"/>
                <w:i/>
              </w:rPr>
              <w:t>деятельность</w:t>
            </w:r>
          </w:p>
          <w:p w14:paraId="54B18A26" w14:textId="5B2CCCE1" w:rsidR="00CC090C" w:rsidRPr="007E3CC0" w:rsidRDefault="00CC090C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x-none"/>
              </w:rPr>
            </w:pP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Готовить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блюда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з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творога,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круп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акаронных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зделий.</w:t>
            </w:r>
          </w:p>
          <w:p w14:paraId="3A0DB9DC" w14:textId="23008A22" w:rsidR="00CC090C" w:rsidRPr="007E3CC0" w:rsidRDefault="00CC090C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Определять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срок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хранения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молока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кисломолочных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продуктов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в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разных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условиях.</w:t>
            </w:r>
          </w:p>
          <w:p w14:paraId="3C41E7A3" w14:textId="77777777" w:rsidR="005B28C6" w:rsidRDefault="00CC090C" w:rsidP="005B28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eastAsia="x-none"/>
              </w:rPr>
            </w:pPr>
            <w:r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>Рассчитывать</w:t>
            </w:r>
            <w:r w:rsidR="00FB58C8"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>калорийность</w:t>
            </w:r>
            <w:r w:rsidR="00FB58C8"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>приготовленных</w:t>
            </w:r>
            <w:r w:rsidR="00FB58C8"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>блюд.</w:t>
            </w:r>
            <w:r w:rsidR="00FB58C8" w:rsidRPr="007E3CC0">
              <w:rPr>
                <w:rFonts w:ascii="Times New Roman" w:hAnsi="Times New Roman" w:cs="Times New Roman"/>
                <w:noProof/>
                <w:color w:val="000000"/>
                <w:lang w:eastAsia="x-none"/>
              </w:rPr>
              <w:t xml:space="preserve"> </w:t>
            </w:r>
          </w:p>
          <w:p w14:paraId="0DEC76B8" w14:textId="628FA88C" w:rsidR="00CC090C" w:rsidRPr="007E3CC0" w:rsidRDefault="00CC090C" w:rsidP="005B28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Соблюдать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безопасные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приемы</w:t>
            </w:r>
          </w:p>
        </w:tc>
      </w:tr>
      <w:tr w:rsidR="00CC090C" w:rsidRPr="007E3CC0" w14:paraId="434E73B1" w14:textId="77777777" w:rsidTr="005B28C6">
        <w:trPr>
          <w:trHeight w:val="13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11528" w14:textId="294B4A73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FBE" w14:textId="79CF4B5A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лоч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дук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125832" w14:textId="1F68CE31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42C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7E3CC0" w14:paraId="668D445E" w14:textId="77777777" w:rsidTr="005B28C6">
        <w:trPr>
          <w:trHeight w:val="13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D7B7DE" w14:textId="5C3B9A31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5C7" w14:textId="1C074B88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люд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ло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A58CDF" w14:textId="132EFEFD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F16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7E3CC0" w14:paraId="7399762C" w14:textId="77777777" w:rsidTr="005B28C6">
        <w:trPr>
          <w:trHeight w:val="16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F5827E" w14:textId="0CF8E6FC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DED" w14:textId="038CD60D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люд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уп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карон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696B5A" w14:textId="26162E09" w:rsidR="005B28C6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802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7E3CC0" w14:paraId="33096359" w14:textId="77777777" w:rsidTr="005B28C6">
        <w:trPr>
          <w:trHeight w:val="1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E2A57B" w14:textId="35970E44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167" w14:textId="1AF0E883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>проду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899C38" w14:textId="6A39B72A" w:rsidR="00CC090C" w:rsidRPr="007E3CC0" w:rsidRDefault="00CC090C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4FA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803E829" w14:textId="77777777" w:rsidTr="005B28C6">
        <w:trPr>
          <w:trHeight w:val="23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78D7D" w14:textId="6E341E3C" w:rsidR="00B67BA1" w:rsidRPr="007E3CC0" w:rsidRDefault="00B67BA1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C09" w14:textId="1D229CAE" w:rsidR="00B67BA1" w:rsidRPr="007E3CC0" w:rsidRDefault="00B67BA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фесси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>питание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52720" w14:textId="0ED037C4" w:rsidR="00B67BA1" w:rsidRPr="007E3CC0" w:rsidRDefault="00B67BA1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901" w14:textId="77777777" w:rsidR="00B67BA1" w:rsidRPr="007E3CC0" w:rsidRDefault="00B67BA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9826679" w14:textId="77777777" w:rsidTr="005B28C6">
        <w:trPr>
          <w:trHeight w:val="19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BF4104" w14:textId="5A3FFF71" w:rsidR="00B67BA1" w:rsidRPr="007E3CC0" w:rsidRDefault="00B67BA1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1535C" w14:textId="73E6CFCF" w:rsidR="00B67BA1" w:rsidRPr="007E3CC0" w:rsidRDefault="00B67BA1" w:rsidP="005B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7E6" w14:textId="77777777" w:rsidR="00B67BA1" w:rsidRPr="007E3CC0" w:rsidRDefault="00B67BA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58C9F5F" w14:textId="77777777" w:rsidTr="005B28C6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BFBED" w14:textId="7D21EE4A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B28C6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B67BA1" w:rsidRPr="007E3CC0" w14:paraId="021AB856" w14:textId="77777777" w:rsidTr="005B28C6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D8886" w14:textId="0175E811" w:rsidR="00CC090C" w:rsidRPr="007E3CC0" w:rsidRDefault="005B28C6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D33" w14:textId="1EA2D25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i/>
              </w:rPr>
              <w:t>Материаловед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FD18B" w14:textId="71BED481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523" w14:textId="0DC8474C" w:rsidR="00CC090C" w:rsidRPr="005B28C6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1CC81553" w14:textId="59CD8C6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исхожде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ицев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наноч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оро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авнитель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лопчатобумажных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ьняных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лко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рстя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ассортимент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</w:p>
          <w:p w14:paraId="0C63D60C" w14:textId="055A36D5" w:rsidR="00682E0E" w:rsidRPr="005B28C6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5CF0D46D" w14:textId="09F68B8F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позна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т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лоп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ьн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л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рсти.</w:t>
            </w:r>
          </w:p>
          <w:p w14:paraId="0016B497" w14:textId="026C1344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ллекц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</w:p>
        </w:tc>
      </w:tr>
      <w:tr w:rsidR="00B67BA1" w:rsidRPr="007E3CC0" w14:paraId="10547B14" w14:textId="77777777" w:rsidTr="005B28C6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698FB" w14:textId="1F783A40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D6A" w14:textId="7AD2948D" w:rsidR="00CC090C" w:rsidRPr="007E3CC0" w:rsidRDefault="00CC090C" w:rsidP="007E3CC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шелк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рсть)</w:t>
            </w:r>
          </w:p>
          <w:p w14:paraId="7ACD66ED" w14:textId="01AD43F1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2313C" w14:textId="2617D183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FC3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4401F70" w14:textId="77777777" w:rsidTr="005B28C6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111322" w14:textId="143B4A1F" w:rsidR="00CC090C" w:rsidRPr="007E3CC0" w:rsidRDefault="005B28C6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24A" w14:textId="78E9D540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i/>
              </w:rPr>
              <w:t>Декоративно-прикладное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творчество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360AD0">
              <w:rPr>
                <w:rFonts w:ascii="Times New Roman" w:eastAsia="Calibri" w:hAnsi="Times New Roman" w:cs="Times New Roman"/>
                <w:i/>
              </w:rPr>
              <w:t>народа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Приднестровья.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Лоскутное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шить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6A26EE" w14:textId="1F97D6A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FE5" w14:textId="2CA26B20" w:rsidR="00CC090C" w:rsidRPr="005B28C6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B28C6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4A1E2DE3" w14:textId="0C974D6E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сти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правлениям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стики: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ьм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оч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нур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ент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ужев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юл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р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чност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крас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ир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крахмаливание</w:t>
            </w:r>
            <w:proofErr w:type="spellEnd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цвету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актур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исунку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нструмент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способлен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абло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аивания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элемент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рнамент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еди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б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кладко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кладо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териалов.</w:t>
            </w:r>
          </w:p>
          <w:p w14:paraId="3B94F96C" w14:textId="28173DF0" w:rsidR="00682E0E" w:rsidRPr="005B28C6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B28C6" w:rsidRPr="005B28C6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2ED33C8" w14:textId="773DF2AA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аблон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рто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от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умаг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треугольник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вадрат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естиугольник).</w:t>
            </w:r>
          </w:p>
          <w:p w14:paraId="506455E5" w14:textId="7A5B842E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коратив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алфет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сти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змер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4х24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став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ряч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уду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хват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коратив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рел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айник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8C6">
              <w:rPr>
                <w:rFonts w:ascii="Times New Roman" w:eastAsia="Times New Roman" w:hAnsi="Times New Roman" w:cs="Times New Roman"/>
                <w:lang w:eastAsia="ru-RU"/>
              </w:rPr>
              <w:t>сумки)</w:t>
            </w:r>
          </w:p>
        </w:tc>
      </w:tr>
      <w:tr w:rsidR="00B67BA1" w:rsidRPr="007E3CC0" w14:paraId="0E29B8ED" w14:textId="77777777" w:rsidTr="005B28C6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2A1465" w14:textId="03DECA6C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73D" w14:textId="6B742DBD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Основы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цветовой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грамоты</w:t>
            </w:r>
            <w:r w:rsidR="005B28C6">
              <w:rPr>
                <w:rStyle w:val="ae"/>
                <w:rFonts w:ascii="Times New Roman" w:hAnsi="Times New Roman" w:cs="Times New Roman"/>
                <w:b w:val="0"/>
                <w:iCs/>
              </w:rPr>
              <w:t>.</w:t>
            </w:r>
          </w:p>
          <w:p w14:paraId="158D8C40" w14:textId="184DE371" w:rsidR="00CC090C" w:rsidRPr="005B28C6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E3CC0">
              <w:rPr>
                <w:rFonts w:ascii="Times New Roman" w:hAnsi="Times New Roman" w:cs="Times New Roman"/>
                <w:iCs/>
              </w:rPr>
              <w:t>Основные</w:t>
            </w:r>
            <w:r w:rsidR="00FB58C8" w:rsidRPr="007E3CC0">
              <w:rPr>
                <w:rFonts w:ascii="Times New Roman" w:hAnsi="Times New Roman" w:cs="Times New Roman"/>
                <w:iCs/>
              </w:rPr>
              <w:t xml:space="preserve"> </w:t>
            </w:r>
            <w:r w:rsidRPr="007E3CC0">
              <w:rPr>
                <w:rFonts w:ascii="Times New Roman" w:hAnsi="Times New Roman" w:cs="Times New Roman"/>
                <w:iCs/>
              </w:rPr>
              <w:t>сведения</w:t>
            </w:r>
            <w:r w:rsidR="00FB58C8" w:rsidRPr="007E3CC0">
              <w:rPr>
                <w:rFonts w:ascii="Times New Roman" w:hAnsi="Times New Roman" w:cs="Times New Roman"/>
                <w:iCs/>
              </w:rPr>
              <w:t xml:space="preserve"> </w:t>
            </w:r>
            <w:r w:rsidRPr="007E3CC0">
              <w:rPr>
                <w:rFonts w:ascii="Times New Roman" w:hAnsi="Times New Roman" w:cs="Times New Roman"/>
                <w:iCs/>
              </w:rPr>
              <w:t>об</w:t>
            </w:r>
            <w:r w:rsidR="00FB58C8" w:rsidRPr="007E3CC0">
              <w:rPr>
                <w:rFonts w:ascii="Times New Roman" w:hAnsi="Times New Roman" w:cs="Times New Roman"/>
                <w:iCs/>
              </w:rPr>
              <w:t xml:space="preserve"> </w:t>
            </w:r>
            <w:r w:rsidRPr="007E3CC0">
              <w:rPr>
                <w:rFonts w:ascii="Times New Roman" w:hAnsi="Times New Roman" w:cs="Times New Roman"/>
                <w:iCs/>
              </w:rPr>
              <w:t>орнамент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CC92CD" w14:textId="579CD8FA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D5D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B4BDF58" w14:textId="77777777" w:rsidTr="005B28C6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A5F43B" w14:textId="15083BF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D04" w14:textId="1725ACA5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Изготовление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шаблонов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для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го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шитья.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Подбор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тка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0DE9B1" w14:textId="365FF9BA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A03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E95836C" w14:textId="77777777" w:rsidTr="005B28C6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299F8" w14:textId="77F07AEB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ED9" w14:textId="21BEE0E1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Техника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и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приемы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го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шить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7B5CF0" w14:textId="53C48F66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79B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23C39526" w14:textId="77777777" w:rsidTr="005B28C6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9230E9" w14:textId="5FA87890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6A7" w14:textId="220D09EE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Изготовление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изделия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в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й</w:t>
            </w:r>
            <w:r w:rsidR="00FB58C8"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техник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2A92E" w14:textId="3671975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1D07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1E4D1D4" w14:textId="77777777" w:rsidTr="005B28C6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0046E" w14:textId="5D261B6E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6F3" w14:textId="79FA4F95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/>
                <w:iCs/>
              </w:rPr>
              <w:t>Машиновед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7CADD" w14:textId="12CC0DEE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E3F" w14:textId="73BF52A9" w:rsidR="00CC090C" w:rsidRPr="00003BD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3BD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003B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03BD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431255DC" w14:textId="4C473DBA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гл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у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олщ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т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еполад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зывае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ам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еправиль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тановко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ой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ис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азка.</w:t>
            </w:r>
          </w:p>
          <w:p w14:paraId="00D9FE8A" w14:textId="6A4D2860" w:rsidR="00682E0E" w:rsidRPr="00003BD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3BD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003B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21C2BCD" w14:textId="2639974F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е.</w:t>
            </w:r>
          </w:p>
          <w:p w14:paraId="6C4E461E" w14:textId="7C103021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едините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а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зц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строчного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строчного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</w:p>
        </w:tc>
      </w:tr>
      <w:tr w:rsidR="00B67BA1" w:rsidRPr="007E3CC0" w14:paraId="0051DC38" w14:textId="77777777" w:rsidTr="005B28C6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5D0D36" w14:textId="19F7331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3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3EE" w14:textId="7A2DE9DD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Fonts w:ascii="Times New Roman" w:eastAsia="Calibri" w:hAnsi="Times New Roman" w:cs="Times New Roman"/>
              </w:rPr>
              <w:t>Уход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з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ашиной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е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чистк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003BD0">
              <w:rPr>
                <w:rFonts w:ascii="Times New Roman" w:eastAsia="Calibri" w:hAnsi="Times New Roman" w:cs="Times New Roman"/>
              </w:rPr>
              <w:t>смаз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09DCB" w14:textId="4ECD7A0E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207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385049C" w14:textId="77777777" w:rsidTr="005B28C6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329505" w14:textId="3B70A57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3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4FC" w14:textId="66064BF5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Fonts w:ascii="Times New Roman" w:eastAsia="Calibri" w:hAnsi="Times New Roman" w:cs="Times New Roman"/>
              </w:rPr>
              <w:t>Замен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гл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8BA0BC" w14:textId="4038E689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D73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B64ED03" w14:textId="77777777" w:rsidTr="005B28C6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96CD2" w14:textId="6B87CBF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Style w:val="ae"/>
                <w:rFonts w:ascii="Times New Roman" w:hAnsi="Times New Roman" w:cs="Times New Roman"/>
                <w:b w:val="0"/>
                <w:iCs/>
              </w:rPr>
              <w:t>3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8F6" w14:textId="45507B80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7E3CC0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швов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н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ашин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7E3CC0">
              <w:rPr>
                <w:rFonts w:ascii="Times New Roman" w:eastAsia="Calibri" w:hAnsi="Times New Roman" w:cs="Times New Roman"/>
              </w:rPr>
              <w:t>настрочной</w:t>
            </w:r>
            <w:proofErr w:type="spellEnd"/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CC0">
              <w:rPr>
                <w:rFonts w:ascii="Times New Roman" w:eastAsia="Calibri" w:hAnsi="Times New Roman" w:cs="Times New Roman"/>
              </w:rPr>
              <w:t>расстрочной</w:t>
            </w:r>
            <w:proofErr w:type="spellEnd"/>
            <w:r w:rsidRPr="007E3CC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05A93" w14:textId="74E2914C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2A4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283A8193" w14:textId="77777777" w:rsidTr="005B28C6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00C8E" w14:textId="53A7F255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B3" w14:textId="47A93D3D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  <w:i/>
              </w:rPr>
              <w:t>Технология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изготовления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поясного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1E8BBC" w14:textId="7A729FB6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0F0E" w14:textId="12573098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585C469B" w14:textId="736A82D0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Эксплуатационны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егком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енском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тью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означе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ок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бав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ка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бод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лега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висимост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лич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баво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илуэт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670D7CD3" w14:textId="0FB9DCC6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личину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рова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0B7AA6AA" w14:textId="1EC0FE11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меловка</w:t>
            </w:r>
            <w:proofErr w:type="spellEnd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рено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ь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скал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етывание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равни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ов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н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игуре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рх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B586C78" w14:textId="61FFE1A8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ледующ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ераций: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стеж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л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ьм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«молния»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ч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пособом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меты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страчи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зинки.</w:t>
            </w:r>
          </w:p>
          <w:p w14:paraId="0A4637F3" w14:textId="197EAD19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нутрипроцессорная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кончательная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42DD1E99" w14:textId="1671270A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носостойкост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иболе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язви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тьем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ой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ловным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борам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х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ра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0168B5A" w14:textId="040AF346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</w:t>
            </w:r>
            <w:r w:rsidR="00003BD0">
              <w:rPr>
                <w:rFonts w:ascii="Times New Roman" w:eastAsia="Times New Roman" w:hAnsi="Times New Roman" w:cs="Times New Roman"/>
                <w:i/>
                <w:lang w:eastAsia="ru-RU"/>
              </w:rPr>
              <w:t>сть</w:t>
            </w:r>
          </w:p>
          <w:p w14:paraId="5F1D2DDE" w14:textId="06D4C43D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пис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мерений.</w:t>
            </w:r>
          </w:p>
          <w:p w14:paraId="6065145E" w14:textId="092B607E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ормулам.</w:t>
            </w:r>
          </w:p>
          <w:p w14:paraId="20586531" w14:textId="5F0EBEF5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личин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и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кам.</w:t>
            </w:r>
          </w:p>
          <w:p w14:paraId="5FD1AB18" w14:textId="191C3C65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рис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.</w:t>
            </w:r>
          </w:p>
          <w:p w14:paraId="759EAA39" w14:textId="339BE059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ро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бран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асона.</w:t>
            </w:r>
          </w:p>
          <w:p w14:paraId="6942712A" w14:textId="0D57D330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369C1636" w14:textId="6118E6F2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36EFA520" w14:textId="2111F2F4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клад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оче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я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5AC2BC35" w14:textId="3DB7486A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7D6BCE49" w14:textId="47988143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03953154" w14:textId="5598FE38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ов.</w:t>
            </w:r>
          </w:p>
          <w:p w14:paraId="11DBBC45" w14:textId="56296AF2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кончатель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0ACF9DD1" w14:textId="2C8E0EAC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1AE39792" w14:textId="0F5A0AE8" w:rsidR="00CC090C" w:rsidRPr="007E3CC0" w:rsidRDefault="00CC090C" w:rsidP="00003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03B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хл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ра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lang w:eastAsia="ru-RU"/>
              </w:rPr>
              <w:t>одежды)</w:t>
            </w:r>
          </w:p>
        </w:tc>
      </w:tr>
      <w:tr w:rsidR="00B67BA1" w:rsidRPr="007E3CC0" w14:paraId="60579DFB" w14:textId="77777777" w:rsidTr="005B28C6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548AB4" w14:textId="6D08849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5717F" w14:textId="366B0E9A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Снят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еро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для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строения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5A069C" w14:textId="08CD08DB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8C1A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A5CFD81" w14:textId="77777777" w:rsidTr="008A3A24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E6A454" w14:textId="7AD45DCA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B4D2E" w14:textId="402E5C3E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Ми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фессий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фессии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связанны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с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изводством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де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3AEFAD" w14:textId="7E77AA13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8C6C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DEAAD1B" w14:textId="77777777" w:rsidTr="008A3A24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BB2A9" w14:textId="401EF7C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653BE" w14:textId="5A54E2F0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Построе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асштаб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1: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61D309" w14:textId="41A50D68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F1B7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52E4E0A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81578D" w14:textId="7F15898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B44A7" w14:textId="44E34A22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Моделирова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08B514" w14:textId="42013184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C004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785A5B4" w14:textId="77777777" w:rsidTr="008A3A24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F9D88B" w14:textId="28535B7E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A4EE7" w14:textId="56EAD06D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Построе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натуральную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еличину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одготовк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ыкройк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аскрою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4FAF4" w14:textId="10CEB60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2DCC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8916BBB" w14:textId="77777777" w:rsidTr="008A3A24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A4E47" w14:textId="784ADFC1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3241F" w14:textId="1E1D74EF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59F413" w14:textId="7641B982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6787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72ECF64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82D698" w14:textId="6B76E0E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35C6C" w14:textId="522D1FF6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6F705E" w14:textId="2B4D60E3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9640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8F5B9B9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3400F" w14:textId="4A9FE101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47046" w14:textId="655EDECB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D4E80" w14:textId="2C2FD07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502D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3B3129D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2BA60" w14:textId="7287B568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D80E7" w14:textId="1301140C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таче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4DA55" w14:textId="518BD3A8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A01C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7FA0F45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63EF97" w14:textId="5B475303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68D42" w14:textId="5F87D7FB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рх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EB6946" w14:textId="4D8B9D80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247D3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B2A04D6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CF5605" w14:textId="5A487A39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17A16" w14:textId="12E5B78B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23E345" w14:textId="4EE44EBE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A5A8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B7B08EB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65F898" w14:textId="09FB078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F96B8" w14:textId="2A8C11F8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EDC6D" w14:textId="4E44EE8C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0928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89EBB84" w14:textId="77777777" w:rsidTr="008A3A24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51660D" w14:textId="7E5DC047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CA18F" w14:textId="5808786F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C4BF70" w14:textId="664E403B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06CC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E810A3E" w14:textId="77777777" w:rsidTr="008A3A24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C2E28E" w14:textId="6DA660F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4.1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7E9E0" w14:textId="3303CE7D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монт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ьм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«Молния»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ход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ой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7A6610" w14:textId="067B333D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CAE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EE6D9DA" w14:textId="77777777" w:rsidTr="00003BD0">
        <w:trPr>
          <w:trHeight w:val="6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D23564" w14:textId="343F38AA" w:rsidR="00CC090C" w:rsidRPr="007E3CC0" w:rsidRDefault="00003BD0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C1667" w14:textId="347E2AE6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оек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71EA8" w14:textId="24F05FE0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C89A" w14:textId="14307B2C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</w:t>
            </w:r>
            <w:r w:rsidR="00003BD0">
              <w:rPr>
                <w:rFonts w:ascii="Times New Roman" w:eastAsia="Times New Roman" w:hAnsi="Times New Roman" w:cs="Times New Roman"/>
                <w:i/>
                <w:lang w:eastAsia="ru-RU"/>
              </w:rPr>
              <w:t>ость</w:t>
            </w:r>
          </w:p>
          <w:p w14:paraId="310E8693" w14:textId="67B079FF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15A47BB0" w14:textId="7BB8D511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61C3FBD" w14:textId="0643F6BD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1565B153" w14:textId="3DD8DE8A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768C8801" w14:textId="5E3F3765" w:rsidR="00682E0E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1240115D" w14:textId="3D3A7A36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B67BA1" w:rsidRPr="007E3CC0" w14:paraId="4DCA04F1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EDA0F5" w14:textId="67389E37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03CC4" w14:textId="33C9E993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Поис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ыбо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003BD0">
              <w:rPr>
                <w:rFonts w:ascii="Times New Roman" w:eastAsia="Calibri" w:hAnsi="Times New Roman" w:cs="Times New Roman"/>
              </w:rPr>
              <w:t>про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449A97" w14:textId="74CA457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668D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F3D053B" w14:textId="77777777" w:rsidTr="008A3A24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CDF8B" w14:textId="021A7F66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8229F" w14:textId="0C8CF9BC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иднестровья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а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фесс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F898D5" w14:textId="382CC1A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0C34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41843AB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09C32" w14:textId="4D96103F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3B67C" w14:textId="38053B98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окументации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003BD0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4F180" w14:textId="67402104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6BFB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19FEC5FD" w14:textId="77777777" w:rsidTr="008A3A24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0ED32" w14:textId="10FA1077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5B8FC" w14:textId="5B45ADD6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003BD0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870C8" w14:textId="7C302073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656C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DCD6C87" w14:textId="77777777" w:rsidTr="008A3A24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C76630" w14:textId="64566BF6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9AEE1" w14:textId="62443D71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Оценк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ачеств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ектируем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Защит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003BD0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A81ED2" w14:textId="5BF15700" w:rsidR="00CC090C" w:rsidRPr="007E3CC0" w:rsidRDefault="00CC090C" w:rsidP="005B28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0E5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FF0397F" w14:textId="77777777" w:rsidTr="008A3A24">
        <w:trPr>
          <w:trHeight w:val="135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2CA61" w14:textId="3364DD4B" w:rsidR="00CC090C" w:rsidRPr="007E3CC0" w:rsidRDefault="00CC090C" w:rsidP="00003B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6AD14B" w14:textId="2942E22E" w:rsidR="00CC090C" w:rsidRPr="007E3CC0" w:rsidRDefault="00CC090C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D02" w14:textId="77777777" w:rsidR="00CC090C" w:rsidRPr="007E3CC0" w:rsidRDefault="00CC090C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BC5E37D" w14:textId="77777777" w:rsidTr="008A3A24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D7748" w14:textId="3BA82C7F" w:rsidR="005729AB" w:rsidRPr="007E3CC0" w:rsidRDefault="00003BD0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5729AB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4536"/>
      </w:tblGrid>
      <w:tr w:rsidR="007338CB" w:rsidRPr="007E3CC0" w14:paraId="2FF43D42" w14:textId="77777777" w:rsidTr="00003BD0">
        <w:trPr>
          <w:trHeight w:val="1754"/>
        </w:trPr>
        <w:tc>
          <w:tcPr>
            <w:tcW w:w="704" w:type="dxa"/>
          </w:tcPr>
          <w:p w14:paraId="1B1A99A8" w14:textId="77777777" w:rsidR="007338CB" w:rsidRPr="007E3CC0" w:rsidRDefault="007338CB" w:rsidP="00003B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6857222" w14:textId="127354B5" w:rsidR="007338CB" w:rsidRPr="007E3CC0" w:rsidRDefault="007338CB" w:rsidP="00003BD0">
            <w:pPr>
              <w:pStyle w:val="10"/>
              <w:shd w:val="clear" w:color="auto" w:fill="auto"/>
              <w:spacing w:before="0" w:after="16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Мобильная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850" w:type="dxa"/>
          </w:tcPr>
          <w:p w14:paraId="287873B8" w14:textId="77777777" w:rsidR="007338CB" w:rsidRPr="007E3CC0" w:rsidRDefault="007338CB" w:rsidP="00003BD0">
            <w:pPr>
              <w:pStyle w:val="10"/>
              <w:shd w:val="clear" w:color="auto" w:fill="auto"/>
              <w:spacing w:before="0" w:after="16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right w:val="single" w:sz="4" w:space="0" w:color="000000"/>
            </w:tcBorders>
          </w:tcPr>
          <w:p w14:paraId="2FFC2CDE" w14:textId="2F7EA376" w:rsidR="007338CB" w:rsidRPr="007E3CC0" w:rsidRDefault="007338CB" w:rsidP="00003BD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Анали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</w:p>
          <w:p w14:paraId="7851FE03" w14:textId="6042A95C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назы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виды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;</w:t>
            </w:r>
          </w:p>
          <w:p w14:paraId="7C8AB039" w14:textId="07946359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описы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назначени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транспорт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;</w:t>
            </w:r>
          </w:p>
          <w:p w14:paraId="6F9773B7" w14:textId="61D0076F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классифицир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нструкци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транспорт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</w:t>
            </w:r>
            <w:r w:rsidR="00003BD0">
              <w:rPr>
                <w:sz w:val="22"/>
                <w:szCs w:val="22"/>
              </w:rPr>
              <w:t>.</w:t>
            </w:r>
          </w:p>
          <w:p w14:paraId="10958D14" w14:textId="77777777" w:rsidR="00003BD0" w:rsidRDefault="007338CB" w:rsidP="00003BD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Прак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  <w:r w:rsidR="00FB58C8" w:rsidRPr="007E3CC0">
              <w:rPr>
                <w:sz w:val="22"/>
                <w:szCs w:val="22"/>
              </w:rPr>
              <w:t xml:space="preserve"> </w:t>
            </w:r>
          </w:p>
          <w:p w14:paraId="203F1ACF" w14:textId="3F93E020" w:rsidR="007338CB" w:rsidRPr="007E3CC0" w:rsidRDefault="00003BD0" w:rsidP="00003BD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338CB" w:rsidRPr="007E3CC0">
              <w:rPr>
                <w:sz w:val="22"/>
                <w:szCs w:val="22"/>
              </w:rPr>
              <w:t>составля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7338CB" w:rsidRPr="007E3CC0">
              <w:rPr>
                <w:sz w:val="22"/>
                <w:szCs w:val="22"/>
              </w:rPr>
              <w:t>характеристику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7338CB" w:rsidRPr="007E3CC0">
              <w:rPr>
                <w:sz w:val="22"/>
                <w:szCs w:val="22"/>
              </w:rPr>
              <w:t>транспортного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7338CB" w:rsidRPr="007E3CC0">
              <w:rPr>
                <w:sz w:val="22"/>
                <w:szCs w:val="22"/>
              </w:rPr>
              <w:t>робота</w:t>
            </w:r>
          </w:p>
        </w:tc>
      </w:tr>
    </w:tbl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3548"/>
        <w:gridCol w:w="848"/>
        <w:gridCol w:w="4536"/>
      </w:tblGrid>
      <w:tr w:rsidR="00B67BA1" w:rsidRPr="007E3CC0" w14:paraId="16FF7BB4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BC78B" w14:textId="7812DFAE" w:rsidR="007338CB" w:rsidRPr="007E3CC0" w:rsidRDefault="007338CB" w:rsidP="00003B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pct"/>
          </w:tcPr>
          <w:p w14:paraId="01BDA163" w14:textId="5914CB1C" w:rsidR="007338CB" w:rsidRPr="007E3CC0" w:rsidRDefault="007338CB" w:rsidP="00003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  <w:bCs/>
              </w:rPr>
              <w:t>Контроллер,</w:t>
            </w:r>
            <w:r w:rsidR="00FB58C8" w:rsidRPr="007E3C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Cs/>
              </w:rPr>
              <w:t>мотор,</w:t>
            </w:r>
            <w:r w:rsidR="00FB58C8" w:rsidRPr="007E3C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Cs/>
              </w:rPr>
              <w:t>датчики</w:t>
            </w:r>
            <w:r w:rsidR="00FB58C8" w:rsidRPr="007E3C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х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функци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принцип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аботы.</w:t>
            </w:r>
          </w:p>
          <w:p w14:paraId="2902F9DD" w14:textId="30304C40" w:rsidR="007338CB" w:rsidRPr="00003BD0" w:rsidRDefault="007338CB" w:rsidP="00003B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Сборка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мобильного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обота.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Управление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движущейся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моделью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робота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компьютерно-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</w:rPr>
              <w:t>управляемой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384902" w14:textId="6D44E90E" w:rsidR="007338CB" w:rsidRPr="007E3CC0" w:rsidRDefault="007338CB" w:rsidP="00003BD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</w:tcPr>
          <w:p w14:paraId="3F48D191" w14:textId="659C6417" w:rsidR="007338CB" w:rsidRPr="007E3CC0" w:rsidRDefault="007338CB" w:rsidP="00003BD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Анали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</w:p>
          <w:p w14:paraId="679C84BC" w14:textId="0F3C96E7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2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знакомиться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с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назначением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нтроллера,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мотора,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датчиков;</w:t>
            </w:r>
          </w:p>
          <w:p w14:paraId="7A9D1110" w14:textId="626A5578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2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характериз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сполнителей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датчики</w:t>
            </w:r>
            <w:r w:rsidR="00003BD0">
              <w:rPr>
                <w:sz w:val="22"/>
                <w:szCs w:val="22"/>
              </w:rPr>
              <w:t>;</w:t>
            </w:r>
          </w:p>
          <w:p w14:paraId="76A47ACF" w14:textId="370B3588" w:rsidR="007338CB" w:rsidRPr="007E3CC0" w:rsidRDefault="007338CB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51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изучени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основ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нструментов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манд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граммирования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.</w:t>
            </w:r>
          </w:p>
          <w:p w14:paraId="1F085BE6" w14:textId="6BAD8784" w:rsidR="007338CB" w:rsidRPr="007E3CC0" w:rsidRDefault="007338CB" w:rsidP="00003BD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Прак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</w:p>
          <w:p w14:paraId="7455B4A1" w14:textId="5D7A37AB" w:rsidR="007338CB" w:rsidRPr="007E3CC0" w:rsidRDefault="00003BD0" w:rsidP="00003BD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338CB" w:rsidRPr="007E3CC0">
              <w:rPr>
                <w:rFonts w:ascii="Times New Roman" w:hAnsi="Times New Roman" w:cs="Times New Roman"/>
              </w:rPr>
              <w:t>собир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7338CB" w:rsidRPr="007E3CC0">
              <w:rPr>
                <w:rFonts w:ascii="Times New Roman" w:hAnsi="Times New Roman" w:cs="Times New Roman"/>
              </w:rPr>
              <w:t>робот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7338CB" w:rsidRPr="007E3CC0">
              <w:rPr>
                <w:rFonts w:ascii="Times New Roman" w:hAnsi="Times New Roman" w:cs="Times New Roman"/>
              </w:rPr>
              <w:t>п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</w:t>
            </w:r>
          </w:p>
        </w:tc>
      </w:tr>
      <w:tr w:rsidR="00B67BA1" w:rsidRPr="007E3CC0" w14:paraId="2357CF6F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BAC528" w14:textId="5B230578" w:rsidR="005729AB" w:rsidRPr="007E3CC0" w:rsidRDefault="00003BD0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0" w:type="pct"/>
          </w:tcPr>
          <w:p w14:paraId="182A2E8E" w14:textId="3ECB25F7" w:rsidR="005729AB" w:rsidRPr="007E3CC0" w:rsidRDefault="007338CB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Професси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обототехник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(</w:t>
            </w:r>
            <w:r w:rsidRPr="007E3CC0">
              <w:rPr>
                <w:rFonts w:ascii="Times New Roman" w:eastAsia="Calibri" w:hAnsi="Times New Roman" w:cs="Times New Roman"/>
                <w:i/>
              </w:rPr>
              <w:t>мобильный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E3CC0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Pr="007E3CC0">
              <w:rPr>
                <w:rFonts w:ascii="Times New Roman" w:eastAsia="Calibri" w:hAnsi="Times New Roman" w:cs="Times New Roman"/>
                <w:i/>
              </w:rPr>
              <w:t>,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E3CC0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в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машиностроении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i/>
              </w:rPr>
              <w:t>др</w:t>
            </w:r>
            <w:r w:rsidR="00003BD0">
              <w:rPr>
                <w:rFonts w:ascii="Times New Roman" w:eastAsia="Calibri" w:hAnsi="Times New Roman" w:cs="Times New Roman"/>
                <w:i/>
              </w:rPr>
              <w:t>.</w:t>
            </w:r>
            <w:r w:rsidRPr="007E3CC0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48B8B5" w14:textId="6CFCBB06" w:rsidR="005729AB" w:rsidRPr="007E3CC0" w:rsidRDefault="007338CB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Align w:val="center"/>
          </w:tcPr>
          <w:p w14:paraId="71A803FB" w14:textId="7E0BAEAB" w:rsidR="007338CB" w:rsidRPr="007E3CC0" w:rsidRDefault="007338CB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55ADA912" w14:textId="2269363D" w:rsidR="007338CB" w:rsidRPr="00003BD0" w:rsidRDefault="007338CB" w:rsidP="00422229">
            <w:pPr>
              <w:pStyle w:val="a3"/>
              <w:numPr>
                <w:ilvl w:val="0"/>
                <w:numId w:val="84"/>
              </w:numPr>
              <w:tabs>
                <w:tab w:val="left" w:pos="319"/>
              </w:tabs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03BD0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003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BD0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003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BD0">
              <w:rPr>
                <w:rFonts w:ascii="Times New Roman" w:eastAsia="Times New Roman" w:hAnsi="Times New Roman" w:cs="Times New Roman"/>
              </w:rPr>
              <w:t>в</w:t>
            </w:r>
            <w:r w:rsidR="00FB58C8" w:rsidRPr="00003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3BD0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003BD0">
              <w:rPr>
                <w:rFonts w:ascii="Times New Roman" w:eastAsia="Times New Roman" w:hAnsi="Times New Roman" w:cs="Times New Roman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</w:rPr>
              <w:t>робототехники.</w:t>
            </w:r>
          </w:p>
          <w:p w14:paraId="023BFF2B" w14:textId="7E12A386" w:rsidR="007338CB" w:rsidRPr="007E3CC0" w:rsidRDefault="007338CB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E3CC0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71E2C2CB" w14:textId="6FE3C1DF" w:rsidR="005729AB" w:rsidRPr="007E3CC0" w:rsidRDefault="00003BD0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7338CB" w:rsidRPr="007E3CC0">
              <w:rPr>
                <w:rFonts w:ascii="Times New Roman" w:eastAsia="Calibri" w:hAnsi="Times New Roman" w:cs="Times New Roman"/>
              </w:rPr>
              <w:t>собирать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7338CB" w:rsidRPr="007E3CC0">
              <w:rPr>
                <w:rFonts w:ascii="Times New Roman" w:eastAsia="Calibri" w:hAnsi="Times New Roman" w:cs="Times New Roman"/>
              </w:rPr>
              <w:t>модель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7338CB" w:rsidRPr="007E3CC0">
              <w:rPr>
                <w:rFonts w:ascii="Times New Roman" w:eastAsia="Calibri" w:hAnsi="Times New Roman" w:cs="Times New Roman"/>
              </w:rPr>
              <w:t>робот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7338CB" w:rsidRPr="007E3CC0">
              <w:rPr>
                <w:rFonts w:ascii="Times New Roman" w:eastAsia="Calibri" w:hAnsi="Times New Roman" w:cs="Times New Roman"/>
              </w:rPr>
              <w:t>п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="007338CB" w:rsidRPr="007E3CC0">
              <w:rPr>
                <w:rFonts w:ascii="Times New Roman" w:eastAsia="Calibri" w:hAnsi="Times New Roman" w:cs="Times New Roman"/>
              </w:rPr>
              <w:t>инструкции</w:t>
            </w:r>
          </w:p>
        </w:tc>
      </w:tr>
      <w:tr w:rsidR="00B67BA1" w:rsidRPr="007E3CC0" w14:paraId="1A1E42ED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A7AC4" w14:textId="77777777" w:rsidR="00DD49FD" w:rsidRPr="007E3CC0" w:rsidRDefault="00DD49FD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pct"/>
          </w:tcPr>
          <w:p w14:paraId="6DA4766F" w14:textId="0E756EBE" w:rsidR="00DD49FD" w:rsidRPr="007E3CC0" w:rsidRDefault="00DD49FD" w:rsidP="00003B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модулю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07A3B" w14:textId="5E174E92" w:rsidR="00DD49FD" w:rsidRPr="007E3CC0" w:rsidRDefault="00DD49FD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54" w:type="pct"/>
            <w:vAlign w:val="center"/>
          </w:tcPr>
          <w:p w14:paraId="653E17A7" w14:textId="77777777" w:rsidR="00DD49FD" w:rsidRPr="007E3CC0" w:rsidRDefault="00DD49FD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729AB" w:rsidRPr="007E3CC0" w14:paraId="272490B9" w14:textId="3725E52A" w:rsidTr="00003BD0">
        <w:trPr>
          <w:trHeight w:val="70"/>
        </w:trPr>
        <w:tc>
          <w:tcPr>
            <w:tcW w:w="5000" w:type="pct"/>
            <w:gridSpan w:val="4"/>
            <w:vAlign w:val="bottom"/>
          </w:tcPr>
          <w:p w14:paraId="43D55C3E" w14:textId="7013FB75" w:rsidR="005729AB" w:rsidRPr="007E3CC0" w:rsidRDefault="0015105A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CC090C" w:rsidRPr="007E3CC0" w14:paraId="244D9DF5" w14:textId="77777777" w:rsidTr="00003BD0">
        <w:trPr>
          <w:trHeight w:val="5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0C620" w14:textId="66AC0BC9" w:rsidR="00CC090C" w:rsidRPr="007E3CC0" w:rsidRDefault="00B67BA1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CC090C" w:rsidRPr="007E3CC0" w14:paraId="71FFD155" w14:textId="77777777" w:rsidTr="00003BD0">
        <w:trPr>
          <w:trHeight w:val="3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F6334A3" w14:textId="54727DC8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E75039" w14:textId="39840E03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Дизайн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и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ир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D49B1" w14:textId="6C914299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BB4E158" w14:textId="0E9F71EF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0535A6E4" w14:textId="5B143878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знакомитьс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сторие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звит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изайна;</w:t>
            </w:r>
          </w:p>
          <w:p w14:paraId="76503BF6" w14:textId="73E6C5A0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фер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(направления)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изайна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7F1942FA" w14:textId="5306DFB8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анализир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этап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бот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д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изайн-проектом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072B5F58" w14:textId="7C9A12CF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у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эстетическу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ценнос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мышленны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делий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3E319AC1" w14:textId="3394CCD2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родн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мысл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емесла</w:t>
            </w:r>
            <w:r w:rsidR="00003BD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днестров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олдав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Р</w:t>
            </w:r>
            <w:r w:rsidRPr="007E3CC0">
              <w:rPr>
                <w:rFonts w:ascii="Times New Roman" w:hAnsi="Times New Roman" w:cs="Times New Roman"/>
              </w:rPr>
              <w:t>еспублики;</w:t>
            </w:r>
          </w:p>
          <w:p w14:paraId="100AC3B8" w14:textId="3FE2BE90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фесси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нженер</w:t>
            </w:r>
            <w:r w:rsidR="005C6345">
              <w:rPr>
                <w:rFonts w:ascii="Times New Roman" w:hAnsi="Times New Roman" w:cs="Times New Roman"/>
              </w:rPr>
              <w:t>а</w:t>
            </w:r>
            <w:r w:rsidRPr="007E3CC0">
              <w:rPr>
                <w:rFonts w:ascii="Times New Roman" w:hAnsi="Times New Roman" w:cs="Times New Roman"/>
              </w:rPr>
              <w:t>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изайнер</w:t>
            </w:r>
            <w:r w:rsidR="005C6345">
              <w:rPr>
                <w:rFonts w:ascii="Times New Roman" w:hAnsi="Times New Roman" w:cs="Times New Roman"/>
              </w:rPr>
              <w:t>а</w:t>
            </w:r>
            <w:r w:rsidRPr="007E3CC0">
              <w:rPr>
                <w:rFonts w:ascii="Times New Roman" w:hAnsi="Times New Roman" w:cs="Times New Roman"/>
              </w:rPr>
              <w:t>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08032903" w14:textId="64B9E6A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598F8273" w14:textId="0F64085D" w:rsidR="00682E0E" w:rsidRPr="007E3CC0" w:rsidRDefault="00CC090C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пис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озда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дел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родно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мысл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ревесины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еталла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ксти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(п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ыбору);</w:t>
            </w:r>
          </w:p>
          <w:p w14:paraId="7700BA81" w14:textId="37905529" w:rsidR="00CC090C" w:rsidRPr="007E3CC0" w:rsidRDefault="00682E0E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азрабат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изайн-проект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зделия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меюще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икладну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эстетическу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ценность</w:t>
            </w:r>
          </w:p>
        </w:tc>
      </w:tr>
      <w:tr w:rsidR="00B67BA1" w:rsidRPr="007E3CC0" w14:paraId="478C1BEC" w14:textId="77777777" w:rsidTr="00003BD0">
        <w:trPr>
          <w:trHeight w:val="346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8334ED" w14:textId="33EEF3FF" w:rsidR="00B67BA1" w:rsidRPr="007E3CC0" w:rsidRDefault="00B67BA1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232A6" w14:textId="763053A9" w:rsidR="00B67BA1" w:rsidRPr="007E3CC0" w:rsidRDefault="00B67BA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Цифров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изводстве.</w:t>
            </w:r>
            <w:r w:rsidR="00FB58C8" w:rsidRPr="007E3CC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правле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E003F" w14:textId="0EF5AAA6" w:rsidR="00B67BA1" w:rsidRPr="007E3CC0" w:rsidRDefault="00B67BA1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</w:tcPr>
          <w:p w14:paraId="01A06512" w14:textId="110FA07F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015210F3" w14:textId="355FF430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цифров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и;</w:t>
            </w:r>
          </w:p>
          <w:p w14:paraId="4460F09A" w14:textId="250EED53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води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мер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спользова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цифровы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изводственн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еятельност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человека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2BE93238" w14:textId="77777777" w:rsidR="00003BD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азли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автоматизаци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CC0">
              <w:rPr>
                <w:rFonts w:ascii="Times New Roman" w:hAnsi="Times New Roman" w:cs="Times New Roman"/>
              </w:rPr>
              <w:t>цифровизацию</w:t>
            </w:r>
            <w:proofErr w:type="spellEnd"/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изводства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55FB1D5E" w14:textId="772D9CE7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цени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бласт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менен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й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оним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озможност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граничения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1DA29371" w14:textId="1035D55A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цени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услови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рис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менимост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озици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экологическ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оследствий.</w:t>
            </w:r>
          </w:p>
          <w:p w14:paraId="00FF05EF" w14:textId="0EA9DBA1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29357EC" w14:textId="07CA4D53" w:rsidR="00B67BA1" w:rsidRPr="007E3CC0" w:rsidRDefault="00B67BA1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ыяв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эколог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блемы;</w:t>
            </w:r>
          </w:p>
          <w:p w14:paraId="144C209E" w14:textId="4E65E913" w:rsidR="00B67BA1" w:rsidRPr="007E3CC0" w:rsidRDefault="00B67BA1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опис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имене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цифровы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изводств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(п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ыбору)</w:t>
            </w:r>
          </w:p>
        </w:tc>
      </w:tr>
      <w:tr w:rsidR="00CC090C" w:rsidRPr="007E3CC0" w14:paraId="5F59BC87" w14:textId="77777777" w:rsidTr="00003BD0">
        <w:trPr>
          <w:trHeight w:val="183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3C3FA5" w14:textId="1C287913" w:rsidR="00CC090C" w:rsidRPr="007E3CC0" w:rsidRDefault="00CC090C" w:rsidP="007E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2823E" w14:textId="1650E290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недре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технологи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безотходно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7E3CC0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2B748A" w14:textId="04B3403F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54" w:type="pct"/>
          </w:tcPr>
          <w:p w14:paraId="376D35D9" w14:textId="77777777" w:rsidR="00682E0E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15EFF17B" w14:textId="2CEAD1A7" w:rsidR="00682E0E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и</w:t>
            </w:r>
            <w:r w:rsidR="00CC090C" w:rsidRPr="007E3CC0">
              <w:rPr>
                <w:rFonts w:ascii="Times New Roman" w:hAnsi="Times New Roman" w:cs="Times New Roman"/>
              </w:rPr>
              <w:t>зу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теоретическ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снов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безотходно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изводства;</w:t>
            </w:r>
          </w:p>
          <w:p w14:paraId="136EEA7E" w14:textId="310FC185" w:rsidR="00CC090C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выяв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сточни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тходо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предел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возможност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спользования.</w:t>
            </w:r>
          </w:p>
          <w:p w14:paraId="7570B046" w14:textId="77777777" w:rsidR="00682E0E" w:rsidRPr="007E3CC0" w:rsidRDefault="00CC090C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Pr="007E3CC0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0E4221FD" w14:textId="1C89F30C" w:rsidR="00682E0E" w:rsidRPr="007E3CC0" w:rsidRDefault="00682E0E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с</w:t>
            </w:r>
            <w:r w:rsidR="00CC090C" w:rsidRPr="007E3CC0">
              <w:rPr>
                <w:rFonts w:ascii="Times New Roman" w:hAnsi="Times New Roman" w:cs="Times New Roman"/>
              </w:rPr>
              <w:t>озда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модел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замкнуто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технологическог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цикл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ереработк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бытовы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тходов</w:t>
            </w:r>
            <w:r w:rsidR="00003BD0">
              <w:rPr>
                <w:rFonts w:ascii="Times New Roman" w:hAnsi="Times New Roman" w:cs="Times New Roman"/>
              </w:rPr>
              <w:t>;</w:t>
            </w:r>
          </w:p>
          <w:p w14:paraId="5B22C12D" w14:textId="52C2B709" w:rsidR="00CC090C" w:rsidRPr="007E3CC0" w:rsidRDefault="00682E0E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ект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о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созданию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эко-парка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гд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отход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спользуютс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производств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энерги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CC090C"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удобрений</w:t>
            </w:r>
          </w:p>
        </w:tc>
      </w:tr>
      <w:tr w:rsidR="00CC090C" w:rsidRPr="007E3CC0" w14:paraId="0C42F0FD" w14:textId="77777777" w:rsidTr="00003BD0">
        <w:trPr>
          <w:trHeight w:val="224"/>
        </w:trPr>
        <w:tc>
          <w:tcPr>
            <w:tcW w:w="2206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52698" w14:textId="6BA25612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65788" w14:textId="49A116CD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54" w:type="pct"/>
            <w:vAlign w:val="center"/>
          </w:tcPr>
          <w:p w14:paraId="6428CCBA" w14:textId="77777777" w:rsidR="00CC090C" w:rsidRPr="007E3CC0" w:rsidRDefault="00CC090C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90C" w:rsidRPr="007E3CC0" w14:paraId="479A4015" w14:textId="77777777" w:rsidTr="00003BD0"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B958" w14:textId="1D08F5AA" w:rsidR="00CC090C" w:rsidRPr="007E3CC0" w:rsidRDefault="00CC090C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lastRenderedPageBreak/>
              <w:t>Технологи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ищевых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продуктов</w:t>
            </w:r>
          </w:p>
        </w:tc>
      </w:tr>
      <w:tr w:rsidR="00591324" w:rsidRPr="007E3CC0" w14:paraId="1E551886" w14:textId="77777777" w:rsidTr="00003BD0">
        <w:trPr>
          <w:trHeight w:val="128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C28D2" w14:textId="19C9A652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pct"/>
          </w:tcPr>
          <w:p w14:paraId="494662BE" w14:textId="7D607253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изиолог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6ECA2" w14:textId="2107A7F9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 w:val="restart"/>
            <w:vAlign w:val="center"/>
          </w:tcPr>
          <w:p w14:paraId="7C6E75B6" w14:textId="2A91CF14" w:rsidR="00591324" w:rsidRPr="007E3CC0" w:rsidRDefault="00591324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="00003BD0">
              <w:rPr>
                <w:rFonts w:ascii="Times New Roman" w:hAnsi="Times New Roman" w:cs="Times New Roman"/>
                <w:i/>
              </w:rPr>
              <w:t>деятельность</w:t>
            </w:r>
          </w:p>
          <w:p w14:paraId="34A6CA2B" w14:textId="22B775F8" w:rsidR="00591324" w:rsidRPr="007E3CC0" w:rsidRDefault="00591324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Ознакомиться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с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видыми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сладостей: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цукаты,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конфеты,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печенье,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безе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(меренги).</w:t>
            </w:r>
          </w:p>
          <w:p w14:paraId="7DA6A19E" w14:textId="0B615DA9" w:rsidR="00591324" w:rsidRPr="007E3CC0" w:rsidRDefault="00591324" w:rsidP="007E3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3CC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7E3CC0">
              <w:rPr>
                <w:rFonts w:ascii="Times New Roman" w:hAnsi="Times New Roman" w:cs="Times New Roman"/>
                <w:i/>
              </w:rPr>
              <w:t xml:space="preserve"> </w:t>
            </w:r>
            <w:r w:rsidR="00003BD0">
              <w:rPr>
                <w:rFonts w:ascii="Times New Roman" w:hAnsi="Times New Roman" w:cs="Times New Roman"/>
                <w:i/>
              </w:rPr>
              <w:t>деятельность</w:t>
            </w:r>
          </w:p>
          <w:p w14:paraId="7C932DF8" w14:textId="22DED4C8" w:rsidR="00591324" w:rsidRPr="007E3CC0" w:rsidRDefault="00591324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Готовить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разные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виды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теста.</w:t>
            </w:r>
          </w:p>
          <w:p w14:paraId="355781CC" w14:textId="5AEAFA80" w:rsidR="00591324" w:rsidRPr="007E3CC0" w:rsidRDefault="00591324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Выпекать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кондитерские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изделия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из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теста.</w:t>
            </w:r>
          </w:p>
          <w:p w14:paraId="791B4EF1" w14:textId="0E0FC220" w:rsidR="00591324" w:rsidRPr="007E3CC0" w:rsidRDefault="00591324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Соблюдать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безопасные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приемы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труда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с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горячими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жидкостями.</w:t>
            </w:r>
          </w:p>
          <w:p w14:paraId="27B0599B" w14:textId="01D77F62" w:rsidR="00591324" w:rsidRPr="007E3CC0" w:rsidRDefault="00591324" w:rsidP="007E3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E3CC0">
              <w:rPr>
                <w:rFonts w:ascii="Times New Roman" w:hAnsi="Times New Roman" w:cs="Times New Roman"/>
                <w:noProof/>
              </w:rPr>
              <w:t>Выбирать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оптимальный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режим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работы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электронагревательных</w:t>
            </w:r>
            <w:r w:rsidR="00FB58C8" w:rsidRPr="007E3CC0">
              <w:rPr>
                <w:rFonts w:ascii="Times New Roman" w:hAnsi="Times New Roman" w:cs="Times New Roman"/>
                <w:noProof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</w:rPr>
              <w:t>приборов.</w:t>
            </w:r>
          </w:p>
          <w:p w14:paraId="336A5212" w14:textId="7EA4E103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Сервир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тол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егустир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003BD0">
              <w:rPr>
                <w:rFonts w:ascii="Times New Roman" w:hAnsi="Times New Roman" w:cs="Times New Roman"/>
              </w:rPr>
              <w:t>го</w:t>
            </w:r>
            <w:r w:rsidRPr="007E3CC0">
              <w:rPr>
                <w:rFonts w:ascii="Times New Roman" w:hAnsi="Times New Roman" w:cs="Times New Roman"/>
              </w:rPr>
              <w:t>товы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блюда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Професси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ондитер</w:t>
            </w:r>
            <w:r w:rsidR="005C6345">
              <w:rPr>
                <w:rFonts w:ascii="Times New Roman" w:hAnsi="Times New Roman" w:cs="Times New Roman"/>
              </w:rPr>
              <w:t>а</w:t>
            </w:r>
            <w:r w:rsidRPr="007E3CC0">
              <w:rPr>
                <w:rFonts w:ascii="Times New Roman" w:hAnsi="Times New Roman" w:cs="Times New Roman"/>
              </w:rPr>
              <w:t>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="005C6345">
              <w:rPr>
                <w:rFonts w:ascii="Times New Roman" w:hAnsi="Times New Roman" w:cs="Times New Roman"/>
              </w:rPr>
              <w:t>пекаря</w:t>
            </w:r>
            <w:r w:rsidRPr="007E3CC0">
              <w:rPr>
                <w:rFonts w:ascii="Times New Roman" w:hAnsi="Times New Roman" w:cs="Times New Roman"/>
              </w:rPr>
              <w:t>.</w:t>
            </w:r>
          </w:p>
          <w:p w14:paraId="1130F5DF" w14:textId="29E6CB98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Правила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техники</w:t>
            </w:r>
            <w:r w:rsidR="00FB58C8" w:rsidRPr="007E3CC0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7E3CC0">
              <w:rPr>
                <w:rFonts w:ascii="Times New Roman" w:hAnsi="Times New Roman" w:cs="Times New Roman"/>
                <w:color w:val="000000"/>
                <w:lang w:eastAsia="x-none"/>
              </w:rPr>
              <w:t>без</w:t>
            </w:r>
            <w:r w:rsidR="00003BD0">
              <w:rPr>
                <w:rFonts w:ascii="Times New Roman" w:hAnsi="Times New Roman" w:cs="Times New Roman"/>
                <w:color w:val="000000"/>
                <w:lang w:eastAsia="x-none"/>
              </w:rPr>
              <w:t>опасности</w:t>
            </w:r>
          </w:p>
        </w:tc>
      </w:tr>
      <w:tr w:rsidR="00591324" w:rsidRPr="007E3CC0" w14:paraId="03445012" w14:textId="77777777" w:rsidTr="00003BD0">
        <w:trPr>
          <w:trHeight w:val="184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ABCA78" w14:textId="3DC3C0D7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pct"/>
          </w:tcPr>
          <w:p w14:paraId="5C833A21" w14:textId="78CF8B53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серв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мышленност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МР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лад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люд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и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9EA57" w14:textId="6FAD3564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vAlign w:val="center"/>
          </w:tcPr>
          <w:p w14:paraId="617FEA17" w14:textId="77777777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324" w:rsidRPr="007E3CC0" w14:paraId="2E9F5259" w14:textId="77777777" w:rsidTr="00003BD0">
        <w:trPr>
          <w:trHeight w:val="184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80F7A5" w14:textId="2B15F215" w:rsidR="00591324" w:rsidRPr="007E3CC0" w:rsidRDefault="00003BD0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pct"/>
          </w:tcPr>
          <w:p w14:paraId="35A97359" w14:textId="2C0BB5B9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т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есн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lang w:eastAsia="ru-RU"/>
              </w:rPr>
              <w:t>тесто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BAE14B" w14:textId="6CE9C2C6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C61CA6B" w14:textId="77777777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324" w:rsidRPr="007E3CC0" w14:paraId="4434C664" w14:textId="77777777" w:rsidTr="00003BD0">
        <w:trPr>
          <w:trHeight w:val="168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B0421" w14:textId="5EE21C64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pct"/>
          </w:tcPr>
          <w:p w14:paraId="0FBA08FC" w14:textId="5AF4D6DB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т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исквитн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lang w:eastAsia="ru-RU"/>
              </w:rPr>
              <w:t>тесто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7585A" w14:textId="692AB1A7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2205665D" w14:textId="77777777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324" w:rsidRPr="007E3CC0" w14:paraId="1EFB652F" w14:textId="77777777" w:rsidTr="00003BD0">
        <w:trPr>
          <w:trHeight w:val="176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527010" w14:textId="25EE39CC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pct"/>
          </w:tcPr>
          <w:p w14:paraId="57A1F0D9" w14:textId="46541363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т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сочн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3BD0">
              <w:rPr>
                <w:rFonts w:ascii="Times New Roman" w:eastAsia="Times New Roman" w:hAnsi="Times New Roman" w:cs="Times New Roman"/>
                <w:lang w:eastAsia="ru-RU"/>
              </w:rPr>
              <w:t>тесто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1A944" w14:textId="18891804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26E7A03F" w14:textId="77777777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324" w:rsidRPr="007E3CC0" w14:paraId="324BFD92" w14:textId="77777777" w:rsidTr="00003BD0">
        <w:trPr>
          <w:trHeight w:val="19"/>
        </w:trPr>
        <w:tc>
          <w:tcPr>
            <w:tcW w:w="2206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65A09C" w14:textId="6661886F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CF37AC" w14:textId="48F0DAB5" w:rsidR="00591324" w:rsidRPr="007E3CC0" w:rsidRDefault="00591324" w:rsidP="0000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54" w:type="pct"/>
            <w:vAlign w:val="center"/>
          </w:tcPr>
          <w:p w14:paraId="3F978166" w14:textId="77777777" w:rsidR="00591324" w:rsidRPr="007E3CC0" w:rsidRDefault="00591324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F9737D1" w14:textId="77777777" w:rsidTr="00003BD0">
        <w:trPr>
          <w:trHeight w:val="240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620CF1" w14:textId="33F30F53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B67BA1" w:rsidRPr="007E3CC0" w14:paraId="3A703FF6" w14:textId="77777777" w:rsidTr="00003BD0">
        <w:trPr>
          <w:trHeight w:val="19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4555D2" w14:textId="151813AD" w:rsidR="00591324" w:rsidRPr="007E3CC0" w:rsidRDefault="00003BD0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pct"/>
          </w:tcPr>
          <w:p w14:paraId="3B871160" w14:textId="18541C10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Материаловедение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FA60D7" w14:textId="6DC546C9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 w:val="restart"/>
            <w:vAlign w:val="center"/>
          </w:tcPr>
          <w:p w14:paraId="443976F8" w14:textId="50E890A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B95DBF0" w14:textId="20513AE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ир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3BC89940" w14:textId="61B2C0DE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0C7F1F17" w14:textId="6585464F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4261BBD9" w14:textId="5BC2924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нят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рикотаж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х.</w:t>
            </w:r>
          </w:p>
        </w:tc>
      </w:tr>
      <w:tr w:rsidR="00B67BA1" w:rsidRPr="007E3CC0" w14:paraId="30812E35" w14:textId="77777777" w:rsidTr="00003BD0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0B6200" w14:textId="30623D94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0" w:type="pct"/>
          </w:tcPr>
          <w:p w14:paraId="5FC6A049" w14:textId="0C45595D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дежд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BB65FA" w14:textId="1D65C533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60441FB4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1ED855C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F2406" w14:textId="58B65679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pct"/>
          </w:tcPr>
          <w:p w14:paraId="01BDBB4E" w14:textId="644AFAE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Машиноведение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5D5E5" w14:textId="2B889E21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 w:val="restart"/>
            <w:vAlign w:val="center"/>
          </w:tcPr>
          <w:p w14:paraId="33271787" w14:textId="579F6560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DBE7114" w14:textId="73BE41BB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нцип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мет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н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ой.</w:t>
            </w:r>
          </w:p>
          <w:p w14:paraId="0E0500B5" w14:textId="3FE1CD6E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гулятор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дл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еж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жим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ап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яж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тей).</w:t>
            </w:r>
          </w:p>
          <w:p w14:paraId="70F8DDB8" w14:textId="0EF947DD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: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запошивочного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войного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клад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крытым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ми)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е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окантовоч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м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кантовоч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ьмой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апки-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пошивателя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пошивочного.</w:t>
            </w:r>
          </w:p>
          <w:p w14:paraId="06403DBC" w14:textId="4FECD580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2BFB46B" w14:textId="0262E113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ой.</w:t>
            </w:r>
          </w:p>
          <w:p w14:paraId="377CF91D" w14:textId="7E2CFC51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гулир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</w:p>
          <w:p w14:paraId="358830E9" w14:textId="27263906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кантово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оскута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9B8943" w14:textId="39F5B026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пошивоч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нение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апки-</w:t>
            </w:r>
            <w:proofErr w:type="spellStart"/>
            <w:r w:rsidR="005C6345">
              <w:rPr>
                <w:rFonts w:ascii="Times New Roman" w:eastAsia="Times New Roman" w:hAnsi="Times New Roman" w:cs="Times New Roman"/>
                <w:lang w:eastAsia="ru-RU"/>
              </w:rPr>
              <w:t>запошивателя</w:t>
            </w:r>
            <w:proofErr w:type="spellEnd"/>
          </w:p>
        </w:tc>
      </w:tr>
      <w:tr w:rsidR="00B67BA1" w:rsidRPr="007E3CC0" w14:paraId="11616068" w14:textId="77777777" w:rsidTr="00003BD0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DC6D6" w14:textId="66204EB3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840" w:type="pct"/>
          </w:tcPr>
          <w:p w14:paraId="7E015D5E" w14:textId="1B164F4D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</w:p>
          <w:p w14:paraId="6F504798" w14:textId="174CEBEA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егулятор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ы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л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ханизации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1CF9E" w14:textId="4DAE08E8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29E6AC01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5DFDBF15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DACD05" w14:textId="007814B4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840" w:type="pct"/>
          </w:tcPr>
          <w:p w14:paraId="4C5309DE" w14:textId="0F96456E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елье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F82F0D" w14:textId="7ED3FFA1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7E31F7D6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0571C77F" w14:textId="77777777" w:rsidTr="005C6345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306C7" w14:textId="546F3E7A" w:rsidR="00591324" w:rsidRPr="007E3CC0" w:rsidRDefault="00003BD0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pct"/>
          </w:tcPr>
          <w:p w14:paraId="49769BE7" w14:textId="6A05861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изготовлени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изделия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57DB8E" w14:textId="50B5EAAB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54" w:type="pct"/>
            <w:vMerge w:val="restart"/>
          </w:tcPr>
          <w:p w14:paraId="6DF884E0" w14:textId="3E8E4298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20E6EA6" w14:textId="2C9EB3B4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енск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егк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ть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ассортимент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я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няем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Эксплуатационны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егком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енском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ть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ельев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ей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EB7B816" w14:textId="2DC55C20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ок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означен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бав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бод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леган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читывае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ормул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591DFF7A" w14:textId="1C0468FF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личин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ои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кам.</w:t>
            </w:r>
          </w:p>
          <w:p w14:paraId="6EDEE334" w14:textId="3123E552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женск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ать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уте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рловин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ход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77BF33B4" w14:textId="45D3D0BA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правлен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исунко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аи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кройной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тач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рено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ь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и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пошивоч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войн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ераций: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кав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рловин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D2F7D4B" w14:textId="6E4D6A61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рловин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кройной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тачкой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кав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шв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м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с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тачк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сьмой.</w:t>
            </w:r>
          </w:p>
          <w:p w14:paraId="21E69EA8" w14:textId="7ECA92A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у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6FFA498C" w14:textId="0BE42F6E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31436C9" w14:textId="5EC7293A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й.</w:t>
            </w:r>
          </w:p>
          <w:p w14:paraId="1464F170" w14:textId="2C194E80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клад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оче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я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254C08F4" w14:textId="60E96450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5CC1D9EF" w14:textId="4183C75A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71ACA73E" w14:textId="255087FF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фектов.</w:t>
            </w:r>
          </w:p>
          <w:p w14:paraId="38139431" w14:textId="6152602E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о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</w:p>
          <w:p w14:paraId="338EB991" w14:textId="5068DAB5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</w:tr>
      <w:tr w:rsidR="00B67BA1" w:rsidRPr="007E3CC0" w14:paraId="6FB3424A" w14:textId="77777777" w:rsidTr="00003BD0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DDB8D" w14:textId="4D452528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0" w:type="pct"/>
          </w:tcPr>
          <w:p w14:paraId="75A43479" w14:textId="7EB075F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C83FE" w14:textId="74845CD7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vAlign w:val="center"/>
          </w:tcPr>
          <w:p w14:paraId="766083F5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2679C37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47F7D5" w14:textId="70AF55B1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840" w:type="pct"/>
          </w:tcPr>
          <w:p w14:paraId="63645BEA" w14:textId="4D571A93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FB97D1" w14:textId="04E2A829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vAlign w:val="center"/>
          </w:tcPr>
          <w:p w14:paraId="21FC2D6E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A8A5ECC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03D9B2" w14:textId="11776DE0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0" w:type="pct"/>
          </w:tcPr>
          <w:p w14:paraId="01D882F1" w14:textId="2EA9F51F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C334B1" w14:textId="43C1AE80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8C93886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768A181" w14:textId="77777777" w:rsidTr="00003BD0">
        <w:trPr>
          <w:trHeight w:val="96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8E533" w14:textId="2DBEE68B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840" w:type="pct"/>
          </w:tcPr>
          <w:p w14:paraId="3E48CE1D" w14:textId="06C0E7E8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еличину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D8243" w14:textId="378E9722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85B08AC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229872C" w14:textId="77777777" w:rsidTr="00003BD0">
        <w:trPr>
          <w:trHeight w:val="35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255E0" w14:textId="0F9F36DE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</w:t>
            </w:r>
          </w:p>
        </w:tc>
        <w:tc>
          <w:tcPr>
            <w:tcW w:w="1840" w:type="pct"/>
          </w:tcPr>
          <w:p w14:paraId="60819B32" w14:textId="2A0E503C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7555BB" w14:textId="28C958E7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A66BB3A" w14:textId="0B64065E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23AC1AE0" w14:textId="77777777" w:rsidTr="00003BD0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39BF26" w14:textId="6A08AA5A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840" w:type="pct"/>
          </w:tcPr>
          <w:p w14:paraId="5F617230" w14:textId="765F48FA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горловины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670BB7" w14:textId="5B59B48F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vAlign w:val="center"/>
          </w:tcPr>
          <w:p w14:paraId="1A394F83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77A1F60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A45C6C" w14:textId="697C3860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840" w:type="pct"/>
          </w:tcPr>
          <w:p w14:paraId="7B0FBF70" w14:textId="62A355B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7A42A6" w14:textId="514F3E72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vAlign w:val="center"/>
          </w:tcPr>
          <w:p w14:paraId="255BA29D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9B40F16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B251D" w14:textId="5D8BBA7A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1840" w:type="pct"/>
          </w:tcPr>
          <w:p w14:paraId="0FCBA25A" w14:textId="1B6E2A2C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кава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8BBD86" w14:textId="7F431DBB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FF29E69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4D309F8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B4EE5" w14:textId="547DC0F9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1840" w:type="pct"/>
          </w:tcPr>
          <w:p w14:paraId="003A1D59" w14:textId="20DB99EB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EE8287" w14:textId="2BE3B8DC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2D125EFE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54E4AF94" w14:textId="77777777" w:rsidTr="00003BD0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674303" w14:textId="7760E473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1840" w:type="pct"/>
          </w:tcPr>
          <w:p w14:paraId="268ACFE9" w14:textId="4D3D95A6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екоративн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827780" w14:textId="20CC79CE" w:rsidR="00591324" w:rsidRPr="007E3CC0" w:rsidRDefault="00591324" w:rsidP="00003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322F1FD3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7212C2EB" w14:textId="77777777" w:rsidTr="005C6345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DCF83D" w14:textId="245FAE8E" w:rsidR="00591324" w:rsidRPr="007E3CC0" w:rsidRDefault="005C6345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pct"/>
          </w:tcPr>
          <w:p w14:paraId="67B4C700" w14:textId="6B3727D1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коративно-прикладное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тво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народов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иднестровья.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Вязание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крючком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2C3984" w14:textId="6F22721A" w:rsidR="00591324" w:rsidRPr="005C6345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3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54" w:type="pct"/>
            <w:vMerge w:val="restart"/>
          </w:tcPr>
          <w:p w14:paraId="1780423D" w14:textId="1E69041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E79DC21" w14:textId="5B6DC318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ринн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коделия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овременном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ире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(стир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ремотка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беливани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ашение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спуск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ар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)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означения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ем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ы,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авильн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ук.</w:t>
            </w:r>
          </w:p>
          <w:p w14:paraId="13FE99C9" w14:textId="2FF09AA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ток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узора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оличеств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иток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</w:p>
          <w:p w14:paraId="46AF21A1" w14:textId="5CF9510B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B502BC5" w14:textId="059AA4AE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бразцо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6F74136" w14:textId="4EB98C9A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хем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Ажурн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е.</w:t>
            </w:r>
          </w:p>
          <w:p w14:paraId="14A75273" w14:textId="5F40836C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6345">
              <w:rPr>
                <w:rFonts w:ascii="Times New Roman" w:eastAsia="Times New Roman" w:hAnsi="Times New Roman" w:cs="Times New Roman"/>
                <w:lang w:eastAsia="ru-RU"/>
              </w:rPr>
              <w:t>крючком</w:t>
            </w:r>
          </w:p>
        </w:tc>
      </w:tr>
      <w:tr w:rsidR="00B67BA1" w:rsidRPr="007E3CC0" w14:paraId="05C3212D" w14:textId="77777777" w:rsidTr="00003BD0">
        <w:trPr>
          <w:trHeight w:val="19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34CAFD" w14:textId="0D80BF46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840" w:type="pct"/>
          </w:tcPr>
          <w:p w14:paraId="5ADC2162" w14:textId="21C352B6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цепочки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оздушных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5C39C1" w14:textId="3AB25504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0720860C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5CAE0A4D" w14:textId="77777777" w:rsidTr="00003BD0">
        <w:trPr>
          <w:trHeight w:val="10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C11229" w14:textId="1F368BF7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840" w:type="pct"/>
          </w:tcPr>
          <w:p w14:paraId="35C6841A" w14:textId="7708EACA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олби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кида</w:t>
            </w:r>
            <w:proofErr w:type="spellEnd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E2A9A0" w14:textId="15F84842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59924D58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31BED1F5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FA70D" w14:textId="0AA44AAA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840" w:type="pct"/>
          </w:tcPr>
          <w:p w14:paraId="0CC123BC" w14:textId="70E3EC20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толбик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накидом</w:t>
            </w:r>
            <w:proofErr w:type="spellEnd"/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схем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A860EF" w14:textId="15EEC79D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689B880A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2E7FEB11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70242" w14:textId="5BD11D9E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tcW w:w="1840" w:type="pct"/>
          </w:tcPr>
          <w:p w14:paraId="3D7D0CE0" w14:textId="02E3DCA4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ворческа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«Изготовлени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крючком»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4E8143" w14:textId="5108D2BF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vAlign w:val="center"/>
          </w:tcPr>
          <w:p w14:paraId="3AC18E61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E95F9D1" w14:textId="77777777" w:rsidTr="00003BD0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1D5AE" w14:textId="006A29A4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40" w:type="pct"/>
          </w:tcPr>
          <w:p w14:paraId="1EF15421" w14:textId="21C259E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ворческое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F3014" w14:textId="72301872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54" w:type="pct"/>
            <w:vMerge w:val="restart"/>
            <w:vAlign w:val="center"/>
          </w:tcPr>
          <w:p w14:paraId="3A26CA52" w14:textId="33C31A49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D2C7DD5" w14:textId="1381E77C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кономическо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(расчеты)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Экологическо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(экологическа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чистот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)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бот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(новы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знани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умения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лученны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полнени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а)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цен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боты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еклама.</w:t>
            </w:r>
          </w:p>
          <w:p w14:paraId="4346C21A" w14:textId="48766CAF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7E3C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E3CC0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1DF2AB17" w14:textId="218AA19E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0C394E9B" w14:textId="06467389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550A0F49" w14:textId="19ECEDF6" w:rsidR="00682E0E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7E3CC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7E3CC0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21E44E21" w14:textId="7B8B708A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FB58C8" w:rsidRPr="007E3C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67BA1" w:rsidRPr="007E3CC0" w14:paraId="15A84B89" w14:textId="77777777" w:rsidTr="00003BD0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6EAEE" w14:textId="03CC39FF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840" w:type="pct"/>
          </w:tcPr>
          <w:p w14:paraId="76A798A0" w14:textId="42B28E46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Поиск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Выбо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екта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F8579" w14:textId="29F8DAD9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vAlign w:val="center"/>
          </w:tcPr>
          <w:p w14:paraId="4BD06B11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4B97B2E2" w14:textId="77777777" w:rsidTr="00003BD0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07B1E7" w14:textId="4CD98EB4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840" w:type="pct"/>
          </w:tcPr>
          <w:p w14:paraId="3C0B02D1" w14:textId="21D950AB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мыслы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иднестровско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олдавской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Республики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0CA74" w14:textId="04BDC3C8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pct"/>
            <w:vMerge/>
            <w:vAlign w:val="center"/>
          </w:tcPr>
          <w:p w14:paraId="06A38E53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2C59A1D8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08C99" w14:textId="51447507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840" w:type="pct"/>
          </w:tcPr>
          <w:p w14:paraId="4BA74F8A" w14:textId="2ADA1750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Разработк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окументации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сследования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2E7B8F" w14:textId="1B3E017D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4646FCB6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4F13CF4" w14:textId="77777777" w:rsidTr="00003BD0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B6798" w14:textId="4A4A5BC5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840" w:type="pct"/>
          </w:tcPr>
          <w:p w14:paraId="2E1F20B7" w14:textId="2F05E1BE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1F7FA" w14:textId="0914983F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pct"/>
            <w:vMerge/>
            <w:vAlign w:val="center"/>
          </w:tcPr>
          <w:p w14:paraId="7F330FC7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59EE10EC" w14:textId="77777777" w:rsidTr="00003BD0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147D76" w14:textId="38BF5312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840" w:type="pct"/>
          </w:tcPr>
          <w:p w14:paraId="76214BBA" w14:textId="0504FA15" w:rsidR="00591324" w:rsidRPr="007E3CC0" w:rsidRDefault="00591324" w:rsidP="007E3CC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3CC0">
              <w:rPr>
                <w:rFonts w:ascii="Times New Roman" w:eastAsia="Calibri" w:hAnsi="Times New Roman" w:cs="Times New Roman"/>
              </w:rPr>
              <w:t>Оценк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качеств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ектируемого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зделия.</w:t>
            </w:r>
          </w:p>
          <w:p w14:paraId="6175F012" w14:textId="36BF410C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Защита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ектов.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1DEF02" w14:textId="5089E72A" w:rsidR="00591324" w:rsidRPr="007E3CC0" w:rsidRDefault="00591324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pct"/>
            <w:vMerge/>
            <w:vAlign w:val="center"/>
          </w:tcPr>
          <w:p w14:paraId="1B670316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7E3CC0" w14:paraId="6BFEAADB" w14:textId="77777777" w:rsidTr="00003BD0">
        <w:trPr>
          <w:trHeight w:val="120"/>
        </w:trPr>
        <w:tc>
          <w:tcPr>
            <w:tcW w:w="2206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EC219E" w14:textId="7040DC3D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F9663C" w14:textId="58969C04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2354" w:type="pct"/>
            <w:vAlign w:val="center"/>
          </w:tcPr>
          <w:p w14:paraId="19D3C379" w14:textId="77777777" w:rsidR="00591324" w:rsidRPr="007E3CC0" w:rsidRDefault="00591324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7BA1" w:rsidRPr="007E3CC0" w14:paraId="286CB88B" w14:textId="77777777" w:rsidTr="00003BD0">
        <w:trPr>
          <w:trHeight w:val="50"/>
        </w:trPr>
        <w:tc>
          <w:tcPr>
            <w:tcW w:w="5000" w:type="pct"/>
            <w:gridSpan w:val="4"/>
            <w:vAlign w:val="bottom"/>
          </w:tcPr>
          <w:p w14:paraId="03993AAD" w14:textId="47A8130C" w:rsidR="00591324" w:rsidRPr="007E3CC0" w:rsidRDefault="00B67BA1" w:rsidP="007E3C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591324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4252"/>
      </w:tblGrid>
      <w:tr w:rsidR="0056216F" w:rsidRPr="007E3CC0" w14:paraId="0A5DF955" w14:textId="77777777" w:rsidTr="005C6345">
        <w:trPr>
          <w:trHeight w:val="1552"/>
        </w:trPr>
        <w:tc>
          <w:tcPr>
            <w:tcW w:w="704" w:type="dxa"/>
          </w:tcPr>
          <w:p w14:paraId="345AB639" w14:textId="69CADAF5" w:rsidR="0056216F" w:rsidRPr="007E3CC0" w:rsidRDefault="007E3CC0" w:rsidP="005C63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170D71EA" w14:textId="53C1AA22" w:rsidR="0056216F" w:rsidRPr="007E3CC0" w:rsidRDefault="0056216F" w:rsidP="007E3CC0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Промышленны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бытовы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ы</w:t>
            </w:r>
          </w:p>
        </w:tc>
        <w:tc>
          <w:tcPr>
            <w:tcW w:w="709" w:type="dxa"/>
          </w:tcPr>
          <w:p w14:paraId="79D7E33D" w14:textId="77777777" w:rsidR="0056216F" w:rsidRPr="007E3CC0" w:rsidRDefault="0056216F" w:rsidP="005C6345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118E715E" w14:textId="2F79FD70" w:rsidR="0056216F" w:rsidRPr="005C6345" w:rsidRDefault="0056216F" w:rsidP="007E3CC0">
            <w:pPr>
              <w:pStyle w:val="10"/>
              <w:shd w:val="clear" w:color="auto" w:fill="auto"/>
              <w:tabs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5C6345">
              <w:rPr>
                <w:i/>
                <w:sz w:val="22"/>
                <w:szCs w:val="22"/>
              </w:rPr>
              <w:t>Аналитическая</w:t>
            </w:r>
            <w:r w:rsidR="00FB58C8" w:rsidRPr="005C6345">
              <w:rPr>
                <w:i/>
                <w:sz w:val="22"/>
                <w:szCs w:val="22"/>
              </w:rPr>
              <w:t xml:space="preserve"> </w:t>
            </w:r>
            <w:r w:rsidRPr="005C6345">
              <w:rPr>
                <w:i/>
                <w:sz w:val="22"/>
                <w:szCs w:val="22"/>
              </w:rPr>
              <w:t>деятельность:</w:t>
            </w:r>
          </w:p>
          <w:p w14:paraId="6A359511" w14:textId="05C320A8" w:rsidR="0056216F" w:rsidRPr="007E3CC0" w:rsidRDefault="0056216F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6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характериз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назначени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мышлен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;</w:t>
            </w:r>
          </w:p>
          <w:p w14:paraId="24A49B66" w14:textId="11F667EF" w:rsidR="0056216F" w:rsidRPr="007E3CC0" w:rsidRDefault="0056216F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71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классифицир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мышлен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о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основным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араметрам;</w:t>
            </w:r>
          </w:p>
          <w:p w14:paraId="59EA52F2" w14:textId="30FAF705" w:rsidR="0056216F" w:rsidRPr="007E3CC0" w:rsidRDefault="0056216F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30"/>
                <w:tab w:val="left" w:pos="471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классифицир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нструкци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бытов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о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функциональным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возможностям,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испособляемост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внешним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условиям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5C6345">
              <w:rPr>
                <w:sz w:val="22"/>
                <w:szCs w:val="22"/>
              </w:rPr>
              <w:t>др.</w:t>
            </w:r>
          </w:p>
          <w:p w14:paraId="0D7D0547" w14:textId="55014BF5" w:rsidR="0056216F" w:rsidRPr="005C6345" w:rsidRDefault="0056216F" w:rsidP="007E3CC0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5C6345">
              <w:rPr>
                <w:i/>
                <w:sz w:val="22"/>
                <w:szCs w:val="22"/>
              </w:rPr>
              <w:t>Практическая</w:t>
            </w:r>
            <w:r w:rsidR="00FB58C8" w:rsidRPr="005C6345">
              <w:rPr>
                <w:i/>
                <w:sz w:val="22"/>
                <w:szCs w:val="22"/>
              </w:rPr>
              <w:t xml:space="preserve"> </w:t>
            </w:r>
            <w:r w:rsidRPr="005C6345">
              <w:rPr>
                <w:i/>
                <w:sz w:val="22"/>
                <w:szCs w:val="22"/>
              </w:rPr>
              <w:t>деятельность:</w:t>
            </w:r>
          </w:p>
          <w:p w14:paraId="104035D5" w14:textId="0ABBE1CD" w:rsidR="0056216F" w:rsidRPr="007E3CC0" w:rsidRDefault="0056216F" w:rsidP="00422229">
            <w:pPr>
              <w:pStyle w:val="10"/>
              <w:numPr>
                <w:ilvl w:val="0"/>
                <w:numId w:val="84"/>
              </w:numPr>
              <w:shd w:val="clear" w:color="auto" w:fill="auto"/>
              <w:tabs>
                <w:tab w:val="left" w:pos="280"/>
                <w:tab w:val="left" w:pos="466"/>
              </w:tabs>
              <w:spacing w:before="0" w:line="240" w:lineRule="auto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изуч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(составлять)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схему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сборк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модел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5C6345">
              <w:rPr>
                <w:sz w:val="22"/>
                <w:szCs w:val="22"/>
              </w:rPr>
              <w:t>робот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4252"/>
      </w:tblGrid>
      <w:tr w:rsidR="0056216F" w:rsidRPr="007E3CC0" w14:paraId="1D3B0640" w14:textId="77777777" w:rsidTr="005C6345">
        <w:tc>
          <w:tcPr>
            <w:tcW w:w="704" w:type="dxa"/>
          </w:tcPr>
          <w:p w14:paraId="15AB0504" w14:textId="77777777" w:rsidR="0056216F" w:rsidRPr="007E3CC0" w:rsidRDefault="0056216F" w:rsidP="005C63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5CEC1FE0" w14:textId="5D2483C1" w:rsidR="0056216F" w:rsidRPr="007E3CC0" w:rsidRDefault="0056216F" w:rsidP="005C6345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Алгоритмизация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граммировани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оботов</w:t>
            </w:r>
          </w:p>
        </w:tc>
        <w:tc>
          <w:tcPr>
            <w:tcW w:w="709" w:type="dxa"/>
          </w:tcPr>
          <w:p w14:paraId="698FC1C5" w14:textId="1A8C3A89" w:rsidR="0056216F" w:rsidRPr="007E3CC0" w:rsidRDefault="005C6345" w:rsidP="005C6345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4B0983E6" w14:textId="029B902F" w:rsidR="0056216F" w:rsidRPr="007E3CC0" w:rsidRDefault="0056216F" w:rsidP="005C6345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Анали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</w:p>
          <w:p w14:paraId="4715E685" w14:textId="6AC59064" w:rsidR="0056216F" w:rsidRPr="007E3CC0" w:rsidRDefault="0056216F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1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анализиров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готовые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граммы;</w:t>
            </w:r>
          </w:p>
          <w:p w14:paraId="6A153DE8" w14:textId="6991C934" w:rsidR="0056216F" w:rsidRPr="005C6345" w:rsidRDefault="0056216F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10"/>
                <w:tab w:val="left" w:pos="47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C6345">
              <w:rPr>
                <w:sz w:val="22"/>
                <w:szCs w:val="22"/>
              </w:rPr>
              <w:t>строить</w:t>
            </w:r>
            <w:r w:rsidR="00FB58C8" w:rsidRP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</w:rPr>
              <w:t>цепочки</w:t>
            </w:r>
            <w:r w:rsidR="00FB58C8" w:rsidRP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</w:rPr>
              <w:t>команд</w:t>
            </w:r>
            <w:r w:rsid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  <w:lang w:val="en-US"/>
              </w:rPr>
              <w:t>c</w:t>
            </w:r>
            <w:r w:rsidR="00FB58C8" w:rsidRP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</w:rPr>
              <w:t>использованием</w:t>
            </w:r>
            <w:r w:rsidR="00FB58C8" w:rsidRP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</w:rPr>
              <w:t>операторов</w:t>
            </w:r>
            <w:r w:rsidR="00FB58C8" w:rsidRPr="005C6345">
              <w:rPr>
                <w:sz w:val="22"/>
                <w:szCs w:val="22"/>
              </w:rPr>
              <w:t xml:space="preserve"> </w:t>
            </w:r>
            <w:r w:rsidRPr="005C6345">
              <w:rPr>
                <w:sz w:val="22"/>
                <w:szCs w:val="22"/>
              </w:rPr>
              <w:t>ввода-вывода;</w:t>
            </w:r>
          </w:p>
          <w:p w14:paraId="4BF4D881" w14:textId="285813B7" w:rsidR="0056216F" w:rsidRPr="007E3CC0" w:rsidRDefault="0056216F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40"/>
                <w:tab w:val="left" w:pos="44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lastRenderedPageBreak/>
              <w:t>загружа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ограмму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на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5C6345">
              <w:rPr>
                <w:sz w:val="22"/>
                <w:szCs w:val="22"/>
              </w:rPr>
              <w:t>робота.</w:t>
            </w:r>
          </w:p>
          <w:p w14:paraId="0B22A3EF" w14:textId="366459CF" w:rsidR="0056216F" w:rsidRPr="007E3CC0" w:rsidRDefault="0056216F" w:rsidP="005C6345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7E3CC0">
              <w:rPr>
                <w:i/>
                <w:sz w:val="22"/>
                <w:szCs w:val="22"/>
              </w:rPr>
              <w:t>Практическая</w:t>
            </w:r>
            <w:r w:rsidR="00FB58C8" w:rsidRPr="007E3CC0">
              <w:rPr>
                <w:i/>
                <w:sz w:val="22"/>
                <w:szCs w:val="22"/>
              </w:rPr>
              <w:t xml:space="preserve"> </w:t>
            </w:r>
            <w:r w:rsidRPr="007E3CC0">
              <w:rPr>
                <w:i/>
                <w:sz w:val="22"/>
                <w:szCs w:val="22"/>
              </w:rPr>
              <w:t>деятельность:</w:t>
            </w:r>
          </w:p>
          <w:p w14:paraId="4AF7BDD9" w14:textId="6F8B4C87" w:rsidR="0056216F" w:rsidRPr="007E3CC0" w:rsidRDefault="0056216F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9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3CC0">
              <w:rPr>
                <w:sz w:val="22"/>
                <w:szCs w:val="22"/>
              </w:rPr>
              <w:t>строить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цепочк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манд,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дающи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нужный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результат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при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конкрет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Pr="007E3CC0">
              <w:rPr>
                <w:sz w:val="22"/>
                <w:szCs w:val="22"/>
              </w:rPr>
              <w:t>исходных</w:t>
            </w:r>
            <w:r w:rsidR="00FB58C8" w:rsidRPr="007E3CC0">
              <w:rPr>
                <w:sz w:val="22"/>
                <w:szCs w:val="22"/>
              </w:rPr>
              <w:t xml:space="preserve"> </w:t>
            </w:r>
            <w:r w:rsidR="005C6345">
              <w:rPr>
                <w:sz w:val="22"/>
                <w:szCs w:val="22"/>
              </w:rPr>
              <w:t>данных</w:t>
            </w:r>
          </w:p>
        </w:tc>
      </w:tr>
    </w:tbl>
    <w:tbl>
      <w:tblPr>
        <w:tblW w:w="5004" w:type="pct"/>
        <w:tblLayout w:type="fixed"/>
        <w:tblLook w:val="0400" w:firstRow="0" w:lastRow="0" w:firstColumn="0" w:lastColumn="0" w:noHBand="0" w:noVBand="1"/>
      </w:tblPr>
      <w:tblGrid>
        <w:gridCol w:w="704"/>
        <w:gridCol w:w="3970"/>
        <w:gridCol w:w="707"/>
        <w:gridCol w:w="4256"/>
      </w:tblGrid>
      <w:tr w:rsidR="00B67BA1" w:rsidRPr="007E3CC0" w14:paraId="5E761037" w14:textId="2F8B912E" w:rsidTr="0006102E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E8D4" w14:textId="39911359" w:rsidR="00B67BA1" w:rsidRPr="007E3CC0" w:rsidRDefault="005C6345" w:rsidP="005C63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CBC34" w14:textId="7890AC80" w:rsidR="0056216F" w:rsidRPr="007E3CC0" w:rsidRDefault="0056216F" w:rsidP="00061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</w:rPr>
              <w:t>Мир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фессий: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7E3CC0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Pr="007E3CC0">
              <w:rPr>
                <w:rFonts w:ascii="Times New Roman" w:eastAsia="Calibri" w:hAnsi="Times New Roman" w:cs="Times New Roman"/>
              </w:rPr>
              <w:t>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нженер-электроник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7E3CC0">
              <w:rPr>
                <w:rFonts w:ascii="Times New Roman" w:eastAsia="Calibri" w:hAnsi="Times New Roman" w:cs="Times New Roman"/>
              </w:rPr>
              <w:t>мехатроник</w:t>
            </w:r>
            <w:proofErr w:type="spellEnd"/>
            <w:r w:rsidRPr="007E3CC0">
              <w:rPr>
                <w:rFonts w:ascii="Times New Roman" w:eastAsia="Calibri" w:hAnsi="Times New Roman" w:cs="Times New Roman"/>
              </w:rPr>
              <w:t>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нженер-электротехник,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программист-</w:t>
            </w:r>
            <w:proofErr w:type="spellStart"/>
            <w:r w:rsidRPr="007E3CC0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и</w:t>
            </w:r>
            <w:r w:rsidR="00FB58C8" w:rsidRPr="007E3CC0">
              <w:rPr>
                <w:rFonts w:ascii="Times New Roman" w:eastAsia="Calibri" w:hAnsi="Times New Roman" w:cs="Times New Roman"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</w:rPr>
              <w:t>др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E6829" w14:textId="57D6E09E" w:rsidR="00B67BA1" w:rsidRPr="007E3CC0" w:rsidRDefault="0056216F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D6E66" w14:textId="38F1659F" w:rsidR="0056216F" w:rsidRPr="007E3CC0" w:rsidRDefault="00C204FC" w:rsidP="0006102E">
            <w:pPr>
              <w:tabs>
                <w:tab w:val="left" w:pos="44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</w:rPr>
              <w:t>-</w:t>
            </w:r>
            <w:r w:rsidR="0056216F" w:rsidRPr="007E3CC0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6216F" w:rsidRPr="007E3CC0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6216F" w:rsidRPr="007E3CC0">
              <w:rPr>
                <w:rFonts w:ascii="Times New Roman" w:eastAsia="Times New Roman" w:hAnsi="Times New Roman" w:cs="Times New Roman"/>
              </w:rPr>
              <w:t>в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56216F" w:rsidRPr="007E3CC0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7E3CC0">
              <w:rPr>
                <w:rFonts w:ascii="Times New Roman" w:eastAsia="Times New Roman" w:hAnsi="Times New Roman" w:cs="Times New Roman"/>
              </w:rPr>
              <w:t xml:space="preserve"> </w:t>
            </w:r>
            <w:r w:rsidR="0006102E">
              <w:rPr>
                <w:rFonts w:ascii="Times New Roman" w:eastAsia="Times New Roman" w:hAnsi="Times New Roman" w:cs="Times New Roman"/>
              </w:rPr>
              <w:t>робототехники</w:t>
            </w:r>
          </w:p>
        </w:tc>
      </w:tr>
      <w:tr w:rsidR="00B67BA1" w:rsidRPr="007E3CC0" w14:paraId="47B1EDA6" w14:textId="2B4F0AA6" w:rsidTr="00B67BA1">
        <w:trPr>
          <w:trHeight w:val="7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5096B1" w14:textId="60F5208E" w:rsidR="0056216F" w:rsidRPr="007E3CC0" w:rsidRDefault="009B5DA2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A71099" w14:textId="5B4E4DB1" w:rsidR="0056216F" w:rsidRPr="007E3CC0" w:rsidRDefault="009B5DA2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58588D" w14:textId="2FCDE3C0" w:rsidR="0056216F" w:rsidRPr="007E3CC0" w:rsidRDefault="0056216F" w:rsidP="007E3C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E89" w:rsidRPr="007E3CC0" w14:paraId="1E793D49" w14:textId="13386495" w:rsidTr="008D2B8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763EB" w14:textId="1D461CB0" w:rsidR="00031E89" w:rsidRPr="007E3CC0" w:rsidRDefault="00031E8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Calibri" w:hAnsi="Times New Roman" w:cs="Times New Roman"/>
                <w:b/>
              </w:rPr>
              <w:t>3</w:t>
            </w:r>
            <w:r w:rsidRPr="007E3CC0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06102E">
              <w:rPr>
                <w:rFonts w:ascii="Times New Roman" w:eastAsia="Calibri" w:hAnsi="Times New Roman" w:cs="Times New Roman"/>
                <w:b/>
              </w:rPr>
              <w:t>-</w:t>
            </w:r>
            <w:r w:rsidRPr="007E3CC0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7E3CC0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7E3CC0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7E3CC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E3CC0">
              <w:rPr>
                <w:rFonts w:ascii="Times New Roman" w:eastAsia="Calibri" w:hAnsi="Times New Roman" w:cs="Times New Roman"/>
                <w:b/>
              </w:rPr>
              <w:t>макетирование</w:t>
            </w:r>
          </w:p>
        </w:tc>
      </w:tr>
      <w:tr w:rsidR="00205D59" w:rsidRPr="007E3CC0" w14:paraId="710587CF" w14:textId="67DBFB14" w:rsidTr="0006102E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BC0F1" w14:textId="1620F452" w:rsidR="00205D59" w:rsidRPr="007E3CC0" w:rsidRDefault="00A40E0F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0" w:type="pct"/>
            <w:tcBorders>
              <w:right w:val="single" w:sz="4" w:space="0" w:color="auto"/>
            </w:tcBorders>
          </w:tcPr>
          <w:p w14:paraId="72BC41F9" w14:textId="4B130A11" w:rsidR="00205D59" w:rsidRPr="0006102E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Модел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3D-моделирование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кетирова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14:paraId="3F07378A" w14:textId="6AAD8CA7" w:rsidR="00205D59" w:rsidRPr="007E3CC0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08" w:type="pct"/>
            <w:tcBorders>
              <w:left w:val="single" w:sz="4" w:space="0" w:color="auto"/>
              <w:right w:val="single" w:sz="4" w:space="0" w:color="000000"/>
            </w:tcBorders>
          </w:tcPr>
          <w:p w14:paraId="2DC24BE8" w14:textId="77777777" w:rsidR="0006102E" w:rsidRPr="0006102E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2927D33" w14:textId="77777777" w:rsidR="0006102E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характеризо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иды,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свойства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начение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оделей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61689CD3" w14:textId="77777777" w:rsidR="0006102E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ыв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ид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кетов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х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назначение;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1EF9DF33" w14:textId="7A3514B7" w:rsidR="00205D59" w:rsidRPr="007E3CC0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зуча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териал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инструменты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для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кетирования.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</w:p>
          <w:p w14:paraId="461D609C" w14:textId="77777777" w:rsidR="0006102E" w:rsidRPr="0006102E" w:rsidRDefault="00205D59" w:rsidP="007E3C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D3C130A" w14:textId="06B41885" w:rsidR="00205D59" w:rsidRPr="007E3CC0" w:rsidRDefault="00205D59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CC0">
              <w:rPr>
                <w:rFonts w:ascii="Times New Roman" w:hAnsi="Times New Roman" w:cs="Times New Roman"/>
              </w:rPr>
              <w:t>–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выполнять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эскиз</w:t>
            </w:r>
            <w:r w:rsidR="00FB58C8" w:rsidRPr="007E3CC0">
              <w:rPr>
                <w:rFonts w:ascii="Times New Roman" w:hAnsi="Times New Roman" w:cs="Times New Roman"/>
              </w:rPr>
              <w:t xml:space="preserve"> </w:t>
            </w:r>
            <w:r w:rsidRPr="007E3CC0">
              <w:rPr>
                <w:rFonts w:ascii="Times New Roman" w:hAnsi="Times New Roman" w:cs="Times New Roman"/>
              </w:rPr>
              <w:t>макета</w:t>
            </w:r>
          </w:p>
        </w:tc>
      </w:tr>
      <w:tr w:rsidR="00205D59" w:rsidRPr="007E3CC0" w14:paraId="559D7E86" w14:textId="77777777" w:rsidTr="00B67BA1">
        <w:trPr>
          <w:trHeight w:val="7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8D553D5" w14:textId="4043ECCC" w:rsidR="00205D59" w:rsidRPr="007E3CC0" w:rsidRDefault="00205D59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  <w:r w:rsidR="00FB58C8"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FDFFA1" w14:textId="286D0C53" w:rsidR="00205D59" w:rsidRPr="007E3CC0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C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447085" w14:textId="77777777" w:rsidR="00205D59" w:rsidRPr="007E3CC0" w:rsidRDefault="00205D59" w:rsidP="007E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AC787B" w14:textId="7E19DC04" w:rsidR="006B52F1" w:rsidRPr="0006102E" w:rsidRDefault="006B52F1" w:rsidP="00073C4D">
      <w:pPr>
        <w:rPr>
          <w:rFonts w:ascii="Times New Roman" w:hAnsi="Times New Roman" w:cs="Times New Roman"/>
        </w:rPr>
      </w:pPr>
    </w:p>
    <w:p w14:paraId="53CD96AE" w14:textId="257F9F1D" w:rsidR="0015105A" w:rsidRPr="0006102E" w:rsidRDefault="006B52F1" w:rsidP="00061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02E">
        <w:rPr>
          <w:rFonts w:ascii="Times New Roman" w:hAnsi="Times New Roman" w:cs="Times New Roman"/>
          <w:b/>
          <w:sz w:val="24"/>
          <w:szCs w:val="24"/>
        </w:rPr>
        <w:t>К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содержанию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«Труд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(технология).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8</w:t>
      </w:r>
      <w:r w:rsidR="0006102E">
        <w:rPr>
          <w:rFonts w:ascii="Times New Roman" w:hAnsi="Times New Roman" w:cs="Times New Roman"/>
          <w:b/>
          <w:sz w:val="24"/>
          <w:szCs w:val="24"/>
        </w:rPr>
        <w:t>–</w:t>
      </w:r>
      <w:r w:rsidRPr="0006102E">
        <w:rPr>
          <w:rFonts w:ascii="Times New Roman" w:hAnsi="Times New Roman" w:cs="Times New Roman"/>
          <w:b/>
          <w:sz w:val="24"/>
          <w:szCs w:val="24"/>
        </w:rPr>
        <w:t>9</w:t>
      </w:r>
      <w:r w:rsidR="00FB58C8" w:rsidRPr="0006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02E">
        <w:rPr>
          <w:rFonts w:ascii="Times New Roman" w:hAnsi="Times New Roman" w:cs="Times New Roman"/>
          <w:b/>
          <w:sz w:val="24"/>
          <w:szCs w:val="24"/>
        </w:rPr>
        <w:t>классы</w:t>
      </w:r>
      <w:r w:rsidR="0006102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4" w:type="pct"/>
        <w:tblLayout w:type="fixed"/>
        <w:tblLook w:val="0400" w:firstRow="0" w:lastRow="0" w:firstColumn="0" w:lastColumn="0" w:noHBand="0" w:noVBand="1"/>
      </w:tblPr>
      <w:tblGrid>
        <w:gridCol w:w="704"/>
        <w:gridCol w:w="3970"/>
        <w:gridCol w:w="707"/>
        <w:gridCol w:w="4256"/>
      </w:tblGrid>
      <w:tr w:rsidR="00205D59" w:rsidRPr="0006102E" w14:paraId="715A7949" w14:textId="0B953217" w:rsidTr="00E14E6C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F4437" w14:textId="169CE2CC" w:rsidR="00205D59" w:rsidRPr="0006102E" w:rsidRDefault="006B52F1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205D59" w:rsidRPr="0006102E" w14:paraId="3E952BF8" w14:textId="77777777" w:rsidTr="002A1E38">
        <w:trPr>
          <w:trHeight w:val="365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F08116" w14:textId="20BA4BE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6102E">
              <w:rPr>
                <w:rFonts w:ascii="Times New Roman" w:eastAsia="Calibri" w:hAnsi="Times New Roman" w:cs="Times New Roman"/>
                <w:b/>
              </w:rPr>
              <w:t>Производство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5D59" w:rsidRPr="0006102E" w14:paraId="5D044F9D" w14:textId="77777777" w:rsidTr="0006102E">
        <w:trPr>
          <w:trHeight w:val="13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BC4900C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71D16" w14:textId="2B8879EF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Управлен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изводством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ехнологии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3B13A" w14:textId="62949EA6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42E9356" w14:textId="58A57DC6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Анали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14:paraId="3BEEB332" w14:textId="77777777" w:rsid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управление»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организация»;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39D7407B" w14:textId="6F76CEF6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управления;</w:t>
            </w:r>
          </w:p>
          <w:p w14:paraId="11D17A70" w14:textId="55E2F299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заимосвяз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ехнологии;</w:t>
            </w:r>
          </w:p>
          <w:p w14:paraId="2C52E6AB" w14:textId="0BEABACF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управления;</w:t>
            </w:r>
          </w:p>
          <w:p w14:paraId="0367E8A5" w14:textId="4FB15738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озможност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феру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менен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ехнологий.</w:t>
            </w:r>
          </w:p>
          <w:p w14:paraId="4454B019" w14:textId="1DFE6C14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:</w:t>
            </w:r>
          </w:p>
          <w:p w14:paraId="2032EEEA" w14:textId="616BCEB1" w:rsidR="00205D59" w:rsidRPr="0006102E" w:rsidRDefault="00205D59" w:rsidP="0006102E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ставля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нтеллект-карту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Управлен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временным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изводством»</w:t>
            </w:r>
          </w:p>
        </w:tc>
      </w:tr>
      <w:tr w:rsidR="00205D59" w:rsidRPr="0006102E" w14:paraId="1226DD6C" w14:textId="77777777" w:rsidTr="0006102E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96F1441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8A967" w14:textId="6FF8A4E6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изводств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79934" w14:textId="40E82E68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6ECC2A4" w14:textId="7FE543D9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Анали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:</w:t>
            </w:r>
          </w:p>
          <w:p w14:paraId="7C709DB1" w14:textId="1968DD16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инновация»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инновационно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едприятие»;</w:t>
            </w:r>
          </w:p>
          <w:p w14:paraId="075E93DA" w14:textId="05009F4A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времен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нноваци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менен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изводстве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цессы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ыпуск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менен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дукции;</w:t>
            </w:r>
          </w:p>
          <w:p w14:paraId="525AD21C" w14:textId="132F9F49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нновацион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озици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управления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меняемы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ехнологий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ехники.</w:t>
            </w:r>
          </w:p>
          <w:p w14:paraId="013B53B1" w14:textId="413AD3EB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:</w:t>
            </w:r>
          </w:p>
          <w:p w14:paraId="3EFD2FFD" w14:textId="24FE5C82" w:rsidR="00205D59" w:rsidRPr="0006102E" w:rsidRDefault="00205D59" w:rsidP="0006102E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деятельнос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нновационног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едприятия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езультаты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изводства</w:t>
            </w:r>
          </w:p>
        </w:tc>
      </w:tr>
      <w:tr w:rsidR="00205D59" w:rsidRPr="0006102E" w14:paraId="6F9FDB35" w14:textId="77777777" w:rsidTr="0006102E">
        <w:trPr>
          <w:trHeight w:val="1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80929E9" w14:textId="761C5312" w:rsidR="00205D59" w:rsidRPr="0006102E" w:rsidRDefault="0006102E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99B9E5" w14:textId="78AC79DD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Рынок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руда.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ынк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руда.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фессий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7D4F8C" w14:textId="26491D7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24BA" w14:textId="4D2FA86A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Анали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:</w:t>
            </w:r>
          </w:p>
          <w:p w14:paraId="258AC530" w14:textId="77777777" w:rsid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зуч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«рынок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руда»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lastRenderedPageBreak/>
              <w:t>«трудов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есурсы»;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76E1C04B" w14:textId="3F3313C8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ынок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егиона;</w:t>
            </w:r>
          </w:p>
          <w:p w14:paraId="4D9AFD73" w14:textId="5A0D9A31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компетенции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остребован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временным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аботодателями;</w:t>
            </w:r>
          </w:p>
          <w:p w14:paraId="4DF9F686" w14:textId="6965C054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зуч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овременному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аботнику;</w:t>
            </w:r>
          </w:p>
          <w:p w14:paraId="0973530B" w14:textId="18E9FC2E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назы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наиболе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остребован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фесси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егиона.</w:t>
            </w:r>
          </w:p>
          <w:p w14:paraId="284570BD" w14:textId="637C3186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14:paraId="0B02CECA" w14:textId="4EB00BE0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едлаг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едпринимательск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деи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босновы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ешение;</w:t>
            </w:r>
          </w:p>
          <w:p w14:paraId="05C3E3D8" w14:textId="2E84C017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этапы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фориентационного</w:t>
            </w:r>
            <w:proofErr w:type="spellEnd"/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екта;</w:t>
            </w:r>
          </w:p>
          <w:p w14:paraId="18618108" w14:textId="35CA071A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защищ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фориентационный</w:t>
            </w:r>
            <w:proofErr w:type="spellEnd"/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ект</w:t>
            </w:r>
          </w:p>
        </w:tc>
      </w:tr>
      <w:tr w:rsidR="00205D59" w:rsidRPr="0006102E" w14:paraId="77D2BC03" w14:textId="77777777" w:rsidTr="0006102E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CC2D6E" w14:textId="28840854" w:rsidR="00205D59" w:rsidRPr="0006102E" w:rsidRDefault="0006102E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793FB" w14:textId="7E572421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Классификац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  <w:lang w:eastAsia="ru-RU"/>
              </w:rPr>
              <w:t>професс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4AE71" w14:textId="2F4E13F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right w:val="single" w:sz="4" w:space="0" w:color="auto"/>
            </w:tcBorders>
          </w:tcPr>
          <w:p w14:paraId="5270A503" w14:textId="77777777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88AC916" w14:textId="46774426" w:rsidR="00205D59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зучить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классификац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фессий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достоинств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недостатки;</w:t>
            </w:r>
          </w:p>
          <w:p w14:paraId="7F513B50" w14:textId="227F34A2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лассификацио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изнаки: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мету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цел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рудия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условия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уда;</w:t>
            </w:r>
          </w:p>
          <w:p w14:paraId="4D9337AA" w14:textId="0512E992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преде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ласс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й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тдел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й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уп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й;</w:t>
            </w:r>
          </w:p>
          <w:p w14:paraId="53CB05AB" w14:textId="236BD8B9" w:rsidR="00682E0E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знакоми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оняти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06102E">
              <w:rPr>
                <w:rFonts w:ascii="Times New Roman" w:hAnsi="Times New Roman" w:cs="Times New Roman"/>
              </w:rPr>
              <w:t>«</w:t>
            </w:r>
            <w:proofErr w:type="spellStart"/>
            <w:r w:rsidR="00205D59" w:rsidRPr="0006102E">
              <w:rPr>
                <w:rFonts w:ascii="Times New Roman" w:hAnsi="Times New Roman" w:cs="Times New Roman"/>
              </w:rPr>
              <w:t>профессиограмма</w:t>
            </w:r>
            <w:proofErr w:type="spellEnd"/>
            <w:r w:rsidR="0006102E">
              <w:rPr>
                <w:rFonts w:ascii="Times New Roman" w:hAnsi="Times New Roman" w:cs="Times New Roman"/>
              </w:rPr>
              <w:t>»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(ти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фессий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реб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фесс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к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человеку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руд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руда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услов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руда.);</w:t>
            </w:r>
          </w:p>
          <w:p w14:paraId="49A6B021" w14:textId="2EA55B12" w:rsidR="00205D59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форм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еоретическ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едставл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онятия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вяза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миро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фессий.</w:t>
            </w:r>
          </w:p>
          <w:p w14:paraId="2A26C394" w14:textId="41973ACA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3BD50FFA" w14:textId="61B72C6D" w:rsidR="00205D59" w:rsidRPr="0006102E" w:rsidRDefault="00682E0E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Style w:val="ae"/>
                <w:rFonts w:ascii="Times New Roman" w:hAnsi="Times New Roman" w:cs="Times New Roman"/>
                <w:b w:val="0"/>
              </w:rPr>
              <w:t>Классифицировать</w:t>
            </w:r>
            <w:r w:rsidR="00FB58C8" w:rsidRPr="0006102E">
              <w:rPr>
                <w:rStyle w:val="ae"/>
                <w:rFonts w:ascii="Times New Roman" w:hAnsi="Times New Roman" w:cs="Times New Roman"/>
                <w:b w:val="0"/>
              </w:rPr>
              <w:t xml:space="preserve"> </w:t>
            </w:r>
            <w:r w:rsidR="00205D59" w:rsidRPr="0006102E">
              <w:rPr>
                <w:rStyle w:val="ae"/>
                <w:rFonts w:ascii="Times New Roman" w:hAnsi="Times New Roman" w:cs="Times New Roman"/>
                <w:b w:val="0"/>
              </w:rPr>
              <w:t>професс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едмет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руда</w:t>
            </w:r>
          </w:p>
        </w:tc>
      </w:tr>
      <w:tr w:rsidR="00205D59" w:rsidRPr="0006102E" w14:paraId="7B41E0AF" w14:textId="77777777" w:rsidTr="0006102E">
        <w:trPr>
          <w:trHeight w:val="21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ED045" w14:textId="42A93EE0" w:rsidR="00205D59" w:rsidRPr="0006102E" w:rsidRDefault="0006102E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78D8BC" w14:textId="5CD8A24D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качествам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личност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ыбор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  <w:lang w:eastAsia="ru-RU"/>
              </w:rPr>
              <w:t>професс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F6CD3" w14:textId="615FB3D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484" w14:textId="4B3031A8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Анали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:</w:t>
            </w:r>
          </w:p>
          <w:p w14:paraId="1B260854" w14:textId="77D13DFF" w:rsidR="00682E0E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изучи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структур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профессиональн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важны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качеств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личности;</w:t>
            </w:r>
          </w:p>
          <w:p w14:paraId="0B580FDD" w14:textId="12EDCEA1" w:rsidR="00205D59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ориентироваться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группу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родственных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  <w:lang w:eastAsia="ru-RU"/>
              </w:rPr>
              <w:t>профессий;</w:t>
            </w:r>
          </w:p>
          <w:p w14:paraId="4C653A32" w14:textId="0A732D66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разви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знания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умения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навыки</w:t>
            </w:r>
            <w:r w:rsidR="0006102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627670BF" w14:textId="2BCCAE53" w:rsidR="00205D59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r w:rsidR="00FB58C8" w:rsidRPr="000610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;</w:t>
            </w:r>
          </w:p>
          <w:p w14:paraId="2F9ED443" w14:textId="0F1B959F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структурировать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бщие,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особен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специфически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профессионально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важные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качества</w:t>
            </w:r>
            <w:r w:rsidR="00FB58C8" w:rsidRPr="000610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lang w:eastAsia="ru-RU"/>
              </w:rPr>
              <w:t>личности</w:t>
            </w:r>
          </w:p>
        </w:tc>
      </w:tr>
      <w:tr w:rsidR="00205D59" w:rsidRPr="0006102E" w14:paraId="481FAD18" w14:textId="77777777" w:rsidTr="0006102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484FE3" w14:textId="5816B86A" w:rsidR="00205D59" w:rsidRPr="0006102E" w:rsidRDefault="0006102E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2D6BEB" w14:textId="32A8D7AF" w:rsidR="00205D59" w:rsidRPr="0006102E" w:rsidRDefault="00205D59" w:rsidP="000610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фесс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нтересо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пособносте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ловека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фессионально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102E">
              <w:rPr>
                <w:rFonts w:ascii="Times New Roman" w:eastAsia="Times New Roman" w:hAnsi="Times New Roman" w:cs="Times New Roman"/>
                <w:lang w:eastAsia="ru-RU"/>
              </w:rPr>
              <w:t>самоопредел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91CF8A" w14:textId="2F82BD75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AE16" w14:textId="3047A8C3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C6E8A47" w14:textId="0A414BC2" w:rsidR="00205D59" w:rsidRPr="0006102E" w:rsidRDefault="00682E0E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карт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нтересов;</w:t>
            </w:r>
          </w:p>
          <w:p w14:paraId="7B3290F3" w14:textId="77777777" w:rsidR="00682E0E" w:rsidRPr="0006102E" w:rsidRDefault="00205D59" w:rsidP="00061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3BD3D1AD" w14:textId="03AC5F65" w:rsidR="00205D59" w:rsidRPr="0006102E" w:rsidRDefault="00682E0E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работ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труктур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лан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офессиональн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06102E">
              <w:rPr>
                <w:rFonts w:ascii="Times New Roman" w:hAnsi="Times New Roman" w:cs="Times New Roman"/>
              </w:rPr>
              <w:t>карьеры</w:t>
            </w:r>
          </w:p>
        </w:tc>
      </w:tr>
      <w:tr w:rsidR="00205D59" w:rsidRPr="0006102E" w14:paraId="126AC70D" w14:textId="77777777" w:rsidTr="0006102E">
        <w:trPr>
          <w:trHeight w:val="108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96F25" w14:textId="5B76C6C6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9D80D" w14:textId="1D56D0EB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CFF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7BA1" w:rsidRPr="0006102E" w14:paraId="7CD6C8C3" w14:textId="77777777" w:rsidTr="0006102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F3FFD" w14:textId="6E6C8857" w:rsidR="00B67BA1" w:rsidRPr="0006102E" w:rsidRDefault="00B67BA1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b/>
                <w:bCs/>
              </w:rPr>
              <w:t>Компьютерная</w:t>
            </w:r>
            <w:r w:rsidR="00FB58C8" w:rsidRPr="000610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  <w:bCs/>
              </w:rPr>
              <w:t>графика.</w:t>
            </w:r>
            <w:r w:rsidR="00FB58C8" w:rsidRPr="000610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  <w:bCs/>
              </w:rPr>
              <w:t>Черчение</w:t>
            </w:r>
          </w:p>
        </w:tc>
      </w:tr>
      <w:tr w:rsidR="00205D59" w:rsidRPr="0006102E" w14:paraId="6D0D6FF0" w14:textId="77777777" w:rsidTr="0006102E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E73B21" w14:textId="075C00DF" w:rsidR="00205D59" w:rsidRPr="0006102E" w:rsidRDefault="0006102E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А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F8C" w14:textId="5FBC9300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Компьютерная</w:t>
            </w:r>
            <w:r w:rsidR="00FB58C8"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граф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D425D9" w14:textId="629A624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CE6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29246407" w14:textId="77777777" w:rsidTr="0006102E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346FA" w14:textId="784A59EA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E48" w14:textId="7D6884CB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Примен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граммног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еспеч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л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зда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тн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окументации: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оделе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ъекто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lastRenderedPageBreak/>
              <w:t>чертеже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зда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окументов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докумен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6B152" w14:textId="5A9BFD9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4D7" w14:textId="77777777" w:rsidR="0006102E" w:rsidRP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F11A7D" w14:textId="77777777" w:rsid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lastRenderedPageBreak/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у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снов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мпьютерн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ки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зли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екторн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стров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ки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3B74A895" w14:textId="77777777" w:rsid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услов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означения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39C0BC97" w14:textId="77777777" w:rsid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з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струмент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едактора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4D020EC2" w14:textId="77777777" w:rsid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пис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ейств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струменто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манд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едактора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0DD0F878" w14:textId="7C61BFA5" w:rsidR="0006102E" w:rsidRP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7B5BD24" w14:textId="77777777" w:rsidR="0006102E" w:rsidRDefault="00205D59" w:rsidP="00061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строен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блок-сх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мощь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и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ъектов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696D8216" w14:textId="31D64357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ображ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о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едактор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н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снов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еометрически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фигур)</w:t>
            </w:r>
          </w:p>
        </w:tc>
      </w:tr>
      <w:tr w:rsidR="00205D59" w:rsidRPr="0006102E" w14:paraId="1F448834" w14:textId="77777777" w:rsidTr="0006102E">
        <w:trPr>
          <w:trHeight w:val="40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3E1EFA" w14:textId="318ACAD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F08DC" w14:textId="67BA9104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Основна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дпись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еометрическ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имитивы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здание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едактирова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рансформац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рафическ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ъекто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74E42" w14:textId="163A88D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3A53" w14:textId="737671DD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AB79FD3" w14:textId="77777777" w:rsidTr="0006102E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02F6C" w14:textId="7345263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619A6" w14:textId="09A4705B" w:rsidR="00205D59" w:rsidRPr="0006102E" w:rsidRDefault="00205D59" w:rsidP="0006102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Слож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3D-модел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бороч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дел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одел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язан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омпьютерн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рафикой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остребованнос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ынк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руда</w:t>
            </w:r>
          </w:p>
          <w:p w14:paraId="3577ECB8" w14:textId="171544AD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C1284F" w14:textId="495B3303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3E5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694CD18" w14:textId="77777777" w:rsidTr="0006102E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D9A3CF" w14:textId="475A346A" w:rsidR="00205D59" w:rsidRPr="0006102E" w:rsidRDefault="00B67BA1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="00205D59"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A3D0D" w14:textId="60605E36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i/>
                <w:lang w:eastAsia="ru-RU"/>
              </w:rPr>
              <w:t>Черч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DFFDC" w14:textId="1508601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D453" w14:textId="0C9FEF24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тандартах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е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формления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Учащиес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форм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ёж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ы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дпис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начение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формл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учащимис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дпис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учебног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.</w:t>
            </w:r>
          </w:p>
          <w:p w14:paraId="22C24633" w14:textId="342203DB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ным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шрифтам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носятс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меры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несен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меро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х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Масштабы.</w:t>
            </w:r>
          </w:p>
          <w:p w14:paraId="30FD7596" w14:textId="5224EB6B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черт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102E">
              <w:rPr>
                <w:rFonts w:ascii="Times New Roman" w:eastAsia="Times New Roman" w:hAnsi="Times New Roman" w:cs="Times New Roman"/>
                <w:lang w:eastAsia="ru-RU"/>
              </w:rPr>
              <w:t>окружности</w:t>
            </w:r>
          </w:p>
        </w:tc>
      </w:tr>
      <w:tr w:rsidR="00205D59" w:rsidRPr="0006102E" w14:paraId="0D34C05B" w14:textId="77777777" w:rsidTr="0006102E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BB846" w14:textId="5204EB3F" w:rsidR="00205D59" w:rsidRPr="0006102E" w:rsidRDefault="009A14B0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BBE86B" w14:textId="3C60FBDE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Черчение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вед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едмет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нят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ЕСКД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а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сновн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рафическ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891B31" w14:textId="5C4E530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DE65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54EBBB9" w14:textId="77777777" w:rsidTr="0006102E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71AF3C" w14:textId="56B60F33" w:rsidR="00205D59" w:rsidRPr="0006102E" w:rsidRDefault="009A14B0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BF1398" w14:textId="17465DE9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Тип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лини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Лин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чертеж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5C90ED" w14:textId="6EC9600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9EF3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E12AD9E" w14:textId="77777777" w:rsidTr="0006102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7AF14" w14:textId="6F41C8D1" w:rsidR="00205D59" w:rsidRPr="0006102E" w:rsidRDefault="009A14B0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45387" w14:textId="765C33F7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06102E">
              <w:rPr>
                <w:rFonts w:ascii="Times New Roman" w:eastAsia="Calibri" w:hAnsi="Times New Roman" w:cs="Times New Roman"/>
              </w:rPr>
              <w:t>Лин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чертежа</w:t>
            </w:r>
            <w:r w:rsidR="009A14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543E6" w14:textId="2CE6B833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B0F0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35257DE" w14:textId="77777777" w:rsidTr="0006102E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C17759" w14:textId="374BB170" w:rsidR="00205D59" w:rsidRPr="0006102E" w:rsidRDefault="009A14B0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C5B10" w14:textId="191A63FA" w:rsidR="00205D59" w:rsidRPr="0006102E" w:rsidRDefault="00205D59" w:rsidP="0006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Чертежны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шрифт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Форматы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сновна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дпись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ед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но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шрифте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Буквы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цифр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знак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чертеж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0E4477" w14:textId="2D3B3E2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3FED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D7930C2" w14:textId="77777777" w:rsidTr="0006102E">
        <w:trPr>
          <w:trHeight w:val="82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B9C265" w14:textId="3BE1D198" w:rsidR="00205D59" w:rsidRPr="0006102E" w:rsidRDefault="009A14B0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38405" w14:textId="314C3581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Свед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несени</w:t>
            </w:r>
            <w:r w:rsidR="009A14B0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меро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а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(выносна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мерна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линия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трелк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знак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иаметр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диус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олщин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лин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сполож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мер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06102E">
              <w:rPr>
                <w:rFonts w:ascii="Times New Roman" w:eastAsia="Calibri" w:hAnsi="Times New Roman" w:cs="Times New Roman"/>
              </w:rPr>
              <w:t>чисел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CC79CD" w14:textId="70B084A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9F9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E40115B" w14:textId="77777777" w:rsidTr="009A14B0">
        <w:trPr>
          <w:trHeight w:val="72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5CAA5" w14:textId="6FC488CD" w:rsidR="00205D59" w:rsidRPr="0006102E" w:rsidRDefault="009A14B0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166" w14:textId="2D65B22C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Проецирование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щ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ед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цировани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Центрально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араллельно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цирование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ямоуголь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9A14B0">
              <w:rPr>
                <w:rFonts w:ascii="Times New Roman" w:eastAsia="Calibri" w:hAnsi="Times New Roman" w:cs="Times New Roman"/>
              </w:rPr>
              <w:t>проек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62EE81" w14:textId="45236E67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CA5" w14:textId="459660D8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цировани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араллельно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цирование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ямоугольны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дно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заимн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ерпендикулярны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лоскостя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й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ентральное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ямоугольно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осоугольно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проецирование</w:t>
            </w:r>
          </w:p>
        </w:tc>
      </w:tr>
      <w:tr w:rsidR="00205D59" w:rsidRPr="0006102E" w14:paraId="3C943F7A" w14:textId="77777777" w:rsidTr="009A14B0">
        <w:trPr>
          <w:trHeight w:val="27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6015E2" w14:textId="08DD84D2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452B9" w14:textId="54182B23" w:rsidR="00205D59" w:rsidRPr="009A14B0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Проецирова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лоско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651F5" w14:textId="602F95F5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A2C" w14:textId="77777777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BA1" w:rsidRPr="0006102E" w14:paraId="3FC4FB88" w14:textId="77777777" w:rsidTr="009A14B0">
        <w:trPr>
          <w:trHeight w:val="54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4EF0F" w14:textId="6485B756" w:rsidR="00B67BA1" w:rsidRPr="0006102E" w:rsidRDefault="00B67BA1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73E283" w14:textId="39D327F8" w:rsidR="00B67BA1" w:rsidRPr="0006102E" w:rsidRDefault="00B67BA1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ображен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дн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л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ву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заимн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ерпендикуляр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лоскостя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9A14B0">
              <w:rPr>
                <w:rFonts w:ascii="Times New Roman" w:eastAsia="Calibri" w:hAnsi="Times New Roman" w:cs="Times New Roman"/>
              </w:rPr>
              <w:t>проекц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C58579" w14:textId="5C2880D6" w:rsidR="00B67BA1" w:rsidRPr="0006102E" w:rsidRDefault="00B67BA1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581A" w14:textId="48783255" w:rsidR="00B67BA1" w:rsidRPr="0006102E" w:rsidRDefault="00B67BA1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н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дном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аданном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в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не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меры.</w:t>
            </w:r>
          </w:p>
          <w:p w14:paraId="0B2EA861" w14:textId="07EB86F8" w:rsidR="00B67BA1" w:rsidRPr="0006102E" w:rsidRDefault="00B67BA1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сполож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ов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Местны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ы.</w:t>
            </w:r>
          </w:p>
          <w:p w14:paraId="259E2A2E" w14:textId="546AFCBA" w:rsidR="00B67BA1" w:rsidRPr="0006102E" w:rsidRDefault="00B67BA1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н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глядном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видах</w:t>
            </w:r>
          </w:p>
        </w:tc>
      </w:tr>
      <w:tr w:rsidR="00205D59" w:rsidRPr="0006102E" w14:paraId="6E4D6720" w14:textId="77777777" w:rsidTr="009A14B0">
        <w:trPr>
          <w:trHeight w:val="31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AC8AC6" w14:textId="51F2AF67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48EE5" w14:textId="41798C5B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Располож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о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звания: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перед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ерху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лева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нят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ест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FAAD2D" w14:textId="33010A8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263DA" w14:textId="77777777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0C83071" w14:textId="77777777" w:rsidTr="009A14B0">
        <w:trPr>
          <w:trHeight w:val="7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5FF49" w14:textId="7B937DC9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1F72AD" w14:textId="703ECDDA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глядном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ах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F4B11" w14:textId="1FD1B275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42A" w14:textId="77777777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57589CE" w14:textId="77777777" w:rsidTr="009A14B0">
        <w:trPr>
          <w:trHeight w:val="24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3D9B8" w14:textId="77005B34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C7" w14:textId="78827571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Аксонометрическ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ци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стро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аксонометрическ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9A14B0">
              <w:rPr>
                <w:rFonts w:ascii="Times New Roman" w:eastAsia="Calibri" w:hAnsi="Times New Roman" w:cs="Times New Roman"/>
              </w:rPr>
              <w:t>проекц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C1F73" w14:textId="2474EE1A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58C" w14:textId="30F5A8E7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у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уб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(изометрическу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ронтально-</w:t>
            </w:r>
            <w:proofErr w:type="spellStart"/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иметрическую</w:t>
            </w:r>
            <w:proofErr w:type="spellEnd"/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.</w:t>
            </w:r>
          </w:p>
          <w:p w14:paraId="578B6853" w14:textId="7456E4F6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лоск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игур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лоскогранны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ов.</w:t>
            </w:r>
          </w:p>
          <w:p w14:paraId="1A2E2866" w14:textId="01F01FB8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ронтальны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иметрические</w:t>
            </w:r>
            <w:proofErr w:type="spellEnd"/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кружностей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метрическ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ностей</w:t>
            </w:r>
            <w:r w:rsidR="00AF5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ва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.</w:t>
            </w:r>
          </w:p>
          <w:p w14:paraId="77D08846" w14:textId="008155D4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Техническ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исунок»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рисова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илиндр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тверстием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блюд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о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.</w:t>
            </w:r>
          </w:p>
          <w:p w14:paraId="14CF72D8" w14:textId="3D019828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черт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а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держащ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кружнос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метрическо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не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размеры</w:t>
            </w:r>
          </w:p>
        </w:tc>
      </w:tr>
      <w:tr w:rsidR="00205D59" w:rsidRPr="0006102E" w14:paraId="44829D77" w14:textId="77777777" w:rsidTr="009A14B0">
        <w:trPr>
          <w:trHeight w:val="21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97C36E" w14:textId="6C97B15A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8CB" w14:textId="136BE105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Чертеж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предметов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9108AD" w14:textId="52AB6DF3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A207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AD11F36" w14:textId="77777777" w:rsidTr="009A14B0">
        <w:trPr>
          <w:trHeight w:val="28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344C64" w14:textId="1938E5A0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5" w14:textId="7769A299" w:rsidR="00205D59" w:rsidRPr="0006102E" w:rsidRDefault="00205D59" w:rsidP="009A1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Аксонометрическ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ц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едметов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меющ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ругл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верхност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Эллипс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а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ц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lastRenderedPageBreak/>
              <w:t>окружност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язан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чением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остребованнос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ынк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руд</w:t>
            </w:r>
            <w:r w:rsidR="009A14B0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11226E" w14:textId="38AD9405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E9B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473611DA" w14:textId="77777777" w:rsidTr="009A14B0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7F2231" w14:textId="7680D1EC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 w:rsidR="009A14B0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F9E38" w14:textId="595090D5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Чертеж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ксонометрическ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кци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держащ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14B0">
              <w:rPr>
                <w:rFonts w:ascii="Times New Roman" w:eastAsia="Times New Roman" w:hAnsi="Times New Roman" w:cs="Times New Roman"/>
                <w:lang w:eastAsia="ru-RU"/>
              </w:rPr>
              <w:t>окружность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75C440" w14:textId="3087E519" w:rsidR="00205D59" w:rsidRPr="0006102E" w:rsidRDefault="00591324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B978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601030C" w14:textId="77777777" w:rsidTr="009A14B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D520A" w14:textId="244F7B97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101D4" w14:textId="6F36ADA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4B2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617BE48B" w14:textId="77777777" w:rsidTr="0006102E">
        <w:trPr>
          <w:trHeight w:val="17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204C00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7A2" w14:textId="4A011252" w:rsidR="00205D59" w:rsidRPr="0006102E" w:rsidRDefault="00205D59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b/>
              </w:rPr>
              <w:t>3</w:t>
            </w:r>
            <w:r w:rsidRPr="0006102E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9A14B0">
              <w:rPr>
                <w:rFonts w:ascii="Times New Roman" w:eastAsia="Calibri" w:hAnsi="Times New Roman" w:cs="Times New Roman"/>
                <w:b/>
              </w:rPr>
              <w:t>-</w:t>
            </w:r>
            <w:r w:rsidRPr="0006102E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06102E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A14B0">
              <w:rPr>
                <w:rFonts w:ascii="Times New Roman" w:eastAsia="Calibri" w:hAnsi="Times New Roman" w:cs="Times New Roman"/>
                <w:b/>
              </w:rPr>
              <w:t>М</w:t>
            </w:r>
            <w:r w:rsidRPr="0006102E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205D59" w:rsidRPr="0006102E" w14:paraId="42647398" w14:textId="77777777" w:rsidTr="0006102E">
        <w:trPr>
          <w:trHeight w:val="214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6966FA" w14:textId="6A3E9789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123" w14:textId="4FD5724F" w:rsidR="00205D59" w:rsidRP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6102E">
              <w:rPr>
                <w:rFonts w:ascii="Times New Roman" w:eastAsia="Calibri" w:hAnsi="Times New Roman" w:cs="Times New Roman"/>
              </w:rPr>
              <w:t>Прототипирование</w:t>
            </w:r>
            <w:proofErr w:type="spellEnd"/>
            <w:r w:rsidRPr="0006102E">
              <w:rPr>
                <w:rFonts w:ascii="Times New Roman" w:eastAsia="Calibri" w:hAnsi="Times New Roman" w:cs="Times New Roman"/>
              </w:rPr>
              <w:t>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3D-моделирова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а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ехнолог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зда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рехмер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одел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BB26CC" w14:textId="686CCBDE" w:rsidR="00205D59" w:rsidRPr="0006102E" w:rsidRDefault="00591324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B8FD3E" w14:textId="77777777" w:rsidR="009A14B0" w:rsidRP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14B0">
              <w:rPr>
                <w:rFonts w:ascii="Times New Roman" w:eastAsia="Calibri" w:hAnsi="Times New Roman" w:cs="Times New Roman"/>
                <w:i/>
              </w:rPr>
              <w:t>Аналитическая</w:t>
            </w:r>
            <w:r w:rsidR="00FB58C8" w:rsidRPr="009A14B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A14B0">
              <w:rPr>
                <w:rFonts w:ascii="Times New Roman" w:eastAsia="Calibri" w:hAnsi="Times New Roman" w:cs="Times New Roman"/>
                <w:i/>
              </w:rPr>
              <w:t>деятельность:</w:t>
            </w:r>
            <w:r w:rsidR="00FB58C8" w:rsidRPr="009A14B0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7A389973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уч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фер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имен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3D-прототипирования;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2C431F" w14:textId="27EAEAA6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зыв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ид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тотипов;</w:t>
            </w:r>
          </w:p>
          <w:p w14:paraId="2917DEDE" w14:textId="4A684613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уч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этап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цесс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</w:rPr>
              <w:t>прототипирования</w:t>
            </w:r>
            <w:proofErr w:type="spellEnd"/>
            <w:r w:rsidRPr="0006102E">
              <w:rPr>
                <w:rFonts w:ascii="Times New Roman" w:eastAsia="Calibri" w:hAnsi="Times New Roman" w:cs="Times New Roman"/>
              </w:rPr>
              <w:t>.</w:t>
            </w:r>
          </w:p>
          <w:p w14:paraId="1357148D" w14:textId="77777777" w:rsidR="009A14B0" w:rsidRP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14B0">
              <w:rPr>
                <w:rFonts w:ascii="Times New Roman" w:eastAsia="Calibri" w:hAnsi="Times New Roman" w:cs="Times New Roman"/>
                <w:i/>
              </w:rPr>
              <w:t>Практическая</w:t>
            </w:r>
            <w:r w:rsidR="00FB58C8" w:rsidRPr="009A14B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A14B0">
              <w:rPr>
                <w:rFonts w:ascii="Times New Roman" w:eastAsia="Calibri" w:hAnsi="Times New Roman" w:cs="Times New Roman"/>
                <w:i/>
              </w:rPr>
              <w:t>деятельность:</w:t>
            </w:r>
            <w:r w:rsidR="00FB58C8" w:rsidRPr="009A14B0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14:paraId="12CC4AF6" w14:textId="2B2A5DA4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имен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ехнолог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</w:rPr>
              <w:t>прототипирования</w:t>
            </w:r>
            <w:proofErr w:type="spellEnd"/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тн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еятельности</w:t>
            </w:r>
          </w:p>
        </w:tc>
      </w:tr>
      <w:tr w:rsidR="00205D59" w:rsidRPr="0006102E" w14:paraId="268C4DE4" w14:textId="77777777" w:rsidTr="0006102E">
        <w:trPr>
          <w:trHeight w:val="113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D2B84" w14:textId="4B1AC33F" w:rsidR="00205D59" w:rsidRPr="0006102E" w:rsidRDefault="00A40E0F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3.2</w:t>
            </w:r>
          </w:p>
        </w:tc>
        <w:tc>
          <w:tcPr>
            <w:tcW w:w="2060" w:type="pct"/>
            <w:tcBorders>
              <w:top w:val="single" w:sz="4" w:space="0" w:color="auto"/>
              <w:right w:val="single" w:sz="4" w:space="0" w:color="auto"/>
            </w:tcBorders>
          </w:tcPr>
          <w:p w14:paraId="556B4EF4" w14:textId="318462B9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102E">
              <w:rPr>
                <w:rFonts w:ascii="Times New Roman" w:hAnsi="Times New Roman" w:cs="Times New Roman"/>
              </w:rPr>
              <w:t>Прототипирование</w:t>
            </w:r>
            <w:proofErr w:type="spellEnd"/>
            <w:r w:rsidRPr="0006102E">
              <w:rPr>
                <w:rFonts w:ascii="Times New Roman" w:hAnsi="Times New Roman" w:cs="Times New Roman"/>
              </w:rPr>
              <w:t>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и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й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вяза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печатью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14B0">
              <w:rPr>
                <w:rFonts w:ascii="Times New Roman" w:hAnsi="Times New Roman" w:cs="Times New Roman"/>
              </w:rPr>
              <w:t>прототипированием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0C4FB" w14:textId="406C2E27" w:rsidR="00205D59" w:rsidRPr="009A14B0" w:rsidRDefault="00205D5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C6DA8" w14:textId="77777777" w:rsidR="009A14B0" w:rsidRP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A14B0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9A14B0">
              <w:rPr>
                <w:rFonts w:ascii="Times New Roman" w:hAnsi="Times New Roman" w:cs="Times New Roman"/>
                <w:i/>
              </w:rPr>
              <w:t xml:space="preserve"> </w:t>
            </w:r>
            <w:r w:rsidRPr="009A14B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9A14B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CCFE789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у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граммно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еспечен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еча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ехмерны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ей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492BEBA3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з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та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цесс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ъемн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ечати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5ACA3E40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учи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собеннос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моделей;</w:t>
            </w:r>
          </w:p>
          <w:p w14:paraId="11336191" w14:textId="66C813B6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вяза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02E">
              <w:rPr>
                <w:rFonts w:ascii="Times New Roman" w:hAnsi="Times New Roman" w:cs="Times New Roman"/>
              </w:rPr>
              <w:t>прототипирования</w:t>
            </w:r>
            <w:proofErr w:type="spellEnd"/>
            <w:r w:rsidR="009A14B0">
              <w:rPr>
                <w:rFonts w:ascii="Times New Roman" w:hAnsi="Times New Roman" w:cs="Times New Roman"/>
              </w:rPr>
              <w:t>.</w:t>
            </w:r>
          </w:p>
          <w:p w14:paraId="27E2EC06" w14:textId="77777777" w:rsidR="009A14B0" w:rsidRP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A14B0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9A14B0">
              <w:rPr>
                <w:rFonts w:ascii="Times New Roman" w:hAnsi="Times New Roman" w:cs="Times New Roman"/>
                <w:i/>
              </w:rPr>
              <w:t xml:space="preserve"> </w:t>
            </w:r>
            <w:r w:rsidRPr="009A14B0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9A14B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B345092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споль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струмент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грамм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еспеч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еча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моделей;</w:t>
            </w:r>
          </w:p>
          <w:p w14:paraId="2C0603B1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скиз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делия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4E517898" w14:textId="022A527B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форм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A14B0">
              <w:rPr>
                <w:rFonts w:ascii="Times New Roman" w:hAnsi="Times New Roman" w:cs="Times New Roman"/>
              </w:rPr>
              <w:t>чертеж</w:t>
            </w:r>
          </w:p>
        </w:tc>
      </w:tr>
      <w:tr w:rsidR="00205D59" w:rsidRPr="0006102E" w14:paraId="77513DBB" w14:textId="77777777" w:rsidTr="00B67BA1">
        <w:trPr>
          <w:trHeight w:val="132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18EFC" w14:textId="67965685" w:rsidR="00205D59" w:rsidRPr="0006102E" w:rsidRDefault="00205D5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73D94" w14:textId="19BA2BBE" w:rsidR="00205D59" w:rsidRPr="0006102E" w:rsidRDefault="00205D5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D0D" w14:textId="77777777" w:rsidR="00205D59" w:rsidRPr="0006102E" w:rsidRDefault="00205D5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635816EF" w14:textId="77777777" w:rsidTr="0006102E">
        <w:trPr>
          <w:trHeight w:val="19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4CC77C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35B" w14:textId="070D46A0" w:rsidR="00205D59" w:rsidRPr="0006102E" w:rsidRDefault="00205D59" w:rsidP="009A14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Робототехника</w:t>
            </w:r>
          </w:p>
        </w:tc>
      </w:tr>
      <w:tr w:rsidR="00205D59" w:rsidRPr="0006102E" w14:paraId="4D38A4E6" w14:textId="77777777" w:rsidTr="0006102E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7F8409" w14:textId="013AB59A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4.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EF90A" w14:textId="79A6CB62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Беспилотны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летательные</w:t>
            </w:r>
          </w:p>
          <w:p w14:paraId="5DF940E2" w14:textId="4E54D045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аппара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3B025B" w14:textId="2E385388" w:rsidR="00205D59" w:rsidRPr="0006102E" w:rsidRDefault="00C63FD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8" w:type="pct"/>
            <w:tcBorders>
              <w:right w:val="single" w:sz="4" w:space="0" w:color="000000"/>
            </w:tcBorders>
          </w:tcPr>
          <w:p w14:paraId="0EE57609" w14:textId="2DAF5F15" w:rsidR="00205D59" w:rsidRPr="0006102E" w:rsidRDefault="00205D59" w:rsidP="009A14B0">
            <w:pPr>
              <w:pStyle w:val="Bodytext50"/>
              <w:shd w:val="clear" w:color="auto" w:fill="auto"/>
              <w:spacing w:after="0" w:line="240" w:lineRule="auto"/>
              <w:ind w:left="240" w:firstLine="0"/>
              <w:contextualSpacing/>
              <w:rPr>
                <w:i/>
                <w:sz w:val="22"/>
                <w:szCs w:val="22"/>
              </w:rPr>
            </w:pPr>
            <w:r w:rsidRPr="0006102E">
              <w:rPr>
                <w:i/>
                <w:sz w:val="22"/>
                <w:szCs w:val="22"/>
              </w:rPr>
              <w:t>Аналитическая</w:t>
            </w:r>
            <w:r w:rsidR="00FB58C8" w:rsidRPr="0006102E">
              <w:rPr>
                <w:i/>
                <w:sz w:val="22"/>
                <w:szCs w:val="22"/>
              </w:rPr>
              <w:t xml:space="preserve"> </w:t>
            </w:r>
            <w:r w:rsidRPr="0006102E">
              <w:rPr>
                <w:i/>
                <w:sz w:val="22"/>
                <w:szCs w:val="22"/>
              </w:rPr>
              <w:t>деятельность:</w:t>
            </w:r>
          </w:p>
          <w:p w14:paraId="13EDFCA8" w14:textId="0CE8783D" w:rsidR="00205D59" w:rsidRPr="0006102E" w:rsidRDefault="009A14B0" w:rsidP="009A14B0">
            <w:pPr>
              <w:pStyle w:val="10"/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05D59" w:rsidRPr="0006102E">
              <w:rPr>
                <w:sz w:val="22"/>
                <w:szCs w:val="22"/>
              </w:rPr>
              <w:t>анализир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перспективы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развития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беспилотного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авиастроения;</w:t>
            </w:r>
          </w:p>
          <w:p w14:paraId="2C027427" w14:textId="1B7CFC30" w:rsidR="00205D59" w:rsidRPr="0006102E" w:rsidRDefault="009A14B0" w:rsidP="009A14B0">
            <w:pPr>
              <w:pStyle w:val="10"/>
              <w:shd w:val="clear" w:color="auto" w:fill="auto"/>
              <w:tabs>
                <w:tab w:val="left" w:pos="45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05D59" w:rsidRPr="0006102E">
              <w:rPr>
                <w:sz w:val="22"/>
                <w:szCs w:val="22"/>
              </w:rPr>
              <w:t>классифицир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БЛА;</w:t>
            </w:r>
          </w:p>
          <w:p w14:paraId="752EBBB4" w14:textId="25B372F0" w:rsidR="00205D59" w:rsidRPr="0006102E" w:rsidRDefault="009A14B0" w:rsidP="009A14B0">
            <w:pPr>
              <w:pStyle w:val="10"/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05D59" w:rsidRPr="0006102E">
              <w:rPr>
                <w:sz w:val="22"/>
                <w:szCs w:val="22"/>
              </w:rPr>
              <w:t>анализир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конструкции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205D59" w:rsidRPr="0006102E">
              <w:rPr>
                <w:sz w:val="22"/>
                <w:szCs w:val="22"/>
              </w:rPr>
              <w:t>БЛА</w:t>
            </w:r>
            <w:r>
              <w:rPr>
                <w:sz w:val="22"/>
                <w:szCs w:val="22"/>
              </w:rPr>
              <w:t>.</w:t>
            </w:r>
          </w:p>
          <w:p w14:paraId="364EC639" w14:textId="77777777" w:rsidR="009A14B0" w:rsidRDefault="00205D59" w:rsidP="009A14B0">
            <w:pPr>
              <w:spacing w:after="0" w:line="240" w:lineRule="auto"/>
              <w:contextualSpacing/>
              <w:jc w:val="both"/>
              <w:rPr>
                <w:rStyle w:val="BodytextItalic"/>
                <w:rFonts w:eastAsiaTheme="minorHAnsi"/>
                <w:sz w:val="22"/>
                <w:szCs w:val="22"/>
              </w:rPr>
            </w:pPr>
            <w:r w:rsidRPr="0006102E">
              <w:rPr>
                <w:rStyle w:val="BodytextItalic"/>
                <w:rFonts w:eastAsiaTheme="minorHAnsi"/>
                <w:sz w:val="22"/>
                <w:szCs w:val="22"/>
              </w:rPr>
              <w:t>Практическая</w:t>
            </w:r>
            <w:r w:rsidR="00FB58C8" w:rsidRPr="0006102E">
              <w:rPr>
                <w:rStyle w:val="BodytextItalic"/>
                <w:rFonts w:eastAsiaTheme="minorHAnsi"/>
                <w:sz w:val="22"/>
                <w:szCs w:val="22"/>
              </w:rPr>
              <w:t xml:space="preserve"> </w:t>
            </w:r>
            <w:r w:rsidRPr="0006102E">
              <w:rPr>
                <w:rStyle w:val="BodytextItalic"/>
                <w:rFonts w:eastAsiaTheme="minorHAnsi"/>
                <w:sz w:val="22"/>
                <w:szCs w:val="22"/>
              </w:rPr>
              <w:t>деятельность:</w:t>
            </w:r>
            <w:r w:rsidR="00682E0E" w:rsidRPr="0006102E">
              <w:rPr>
                <w:rStyle w:val="BodytextItalic"/>
                <w:rFonts w:eastAsiaTheme="minorHAnsi"/>
                <w:sz w:val="22"/>
                <w:szCs w:val="22"/>
              </w:rPr>
              <w:t xml:space="preserve"> </w:t>
            </w:r>
          </w:p>
          <w:p w14:paraId="78D6383E" w14:textId="13DA3C7A" w:rsidR="00205D59" w:rsidRPr="0006102E" w:rsidRDefault="00682E0E" w:rsidP="009A1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Style w:val="BodytextItalic"/>
                <w:rFonts w:eastAsiaTheme="minorHAnsi"/>
                <w:sz w:val="22"/>
                <w:szCs w:val="22"/>
              </w:rPr>
              <w:t xml:space="preserve">– </w:t>
            </w:r>
            <w:r w:rsidR="00205D59" w:rsidRPr="0006102E">
              <w:rPr>
                <w:rFonts w:ascii="Times New Roman" w:hAnsi="Times New Roman" w:cs="Times New Roman"/>
              </w:rPr>
              <w:t>управ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беспилотны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устройство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омощь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ульт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управл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л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мобиль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205D59" w:rsidRPr="0006102E" w14:paraId="633D635D" w14:textId="77777777" w:rsidTr="009A14B0">
        <w:trPr>
          <w:trHeight w:val="18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28FD43" w14:textId="09103818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lang w:eastAsia="ru-RU"/>
              </w:rPr>
              <w:t>4.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88DFB0" w14:textId="4A028526" w:rsidR="00205D59" w:rsidRPr="0006102E" w:rsidRDefault="00205D59" w:rsidP="009A1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й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язан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обототехник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(инженер-изобретатель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онструкто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БЛ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перато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БЛ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ервисны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06102E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р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FA2F97" w14:textId="03A8A0E8" w:rsidR="00205D59" w:rsidRPr="0006102E" w:rsidRDefault="00C63FD9" w:rsidP="000610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6BA" w14:textId="4647FE07" w:rsidR="00205D59" w:rsidRPr="0006102E" w:rsidRDefault="009A14B0" w:rsidP="009A14B0">
            <w:pPr>
              <w:tabs>
                <w:tab w:val="left" w:pos="4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нализировать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социальную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значимос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профессий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связан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ЛА</w:t>
            </w:r>
          </w:p>
        </w:tc>
      </w:tr>
      <w:tr w:rsidR="00205D59" w:rsidRPr="0006102E" w14:paraId="669B6EC3" w14:textId="77777777" w:rsidTr="00B67BA1">
        <w:trPr>
          <w:trHeight w:val="112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7A8C1" w14:textId="1DCBF4EF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1CD0E" w14:textId="6BBB5071" w:rsidR="00205D59" w:rsidRPr="0006102E" w:rsidRDefault="00C63FD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5CDE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9700864" w14:textId="77777777" w:rsidTr="00B67BA1">
        <w:trPr>
          <w:trHeight w:val="112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8B0635" w14:textId="7021D18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A02E9" w14:textId="2D7B1AA8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E73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14B0" w:rsidRPr="0006102E" w14:paraId="0D9BE3EF" w14:textId="71F8A5C3" w:rsidTr="009A14B0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1ABEB" w14:textId="77777777" w:rsidR="00AF5775" w:rsidRDefault="00AF5775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A0BC46F" w14:textId="77777777" w:rsidR="00AF5775" w:rsidRDefault="00AF5775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A8AAC99" w14:textId="77777777" w:rsidR="00AF5775" w:rsidRDefault="00AF5775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FC229F" w14:textId="2E5C0077" w:rsidR="009A14B0" w:rsidRPr="0006102E" w:rsidRDefault="009A14B0" w:rsidP="009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205D59" w:rsidRPr="0006102E" w14:paraId="537A5D10" w14:textId="77777777" w:rsidTr="009A14B0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4032B" w14:textId="3C061446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06102E">
              <w:rPr>
                <w:rFonts w:ascii="Times New Roman" w:eastAsia="Calibri" w:hAnsi="Times New Roman" w:cs="Times New Roman"/>
                <w:b/>
              </w:rPr>
              <w:t>Производство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5D59" w:rsidRPr="0006102E" w14:paraId="0EED86AB" w14:textId="77777777" w:rsidTr="0006102E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43E7AA6" w14:textId="716796CB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F4089E" w14:textId="2551FEFD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Предпринимательство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рганизац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бствен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изводства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и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A14B0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B9F31" w14:textId="55B8D16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E45D06E" w14:textId="51862EF1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759E367" w14:textId="23C3B961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ъяс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нят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«предприниматель»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«предпринимательство»;</w:t>
            </w:r>
          </w:p>
          <w:p w14:paraId="5E75BF48" w14:textId="26AB924F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ущнос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тив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еятельности;</w:t>
            </w:r>
          </w:p>
          <w:p w14:paraId="66381754" w14:textId="1F18B2E6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зли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нешню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нутренню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ред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еятельности.</w:t>
            </w:r>
          </w:p>
          <w:p w14:paraId="10E3DA1E" w14:textId="720E51B8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10337A42" w14:textId="1193DF00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двиг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основ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деи;</w:t>
            </w:r>
          </w:p>
          <w:p w14:paraId="5F16F623" w14:textId="70DEB460" w:rsidR="00205D59" w:rsidRPr="0006102E" w:rsidRDefault="00205D59" w:rsidP="009A14B0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води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ред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инят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еш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рганизац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бствен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ят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дела)</w:t>
            </w:r>
          </w:p>
        </w:tc>
      </w:tr>
      <w:tr w:rsidR="00205D59" w:rsidRPr="0006102E" w14:paraId="71DA155F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3058B0" w14:textId="7318D013" w:rsidR="00205D59" w:rsidRPr="0006102E" w:rsidRDefault="009A14B0" w:rsidP="009A14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752AB" w14:textId="6A526C60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Бизнес-планирование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ческо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BB5831" w14:textId="0C0EF6F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C53" w14:textId="6A1C96FC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4C90DEA6" w14:textId="58BC4FDF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бизнес-иде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а;</w:t>
            </w:r>
          </w:p>
          <w:p w14:paraId="6CBA5F9E" w14:textId="19379D66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труктур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та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бизнес-планирования;</w:t>
            </w:r>
          </w:p>
          <w:p w14:paraId="44F31E05" w14:textId="00C7A3C1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ческо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тво;</w:t>
            </w:r>
          </w:p>
          <w:p w14:paraId="3DD375C4" w14:textId="05E1CAFB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ов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ынк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ь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еятельности.</w:t>
            </w:r>
          </w:p>
          <w:p w14:paraId="7459B2C5" w14:textId="17ADD001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132D9D3C" w14:textId="77777777" w:rsidR="009A14B0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двиг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бизнес-идеи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302C3637" w14:textId="02FECDE2" w:rsidR="00205D59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существ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зработк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бизнес</w:t>
            </w:r>
            <w:r w:rsidR="009A14B0">
              <w:rPr>
                <w:rFonts w:ascii="Times New Roman" w:hAnsi="Times New Roman" w:cs="Times New Roman"/>
              </w:rPr>
              <w:t>-</w:t>
            </w:r>
            <w:r w:rsidRPr="0006102E">
              <w:rPr>
                <w:rFonts w:ascii="Times New Roman" w:hAnsi="Times New Roman" w:cs="Times New Roman"/>
              </w:rPr>
              <w:t>план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тапам;</w:t>
            </w:r>
          </w:p>
          <w:p w14:paraId="11332333" w14:textId="2BDA50D1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двиг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де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че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A14B0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205D59" w:rsidRPr="0006102E" w14:paraId="06A222D9" w14:textId="77777777" w:rsidTr="0006102E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DAF1E" w14:textId="2360E4B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A40AFB" w14:textId="3CB489FA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Особеннос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татус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дивидуаль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едпринимате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юридиче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62D68" w14:textId="35502816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D93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026DACC4" w14:textId="77777777" w:rsidR="00682E0E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тату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П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юридическо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лицо;</w:t>
            </w:r>
          </w:p>
          <w:p w14:paraId="7E14456D" w14:textId="12B18B56" w:rsidR="00205D59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предели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бще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лич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межд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П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юридически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лицом</w:t>
            </w:r>
            <w:r w:rsidR="00AF5775">
              <w:rPr>
                <w:rFonts w:ascii="Times New Roman" w:hAnsi="Times New Roman" w:cs="Times New Roman"/>
              </w:rPr>
              <w:t>.</w:t>
            </w:r>
          </w:p>
          <w:p w14:paraId="5747D16C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848A9AD" w14:textId="16902A82" w:rsidR="00205D59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A22F3D">
              <w:rPr>
                <w:rFonts w:ascii="Times New Roman" w:hAnsi="Times New Roman" w:cs="Times New Roman"/>
                <w:i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работк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бизнес-проекта: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анализ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направлени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экономиче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деятельност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логотип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фирмы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работк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A22F3D">
              <w:rPr>
                <w:rFonts w:ascii="Times New Roman" w:hAnsi="Times New Roman" w:cs="Times New Roman"/>
              </w:rPr>
              <w:t>бизнес-плана</w:t>
            </w:r>
          </w:p>
        </w:tc>
      </w:tr>
      <w:tr w:rsidR="00205D59" w:rsidRPr="0006102E" w14:paraId="7C9936F1" w14:textId="77777777" w:rsidTr="0006102E">
        <w:trPr>
          <w:trHeight w:val="20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91E7BE" w14:textId="6F78101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744EDF" w14:textId="1CB9A8F6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Собственность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е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</w:rPr>
              <w:t>форм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029B9A" w14:textId="679B0ED3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3C9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77316BD1" w14:textId="5F205B38" w:rsidR="00682E0E" w:rsidRPr="0006102E" w:rsidRDefault="00682E0E" w:rsidP="00A22F3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06102E">
              <w:rPr>
                <w:sz w:val="22"/>
                <w:szCs w:val="22"/>
              </w:rPr>
              <w:t>–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характеризовать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капитал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предприятия;</w:t>
            </w:r>
          </w:p>
          <w:p w14:paraId="33327584" w14:textId="587EB39C" w:rsidR="00682E0E" w:rsidRPr="0006102E" w:rsidRDefault="00682E0E" w:rsidP="00A22F3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06102E">
              <w:rPr>
                <w:color w:val="181818"/>
                <w:sz w:val="22"/>
                <w:szCs w:val="22"/>
              </w:rPr>
              <w:t>–</w:t>
            </w:r>
            <w:r w:rsidR="00A22F3D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определять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организационно-правовую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форму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предприятия;</w:t>
            </w:r>
          </w:p>
          <w:p w14:paraId="63410926" w14:textId="411EA5FB" w:rsidR="00205D59" w:rsidRPr="0006102E" w:rsidRDefault="00682E0E" w:rsidP="00A22F3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2"/>
                <w:szCs w:val="22"/>
              </w:rPr>
            </w:pPr>
            <w:r w:rsidRPr="0006102E">
              <w:rPr>
                <w:color w:val="181818"/>
                <w:sz w:val="22"/>
                <w:szCs w:val="22"/>
              </w:rPr>
              <w:t>–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отличать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ООО,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ОАО,</w:t>
            </w:r>
            <w:r w:rsidR="00FB58C8" w:rsidRPr="0006102E">
              <w:rPr>
                <w:color w:val="181818"/>
                <w:sz w:val="22"/>
                <w:szCs w:val="22"/>
              </w:rPr>
              <w:t xml:space="preserve"> </w:t>
            </w:r>
            <w:r w:rsidR="00205D59" w:rsidRPr="0006102E">
              <w:rPr>
                <w:color w:val="181818"/>
                <w:sz w:val="22"/>
                <w:szCs w:val="22"/>
              </w:rPr>
              <w:t>ЗАО</w:t>
            </w:r>
            <w:r w:rsidR="00A22F3D">
              <w:rPr>
                <w:color w:val="181818"/>
                <w:sz w:val="22"/>
                <w:szCs w:val="22"/>
              </w:rPr>
              <w:t>.</w:t>
            </w:r>
          </w:p>
          <w:p w14:paraId="383D48F1" w14:textId="6C7401E1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A182D93" w14:textId="6FFD9269" w:rsidR="00205D59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A22F3D">
              <w:rPr>
                <w:rFonts w:ascii="Times New Roman" w:hAnsi="Times New Roman" w:cs="Times New Roman"/>
                <w:i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  <w:color w:val="181818"/>
              </w:rPr>
              <w:t>рассчитывать</w:t>
            </w:r>
            <w:r w:rsidR="00FB58C8" w:rsidRPr="0006102E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  <w:color w:val="181818"/>
              </w:rPr>
              <w:t>прибыль,</w:t>
            </w:r>
            <w:r w:rsidR="00FB58C8" w:rsidRPr="0006102E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  <w:color w:val="181818"/>
              </w:rPr>
              <w:t>издержки,</w:t>
            </w:r>
            <w:r w:rsidR="00FB58C8" w:rsidRPr="0006102E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  <w:color w:val="181818"/>
              </w:rPr>
              <w:t>выручку,</w:t>
            </w:r>
            <w:r w:rsidR="00FB58C8" w:rsidRPr="0006102E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="00A22F3D">
              <w:rPr>
                <w:rFonts w:ascii="Times New Roman" w:hAnsi="Times New Roman" w:cs="Times New Roman"/>
                <w:color w:val="181818"/>
              </w:rPr>
              <w:t>налоги</w:t>
            </w:r>
          </w:p>
        </w:tc>
      </w:tr>
      <w:tr w:rsidR="00205D59" w:rsidRPr="0006102E" w14:paraId="3BB286E3" w14:textId="77777777" w:rsidTr="00AF5775">
        <w:trPr>
          <w:trHeight w:val="322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01E050" w14:textId="5082EBC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072B5D" w14:textId="4CD62E45" w:rsidR="00205D59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Менеджмент.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Этика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деловой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</w:rPr>
              <w:t>актив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76182" w14:textId="692EAB5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3C7" w14:textId="5835E34D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75705A7B" w14:textId="77777777" w:rsidR="00682E0E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выде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сновн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информацию;</w:t>
            </w:r>
          </w:p>
          <w:p w14:paraId="73C8CE65" w14:textId="265DD86A" w:rsidR="00682E0E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анализ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этически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кодексов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практик;</w:t>
            </w:r>
          </w:p>
          <w:p w14:paraId="469C38BF" w14:textId="621B16E0" w:rsidR="00682E0E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оценка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тепен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оциальной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ответственност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бизнеса;</w:t>
            </w:r>
          </w:p>
          <w:p w14:paraId="28CCA3D0" w14:textId="7239CB87" w:rsidR="00205D59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выявле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ильны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лабы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торон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этической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политик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компаний.</w:t>
            </w:r>
          </w:p>
          <w:p w14:paraId="11621814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48A1694" w14:textId="77777777" w:rsidR="00682E0E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обсужде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актуальны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вопросов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маркетинга;</w:t>
            </w:r>
          </w:p>
          <w:p w14:paraId="341035E0" w14:textId="0090F8F2" w:rsidR="00682E0E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высказыва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аргументация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своей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точк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зрения;</w:t>
            </w:r>
          </w:p>
          <w:p w14:paraId="511996FE" w14:textId="6CEF9210" w:rsidR="00205D59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работк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маркетинговы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тратегий;</w:t>
            </w:r>
          </w:p>
          <w:p w14:paraId="0A32034B" w14:textId="3ADA93EE" w:rsidR="00682E0E" w:rsidRPr="0006102E" w:rsidRDefault="00205D59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анализ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ситуаций,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требующи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принятия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этическ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обоснованны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решений;</w:t>
            </w:r>
          </w:p>
          <w:p w14:paraId="0DFBE1C8" w14:textId="77777777" w:rsidR="00682E0E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примене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этически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принципов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для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решения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проблем;</w:t>
            </w:r>
          </w:p>
          <w:p w14:paraId="04048016" w14:textId="4CA9A83D" w:rsidR="00205D59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–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обсужде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различны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вариантов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решений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eastAsia="Times New Roman" w:hAnsi="Times New Roman" w:cs="Times New Roman"/>
              </w:rPr>
              <w:t>их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</w:rPr>
              <w:t>последствий</w:t>
            </w:r>
          </w:p>
        </w:tc>
      </w:tr>
      <w:tr w:rsidR="00205D59" w:rsidRPr="0006102E" w14:paraId="10F6504A" w14:textId="77777777" w:rsidTr="0006102E">
        <w:trPr>
          <w:trHeight w:val="101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2D6211" w14:textId="4EF31DB9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7D84E" w14:textId="675FC654" w:rsidR="00205D59" w:rsidRPr="0006102E" w:rsidRDefault="00205D59" w:rsidP="00A22F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Значение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маркетинга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современном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бизнесе.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Реклама.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</w:rPr>
              <w:t>Рынок</w:t>
            </w:r>
            <w:r w:rsidR="00FB58C8" w:rsidRPr="0006102E">
              <w:rPr>
                <w:rFonts w:ascii="Times New Roman" w:eastAsia="Times New Roman" w:hAnsi="Times New Roman" w:cs="Times New Roman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</w:rPr>
              <w:t>сбы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1EFAA" w14:textId="1B9DE1E3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3B9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3F33CCCA" w14:textId="77777777" w:rsidR="00682E0E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о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вид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деятельност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п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быту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оваров;</w:t>
            </w:r>
          </w:p>
          <w:p w14:paraId="1F1108BE" w14:textId="1428AF3B" w:rsidR="00205D59" w:rsidRPr="0006102E" w:rsidRDefault="00682E0E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A22F3D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системат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эта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еализац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товара</w:t>
            </w:r>
            <w:r w:rsidR="00A22F3D">
              <w:rPr>
                <w:rFonts w:ascii="Times New Roman" w:hAnsi="Times New Roman" w:cs="Times New Roman"/>
              </w:rPr>
              <w:t>.</w:t>
            </w:r>
          </w:p>
          <w:p w14:paraId="41FE7B0D" w14:textId="77777777" w:rsidR="00682E0E" w:rsidRPr="0006102E" w:rsidRDefault="00205D59" w:rsidP="009A1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0E449F7" w14:textId="602FD8FA" w:rsidR="00205D59" w:rsidRPr="0006102E" w:rsidRDefault="00682E0E" w:rsidP="009A1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–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азработ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205D59" w:rsidRPr="0006102E">
              <w:rPr>
                <w:rFonts w:ascii="Times New Roman" w:hAnsi="Times New Roman" w:cs="Times New Roman"/>
              </w:rPr>
              <w:t>рекламн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A22F3D">
              <w:rPr>
                <w:rFonts w:ascii="Times New Roman" w:hAnsi="Times New Roman" w:cs="Times New Roman"/>
              </w:rPr>
              <w:t>компанию</w:t>
            </w:r>
          </w:p>
        </w:tc>
      </w:tr>
      <w:tr w:rsidR="00205D59" w:rsidRPr="0006102E" w14:paraId="381ABA86" w14:textId="77777777" w:rsidTr="00B67BA1">
        <w:trPr>
          <w:trHeight w:val="108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8A5D53" w14:textId="608254B9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AF386" w14:textId="60DDBC8B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945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3408FE33" w14:textId="77777777" w:rsidTr="002A1E38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EF93E1" w14:textId="644C594E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b/>
                <w:bCs/>
              </w:rPr>
              <w:t>Компьютерная</w:t>
            </w:r>
            <w:r w:rsidR="00FB58C8" w:rsidRPr="000610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40E0F" w:rsidRPr="0006102E">
              <w:rPr>
                <w:rFonts w:ascii="Times New Roman" w:eastAsia="Calibri" w:hAnsi="Times New Roman" w:cs="Times New Roman"/>
                <w:b/>
                <w:bCs/>
              </w:rPr>
              <w:t>графика.</w:t>
            </w:r>
            <w:r w:rsidR="00FB58C8" w:rsidRPr="000610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40E0F" w:rsidRPr="0006102E">
              <w:rPr>
                <w:rFonts w:ascii="Times New Roman" w:eastAsia="Calibri" w:hAnsi="Times New Roman" w:cs="Times New Roman"/>
                <w:b/>
                <w:bCs/>
              </w:rPr>
              <w:t>Черчение</w:t>
            </w:r>
          </w:p>
        </w:tc>
      </w:tr>
      <w:tr w:rsidR="00205D59" w:rsidRPr="0006102E" w14:paraId="0B3AF57C" w14:textId="77777777" w:rsidTr="0006102E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423CC3" w14:textId="691D561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CEADB" w14:textId="7A869F57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Систем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автоматизац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тно-конструкторск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бот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(дале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–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АПР)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АП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л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дготовк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т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1CB80" w14:textId="520355AF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5A1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334562D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скизы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хемы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ертеж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ертежны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струменто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испособлени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/ил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истем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втоматизирован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САПР);</w:t>
            </w:r>
          </w:p>
          <w:p w14:paraId="75056C65" w14:textId="2A57B03F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ъем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ехмер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АПР.</w:t>
            </w:r>
          </w:p>
          <w:p w14:paraId="5473544F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B41A536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формл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нструкторск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окументаци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истем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втоматизирован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САПР)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7988ABFD" w14:textId="637ADB73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ехмер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истем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втоматизирован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САПР)</w:t>
            </w:r>
          </w:p>
        </w:tc>
      </w:tr>
      <w:tr w:rsidR="00205D59" w:rsidRPr="0006102E" w14:paraId="11F587D5" w14:textId="77777777" w:rsidTr="0006102E">
        <w:trPr>
          <w:trHeight w:val="24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B1EBD" w14:textId="257BAEA8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498C5" w14:textId="041727ED" w:rsidR="00205D59" w:rsidRPr="0006102E" w:rsidRDefault="00205D59" w:rsidP="00AF5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Оформл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онструкторск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окументаци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о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F5775">
              <w:rPr>
                <w:rFonts w:ascii="Times New Roman" w:eastAsia="Calibri" w:hAnsi="Times New Roman" w:cs="Times New Roman"/>
              </w:rPr>
              <w:t>числ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АПР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ъе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окументации: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яснительна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записк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спецификац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6F6C6" w14:textId="67D9F78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B2F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7B2D0D3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знакомитьс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идам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ей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494C6F6D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ид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и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ей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7B8F0139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нят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«конструкторска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окументация»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75C30424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у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авил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формл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нструкторск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окументац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ответств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ЕСКД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0E8C0F8F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зли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нструктив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лемент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еталей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5C7BA122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E25FA05" w14:textId="56BAEF50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ит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бороч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ертежи</w:t>
            </w:r>
          </w:p>
        </w:tc>
      </w:tr>
      <w:tr w:rsidR="00205D59" w:rsidRPr="0006102E" w14:paraId="48614914" w14:textId="77777777" w:rsidTr="00A22F3D">
        <w:trPr>
          <w:trHeight w:val="273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ADBB3" w14:textId="7776C0DB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98105" w14:textId="4963CAE2" w:rsidR="00205D59" w:rsidRPr="0006102E" w:rsidRDefault="00205D59" w:rsidP="00A22F3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Условност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упрощ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е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зда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езентации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язан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учаемым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ехнологиям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чением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тированием</w:t>
            </w:r>
            <w:r w:rsidR="00AF5775">
              <w:rPr>
                <w:rFonts w:ascii="Times New Roman" w:eastAsia="Calibri" w:hAnsi="Times New Roman" w:cs="Times New Roman"/>
              </w:rPr>
              <w:t>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АПР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остребованнос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ынк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труд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5B4A54" w14:textId="2FF9D34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02C0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BB5E528" w14:textId="638CF06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функц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нструмент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АПР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2EF88EB6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уч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ием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абот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АПР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26EBB341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следовательнос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ертеже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нструкционны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атериалов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0A3F068D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цени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и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20206C30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вяза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моделировани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акетированием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6F6D3AF1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2830A60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чертеж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АПР;</w:t>
            </w:r>
          </w:p>
          <w:p w14:paraId="7EAD23A5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устанавли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заданны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формат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риентаци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листа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72BD1DEF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за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сновную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дпись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3963C485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трои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фическ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ображения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653F4C5C" w14:textId="0F455897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борочны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A22F3D">
              <w:rPr>
                <w:rFonts w:ascii="Times New Roman" w:hAnsi="Times New Roman" w:cs="Times New Roman"/>
              </w:rPr>
              <w:t>чертеж</w:t>
            </w:r>
          </w:p>
        </w:tc>
      </w:tr>
      <w:tr w:rsidR="00205D59" w:rsidRPr="0006102E" w14:paraId="665FF76B" w14:textId="77777777" w:rsidTr="00A22F3D">
        <w:trPr>
          <w:trHeight w:val="17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E12406" w14:textId="24283FBD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C45" w14:textId="4948573C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Анализ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еометрическо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форм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едм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65E7C" w14:textId="2E96464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263" w14:textId="667AC217" w:rsidR="00205D59" w:rsidRPr="0006102E" w:rsidRDefault="00205D59" w:rsidP="00A2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Pr="0006102E">
              <w:rPr>
                <w:rFonts w:ascii="Times New Roman" w:hAnsi="Times New Roman" w:cs="Times New Roman"/>
                <w:i/>
              </w:rPr>
              <w:t>деятельность</w:t>
            </w:r>
            <w:r w:rsidRPr="0006102E">
              <w:rPr>
                <w:rFonts w:ascii="Times New Roman" w:hAnsi="Times New Roman" w:cs="Times New Roman"/>
              </w:rPr>
              <w:t>:</w:t>
            </w:r>
          </w:p>
          <w:p w14:paraId="1A5C4EB0" w14:textId="72526EFA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н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оецирова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ершины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ебр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ни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дел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ветны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арандаш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ни.</w:t>
            </w:r>
          </w:p>
          <w:p w14:paraId="7036FAB6" w14:textId="77777777" w:rsidR="00A22F3D" w:rsidRDefault="00205D59" w:rsidP="00A2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едмета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еометрическ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лах.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787F115" w14:textId="4ECD5A61" w:rsidR="00205D59" w:rsidRPr="0006102E" w:rsidRDefault="00205D59" w:rsidP="00A2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6102E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06102E">
              <w:rPr>
                <w:rFonts w:ascii="Times New Roman" w:hAnsi="Times New Roman" w:cs="Times New Roman"/>
                <w:i/>
              </w:rPr>
              <w:t xml:space="preserve"> </w:t>
            </w:r>
            <w:r w:rsidR="00A22F3D">
              <w:rPr>
                <w:rFonts w:ascii="Times New Roman" w:hAnsi="Times New Roman" w:cs="Times New Roman"/>
                <w:i/>
              </w:rPr>
              <w:t>деятельность</w:t>
            </w:r>
          </w:p>
          <w:p w14:paraId="53B924EE" w14:textId="19F58F1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ретьег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.</w:t>
            </w:r>
          </w:p>
          <w:p w14:paraId="00CAAEEF" w14:textId="20965AA9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л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кружно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вны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асти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л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кружно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,6,8,12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астей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иркуле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.</w:t>
            </w:r>
          </w:p>
          <w:p w14:paraId="7AA5AC96" w14:textId="124F509B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верток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верхносте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из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илиндров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верток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верхносте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конус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цилиндра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.</w:t>
            </w:r>
          </w:p>
          <w:p w14:paraId="40DAE550" w14:textId="69406AC3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пряжений.</w:t>
            </w:r>
          </w:p>
          <w:p w14:paraId="289C05F5" w14:textId="13C638F2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(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еометрическ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й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пряжений)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.</w:t>
            </w:r>
          </w:p>
          <w:p w14:paraId="049D3DF5" w14:textId="7CB854A2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Сеч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ы»</w:t>
            </w:r>
            <w:r w:rsidR="00AF5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F5E8B17" w14:textId="1274BC9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ечения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ах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ечений.</w:t>
            </w:r>
          </w:p>
          <w:p w14:paraId="090AB5D8" w14:textId="38A0DD42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ечений.</w:t>
            </w:r>
          </w:p>
          <w:p w14:paraId="7AEED3B1" w14:textId="776ECC65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ение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ечений.</w:t>
            </w:r>
          </w:p>
          <w:p w14:paraId="373C1E4B" w14:textId="602FF2A2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ов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ов.</w:t>
            </w:r>
          </w:p>
          <w:p w14:paraId="1862F9CA" w14:textId="776C0A23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рименение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а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158C5B" w14:textId="0C8DCB0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Сборочны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и»</w:t>
            </w:r>
            <w:r w:rsidR="00AF5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DB64DF5" w14:textId="46478C47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единен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ей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езьбы</w:t>
            </w:r>
            <w:r w:rsidR="00AF5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D9941C" w14:textId="02AFA99C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болтовы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единений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13C36B" w14:textId="51F16E15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эскиз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болтовог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един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лист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форма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3CEA7D" w14:textId="0B814B7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ок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борочны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ей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.</w:t>
            </w:r>
          </w:p>
          <w:p w14:paraId="4D739675" w14:textId="339F5973" w:rsidR="00205D59" w:rsidRPr="0006102E" w:rsidRDefault="00205D59" w:rsidP="00AF5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эскиз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дно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(упора)</w:t>
            </w:r>
            <w:r w:rsidR="00AF5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етради</w:t>
            </w:r>
          </w:p>
        </w:tc>
      </w:tr>
      <w:tr w:rsidR="00205D59" w:rsidRPr="0006102E" w14:paraId="3FA0116D" w14:textId="77777777" w:rsidTr="00A22F3D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C9145" w14:textId="4FBD0D84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DE3F9" w14:textId="461D1BB1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Чертеж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аксонометрическ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екц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еометрическ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те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DFB47A" w14:textId="5612EDBB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B913F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389BA04E" w14:textId="77777777" w:rsidTr="0006102E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204549" w14:textId="7DA087DB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0ECE06" w14:textId="4D6437C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Проекц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ершин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ебе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ране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предм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02811E" w14:textId="2F36F3E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1393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275F0AE5" w14:textId="77777777" w:rsidTr="0006102E">
        <w:trPr>
          <w:trHeight w:val="15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89DB2D" w14:textId="6B2A4810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A2B62" w14:textId="341D486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Порядо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стро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зображен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н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F26DD" w14:textId="6A37BE01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2EB71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3FEA55B" w14:textId="77777777" w:rsidTr="0006102E">
        <w:trPr>
          <w:trHeight w:val="91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E22F6" w14:textId="64C4C649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009B8" w14:textId="6102174B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ву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заданны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а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ид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нест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>размеры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017CDD" w14:textId="77812B7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D36C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E34249D" w14:textId="77777777" w:rsidTr="0006102E">
        <w:trPr>
          <w:trHeight w:val="15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846F09" w14:textId="617D89D4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A48415" w14:textId="46478189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Дел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окружност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6C1555" w14:textId="316C6A4A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B59E3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0E6AF9C" w14:textId="77777777" w:rsidTr="0006102E">
        <w:trPr>
          <w:trHeight w:val="21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7549C8" w14:textId="711FA9F9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C65BC" w14:textId="4663B7DD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Чертеж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верто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оверхносте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геометрически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те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F79C3D" w14:textId="2736637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99D0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88BC62E" w14:textId="77777777" w:rsidTr="0006102E">
        <w:trPr>
          <w:trHeight w:val="11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ECDFD0" w14:textId="39EC7B17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33728" w14:textId="7DAEA336" w:rsidR="00205D59" w:rsidRPr="0006102E" w:rsidRDefault="00A22F3D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ряж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7D876" w14:textId="6C918F4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82C64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34690918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069A3" w14:textId="34954726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182C1" w14:textId="51D550C7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(с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еометрически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построений,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пряжений)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621FBA" w14:textId="2731D36F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CE7B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7B307C8" w14:textId="77777777" w:rsidTr="0006102E">
        <w:trPr>
          <w:trHeight w:val="15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8ED393" w14:textId="5F40003A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771B0" w14:textId="52176A00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Общ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ед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ечения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резах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B14B1F" w14:textId="3D8917ED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CA76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42CB8469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9130C3" w14:textId="100D8BDD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086947" w14:textId="3013BD52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Назнач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ечени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авил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ыполнен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сече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BBAAB9" w14:textId="4F67A75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648E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2A569149" w14:textId="77777777" w:rsidTr="0006102E">
        <w:trPr>
          <w:trHeight w:val="13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3BFD30" w14:textId="6B2A167C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CF16E" w14:textId="7E424BFE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>сечен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76DE61" w14:textId="568B1F4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0BC7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19A76E0" w14:textId="77777777" w:rsidTr="0006102E">
        <w:trPr>
          <w:trHeight w:val="24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502DEE" w14:textId="7F42BA4D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ED1C4" w14:textId="45B6A7EF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Назнач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азрезов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авил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ыполнен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разрез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C1F890" w14:textId="323ABD02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742C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B9983C4" w14:textId="77777777" w:rsidTr="0006102E">
        <w:trPr>
          <w:trHeight w:val="14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3E0F3" w14:textId="5865883F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98DCA" w14:textId="4ABF9ED8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П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наглядному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ображению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детали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зрезы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B14B1C" w14:textId="1271B8A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4B02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114EFACB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81BD4D" w14:textId="0C4EE6D1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48149A" w14:textId="0FB3FACD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Общ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вед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бороч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ертежа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единения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еталей.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5E412B" w:rsidRPr="0006102E">
              <w:rPr>
                <w:rFonts w:ascii="Times New Roman" w:eastAsia="Calibri" w:hAnsi="Times New Roman" w:cs="Times New Roman"/>
              </w:rPr>
              <w:t>Изображ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5E412B"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5E412B" w:rsidRPr="0006102E">
              <w:rPr>
                <w:rFonts w:ascii="Times New Roman" w:eastAsia="Calibri" w:hAnsi="Times New Roman" w:cs="Times New Roman"/>
              </w:rPr>
              <w:t>обозначени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резьб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4B4BDB" w14:textId="2FC526E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10B0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226DD501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F303A" w14:textId="14AAA51D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A2A91" w14:textId="692FD546" w:rsidR="00205D59" w:rsidRPr="0006102E" w:rsidRDefault="005E412B" w:rsidP="00A22F3D">
            <w:pPr>
              <w:spacing w:after="5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22F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«Выполнить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чертеж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одного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резьбовых</w:t>
            </w:r>
            <w:r w:rsidR="00FB58C8" w:rsidRPr="000610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соединений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FBC24" w14:textId="3973002E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18527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7036F5EF" w14:textId="77777777" w:rsidTr="0006102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DDBF27" w14:textId="3268CAAD" w:rsidR="00205D59" w:rsidRPr="0006102E" w:rsidRDefault="00A22F3D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FB4363" w14:textId="3C3919E5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102E">
              <w:rPr>
                <w:rFonts w:ascii="Times New Roman" w:eastAsia="Calibri" w:hAnsi="Times New Roman" w:cs="Times New Roman"/>
              </w:rPr>
              <w:t>Порядо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чтения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бороч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чертеж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550F80" w14:textId="0BDAB364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4F81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0437A837" w14:textId="77777777" w:rsidTr="00AF5775">
        <w:trPr>
          <w:trHeight w:val="47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4391AD" w14:textId="044F7C21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22F3D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38673F" w14:textId="15273E3C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E14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D59" w:rsidRPr="0006102E" w14:paraId="316E1D50" w14:textId="77777777" w:rsidTr="0006102E">
        <w:trPr>
          <w:trHeight w:val="22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F6323F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06D" w14:textId="2C8117B2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  <w:b/>
              </w:rPr>
              <w:t>3</w:t>
            </w:r>
            <w:r w:rsidRPr="0006102E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A22F3D">
              <w:rPr>
                <w:rFonts w:ascii="Times New Roman" w:eastAsia="Calibri" w:hAnsi="Times New Roman" w:cs="Times New Roman"/>
                <w:b/>
              </w:rPr>
              <w:t>-</w:t>
            </w:r>
            <w:r w:rsidRPr="0006102E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6102E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06102E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0610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37BFC" w:rsidRPr="0006102E">
              <w:rPr>
                <w:rFonts w:ascii="Times New Roman" w:eastAsia="Calibri" w:hAnsi="Times New Roman" w:cs="Times New Roman"/>
                <w:b/>
              </w:rPr>
              <w:t>М</w:t>
            </w:r>
            <w:r w:rsidRPr="0006102E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205D59" w:rsidRPr="0006102E" w14:paraId="7A6B9AA8" w14:textId="77777777" w:rsidTr="0006102E">
        <w:trPr>
          <w:trHeight w:val="28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C404BD" w14:textId="2BB381BE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AC3" w14:textId="75C3E3E4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Аддитив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и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ни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A22F3D">
              <w:rPr>
                <w:rFonts w:ascii="Times New Roman" w:hAnsi="Times New Roman" w:cs="Times New Roman"/>
              </w:rPr>
              <w:t>модел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6A7D8" w14:textId="3D5ED1DD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BF7C3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9A5E5CC" w14:textId="2107F226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нал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озможнос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рат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.</w:t>
            </w:r>
          </w:p>
          <w:p w14:paraId="21C91E01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D1BD309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споль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едакто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компьютер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ехмер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ектир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л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зд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ле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ъектов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7B34D0A2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зготавли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тоти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спользованием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ехнологическ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орудова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(3D-принтер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лазерны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граве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др.)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2F0BFF8D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з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ыполня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этапы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аддитивного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изводства;</w:t>
            </w:r>
          </w:p>
          <w:p w14:paraId="5ED6E9BE" w14:textId="77777777" w:rsid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одернизир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тотип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оответстви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оставленной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задачей;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</w:p>
          <w:p w14:paraId="4991D37F" w14:textId="12EE664A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зы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област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именения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моделирования</w:t>
            </w:r>
          </w:p>
        </w:tc>
      </w:tr>
      <w:tr w:rsidR="00205D59" w:rsidRPr="0006102E" w14:paraId="29C4C9D5" w14:textId="77777777" w:rsidTr="0006102E">
        <w:trPr>
          <w:trHeight w:val="30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0A4FBA" w14:textId="107A797A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060" w:type="pct"/>
            <w:tcBorders>
              <w:top w:val="single" w:sz="4" w:space="0" w:color="auto"/>
              <w:right w:val="single" w:sz="4" w:space="0" w:color="auto"/>
            </w:tcBorders>
          </w:tcPr>
          <w:p w14:paraId="4409A5B9" w14:textId="32FA2FB9" w:rsidR="00205D59" w:rsidRPr="00AF5775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</w:rPr>
              <w:t>Ми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й.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фесси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вязанны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технолог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A186C8" w14:textId="02BE6381" w:rsidR="00205D5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78B30" w14:textId="77777777" w:rsidR="00A22F3D" w:rsidRPr="00A22F3D" w:rsidRDefault="00205D59" w:rsidP="00A22F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22F3D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A22F3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7BC9C4B" w14:textId="6D07BA6B" w:rsidR="00205D59" w:rsidRPr="0006102E" w:rsidRDefault="00205D59" w:rsidP="00A2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hAnsi="Times New Roman" w:cs="Times New Roman"/>
              </w:rPr>
              <w:t>–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мир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про</w:t>
            </w:r>
            <w:r w:rsidR="00937BFC" w:rsidRPr="0006102E">
              <w:rPr>
                <w:rFonts w:ascii="Times New Roman" w:hAnsi="Times New Roman" w:cs="Times New Roman"/>
              </w:rPr>
              <w:t>фессий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37BFC" w:rsidRPr="0006102E">
              <w:rPr>
                <w:rFonts w:ascii="Times New Roman" w:hAnsi="Times New Roman" w:cs="Times New Roman"/>
              </w:rPr>
              <w:t>связанны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37BFC" w:rsidRPr="0006102E">
              <w:rPr>
                <w:rFonts w:ascii="Times New Roman" w:hAnsi="Times New Roman" w:cs="Times New Roman"/>
              </w:rPr>
              <w:t>с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="00937BFC" w:rsidRPr="0006102E">
              <w:rPr>
                <w:rFonts w:ascii="Times New Roman" w:hAnsi="Times New Roman" w:cs="Times New Roman"/>
              </w:rPr>
              <w:t>изучаемыми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3D-технологиями,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их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востребованность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на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рынке</w:t>
            </w:r>
            <w:r w:rsidR="00FB58C8" w:rsidRPr="0006102E">
              <w:rPr>
                <w:rFonts w:ascii="Times New Roman" w:hAnsi="Times New Roman" w:cs="Times New Roman"/>
              </w:rPr>
              <w:t xml:space="preserve"> </w:t>
            </w:r>
            <w:r w:rsidRPr="0006102E">
              <w:rPr>
                <w:rFonts w:ascii="Times New Roman" w:hAnsi="Times New Roman" w:cs="Times New Roman"/>
              </w:rPr>
              <w:t>труда</w:t>
            </w:r>
          </w:p>
        </w:tc>
      </w:tr>
      <w:tr w:rsidR="00205D59" w:rsidRPr="0006102E" w14:paraId="16D59C17" w14:textId="77777777" w:rsidTr="00B67BA1">
        <w:trPr>
          <w:trHeight w:val="122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157DD" w14:textId="78175720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E488CA" w14:textId="68A973AD" w:rsidR="00C63FD9" w:rsidRPr="0006102E" w:rsidRDefault="00205D59" w:rsidP="00A2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624" w14:textId="77777777" w:rsidR="00205D59" w:rsidRPr="0006102E" w:rsidRDefault="00205D59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BFC" w:rsidRPr="0006102E" w14:paraId="72895C09" w14:textId="5E083AE5" w:rsidTr="00A22F3D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8415F" w14:textId="0045C7F1" w:rsidR="00937BFC" w:rsidRPr="0006102E" w:rsidRDefault="00937BFC" w:rsidP="0006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Робототехника</w:t>
            </w:r>
          </w:p>
        </w:tc>
      </w:tr>
      <w:tr w:rsidR="005D2682" w:rsidRPr="0006102E" w14:paraId="216A4722" w14:textId="5A297DFC" w:rsidTr="00A22F3D">
        <w:trPr>
          <w:trHeight w:val="44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8BEF5A" w14:textId="3FAAE065" w:rsidR="005D2682" w:rsidRPr="0006102E" w:rsidRDefault="005D2682" w:rsidP="0032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D5C" w14:textId="1ECDB934" w:rsidR="005D2682" w:rsidRPr="0006102E" w:rsidRDefault="005D2682" w:rsidP="00323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От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обототехник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кусственному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нтеллект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AE7" w14:textId="2D9F124E" w:rsidR="005D2682" w:rsidRPr="0006102E" w:rsidRDefault="005D2682" w:rsidP="00323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86A84" w14:textId="17474D33" w:rsidR="005D2682" w:rsidRPr="0006102E" w:rsidRDefault="005D2682" w:rsidP="00323A63">
            <w:pPr>
              <w:pStyle w:val="Bodytext50"/>
              <w:shd w:val="clear" w:color="auto" w:fill="auto"/>
              <w:spacing w:after="0" w:line="240" w:lineRule="auto"/>
              <w:ind w:left="260" w:firstLine="0"/>
              <w:contextualSpacing/>
              <w:rPr>
                <w:i/>
                <w:sz w:val="22"/>
                <w:szCs w:val="22"/>
              </w:rPr>
            </w:pPr>
            <w:r w:rsidRPr="0006102E">
              <w:rPr>
                <w:i/>
                <w:sz w:val="22"/>
                <w:szCs w:val="22"/>
              </w:rPr>
              <w:t>Аналитическая</w:t>
            </w:r>
            <w:r w:rsidR="00FB58C8" w:rsidRPr="0006102E">
              <w:rPr>
                <w:i/>
                <w:sz w:val="22"/>
                <w:szCs w:val="22"/>
              </w:rPr>
              <w:t xml:space="preserve"> </w:t>
            </w:r>
            <w:r w:rsidRPr="0006102E">
              <w:rPr>
                <w:i/>
                <w:sz w:val="22"/>
                <w:szCs w:val="22"/>
              </w:rPr>
              <w:t>деятельность:</w:t>
            </w:r>
          </w:p>
          <w:p w14:paraId="44EB1448" w14:textId="3748C4BD" w:rsidR="005D2682" w:rsidRPr="0006102E" w:rsidRDefault="00323A63" w:rsidP="00323A63">
            <w:pPr>
              <w:pStyle w:val="10"/>
              <w:shd w:val="clear" w:color="auto" w:fill="auto"/>
              <w:tabs>
                <w:tab w:val="left" w:pos="190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A22F3D">
              <w:rPr>
                <w:rStyle w:val="Bodytext5NotItalic"/>
                <w:i w:val="0"/>
                <w:sz w:val="22"/>
                <w:szCs w:val="22"/>
              </w:rPr>
              <w:t>анализировать</w:t>
            </w:r>
            <w:r w:rsidR="00FB58C8" w:rsidRPr="00A22F3D">
              <w:rPr>
                <w:rStyle w:val="Bodytext5NotItalic"/>
                <w:i w:val="0"/>
                <w:sz w:val="22"/>
                <w:szCs w:val="22"/>
              </w:rPr>
              <w:t xml:space="preserve"> </w:t>
            </w:r>
            <w:r w:rsidR="005D2682" w:rsidRPr="00A22F3D">
              <w:rPr>
                <w:rStyle w:val="Bodytext5NotItalic"/>
                <w:i w:val="0"/>
                <w:sz w:val="22"/>
                <w:szCs w:val="22"/>
              </w:rPr>
              <w:t>перспективы</w:t>
            </w:r>
            <w:r w:rsidR="00FB58C8" w:rsidRPr="00A22F3D">
              <w:rPr>
                <w:i/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и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направления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развития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робототехнических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систем;</w:t>
            </w:r>
          </w:p>
          <w:p w14:paraId="0C65E6E6" w14:textId="1B8F7D24" w:rsidR="005D2682" w:rsidRPr="00A22F3D" w:rsidRDefault="00323A63" w:rsidP="00323A63">
            <w:pPr>
              <w:pStyle w:val="10"/>
              <w:shd w:val="clear" w:color="auto" w:fill="auto"/>
              <w:tabs>
                <w:tab w:val="left" w:pos="190"/>
                <w:tab w:val="left" w:pos="47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A22F3D">
              <w:rPr>
                <w:sz w:val="22"/>
                <w:szCs w:val="22"/>
              </w:rPr>
              <w:t>приводи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римеры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рименения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скусственного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нтеллекта</w:t>
            </w:r>
            <w:r w:rsid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в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управлении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автоматизированными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роботизированными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системами;</w:t>
            </w:r>
          </w:p>
          <w:p w14:paraId="3C57AC98" w14:textId="76D14C5D" w:rsidR="005D2682" w:rsidRPr="0006102E" w:rsidRDefault="00323A63" w:rsidP="00323A63">
            <w:pPr>
              <w:pStyle w:val="10"/>
              <w:shd w:val="clear" w:color="auto" w:fill="auto"/>
              <w:tabs>
                <w:tab w:val="left" w:pos="190"/>
                <w:tab w:val="left" w:pos="47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06102E">
              <w:rPr>
                <w:sz w:val="22"/>
                <w:szCs w:val="22"/>
              </w:rPr>
              <w:t>анализир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и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характериз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работу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системы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Интернет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вещей;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классифицировать</w:t>
            </w:r>
            <w:r w:rsidR="00FB58C8" w:rsidRPr="0006102E">
              <w:rPr>
                <w:sz w:val="22"/>
                <w:szCs w:val="22"/>
              </w:rPr>
              <w:t xml:space="preserve"> </w:t>
            </w:r>
            <w:r w:rsidR="005D2682" w:rsidRPr="0006102E">
              <w:rPr>
                <w:sz w:val="22"/>
                <w:szCs w:val="22"/>
              </w:rPr>
              <w:t>виды</w:t>
            </w:r>
            <w:r w:rsidR="00A22F3D">
              <w:rPr>
                <w:sz w:val="22"/>
                <w:szCs w:val="22"/>
              </w:rPr>
              <w:t>;</w:t>
            </w:r>
          </w:p>
          <w:p w14:paraId="36F7419A" w14:textId="2514EBE1" w:rsidR="005D2682" w:rsidRPr="00A22F3D" w:rsidRDefault="00323A63" w:rsidP="00323A63">
            <w:pPr>
              <w:pStyle w:val="10"/>
              <w:shd w:val="clear" w:color="auto" w:fill="auto"/>
              <w:tabs>
                <w:tab w:val="left" w:pos="190"/>
                <w:tab w:val="left" w:pos="47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A22F3D">
              <w:rPr>
                <w:sz w:val="22"/>
                <w:szCs w:val="22"/>
              </w:rPr>
              <w:t>называ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основные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компоненты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системы</w:t>
            </w:r>
            <w:r w:rsid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нтернет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вещей;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анализирова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ерспективы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развития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отребительского</w:t>
            </w:r>
            <w:r w:rsidR="00A22F3D">
              <w:rPr>
                <w:sz w:val="22"/>
                <w:szCs w:val="22"/>
              </w:rPr>
              <w:t xml:space="preserve"> спроса.</w:t>
            </w:r>
          </w:p>
          <w:p w14:paraId="0DC4F167" w14:textId="7DED15D5" w:rsidR="00682E0E" w:rsidRPr="00A22F3D" w:rsidRDefault="005D2682" w:rsidP="00323A63">
            <w:pPr>
              <w:pStyle w:val="10"/>
              <w:shd w:val="clear" w:color="auto" w:fill="auto"/>
              <w:tabs>
                <w:tab w:val="left" w:pos="476"/>
              </w:tabs>
              <w:spacing w:before="0" w:line="240" w:lineRule="auto"/>
              <w:ind w:left="260"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A22F3D">
              <w:rPr>
                <w:i/>
                <w:sz w:val="22"/>
                <w:szCs w:val="22"/>
              </w:rPr>
              <w:t>Практическая</w:t>
            </w:r>
            <w:r w:rsidR="00FB58C8" w:rsidRPr="00A22F3D">
              <w:rPr>
                <w:i/>
                <w:sz w:val="22"/>
                <w:szCs w:val="22"/>
              </w:rPr>
              <w:t xml:space="preserve"> </w:t>
            </w:r>
            <w:r w:rsidRPr="00A22F3D">
              <w:rPr>
                <w:i/>
                <w:sz w:val="22"/>
                <w:szCs w:val="22"/>
              </w:rPr>
              <w:t>деятельность</w:t>
            </w:r>
            <w:r w:rsidR="00A22F3D" w:rsidRPr="00A22F3D">
              <w:rPr>
                <w:i/>
                <w:sz w:val="22"/>
                <w:szCs w:val="22"/>
              </w:rPr>
              <w:t>:</w:t>
            </w:r>
          </w:p>
          <w:p w14:paraId="7E34964F" w14:textId="3F9783F9" w:rsidR="005D2682" w:rsidRPr="00A22F3D" w:rsidRDefault="00323A63" w:rsidP="00323A63">
            <w:pPr>
              <w:pStyle w:val="10"/>
              <w:shd w:val="clear" w:color="auto" w:fill="auto"/>
              <w:tabs>
                <w:tab w:val="left" w:pos="220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A22F3D">
              <w:rPr>
                <w:sz w:val="22"/>
                <w:szCs w:val="22"/>
              </w:rPr>
              <w:t>проводи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анализ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направлений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рименения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скусственного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интеллекта;</w:t>
            </w:r>
          </w:p>
          <w:p w14:paraId="04D306FD" w14:textId="73F96993" w:rsidR="005D2682" w:rsidRPr="0006102E" w:rsidRDefault="00323A63" w:rsidP="00323A63">
            <w:pPr>
              <w:pStyle w:val="10"/>
              <w:shd w:val="clear" w:color="auto" w:fill="auto"/>
              <w:tabs>
                <w:tab w:val="left" w:pos="220"/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5D2682" w:rsidRPr="00A22F3D">
              <w:rPr>
                <w:sz w:val="22"/>
                <w:szCs w:val="22"/>
              </w:rPr>
              <w:t>получи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ервичные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навыки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управлять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беспилотным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устройством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с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омощью</w:t>
            </w:r>
            <w:r w:rsidR="00FB58C8" w:rsidRPr="00A22F3D">
              <w:rPr>
                <w:sz w:val="22"/>
                <w:szCs w:val="22"/>
              </w:rPr>
              <w:t xml:space="preserve"> </w:t>
            </w:r>
            <w:r w:rsidR="005D2682" w:rsidRPr="00A22F3D">
              <w:rPr>
                <w:sz w:val="22"/>
                <w:szCs w:val="22"/>
              </w:rPr>
              <w:t>пульта</w:t>
            </w:r>
            <w:r w:rsidR="00A22F3D" w:rsidRPr="00A22F3D">
              <w:rPr>
                <w:sz w:val="22"/>
                <w:szCs w:val="22"/>
              </w:rPr>
              <w:t xml:space="preserve"> ДУ</w:t>
            </w:r>
          </w:p>
        </w:tc>
      </w:tr>
      <w:tr w:rsidR="005D2682" w:rsidRPr="0006102E" w14:paraId="6126AD45" w14:textId="0AE5A9E9" w:rsidTr="00A22F3D">
        <w:trPr>
          <w:trHeight w:val="44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1E3A2" w14:textId="4CB31700" w:rsidR="005D2682" w:rsidRPr="0006102E" w:rsidRDefault="005D2682" w:rsidP="00323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C6B1E" w14:textId="7005EECC" w:rsidR="005D2682" w:rsidRPr="0006102E" w:rsidRDefault="005D2682" w:rsidP="00323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Современные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обототехник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кусственног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нтеллект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и</w:t>
            </w:r>
            <w:r w:rsidRPr="0006102E">
              <w:rPr>
                <w:rFonts w:ascii="Times New Roman" w:eastAsia="Calibri" w:hAnsi="Times New Roman" w:cs="Times New Roman"/>
              </w:rPr>
              <w:t>нтернет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еще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(инженер-разработчи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и</w:t>
            </w:r>
            <w:r w:rsidRPr="0006102E">
              <w:rPr>
                <w:rFonts w:ascii="Times New Roman" w:eastAsia="Calibri" w:hAnsi="Times New Roman" w:cs="Times New Roman"/>
              </w:rPr>
              <w:t>нтернет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ещей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аналити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и</w:t>
            </w:r>
            <w:r w:rsidRPr="0006102E">
              <w:rPr>
                <w:rFonts w:ascii="Times New Roman" w:eastAsia="Calibri" w:hAnsi="Times New Roman" w:cs="Times New Roman"/>
              </w:rPr>
              <w:t>нтернет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ещей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lastRenderedPageBreak/>
              <w:t>проектировщик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нфраструктуры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умног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ом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др.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608AE4" w14:textId="73A4B08E" w:rsidR="005D2682" w:rsidRPr="0006102E" w:rsidRDefault="005D2682" w:rsidP="00323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FFCC5" w14:textId="57551B18" w:rsidR="005D2682" w:rsidRPr="00A22F3D" w:rsidRDefault="005D2682" w:rsidP="00323A63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22F3D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A22F3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22F3D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27B4194D" w14:textId="3B524BC0" w:rsidR="005D2682" w:rsidRPr="0006102E" w:rsidRDefault="005D2682" w:rsidP="00323A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2E">
              <w:rPr>
                <w:rFonts w:ascii="Times New Roman" w:eastAsia="Calibri" w:hAnsi="Times New Roman" w:cs="Times New Roman"/>
              </w:rPr>
              <w:t>характеризовать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мир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современных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профессий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робототехники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скусственного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интеллекта,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="00A22F3D">
              <w:rPr>
                <w:rFonts w:ascii="Times New Roman" w:eastAsia="Calibri" w:hAnsi="Times New Roman" w:cs="Times New Roman"/>
              </w:rPr>
              <w:t>и</w:t>
            </w:r>
            <w:r w:rsidRPr="0006102E">
              <w:rPr>
                <w:rFonts w:ascii="Times New Roman" w:eastAsia="Calibri" w:hAnsi="Times New Roman" w:cs="Times New Roman"/>
              </w:rPr>
              <w:t>нтернета</w:t>
            </w:r>
            <w:r w:rsidR="00FB58C8" w:rsidRPr="0006102E">
              <w:rPr>
                <w:rFonts w:ascii="Times New Roman" w:eastAsia="Calibri" w:hAnsi="Times New Roman" w:cs="Times New Roman"/>
              </w:rPr>
              <w:t xml:space="preserve"> </w:t>
            </w:r>
            <w:r w:rsidRPr="0006102E">
              <w:rPr>
                <w:rFonts w:ascii="Times New Roman" w:eastAsia="Calibri" w:hAnsi="Times New Roman" w:cs="Times New Roman"/>
              </w:rPr>
              <w:t>вещей</w:t>
            </w:r>
          </w:p>
        </w:tc>
      </w:tr>
      <w:tr w:rsidR="005D2682" w:rsidRPr="0006102E" w14:paraId="65B4A94C" w14:textId="16D92C97" w:rsidTr="00AF5775">
        <w:trPr>
          <w:trHeight w:val="19"/>
        </w:trPr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BB70D" w14:textId="2EA0FCB8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2A4C10" w14:textId="6FF5849F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04A1D" w14:textId="77777777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682" w:rsidRPr="0006102E" w14:paraId="65D5EB6E" w14:textId="77777777" w:rsidTr="00B67BA1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0FE40F" w14:textId="39AF4DFE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CD65D" w14:textId="0BF95F34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02E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A86920" w14:textId="77777777" w:rsidR="005D2682" w:rsidRPr="0006102E" w:rsidRDefault="005D2682" w:rsidP="00AF5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3F7DAA" w14:textId="77777777" w:rsidR="00937BFC" w:rsidRPr="005F4C95" w:rsidRDefault="00937BFC" w:rsidP="00073C4D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326DA" w14:textId="77777777" w:rsidR="00323A63" w:rsidRDefault="00323A63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E2A69" w14:textId="34FFFC69" w:rsidR="00937BFC" w:rsidRPr="005F4C95" w:rsidRDefault="00102092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14:paraId="5007591A" w14:textId="083D0097" w:rsidR="006B52F1" w:rsidRDefault="00102092" w:rsidP="00073C4D">
      <w:pPr>
        <w:spacing w:after="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52F1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УД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52F1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ОЛОГИЯ)»</w:t>
      </w:r>
      <w:r w:rsidR="00FB5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AC933" w14:textId="7F727DFB" w:rsidR="00102092" w:rsidRDefault="00102092" w:rsidP="00073C4D">
      <w:pPr>
        <w:spacing w:after="5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3A63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FB58C8" w:rsidRPr="00323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3A63">
        <w:rPr>
          <w:rFonts w:ascii="Times New Roman" w:hAnsi="Times New Roman" w:cs="Times New Roman"/>
          <w:b/>
          <w:i/>
          <w:sz w:val="24"/>
          <w:szCs w:val="24"/>
        </w:rPr>
        <w:t>организаций</w:t>
      </w:r>
      <w:r w:rsidR="00FB58C8" w:rsidRPr="00323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3A63">
        <w:rPr>
          <w:rFonts w:ascii="Times New Roman" w:hAnsi="Times New Roman" w:cs="Times New Roman"/>
          <w:b/>
          <w:i/>
          <w:sz w:val="24"/>
          <w:szCs w:val="24"/>
        </w:rPr>
        <w:t>образования,</w:t>
      </w:r>
      <w:r w:rsidR="00FB58C8" w:rsidRPr="00323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3A63">
        <w:rPr>
          <w:rFonts w:ascii="Times New Roman" w:hAnsi="Times New Roman" w:cs="Times New Roman"/>
          <w:b/>
          <w:i/>
          <w:sz w:val="24"/>
          <w:szCs w:val="24"/>
        </w:rPr>
        <w:t>реализующих</w:t>
      </w:r>
      <w:r w:rsidR="00FB58C8" w:rsidRPr="00323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4FC" w:rsidRPr="00323A63">
        <w:rPr>
          <w:rFonts w:ascii="Times New Roman" w:hAnsi="Times New Roman" w:cs="Times New Roman"/>
          <w:b/>
          <w:i/>
          <w:sz w:val="24"/>
          <w:szCs w:val="24"/>
        </w:rPr>
        <w:t>сельскохозяйственные</w:t>
      </w:r>
      <w:r w:rsidR="00FB58C8" w:rsidRPr="00323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64FC" w:rsidRPr="00323A63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14:paraId="2A6661FB" w14:textId="77777777" w:rsidR="00654438" w:rsidRDefault="00654438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65814D8" w14:textId="548C6E0A" w:rsidR="00323A63" w:rsidRPr="00323A63" w:rsidRDefault="00654438" w:rsidP="00073C4D">
      <w:pPr>
        <w:spacing w:after="5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3A63">
        <w:rPr>
          <w:rFonts w:ascii="Times New Roman" w:eastAsia="Times New Roman" w:hAnsi="Times New Roman" w:cs="Times New Roman"/>
          <w:b/>
          <w:i/>
          <w:lang w:eastAsia="ru-RU"/>
        </w:rPr>
        <w:t>Вариант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3970"/>
        <w:gridCol w:w="852"/>
        <w:gridCol w:w="4110"/>
      </w:tblGrid>
      <w:tr w:rsidR="00072881" w:rsidRPr="00323A63" w14:paraId="42BC5422" w14:textId="77777777" w:rsidTr="00054847">
        <w:trPr>
          <w:trHeight w:val="415"/>
        </w:trPr>
        <w:tc>
          <w:tcPr>
            <w:tcW w:w="365" w:type="pct"/>
            <w:vAlign w:val="center"/>
            <w:hideMark/>
          </w:tcPr>
          <w:p w14:paraId="26683B57" w14:textId="77777777" w:rsidR="00323A63" w:rsidRPr="00323A63" w:rsidRDefault="00323A63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7A4577F9" w14:textId="52DA93E3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060" w:type="pct"/>
            <w:vAlign w:val="center"/>
            <w:hideMark/>
          </w:tcPr>
          <w:p w14:paraId="5618927A" w14:textId="4A4D76E8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442" w:type="pct"/>
            <w:vAlign w:val="center"/>
            <w:hideMark/>
          </w:tcPr>
          <w:p w14:paraId="5E65413D" w14:textId="77777777" w:rsidR="00663E67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14:paraId="07B83874" w14:textId="54B5D2CF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133" w:type="pct"/>
            <w:vAlign w:val="center"/>
            <w:hideMark/>
          </w:tcPr>
          <w:p w14:paraId="415A5D5B" w14:textId="6C250B2B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учебной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</w:p>
        </w:tc>
      </w:tr>
      <w:tr w:rsidR="00102092" w:rsidRPr="00323A63" w14:paraId="381ED3B0" w14:textId="77777777" w:rsidTr="00054847">
        <w:trPr>
          <w:trHeight w:val="70"/>
        </w:trPr>
        <w:tc>
          <w:tcPr>
            <w:tcW w:w="5000" w:type="pct"/>
            <w:gridSpan w:val="4"/>
            <w:vAlign w:val="bottom"/>
          </w:tcPr>
          <w:p w14:paraId="4DF481A7" w14:textId="262241D1" w:rsidR="00102092" w:rsidRPr="00654438" w:rsidRDefault="00323A63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102092" w:rsidRPr="00323A63" w14:paraId="0748C196" w14:textId="77777777" w:rsidTr="00054847">
        <w:trPr>
          <w:trHeight w:val="1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BCF9F" w14:textId="692E6482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«Технология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»</w:t>
            </w:r>
          </w:p>
        </w:tc>
      </w:tr>
      <w:tr w:rsidR="00072881" w:rsidRPr="00323A63" w14:paraId="6E5C20C1" w14:textId="77777777" w:rsidTr="00054847">
        <w:trPr>
          <w:trHeight w:val="3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D373B29" w14:textId="77777777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E5590E" w14:textId="3B473B28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Технологи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округ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с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ир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руд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фессий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963AA9" w14:textId="2E162182" w:rsidR="00102092" w:rsidRPr="00323A63" w:rsidRDefault="00453035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D5557A8" w14:textId="6529460B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E10C862" w14:textId="4E389B89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ъясня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нят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«потребности»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«</w:t>
            </w:r>
            <w:proofErr w:type="spellStart"/>
            <w:r w:rsidRPr="00323A63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323A63">
              <w:rPr>
                <w:rFonts w:ascii="Times New Roman" w:hAnsi="Times New Roman" w:cs="Times New Roman"/>
              </w:rPr>
              <w:t>»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«труд»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«вещь»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74E43748" w14:textId="3EB943EE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требност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человека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7229C3A2" w14:textId="4557887C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анализир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требност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ближайше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циальн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кружения;</w:t>
            </w:r>
          </w:p>
          <w:p w14:paraId="47430F11" w14:textId="3DD15E92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лассификацию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ики;</w:t>
            </w:r>
          </w:p>
          <w:p w14:paraId="72A5EAB2" w14:textId="61698703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снов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ид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атериало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(материаль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й);</w:t>
            </w:r>
          </w:p>
          <w:p w14:paraId="6229A19A" w14:textId="1EC93143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фессии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циальную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начимость.</w:t>
            </w:r>
          </w:p>
          <w:p w14:paraId="7229835C" w14:textId="5481173D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A63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3DA14846" w14:textId="15329FA2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ирамиду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требносте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временн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человека;</w:t>
            </w:r>
          </w:p>
          <w:p w14:paraId="6F5E75FA" w14:textId="585C0D7E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войств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еще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(изделий);</w:t>
            </w:r>
          </w:p>
          <w:p w14:paraId="15E0DBC7" w14:textId="2608D878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ставля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еречен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ческ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перац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пис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072881" w:rsidRPr="00323A63" w14:paraId="5D9E0C7E" w14:textId="77777777" w:rsidTr="00054847">
        <w:trPr>
          <w:trHeight w:val="11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1868B" w14:textId="77777777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0" w:type="pct"/>
          </w:tcPr>
          <w:p w14:paraId="584A6BA1" w14:textId="125783B5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Рол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и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изводствен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еятельност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человека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лассификац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323A63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0FF55A" w14:textId="2E4C5E69" w:rsidR="00102092" w:rsidRPr="00323A63" w:rsidRDefault="00453035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</w:tcPr>
          <w:p w14:paraId="11444CD3" w14:textId="58DE0E9E" w:rsidR="00102092" w:rsidRPr="00323A63" w:rsidRDefault="00102092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0443E6F0" w14:textId="36219A0D" w:rsidR="00102092" w:rsidRPr="00323A63" w:rsidRDefault="00102092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нят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ческ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цесс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3BFF4613" w14:textId="2F56B774" w:rsidR="00102092" w:rsidRPr="00323A63" w:rsidRDefault="00102092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лассифицир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ид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ики;</w:t>
            </w:r>
          </w:p>
          <w:p w14:paraId="4B302C48" w14:textId="631B2A5A" w:rsidR="00102092" w:rsidRPr="00323A63" w:rsidRDefault="00102092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A63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121F96C8" w14:textId="02745B0D" w:rsidR="00102092" w:rsidRPr="00323A63" w:rsidRDefault="00054847" w:rsidP="00663E67">
            <w:pPr>
              <w:pStyle w:val="TableParagraph"/>
              <w:tabs>
                <w:tab w:val="left" w:pos="314"/>
              </w:tabs>
              <w:jc w:val="both"/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102092" w:rsidRPr="00323A63">
              <w:t>изучать</w:t>
            </w:r>
            <w:r w:rsidR="00FB58C8" w:rsidRPr="00323A63">
              <w:rPr>
                <w:spacing w:val="-18"/>
              </w:rPr>
              <w:t xml:space="preserve"> </w:t>
            </w:r>
            <w:r w:rsidR="00102092" w:rsidRPr="00323A63">
              <w:t>пирамиду</w:t>
            </w:r>
            <w:r w:rsidR="00FB58C8" w:rsidRPr="00323A63">
              <w:t xml:space="preserve"> </w:t>
            </w:r>
            <w:r w:rsidR="00102092" w:rsidRPr="00323A63">
              <w:t>потребностей</w:t>
            </w:r>
            <w:r w:rsidR="00FB58C8" w:rsidRPr="00323A63">
              <w:t xml:space="preserve"> </w:t>
            </w:r>
            <w:r w:rsidR="00102092" w:rsidRPr="00323A63">
              <w:t>современного</w:t>
            </w:r>
            <w:r w:rsidR="00FB58C8" w:rsidRPr="00323A63">
              <w:t xml:space="preserve"> </w:t>
            </w:r>
            <w:r w:rsidR="00102092" w:rsidRPr="00323A63">
              <w:t>человека;</w:t>
            </w:r>
          </w:p>
          <w:p w14:paraId="60E83B37" w14:textId="2EF7CFB7" w:rsidR="00102092" w:rsidRPr="00323A63" w:rsidRDefault="00054847" w:rsidP="00663E67">
            <w:pPr>
              <w:pStyle w:val="TableParagraph"/>
              <w:tabs>
                <w:tab w:val="left" w:pos="314"/>
              </w:tabs>
              <w:jc w:val="both"/>
            </w:pPr>
            <w:r>
              <w:rPr>
                <w:rStyle w:val="Bodytext5NotItalic"/>
                <w:i w:val="0"/>
                <w:sz w:val="22"/>
                <w:szCs w:val="22"/>
              </w:rPr>
              <w:t xml:space="preserve">– </w:t>
            </w:r>
            <w:r w:rsidR="00102092" w:rsidRPr="00323A63">
              <w:t>изучать</w:t>
            </w:r>
            <w:r w:rsidR="00FB58C8" w:rsidRPr="00323A63">
              <w:rPr>
                <w:spacing w:val="-9"/>
              </w:rPr>
              <w:t xml:space="preserve"> </w:t>
            </w:r>
            <w:r w:rsidR="00102092" w:rsidRPr="00323A63">
              <w:t>свойства</w:t>
            </w:r>
            <w:r w:rsidR="00FB58C8" w:rsidRPr="00323A63">
              <w:rPr>
                <w:spacing w:val="-10"/>
              </w:rPr>
              <w:t xml:space="preserve"> </w:t>
            </w:r>
            <w:r w:rsidR="00102092" w:rsidRPr="00323A63">
              <w:t>вещей</w:t>
            </w:r>
            <w:r w:rsidR="00FB58C8" w:rsidRPr="00323A63">
              <w:rPr>
                <w:spacing w:val="-8"/>
              </w:rPr>
              <w:t xml:space="preserve"> </w:t>
            </w:r>
            <w:r w:rsidR="00102092" w:rsidRPr="00323A63">
              <w:rPr>
                <w:spacing w:val="-2"/>
              </w:rPr>
              <w:t>(изделий);</w:t>
            </w:r>
          </w:p>
          <w:p w14:paraId="234D0AA4" w14:textId="3521EC47" w:rsidR="00102092" w:rsidRPr="00323A63" w:rsidRDefault="00102092" w:rsidP="00663E67">
            <w:pPr>
              <w:pStyle w:val="TableParagraph"/>
              <w:tabs>
                <w:tab w:val="left" w:pos="314"/>
              </w:tabs>
              <w:jc w:val="both"/>
              <w:rPr>
                <w:lang w:eastAsia="ru-RU"/>
              </w:rPr>
            </w:pPr>
            <w:r w:rsidRPr="00323A63">
              <w:t>–</w:t>
            </w:r>
            <w:r w:rsidR="00FB58C8" w:rsidRPr="00323A63">
              <w:t xml:space="preserve"> </w:t>
            </w:r>
            <w:r w:rsidRPr="00323A63">
              <w:t>составлять</w:t>
            </w:r>
            <w:r w:rsidR="00FB58C8" w:rsidRPr="00323A63">
              <w:t xml:space="preserve"> </w:t>
            </w:r>
            <w:r w:rsidRPr="00323A63">
              <w:t>перечень</w:t>
            </w:r>
            <w:r w:rsidR="00054847">
              <w:t xml:space="preserve"> </w:t>
            </w:r>
            <w:r w:rsidRPr="00323A63">
              <w:t>технологических</w:t>
            </w:r>
            <w:r w:rsidR="00FB58C8" w:rsidRPr="00323A63">
              <w:t xml:space="preserve"> </w:t>
            </w:r>
            <w:r w:rsidRPr="00323A63">
              <w:t>операций</w:t>
            </w:r>
            <w:r w:rsidR="00FB58C8" w:rsidRPr="00323A63">
              <w:t xml:space="preserve"> </w:t>
            </w:r>
            <w:r w:rsidRPr="00323A63">
              <w:t>и</w:t>
            </w:r>
            <w:r w:rsidR="00FB58C8" w:rsidRPr="00323A63">
              <w:t xml:space="preserve"> </w:t>
            </w:r>
            <w:r w:rsidRPr="00323A63">
              <w:t>описывать</w:t>
            </w:r>
            <w:r w:rsidR="00FB58C8" w:rsidRPr="00323A63">
              <w:t xml:space="preserve"> </w:t>
            </w:r>
            <w:r w:rsidRPr="00323A63">
              <w:t>их</w:t>
            </w:r>
            <w:r w:rsidR="00FB58C8" w:rsidRPr="00323A63">
              <w:t xml:space="preserve"> </w:t>
            </w:r>
            <w:r w:rsidRPr="00323A63">
              <w:t>выполнение</w:t>
            </w:r>
          </w:p>
        </w:tc>
      </w:tr>
      <w:tr w:rsidR="00102092" w:rsidRPr="00323A63" w14:paraId="52B9547E" w14:textId="77777777" w:rsidTr="00054847">
        <w:trPr>
          <w:trHeight w:val="19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5D6E55" w14:textId="35E76FDB" w:rsidR="00102092" w:rsidRPr="00323A63" w:rsidRDefault="00102092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E9C62" w14:textId="48A21CCF" w:rsidR="00102092" w:rsidRPr="00323A63" w:rsidRDefault="000A2CF0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vAlign w:val="center"/>
          </w:tcPr>
          <w:p w14:paraId="30A2057D" w14:textId="77777777" w:rsidR="00102092" w:rsidRPr="00323A63" w:rsidRDefault="00102092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CF0" w:rsidRPr="00323A63" w14:paraId="77DD0792" w14:textId="77777777" w:rsidTr="00054847">
        <w:trPr>
          <w:trHeight w:val="1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BDA7D9" w14:textId="56596B65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растениеводства</w:t>
            </w:r>
          </w:p>
        </w:tc>
      </w:tr>
      <w:tr w:rsidR="00054847" w:rsidRPr="00323A63" w14:paraId="28C47FDA" w14:textId="77777777" w:rsidTr="00054847">
        <w:trPr>
          <w:trHeight w:val="38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258D71" w14:textId="3032D8C3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60" w:type="pct"/>
          </w:tcPr>
          <w:p w14:paraId="6AFBA395" w14:textId="521B422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 xml:space="preserve">Вводное занятие. Сельскохозяйственный труд и его значение. 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>Отрасли сельского хозяй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323A63">
              <w:rPr>
                <w:rFonts w:ascii="Times New Roman" w:hAnsi="Times New Roman" w:cs="Times New Roman"/>
              </w:rPr>
              <w:t xml:space="preserve"> Мир профессий. Профессии в сельском </w:t>
            </w:r>
            <w:r>
              <w:rPr>
                <w:rFonts w:ascii="Times New Roman" w:hAnsi="Times New Roman" w:cs="Times New Roman"/>
              </w:rPr>
              <w:t>хозяйств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AFF227" w14:textId="3DDBB0C9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</w:tcPr>
          <w:p w14:paraId="7A01A86E" w14:textId="77777777" w:rsidR="00054847" w:rsidRPr="00054847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54847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2CA7710F" w14:textId="1E84925D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 анализировать экологические проблемы региона;</w:t>
            </w:r>
          </w:p>
          <w:p w14:paraId="2EA911E9" w14:textId="3D0A97E6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– характеризовать экологические проблемы; </w:t>
            </w:r>
          </w:p>
          <w:p w14:paraId="2720D9BC" w14:textId="7777777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– характеризовать профессии в сельском хозяйстве, их социальную значимость. </w:t>
            </w:r>
          </w:p>
          <w:p w14:paraId="324DBCB7" w14:textId="77777777" w:rsidR="00054847" w:rsidRPr="00054847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54847">
              <w:rPr>
                <w:rFonts w:ascii="Times New Roman" w:hAnsi="Times New Roman" w:cs="Times New Roman"/>
                <w:i/>
              </w:rPr>
              <w:t xml:space="preserve">Практическая деятельность: </w:t>
            </w:r>
          </w:p>
          <w:p w14:paraId="28E9B4A9" w14:textId="6B4D93E4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 осуществлять сбор и систематизацию информации об экологических проблемах региона и их решении</w:t>
            </w:r>
          </w:p>
        </w:tc>
      </w:tr>
      <w:tr w:rsidR="00054847" w:rsidRPr="00323A63" w14:paraId="0EACE52C" w14:textId="77777777" w:rsidTr="00054847">
        <w:trPr>
          <w:trHeight w:val="38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FAD713" w14:textId="3019E0EB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60" w:type="pct"/>
          </w:tcPr>
          <w:p w14:paraId="40E0CBB2" w14:textId="3C596D6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>Правила работы при уборке урожая. Инструменты.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 xml:space="preserve"> ТБ при работе на пришкольно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частк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9D742" w14:textId="1A12F533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1663D346" w14:textId="044F872E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847" w:rsidRPr="00323A63" w14:paraId="6697EAB2" w14:textId="77777777" w:rsidTr="00054847">
        <w:trPr>
          <w:trHeight w:val="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3D36A" w14:textId="6455727A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60" w:type="pct"/>
          </w:tcPr>
          <w:p w14:paraId="7B8B963E" w14:textId="10029513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Виды цвето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52793B" w14:textId="01D0CE7D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vAlign w:val="center"/>
          </w:tcPr>
          <w:p w14:paraId="2F017951" w14:textId="7777777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847" w:rsidRPr="00323A63" w14:paraId="1D25C16F" w14:textId="77777777" w:rsidTr="00054847">
        <w:trPr>
          <w:trHeight w:val="38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559A4" w14:textId="428E458F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  <w:lang w:val="en-US"/>
              </w:rPr>
              <w:t>1</w:t>
            </w:r>
            <w:r w:rsidRPr="00323A6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60" w:type="pct"/>
          </w:tcPr>
          <w:p w14:paraId="150CCFF1" w14:textId="0C3A5BF3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 xml:space="preserve">Цветочные растения открытого </w:t>
            </w:r>
            <w:r>
              <w:rPr>
                <w:rFonts w:ascii="Times New Roman" w:eastAsia="Calibri" w:hAnsi="Times New Roman" w:cs="Times New Roman"/>
              </w:rPr>
              <w:t>грунт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EC96D9" w14:textId="553B0A1F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vAlign w:val="center"/>
          </w:tcPr>
          <w:p w14:paraId="7163CFBF" w14:textId="7777777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847" w:rsidRPr="00323A63" w14:paraId="35AAF4B7" w14:textId="77777777" w:rsidTr="00054847">
        <w:trPr>
          <w:trHeight w:val="38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07F5E2" w14:textId="55003628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060" w:type="pct"/>
          </w:tcPr>
          <w:p w14:paraId="1F7BEDD2" w14:textId="6F359B03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 xml:space="preserve">Уход за комнатными </w:t>
            </w:r>
            <w:r>
              <w:rPr>
                <w:rFonts w:ascii="Times New Roman" w:eastAsia="Calibri" w:hAnsi="Times New Roman" w:cs="Times New Roman"/>
              </w:rPr>
              <w:t>растениям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70A3F5" w14:textId="6B0EF790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vAlign w:val="center"/>
          </w:tcPr>
          <w:p w14:paraId="734EEB6F" w14:textId="7777777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847" w:rsidRPr="00323A63" w14:paraId="10FACFC1" w14:textId="77777777" w:rsidTr="00054847">
        <w:trPr>
          <w:trHeight w:val="38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E57BF2" w14:textId="383C3A16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060" w:type="pct"/>
          </w:tcPr>
          <w:p w14:paraId="5A76728E" w14:textId="56E63D94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>Уход за цветами на школьном приусадебном участк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D0C868" w14:textId="38B802A8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vAlign w:val="center"/>
          </w:tcPr>
          <w:p w14:paraId="23A5214A" w14:textId="77777777" w:rsidR="00054847" w:rsidRPr="00323A63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43E" w:rsidRPr="00323A63" w14:paraId="5AC25FD5" w14:textId="77777777" w:rsidTr="00654438">
        <w:trPr>
          <w:trHeight w:val="19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65582" w14:textId="1979D6B2" w:rsidR="0049643E" w:rsidRPr="00323A63" w:rsidRDefault="0049643E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3A63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0B3864" w14:textId="0A90BF7C" w:rsidR="0049643E" w:rsidRPr="00323A63" w:rsidRDefault="0049643E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A63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133" w:type="pct"/>
            <w:vAlign w:val="center"/>
          </w:tcPr>
          <w:p w14:paraId="447F17D7" w14:textId="77777777" w:rsidR="0049643E" w:rsidRPr="00323A63" w:rsidRDefault="0049643E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CF0" w:rsidRPr="00323A63" w14:paraId="1C730D0A" w14:textId="77777777" w:rsidTr="00054847">
        <w:trPr>
          <w:trHeight w:val="120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EB3593" w14:textId="0DA2FEBB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0A2CF0" w:rsidRPr="00323A63" w14:paraId="2269CB9B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C7FACC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60" w:type="pct"/>
          </w:tcPr>
          <w:p w14:paraId="52EAAD6D" w14:textId="33DB800E" w:rsidR="000A2CF0" w:rsidRPr="00323A63" w:rsidRDefault="000A2CF0" w:rsidP="00663E6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Технология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е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основные</w:t>
            </w:r>
            <w:r w:rsidR="00054847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составляющие.</w:t>
            </w:r>
          </w:p>
          <w:p w14:paraId="100C1FE4" w14:textId="0D44D51E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Бумаг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е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039E2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21295497" w14:textId="1F8B0C52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Изуч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основны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составляющи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технологии</w:t>
            </w:r>
            <w:r>
              <w:rPr>
                <w:sz w:val="22"/>
                <w:szCs w:val="22"/>
              </w:rPr>
              <w:t>.</w:t>
            </w:r>
          </w:p>
          <w:p w14:paraId="499EF541" w14:textId="6C8801A7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Характеризов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роектирование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моделирование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конструирование</w:t>
            </w:r>
            <w:r>
              <w:rPr>
                <w:sz w:val="22"/>
                <w:szCs w:val="22"/>
              </w:rPr>
              <w:t>.</w:t>
            </w:r>
          </w:p>
          <w:p w14:paraId="723394A1" w14:textId="33D958BB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Изуч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этапы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роизводства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бумаги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е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виды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свойства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спользование.</w:t>
            </w:r>
          </w:p>
          <w:p w14:paraId="3FD9D269" w14:textId="5E25F3D1" w:rsidR="000A2CF0" w:rsidRPr="00054847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847">
              <w:rPr>
                <w:rFonts w:ascii="Times New Roman" w:hAnsi="Times New Roman" w:cs="Times New Roman"/>
              </w:rPr>
              <w:t>Составлять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технологическую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карту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зготовления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зделия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з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бумаги</w:t>
            </w:r>
          </w:p>
        </w:tc>
      </w:tr>
      <w:tr w:rsidR="000A2CF0" w:rsidRPr="00323A63" w14:paraId="721695FE" w14:textId="77777777" w:rsidTr="00054847">
        <w:trPr>
          <w:trHeight w:val="2606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B4BB65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60" w:type="pct"/>
          </w:tcPr>
          <w:p w14:paraId="6385F379" w14:textId="6AB68BAE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bCs/>
              </w:rPr>
              <w:t>Использовани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ы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человеком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(история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современность).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спользовани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ы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храна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природы.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бщи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сведения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хвойных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лиственных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пород.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054847">
              <w:rPr>
                <w:rFonts w:ascii="Times New Roman" w:hAnsi="Times New Roman" w:cs="Times New Roman"/>
                <w:bCs/>
              </w:rPr>
              <w:t>Пиломатериал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A445F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467E4AC0" w14:textId="39AF9F5A" w:rsidR="000A2CF0" w:rsidRPr="00054847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A2CF0" w:rsidRPr="00054847">
              <w:rPr>
                <w:sz w:val="22"/>
                <w:szCs w:val="22"/>
              </w:rPr>
              <w:t>накомиться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с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видами</w:t>
            </w:r>
            <w:r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и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свойствами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конструкционных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материалов</w:t>
            </w:r>
            <w:r>
              <w:rPr>
                <w:sz w:val="22"/>
                <w:szCs w:val="22"/>
              </w:rPr>
              <w:t>.</w:t>
            </w:r>
          </w:p>
          <w:p w14:paraId="76067DD7" w14:textId="7358806C" w:rsidR="000A2CF0" w:rsidRPr="00323A63" w:rsidRDefault="00054847" w:rsidP="00663E67">
            <w:pPr>
              <w:pStyle w:val="10"/>
              <w:tabs>
                <w:tab w:val="left" w:pos="175"/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323A63">
              <w:rPr>
                <w:sz w:val="22"/>
                <w:szCs w:val="22"/>
              </w:rPr>
              <w:t>Знакомитьс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с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образцам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древесины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различных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од</w:t>
            </w:r>
          </w:p>
        </w:tc>
      </w:tr>
      <w:tr w:rsidR="000A2CF0" w:rsidRPr="00323A63" w14:paraId="771917B3" w14:textId="77777777" w:rsidTr="00054847">
        <w:trPr>
          <w:trHeight w:val="4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8518E6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60" w:type="pct"/>
          </w:tcPr>
          <w:p w14:paraId="7819117C" w14:textId="7E6D85AC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  <w:bCs/>
              </w:rPr>
              <w:t>Способы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бработк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ы.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рганизация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рабочего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места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пр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работ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с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о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C0AB65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1E7C2A85" w14:textId="2594B76B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rStyle w:val="11"/>
                <w:sz w:val="22"/>
                <w:szCs w:val="22"/>
              </w:rPr>
            </w:pPr>
            <w:r w:rsidRPr="00323A63">
              <w:rPr>
                <w:rStyle w:val="11"/>
                <w:sz w:val="22"/>
                <w:szCs w:val="22"/>
              </w:rPr>
              <w:t>Организовывать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рабочее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место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для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ручной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обработки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древесины</w:t>
            </w:r>
            <w:r>
              <w:rPr>
                <w:rStyle w:val="11"/>
                <w:sz w:val="22"/>
                <w:szCs w:val="22"/>
              </w:rPr>
              <w:t>.</w:t>
            </w:r>
          </w:p>
          <w:p w14:paraId="1C77E84A" w14:textId="6E58BA48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rStyle w:val="11"/>
                <w:sz w:val="22"/>
                <w:szCs w:val="22"/>
              </w:rPr>
            </w:pPr>
            <w:r w:rsidRPr="00323A63">
              <w:rPr>
                <w:rStyle w:val="11"/>
                <w:sz w:val="22"/>
                <w:szCs w:val="22"/>
              </w:rPr>
              <w:t>Устанавливать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и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закреплять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заготовки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в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зажимах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верстака</w:t>
            </w:r>
            <w:r>
              <w:rPr>
                <w:rStyle w:val="11"/>
                <w:sz w:val="22"/>
                <w:szCs w:val="22"/>
              </w:rPr>
              <w:t>.</w:t>
            </w:r>
          </w:p>
          <w:p w14:paraId="3F172CA9" w14:textId="62142E31" w:rsidR="000A2CF0" w:rsidRPr="00323A63" w:rsidRDefault="00054847" w:rsidP="00663E67">
            <w:pPr>
              <w:pStyle w:val="10"/>
              <w:tabs>
                <w:tab w:val="left" w:pos="175"/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rStyle w:val="11"/>
                <w:sz w:val="22"/>
                <w:szCs w:val="22"/>
              </w:rPr>
              <w:t>Про</w:t>
            </w:r>
            <w:r w:rsidR="000A2CF0" w:rsidRPr="00323A63">
              <w:rPr>
                <w:rStyle w:val="11"/>
                <w:sz w:val="22"/>
                <w:szCs w:val="22"/>
              </w:rPr>
              <w:t>верять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соответствие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верстака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своему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росту</w:t>
            </w:r>
          </w:p>
        </w:tc>
      </w:tr>
      <w:tr w:rsidR="000A2CF0" w:rsidRPr="00323A63" w14:paraId="0D93EF79" w14:textId="77777777" w:rsidTr="00054847">
        <w:trPr>
          <w:trHeight w:val="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F12BC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60" w:type="pct"/>
          </w:tcPr>
          <w:p w14:paraId="1A949A54" w14:textId="6EC87213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  <w:bCs/>
              </w:rPr>
              <w:t>Ручной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электрифицированный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нструменты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ля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обработк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древесины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техника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безопасност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при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работе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hAnsi="Times New Roman" w:cs="Times New Roman"/>
                <w:bCs/>
              </w:rPr>
              <w:t>с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054847">
              <w:rPr>
                <w:rFonts w:ascii="Times New Roman" w:hAnsi="Times New Roman" w:cs="Times New Roman"/>
                <w:bCs/>
              </w:rPr>
              <w:t>ним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F14056" w14:textId="3AC7E9FF" w:rsidR="000A2CF0" w:rsidRPr="00323A63" w:rsidRDefault="00522264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750181EB" w14:textId="11846384" w:rsidR="00682E0E" w:rsidRPr="00054847" w:rsidRDefault="00054847" w:rsidP="00663E6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скать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зучать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нформацию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о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технологических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процессах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зготовления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деталей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з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древесин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ECB9445" w14:textId="5C438F15" w:rsidR="00682E0E" w:rsidRPr="00054847" w:rsidRDefault="00054847" w:rsidP="00663E6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зучать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устройство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49A469D" w14:textId="494C21A2" w:rsidR="000A2CF0" w:rsidRPr="00323A63" w:rsidRDefault="00054847" w:rsidP="00663E67">
            <w:pPr>
              <w:tabs>
                <w:tab w:val="left" w:pos="17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риобретут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навык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пользования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ручным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нструментом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пр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выполнени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столярных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работ,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их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назначением,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владением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элементарным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умениями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безопасного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выполнения</w:t>
            </w:r>
            <w:r w:rsidR="00FB58C8" w:rsidRPr="00054847">
              <w:rPr>
                <w:rFonts w:ascii="Times New Roman" w:eastAsia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Times New Roman" w:hAnsi="Times New Roman" w:cs="Times New Roman"/>
              </w:rPr>
              <w:t>труда</w:t>
            </w:r>
          </w:p>
        </w:tc>
      </w:tr>
      <w:tr w:rsidR="000A2CF0" w:rsidRPr="00323A63" w14:paraId="7B5E8421" w14:textId="77777777" w:rsidTr="00054847">
        <w:trPr>
          <w:trHeight w:val="30"/>
        </w:trPr>
        <w:tc>
          <w:tcPr>
            <w:tcW w:w="365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6AF2C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5</w:t>
            </w:r>
          </w:p>
          <w:p w14:paraId="3B8B305B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ACED5A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1A38FD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090A97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E83B0B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2DD5F6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76045A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91BD32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60" w:type="pct"/>
          </w:tcPr>
          <w:p w14:paraId="5E141276" w14:textId="0CFE547F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</w:rPr>
              <w:t>Планирова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бот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готовлению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я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мет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готовок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1516E7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6206783" w14:textId="2AF359C8" w:rsidR="00682E0E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Составля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оследовательнос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выполнени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работ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р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зготовлени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деталей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з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евесины.</w:t>
            </w:r>
          </w:p>
          <w:p w14:paraId="6A453364" w14:textId="77777777" w:rsidR="00054847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Излаг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оследовательнос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контрол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качества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тки.</w:t>
            </w:r>
          </w:p>
          <w:p w14:paraId="3C148C7E" w14:textId="281FE29C" w:rsidR="000A2CF0" w:rsidRPr="00323A63" w:rsidRDefault="00054847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rStyle w:val="11"/>
                <w:sz w:val="22"/>
                <w:szCs w:val="22"/>
              </w:rPr>
              <w:t>Научатся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выполнять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разметку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заготовок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из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древесины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по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чертежу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с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учётом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1"/>
                <w:sz w:val="22"/>
                <w:szCs w:val="22"/>
              </w:rPr>
              <w:t>направления</w:t>
            </w:r>
            <w:r w:rsidR="00FB58C8" w:rsidRPr="00323A63">
              <w:rPr>
                <w:rStyle w:val="11"/>
                <w:sz w:val="22"/>
                <w:szCs w:val="22"/>
              </w:rPr>
              <w:t xml:space="preserve"> </w:t>
            </w:r>
            <w:r>
              <w:rPr>
                <w:rStyle w:val="11"/>
                <w:sz w:val="22"/>
                <w:szCs w:val="22"/>
              </w:rPr>
              <w:t>волокон</w:t>
            </w:r>
          </w:p>
        </w:tc>
      </w:tr>
      <w:tr w:rsidR="000A2CF0" w:rsidRPr="00323A63" w14:paraId="034B3D5E" w14:textId="77777777" w:rsidTr="00054847">
        <w:trPr>
          <w:trHeight w:val="61"/>
        </w:trPr>
        <w:tc>
          <w:tcPr>
            <w:tcW w:w="365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FFD554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14:paraId="38A7F4B9" w14:textId="08132D8B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</w:rPr>
              <w:t>Пил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евесин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толяр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ожовко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6424C4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7C711C3B" w14:textId="20AD2347" w:rsidR="00682E0E" w:rsidRPr="00054847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054847">
              <w:rPr>
                <w:sz w:val="22"/>
                <w:szCs w:val="22"/>
              </w:rPr>
              <w:t>И</w:t>
            </w:r>
            <w:r w:rsidR="000A2CF0" w:rsidRPr="00054847">
              <w:rPr>
                <w:sz w:val="22"/>
                <w:szCs w:val="22"/>
              </w:rPr>
              <w:t>скать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и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изучать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примеры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технологических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процессов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пиления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деталей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из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="000A2CF0" w:rsidRPr="00054847">
              <w:rPr>
                <w:sz w:val="22"/>
                <w:szCs w:val="22"/>
              </w:rPr>
              <w:t>древесины</w:t>
            </w:r>
            <w:r w:rsidR="00FB58C8" w:rsidRPr="00054847">
              <w:rPr>
                <w:sz w:val="22"/>
                <w:szCs w:val="22"/>
              </w:rPr>
              <w:t xml:space="preserve"> </w:t>
            </w:r>
            <w:r w:rsidRPr="00054847">
              <w:rPr>
                <w:sz w:val="22"/>
                <w:szCs w:val="22"/>
              </w:rPr>
              <w:t>инструментами.</w:t>
            </w:r>
          </w:p>
          <w:p w14:paraId="61FEB3F9" w14:textId="4DECAB14" w:rsidR="000A2CF0" w:rsidRPr="00323A63" w:rsidRDefault="00054847" w:rsidP="00663E67">
            <w:pPr>
              <w:pStyle w:val="10"/>
              <w:tabs>
                <w:tab w:val="left" w:pos="175"/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054847">
              <w:rPr>
                <w:sz w:val="22"/>
                <w:szCs w:val="22"/>
              </w:rPr>
              <w:t>Н</w:t>
            </w:r>
            <w:r w:rsidR="000A2CF0" w:rsidRPr="00054847">
              <w:rPr>
                <w:rStyle w:val="12"/>
                <w:sz w:val="22"/>
                <w:szCs w:val="22"/>
              </w:rPr>
              <w:t>аучатся</w:t>
            </w:r>
            <w:r w:rsidR="00FB58C8" w:rsidRPr="00054847">
              <w:rPr>
                <w:rStyle w:val="12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sz w:val="22"/>
                <w:szCs w:val="22"/>
              </w:rPr>
              <w:t>выпиливать</w:t>
            </w:r>
            <w:r w:rsidR="00FB58C8" w:rsidRPr="00054847">
              <w:rPr>
                <w:rStyle w:val="12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sz w:val="22"/>
                <w:szCs w:val="22"/>
              </w:rPr>
              <w:t>заготовки</w:t>
            </w:r>
            <w:r w:rsidR="00FB58C8" w:rsidRPr="00054847">
              <w:rPr>
                <w:rStyle w:val="12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sz w:val="22"/>
                <w:szCs w:val="22"/>
              </w:rPr>
              <w:t>столярно</w:t>
            </w:r>
            <w:r w:rsidR="000A2CF0" w:rsidRPr="00323A63">
              <w:rPr>
                <w:rStyle w:val="12"/>
                <w:sz w:val="22"/>
                <w:szCs w:val="22"/>
              </w:rPr>
              <w:t>й</w:t>
            </w:r>
            <w:r w:rsidR="00FB58C8" w:rsidRPr="00323A63">
              <w:rPr>
                <w:rStyle w:val="12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2"/>
                <w:sz w:val="22"/>
                <w:szCs w:val="22"/>
              </w:rPr>
              <w:t>ножовкой</w:t>
            </w:r>
            <w:r w:rsidR="00FB58C8" w:rsidRPr="00323A63">
              <w:rPr>
                <w:rStyle w:val="12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2"/>
                <w:sz w:val="22"/>
                <w:szCs w:val="22"/>
              </w:rPr>
              <w:t>с</w:t>
            </w:r>
            <w:r w:rsidR="00FB58C8" w:rsidRPr="00323A63">
              <w:rPr>
                <w:rStyle w:val="12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2"/>
                <w:sz w:val="22"/>
                <w:szCs w:val="22"/>
              </w:rPr>
              <w:t>применением</w:t>
            </w:r>
            <w:r w:rsidR="00FB58C8" w:rsidRPr="00323A63">
              <w:rPr>
                <w:rStyle w:val="12"/>
                <w:sz w:val="22"/>
                <w:szCs w:val="22"/>
              </w:rPr>
              <w:t xml:space="preserve"> </w:t>
            </w:r>
            <w:r>
              <w:rPr>
                <w:rStyle w:val="12"/>
                <w:sz w:val="22"/>
                <w:szCs w:val="22"/>
              </w:rPr>
              <w:t>приспособлений</w:t>
            </w:r>
          </w:p>
        </w:tc>
      </w:tr>
      <w:tr w:rsidR="00054847" w:rsidRPr="00323A63" w14:paraId="7234066A" w14:textId="77777777" w:rsidTr="00054847">
        <w:trPr>
          <w:trHeight w:val="152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7DE476" w14:textId="77777777" w:rsidR="00054847" w:rsidRPr="00323A63" w:rsidRDefault="00054847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060" w:type="pct"/>
          </w:tcPr>
          <w:p w14:paraId="10B26E3F" w14:textId="366AE1BC" w:rsidR="00054847" w:rsidRPr="00323A63" w:rsidRDefault="00054847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</w:rPr>
              <w:t>Сверление 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C162B" w14:textId="77777777" w:rsidR="00054847" w:rsidRPr="00323A63" w:rsidRDefault="00054847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2AA91796" w14:textId="694D5F1B" w:rsidR="00054847" w:rsidRPr="00323A63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23A63">
              <w:rPr>
                <w:sz w:val="22"/>
                <w:szCs w:val="22"/>
              </w:rPr>
              <w:t>скать и изучать примеры технологических процессов сверления деталей из древесины ручными и электрифицированными инструментами</w:t>
            </w:r>
            <w:r>
              <w:rPr>
                <w:sz w:val="22"/>
                <w:szCs w:val="22"/>
              </w:rPr>
              <w:t>.</w:t>
            </w:r>
          </w:p>
          <w:p w14:paraId="1CD77BCF" w14:textId="0CDC15C7" w:rsidR="00054847" w:rsidRPr="00323A63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2"/>
                <w:sz w:val="22"/>
                <w:szCs w:val="22"/>
              </w:rPr>
            </w:pPr>
            <w:r>
              <w:t>Н</w:t>
            </w:r>
            <w:r w:rsidRPr="00323A63">
              <w:rPr>
                <w:rStyle w:val="12"/>
                <w:sz w:val="22"/>
                <w:szCs w:val="22"/>
              </w:rPr>
              <w:t>аучатся закреплять свёрла в коловороте и дрели</w:t>
            </w:r>
            <w:r>
              <w:rPr>
                <w:rStyle w:val="12"/>
                <w:sz w:val="22"/>
                <w:szCs w:val="22"/>
              </w:rPr>
              <w:t>,</w:t>
            </w:r>
            <w:r w:rsidRPr="00323A63">
              <w:rPr>
                <w:rStyle w:val="12"/>
                <w:sz w:val="22"/>
                <w:szCs w:val="22"/>
              </w:rPr>
              <w:t xml:space="preserve"> размечать отверстия</w:t>
            </w:r>
            <w:r>
              <w:rPr>
                <w:rStyle w:val="12"/>
                <w:sz w:val="22"/>
                <w:szCs w:val="22"/>
              </w:rPr>
              <w:t>.</w:t>
            </w:r>
          </w:p>
          <w:p w14:paraId="66F222F5" w14:textId="79E7F4AE" w:rsidR="00054847" w:rsidRPr="00054847" w:rsidRDefault="00054847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eastAsiaTheme="minorHAnsi"/>
                <w:sz w:val="22"/>
                <w:szCs w:val="22"/>
              </w:rPr>
              <w:t>П</w:t>
            </w:r>
            <w:r w:rsidRPr="00054847">
              <w:rPr>
                <w:rStyle w:val="12"/>
                <w:rFonts w:eastAsiaTheme="minorHAnsi"/>
                <w:sz w:val="22"/>
                <w:szCs w:val="22"/>
              </w:rPr>
              <w:t xml:space="preserve">одготовка и управление сверлильным </w:t>
            </w:r>
            <w:r>
              <w:rPr>
                <w:rStyle w:val="12"/>
                <w:rFonts w:eastAsiaTheme="minorHAnsi"/>
                <w:sz w:val="22"/>
                <w:szCs w:val="22"/>
              </w:rPr>
              <w:t>станком</w:t>
            </w:r>
          </w:p>
        </w:tc>
      </w:tr>
      <w:tr w:rsidR="000A2CF0" w:rsidRPr="00323A63" w14:paraId="5EA36349" w14:textId="77777777" w:rsidTr="00054847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025EEB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060" w:type="pct"/>
          </w:tcPr>
          <w:p w14:paraId="390032A4" w14:textId="7F050BC2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Соедин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толяр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гвоздям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054847">
              <w:rPr>
                <w:rFonts w:ascii="Times New Roman" w:hAnsi="Times New Roman" w:cs="Times New Roman"/>
              </w:rPr>
              <w:t>шурупам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38C2D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384588F1" w14:textId="29B6EEB7" w:rsidR="000A2CF0" w:rsidRPr="00054847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2"/>
                <w:rFonts w:eastAsiaTheme="minorHAnsi"/>
                <w:sz w:val="22"/>
                <w:szCs w:val="22"/>
              </w:rPr>
              <w:t>Н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аучатся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выбирать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гвозд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шурупы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для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соединения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деталей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из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12"/>
                <w:rFonts w:eastAsiaTheme="minorHAnsi"/>
                <w:sz w:val="22"/>
                <w:szCs w:val="22"/>
              </w:rPr>
              <w:t>древесины</w:t>
            </w:r>
          </w:p>
        </w:tc>
      </w:tr>
      <w:tr w:rsidR="000A2CF0" w:rsidRPr="00323A63" w14:paraId="6443F9C7" w14:textId="77777777" w:rsidTr="00054847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4CA47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060" w:type="pct"/>
          </w:tcPr>
          <w:p w14:paraId="4CD08319" w14:textId="6678BD66" w:rsidR="000A2CF0" w:rsidRPr="00323A63" w:rsidRDefault="000A2CF0" w:rsidP="00663E67">
            <w:pPr>
              <w:pStyle w:val="23"/>
              <w:shd w:val="clear" w:color="auto" w:fill="auto"/>
              <w:spacing w:before="0" w:after="0" w:line="240" w:lineRule="auto"/>
              <w:ind w:firstLine="0"/>
              <w:contextualSpacing/>
            </w:pPr>
            <w:r w:rsidRPr="00323A63">
              <w:rPr>
                <w:sz w:val="22"/>
                <w:szCs w:val="22"/>
              </w:rPr>
              <w:t>Соединени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деталей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шипам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proofErr w:type="spellStart"/>
            <w:r w:rsidRPr="00323A63">
              <w:rPr>
                <w:sz w:val="22"/>
                <w:szCs w:val="22"/>
              </w:rPr>
              <w:t>шкантами</w:t>
            </w:r>
            <w:proofErr w:type="spellEnd"/>
            <w:r w:rsidR="00054847">
              <w:rPr>
                <w:sz w:val="22"/>
                <w:szCs w:val="22"/>
              </w:rPr>
              <w:t xml:space="preserve">. </w:t>
            </w:r>
            <w:r w:rsidRPr="00323A63">
              <w:t>Склеивание</w:t>
            </w:r>
            <w:r w:rsidR="00FB58C8" w:rsidRPr="00323A63">
              <w:t xml:space="preserve"> </w:t>
            </w:r>
            <w:r w:rsidR="00054847"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422A86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7815BE72" w14:textId="77777777" w:rsidR="00054847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sz w:val="22"/>
                <w:szCs w:val="22"/>
              </w:rPr>
            </w:pPr>
            <w:r>
              <w:rPr>
                <w:rStyle w:val="151"/>
                <w:sz w:val="22"/>
                <w:szCs w:val="22"/>
              </w:rPr>
              <w:t>И</w:t>
            </w:r>
            <w:r w:rsidR="000A2CF0" w:rsidRPr="00323A63">
              <w:rPr>
                <w:rStyle w:val="151"/>
                <w:sz w:val="22"/>
                <w:szCs w:val="22"/>
              </w:rPr>
              <w:t>зучат</w:t>
            </w:r>
            <w:r>
              <w:rPr>
                <w:rStyle w:val="151"/>
                <w:sz w:val="22"/>
                <w:szCs w:val="22"/>
              </w:rPr>
              <w:t>:</w:t>
            </w:r>
          </w:p>
          <w:p w14:paraId="41961934" w14:textId="77777777" w:rsidR="00054847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sz w:val="22"/>
                <w:szCs w:val="22"/>
              </w:rPr>
            </w:pPr>
            <w:r>
              <w:rPr>
                <w:rStyle w:val="151"/>
                <w:sz w:val="22"/>
                <w:szCs w:val="22"/>
              </w:rPr>
              <w:t>–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виды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соединений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брусков</w:t>
            </w:r>
            <w:r>
              <w:rPr>
                <w:rStyle w:val="151"/>
                <w:sz w:val="22"/>
                <w:szCs w:val="22"/>
              </w:rPr>
              <w:t>;</w:t>
            </w:r>
          </w:p>
          <w:p w14:paraId="12393509" w14:textId="6C69758C" w:rsidR="00682E0E" w:rsidRPr="00323A63" w:rsidRDefault="00054847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sz w:val="22"/>
                <w:szCs w:val="22"/>
              </w:rPr>
            </w:pPr>
            <w:r>
              <w:rPr>
                <w:rStyle w:val="151"/>
                <w:sz w:val="22"/>
                <w:szCs w:val="22"/>
              </w:rPr>
              <w:t xml:space="preserve">– </w:t>
            </w:r>
            <w:r w:rsidR="000A2CF0" w:rsidRPr="00323A63">
              <w:rPr>
                <w:rStyle w:val="151"/>
                <w:sz w:val="22"/>
                <w:szCs w:val="22"/>
              </w:rPr>
              <w:t>способы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соединения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деталей;</w:t>
            </w:r>
          </w:p>
          <w:p w14:paraId="0DA75BC3" w14:textId="77777777" w:rsidR="00682E0E" w:rsidRPr="00323A63" w:rsidRDefault="00682E0E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sz w:val="22"/>
                <w:szCs w:val="22"/>
              </w:rPr>
            </w:pPr>
            <w:r w:rsidRPr="00323A63">
              <w:rPr>
                <w:rStyle w:val="151"/>
                <w:sz w:val="22"/>
                <w:szCs w:val="22"/>
              </w:rPr>
              <w:t>–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ручные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инструменты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для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выполнения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соединений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брусков;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правила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безопасной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работы;</w:t>
            </w:r>
          </w:p>
          <w:p w14:paraId="0C111C0A" w14:textId="03C8D509" w:rsidR="00682E0E" w:rsidRPr="00323A63" w:rsidRDefault="00682E0E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51"/>
                <w:sz w:val="22"/>
                <w:szCs w:val="22"/>
              </w:rPr>
            </w:pPr>
            <w:r w:rsidRPr="00323A63">
              <w:rPr>
                <w:rStyle w:val="151"/>
                <w:sz w:val="22"/>
                <w:szCs w:val="22"/>
              </w:rPr>
              <w:t>–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точность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измерений,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отклонения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и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допуски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на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размеры</w:t>
            </w:r>
            <w:r w:rsidR="00FB58C8" w:rsidRPr="00323A63">
              <w:rPr>
                <w:rStyle w:val="151"/>
                <w:sz w:val="22"/>
                <w:szCs w:val="22"/>
              </w:rPr>
              <w:t xml:space="preserve"> </w:t>
            </w:r>
            <w:r w:rsidR="000A2CF0" w:rsidRPr="00323A63">
              <w:rPr>
                <w:rStyle w:val="151"/>
                <w:sz w:val="22"/>
                <w:szCs w:val="22"/>
              </w:rPr>
              <w:t>деталей</w:t>
            </w:r>
            <w:r w:rsidR="00054847">
              <w:rPr>
                <w:rStyle w:val="151"/>
                <w:sz w:val="22"/>
                <w:szCs w:val="22"/>
              </w:rPr>
              <w:t>.</w:t>
            </w:r>
          </w:p>
          <w:p w14:paraId="1C1171B5" w14:textId="71AFAEE4" w:rsidR="000A2CF0" w:rsidRPr="00054847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51"/>
                <w:rFonts w:eastAsiaTheme="minorHAnsi"/>
                <w:sz w:val="22"/>
                <w:szCs w:val="22"/>
              </w:rPr>
              <w:t>Н</w:t>
            </w:r>
            <w:r w:rsidR="000A2CF0" w:rsidRPr="00054847">
              <w:rPr>
                <w:rStyle w:val="151"/>
                <w:rFonts w:eastAsiaTheme="minorHAnsi"/>
                <w:sz w:val="22"/>
                <w:szCs w:val="22"/>
              </w:rPr>
              <w:t>аучатся</w:t>
            </w:r>
            <w:r w:rsidR="00FB58C8" w:rsidRPr="00054847">
              <w:rPr>
                <w:rStyle w:val="151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51"/>
                <w:rFonts w:eastAsiaTheme="minorHAnsi"/>
                <w:sz w:val="22"/>
                <w:szCs w:val="22"/>
              </w:rPr>
              <w:t>выполнять</w:t>
            </w:r>
            <w:r w:rsidR="00FB58C8" w:rsidRPr="00054847">
              <w:rPr>
                <w:rStyle w:val="151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51"/>
                <w:rFonts w:eastAsiaTheme="minorHAnsi"/>
                <w:sz w:val="22"/>
                <w:szCs w:val="22"/>
              </w:rPr>
              <w:t>соединение</w:t>
            </w:r>
            <w:r w:rsidR="00FB58C8" w:rsidRPr="00054847">
              <w:rPr>
                <w:rStyle w:val="151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51"/>
                <w:rFonts w:eastAsiaTheme="minorHAnsi"/>
                <w:sz w:val="22"/>
                <w:szCs w:val="22"/>
              </w:rPr>
              <w:t>брусков</w:t>
            </w:r>
            <w:r w:rsidR="00FB58C8" w:rsidRPr="00054847">
              <w:rPr>
                <w:rStyle w:val="151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51"/>
                <w:rFonts w:eastAsiaTheme="minorHAnsi"/>
                <w:sz w:val="22"/>
                <w:szCs w:val="22"/>
              </w:rPr>
              <w:t>различными</w:t>
            </w:r>
            <w:r w:rsidR="00FB58C8" w:rsidRPr="00054847">
              <w:rPr>
                <w:rStyle w:val="151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151"/>
                <w:rFonts w:eastAsiaTheme="minorHAnsi"/>
                <w:sz w:val="22"/>
                <w:szCs w:val="22"/>
              </w:rPr>
              <w:t>способами</w:t>
            </w:r>
          </w:p>
        </w:tc>
      </w:tr>
      <w:tr w:rsidR="000A2CF0" w:rsidRPr="00323A63" w14:paraId="5C2F15B9" w14:textId="77777777" w:rsidTr="00054847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D23D02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060" w:type="pct"/>
          </w:tcPr>
          <w:p w14:paraId="027B36EB" w14:textId="0B51BBBE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Отдел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054847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F689E5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4C14FCB2" w14:textId="145FFA99" w:rsidR="000A2CF0" w:rsidRPr="00054847" w:rsidRDefault="00054847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2"/>
                <w:rFonts w:eastAsiaTheme="minorHAnsi"/>
                <w:sz w:val="22"/>
                <w:szCs w:val="22"/>
              </w:rPr>
              <w:t>Н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аучатся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выполнять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операци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опиливания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зачистк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 w:rsidR="000A2CF0" w:rsidRPr="00054847">
              <w:rPr>
                <w:rStyle w:val="12"/>
                <w:rFonts w:eastAsiaTheme="minorHAnsi"/>
                <w:sz w:val="22"/>
                <w:szCs w:val="22"/>
              </w:rPr>
              <w:t>поверхности</w:t>
            </w:r>
            <w:r w:rsidR="00FB58C8" w:rsidRPr="00054847">
              <w:rPr>
                <w:rStyle w:val="1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12"/>
                <w:rFonts w:eastAsiaTheme="minorHAnsi"/>
                <w:sz w:val="22"/>
                <w:szCs w:val="22"/>
              </w:rPr>
              <w:t>изделия</w:t>
            </w:r>
          </w:p>
        </w:tc>
      </w:tr>
      <w:tr w:rsidR="000A2CF0" w:rsidRPr="00323A63" w14:paraId="0F4D59A6" w14:textId="77777777" w:rsidTr="00054847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614AFA" w14:textId="77777777" w:rsidR="000A2CF0" w:rsidRPr="00323A63" w:rsidRDefault="000A2CF0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060" w:type="pct"/>
          </w:tcPr>
          <w:p w14:paraId="50861A75" w14:textId="3B85398B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Декорирова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евесины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43B1D8D7" w14:textId="508BCE89" w:rsidR="000A2CF0" w:rsidRPr="00323A63" w:rsidRDefault="000A2CF0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Поисково</w:t>
            </w:r>
            <w:r w:rsidR="00054847">
              <w:rPr>
                <w:rFonts w:ascii="Times New Roman" w:eastAsia="Calibri" w:hAnsi="Times New Roman" w:cs="Times New Roman"/>
              </w:rPr>
              <w:t>-</w:t>
            </w:r>
            <w:r w:rsidRPr="00323A63">
              <w:rPr>
                <w:rFonts w:ascii="Times New Roman" w:eastAsia="Calibri" w:hAnsi="Times New Roman" w:cs="Times New Roman"/>
              </w:rPr>
              <w:t>исследовательский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054847">
              <w:rPr>
                <w:rFonts w:ascii="Times New Roman" w:eastAsia="Calibri" w:hAnsi="Times New Roman" w:cs="Times New Roman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87DE2" w14:textId="77777777" w:rsidR="000A2CF0" w:rsidRPr="00323A63" w:rsidRDefault="000A2CF0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789FDB0B" w14:textId="77777777" w:rsidR="00654438" w:rsidRDefault="00654438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rStyle w:val="12"/>
                <w:rFonts w:eastAsiaTheme="minorHAnsi"/>
                <w:sz w:val="22"/>
                <w:szCs w:val="22"/>
              </w:rPr>
            </w:pPr>
            <w:r>
              <w:rPr>
                <w:rStyle w:val="12"/>
                <w:rFonts w:eastAsiaTheme="minorHAnsi"/>
                <w:sz w:val="22"/>
                <w:szCs w:val="22"/>
              </w:rPr>
              <w:t>Н</w:t>
            </w:r>
            <w:r w:rsidRPr="00054847">
              <w:rPr>
                <w:rStyle w:val="12"/>
                <w:rFonts w:eastAsiaTheme="minorHAnsi"/>
                <w:sz w:val="22"/>
                <w:szCs w:val="22"/>
              </w:rPr>
              <w:t>аучатся</w:t>
            </w:r>
            <w:r>
              <w:rPr>
                <w:rStyle w:val="12"/>
                <w:rFonts w:eastAsiaTheme="minorHAnsi"/>
                <w:sz w:val="22"/>
                <w:szCs w:val="22"/>
              </w:rPr>
              <w:t>:</w:t>
            </w:r>
          </w:p>
          <w:p w14:paraId="44620F68" w14:textId="70828431" w:rsidR="000A2CF0" w:rsidRPr="00323A63" w:rsidRDefault="00654438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12"/>
                <w:rFonts w:eastAsiaTheme="minorHAnsi"/>
              </w:rPr>
              <w:t>–</w:t>
            </w:r>
            <w:r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еречисля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технологи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отделк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зделий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з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древесины;</w:t>
            </w:r>
          </w:p>
          <w:p w14:paraId="00F5ED7D" w14:textId="4EADF907" w:rsidR="000A2CF0" w:rsidRPr="00323A63" w:rsidRDefault="00654438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0A2CF0" w:rsidRPr="00323A63">
              <w:rPr>
                <w:sz w:val="22"/>
                <w:szCs w:val="22"/>
              </w:rPr>
              <w:t>изуч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приемы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proofErr w:type="spellStart"/>
            <w:r w:rsidR="000A2CF0" w:rsidRPr="00323A63">
              <w:rPr>
                <w:sz w:val="22"/>
                <w:szCs w:val="22"/>
              </w:rPr>
              <w:t>тонирования</w:t>
            </w:r>
            <w:proofErr w:type="spellEnd"/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лакировани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0A2CF0" w:rsidRPr="00323A63">
              <w:rPr>
                <w:sz w:val="22"/>
                <w:szCs w:val="22"/>
              </w:rPr>
              <w:t>древесины;</w:t>
            </w:r>
          </w:p>
          <w:p w14:paraId="7D5DA1AC" w14:textId="77777777" w:rsidR="00654438" w:rsidRDefault="00654438" w:rsidP="00663E6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0A2CF0" w:rsidRPr="00054847">
              <w:rPr>
                <w:rFonts w:ascii="Times New Roman" w:hAnsi="Times New Roman" w:cs="Times New Roman"/>
              </w:rPr>
              <w:t>выбирать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нструменты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для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декорирования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зделия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з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древесины,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в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соответствии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с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х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назначение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ABDED5" w14:textId="6EA5D820" w:rsidR="00682E0E" w:rsidRPr="00054847" w:rsidRDefault="00654438" w:rsidP="00663E6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0A2CF0" w:rsidRPr="00054847">
              <w:rPr>
                <w:rFonts w:ascii="Times New Roman" w:hAnsi="Times New Roman" w:cs="Times New Roman"/>
              </w:rPr>
              <w:t>находить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необходимую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нформацию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с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спользованием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сети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0A2CF0" w:rsidRPr="00054847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4B5D8DC" w14:textId="246FAA4A" w:rsidR="000A2CF0" w:rsidRPr="00054847" w:rsidRDefault="00682E0E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847">
              <w:rPr>
                <w:rFonts w:ascii="Times New Roman" w:hAnsi="Times New Roman" w:cs="Times New Roman"/>
              </w:rPr>
              <w:t>–</w:t>
            </w:r>
            <w:r w:rsidR="00FB58C8" w:rsidRPr="00054847">
              <w:rPr>
                <w:rFonts w:ascii="Times New Roman" w:eastAsia="Calibri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Calibri" w:hAnsi="Times New Roman" w:cs="Times New Roman"/>
              </w:rPr>
              <w:t>выбирать</w:t>
            </w:r>
            <w:r w:rsidR="00FB58C8" w:rsidRPr="00054847">
              <w:rPr>
                <w:rFonts w:ascii="Times New Roman" w:eastAsia="Calibri" w:hAnsi="Times New Roman" w:cs="Times New Roman"/>
              </w:rPr>
              <w:t xml:space="preserve"> </w:t>
            </w:r>
            <w:r w:rsidR="000A2CF0" w:rsidRPr="00054847">
              <w:rPr>
                <w:rFonts w:ascii="Times New Roman" w:eastAsia="Calibri" w:hAnsi="Times New Roman" w:cs="Times New Roman"/>
              </w:rPr>
              <w:t>вид</w:t>
            </w:r>
            <w:r w:rsidR="00FB58C8" w:rsidRPr="00054847">
              <w:rPr>
                <w:rFonts w:ascii="Times New Roman" w:eastAsia="Calibri" w:hAnsi="Times New Roman" w:cs="Times New Roman"/>
              </w:rPr>
              <w:t xml:space="preserve"> </w:t>
            </w:r>
            <w:r w:rsidR="00654438">
              <w:rPr>
                <w:rFonts w:ascii="Times New Roman" w:eastAsia="Calibri" w:hAnsi="Times New Roman" w:cs="Times New Roman"/>
              </w:rPr>
              <w:t>изделия</w:t>
            </w:r>
          </w:p>
        </w:tc>
      </w:tr>
      <w:tr w:rsidR="00627811" w:rsidRPr="00323A63" w14:paraId="139D9DD8" w14:textId="77777777" w:rsidTr="00054847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49266" w14:textId="48329EFB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060" w:type="pct"/>
          </w:tcPr>
          <w:p w14:paraId="6C30FB4A" w14:textId="555F6ACA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Народ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мысл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25347A" w14:textId="55159183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45B0A0E" w14:textId="666D4B8F" w:rsidR="00627811" w:rsidRPr="00323A63" w:rsidRDefault="00654438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12"/>
                <w:rFonts w:eastAsiaTheme="minorHAnsi"/>
                <w:sz w:val="22"/>
                <w:szCs w:val="22"/>
              </w:rPr>
              <w:t>Н</w:t>
            </w:r>
            <w:r w:rsidRPr="00054847">
              <w:rPr>
                <w:rStyle w:val="12"/>
                <w:rFonts w:eastAsiaTheme="minorHAnsi"/>
                <w:sz w:val="22"/>
                <w:szCs w:val="22"/>
              </w:rPr>
              <w:t>аучатся</w:t>
            </w:r>
            <w:r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назыв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характеризова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разны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виды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народных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промыслов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по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обработк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евесины</w:t>
            </w:r>
          </w:p>
        </w:tc>
      </w:tr>
      <w:tr w:rsidR="00627811" w:rsidRPr="00323A63" w14:paraId="5DE4212C" w14:textId="77777777" w:rsidTr="00054847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BFA48" w14:textId="11FB4A1E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060" w:type="pct"/>
          </w:tcPr>
          <w:p w14:paraId="3113B68A" w14:textId="64B52B88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3A63">
              <w:rPr>
                <w:rFonts w:ascii="Times New Roman" w:hAnsi="Times New Roman" w:cs="Times New Roman"/>
              </w:rPr>
              <w:t>Нанес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исун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фанеру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мощ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опирки.</w:t>
            </w:r>
          </w:p>
          <w:p w14:paraId="10FD75D9" w14:textId="6EFD7E8F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Художественно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ыпилива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лобзико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ыжигани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EC991" w14:textId="4EC3C454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3" w:type="pct"/>
          </w:tcPr>
          <w:p w14:paraId="05FF0BA7" w14:textId="77C468B9" w:rsidR="00682E0E" w:rsidRPr="00323A63" w:rsidRDefault="00654438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sz w:val="22"/>
                <w:szCs w:val="22"/>
              </w:rPr>
            </w:pPr>
            <w:r>
              <w:rPr>
                <w:rStyle w:val="17"/>
                <w:sz w:val="22"/>
                <w:szCs w:val="22"/>
              </w:rPr>
              <w:t>Сп</w:t>
            </w:r>
            <w:r w:rsidR="00627811" w:rsidRPr="00323A63">
              <w:rPr>
                <w:rStyle w:val="17"/>
                <w:sz w:val="22"/>
                <w:szCs w:val="22"/>
              </w:rPr>
              <w:t>особы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еревода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рисунка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на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оверхность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заготовки</w:t>
            </w:r>
            <w:r>
              <w:rPr>
                <w:rStyle w:val="17"/>
                <w:sz w:val="22"/>
                <w:szCs w:val="22"/>
              </w:rPr>
              <w:t>.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</w:p>
          <w:p w14:paraId="65F365DB" w14:textId="12C21FC3" w:rsidR="00682E0E" w:rsidRPr="00323A63" w:rsidRDefault="00654438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sz w:val="22"/>
                <w:szCs w:val="22"/>
              </w:rPr>
            </w:pPr>
            <w:r w:rsidRPr="00323A63">
              <w:rPr>
                <w:rStyle w:val="17"/>
                <w:sz w:val="22"/>
                <w:szCs w:val="22"/>
              </w:rPr>
              <w:t>Переводить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рисунок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с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омощью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копирки</w:t>
            </w:r>
            <w:r>
              <w:rPr>
                <w:rStyle w:val="17"/>
                <w:sz w:val="22"/>
                <w:szCs w:val="22"/>
              </w:rPr>
              <w:t>.</w:t>
            </w:r>
          </w:p>
          <w:p w14:paraId="436119E8" w14:textId="6212E0C8" w:rsidR="00627811" w:rsidRPr="00323A63" w:rsidRDefault="00654438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sz w:val="22"/>
                <w:szCs w:val="22"/>
              </w:rPr>
            </w:pPr>
            <w:r w:rsidRPr="00323A63">
              <w:rPr>
                <w:rStyle w:val="17"/>
                <w:sz w:val="22"/>
                <w:szCs w:val="22"/>
              </w:rPr>
              <w:t>Осваивать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риемы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выполнения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основных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операций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выпиливания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о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внутреннему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и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наружному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контуру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ручными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инструментами</w:t>
            </w:r>
            <w:r>
              <w:rPr>
                <w:rStyle w:val="17"/>
                <w:sz w:val="22"/>
                <w:szCs w:val="22"/>
              </w:rPr>
              <w:t>.</w:t>
            </w:r>
          </w:p>
          <w:p w14:paraId="4277AB9A" w14:textId="502E1532" w:rsidR="00682E0E" w:rsidRPr="00323A63" w:rsidRDefault="00627811" w:rsidP="00663E67">
            <w:pPr>
              <w:pStyle w:val="23"/>
              <w:shd w:val="clear" w:color="auto" w:fill="auto"/>
              <w:tabs>
                <w:tab w:val="left" w:pos="175"/>
              </w:tabs>
              <w:spacing w:before="0" w:after="0" w:line="240" w:lineRule="auto"/>
              <w:ind w:firstLine="0"/>
              <w:contextualSpacing/>
              <w:rPr>
                <w:rStyle w:val="17"/>
                <w:sz w:val="22"/>
                <w:szCs w:val="22"/>
              </w:rPr>
            </w:pPr>
            <w:r w:rsidRPr="00323A63">
              <w:rPr>
                <w:rStyle w:val="17"/>
                <w:sz w:val="22"/>
                <w:szCs w:val="22"/>
              </w:rPr>
              <w:t>Выполнять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Pr="00323A63">
              <w:rPr>
                <w:rStyle w:val="17"/>
                <w:sz w:val="22"/>
                <w:szCs w:val="22"/>
              </w:rPr>
              <w:t>приемы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Pr="00323A63">
              <w:rPr>
                <w:rStyle w:val="17"/>
                <w:sz w:val="22"/>
                <w:szCs w:val="22"/>
              </w:rPr>
              <w:t>выжигания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Pr="00323A63">
              <w:rPr>
                <w:rStyle w:val="17"/>
                <w:sz w:val="22"/>
                <w:szCs w:val="22"/>
              </w:rPr>
              <w:t>на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Pr="00323A63">
              <w:rPr>
                <w:rStyle w:val="17"/>
                <w:sz w:val="22"/>
                <w:szCs w:val="22"/>
              </w:rPr>
              <w:t>фанере</w:t>
            </w:r>
            <w:r w:rsidR="00654438">
              <w:rPr>
                <w:rStyle w:val="17"/>
                <w:sz w:val="22"/>
                <w:szCs w:val="22"/>
              </w:rPr>
              <w:t>.</w:t>
            </w:r>
          </w:p>
          <w:p w14:paraId="74A7A14E" w14:textId="42AE9F8C" w:rsidR="00627811" w:rsidRPr="00323A63" w:rsidRDefault="00654438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rStyle w:val="17"/>
                <w:sz w:val="22"/>
                <w:szCs w:val="22"/>
              </w:rPr>
              <w:t>С</w:t>
            </w:r>
            <w:r w:rsidR="00627811" w:rsidRPr="00323A63">
              <w:rPr>
                <w:rStyle w:val="17"/>
                <w:sz w:val="22"/>
                <w:szCs w:val="22"/>
              </w:rPr>
              <w:t>облюдать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правила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 w:rsidR="00627811" w:rsidRPr="00323A63">
              <w:rPr>
                <w:rStyle w:val="17"/>
                <w:sz w:val="22"/>
                <w:szCs w:val="22"/>
              </w:rPr>
              <w:t>безопасного</w:t>
            </w:r>
            <w:r w:rsidR="00FB58C8" w:rsidRPr="00323A63">
              <w:rPr>
                <w:rStyle w:val="17"/>
                <w:sz w:val="22"/>
                <w:szCs w:val="22"/>
              </w:rPr>
              <w:t xml:space="preserve"> </w:t>
            </w:r>
            <w:r>
              <w:rPr>
                <w:rStyle w:val="17"/>
                <w:sz w:val="22"/>
                <w:szCs w:val="22"/>
              </w:rPr>
              <w:t>труда</w:t>
            </w:r>
          </w:p>
        </w:tc>
      </w:tr>
      <w:tr w:rsidR="00627811" w:rsidRPr="00323A63" w14:paraId="5535BD69" w14:textId="77777777" w:rsidTr="00054847">
        <w:trPr>
          <w:trHeight w:val="13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BA6D44" w14:textId="00316721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060" w:type="pct"/>
          </w:tcPr>
          <w:p w14:paraId="3DFEB24E" w14:textId="5FDBE02F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Изготовл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-сувенир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0B23B0" w14:textId="09D8DAEA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19651079" w14:textId="6A4D08AE" w:rsidR="00627811" w:rsidRPr="00323A63" w:rsidRDefault="00627811" w:rsidP="00663E67">
            <w:pPr>
              <w:pStyle w:val="10"/>
              <w:shd w:val="clear" w:color="auto" w:fill="auto"/>
              <w:tabs>
                <w:tab w:val="left" w:pos="175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rStyle w:val="14"/>
                <w:sz w:val="22"/>
                <w:szCs w:val="22"/>
              </w:rPr>
              <w:t>научатся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изготавливать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сувениры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из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древесных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материалов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с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учетом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традиций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Pr="00323A63">
              <w:rPr>
                <w:rStyle w:val="14"/>
                <w:sz w:val="22"/>
                <w:szCs w:val="22"/>
              </w:rPr>
              <w:t>народов</w:t>
            </w:r>
            <w:r w:rsidR="00FB58C8" w:rsidRPr="00323A63">
              <w:rPr>
                <w:rStyle w:val="14"/>
                <w:sz w:val="22"/>
                <w:szCs w:val="22"/>
              </w:rPr>
              <w:t xml:space="preserve"> </w:t>
            </w:r>
            <w:r w:rsidR="00654438">
              <w:rPr>
                <w:rStyle w:val="14"/>
                <w:sz w:val="22"/>
                <w:szCs w:val="22"/>
              </w:rPr>
              <w:t>Приднестровья</w:t>
            </w:r>
          </w:p>
        </w:tc>
      </w:tr>
      <w:tr w:rsidR="00627811" w:rsidRPr="00323A63" w14:paraId="19CBCD09" w14:textId="77777777" w:rsidTr="00654438">
        <w:trPr>
          <w:trHeight w:val="288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74F419" w14:textId="3FDCF8B6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2.1</w:t>
            </w:r>
            <w:r w:rsidR="006544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0" w:type="pct"/>
          </w:tcPr>
          <w:p w14:paraId="12C51ECE" w14:textId="0F10C6E9" w:rsidR="00627811" w:rsidRPr="00323A63" w:rsidRDefault="00627811" w:rsidP="00663E6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Творческа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проектна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деятельность</w:t>
            </w:r>
            <w:r w:rsidR="00654438">
              <w:rPr>
                <w:sz w:val="22"/>
                <w:szCs w:val="22"/>
              </w:rPr>
              <w:t>.</w:t>
            </w:r>
          </w:p>
          <w:p w14:paraId="2F3B6F66" w14:textId="1B15DEA6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Конструкторск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2D562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44DDAB2" w14:textId="6C37CF8F" w:rsidR="00627811" w:rsidRPr="00054847" w:rsidRDefault="00654438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27811" w:rsidRPr="00054847">
              <w:rPr>
                <w:rFonts w:ascii="Times New Roman" w:hAnsi="Times New Roman" w:cs="Times New Roman"/>
              </w:rPr>
              <w:t>удожественно-конструкторский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поиск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(анализ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конструкции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изделия;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дизайн-анализ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изделия,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составление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 w:rsidR="00627811" w:rsidRPr="00054847">
              <w:rPr>
                <w:rFonts w:ascii="Times New Roman" w:hAnsi="Times New Roman" w:cs="Times New Roman"/>
              </w:rPr>
              <w:t>эскизного</w:t>
            </w:r>
            <w:r w:rsidR="00FB58C8" w:rsidRPr="00054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)</w:t>
            </w:r>
          </w:p>
        </w:tc>
      </w:tr>
      <w:tr w:rsidR="00627811" w:rsidRPr="00323A63" w14:paraId="19CBD7B5" w14:textId="77777777" w:rsidTr="00654438">
        <w:trPr>
          <w:trHeight w:val="38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8C2D0" w14:textId="0083201C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27811" w:rsidRPr="00323A6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60" w:type="pct"/>
          </w:tcPr>
          <w:p w14:paraId="35366ADF" w14:textId="1BF24B10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Поиск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Выбор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екта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иднестровья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ак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фесс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AEC787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vAlign w:val="center"/>
          </w:tcPr>
          <w:p w14:paraId="632949B4" w14:textId="02CA1502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323A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5443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41FD590E" w14:textId="1B4EB694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характерны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013E35DB" w14:textId="2E973DC2" w:rsidR="00682E0E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323A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5443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9B66205" w14:textId="78319A01" w:rsidR="00682E0E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3ECA4271" w14:textId="4F243C0F" w:rsidR="00682E0E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5E89B2E7" w14:textId="63BDB40F" w:rsidR="00682E0E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323A6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23A63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1130D79A" w14:textId="129D4426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323A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438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627811" w:rsidRPr="00323A63" w14:paraId="59AC835E" w14:textId="77777777" w:rsidTr="00654438">
        <w:trPr>
          <w:trHeight w:val="65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1F0D66" w14:textId="3B17991C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627811" w:rsidRPr="00323A6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60" w:type="pct"/>
          </w:tcPr>
          <w:p w14:paraId="0E51E94F" w14:textId="2A411F1F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Разработ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окументации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654438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703AB6" w14:textId="58308F8F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  <w:vMerge/>
          </w:tcPr>
          <w:p w14:paraId="27894F1B" w14:textId="3A5428D5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2BD296B7" w14:textId="77777777" w:rsidTr="00654438">
        <w:trPr>
          <w:trHeight w:val="298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388EB4" w14:textId="311B8E9A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8</w:t>
            </w:r>
          </w:p>
        </w:tc>
        <w:tc>
          <w:tcPr>
            <w:tcW w:w="2060" w:type="pct"/>
          </w:tcPr>
          <w:p w14:paraId="76C77C42" w14:textId="4C4EC429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654438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6ED4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  <w:vMerge/>
          </w:tcPr>
          <w:p w14:paraId="1909E63E" w14:textId="2DE1998E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6B792D84" w14:textId="77777777" w:rsidTr="00054847">
        <w:trPr>
          <w:trHeight w:val="723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CBB2E" w14:textId="6700343C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9</w:t>
            </w:r>
          </w:p>
        </w:tc>
        <w:tc>
          <w:tcPr>
            <w:tcW w:w="2060" w:type="pct"/>
          </w:tcPr>
          <w:p w14:paraId="3CD59F3D" w14:textId="7C70E242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Оценк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ачеств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ектируемого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зделия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Защит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4AC498" w14:textId="6FA01B06" w:rsidR="00627811" w:rsidRPr="00654438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592B4169" w14:textId="29DF5AA8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638" w:rsidRPr="00323A63" w14:paraId="11E80F8A" w14:textId="77777777" w:rsidTr="00054847">
        <w:trPr>
          <w:trHeight w:val="120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C24DB7" w14:textId="192F2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C4982" w14:textId="749EAB10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133" w:type="pct"/>
            <w:vAlign w:val="center"/>
          </w:tcPr>
          <w:p w14:paraId="330CECE0" w14:textId="77777777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002D3C9D" w14:textId="77777777" w:rsidTr="00054847">
        <w:trPr>
          <w:trHeight w:val="120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A8E386" w14:textId="324917A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Робототехника</w:t>
            </w:r>
          </w:p>
        </w:tc>
      </w:tr>
      <w:tr w:rsidR="00654438" w:rsidRPr="00323A63" w14:paraId="5E724FE5" w14:textId="77777777" w:rsidTr="00453C68">
        <w:trPr>
          <w:trHeight w:val="2783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AF799" w14:textId="7F3D4B84" w:rsidR="00654438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0" w:type="pct"/>
          </w:tcPr>
          <w:p w14:paraId="22799B00" w14:textId="41016F46" w:rsidR="00654438" w:rsidRPr="00323A63" w:rsidRDefault="00654438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 xml:space="preserve">Введение в </w:t>
            </w:r>
            <w:r>
              <w:rPr>
                <w:rFonts w:ascii="Times New Roman" w:hAnsi="Times New Roman" w:cs="Times New Roman"/>
              </w:rPr>
              <w:t>робототехнику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3C1EE0" w14:textId="13BB5F79" w:rsidR="00654438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pct"/>
          </w:tcPr>
          <w:p w14:paraId="19688B4D" w14:textId="77777777" w:rsidR="00654438" w:rsidRDefault="00654438" w:rsidP="00663E67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323A63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Аналитическая деятельность: </w:t>
            </w:r>
          </w:p>
          <w:p w14:paraId="537942FA" w14:textId="45E9121C" w:rsidR="00654438" w:rsidRPr="00654438" w:rsidRDefault="00654438" w:rsidP="00663E67">
            <w:pPr>
              <w:tabs>
                <w:tab w:val="left" w:pos="250"/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4438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– </w:t>
            </w:r>
            <w:r w:rsidRPr="00654438">
              <w:rPr>
                <w:rFonts w:ascii="Times New Roman" w:eastAsia="Times New Roman" w:hAnsi="Times New Roman" w:cs="Times New Roman"/>
              </w:rPr>
              <w:t>объяснять понятия «робот», «робототехника;</w:t>
            </w:r>
          </w:p>
          <w:p w14:paraId="6E0B5539" w14:textId="2A76B2E2" w:rsidR="00654438" w:rsidRPr="00323A63" w:rsidRDefault="00654438" w:rsidP="00663E67">
            <w:pPr>
              <w:tabs>
                <w:tab w:val="left" w:pos="250"/>
                <w:tab w:val="left" w:pos="44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323A63">
              <w:rPr>
                <w:rFonts w:ascii="Times New Roman" w:eastAsia="Times New Roman" w:hAnsi="Times New Roman" w:cs="Times New Roman"/>
              </w:rPr>
              <w:t>знакомиться с видами роботов, описывать их назначение;</w:t>
            </w:r>
          </w:p>
          <w:p w14:paraId="50B04339" w14:textId="396A8395" w:rsidR="00654438" w:rsidRPr="00654438" w:rsidRDefault="00654438" w:rsidP="00663E67">
            <w:pPr>
              <w:tabs>
                <w:tab w:val="left" w:pos="250"/>
                <w:tab w:val="left" w:pos="4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323A63">
              <w:rPr>
                <w:rFonts w:ascii="Times New Roman" w:eastAsia="Times New Roman" w:hAnsi="Times New Roman" w:cs="Times New Roman"/>
              </w:rPr>
              <w:t>анализировать взаимосвязь конструкции ро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54438">
              <w:rPr>
                <w:rFonts w:ascii="Times New Roman" w:eastAsia="Times New Roman" w:hAnsi="Times New Roman" w:cs="Times New Roman"/>
              </w:rPr>
              <w:t>и выполняемой им функции.</w:t>
            </w:r>
          </w:p>
          <w:p w14:paraId="150FC55D" w14:textId="72D931C9" w:rsidR="00654438" w:rsidRPr="00323A63" w:rsidRDefault="00654438" w:rsidP="00663E67">
            <w:pPr>
              <w:spacing w:before="30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3A63">
              <w:rPr>
                <w:rFonts w:ascii="Times New Roman" w:eastAsia="Times New Roman" w:hAnsi="Times New Roman" w:cs="Times New Roman"/>
                <w:i/>
              </w:rPr>
              <w:t>Практическая деятельность:</w:t>
            </w:r>
          </w:p>
          <w:p w14:paraId="1421597A" w14:textId="3F121213" w:rsidR="00654438" w:rsidRPr="00654438" w:rsidRDefault="00654438" w:rsidP="00663E67">
            <w:pPr>
              <w:tabs>
                <w:tab w:val="left" w:pos="220"/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654438">
              <w:rPr>
                <w:rFonts w:ascii="Times New Roman" w:eastAsia="Times New Roman" w:hAnsi="Times New Roman" w:cs="Times New Roman"/>
              </w:rPr>
              <w:t xml:space="preserve">изучать особенности и назначение» </w:t>
            </w:r>
            <w:r w:rsidRPr="00654438">
              <w:rPr>
                <w:rFonts w:ascii="Times New Roman" w:eastAsia="Calibri" w:hAnsi="Times New Roman" w:cs="Times New Roman"/>
              </w:rPr>
              <w:t>разных роботов</w:t>
            </w:r>
          </w:p>
        </w:tc>
      </w:tr>
      <w:tr w:rsidR="00627811" w:rsidRPr="00323A63" w14:paraId="345579C7" w14:textId="77777777" w:rsidTr="00654438">
        <w:trPr>
          <w:trHeight w:val="17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7FB50F" w14:textId="5747CB13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pct"/>
          </w:tcPr>
          <w:p w14:paraId="2551B9FF" w14:textId="7178D518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</w:rPr>
              <w:t>Робототехнический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онструктор</w:t>
            </w:r>
            <w:r w:rsidRPr="00323A63">
              <w:rPr>
                <w:rFonts w:ascii="Times New Roman" w:eastAsia="Calibri" w:hAnsi="Times New Roman" w:cs="Times New Roman"/>
                <w:bCs/>
              </w:rPr>
              <w:t>.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Сборка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роботизированной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конструкции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по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готовой</w:t>
            </w:r>
            <w:r w:rsidR="00FB58C8" w:rsidRPr="00323A6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Cs/>
              </w:rPr>
              <w:t>схеме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59324B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</w:tcPr>
          <w:p w14:paraId="64F27330" w14:textId="77777777" w:rsidR="00682E0E" w:rsidRPr="00654438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4438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65443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4438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58D347A7" w14:textId="4439D679" w:rsidR="00627811" w:rsidRPr="00654438" w:rsidRDefault="00682E0E" w:rsidP="00663E67">
            <w:pPr>
              <w:tabs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4438">
              <w:rPr>
                <w:rFonts w:ascii="Times New Roman" w:eastAsia="Times New Roman" w:hAnsi="Times New Roman" w:cs="Times New Roman"/>
                <w:i/>
              </w:rPr>
              <w:t>–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и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назначение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деталей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робототехнического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3C70B313" w14:textId="5AA5355A" w:rsidR="00627811" w:rsidRPr="00654438" w:rsidRDefault="00654438" w:rsidP="00663E67">
            <w:pPr>
              <w:tabs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изучать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инструкции,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схемы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сборки</w:t>
            </w:r>
            <w:r w:rsidR="00FB58C8" w:rsidRPr="00654438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</w:rPr>
              <w:t>роботов.</w:t>
            </w:r>
          </w:p>
          <w:p w14:paraId="4A92BED6" w14:textId="66149B55" w:rsidR="00627811" w:rsidRPr="00654438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4438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65443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4438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7CD93B7E" w14:textId="77777777" w:rsidR="00682E0E" w:rsidRPr="00323A63" w:rsidRDefault="00627811" w:rsidP="00663E67">
            <w:pPr>
              <w:tabs>
                <w:tab w:val="left" w:pos="43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сортировать,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детали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3539B142" w14:textId="7FAAC8D5" w:rsidR="00682E0E" w:rsidRPr="00654438" w:rsidRDefault="00682E0E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38">
              <w:rPr>
                <w:rFonts w:ascii="Times New Roman" w:eastAsia="Times New Roman" w:hAnsi="Times New Roman" w:cs="Times New Roman"/>
              </w:rPr>
              <w:t>–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изучать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инструкции,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сборки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роботов;</w:t>
            </w:r>
          </w:p>
          <w:p w14:paraId="4C069A2C" w14:textId="753835F6" w:rsidR="00627811" w:rsidRPr="00654438" w:rsidRDefault="00682E0E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3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собирать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робота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7811" w:rsidRPr="0065443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654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438">
              <w:rPr>
                <w:rFonts w:ascii="Times New Roman" w:eastAsia="Times New Roman" w:hAnsi="Times New Roman" w:cs="Times New Roman"/>
                <w:lang w:eastAsia="ru-RU"/>
              </w:rPr>
              <w:t>схеме</w:t>
            </w:r>
          </w:p>
        </w:tc>
      </w:tr>
      <w:tr w:rsidR="00627811" w:rsidRPr="00323A63" w14:paraId="08A43C1D" w14:textId="77777777" w:rsidTr="00654438">
        <w:trPr>
          <w:trHeight w:val="172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DA16E" w14:textId="1C138AAF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pct"/>
          </w:tcPr>
          <w:p w14:paraId="4796E682" w14:textId="7936AC41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Мир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фессий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в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робототехник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(инженер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о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робототехнике,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ектировщик</w:t>
            </w:r>
            <w:r w:rsidR="0065443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654438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6544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15D223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</w:tcPr>
          <w:p w14:paraId="4F2CE6EF" w14:textId="67D714D3" w:rsidR="00627811" w:rsidRPr="00323A63" w:rsidRDefault="00654438" w:rsidP="00663E67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627811" w:rsidRPr="00323A63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eastAsia="Times New Roman" w:hAnsi="Times New Roman" w:cs="Times New Roman"/>
              </w:rPr>
              <w:t>и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eastAsia="Times New Roman" w:hAnsi="Times New Roman" w:cs="Times New Roman"/>
              </w:rPr>
              <w:t>в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бототехнике</w:t>
            </w:r>
          </w:p>
        </w:tc>
      </w:tr>
      <w:tr w:rsidR="00512638" w:rsidRPr="00323A63" w14:paraId="4C59AA76" w14:textId="77777777" w:rsidTr="00054847">
        <w:trPr>
          <w:trHeight w:val="172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2DD7C" w14:textId="175C48EC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3A63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179352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3" w:type="pct"/>
            <w:vAlign w:val="center"/>
          </w:tcPr>
          <w:p w14:paraId="117B9040" w14:textId="77777777" w:rsidR="00627811" w:rsidRPr="00323A63" w:rsidRDefault="00627811" w:rsidP="00663E67">
            <w:pPr>
              <w:tabs>
                <w:tab w:val="left" w:pos="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27811" w:rsidRPr="00323A63" w14:paraId="77F337F3" w14:textId="77777777" w:rsidTr="00054847">
        <w:trPr>
          <w:trHeight w:val="70"/>
        </w:trPr>
        <w:tc>
          <w:tcPr>
            <w:tcW w:w="5000" w:type="pct"/>
            <w:gridSpan w:val="4"/>
            <w:vAlign w:val="bottom"/>
          </w:tcPr>
          <w:p w14:paraId="26ED4816" w14:textId="6B6F5D45" w:rsidR="00627811" w:rsidRPr="00323A63" w:rsidRDefault="00654438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627811" w:rsidRPr="00323A63" w14:paraId="16ED2231" w14:textId="77777777" w:rsidTr="00654438">
        <w:trPr>
          <w:trHeight w:val="1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65BD0" w14:textId="396EBB83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627811" w:rsidRPr="00323A63" w14:paraId="0FE02D5C" w14:textId="77777777" w:rsidTr="00054847">
        <w:trPr>
          <w:trHeight w:val="31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2456D4C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7EB8A0" w14:textId="34777463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Модел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оделирование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ир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54438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7DBEED" w14:textId="3B5B0C38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71233AE" w14:textId="3657489C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40559325" w14:textId="64ED6B59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ашин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ханизмы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2DFAD2BA" w14:textId="2407437F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lastRenderedPageBreak/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движ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еподвиж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един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етале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ашин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3854265F" w14:textId="77777777" w:rsidR="00663E67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инематическ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хемы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услов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означения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0A72ECB6" w14:textId="0457D35C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ерспектив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правл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вит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и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и.</w:t>
            </w:r>
          </w:p>
          <w:p w14:paraId="75EFAC00" w14:textId="7C604305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A63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6A66A73" w14:textId="428A3077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з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услов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означ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инематическ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хемах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394E675D" w14:textId="02C96479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чит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инематическ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хем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ашин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627811" w:rsidRPr="00323A63" w14:paraId="58F0ABC7" w14:textId="77777777" w:rsidTr="00054847">
        <w:trPr>
          <w:trHeight w:val="9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38DC58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0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69DF1A" w14:textId="162EB48B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Машин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ханизмы.</w:t>
            </w:r>
            <w:r w:rsidR="00FB58C8" w:rsidRPr="00323A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ерспектив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вит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и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63E67"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A0DF0E" w14:textId="5E0128B6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hideMark/>
          </w:tcPr>
          <w:p w14:paraId="2C9A0A9B" w14:textId="066ABD06" w:rsidR="00627811" w:rsidRPr="00323A63" w:rsidRDefault="00627811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</w:t>
            </w:r>
            <w:r w:rsidRPr="00323A63">
              <w:rPr>
                <w:rFonts w:ascii="Times New Roman" w:hAnsi="Times New Roman" w:cs="Times New Roman"/>
              </w:rPr>
              <w:t>:</w:t>
            </w:r>
          </w:p>
          <w:p w14:paraId="2C95B327" w14:textId="44685ABC" w:rsidR="00627811" w:rsidRPr="00323A63" w:rsidRDefault="00FB58C8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ыв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характеризов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ашины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еханизмы;</w:t>
            </w:r>
          </w:p>
          <w:p w14:paraId="0606A6A7" w14:textId="5F8D4562" w:rsidR="00627811" w:rsidRPr="00323A63" w:rsidRDefault="00FB58C8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ыв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одвижны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еподвижны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оединения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деталей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ашин;</w:t>
            </w:r>
          </w:p>
          <w:p w14:paraId="48341315" w14:textId="0A2FD69F" w:rsidR="00627811" w:rsidRPr="00323A63" w:rsidRDefault="00FB58C8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зуч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кинематически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хемы,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условны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обозначения;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ыв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ерспективны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правления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азвития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техник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технологии.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10CCF23C" w14:textId="60EBC48F" w:rsidR="00627811" w:rsidRPr="00323A63" w:rsidRDefault="00627811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23A63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323A63">
              <w:rPr>
                <w:rFonts w:ascii="Times New Roman" w:hAnsi="Times New Roman" w:cs="Times New Roman"/>
                <w:i/>
              </w:rPr>
              <w:t xml:space="preserve"> </w:t>
            </w:r>
            <w:r w:rsidRPr="00323A63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175A6F7" w14:textId="61D889AB" w:rsidR="00627811" w:rsidRPr="00323A63" w:rsidRDefault="00FB58C8" w:rsidP="0066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ыв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условны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обозначения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в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кинематических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хемах;</w:t>
            </w:r>
          </w:p>
          <w:p w14:paraId="399309ED" w14:textId="2472EF68" w:rsidR="00627811" w:rsidRPr="00323A63" w:rsidRDefault="00FB58C8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–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читать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кинематические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хемы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ашин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512638" w:rsidRPr="00323A63" w14:paraId="390FF103" w14:textId="77777777" w:rsidTr="00663E67">
        <w:trPr>
          <w:trHeight w:val="19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1F7605" w14:textId="1F56A52B" w:rsidR="00627811" w:rsidRPr="00663E67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FF7EFF" w14:textId="541E1BE2" w:rsidR="00627811" w:rsidRPr="00663E67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E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vAlign w:val="center"/>
          </w:tcPr>
          <w:p w14:paraId="66B7ED1A" w14:textId="77777777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324D0BB7" w14:textId="132AFEBC" w:rsidTr="00663E67">
        <w:trPr>
          <w:trHeight w:val="71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7B2DA1" w14:textId="3ECF1B46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="00FB58C8" w:rsidRPr="00323A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  <w:b/>
              </w:rPr>
              <w:t>растениеводства</w:t>
            </w:r>
          </w:p>
        </w:tc>
      </w:tr>
      <w:tr w:rsidR="00627811" w:rsidRPr="00323A63" w14:paraId="3B3655E9" w14:textId="77777777" w:rsidTr="00054847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3C8381" w14:textId="248599F1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60" w:type="pct"/>
          </w:tcPr>
          <w:p w14:paraId="21CB14DE" w14:textId="60C4A551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Почв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е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а.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онятие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о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очве.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Состав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очвы</w:t>
            </w:r>
            <w:r w:rsidRPr="00323A63">
              <w:rPr>
                <w:rFonts w:ascii="Times New Roman" w:eastAsia="Calibri" w:hAnsi="Times New Roman" w:cs="Times New Roman"/>
              </w:rPr>
              <w:t>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хран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кружающей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среды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663E67">
              <w:rPr>
                <w:rFonts w:ascii="Times New Roman" w:eastAsia="Calibri" w:hAnsi="Times New Roman" w:cs="Times New Roman"/>
              </w:rPr>
              <w:t>почв</w:t>
            </w:r>
          </w:p>
        </w:tc>
        <w:tc>
          <w:tcPr>
            <w:tcW w:w="442" w:type="pct"/>
          </w:tcPr>
          <w:p w14:paraId="39145CD4" w14:textId="474DBA36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</w:tcPr>
          <w:p w14:paraId="17DCD017" w14:textId="5EE59155" w:rsidR="00627811" w:rsidRPr="00663E67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3E6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663E67">
              <w:rPr>
                <w:rFonts w:ascii="Times New Roman" w:hAnsi="Times New Roman" w:cs="Times New Roman"/>
                <w:i/>
              </w:rPr>
              <w:t xml:space="preserve"> </w:t>
            </w:r>
            <w:r w:rsidRPr="00663E6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663E6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D27CD36" w14:textId="012431E2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ид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чв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4AF855B3" w14:textId="6D56C806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анализир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ста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чв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33FCA000" w14:textId="47F6C67B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лассифицир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лез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икорастущ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ст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егиона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7D92F005" w14:textId="0D6B7CFB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готов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икорастущ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стений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090EEFB9" w14:textId="590D8DB7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характеризо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ли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лекарствен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ст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т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ядовитых.</w:t>
            </w:r>
          </w:p>
          <w:p w14:paraId="1D0F4215" w14:textId="12F23D6E" w:rsidR="00627811" w:rsidRPr="00663E67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3E6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663E67">
              <w:rPr>
                <w:rFonts w:ascii="Times New Roman" w:hAnsi="Times New Roman" w:cs="Times New Roman"/>
                <w:i/>
              </w:rPr>
              <w:t xml:space="preserve"> </w:t>
            </w:r>
            <w:r w:rsidRPr="00663E6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6D66EA1B" w14:textId="6E2214FC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уч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ста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ч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лодородие;</w:t>
            </w:r>
          </w:p>
          <w:p w14:paraId="768DDBCE" w14:textId="1AC2B6D9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писыват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хнологи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готов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икорастущи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стений</w:t>
            </w:r>
          </w:p>
        </w:tc>
      </w:tr>
      <w:tr w:rsidR="00627811" w:rsidRPr="00323A63" w14:paraId="2CA9DACB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9EB10" w14:textId="6E0AD2C3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60" w:type="pct"/>
          </w:tcPr>
          <w:p w14:paraId="4141A988" w14:textId="7C969429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Формирование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лумб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н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ришкольном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участке</w:t>
            </w:r>
          </w:p>
        </w:tc>
        <w:tc>
          <w:tcPr>
            <w:tcW w:w="442" w:type="pct"/>
          </w:tcPr>
          <w:p w14:paraId="19DBBB0E" w14:textId="68ED2CBC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2A9B8E2B" w14:textId="3994BB21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66D12CCD" w14:textId="77777777" w:rsidTr="00054847">
        <w:trPr>
          <w:trHeight w:val="19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4AE665" w14:textId="4A53561C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60" w:type="pct"/>
          </w:tcPr>
          <w:p w14:paraId="0C80C0B8" w14:textId="16F84D27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Уборк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семенников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однолетних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ультур</w:t>
            </w:r>
          </w:p>
        </w:tc>
        <w:tc>
          <w:tcPr>
            <w:tcW w:w="442" w:type="pct"/>
          </w:tcPr>
          <w:p w14:paraId="0A60B8A0" w14:textId="095D523C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2775A1E9" w14:textId="1847825C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76FE79CF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BFEF2" w14:textId="365E5348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60" w:type="pct"/>
          </w:tcPr>
          <w:p w14:paraId="546C363D" w14:textId="7E32FAA2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Уборк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растительных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остатков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н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лумбах</w:t>
            </w:r>
          </w:p>
        </w:tc>
        <w:tc>
          <w:tcPr>
            <w:tcW w:w="442" w:type="pct"/>
          </w:tcPr>
          <w:p w14:paraId="3BFBD7C2" w14:textId="3354CD71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296085EC" w14:textId="17E4B4E1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6066DFEE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8E2F0" w14:textId="3F965934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60" w:type="pct"/>
          </w:tcPr>
          <w:p w14:paraId="11CB546F" w14:textId="3F3CA7E2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Перекопк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очвы,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требования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качеству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ерекапывания</w:t>
            </w:r>
          </w:p>
        </w:tc>
        <w:tc>
          <w:tcPr>
            <w:tcW w:w="442" w:type="pct"/>
          </w:tcPr>
          <w:p w14:paraId="77362178" w14:textId="0AAA8CC3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09F6E975" w14:textId="4B222018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1C6F2692" w14:textId="77777777" w:rsidTr="00054847">
        <w:trPr>
          <w:trHeight w:val="22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0157D4" w14:textId="608662EB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60" w:type="pct"/>
          </w:tcPr>
          <w:p w14:paraId="0C6A0F25" w14:textId="77777777" w:rsidR="00663E67" w:rsidRDefault="00627811" w:rsidP="00663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  <w:shd w:val="clear" w:color="auto" w:fill="FFFFFF"/>
              </w:rPr>
              <w:t>Ручной</w:t>
            </w:r>
            <w:r w:rsidR="00FB58C8" w:rsidRPr="00323A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>инвентарь</w:t>
            </w:r>
            <w:r w:rsidR="00FB58C8" w:rsidRPr="00323A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r w:rsidR="00FB58C8" w:rsidRPr="00323A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>обработки</w:t>
            </w:r>
            <w:r w:rsidR="00FB58C8" w:rsidRPr="00323A6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shd w:val="clear" w:color="auto" w:fill="FFFFFF"/>
              </w:rPr>
              <w:t>почвы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ави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безопас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бот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бот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учны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нвентарём.</w:t>
            </w:r>
          </w:p>
          <w:p w14:paraId="24AE89DC" w14:textId="60D2A753" w:rsidR="00627811" w:rsidRPr="00323A63" w:rsidRDefault="00627811" w:rsidP="00663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Правила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</w:rPr>
              <w:t>перекапывания</w:t>
            </w:r>
            <w:r w:rsidR="00FB58C8" w:rsidRPr="00323A63">
              <w:rPr>
                <w:rFonts w:ascii="Times New Roman" w:eastAsia="Times New Roman" w:hAnsi="Times New Roman" w:cs="Times New Roman"/>
              </w:rPr>
              <w:t xml:space="preserve"> </w:t>
            </w:r>
            <w:r w:rsidR="00663E67">
              <w:rPr>
                <w:rFonts w:ascii="Times New Roman" w:eastAsia="Times New Roman" w:hAnsi="Times New Roman" w:cs="Times New Roman"/>
              </w:rPr>
              <w:t>лопатой</w:t>
            </w:r>
          </w:p>
        </w:tc>
        <w:tc>
          <w:tcPr>
            <w:tcW w:w="442" w:type="pct"/>
          </w:tcPr>
          <w:p w14:paraId="65AA9B9E" w14:textId="27779101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</w:tcPr>
          <w:p w14:paraId="519356A0" w14:textId="17EC7754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7811" w:rsidRPr="00323A63" w14:paraId="7F67CE94" w14:textId="77777777" w:rsidTr="00663E67">
        <w:trPr>
          <w:trHeight w:val="1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DB220" w14:textId="77777777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14:paraId="39872B20" w14:textId="05F48517" w:rsidR="00627811" w:rsidRPr="00323A63" w:rsidRDefault="00627811" w:rsidP="00663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23A63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  <w:r w:rsidR="00FB58C8" w:rsidRPr="00323A6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b/>
                <w:shd w:val="clear" w:color="auto" w:fill="FFFFFF"/>
              </w:rPr>
              <w:t>по</w:t>
            </w:r>
            <w:r w:rsidR="00FB58C8" w:rsidRPr="00323A6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323A63">
              <w:rPr>
                <w:rFonts w:ascii="Times New Roman" w:hAnsi="Times New Roman" w:cs="Times New Roman"/>
                <w:b/>
                <w:shd w:val="clear" w:color="auto" w:fill="FFFFFF"/>
              </w:rPr>
              <w:t>модулю</w:t>
            </w:r>
          </w:p>
        </w:tc>
        <w:tc>
          <w:tcPr>
            <w:tcW w:w="442" w:type="pct"/>
          </w:tcPr>
          <w:p w14:paraId="118E38A1" w14:textId="6EE774D5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A63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133" w:type="pct"/>
          </w:tcPr>
          <w:p w14:paraId="181F2F57" w14:textId="77777777" w:rsidR="00627811" w:rsidRPr="00323A63" w:rsidRDefault="00627811" w:rsidP="00663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7811" w:rsidRPr="00323A63" w14:paraId="42647ACC" w14:textId="143EDB8E" w:rsidTr="00663E67">
        <w:trPr>
          <w:trHeight w:val="19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995D3" w14:textId="6C6359E1" w:rsidR="00627811" w:rsidRPr="00323A63" w:rsidRDefault="00627811" w:rsidP="0066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937BFC" w:rsidRPr="00323A63" w14:paraId="7FEAAED1" w14:textId="77777777" w:rsidTr="00663E67">
        <w:trPr>
          <w:trHeight w:val="528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F574BD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060" w:type="pct"/>
          </w:tcPr>
          <w:p w14:paraId="558C2A49" w14:textId="750B5400" w:rsidR="00627811" w:rsidRPr="00323A63" w:rsidRDefault="00627811" w:rsidP="00663E6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Технологи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обработк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конструкционных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материалов.</w:t>
            </w:r>
          </w:p>
          <w:p w14:paraId="7D3F1220" w14:textId="01D652FC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Металл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плавы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рганизац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боче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ст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л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уч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63E67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A74D22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3087DC34" w14:textId="38101639" w:rsidR="00682E0E" w:rsidRPr="00663E67" w:rsidRDefault="00663E67" w:rsidP="00663E67">
            <w:pPr>
              <w:pStyle w:val="Bodytext50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Н</w:t>
            </w:r>
            <w:r w:rsidR="00627811" w:rsidRPr="00663E67">
              <w:rPr>
                <w:sz w:val="22"/>
                <w:szCs w:val="22"/>
              </w:rPr>
              <w:t>азы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характеризо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ид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таллов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х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плавов;</w:t>
            </w:r>
          </w:p>
          <w:p w14:paraId="07DB58F6" w14:textId="67178A22" w:rsidR="00627811" w:rsidRPr="00663E67" w:rsidRDefault="00682E0E" w:rsidP="00663E67">
            <w:pPr>
              <w:pStyle w:val="Bodytext50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–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знакомитьс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образцам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тонколистовог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талла,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роволоки;</w:t>
            </w:r>
          </w:p>
          <w:p w14:paraId="04F07AFC" w14:textId="6414A726" w:rsidR="00627811" w:rsidRPr="00663E67" w:rsidRDefault="00627811" w:rsidP="00422229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226"/>
                <w:tab w:val="left" w:pos="47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изуч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войства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металлов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плавов;</w:t>
            </w:r>
          </w:p>
          <w:p w14:paraId="76DC4A07" w14:textId="42F7F873" w:rsidR="00682E0E" w:rsidRPr="00663E67" w:rsidRDefault="00627811" w:rsidP="00422229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226"/>
                <w:tab w:val="left" w:pos="471"/>
              </w:tabs>
              <w:spacing w:before="0" w:line="240" w:lineRule="auto"/>
              <w:ind w:left="35"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исследовать,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анализировать</w:t>
            </w:r>
            <w:r w:rsidR="00663E67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равни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войства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металлов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х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плавов;</w:t>
            </w:r>
            <w:r w:rsidR="00FB58C8" w:rsidRPr="00663E67">
              <w:rPr>
                <w:sz w:val="22"/>
                <w:szCs w:val="22"/>
              </w:rPr>
              <w:t xml:space="preserve"> </w:t>
            </w:r>
          </w:p>
          <w:p w14:paraId="24A79252" w14:textId="77777777" w:rsidR="00682E0E" w:rsidRPr="00663E67" w:rsidRDefault="00682E0E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–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bCs/>
                <w:iCs/>
                <w:sz w:val="22"/>
                <w:szCs w:val="22"/>
              </w:rPr>
              <w:t>приемы</w:t>
            </w:r>
            <w:r w:rsidR="00FB58C8" w:rsidRPr="00663E67">
              <w:rPr>
                <w:bCs/>
                <w:iCs/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егулировани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ысот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ерстака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оответстви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воим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остом;</w:t>
            </w:r>
          </w:p>
          <w:p w14:paraId="1B1578BA" w14:textId="77777777" w:rsidR="00682E0E" w:rsidRPr="00663E67" w:rsidRDefault="00682E0E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–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ациональн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азмещ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нструмент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заготовк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на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лесарном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ерстаке;</w:t>
            </w:r>
          </w:p>
          <w:p w14:paraId="67D26183" w14:textId="77777777" w:rsidR="00682E0E" w:rsidRPr="00663E67" w:rsidRDefault="00682E0E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lastRenderedPageBreak/>
              <w:t>–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организо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абочее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ст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дл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учной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обработк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таллов;</w:t>
            </w:r>
          </w:p>
          <w:p w14:paraId="44E4284B" w14:textId="02BFE479" w:rsidR="00627811" w:rsidRPr="00663E67" w:rsidRDefault="00682E0E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63E67">
              <w:rPr>
                <w:sz w:val="22"/>
                <w:szCs w:val="22"/>
              </w:rPr>
              <w:t>–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уме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ользоватьс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нструментом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р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ыполнени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лесарных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63E67" w:rsidRPr="00663E67">
              <w:rPr>
                <w:sz w:val="22"/>
                <w:szCs w:val="22"/>
              </w:rPr>
              <w:t>работ</w:t>
            </w:r>
          </w:p>
        </w:tc>
      </w:tr>
      <w:tr w:rsidR="00937BFC" w:rsidRPr="00323A63" w14:paraId="4EFA3315" w14:textId="77777777" w:rsidTr="00054847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41858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060" w:type="pct"/>
          </w:tcPr>
          <w:p w14:paraId="11AB9031" w14:textId="545BAC72" w:rsidR="00627811" w:rsidRPr="00323A63" w:rsidRDefault="00627811" w:rsidP="00663E6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Тонколистовой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металл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проволока.</w:t>
            </w:r>
          </w:p>
          <w:p w14:paraId="6292B525" w14:textId="7B22B893" w:rsidR="00627811" w:rsidRPr="00323A63" w:rsidRDefault="00627811" w:rsidP="00663E6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lang w:eastAsia="ru-RU"/>
              </w:rPr>
            </w:pPr>
            <w:r w:rsidRPr="00323A63">
              <w:rPr>
                <w:sz w:val="22"/>
                <w:szCs w:val="22"/>
              </w:rPr>
              <w:t>Графическо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зображени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деталей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з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тонколистового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металла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63E67">
              <w:rPr>
                <w:sz w:val="22"/>
                <w:szCs w:val="22"/>
              </w:rPr>
              <w:t>проволоки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C46CD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29DD194E" w14:textId="7BEC6503" w:rsidR="00682E0E" w:rsidRPr="00663E67" w:rsidRDefault="00663E67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bCs/>
                <w:sz w:val="22"/>
                <w:szCs w:val="22"/>
              </w:rPr>
              <w:t>Овладеют приемами</w:t>
            </w:r>
            <w:r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рациональног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рименени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в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быту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зделий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з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тонколистовог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талла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роволоки;</w:t>
            </w:r>
          </w:p>
          <w:p w14:paraId="516947F4" w14:textId="22207C1D" w:rsidR="00627811" w:rsidRPr="00663E67" w:rsidRDefault="00682E0E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–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учатс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читать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чертеж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детале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з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онколистов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металл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проволоки</w:t>
            </w:r>
          </w:p>
        </w:tc>
      </w:tr>
      <w:tr w:rsidR="00937BFC" w:rsidRPr="00323A63" w14:paraId="1B517C85" w14:textId="77777777" w:rsidTr="00054847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86857E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060" w:type="pct"/>
          </w:tcPr>
          <w:p w14:paraId="16BC1CF3" w14:textId="001D523C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Прав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мет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волоки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езка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уб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гиб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волоки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ави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безопас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63E6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F5897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77FD851" w14:textId="374821AB" w:rsidR="00682E0E" w:rsidRPr="00323A63" w:rsidRDefault="00663E67" w:rsidP="00663E67">
            <w:pPr>
              <w:pStyle w:val="10"/>
              <w:shd w:val="clear" w:color="auto" w:fill="auto"/>
              <w:tabs>
                <w:tab w:val="left" w:pos="2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627811" w:rsidRPr="00323A63">
              <w:rPr>
                <w:bCs/>
                <w:sz w:val="22"/>
                <w:szCs w:val="22"/>
              </w:rPr>
              <w:t>аучатся</w:t>
            </w:r>
            <w:r w:rsidR="00FB58C8" w:rsidRPr="00323A63">
              <w:rPr>
                <w:bCs/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выпо</w:t>
            </w:r>
            <w:r w:rsidR="00FD4934" w:rsidRPr="00323A63">
              <w:rPr>
                <w:sz w:val="22"/>
                <w:szCs w:val="22"/>
              </w:rPr>
              <w:t>лнять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FD4934" w:rsidRPr="00323A63">
              <w:rPr>
                <w:sz w:val="22"/>
                <w:szCs w:val="22"/>
              </w:rPr>
              <w:t>операцию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FD4934" w:rsidRPr="00323A63">
              <w:rPr>
                <w:sz w:val="22"/>
                <w:szCs w:val="22"/>
              </w:rPr>
              <w:t>правки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FD4934" w:rsidRPr="00323A63">
              <w:rPr>
                <w:sz w:val="22"/>
                <w:szCs w:val="22"/>
              </w:rPr>
              <w:t>сгибания</w:t>
            </w:r>
            <w:r w:rsidR="00627811" w:rsidRPr="00323A63">
              <w:rPr>
                <w:sz w:val="22"/>
                <w:szCs w:val="22"/>
              </w:rPr>
              <w:t>,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резк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рубк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="00627811" w:rsidRPr="00323A63">
              <w:rPr>
                <w:sz w:val="22"/>
                <w:szCs w:val="22"/>
              </w:rPr>
              <w:t>проволоки;</w:t>
            </w:r>
          </w:p>
          <w:p w14:paraId="305DD8C3" w14:textId="2E9A9569" w:rsidR="00627811" w:rsidRPr="00323A63" w:rsidRDefault="00682E0E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ознакомятс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равилам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безопасност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данн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вид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абот</w:t>
            </w:r>
          </w:p>
        </w:tc>
      </w:tr>
      <w:tr w:rsidR="00937BFC" w:rsidRPr="00323A63" w14:paraId="06789AA6" w14:textId="77777777" w:rsidTr="00453C68">
        <w:trPr>
          <w:trHeight w:val="1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2BF54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2060" w:type="pct"/>
          </w:tcPr>
          <w:p w14:paraId="7012B827" w14:textId="070EC533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Прав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мет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63E67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FAAAE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54B38816" w14:textId="6EBD3738" w:rsidR="00627811" w:rsidRPr="00323A63" w:rsidRDefault="00663E67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323A63">
              <w:rPr>
                <w:rFonts w:ascii="Times New Roman" w:hAnsi="Times New Roman" w:cs="Times New Roman"/>
                <w:bCs/>
              </w:rPr>
              <w:t>владеют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  <w:bCs/>
              </w:rPr>
              <w:t>приемами</w:t>
            </w:r>
            <w:r w:rsidR="00FB58C8" w:rsidRPr="00323A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рав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азмет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етал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BFC" w:rsidRPr="00323A63" w14:paraId="635B4C88" w14:textId="77777777" w:rsidTr="00054847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17FEF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060" w:type="pct"/>
          </w:tcPr>
          <w:p w14:paraId="0F25E56B" w14:textId="5978DCF4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Реза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лесарным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ожницами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ави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безопас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63E6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DEFB6F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43886786" w14:textId="5FC65FFB" w:rsidR="00682E0E" w:rsidRPr="00323A63" w:rsidRDefault="00663E67" w:rsidP="00663E67">
            <w:pPr>
              <w:tabs>
                <w:tab w:val="left" w:pos="226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323A63">
              <w:rPr>
                <w:rFonts w:ascii="Times New Roman" w:hAnsi="Times New Roman" w:cs="Times New Roman"/>
                <w:bCs/>
              </w:rPr>
              <w:t>владеют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  <w:bCs/>
              </w:rPr>
              <w:t>приемами</w:t>
            </w:r>
            <w:r w:rsidR="00FB58C8" w:rsidRPr="00323A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ез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металл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346033" w14:textId="62F85ED6" w:rsidR="00627811" w:rsidRPr="00323A63" w:rsidRDefault="00682E0E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ознакомятс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равилам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безопасност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данн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вид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абот</w:t>
            </w:r>
          </w:p>
        </w:tc>
      </w:tr>
      <w:tr w:rsidR="00937BFC" w:rsidRPr="00323A63" w14:paraId="0C70C9A9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3EC9A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060" w:type="pct"/>
          </w:tcPr>
          <w:p w14:paraId="05E898B4" w14:textId="62A54EC0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Гиб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36F32D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1369465D" w14:textId="3906B939" w:rsidR="00682E0E" w:rsidRPr="00323A63" w:rsidRDefault="00663E67" w:rsidP="00663E67">
            <w:pPr>
              <w:tabs>
                <w:tab w:val="left" w:pos="226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323A63">
              <w:rPr>
                <w:rFonts w:ascii="Times New Roman" w:hAnsi="Times New Roman" w:cs="Times New Roman"/>
                <w:bCs/>
              </w:rPr>
              <w:t>знакомятся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  <w:bCs/>
              </w:rPr>
              <w:t>с</w:t>
            </w:r>
            <w:r w:rsidR="00FB58C8" w:rsidRPr="00323A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начение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операц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еза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зачистки;</w:t>
            </w:r>
          </w:p>
          <w:p w14:paraId="5DAC6589" w14:textId="48BD0D11" w:rsidR="00682E0E" w:rsidRPr="00323A63" w:rsidRDefault="00682E0E" w:rsidP="00663E67">
            <w:pPr>
              <w:tabs>
                <w:tab w:val="left" w:pos="226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назначение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устройство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уч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нструменто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дл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выполн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операц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еза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зачистки;</w:t>
            </w:r>
          </w:p>
          <w:p w14:paraId="10C70F7E" w14:textId="3042A18D" w:rsidR="00682E0E" w:rsidRPr="00323A63" w:rsidRDefault="00682E0E" w:rsidP="00663E67">
            <w:pPr>
              <w:tabs>
                <w:tab w:val="left" w:pos="226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равилам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безопас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абот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пр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выполнени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дан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операций</w:t>
            </w:r>
            <w:r w:rsidR="00453C68">
              <w:rPr>
                <w:rFonts w:ascii="Times New Roman" w:hAnsi="Times New Roman" w:cs="Times New Roman"/>
              </w:rPr>
              <w:t>;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</w:p>
          <w:p w14:paraId="26FB296C" w14:textId="275BBE31" w:rsidR="00627811" w:rsidRPr="00323A63" w:rsidRDefault="00682E0E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A63">
              <w:rPr>
                <w:rFonts w:ascii="Times New Roman" w:hAnsi="Times New Roman" w:cs="Times New Roman"/>
              </w:rPr>
              <w:t>–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  <w:bCs/>
              </w:rPr>
              <w:t>освоят</w:t>
            </w:r>
            <w:r w:rsidR="00FB58C8" w:rsidRPr="00323A63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  <w:bCs/>
              </w:rPr>
              <w:t>приемы</w:t>
            </w:r>
            <w:r w:rsidR="00FB58C8" w:rsidRPr="00323A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реза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заготовок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зачистк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627811" w:rsidRPr="00323A63">
              <w:rPr>
                <w:rFonts w:ascii="Times New Roman" w:hAnsi="Times New Roman" w:cs="Times New Roman"/>
              </w:rPr>
              <w:t>(опиливания)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заготовок</w:t>
            </w:r>
          </w:p>
        </w:tc>
      </w:tr>
      <w:tr w:rsidR="00937BFC" w:rsidRPr="00663E67" w14:paraId="4EC3ED09" w14:textId="77777777" w:rsidTr="00054847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F51F6D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Style w:val="ae"/>
                <w:rFonts w:ascii="Times New Roman" w:hAnsi="Times New Roman" w:cs="Times New Roman"/>
                <w:b w:val="0"/>
                <w:iCs/>
              </w:rPr>
              <w:t>3.7</w:t>
            </w:r>
          </w:p>
        </w:tc>
        <w:tc>
          <w:tcPr>
            <w:tcW w:w="2060" w:type="pct"/>
          </w:tcPr>
          <w:p w14:paraId="1FC379EF" w14:textId="23B33002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Fonts w:ascii="Times New Roman" w:hAnsi="Times New Roman" w:cs="Times New Roman"/>
              </w:rPr>
              <w:t>Технолог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луч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тверст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готовка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ием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бива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верл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тверст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готовка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9776E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02854C11" w14:textId="1B7956AF" w:rsidR="00627811" w:rsidRPr="00663E67" w:rsidRDefault="00663E67" w:rsidP="00663E67">
            <w:pPr>
              <w:pStyle w:val="10"/>
              <w:shd w:val="clear" w:color="auto" w:fill="auto"/>
              <w:tabs>
                <w:tab w:val="left" w:pos="226"/>
                <w:tab w:val="left" w:pos="49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И</w:t>
            </w:r>
            <w:r w:rsidR="00627811" w:rsidRPr="00663E67">
              <w:rPr>
                <w:sz w:val="22"/>
                <w:szCs w:val="22"/>
              </w:rPr>
              <w:t>зуч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прием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сверлени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заготовок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з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конструкционных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материалов</w:t>
            </w:r>
          </w:p>
        </w:tc>
      </w:tr>
      <w:tr w:rsidR="00937BFC" w:rsidRPr="00663E67" w14:paraId="2530FC36" w14:textId="77777777" w:rsidTr="00054847">
        <w:trPr>
          <w:trHeight w:val="12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94957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Style w:val="ae"/>
                <w:rFonts w:ascii="Times New Roman" w:hAnsi="Times New Roman" w:cs="Times New Roman"/>
                <w:b w:val="0"/>
                <w:iCs/>
              </w:rPr>
              <w:t>3.8</w:t>
            </w:r>
          </w:p>
        </w:tc>
        <w:tc>
          <w:tcPr>
            <w:tcW w:w="2060" w:type="pct"/>
          </w:tcPr>
          <w:p w14:paraId="42DB2533" w14:textId="338674CD" w:rsidR="00627811" w:rsidRPr="00453C68" w:rsidRDefault="00627811" w:rsidP="00453C68">
            <w:pPr>
              <w:spacing w:before="100" w:beforeAutospacing="1" w:after="0" w:line="240" w:lineRule="auto"/>
              <w:contextualSpacing/>
              <w:rPr>
                <w:rStyle w:val="ae"/>
                <w:rFonts w:ascii="Times New Roman" w:hAnsi="Times New Roman" w:cs="Times New Roman"/>
                <w:b w:val="0"/>
                <w:bCs w:val="0"/>
              </w:rPr>
            </w:pPr>
            <w:r w:rsidRPr="00323A63">
              <w:rPr>
                <w:rFonts w:ascii="Times New Roman" w:hAnsi="Times New Roman" w:cs="Times New Roman"/>
              </w:rPr>
              <w:t>Соедин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мощью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клепок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A63">
              <w:rPr>
                <w:rFonts w:ascii="Times New Roman" w:hAnsi="Times New Roman" w:cs="Times New Roman"/>
              </w:rPr>
              <w:t>фальцевого</w:t>
            </w:r>
            <w:proofErr w:type="spellEnd"/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шва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ид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аклепоч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соединений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2EFD13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61AFC327" w14:textId="7795E67B" w:rsidR="00627811" w:rsidRPr="00663E67" w:rsidRDefault="00453C68" w:rsidP="00453C68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663E67">
              <w:rPr>
                <w:rFonts w:ascii="Times New Roman" w:hAnsi="Times New Roman" w:cs="Times New Roman"/>
                <w:bCs/>
              </w:rPr>
              <w:t>знакомятс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о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способам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соединения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детале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з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онколистов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металла;</w:t>
            </w:r>
          </w:p>
          <w:p w14:paraId="2EDE95BF" w14:textId="5A6D1456" w:rsidR="00627811" w:rsidRPr="00663E67" w:rsidRDefault="00627811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26"/>
                <w:tab w:val="left" w:pos="486"/>
              </w:tabs>
              <w:spacing w:before="0" w:line="240" w:lineRule="auto"/>
              <w:ind w:left="35"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характеризо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тип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заклепок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их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назначение;</w:t>
            </w:r>
          </w:p>
          <w:p w14:paraId="189B679B" w14:textId="0C484CC6" w:rsidR="00682E0E" w:rsidRPr="00453C68" w:rsidRDefault="00627811" w:rsidP="00422229">
            <w:pPr>
              <w:pStyle w:val="10"/>
              <w:numPr>
                <w:ilvl w:val="0"/>
                <w:numId w:val="85"/>
              </w:numPr>
              <w:shd w:val="clear" w:color="auto" w:fill="auto"/>
              <w:tabs>
                <w:tab w:val="left" w:pos="226"/>
                <w:tab w:val="left" w:pos="491"/>
              </w:tabs>
              <w:spacing w:before="0" w:line="240" w:lineRule="auto"/>
              <w:ind w:left="35" w:firstLine="0"/>
              <w:contextualSpacing/>
              <w:jc w:val="both"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изучать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нструменты</w:t>
            </w:r>
            <w:r w:rsid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приспособлени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дл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соединени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деталей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на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заклепках</w:t>
            </w:r>
            <w:r w:rsidR="00453C68">
              <w:rPr>
                <w:sz w:val="22"/>
                <w:szCs w:val="22"/>
              </w:rPr>
              <w:t>;</w:t>
            </w:r>
          </w:p>
          <w:p w14:paraId="50E2BB1C" w14:textId="79ADCA41" w:rsidR="00627811" w:rsidRPr="00663E67" w:rsidRDefault="00682E0E" w:rsidP="00453C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–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выполнять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соедин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н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заклепках</w:t>
            </w:r>
          </w:p>
        </w:tc>
      </w:tr>
      <w:tr w:rsidR="00937BFC" w:rsidRPr="00663E67" w14:paraId="2978B949" w14:textId="77777777" w:rsidTr="00054847">
        <w:trPr>
          <w:trHeight w:val="10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4871B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Style w:val="ae"/>
                <w:rFonts w:ascii="Times New Roman" w:hAnsi="Times New Roman" w:cs="Times New Roman"/>
                <w:b w:val="0"/>
                <w:iCs/>
              </w:rPr>
              <w:t>3.9</w:t>
            </w:r>
          </w:p>
        </w:tc>
        <w:tc>
          <w:tcPr>
            <w:tcW w:w="2060" w:type="pct"/>
          </w:tcPr>
          <w:p w14:paraId="6D3E777A" w14:textId="1BEA2983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Fonts w:ascii="Times New Roman" w:hAnsi="Times New Roman" w:cs="Times New Roman"/>
              </w:rPr>
              <w:t>Сортов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кат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ид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р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ката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пособ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е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получе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7A7DE8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463CE70D" w14:textId="3CF45A75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Графическо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зображ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детале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з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сортов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проката</w:t>
            </w:r>
          </w:p>
        </w:tc>
      </w:tr>
      <w:tr w:rsidR="00937BFC" w:rsidRPr="00663E67" w14:paraId="3DFBA82A" w14:textId="77777777" w:rsidTr="00054847">
        <w:trPr>
          <w:trHeight w:val="15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68FE03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Style w:val="ae"/>
                <w:rFonts w:ascii="Times New Roman" w:hAnsi="Times New Roman" w:cs="Times New Roman"/>
                <w:b w:val="0"/>
                <w:iCs/>
              </w:rPr>
              <w:t>3.10</w:t>
            </w:r>
          </w:p>
        </w:tc>
        <w:tc>
          <w:tcPr>
            <w:tcW w:w="2060" w:type="pct"/>
          </w:tcPr>
          <w:p w14:paraId="31E5806C" w14:textId="09D19B92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323A63">
              <w:rPr>
                <w:rFonts w:ascii="Times New Roman" w:hAnsi="Times New Roman" w:cs="Times New Roman"/>
              </w:rPr>
              <w:t>Измер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азмеров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етале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мощью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штангенциркул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7C8613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03074BF" w14:textId="5D14FA1B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Разметк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заготовок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сортов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прокат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с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спользованием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штангенциркуля</w:t>
            </w:r>
          </w:p>
        </w:tc>
      </w:tr>
      <w:tr w:rsidR="00937BFC" w:rsidRPr="00663E67" w14:paraId="56C7ADEE" w14:textId="77777777" w:rsidTr="00054847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6F38DB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2060" w:type="pct"/>
          </w:tcPr>
          <w:p w14:paraId="17E53574" w14:textId="4991D319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Чертеж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етал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р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ката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борочны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чертеж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405B69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72FFB4CA" w14:textId="34D6AC35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Выполн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чертеж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детали,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сборочн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чертежа</w:t>
            </w:r>
          </w:p>
        </w:tc>
      </w:tr>
      <w:tr w:rsidR="00937BFC" w:rsidRPr="00663E67" w14:paraId="1C7E1CD1" w14:textId="77777777" w:rsidTr="00453C68">
        <w:trPr>
          <w:trHeight w:val="79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6869BD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2060" w:type="pct"/>
          </w:tcPr>
          <w:p w14:paraId="51AD4F2D" w14:textId="567489A0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Реза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ор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кат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лесарн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ожовкой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Руб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зубилом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3512F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00E37C3" w14:textId="01789DDA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  <w:bCs/>
              </w:rPr>
              <w:t>Умение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подготавливать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ножовку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к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резанию;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выполнять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реза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металла,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рубку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металл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зубилом</w:t>
            </w:r>
          </w:p>
        </w:tc>
      </w:tr>
      <w:tr w:rsidR="00937BFC" w:rsidRPr="00663E67" w14:paraId="1184812F" w14:textId="77777777" w:rsidTr="00054847">
        <w:trPr>
          <w:trHeight w:val="1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35A2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2060" w:type="pct"/>
          </w:tcPr>
          <w:p w14:paraId="154548C8" w14:textId="6B7D84E0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Отдел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5DB41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61B901BC" w14:textId="656566A0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  <w:bCs/>
              </w:rPr>
              <w:t>Научатся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выполнять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операци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отделк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зачистк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изделия</w:t>
            </w:r>
          </w:p>
        </w:tc>
      </w:tr>
      <w:tr w:rsidR="00937BFC" w:rsidRPr="00663E67" w14:paraId="22FD249A" w14:textId="77777777" w:rsidTr="00453C68">
        <w:trPr>
          <w:trHeight w:val="24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5CB387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2060" w:type="pct"/>
          </w:tcPr>
          <w:p w14:paraId="36601883" w14:textId="6111F583" w:rsidR="00627811" w:rsidRPr="00323A63" w:rsidRDefault="00627811" w:rsidP="00453C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Народны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мысл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.</w:t>
            </w:r>
          </w:p>
          <w:p w14:paraId="1F992498" w14:textId="6F13B37E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Знач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ермин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«художественны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»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пособы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выполнения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lastRenderedPageBreak/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(чеканка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литье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филигрань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сечка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гравировка)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1DAE3D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33" w:type="pct"/>
          </w:tcPr>
          <w:p w14:paraId="7AB23DE3" w14:textId="16619ECF" w:rsidR="00627811" w:rsidRPr="00663E67" w:rsidRDefault="00453C68" w:rsidP="00453C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663E67">
              <w:rPr>
                <w:rFonts w:ascii="Times New Roman" w:hAnsi="Times New Roman" w:cs="Times New Roman"/>
                <w:bCs/>
              </w:rPr>
              <w:t>знакомятс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онятием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о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ластичност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формы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здели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з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роволоки</w:t>
            </w:r>
            <w:r>
              <w:rPr>
                <w:rFonts w:ascii="Times New Roman" w:hAnsi="Times New Roman" w:cs="Times New Roman"/>
                <w:bCs/>
              </w:rPr>
              <w:t>, с в</w:t>
            </w:r>
            <w:r w:rsidR="00627811" w:rsidRPr="00663E67">
              <w:rPr>
                <w:rFonts w:ascii="Times New Roman" w:hAnsi="Times New Roman" w:cs="Times New Roman"/>
                <w:bCs/>
              </w:rPr>
              <w:t>идам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декоративно-прикладного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творчества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родов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днестровья</w:t>
            </w:r>
          </w:p>
        </w:tc>
      </w:tr>
      <w:tr w:rsidR="00937BFC" w:rsidRPr="00663E67" w14:paraId="0E0D7633" w14:textId="77777777" w:rsidTr="00054847">
        <w:trPr>
          <w:trHeight w:val="16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71FA97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lastRenderedPageBreak/>
              <w:t>3.15</w:t>
            </w:r>
          </w:p>
        </w:tc>
        <w:tc>
          <w:tcPr>
            <w:tcW w:w="2060" w:type="pct"/>
          </w:tcPr>
          <w:p w14:paraId="4638A330" w14:textId="00C10046" w:rsidR="00627811" w:rsidRPr="00323A63" w:rsidRDefault="00627811" w:rsidP="00453C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Работ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волок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н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листово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евесно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материале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93910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33C404B7" w14:textId="36E56FCC" w:rsidR="00682E0E" w:rsidRPr="00663E67" w:rsidRDefault="00453C68" w:rsidP="00663E67">
            <w:pPr>
              <w:tabs>
                <w:tab w:val="left" w:pos="226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627811" w:rsidRPr="00663E67">
              <w:rPr>
                <w:rFonts w:ascii="Times New Roman" w:hAnsi="Times New Roman" w:cs="Times New Roman"/>
                <w:bCs/>
              </w:rPr>
              <w:t>знакомятс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риемам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работы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роволокой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листовым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древесным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материалом.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7C2112" w14:textId="2912BFD4" w:rsidR="00627811" w:rsidRPr="00663E67" w:rsidRDefault="00453C68" w:rsidP="00453C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627811" w:rsidRPr="00663E67">
              <w:rPr>
                <w:rFonts w:ascii="Times New Roman" w:hAnsi="Times New Roman" w:cs="Times New Roman"/>
                <w:bCs/>
              </w:rPr>
              <w:t>риобретут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вык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клеива</w:t>
            </w:r>
            <w:r>
              <w:rPr>
                <w:rFonts w:ascii="Times New Roman" w:hAnsi="Times New Roman" w:cs="Times New Roman"/>
                <w:bCs/>
              </w:rPr>
              <w:t>ни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роволо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основу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о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контуру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исунка</w:t>
            </w:r>
          </w:p>
        </w:tc>
      </w:tr>
      <w:tr w:rsidR="00937BFC" w:rsidRPr="00663E67" w14:paraId="6B7277C1" w14:textId="77777777" w:rsidTr="00054847">
        <w:trPr>
          <w:trHeight w:val="10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7C4105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2060" w:type="pct"/>
          </w:tcPr>
          <w:p w14:paraId="7AD72305" w14:textId="2DD62234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Изготовление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-сувенир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677E97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5F701F6D" w14:textId="62F3A74F" w:rsidR="00627811" w:rsidRPr="00663E67" w:rsidRDefault="00453C68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627811" w:rsidRPr="00663E67">
              <w:rPr>
                <w:rFonts w:ascii="Times New Roman" w:hAnsi="Times New Roman" w:cs="Times New Roman"/>
                <w:bCs/>
              </w:rPr>
              <w:t>аучатся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зготавливать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увениры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з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металла,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проволок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и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древесных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материалов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с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учетом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традиций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  <w:bCs/>
              </w:rPr>
              <w:t>народов</w:t>
            </w:r>
            <w:r w:rsidR="00FB58C8" w:rsidRPr="00663E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днестровья</w:t>
            </w:r>
          </w:p>
        </w:tc>
      </w:tr>
      <w:tr w:rsidR="00937BFC" w:rsidRPr="00663E67" w14:paraId="275BB8AA" w14:textId="77777777" w:rsidTr="00453C68">
        <w:trPr>
          <w:trHeight w:val="597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691B2E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2060" w:type="pct"/>
          </w:tcPr>
          <w:p w14:paraId="5844751F" w14:textId="5CE12DED" w:rsidR="00627811" w:rsidRPr="00323A63" w:rsidRDefault="00627811" w:rsidP="00453C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23A63">
              <w:rPr>
                <w:sz w:val="22"/>
                <w:szCs w:val="22"/>
              </w:rPr>
              <w:t>Потребительски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технические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требования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к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качеству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готового</w:t>
            </w:r>
            <w:r w:rsidR="00FB58C8" w:rsidRPr="00323A63">
              <w:rPr>
                <w:sz w:val="22"/>
                <w:szCs w:val="22"/>
              </w:rPr>
              <w:t xml:space="preserve"> </w:t>
            </w:r>
            <w:r w:rsidRPr="00323A63">
              <w:rPr>
                <w:sz w:val="22"/>
                <w:szCs w:val="22"/>
              </w:rPr>
              <w:t>изделия.</w:t>
            </w:r>
          </w:p>
          <w:p w14:paraId="554E160E" w14:textId="46DA4645" w:rsidR="00627811" w:rsidRPr="00323A63" w:rsidRDefault="00627811" w:rsidP="00453C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Оцен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ачеств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дел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з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нколистового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="00453C68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0F13A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32230541" w14:textId="6DC53008" w:rsidR="00627811" w:rsidRPr="00663E67" w:rsidRDefault="00453C68" w:rsidP="00453C68">
            <w:pPr>
              <w:pStyle w:val="10"/>
              <w:shd w:val="clear" w:color="auto" w:fill="auto"/>
              <w:tabs>
                <w:tab w:val="left" w:pos="226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27811" w:rsidRPr="00663E67">
              <w:rPr>
                <w:sz w:val="22"/>
                <w:szCs w:val="22"/>
              </w:rPr>
              <w:t>цени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качество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зделия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из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627811" w:rsidRPr="00663E67">
              <w:rPr>
                <w:sz w:val="22"/>
                <w:szCs w:val="22"/>
              </w:rPr>
              <w:t>металла</w:t>
            </w:r>
            <w:r>
              <w:rPr>
                <w:sz w:val="22"/>
                <w:szCs w:val="22"/>
              </w:rPr>
              <w:t>.</w:t>
            </w:r>
          </w:p>
          <w:p w14:paraId="3D63590A" w14:textId="4101BDFA" w:rsidR="00627811" w:rsidRPr="00453C68" w:rsidRDefault="00627811" w:rsidP="00453C68">
            <w:pPr>
              <w:pStyle w:val="10"/>
              <w:shd w:val="clear" w:color="auto" w:fill="auto"/>
              <w:tabs>
                <w:tab w:val="left" w:pos="226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63E67">
              <w:rPr>
                <w:sz w:val="22"/>
                <w:szCs w:val="22"/>
              </w:rPr>
              <w:t>анализировать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результаты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Pr="00663E67">
              <w:rPr>
                <w:sz w:val="22"/>
                <w:szCs w:val="22"/>
              </w:rPr>
              <w:t>своей</w:t>
            </w:r>
            <w:r w:rsidR="00FB58C8" w:rsidRPr="00663E67">
              <w:rPr>
                <w:sz w:val="22"/>
                <w:szCs w:val="22"/>
              </w:rPr>
              <w:t xml:space="preserve"> </w:t>
            </w:r>
            <w:r w:rsidR="00453C68">
              <w:rPr>
                <w:sz w:val="22"/>
                <w:szCs w:val="22"/>
              </w:rPr>
              <w:t>деятельности</w:t>
            </w:r>
          </w:p>
        </w:tc>
      </w:tr>
      <w:tr w:rsidR="00937BFC" w:rsidRPr="00663E67" w14:paraId="66EEE25F" w14:textId="77777777" w:rsidTr="00453C68">
        <w:trPr>
          <w:trHeight w:val="43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C8180B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2060" w:type="pct"/>
          </w:tcPr>
          <w:p w14:paraId="0B4F2003" w14:textId="10A34AE1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Мир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фесси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вязанных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производством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обработк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металлов: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фрезеровщик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слесарь,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токарь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и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р.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BC789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0E72D8AB" w14:textId="1D2D3E4C" w:rsidR="00627811" w:rsidRPr="00663E67" w:rsidRDefault="00453C68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7811" w:rsidRPr="00663E67">
              <w:rPr>
                <w:rFonts w:ascii="Times New Roman" w:hAnsi="Times New Roman" w:cs="Times New Roman"/>
              </w:rPr>
              <w:t>риентироваться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в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мир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професси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связанных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с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производством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обработко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аллов</w:t>
            </w:r>
          </w:p>
        </w:tc>
      </w:tr>
      <w:tr w:rsidR="00937BFC" w:rsidRPr="00663E67" w14:paraId="731947F2" w14:textId="77777777" w:rsidTr="00054847">
        <w:trPr>
          <w:trHeight w:val="680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F56F0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20</w:t>
            </w:r>
          </w:p>
        </w:tc>
        <w:tc>
          <w:tcPr>
            <w:tcW w:w="2060" w:type="pct"/>
          </w:tcPr>
          <w:p w14:paraId="4DA0FB4E" w14:textId="573B3980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Поиск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Выбор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екта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иднестровья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ак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професс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D5B5A8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  <w:vAlign w:val="center"/>
          </w:tcPr>
          <w:p w14:paraId="6FFDE500" w14:textId="31D518A3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3E6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663E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453C6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A472091" w14:textId="08346D45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10E673E3" w14:textId="5D547705" w:rsidR="00682E0E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63E6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663E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453C6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0D4461C0" w14:textId="17039C32" w:rsidR="00682E0E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43D17388" w14:textId="4CE8CF49" w:rsidR="00682E0E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5AFD2BD4" w14:textId="4FE19C0F" w:rsidR="00682E0E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663E6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63E6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1CFEB959" w14:textId="3B386975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663E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E67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663E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3E67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937BFC" w:rsidRPr="00663E67" w14:paraId="29C0ED4E" w14:textId="77777777" w:rsidTr="00453C68">
        <w:trPr>
          <w:trHeight w:val="241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EA0D18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2060" w:type="pct"/>
          </w:tcPr>
          <w:p w14:paraId="59B86661" w14:textId="441FE6B5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hAnsi="Times New Roman" w:cs="Times New Roman"/>
              </w:rPr>
              <w:t>Разработка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hAnsi="Times New Roman" w:cs="Times New Roman"/>
              </w:rPr>
              <w:t>документации.</w:t>
            </w:r>
            <w:r w:rsidR="00FB58C8" w:rsidRPr="00323A63">
              <w:rPr>
                <w:rFonts w:ascii="Times New Roman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453C68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C81B7" w14:textId="7777777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pct"/>
          </w:tcPr>
          <w:p w14:paraId="3649013A" w14:textId="37255074" w:rsidR="00627811" w:rsidRPr="00663E67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Художественно-конструкторски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поиск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(анализ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конструкци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зделия;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дизайн-анализ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изделия,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составл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эскизного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Pr="00663E67">
              <w:rPr>
                <w:rFonts w:ascii="Times New Roman" w:hAnsi="Times New Roman" w:cs="Times New Roman"/>
              </w:rPr>
              <w:t>проекта)</w:t>
            </w:r>
          </w:p>
        </w:tc>
      </w:tr>
      <w:tr w:rsidR="00937BFC" w:rsidRPr="00663E67" w14:paraId="6DEF4B95" w14:textId="77777777" w:rsidTr="00453C68">
        <w:trPr>
          <w:trHeight w:val="24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C9E01" w14:textId="77777777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2060" w:type="pct"/>
          </w:tcPr>
          <w:p w14:paraId="5AA159C0" w14:textId="60B05612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Pr="00323A63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323A63">
              <w:rPr>
                <w:rFonts w:ascii="Times New Roman" w:eastAsia="Calibri" w:hAnsi="Times New Roman" w:cs="Times New Roman"/>
              </w:rPr>
              <w:t xml:space="preserve"> </w:t>
            </w:r>
            <w:r w:rsidR="00453C68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CF57C" w14:textId="2A260FB7" w:rsidR="00627811" w:rsidRPr="00663E67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58DDC249" w14:textId="3692B161" w:rsidR="00682E0E" w:rsidRPr="00663E67" w:rsidRDefault="00453C68" w:rsidP="00663E67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627811" w:rsidRPr="00663E67">
              <w:rPr>
                <w:rFonts w:ascii="Times New Roman" w:hAnsi="Times New Roman" w:cs="Times New Roman"/>
              </w:rPr>
              <w:t>ыбор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ехнологических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операций,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нструментов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приспособ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194356" w14:textId="5D0577C6" w:rsidR="00682E0E" w:rsidRPr="00663E67" w:rsidRDefault="00453C68" w:rsidP="00663E67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27811" w:rsidRPr="00663E67">
              <w:rPr>
                <w:rFonts w:ascii="Times New Roman" w:hAnsi="Times New Roman" w:cs="Times New Roman"/>
              </w:rPr>
              <w:t>азработка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ехнологических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кар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22BC64" w14:textId="2083ED92" w:rsidR="00682E0E" w:rsidRPr="00663E67" w:rsidRDefault="00453C68" w:rsidP="00663E67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7811" w:rsidRPr="00663E67">
              <w:rPr>
                <w:rFonts w:ascii="Times New Roman" w:hAnsi="Times New Roman" w:cs="Times New Roman"/>
              </w:rPr>
              <w:t>оставл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ехнологическо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2F0C14" w14:textId="1E03C327" w:rsidR="00627811" w:rsidRPr="00453C68" w:rsidRDefault="00453C68" w:rsidP="00453C68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7811" w:rsidRPr="00663E67">
              <w:rPr>
                <w:rFonts w:ascii="Times New Roman" w:hAnsi="Times New Roman" w:cs="Times New Roman"/>
              </w:rPr>
              <w:t>одбор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л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зготовлени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технологической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оснастк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(шаблоны,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lastRenderedPageBreak/>
              <w:t>специальные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нструменты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 w:rsidR="00627811" w:rsidRPr="00663E67">
              <w:rPr>
                <w:rFonts w:ascii="Times New Roman" w:hAnsi="Times New Roman" w:cs="Times New Roman"/>
              </w:rPr>
              <w:t>и</w:t>
            </w:r>
            <w:r w:rsidR="00FB58C8" w:rsidRPr="00663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способления)</w:t>
            </w:r>
          </w:p>
        </w:tc>
      </w:tr>
      <w:tr w:rsidR="00453C68" w:rsidRPr="00663E67" w14:paraId="02B7A8DF" w14:textId="77777777" w:rsidTr="00453C68">
        <w:trPr>
          <w:trHeight w:val="125"/>
        </w:trPr>
        <w:tc>
          <w:tcPr>
            <w:tcW w:w="36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338EB0" w14:textId="77777777" w:rsidR="00453C68" w:rsidRPr="00323A63" w:rsidRDefault="00453C68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lastRenderedPageBreak/>
              <w:t>3.23</w:t>
            </w:r>
          </w:p>
        </w:tc>
        <w:tc>
          <w:tcPr>
            <w:tcW w:w="2060" w:type="pct"/>
          </w:tcPr>
          <w:p w14:paraId="02793644" w14:textId="21E50547" w:rsidR="00453C68" w:rsidRPr="00323A63" w:rsidRDefault="00453C68" w:rsidP="00663E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23A63">
              <w:rPr>
                <w:rFonts w:ascii="Times New Roman" w:eastAsia="Calibri" w:hAnsi="Times New Roman" w:cs="Times New Roman"/>
              </w:rPr>
              <w:t xml:space="preserve">Оценка качества проектируемого изделия. Защита творческих </w:t>
            </w:r>
            <w:r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238193" w14:textId="322613A8" w:rsidR="00453C68" w:rsidRPr="00663E67" w:rsidRDefault="00453C68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pct"/>
          </w:tcPr>
          <w:p w14:paraId="102EF16C" w14:textId="3D75910E" w:rsidR="00453C68" w:rsidRPr="00663E67" w:rsidRDefault="00453C68" w:rsidP="00663E67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63E67">
              <w:rPr>
                <w:rFonts w:ascii="Times New Roman" w:hAnsi="Times New Roman" w:cs="Times New Roman"/>
              </w:rPr>
              <w:t>рганизация рабочего мес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F080F1" w14:textId="3B88E1CA" w:rsidR="00453C68" w:rsidRPr="00663E67" w:rsidRDefault="00453C68" w:rsidP="00453C68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3E67">
              <w:rPr>
                <w:rFonts w:ascii="Times New Roman" w:hAnsi="Times New Roman" w:cs="Times New Roman"/>
              </w:rPr>
              <w:t>ыполнение технологических операц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22C3A0" w14:textId="6B5378FC" w:rsidR="00453C68" w:rsidRPr="00453C68" w:rsidRDefault="00453C68" w:rsidP="00453C68">
            <w:pPr>
              <w:tabs>
                <w:tab w:val="left" w:pos="2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63E67">
              <w:rPr>
                <w:rFonts w:ascii="Times New Roman" w:hAnsi="Times New Roman" w:cs="Times New Roman"/>
              </w:rPr>
              <w:t xml:space="preserve">борка рабочего </w:t>
            </w:r>
            <w:r>
              <w:rPr>
                <w:rFonts w:ascii="Times New Roman" w:hAnsi="Times New Roman" w:cs="Times New Roman"/>
              </w:rPr>
              <w:t>места</w:t>
            </w:r>
          </w:p>
        </w:tc>
      </w:tr>
      <w:tr w:rsidR="00937BFC" w:rsidRPr="00323A63" w14:paraId="251B4BCD" w14:textId="77777777" w:rsidTr="00054847">
        <w:trPr>
          <w:trHeight w:val="184"/>
        </w:trPr>
        <w:tc>
          <w:tcPr>
            <w:tcW w:w="2425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7FD5E" w14:textId="5E351023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2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2FD6BE" w14:textId="7781D65C" w:rsidR="00627811" w:rsidRPr="00323A63" w:rsidRDefault="00627811" w:rsidP="00663E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133" w:type="pct"/>
            <w:vAlign w:val="center"/>
          </w:tcPr>
          <w:p w14:paraId="174DF777" w14:textId="77777777" w:rsidR="00627811" w:rsidRPr="00323A63" w:rsidRDefault="00627811" w:rsidP="00663E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7BFC" w:rsidRPr="00323A63" w14:paraId="2BF9032E" w14:textId="77777777" w:rsidTr="00054847">
        <w:trPr>
          <w:trHeight w:val="13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37BA76" w14:textId="16E9FFC6" w:rsidR="00627811" w:rsidRPr="00323A63" w:rsidRDefault="00453C68" w:rsidP="00453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627811" w:rsidRPr="00323A63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10"/>
      </w:tblGrid>
      <w:tr w:rsidR="00102092" w:rsidRPr="00453C68" w14:paraId="1E568F97" w14:textId="77777777" w:rsidTr="00E201B9">
        <w:tc>
          <w:tcPr>
            <w:tcW w:w="704" w:type="dxa"/>
          </w:tcPr>
          <w:p w14:paraId="0AFBCC0A" w14:textId="77777777" w:rsidR="00102092" w:rsidRPr="00453C68" w:rsidRDefault="00102092" w:rsidP="00453C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3CCDCD16" w14:textId="305C53B5" w:rsidR="00102092" w:rsidRPr="00453C68" w:rsidRDefault="00102092" w:rsidP="00453C68">
            <w:pPr>
              <w:pStyle w:val="10"/>
              <w:shd w:val="clear" w:color="auto" w:fill="auto"/>
              <w:spacing w:before="0" w:line="240" w:lineRule="auto"/>
              <w:ind w:left="14" w:firstLine="0"/>
              <w:contextualSpacing/>
              <w:jc w:val="left"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Мобильна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робототехника</w:t>
            </w:r>
            <w:r w:rsidR="00453C68">
              <w:rPr>
                <w:sz w:val="22"/>
                <w:szCs w:val="22"/>
              </w:rPr>
              <w:t>.</w:t>
            </w:r>
          </w:p>
          <w:p w14:paraId="78CF4451" w14:textId="69F0B630" w:rsidR="003364FC" w:rsidRPr="00453C68" w:rsidRDefault="003364FC" w:rsidP="00453C68">
            <w:pPr>
              <w:pStyle w:val="10"/>
              <w:shd w:val="clear" w:color="auto" w:fill="auto"/>
              <w:spacing w:before="0" w:line="240" w:lineRule="auto"/>
              <w:ind w:left="14" w:firstLine="0"/>
              <w:contextualSpacing/>
              <w:jc w:val="both"/>
              <w:rPr>
                <w:sz w:val="22"/>
                <w:szCs w:val="22"/>
              </w:rPr>
            </w:pPr>
            <w:r w:rsidRPr="00453C68">
              <w:rPr>
                <w:rFonts w:eastAsia="Calibri"/>
                <w:sz w:val="22"/>
                <w:szCs w:val="22"/>
              </w:rPr>
              <w:t>Профессии</w:t>
            </w:r>
            <w:r w:rsidR="00FB58C8" w:rsidRPr="00453C68">
              <w:rPr>
                <w:rFonts w:eastAsia="Calibri"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sz w:val="22"/>
                <w:szCs w:val="22"/>
              </w:rPr>
              <w:t>в</w:t>
            </w:r>
            <w:r w:rsidR="00FB58C8" w:rsidRPr="00453C68">
              <w:rPr>
                <w:rFonts w:eastAsia="Calibri"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sz w:val="22"/>
                <w:szCs w:val="22"/>
              </w:rPr>
              <w:t>области</w:t>
            </w:r>
            <w:r w:rsidR="00FB58C8" w:rsidRPr="00453C68">
              <w:rPr>
                <w:rFonts w:eastAsia="Calibri"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sz w:val="22"/>
                <w:szCs w:val="22"/>
              </w:rPr>
              <w:t>робототехники</w:t>
            </w:r>
            <w:r w:rsidR="00FB58C8" w:rsidRPr="00453C68">
              <w:rPr>
                <w:rFonts w:eastAsia="Calibri"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sz w:val="22"/>
                <w:szCs w:val="22"/>
              </w:rPr>
              <w:t>(</w:t>
            </w:r>
            <w:r w:rsidRPr="00453C68">
              <w:rPr>
                <w:rFonts w:eastAsia="Calibri"/>
                <w:i/>
                <w:sz w:val="22"/>
                <w:szCs w:val="22"/>
              </w:rPr>
              <w:t>мобильный</w:t>
            </w:r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453C68">
              <w:rPr>
                <w:rFonts w:eastAsia="Calibri"/>
                <w:i/>
                <w:sz w:val="22"/>
                <w:szCs w:val="22"/>
              </w:rPr>
              <w:t>робототехник</w:t>
            </w:r>
            <w:proofErr w:type="spellEnd"/>
            <w:r w:rsidRPr="00453C68">
              <w:rPr>
                <w:rFonts w:eastAsia="Calibri"/>
                <w:i/>
                <w:sz w:val="22"/>
                <w:szCs w:val="22"/>
              </w:rPr>
              <w:t>,</w:t>
            </w:r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proofErr w:type="spellStart"/>
            <w:r w:rsidRPr="00453C68">
              <w:rPr>
                <w:rFonts w:eastAsia="Calibri"/>
                <w:i/>
                <w:sz w:val="22"/>
                <w:szCs w:val="22"/>
              </w:rPr>
              <w:t>робототехник</w:t>
            </w:r>
            <w:proofErr w:type="spellEnd"/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i/>
                <w:sz w:val="22"/>
                <w:szCs w:val="22"/>
              </w:rPr>
              <w:t>в</w:t>
            </w:r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i/>
                <w:sz w:val="22"/>
                <w:szCs w:val="22"/>
              </w:rPr>
              <w:t>машиностроении</w:t>
            </w:r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201B9">
              <w:rPr>
                <w:rFonts w:eastAsia="Calibri"/>
                <w:i/>
                <w:sz w:val="22"/>
                <w:szCs w:val="22"/>
              </w:rPr>
              <w:br/>
            </w:r>
            <w:r w:rsidRPr="00453C68">
              <w:rPr>
                <w:rFonts w:eastAsia="Calibri"/>
                <w:i/>
                <w:sz w:val="22"/>
                <w:szCs w:val="22"/>
              </w:rPr>
              <w:t>и</w:t>
            </w:r>
            <w:r w:rsidR="00FB58C8" w:rsidRPr="00453C6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53C68">
              <w:rPr>
                <w:rFonts w:eastAsia="Calibri"/>
                <w:i/>
                <w:sz w:val="22"/>
                <w:szCs w:val="22"/>
              </w:rPr>
              <w:t>др</w:t>
            </w:r>
            <w:r w:rsidR="00453C68">
              <w:rPr>
                <w:rFonts w:eastAsia="Calibri"/>
                <w:i/>
                <w:sz w:val="22"/>
                <w:szCs w:val="22"/>
              </w:rPr>
              <w:t>.</w:t>
            </w:r>
            <w:r w:rsidRPr="00453C68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427CC978" w14:textId="77777777" w:rsidR="00102092" w:rsidRPr="00453C68" w:rsidRDefault="00102092" w:rsidP="00453C68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4849C5C1" w14:textId="4532D8AF" w:rsidR="00102092" w:rsidRPr="00453C68" w:rsidRDefault="00102092" w:rsidP="00453C68">
            <w:pPr>
              <w:pStyle w:val="Bodytext50"/>
              <w:shd w:val="clear" w:color="auto" w:fill="auto"/>
              <w:spacing w:after="0" w:line="240" w:lineRule="auto"/>
              <w:ind w:left="29" w:firstLine="0"/>
              <w:contextualSpacing/>
              <w:rPr>
                <w:i/>
                <w:sz w:val="22"/>
                <w:szCs w:val="22"/>
              </w:rPr>
            </w:pPr>
            <w:r w:rsidRPr="00453C68">
              <w:rPr>
                <w:i/>
                <w:sz w:val="22"/>
                <w:szCs w:val="22"/>
              </w:rPr>
              <w:t>Аналитическая</w:t>
            </w:r>
            <w:r w:rsidR="00FB58C8" w:rsidRPr="00453C68">
              <w:rPr>
                <w:i/>
                <w:sz w:val="22"/>
                <w:szCs w:val="22"/>
              </w:rPr>
              <w:t xml:space="preserve"> </w:t>
            </w:r>
            <w:r w:rsidRPr="00453C68">
              <w:rPr>
                <w:i/>
                <w:sz w:val="22"/>
                <w:szCs w:val="22"/>
              </w:rPr>
              <w:t>деятельность:</w:t>
            </w:r>
          </w:p>
          <w:p w14:paraId="513449B0" w14:textId="23BC4A2D" w:rsidR="00102092" w:rsidRPr="00453C68" w:rsidRDefault="00453C68" w:rsidP="00453C68">
            <w:pPr>
              <w:pStyle w:val="10"/>
              <w:shd w:val="clear" w:color="auto" w:fill="auto"/>
              <w:tabs>
                <w:tab w:val="left" w:pos="45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02092" w:rsidRPr="00453C68">
              <w:rPr>
                <w:sz w:val="22"/>
                <w:szCs w:val="22"/>
              </w:rPr>
              <w:t>называть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виды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роботов;</w:t>
            </w:r>
          </w:p>
          <w:p w14:paraId="5DFBD734" w14:textId="424E72AE" w:rsidR="00102092" w:rsidRPr="00453C68" w:rsidRDefault="00453C68" w:rsidP="00453C68">
            <w:pPr>
              <w:pStyle w:val="10"/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02092" w:rsidRPr="00453C68">
              <w:rPr>
                <w:sz w:val="22"/>
                <w:szCs w:val="22"/>
              </w:rPr>
              <w:t>описывать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назначение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транспортных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роботов;</w:t>
            </w:r>
          </w:p>
          <w:p w14:paraId="753D8145" w14:textId="37B53C0C" w:rsidR="00682E0E" w:rsidRPr="00453C68" w:rsidRDefault="00453C68" w:rsidP="00453C6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классифицир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конструкц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ранспорт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роботов;</w:t>
            </w:r>
          </w:p>
          <w:p w14:paraId="217BBFCF" w14:textId="501F20A5" w:rsidR="00102092" w:rsidRPr="00453C68" w:rsidRDefault="00682E0E" w:rsidP="00453C68">
            <w:pPr>
              <w:tabs>
                <w:tab w:val="left" w:pos="426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–</w:t>
            </w:r>
            <w:r w:rsid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3364FC" w:rsidRPr="00453C68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3364FC" w:rsidRPr="00453C68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3364FC" w:rsidRPr="00453C68">
              <w:rPr>
                <w:rFonts w:ascii="Times New Roman" w:eastAsia="Times New Roman" w:hAnsi="Times New Roman" w:cs="Times New Roman"/>
              </w:rPr>
              <w:t>в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3364FC" w:rsidRPr="00453C68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453C68">
              <w:rPr>
                <w:rFonts w:ascii="Times New Roman" w:eastAsia="Times New Roman" w:hAnsi="Times New Roman" w:cs="Times New Roman"/>
              </w:rPr>
              <w:t>робототехники.</w:t>
            </w:r>
          </w:p>
          <w:p w14:paraId="6F4BF3ED" w14:textId="77777777" w:rsidR="00E201B9" w:rsidRDefault="00102092" w:rsidP="00453C68">
            <w:pPr>
              <w:pStyle w:val="Bodytext50"/>
              <w:shd w:val="clear" w:color="auto" w:fill="auto"/>
              <w:spacing w:after="0" w:line="240" w:lineRule="auto"/>
              <w:ind w:left="29" w:firstLine="0"/>
              <w:contextualSpacing/>
              <w:rPr>
                <w:sz w:val="22"/>
                <w:szCs w:val="22"/>
              </w:rPr>
            </w:pPr>
            <w:r w:rsidRPr="00453C68">
              <w:rPr>
                <w:i/>
                <w:sz w:val="22"/>
                <w:szCs w:val="22"/>
              </w:rPr>
              <w:t>Практическая</w:t>
            </w:r>
            <w:r w:rsidR="00FB58C8" w:rsidRPr="00453C68">
              <w:rPr>
                <w:i/>
                <w:sz w:val="22"/>
                <w:szCs w:val="22"/>
              </w:rPr>
              <w:t xml:space="preserve"> </w:t>
            </w:r>
            <w:r w:rsidRPr="00453C68">
              <w:rPr>
                <w:i/>
                <w:sz w:val="22"/>
                <w:szCs w:val="22"/>
              </w:rPr>
              <w:t>деятельность:</w:t>
            </w:r>
            <w:r w:rsidR="00FB58C8" w:rsidRPr="00453C68">
              <w:rPr>
                <w:sz w:val="22"/>
                <w:szCs w:val="22"/>
              </w:rPr>
              <w:t xml:space="preserve"> </w:t>
            </w:r>
          </w:p>
          <w:p w14:paraId="237A1A7A" w14:textId="450BB4C2" w:rsidR="00102092" w:rsidRPr="00453C68" w:rsidRDefault="00E201B9" w:rsidP="00453C68">
            <w:pPr>
              <w:pStyle w:val="Bodytext50"/>
              <w:shd w:val="clear" w:color="auto" w:fill="auto"/>
              <w:spacing w:after="0" w:line="240" w:lineRule="auto"/>
              <w:ind w:left="29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02092" w:rsidRPr="00453C68">
              <w:rPr>
                <w:sz w:val="22"/>
                <w:szCs w:val="22"/>
              </w:rPr>
              <w:t>составлять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характеристику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транспортного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="00102092" w:rsidRPr="00453C68">
              <w:rPr>
                <w:sz w:val="22"/>
                <w:szCs w:val="22"/>
              </w:rPr>
              <w:t>робота</w:t>
            </w:r>
          </w:p>
        </w:tc>
      </w:tr>
    </w:tbl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3"/>
        <w:gridCol w:w="3972"/>
        <w:gridCol w:w="850"/>
        <w:gridCol w:w="4110"/>
      </w:tblGrid>
      <w:tr w:rsidR="00FD4934" w:rsidRPr="005F4C95" w14:paraId="50AF9E90" w14:textId="77777777" w:rsidTr="00E201B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CF6274" w14:textId="77777777" w:rsidR="00102092" w:rsidRPr="00453C68" w:rsidRDefault="00102092" w:rsidP="00453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00EABD" w14:textId="5F2D2DD2" w:rsidR="00102092" w:rsidRPr="00453C68" w:rsidRDefault="00102092" w:rsidP="00453C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3C68">
              <w:rPr>
                <w:rFonts w:ascii="Times New Roman" w:eastAsia="Times New Roman" w:hAnsi="Times New Roman" w:cs="Times New Roman"/>
                <w:bCs/>
              </w:rPr>
              <w:t>Контроллер,</w:t>
            </w:r>
            <w:r w:rsidR="00FB58C8" w:rsidRPr="00453C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Cs/>
              </w:rPr>
              <w:t>мотор,</w:t>
            </w:r>
            <w:r w:rsidR="00FB58C8" w:rsidRPr="00453C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Cs/>
              </w:rPr>
              <w:t>датчики</w:t>
            </w:r>
            <w:r w:rsidR="00FB58C8" w:rsidRPr="00453C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их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функции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и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принцип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работы.</w:t>
            </w:r>
          </w:p>
          <w:p w14:paraId="17EC71AA" w14:textId="5CEBE011" w:rsidR="00102092" w:rsidRPr="00453C68" w:rsidRDefault="00102092" w:rsidP="00453C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Сборка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мобильного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робота.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Управление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движущейся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моделью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робота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в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компьютерно-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</w:rPr>
              <w:t>управляемой</w:t>
            </w:r>
            <w:r w:rsidR="00FB58C8" w:rsidRPr="00453C68">
              <w:rPr>
                <w:rFonts w:ascii="Times New Roman" w:eastAsia="Times New Roman" w:hAnsi="Times New Roman" w:cs="Times New Roman"/>
              </w:rPr>
              <w:t xml:space="preserve"> </w:t>
            </w:r>
            <w:r w:rsidR="00453C68"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D149AB" w14:textId="7C5962F0" w:rsidR="00102092" w:rsidRPr="00453C68" w:rsidRDefault="003364FC" w:rsidP="00453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tcBorders>
              <w:bottom w:val="single" w:sz="4" w:space="0" w:color="auto"/>
              <w:right w:val="single" w:sz="4" w:space="0" w:color="000000"/>
            </w:tcBorders>
          </w:tcPr>
          <w:p w14:paraId="4C0406D4" w14:textId="6D8870A0" w:rsidR="00102092" w:rsidRPr="00453C68" w:rsidRDefault="00102092" w:rsidP="00E201B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453C68">
              <w:rPr>
                <w:i/>
                <w:sz w:val="22"/>
                <w:szCs w:val="22"/>
              </w:rPr>
              <w:t>Аналитическая</w:t>
            </w:r>
            <w:r w:rsidR="00FB58C8" w:rsidRPr="00453C68">
              <w:rPr>
                <w:i/>
                <w:sz w:val="22"/>
                <w:szCs w:val="22"/>
              </w:rPr>
              <w:t xml:space="preserve"> </w:t>
            </w:r>
            <w:r w:rsidRPr="00453C68">
              <w:rPr>
                <w:i/>
                <w:sz w:val="22"/>
                <w:szCs w:val="22"/>
              </w:rPr>
              <w:t>деятельность:</w:t>
            </w:r>
          </w:p>
          <w:p w14:paraId="5186C776" w14:textId="2045D1A2" w:rsidR="00102092" w:rsidRPr="00453C68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20"/>
                <w:tab w:val="left" w:pos="4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знакомитьс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с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назначением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контроллера,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мотора,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датчиков;</w:t>
            </w:r>
          </w:p>
          <w:p w14:paraId="3A9EC88B" w14:textId="5CB29078" w:rsidR="00102092" w:rsidRPr="00453C68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20"/>
                <w:tab w:val="left" w:pos="4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характеризовать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сполнителей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датчики</w:t>
            </w:r>
            <w:r w:rsidR="00E201B9">
              <w:rPr>
                <w:sz w:val="22"/>
                <w:szCs w:val="22"/>
              </w:rPr>
              <w:t>;</w:t>
            </w:r>
          </w:p>
          <w:p w14:paraId="78804BB1" w14:textId="7B83ED64" w:rsidR="00102092" w:rsidRPr="00453C68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20"/>
                <w:tab w:val="left" w:pos="42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53C68">
              <w:rPr>
                <w:sz w:val="22"/>
                <w:szCs w:val="22"/>
              </w:rPr>
              <w:t>изучение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основных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нструментов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и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команд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программирования</w:t>
            </w:r>
            <w:r w:rsidR="00FB58C8" w:rsidRPr="00453C68">
              <w:rPr>
                <w:sz w:val="22"/>
                <w:szCs w:val="22"/>
              </w:rPr>
              <w:t xml:space="preserve"> </w:t>
            </w:r>
            <w:r w:rsidRPr="00453C68">
              <w:rPr>
                <w:sz w:val="22"/>
                <w:szCs w:val="22"/>
              </w:rPr>
              <w:t>роботов.</w:t>
            </w:r>
          </w:p>
          <w:p w14:paraId="6CE4C547" w14:textId="4D816854" w:rsidR="00102092" w:rsidRPr="00453C68" w:rsidRDefault="00102092" w:rsidP="00E201B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453C68">
              <w:rPr>
                <w:i/>
                <w:sz w:val="22"/>
                <w:szCs w:val="22"/>
              </w:rPr>
              <w:t>Практическая</w:t>
            </w:r>
            <w:r w:rsidR="00FB58C8" w:rsidRPr="00453C68">
              <w:rPr>
                <w:i/>
                <w:sz w:val="22"/>
                <w:szCs w:val="22"/>
              </w:rPr>
              <w:t xml:space="preserve"> </w:t>
            </w:r>
            <w:r w:rsidRPr="00453C68">
              <w:rPr>
                <w:i/>
                <w:sz w:val="22"/>
                <w:szCs w:val="22"/>
              </w:rPr>
              <w:t>деятельность:</w:t>
            </w:r>
          </w:p>
          <w:p w14:paraId="1F7117ED" w14:textId="3793937F" w:rsidR="00102092" w:rsidRPr="00453C68" w:rsidRDefault="00E201B9" w:rsidP="00E2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02092" w:rsidRPr="00453C68">
              <w:rPr>
                <w:rFonts w:ascii="Times New Roman" w:hAnsi="Times New Roman" w:cs="Times New Roman"/>
              </w:rPr>
              <w:t>собир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робот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</w:t>
            </w:r>
          </w:p>
        </w:tc>
      </w:tr>
      <w:tr w:rsidR="00FD4934" w:rsidRPr="005F4C95" w14:paraId="45245D28" w14:textId="77777777" w:rsidTr="00E201B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96C22D" w14:textId="77777777" w:rsidR="003364FC" w:rsidRPr="00453C68" w:rsidRDefault="003364FC" w:rsidP="00453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40EAB" w14:textId="34989565" w:rsidR="003364FC" w:rsidRPr="00E201B9" w:rsidRDefault="003364FC" w:rsidP="00453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01B9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  <w:r w:rsidR="00FB58C8" w:rsidRPr="00E201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r w:rsidR="00FB58C8" w:rsidRPr="00E201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b/>
                <w:bCs/>
              </w:rPr>
              <w:t>модулю</w:t>
            </w:r>
            <w:r w:rsidR="00FB58C8" w:rsidRPr="00E201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D3732F" w14:textId="6929948C" w:rsidR="003364FC" w:rsidRPr="00E201B9" w:rsidRDefault="003364FC" w:rsidP="00453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tcBorders>
              <w:bottom w:val="single" w:sz="4" w:space="0" w:color="auto"/>
              <w:right w:val="single" w:sz="4" w:space="0" w:color="000000"/>
            </w:tcBorders>
          </w:tcPr>
          <w:p w14:paraId="11F6D3B4" w14:textId="77777777" w:rsidR="003364FC" w:rsidRPr="00453C68" w:rsidRDefault="003364FC" w:rsidP="00E201B9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</w:p>
        </w:tc>
      </w:tr>
      <w:tr w:rsidR="00102092" w:rsidRPr="005F4C95" w14:paraId="7F4EE00F" w14:textId="77777777" w:rsidTr="00CA68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BFDA7" w14:textId="7DFFD74C" w:rsidR="00102092" w:rsidRPr="00453C68" w:rsidRDefault="00453C68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102092" w:rsidRPr="005F4C95" w14:paraId="003E3F1D" w14:textId="77777777" w:rsidTr="00E201B9">
        <w:trPr>
          <w:trHeight w:val="7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F68AF9" w14:textId="125D3E42" w:rsidR="00102092" w:rsidRPr="00453C68" w:rsidRDefault="00FD4934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102092" w:rsidRPr="005F4C95" w14:paraId="75A82A64" w14:textId="77777777" w:rsidTr="00E201B9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F07E80A" w14:textId="77777777" w:rsidR="00102092" w:rsidRPr="00453C68" w:rsidRDefault="00102092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5DC3CB" w14:textId="5161E75E" w:rsidR="00102092" w:rsidRPr="00453C68" w:rsidRDefault="00102092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Дизайн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и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ир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2D03DC" w14:textId="5BBA53BB" w:rsidR="00102092" w:rsidRPr="00453C68" w:rsidRDefault="008F7EAA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6F9E2D8" w14:textId="0390E26B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453C68">
              <w:rPr>
                <w:rFonts w:ascii="Times New Roman" w:hAnsi="Times New Roman" w:cs="Times New Roman"/>
                <w:i/>
              </w:rPr>
              <w:t xml:space="preserve"> </w:t>
            </w:r>
            <w:r w:rsidRPr="00453C68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5B803CBA" w14:textId="5292E65D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знакомить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сторие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звит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изайна;</w:t>
            </w:r>
          </w:p>
          <w:p w14:paraId="61A6979D" w14:textId="2615E31E" w:rsidR="00102092" w:rsidRPr="00453C68" w:rsidRDefault="00FB58C8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характеризов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сферы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(направления)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дизайна;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4F135F64" w14:textId="316014F4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анализир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этап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бот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д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изайн-проектом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353F54BF" w14:textId="6D4B1AE8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эстетическую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ценнос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омышлен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делий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1DEE157B" w14:textId="0815CFEC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зы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характериз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род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омысл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месла</w:t>
            </w:r>
            <w:r w:rsidR="00E201B9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иднестровско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олдавско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Р</w:t>
            </w:r>
            <w:r w:rsidRPr="00453C68">
              <w:rPr>
                <w:rFonts w:ascii="Times New Roman" w:hAnsi="Times New Roman" w:cs="Times New Roman"/>
              </w:rPr>
              <w:t>еспублики;</w:t>
            </w:r>
          </w:p>
          <w:p w14:paraId="51BAC508" w14:textId="455CDA1B" w:rsidR="00102092" w:rsidRPr="00453C68" w:rsidRDefault="00FB58C8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характеризов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офессии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нженер</w:t>
            </w:r>
            <w:r w:rsidR="00E201B9">
              <w:rPr>
                <w:rFonts w:ascii="Times New Roman" w:hAnsi="Times New Roman" w:cs="Times New Roman"/>
              </w:rPr>
              <w:t>а</w:t>
            </w:r>
            <w:r w:rsidR="00102092" w:rsidRPr="00453C68">
              <w:rPr>
                <w:rFonts w:ascii="Times New Roman" w:hAnsi="Times New Roman" w:cs="Times New Roman"/>
              </w:rPr>
              <w:t>,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дизайнер</w:t>
            </w:r>
            <w:r w:rsidR="00E201B9">
              <w:rPr>
                <w:rFonts w:ascii="Times New Roman" w:hAnsi="Times New Roman" w:cs="Times New Roman"/>
              </w:rPr>
              <w:t>а</w:t>
            </w:r>
            <w:r w:rsidR="00102092" w:rsidRPr="00453C68">
              <w:rPr>
                <w:rFonts w:ascii="Times New Roman" w:hAnsi="Times New Roman" w:cs="Times New Roman"/>
              </w:rPr>
              <w:t>.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0525AA56" w14:textId="0D474E21" w:rsidR="00102092" w:rsidRPr="00453C68" w:rsidRDefault="00102092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53C68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453C68">
              <w:rPr>
                <w:rFonts w:ascii="Times New Roman" w:hAnsi="Times New Roman" w:cs="Times New Roman"/>
                <w:i/>
              </w:rPr>
              <w:t xml:space="preserve"> </w:t>
            </w:r>
            <w:r w:rsidRPr="00453C68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6BEB7CCF" w14:textId="77777777" w:rsidR="00682E0E" w:rsidRPr="00453C68" w:rsidRDefault="00FB58C8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описыв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ехнологию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создани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здели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народного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омысла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з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древесины,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металла,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екстил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(по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выбору);</w:t>
            </w:r>
          </w:p>
          <w:p w14:paraId="7089E878" w14:textId="3FDA0995" w:rsidR="00102092" w:rsidRPr="00453C68" w:rsidRDefault="00682E0E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разрабаты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дизайн-проек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зделия,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меющег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икладную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эстетическую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ценность</w:t>
            </w:r>
          </w:p>
        </w:tc>
      </w:tr>
      <w:tr w:rsidR="00102092" w:rsidRPr="005F4C95" w14:paraId="54CDBBA7" w14:textId="77777777" w:rsidTr="00E201B9">
        <w:trPr>
          <w:trHeight w:val="13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6F469F" w14:textId="77777777" w:rsidR="00102092" w:rsidRPr="00453C68" w:rsidRDefault="00102092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52B2F" w14:textId="6323D068" w:rsidR="00102092" w:rsidRPr="00453C68" w:rsidRDefault="00102092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Цифров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оизводстве.</w:t>
            </w:r>
            <w:r w:rsidR="00FB58C8" w:rsidRPr="00453C6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правлен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699B8" w14:textId="5ECFACD1" w:rsidR="00102092" w:rsidRPr="00453C68" w:rsidRDefault="008F7EAA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433" w14:textId="488FB248" w:rsidR="00102092" w:rsidRPr="00453C68" w:rsidRDefault="00102092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453C68">
              <w:rPr>
                <w:rFonts w:ascii="Times New Roman" w:hAnsi="Times New Roman" w:cs="Times New Roman"/>
                <w:i/>
              </w:rPr>
              <w:t xml:space="preserve"> </w:t>
            </w:r>
            <w:r w:rsidRPr="00453C68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607BFF86" w14:textId="6F6EE049" w:rsidR="00102092" w:rsidRPr="00453C68" w:rsidRDefault="00102092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характериз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цифров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и;</w:t>
            </w:r>
          </w:p>
          <w:p w14:paraId="10069DF6" w14:textId="3B75F139" w:rsidR="00102092" w:rsidRPr="00453C68" w:rsidRDefault="00FB58C8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иводи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имеры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спользовани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цифровых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ехнологий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в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lastRenderedPageBreak/>
              <w:t>производственной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деятельности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человека;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03348326" w14:textId="77777777" w:rsidR="00E201B9" w:rsidRDefault="00102092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злич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автоматизацию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C68">
              <w:rPr>
                <w:rFonts w:ascii="Times New Roman" w:hAnsi="Times New Roman" w:cs="Times New Roman"/>
              </w:rPr>
              <w:t>цифровизацию</w:t>
            </w:r>
            <w:proofErr w:type="spellEnd"/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оизводства;</w:t>
            </w:r>
          </w:p>
          <w:p w14:paraId="68E69785" w14:textId="2FAFB80C" w:rsidR="00102092" w:rsidRPr="00453C68" w:rsidRDefault="00FB58C8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оценив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области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именени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ехнологий,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оним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х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возможности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и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ограничения;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714FA926" w14:textId="5DCF5A80" w:rsidR="00102092" w:rsidRPr="00453C68" w:rsidRDefault="00102092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цени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слов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иск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именимост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зици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экологическ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следствий.</w:t>
            </w:r>
          </w:p>
          <w:p w14:paraId="1818FCDC" w14:textId="17C8C527" w:rsidR="00102092" w:rsidRPr="00453C68" w:rsidRDefault="00FB58C8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  <w:i/>
              </w:rPr>
              <w:t>Практическая</w:t>
            </w:r>
            <w:r w:rsidRPr="00453C68">
              <w:rPr>
                <w:rFonts w:ascii="Times New Roman" w:hAnsi="Times New Roman" w:cs="Times New Roman"/>
                <w:i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  <w:i/>
              </w:rPr>
              <w:t>деятельность:</w:t>
            </w:r>
            <w:r w:rsidRPr="00453C6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1A946B0" w14:textId="7C5C07FE" w:rsidR="00102092" w:rsidRPr="00453C68" w:rsidRDefault="00102092" w:rsidP="00E20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явля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экологическ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облемы;</w:t>
            </w:r>
          </w:p>
          <w:p w14:paraId="26097B59" w14:textId="5D3917AA" w:rsidR="00102092" w:rsidRPr="00453C68" w:rsidRDefault="00FB58C8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описыва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именение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цифровых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технологий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на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производстве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(по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102092" w:rsidRPr="00453C68">
              <w:rPr>
                <w:rFonts w:ascii="Times New Roman" w:hAnsi="Times New Roman" w:cs="Times New Roman"/>
              </w:rPr>
              <w:t>выбору)</w:t>
            </w:r>
          </w:p>
        </w:tc>
      </w:tr>
      <w:tr w:rsidR="008F7EAA" w:rsidRPr="005F4C95" w14:paraId="3C0777E5" w14:textId="77777777" w:rsidTr="00E201B9">
        <w:trPr>
          <w:trHeight w:val="120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03240" w14:textId="3B3452EE" w:rsidR="008F7EAA" w:rsidRPr="00453C68" w:rsidRDefault="008F7EAA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84776C" w14:textId="4C2DE5F6" w:rsidR="008F7EAA" w:rsidRPr="00453C68" w:rsidRDefault="008F7EAA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3F9" w14:textId="02D96D13" w:rsidR="008F7EAA" w:rsidRPr="00453C68" w:rsidRDefault="008F7EAA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5F4C95" w14:paraId="08681806" w14:textId="77777777" w:rsidTr="00FD4934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080C1" w14:textId="113DD71D" w:rsidR="00FD4934" w:rsidRPr="00453C68" w:rsidRDefault="00FD4934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="00FB58C8" w:rsidRPr="00453C6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b/>
              </w:rPr>
              <w:t>растениеводства</w:t>
            </w:r>
          </w:p>
        </w:tc>
      </w:tr>
      <w:tr w:rsidR="00844916" w:rsidRPr="005F4C95" w14:paraId="33F1B16B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2BD4F" w14:textId="00D46334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54FF3" w14:textId="3A1C2265" w:rsidR="00844916" w:rsidRPr="00453C68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Технолог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ращива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ельскохозяйствен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ультур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8E55B" w14:textId="4AFA2144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F95AF" w14:textId="2F37BADB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201B9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E201B9">
              <w:rPr>
                <w:rFonts w:ascii="Times New Roman" w:hAnsi="Times New Roman" w:cs="Times New Roman"/>
                <w:i/>
              </w:rPr>
              <w:t xml:space="preserve"> </w:t>
            </w:r>
            <w:r w:rsidRPr="00E201B9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E201B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1BE147F" w14:textId="5294A27D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анализир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радицион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времен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ращива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ельскохозяйствен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ультур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гионе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лассифицир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ультур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сте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гиона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74250F45" w14:textId="3821C112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–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анализиро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слов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фактор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ращива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ультур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стени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гионе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  <w:p w14:paraId="4CC7C0AE" w14:textId="38D4DEF3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201B9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E201B9">
              <w:rPr>
                <w:rFonts w:ascii="Times New Roman" w:hAnsi="Times New Roman" w:cs="Times New Roman"/>
                <w:i/>
              </w:rPr>
              <w:t xml:space="preserve"> </w:t>
            </w:r>
            <w:r w:rsidRPr="00E201B9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D83CA39" w14:textId="4188CEBF" w:rsidR="00844916" w:rsidRPr="00453C68" w:rsidRDefault="00FB58C8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–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составлят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перечень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технологий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выращивания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растений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в</w:t>
            </w:r>
            <w:r w:rsidRPr="00453C68">
              <w:rPr>
                <w:rFonts w:ascii="Times New Roman" w:hAnsi="Times New Roman" w:cs="Times New Roman"/>
              </w:rPr>
              <w:t xml:space="preserve"> </w:t>
            </w:r>
            <w:r w:rsidR="00844916" w:rsidRPr="00453C68">
              <w:rPr>
                <w:rFonts w:ascii="Times New Roman" w:hAnsi="Times New Roman" w:cs="Times New Roman"/>
              </w:rPr>
              <w:t>регионе</w:t>
            </w:r>
          </w:p>
        </w:tc>
      </w:tr>
      <w:tr w:rsidR="00844916" w:rsidRPr="005F4C95" w14:paraId="27A10E95" w14:textId="77777777" w:rsidTr="00E201B9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638A6" w14:textId="78DAF7F4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680C4D" w14:textId="5C1C8812" w:rsidR="00844916" w:rsidRPr="00453C68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Полез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л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человек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икорастущ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стения,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за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ACB133" w14:textId="2CDE0EE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D975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0546D50D" w14:textId="77777777" w:rsidTr="00E201B9">
        <w:trPr>
          <w:trHeight w:val="9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D66F41" w14:textId="49B09435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76CECE" w14:textId="34EB3EE5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сельскохозяйственно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региона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Агропромышленны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комплекс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регион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88588" w14:textId="2DAB11C1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A44C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07D8EE6A" w14:textId="77777777" w:rsidTr="00E201B9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1394F" w14:textId="16D4D8E1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80567A" w14:textId="2F729212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Удаление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многолетних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сорняк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826ACD" w14:textId="1AB98081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0448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75480646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5793B" w14:textId="598393E0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38C36C" w14:textId="703B2CD0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Перекопка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почвы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вокруг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ягодных</w:t>
            </w:r>
            <w:r w:rsidR="00FB58C8"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color w:val="000000" w:themeColor="text1"/>
              </w:rPr>
              <w:t>кус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DE1CC" w14:textId="7C07875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C2799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059C43F0" w14:textId="77777777" w:rsidTr="00E201B9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CEA89E" w14:textId="47E01C86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27B681" w14:textId="6886CFB7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Мир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рофессий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Сельскохозяйственны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рофесс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912524" w14:textId="23ED10E2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B5A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567A4FA7" w14:textId="77777777" w:rsidTr="00E201B9">
        <w:trPr>
          <w:trHeight w:val="19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8F6E20" w14:textId="09B6C78C" w:rsidR="00844916" w:rsidRPr="00E201B9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0849C" w14:textId="17DBE151" w:rsidR="00844916" w:rsidRPr="00E201B9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1B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3D58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3E9F844F" w14:textId="77777777" w:rsidTr="00CA6823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EAF15" w14:textId="61C63B77" w:rsidR="00844916" w:rsidRPr="00453C68" w:rsidRDefault="00844916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обработки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кционных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ов</w:t>
            </w:r>
          </w:p>
        </w:tc>
      </w:tr>
      <w:tr w:rsidR="00844916" w:rsidRPr="005F4C95" w14:paraId="18B748C9" w14:textId="77777777" w:rsidTr="00E201B9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A38FB6" w14:textId="3AA7830F" w:rsidR="00844916" w:rsidRPr="00453C68" w:rsidRDefault="00E201B9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1" w:type="pct"/>
            <w:tcBorders>
              <w:right w:val="single" w:sz="4" w:space="0" w:color="auto"/>
            </w:tcBorders>
          </w:tcPr>
          <w:p w14:paraId="05CCF7C3" w14:textId="1FEA9431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одно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яти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и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зопасност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ботк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евесины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49A1A0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A29ED" w14:textId="4E97B35F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рганизовы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воё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боче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сто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Б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бир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род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ревесины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знакомя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физически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ханически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войства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ревесины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графическ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ображ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едине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етале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чертежа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снов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ид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оляр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единений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готавливать</w:t>
            </w:r>
            <w:r w:rsidRPr="00453C68">
              <w:rPr>
                <w:rFonts w:ascii="Times New Roman" w:hAnsi="Times New Roman" w:cs="Times New Roman"/>
              </w:rPr>
              <w:br/>
              <w:t>призматическ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дел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снов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графическог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ображения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стройств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ог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а,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ег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инематическую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хему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ид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пераций,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полняем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ом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е;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равил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безопасно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бот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е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ыполня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перац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чения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верли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тверст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916" w:rsidRPr="005F4C95" w14:paraId="52758FF8" w14:textId="77777777" w:rsidTr="00E201B9">
        <w:trPr>
          <w:trHeight w:val="28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6FF8C6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78EC8" w14:textId="3873DEE2" w:rsidR="00844916" w:rsidRPr="00E201B9" w:rsidRDefault="00E201B9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ойства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евеси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D7A1A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236A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005568F6" w14:textId="77777777" w:rsidTr="00E201B9">
        <w:trPr>
          <w:trHeight w:val="24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0FD9B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23ADD4FD" w14:textId="2D4F33DF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олог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овлен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повых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елий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соб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един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D0B1CC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BF52" w14:textId="3D5AC016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готавливать</w:t>
            </w:r>
            <w:r w:rsidR="00E201B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ризматически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графическо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ображения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учат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токарно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танка,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кинематическую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хему;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пераций,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полняемых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окарном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танке;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безопасной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танке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пераци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точения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верли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тверст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огласн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азметк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омощью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верлильно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танка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полня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борку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тделку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</w:p>
        </w:tc>
      </w:tr>
      <w:tr w:rsidR="00844916" w:rsidRPr="005F4C95" w14:paraId="0457E7BD" w14:textId="77777777" w:rsidTr="00E201B9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A8535F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3F935195" w14:textId="365107CB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бован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авливаемому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елию.</w:t>
            </w:r>
          </w:p>
          <w:p w14:paraId="11ADA2D7" w14:textId="0B1E5629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ертеж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тал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о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4CC030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C01D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6D4CBB2A" w14:textId="77777777" w:rsidTr="00E201B9">
        <w:trPr>
          <w:trHeight w:val="129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61F0E9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3763FDC7" w14:textId="5A95AECE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готовл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тале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о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чным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струментам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0B7AAF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58AD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6D97C58A" w14:textId="77777777" w:rsidTr="00E201B9">
        <w:trPr>
          <w:trHeight w:val="17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B51DB0" w14:textId="5E5484FD" w:rsidR="00844916" w:rsidRPr="00453C68" w:rsidRDefault="00E201B9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4640C446" w14:textId="1500FB31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ройств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карно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ревесины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готовок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ю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карном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е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ТБ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B69B61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ABEF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6A20D9A0" w14:textId="77777777" w:rsidTr="00E201B9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82378A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0899A571" w14:textId="405E5228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ч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ружных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илиндрических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верхнос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6CA0B8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5CF5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1EAB92B1" w14:textId="77777777" w:rsidTr="00E201B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49B8ED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6C4821DB" w14:textId="3E0035E1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ройств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нцип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бот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рлильно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а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ТБ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рлильным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нк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7AC85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3BC4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3A52FEB9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274487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787CB9AB" w14:textId="12502BB1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Технологии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отделки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изделий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из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bCs/>
                <w:color w:val="000000" w:themeColor="text1"/>
              </w:rPr>
              <w:t>древесин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BD206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2896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5C0051C0" w14:textId="77777777" w:rsidTr="00E201B9">
        <w:trPr>
          <w:trHeight w:val="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02DF31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1239286E" w14:textId="6A1D1CB9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Металлы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сплавы,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их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механические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свойства.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Конструкционная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сталь.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bCs/>
                <w:color w:val="000000" w:themeColor="text1"/>
              </w:rPr>
              <w:t>Инструментальная</w:t>
            </w:r>
            <w:r w:rsidR="00FB58C8" w:rsidRPr="00E201B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bCs/>
                <w:color w:val="000000" w:themeColor="text1"/>
              </w:rPr>
              <w:t>стал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D0BE55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 w:val="restart"/>
            <w:tcBorders>
              <w:right w:val="single" w:sz="4" w:space="0" w:color="auto"/>
            </w:tcBorders>
          </w:tcPr>
          <w:p w14:paraId="24228977" w14:textId="0C40D02A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бразц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талло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плавов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знакомя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сновны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пособа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мене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войст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талло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Pr="00453C68">
              <w:rPr>
                <w:rFonts w:ascii="Times New Roman" w:hAnsi="Times New Roman" w:cs="Times New Roman"/>
              </w:rPr>
              <w:br/>
              <w:t>сплавов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стройств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значен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о-винторезного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а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уча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рганизовыват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боче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сто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снов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элемент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зцов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знакомя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правлением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о-винторезным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ом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снов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ребова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рганизац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руд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Б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абот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окарно-винторезном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танке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ипов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етал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зьбов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единений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Графическо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ображен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зьбовы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единени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чертежах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ервичны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вык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нареза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резьбы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знакомятс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идам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соединения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еталлическ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еталей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учат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виды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ластическ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материалов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технологи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обработки</w:t>
            </w:r>
          </w:p>
        </w:tc>
      </w:tr>
      <w:tr w:rsidR="00844916" w:rsidRPr="005F4C95" w14:paraId="4E4CEE85" w14:textId="77777777" w:rsidTr="00E201B9">
        <w:trPr>
          <w:trHeight w:val="357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D2372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11558716" w14:textId="1C265376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Термическа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бработ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углеродно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стал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C1316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065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0A5F9331" w14:textId="77777777" w:rsidTr="00E201B9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673742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2ABFE21A" w14:textId="40EE2DF4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Устройств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окарно-винторезно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станка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окарны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резец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ви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51D47E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9F78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2A494C51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9E750D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4CFD3AAE" w14:textId="2534AFBE" w:rsidR="00844916" w:rsidRPr="00E201B9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Управл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окарно-винторезным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станко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C0FF93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867D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7E67D6EE" w14:textId="77777777" w:rsidTr="00E201B9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019046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2C08A6E5" w14:textId="00F6C0C7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Резьб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резьбовы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соединения.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br/>
              <w:t>Нареза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резьб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F77462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C199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69A9BC46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AD6C2F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481C2D80" w14:textId="43940A1F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Издел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металлопрок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A6D06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841A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23ADE85D" w14:textId="77777777" w:rsidTr="00E201B9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8B9AC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76E7D911" w14:textId="731F46DD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Соедин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металлических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деталей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соедин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7F5C5C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0094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4AD5D784" w14:textId="77777777" w:rsidTr="00E201B9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B7ECE8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6808782A" w14:textId="39CE2A44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Отдел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детале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металла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отдел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F6D513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105F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26A08EED" w14:textId="77777777" w:rsidTr="00E201B9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B9B5FA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4" w:space="0" w:color="auto"/>
            </w:tcBorders>
          </w:tcPr>
          <w:p w14:paraId="5786F52F" w14:textId="07F55FB0" w:rsidR="00844916" w:rsidRPr="00E201B9" w:rsidRDefault="00844916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ластмасс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ехнологи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ластических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790335" w14:textId="77777777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11E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5F4C95" w14:paraId="186EE934" w14:textId="77777777" w:rsidTr="00E201B9">
        <w:trPr>
          <w:trHeight w:val="1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97E852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E7" w14:textId="5CBF80CA" w:rsidR="00FD4934" w:rsidRPr="00E201B9" w:rsidRDefault="00FD4934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Выбор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ем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роектов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снов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отребносте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спрос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рынк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оваров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услуг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Методы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оис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здели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материалах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Экономическа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цен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стоим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92756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16B" w14:textId="4D3991EE" w:rsidR="00E201B9" w:rsidRDefault="00A40E0F" w:rsidP="00E201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201B9">
              <w:rPr>
                <w:rFonts w:ascii="Times New Roman" w:eastAsia="Calibri" w:hAnsi="Times New Roman" w:cs="Times New Roman"/>
                <w:i/>
                <w:lang w:eastAsia="ru-RU"/>
              </w:rPr>
              <w:t>Аналитическая</w:t>
            </w:r>
            <w:r w:rsidR="00FB58C8" w:rsidRPr="00E201B9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E201B9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</w:t>
            </w:r>
          </w:p>
          <w:p w14:paraId="763E6604" w14:textId="3DF739A7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дею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будуще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утём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прос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отребностей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ынк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товаров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услуг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учат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методик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оиска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нформаци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анализа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ассчитыва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ебестоимос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Научатс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азличны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арианты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полнен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Освоят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чертежей,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эскизов,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технологических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карт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готовление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деталей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облюдением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размеров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оследующей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боркой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.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роведут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защиту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вое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роектного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изделия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FB58C8" w:rsidRPr="00453C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Calibri" w:hAnsi="Times New Roman" w:cs="Times New Roman"/>
                <w:lang w:eastAsia="ru-RU"/>
              </w:rPr>
              <w:t>презентацией.</w:t>
            </w:r>
          </w:p>
          <w:p w14:paraId="14F64EA0" w14:textId="4EA71253" w:rsidR="00682E0E" w:rsidRPr="00E201B9" w:rsidRDefault="00A40E0F" w:rsidP="00E201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201B9">
              <w:rPr>
                <w:rFonts w:ascii="Times New Roman" w:eastAsia="Calibri" w:hAnsi="Times New Roman" w:cs="Times New Roman"/>
                <w:i/>
                <w:lang w:eastAsia="ru-RU"/>
              </w:rPr>
              <w:t>Практическая</w:t>
            </w:r>
            <w:r w:rsidR="00FB58C8" w:rsidRPr="00E201B9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E201B9">
              <w:rPr>
                <w:rFonts w:ascii="Times New Roman" w:eastAsia="Calibri" w:hAnsi="Times New Roman" w:cs="Times New Roman"/>
                <w:i/>
                <w:lang w:eastAsia="ru-RU"/>
              </w:rPr>
              <w:t>деятельность</w:t>
            </w:r>
          </w:p>
          <w:p w14:paraId="3F685635" w14:textId="717DFE16" w:rsidR="00682E0E" w:rsidRPr="00453C68" w:rsidRDefault="00E201B9" w:rsidP="00E20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боснование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40E0F" w:rsidRPr="00453C68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6D37AE95" w14:textId="0EB6FAE3" w:rsidR="00682E0E" w:rsidRPr="00453C68" w:rsidRDefault="00A40E0F" w:rsidP="00E20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Разработка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5A8704B2" w14:textId="2EF01F54" w:rsidR="00682E0E" w:rsidRPr="00453C68" w:rsidRDefault="00A40E0F" w:rsidP="00E201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453C6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453C68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3756CFCE" w14:textId="1F647AEE" w:rsidR="00A40E0F" w:rsidRPr="00453C68" w:rsidRDefault="00A40E0F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453C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453C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FD4934" w:rsidRPr="005F4C95" w14:paraId="4D9FB2E1" w14:textId="77777777" w:rsidTr="00E201B9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DF8AEB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E3B" w14:textId="062828BA" w:rsidR="00FD4934" w:rsidRPr="00E201B9" w:rsidRDefault="00FD4934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Коллективны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возможносте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зготовления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зделий,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редложенный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учащимс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519480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CEE3" w14:textId="1F6163CD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5F4C95" w14:paraId="017E4E52" w14:textId="77777777" w:rsidTr="00E201B9">
        <w:trPr>
          <w:trHeight w:val="43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9E4878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832" w14:textId="6BE696FB" w:rsidR="00FD4934" w:rsidRPr="00E201B9" w:rsidRDefault="00FD4934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01B9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конструкци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определение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деталей.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чертежа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01B9">
              <w:rPr>
                <w:rFonts w:ascii="Times New Roman" w:hAnsi="Times New Roman" w:cs="Times New Roman"/>
                <w:color w:val="000000" w:themeColor="text1"/>
              </w:rPr>
              <w:t>технического</w:t>
            </w:r>
            <w:r w:rsidR="00FB58C8" w:rsidRPr="00E201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01B9">
              <w:rPr>
                <w:rFonts w:ascii="Times New Roman" w:hAnsi="Times New Roman" w:cs="Times New Roman"/>
                <w:color w:val="000000" w:themeColor="text1"/>
              </w:rPr>
              <w:t>рисун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C8BD46" w14:textId="77777777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F5C" w14:textId="303FB0CA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5F4C95" w14:paraId="6A764A0F" w14:textId="77777777" w:rsidTr="00E201B9">
        <w:trPr>
          <w:trHeight w:val="5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7399CF" w14:textId="6DD898D1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02E" w14:textId="08673757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3C68">
              <w:rPr>
                <w:rFonts w:ascii="Times New Roman" w:hAnsi="Times New Roman" w:cs="Times New Roman"/>
              </w:rPr>
              <w:t>Составление</w:t>
            </w:r>
            <w:r w:rsidR="00E201B9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учебно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нструкционно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арты.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готовление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етале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контроль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х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размер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D6B794" w14:textId="2257D2DF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DB3" w14:textId="787CA901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D4934" w:rsidRPr="005F4C95" w14:paraId="28105AC4" w14:textId="77777777" w:rsidTr="00E201B9">
        <w:trPr>
          <w:trHeight w:val="85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18D59D" w14:textId="6E4AC22A" w:rsidR="00FD4934" w:rsidRPr="00453C68" w:rsidRDefault="00E201B9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0C2" w14:textId="60FD18C2" w:rsidR="00FD4934" w:rsidRPr="00453C68" w:rsidRDefault="00FD4934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Сборка,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подгонк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деталей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зделия.</w:t>
            </w:r>
          </w:p>
          <w:p w14:paraId="22C7A674" w14:textId="680D2C75" w:rsidR="00FD4934" w:rsidRPr="00453C68" w:rsidRDefault="00FD4934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>Сборк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и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Pr="00453C68">
              <w:rPr>
                <w:rFonts w:ascii="Times New Roman" w:hAnsi="Times New Roman" w:cs="Times New Roman"/>
              </w:rPr>
              <w:t>отделка</w:t>
            </w:r>
            <w:r w:rsidR="00FB58C8" w:rsidRPr="00453C68">
              <w:rPr>
                <w:rFonts w:ascii="Times New Roman" w:hAnsi="Times New Roman" w:cs="Times New Roman"/>
              </w:rPr>
              <w:t xml:space="preserve"> </w:t>
            </w:r>
            <w:r w:rsidR="00E201B9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96F61" w14:textId="45D74EAE" w:rsidR="00FD4934" w:rsidRPr="00453C68" w:rsidRDefault="00FD4934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1C3" w14:textId="77777777" w:rsidR="00FD4934" w:rsidRPr="00453C68" w:rsidRDefault="00FD4934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1B9" w:rsidRPr="005F4C95" w14:paraId="2DE586B0" w14:textId="77777777" w:rsidTr="00E201B9">
        <w:trPr>
          <w:trHeight w:val="547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32EDD" w14:textId="5BDAE58E" w:rsidR="00E201B9" w:rsidRPr="00453C68" w:rsidRDefault="00E201B9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061" w:type="pct"/>
            <w:tcBorders>
              <w:top w:val="single" w:sz="4" w:space="0" w:color="auto"/>
              <w:right w:val="single" w:sz="4" w:space="0" w:color="auto"/>
            </w:tcBorders>
          </w:tcPr>
          <w:p w14:paraId="6559AFC5" w14:textId="302038C6" w:rsidR="00E201B9" w:rsidRPr="00453C68" w:rsidRDefault="00E201B9" w:rsidP="0045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C68">
              <w:rPr>
                <w:rFonts w:ascii="Times New Roman" w:hAnsi="Times New Roman" w:cs="Times New Roman"/>
              </w:rPr>
              <w:t xml:space="preserve">Защита </w:t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91074" w14:textId="77777777" w:rsidR="00E201B9" w:rsidRPr="00453C68" w:rsidRDefault="00E201B9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8FD98" w14:textId="77777777" w:rsidR="00E201B9" w:rsidRPr="00453C68" w:rsidRDefault="00E201B9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74FBB38B" w14:textId="77777777" w:rsidTr="00E201B9">
        <w:trPr>
          <w:trHeight w:val="120"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4AC94" w14:textId="6B82E72D" w:rsidR="00844916" w:rsidRPr="00453C68" w:rsidRDefault="00844916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AD6FC1" w14:textId="07C28A5B" w:rsidR="00844916" w:rsidRPr="00453C68" w:rsidRDefault="003364FC" w:rsidP="004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540" w14:textId="77777777" w:rsidR="00844916" w:rsidRPr="00453C68" w:rsidRDefault="00844916" w:rsidP="00E2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916" w:rsidRPr="005F4C95" w14:paraId="36512C88" w14:textId="77777777" w:rsidTr="00CA682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3DFE4" w14:textId="5E3283AC" w:rsidR="00844916" w:rsidRPr="00453C68" w:rsidRDefault="00FD4934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844916" w:rsidRPr="00453C68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10"/>
      </w:tblGrid>
      <w:tr w:rsidR="00FD4934" w:rsidRPr="00E201B9" w14:paraId="7FA142CD" w14:textId="77777777" w:rsidTr="00BD2427">
        <w:trPr>
          <w:trHeight w:val="3002"/>
        </w:trPr>
        <w:tc>
          <w:tcPr>
            <w:tcW w:w="704" w:type="dxa"/>
          </w:tcPr>
          <w:p w14:paraId="196341EF" w14:textId="28F36871" w:rsidR="00102092" w:rsidRPr="00E201B9" w:rsidRDefault="00102092" w:rsidP="00BD2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01B9">
              <w:rPr>
                <w:rFonts w:ascii="Times New Roman" w:hAnsi="Times New Roman" w:cs="Times New Roman"/>
              </w:rPr>
              <w:t>3</w:t>
            </w:r>
            <w:r w:rsidR="00FD4934" w:rsidRPr="00E201B9">
              <w:rPr>
                <w:rFonts w:ascii="Times New Roman" w:hAnsi="Times New Roman" w:cs="Times New Roman"/>
              </w:rPr>
              <w:t>.</w:t>
            </w:r>
            <w:r w:rsidRPr="00E20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0FE52580" w14:textId="263D07BC" w:rsidR="00102092" w:rsidRPr="00E201B9" w:rsidRDefault="00102092" w:rsidP="00BD2427">
            <w:pPr>
              <w:pStyle w:val="10"/>
              <w:shd w:val="clear" w:color="auto" w:fill="auto"/>
              <w:spacing w:before="0" w:after="16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Промышленные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бытовые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роботы</w:t>
            </w:r>
          </w:p>
        </w:tc>
        <w:tc>
          <w:tcPr>
            <w:tcW w:w="851" w:type="dxa"/>
          </w:tcPr>
          <w:p w14:paraId="64DC5166" w14:textId="77777777" w:rsidR="00102092" w:rsidRPr="00E201B9" w:rsidRDefault="00102092" w:rsidP="00BD2427">
            <w:pPr>
              <w:pStyle w:val="10"/>
              <w:shd w:val="clear" w:color="auto" w:fill="auto"/>
              <w:spacing w:before="0" w:after="16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732BB535" w14:textId="57E81774" w:rsidR="00102092" w:rsidRPr="00BD2427" w:rsidRDefault="00102092" w:rsidP="00BD2427">
            <w:pPr>
              <w:pStyle w:val="10"/>
              <w:shd w:val="clear" w:color="auto" w:fill="auto"/>
              <w:tabs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BD2427">
              <w:rPr>
                <w:i/>
                <w:sz w:val="22"/>
                <w:szCs w:val="22"/>
              </w:rPr>
              <w:t>Аналитическая</w:t>
            </w:r>
            <w:r w:rsidR="00FB58C8" w:rsidRPr="00BD2427">
              <w:rPr>
                <w:i/>
                <w:sz w:val="22"/>
                <w:szCs w:val="22"/>
              </w:rPr>
              <w:t xml:space="preserve"> </w:t>
            </w:r>
            <w:r w:rsidRPr="00BD2427">
              <w:rPr>
                <w:i/>
                <w:sz w:val="22"/>
                <w:szCs w:val="22"/>
              </w:rPr>
              <w:t>деятельность:</w:t>
            </w:r>
          </w:p>
          <w:p w14:paraId="6ED39575" w14:textId="2E1051E6" w:rsidR="00102092" w:rsidRPr="00E201B9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50"/>
                <w:tab w:val="left" w:pos="466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характеризовать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назначение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ромышленных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роботов;</w:t>
            </w:r>
          </w:p>
          <w:p w14:paraId="4619963A" w14:textId="1A585712" w:rsidR="00102092" w:rsidRPr="00E201B9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50"/>
                <w:tab w:val="left" w:pos="471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классифицировать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ромышленных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роботов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о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основным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араметрам;</w:t>
            </w:r>
          </w:p>
          <w:p w14:paraId="5EA4F820" w14:textId="2844B862" w:rsidR="00102092" w:rsidRPr="00E201B9" w:rsidRDefault="00102092" w:rsidP="00422229">
            <w:pPr>
              <w:pStyle w:val="10"/>
              <w:numPr>
                <w:ilvl w:val="0"/>
                <w:numId w:val="86"/>
              </w:numPr>
              <w:shd w:val="clear" w:color="auto" w:fill="auto"/>
              <w:tabs>
                <w:tab w:val="left" w:pos="250"/>
                <w:tab w:val="left" w:pos="471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классифицировать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конструкци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бытовых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роботов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о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их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функциональным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возможностям,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приспособляемост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к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внешним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условиям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="00BD2427">
              <w:rPr>
                <w:sz w:val="22"/>
                <w:szCs w:val="22"/>
              </w:rPr>
              <w:t>др.</w:t>
            </w:r>
          </w:p>
          <w:p w14:paraId="79CFC148" w14:textId="3938FE0F" w:rsidR="00102092" w:rsidRPr="00BD2427" w:rsidRDefault="00102092" w:rsidP="00BD2427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BD2427">
              <w:rPr>
                <w:i/>
                <w:sz w:val="22"/>
                <w:szCs w:val="22"/>
              </w:rPr>
              <w:t>Практическая</w:t>
            </w:r>
            <w:r w:rsidR="00FB58C8" w:rsidRPr="00BD2427">
              <w:rPr>
                <w:i/>
                <w:sz w:val="22"/>
                <w:szCs w:val="22"/>
              </w:rPr>
              <w:t xml:space="preserve"> </w:t>
            </w:r>
            <w:r w:rsidRPr="00BD2427">
              <w:rPr>
                <w:i/>
                <w:sz w:val="22"/>
                <w:szCs w:val="22"/>
              </w:rPr>
              <w:t>деятельность:</w:t>
            </w:r>
          </w:p>
          <w:p w14:paraId="3236E94F" w14:textId="20D13D14" w:rsidR="00102092" w:rsidRPr="00E201B9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60"/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201B9">
              <w:rPr>
                <w:sz w:val="22"/>
                <w:szCs w:val="22"/>
              </w:rPr>
              <w:t>изучать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(составлять)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схему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сборк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Pr="00E201B9">
              <w:rPr>
                <w:sz w:val="22"/>
                <w:szCs w:val="22"/>
              </w:rPr>
              <w:t>модели</w:t>
            </w:r>
            <w:r w:rsidR="00FB58C8" w:rsidRPr="00E201B9">
              <w:rPr>
                <w:sz w:val="22"/>
                <w:szCs w:val="22"/>
              </w:rPr>
              <w:t xml:space="preserve"> </w:t>
            </w:r>
            <w:r w:rsidR="00BD2427">
              <w:rPr>
                <w:sz w:val="22"/>
                <w:szCs w:val="22"/>
              </w:rPr>
              <w:t>робот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10"/>
      </w:tblGrid>
      <w:tr w:rsidR="00102092" w:rsidRPr="00BD2427" w14:paraId="2504B03E" w14:textId="77777777" w:rsidTr="00BD2427">
        <w:tc>
          <w:tcPr>
            <w:tcW w:w="704" w:type="dxa"/>
          </w:tcPr>
          <w:p w14:paraId="688CC122" w14:textId="77777777" w:rsidR="00102092" w:rsidRPr="00BD2427" w:rsidRDefault="00102092" w:rsidP="00BD24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14:paraId="7ADA2F8E" w14:textId="049A39E7" w:rsidR="00102092" w:rsidRPr="00BD2427" w:rsidRDefault="00102092" w:rsidP="00BD242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Алгоритмизация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и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программирование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роботов</w:t>
            </w:r>
          </w:p>
        </w:tc>
        <w:tc>
          <w:tcPr>
            <w:tcW w:w="851" w:type="dxa"/>
          </w:tcPr>
          <w:p w14:paraId="237D0037" w14:textId="5391D8DE" w:rsidR="00102092" w:rsidRPr="00BD2427" w:rsidRDefault="00102092" w:rsidP="00BD2427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0D7E04B7" w14:textId="035B4CE6" w:rsidR="00102092" w:rsidRPr="00BD2427" w:rsidRDefault="00102092" w:rsidP="00BD2427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BD2427">
              <w:rPr>
                <w:i/>
                <w:sz w:val="22"/>
                <w:szCs w:val="22"/>
              </w:rPr>
              <w:t>Аналитическая</w:t>
            </w:r>
            <w:r w:rsidR="00FB58C8" w:rsidRPr="00BD2427">
              <w:rPr>
                <w:i/>
                <w:sz w:val="22"/>
                <w:szCs w:val="22"/>
              </w:rPr>
              <w:t xml:space="preserve"> </w:t>
            </w:r>
            <w:r w:rsidRPr="00BD2427">
              <w:rPr>
                <w:i/>
                <w:sz w:val="22"/>
                <w:szCs w:val="22"/>
              </w:rPr>
              <w:t>деятельность:</w:t>
            </w:r>
          </w:p>
          <w:p w14:paraId="3687A5F1" w14:textId="10456EFB" w:rsidR="00102092" w:rsidRPr="00BD2427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2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анализировать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готовые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программы;</w:t>
            </w:r>
          </w:p>
          <w:p w14:paraId="0CF5D0A4" w14:textId="748702E8" w:rsidR="00102092" w:rsidRPr="00BD2427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20"/>
                <w:tab w:val="left" w:pos="47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строить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цепочки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команд</w:t>
            </w:r>
          </w:p>
          <w:p w14:paraId="4D51DEFF" w14:textId="157A8B21" w:rsidR="00102092" w:rsidRPr="00BD2427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20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  <w:lang w:val="en-US"/>
              </w:rPr>
              <w:t>c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использованием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операторов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ввода-вывода;</w:t>
            </w:r>
          </w:p>
          <w:p w14:paraId="58E4B80C" w14:textId="2598545F" w:rsidR="00102092" w:rsidRPr="00BD2427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20"/>
                <w:tab w:val="left" w:pos="44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загружать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программу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на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робота;</w:t>
            </w:r>
          </w:p>
          <w:p w14:paraId="59759546" w14:textId="1C132B91" w:rsidR="00102092" w:rsidRPr="00BD2427" w:rsidRDefault="00102092" w:rsidP="00BD2427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BD2427">
              <w:rPr>
                <w:i/>
                <w:sz w:val="22"/>
                <w:szCs w:val="22"/>
              </w:rPr>
              <w:t>Практическая</w:t>
            </w:r>
            <w:r w:rsidR="00FB58C8" w:rsidRPr="00BD2427">
              <w:rPr>
                <w:i/>
                <w:sz w:val="22"/>
                <w:szCs w:val="22"/>
              </w:rPr>
              <w:t xml:space="preserve"> </w:t>
            </w:r>
            <w:r w:rsidRPr="00BD2427">
              <w:rPr>
                <w:i/>
                <w:sz w:val="22"/>
                <w:szCs w:val="22"/>
              </w:rPr>
              <w:t>деятельность:</w:t>
            </w:r>
          </w:p>
          <w:p w14:paraId="0EEC945F" w14:textId="6D960D97" w:rsidR="00102092" w:rsidRPr="00BD2427" w:rsidRDefault="00102092" w:rsidP="00422229">
            <w:pPr>
              <w:pStyle w:val="10"/>
              <w:numPr>
                <w:ilvl w:val="0"/>
                <w:numId w:val="87"/>
              </w:numPr>
              <w:shd w:val="clear" w:color="auto" w:fill="auto"/>
              <w:tabs>
                <w:tab w:val="left" w:pos="28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D2427">
              <w:rPr>
                <w:sz w:val="22"/>
                <w:szCs w:val="22"/>
              </w:rPr>
              <w:t>строить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цепочки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команд,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дающих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нужный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результат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при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конкретных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Pr="00BD2427">
              <w:rPr>
                <w:sz w:val="22"/>
                <w:szCs w:val="22"/>
              </w:rPr>
              <w:t>исходных</w:t>
            </w:r>
            <w:r w:rsidR="00FB58C8" w:rsidRPr="00BD2427">
              <w:rPr>
                <w:sz w:val="22"/>
                <w:szCs w:val="22"/>
              </w:rPr>
              <w:t xml:space="preserve"> </w:t>
            </w:r>
            <w:r w:rsidR="00BD2427">
              <w:rPr>
                <w:sz w:val="22"/>
                <w:szCs w:val="22"/>
              </w:rPr>
              <w:t>данных</w:t>
            </w:r>
          </w:p>
        </w:tc>
      </w:tr>
    </w:tbl>
    <w:tbl>
      <w:tblPr>
        <w:tblW w:w="5004" w:type="pct"/>
        <w:tblLayout w:type="fixed"/>
        <w:tblLook w:val="0400" w:firstRow="0" w:lastRow="0" w:firstColumn="0" w:lastColumn="0" w:noHBand="0" w:noVBand="1"/>
      </w:tblPr>
      <w:tblGrid>
        <w:gridCol w:w="704"/>
        <w:gridCol w:w="3982"/>
        <w:gridCol w:w="838"/>
        <w:gridCol w:w="4113"/>
      </w:tblGrid>
      <w:tr w:rsidR="00FD4934" w:rsidRPr="00BD2427" w14:paraId="2FE9A43B" w14:textId="77777777" w:rsidTr="00BD2427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A090C" w14:textId="77777777" w:rsidR="00102092" w:rsidRPr="00BD2427" w:rsidRDefault="00102092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9F8FD" w14:textId="519EFE2A" w:rsidR="00102092" w:rsidRPr="00BD2427" w:rsidRDefault="00102092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Ми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фессий: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Pr="00BD2427">
              <w:rPr>
                <w:rFonts w:ascii="Times New Roman" w:eastAsia="Calibri" w:hAnsi="Times New Roman" w:cs="Times New Roman"/>
              </w:rPr>
              <w:t>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нженер-электроник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мехатроник</w:t>
            </w:r>
            <w:proofErr w:type="spellEnd"/>
            <w:r w:rsidRPr="00BD2427">
              <w:rPr>
                <w:rFonts w:ascii="Times New Roman" w:eastAsia="Calibri" w:hAnsi="Times New Roman" w:cs="Times New Roman"/>
              </w:rPr>
              <w:t>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нженер-электротехник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граммист-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др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1BD67" w14:textId="77777777" w:rsidR="00102092" w:rsidRPr="00BD2427" w:rsidRDefault="00102092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150E9" w14:textId="00310E58" w:rsidR="00102092" w:rsidRPr="00BD2427" w:rsidRDefault="00BD2427" w:rsidP="00BD2427">
            <w:pPr>
              <w:tabs>
                <w:tab w:val="left" w:pos="44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Х</w:t>
            </w:r>
            <w:r w:rsidR="00102092" w:rsidRPr="00BD2427">
              <w:rPr>
                <w:rFonts w:ascii="Times New Roman" w:eastAsia="Times New Roman" w:hAnsi="Times New Roman" w:cs="Times New Roman"/>
              </w:rPr>
              <w:t>арактеризо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eastAsia="Times New Roman" w:hAnsi="Times New Roman" w:cs="Times New Roman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робототехники</w:t>
            </w:r>
          </w:p>
        </w:tc>
      </w:tr>
      <w:tr w:rsidR="00102092" w:rsidRPr="00BD2427" w14:paraId="139AE24D" w14:textId="77777777" w:rsidTr="00BD2427">
        <w:trPr>
          <w:trHeight w:val="70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E3E01" w14:textId="68213085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D8CA6" w14:textId="77777777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97F71" w14:textId="77777777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092" w:rsidRPr="00BD2427" w14:paraId="6A8624E2" w14:textId="77777777" w:rsidTr="00BD242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86C0E" w14:textId="69C5D207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3</w:t>
            </w:r>
            <w:r w:rsidRPr="00BD2427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BD2427" w:rsidRPr="00BD2427">
              <w:rPr>
                <w:rFonts w:ascii="Times New Roman" w:eastAsia="Calibri" w:hAnsi="Times New Roman" w:cs="Times New Roman"/>
                <w:b/>
              </w:rPr>
              <w:t>-</w:t>
            </w:r>
            <w:r w:rsidRPr="00BD2427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D2427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BD2427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BD2427" w:rsidRPr="00BD2427">
              <w:rPr>
                <w:rFonts w:ascii="Times New Roman" w:eastAsia="Calibri" w:hAnsi="Times New Roman" w:cs="Times New Roman"/>
                <w:b/>
              </w:rPr>
              <w:t>М</w:t>
            </w:r>
            <w:r w:rsidRPr="00BD2427">
              <w:rPr>
                <w:rFonts w:ascii="Times New Roman" w:eastAsia="Calibri" w:hAnsi="Times New Roman" w:cs="Times New Roman"/>
                <w:b/>
              </w:rPr>
              <w:t>макетирование</w:t>
            </w:r>
            <w:proofErr w:type="spellEnd"/>
          </w:p>
        </w:tc>
      </w:tr>
      <w:tr w:rsidR="00102092" w:rsidRPr="00BD2427" w14:paraId="00616BAF" w14:textId="77777777" w:rsidTr="00BD2427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1DD1A" w14:textId="52F43F2E" w:rsidR="00FD4934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066" w:type="pct"/>
            <w:tcBorders>
              <w:bottom w:val="single" w:sz="4" w:space="0" w:color="auto"/>
              <w:right w:val="single" w:sz="4" w:space="0" w:color="auto"/>
            </w:tcBorders>
          </w:tcPr>
          <w:p w14:paraId="4EDA530F" w14:textId="7B698CC4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Модел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3D-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оделирование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кетирова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E4" w14:textId="614FD360" w:rsidR="00102092" w:rsidRPr="00BD2427" w:rsidRDefault="003364FC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02CB2" w14:textId="627924A1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5DF6C79" w14:textId="77342F32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наз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характериз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иды,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свойства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назначени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оделей;</w:t>
            </w:r>
          </w:p>
          <w:p w14:paraId="2751468F" w14:textId="78DB1D2C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наз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ид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кетов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назначение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740CA54D" w14:textId="00F44A7B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уч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териал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нструмент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л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кетирования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42E7482" w14:textId="6C39297E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5386AAE" w14:textId="44598A96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ыполня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эскиз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кета</w:t>
            </w:r>
          </w:p>
        </w:tc>
      </w:tr>
      <w:tr w:rsidR="00102092" w:rsidRPr="00BD2427" w14:paraId="7AC6D94B" w14:textId="77777777" w:rsidTr="00BD2427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6CBD37" w14:textId="2C1FF50B" w:rsidR="00FD4934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41F" w14:textId="77A5A5EA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Созда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ъем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одел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мощь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омпьютер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грам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EE1" w14:textId="1E9A611B" w:rsidR="00102092" w:rsidRPr="00BD2427" w:rsidRDefault="003364FC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C8F843" w14:textId="6E47CB30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3E8D07F" w14:textId="679B1FD4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ид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кетов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55936DC7" w14:textId="5146F901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пределя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мер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кета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териал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нструменты;</w:t>
            </w:r>
          </w:p>
          <w:p w14:paraId="13E75CBD" w14:textId="65D87F50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анализир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детал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конструкци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кета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DDD724A" w14:textId="36216641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пределя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следовательнос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бор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кета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3763A21" w14:textId="7D346E59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09A0D524" w14:textId="6FF87934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разрабат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графическу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документацию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7A1D6EB0" w14:textId="227E509B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ыполня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развертку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кета;</w:t>
            </w:r>
          </w:p>
          <w:p w14:paraId="00362D69" w14:textId="7B5D2B46" w:rsidR="00FD4934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разрабат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графическу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документаци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</w:rPr>
              <w:t>модели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562C4102" w14:textId="33B4F450" w:rsidR="00102092" w:rsidRPr="00BD2427" w:rsidRDefault="00FD4934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сваи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ием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кетирования: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ырезать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гиб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клеи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етал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вертки</w:t>
            </w:r>
          </w:p>
        </w:tc>
      </w:tr>
      <w:tr w:rsidR="00102092" w:rsidRPr="00BD2427" w14:paraId="1874BD01" w14:textId="77777777" w:rsidTr="00BD2427">
        <w:trPr>
          <w:trHeight w:val="5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EBF1C" w14:textId="77777777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292" w14:textId="1FBF9FCF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D3A" w14:textId="1D66A366" w:rsidR="00102092" w:rsidRPr="00BD2427" w:rsidRDefault="003364FC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B4362" w14:textId="77777777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E1EDAB" w14:textId="77777777" w:rsidR="00BD2427" w:rsidRDefault="00BD2427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0918E" w14:textId="67AF95F0" w:rsidR="00102092" w:rsidRPr="00BD2427" w:rsidRDefault="00BD2427" w:rsidP="00073C4D">
      <w:pPr>
        <w:spacing w:after="5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D24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ариант 2</w:t>
      </w:r>
    </w:p>
    <w:p w14:paraId="50F0B5E6" w14:textId="77777777" w:rsidR="00102092" w:rsidRPr="005F4C95" w:rsidRDefault="00102092" w:rsidP="00073C4D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4"/>
        <w:gridCol w:w="3829"/>
        <w:gridCol w:w="994"/>
        <w:gridCol w:w="4108"/>
      </w:tblGrid>
      <w:tr w:rsidR="00102092" w:rsidRPr="00BD2427" w14:paraId="1F8FAD1F" w14:textId="77777777" w:rsidTr="00911A6E">
        <w:trPr>
          <w:trHeight w:val="576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919C" w14:textId="77777777" w:rsidR="00BD2427" w:rsidRDefault="00BD2427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D7F146B" w14:textId="502102DC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1ADF" w14:textId="02D857DA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BA39" w14:textId="1605D222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F50D" w14:textId="58C3C678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чеб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</w:p>
        </w:tc>
      </w:tr>
      <w:tr w:rsidR="00102092" w:rsidRPr="00BD2427" w14:paraId="71D72847" w14:textId="77777777" w:rsidTr="00BD242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36FB" w14:textId="171439FC" w:rsidR="00102092" w:rsidRPr="00BD2427" w:rsidRDefault="00BD2427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102092" w:rsidRPr="00BD2427" w14:paraId="0463CA90" w14:textId="77777777" w:rsidTr="00911A6E">
        <w:trPr>
          <w:trHeight w:val="7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31179D" w14:textId="48CD91DF" w:rsidR="00102092" w:rsidRPr="00BD2427" w:rsidRDefault="00102092" w:rsidP="0091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102092" w:rsidRPr="00BD2427" w14:paraId="3A051714" w14:textId="77777777" w:rsidTr="00911A6E">
        <w:trPr>
          <w:trHeight w:val="31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5EB8B4" w14:textId="77777777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08251" w14:textId="5D64D9BA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Технологи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округ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с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ир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руд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C232B8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44EB8" w14:textId="444BD100" w:rsidR="00102092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57CB4E5" w14:textId="7EB52CD7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C349D0B" w14:textId="5CE043AF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ъясня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нят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«потребности»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«</w:t>
            </w:r>
            <w:proofErr w:type="spellStart"/>
            <w:r w:rsidRPr="00BD2427">
              <w:rPr>
                <w:rFonts w:ascii="Times New Roman" w:hAnsi="Times New Roman" w:cs="Times New Roman"/>
              </w:rPr>
              <w:t>техносфера</w:t>
            </w:r>
            <w:proofErr w:type="spellEnd"/>
            <w:r w:rsidRPr="00BD2427">
              <w:rPr>
                <w:rFonts w:ascii="Times New Roman" w:hAnsi="Times New Roman" w:cs="Times New Roman"/>
              </w:rPr>
              <w:t>»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«труд»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«вещь»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79797F64" w14:textId="216ACFE8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уч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требност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еловека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45191BB6" w14:textId="4158AE66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уч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анализир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требност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ближайшег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оциальног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кружения;</w:t>
            </w:r>
          </w:p>
          <w:p w14:paraId="6F48DCAC" w14:textId="1C10152A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классификаци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техники;</w:t>
            </w:r>
          </w:p>
          <w:p w14:paraId="59469E3B" w14:textId="48769420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характериз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основны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ид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технологи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обработк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материалов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(материальны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технологий);</w:t>
            </w:r>
          </w:p>
          <w:p w14:paraId="05311F12" w14:textId="6F4E3A8E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характериз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профессии,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социальную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значимость.</w:t>
            </w:r>
          </w:p>
          <w:p w14:paraId="48819CA7" w14:textId="74DFD4BC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F638577" w14:textId="4908F147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пирамиду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потребностей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современного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человека;</w:t>
            </w:r>
          </w:p>
          <w:p w14:paraId="1803F50F" w14:textId="37D9A25C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свойства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ещей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(изделий);</w:t>
            </w:r>
          </w:p>
          <w:p w14:paraId="6ADCF738" w14:textId="3B5C5B32" w:rsidR="00102092" w:rsidRPr="00BD2427" w:rsidRDefault="00FB58C8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составля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перечен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технологическ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операций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опис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102092" w:rsidRPr="00BD2427" w14:paraId="58F52E70" w14:textId="77777777" w:rsidTr="00911A6E">
        <w:trPr>
          <w:trHeight w:val="112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533E4B" w14:textId="77777777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DA65A" w14:textId="251FADDF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Рол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и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изводственн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еятельност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еловека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лассификац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BD2427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3B371" w14:textId="37BD017A" w:rsidR="00102092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3DB" w14:textId="7686D2B0" w:rsidR="00102092" w:rsidRPr="00BD2427" w:rsidRDefault="00102092" w:rsidP="00BD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36F2F180" w14:textId="0EC9E406" w:rsidR="00102092" w:rsidRPr="00BD2427" w:rsidRDefault="00102092" w:rsidP="00BD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нят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ологически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цесс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1278648" w14:textId="2B98574D" w:rsidR="00102092" w:rsidRPr="00BD2427" w:rsidRDefault="00102092" w:rsidP="00BD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лассифицир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ид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ики;</w:t>
            </w:r>
          </w:p>
          <w:p w14:paraId="04573647" w14:textId="5FB41A03" w:rsidR="00102092" w:rsidRPr="00BD2427" w:rsidRDefault="00FB58C8" w:rsidP="00BD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="00102092"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0C9E529" w14:textId="5769238A" w:rsidR="00102092" w:rsidRPr="00BD2427" w:rsidRDefault="00FB58C8" w:rsidP="00422229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jc w:val="both"/>
            </w:pPr>
            <w:r w:rsidRPr="00BD2427">
              <w:t xml:space="preserve"> </w:t>
            </w:r>
            <w:r w:rsidR="00102092" w:rsidRPr="00BD2427">
              <w:t>изучать</w:t>
            </w:r>
            <w:r w:rsidRPr="00BD2427">
              <w:rPr>
                <w:spacing w:val="-18"/>
              </w:rPr>
              <w:t xml:space="preserve"> </w:t>
            </w:r>
            <w:r w:rsidR="00102092" w:rsidRPr="00BD2427">
              <w:t>пирамиду</w:t>
            </w:r>
            <w:r w:rsidRPr="00BD2427">
              <w:t xml:space="preserve"> </w:t>
            </w:r>
            <w:r w:rsidR="00102092" w:rsidRPr="00BD2427">
              <w:t>потребностей</w:t>
            </w:r>
            <w:r w:rsidRPr="00BD2427">
              <w:t xml:space="preserve"> </w:t>
            </w:r>
            <w:r w:rsidR="00102092" w:rsidRPr="00BD2427">
              <w:t>современного</w:t>
            </w:r>
            <w:r w:rsidRPr="00BD2427">
              <w:t xml:space="preserve"> </w:t>
            </w:r>
            <w:r w:rsidR="00102092" w:rsidRPr="00BD2427">
              <w:t>человека;</w:t>
            </w:r>
          </w:p>
          <w:p w14:paraId="7C69258A" w14:textId="5F03FBD9" w:rsidR="00102092" w:rsidRPr="00BD2427" w:rsidRDefault="00102092" w:rsidP="00422229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ind w:left="0" w:firstLine="0"/>
              <w:jc w:val="both"/>
            </w:pPr>
            <w:r w:rsidRPr="00BD2427">
              <w:t>изучать</w:t>
            </w:r>
            <w:r w:rsidR="00FB58C8" w:rsidRPr="00BD2427">
              <w:rPr>
                <w:spacing w:val="-9"/>
              </w:rPr>
              <w:t xml:space="preserve"> </w:t>
            </w:r>
            <w:r w:rsidRPr="00BD2427">
              <w:t>свойства</w:t>
            </w:r>
            <w:r w:rsidR="00FB58C8" w:rsidRPr="00BD2427">
              <w:rPr>
                <w:spacing w:val="-10"/>
              </w:rPr>
              <w:t xml:space="preserve"> </w:t>
            </w:r>
            <w:r w:rsidRPr="00BD2427">
              <w:t>вещей</w:t>
            </w:r>
            <w:r w:rsidR="00FB58C8" w:rsidRPr="00BD2427">
              <w:rPr>
                <w:spacing w:val="-8"/>
              </w:rPr>
              <w:t xml:space="preserve"> </w:t>
            </w:r>
            <w:r w:rsidRPr="00BD2427">
              <w:rPr>
                <w:spacing w:val="-2"/>
              </w:rPr>
              <w:t>(изделий);</w:t>
            </w:r>
          </w:p>
          <w:p w14:paraId="68D2228E" w14:textId="189898C6" w:rsidR="00102092" w:rsidRPr="00BD2427" w:rsidRDefault="00102092" w:rsidP="00BD2427">
            <w:pPr>
              <w:pStyle w:val="TableParagraph"/>
              <w:tabs>
                <w:tab w:val="left" w:pos="362"/>
              </w:tabs>
              <w:jc w:val="both"/>
            </w:pPr>
            <w:r w:rsidRPr="00BD2427">
              <w:t>–</w:t>
            </w:r>
            <w:r w:rsidR="00FB58C8" w:rsidRPr="00BD2427">
              <w:t xml:space="preserve"> </w:t>
            </w:r>
            <w:r w:rsidRPr="00BD2427">
              <w:t>составлять</w:t>
            </w:r>
            <w:r w:rsidR="00FB58C8" w:rsidRPr="00BD2427">
              <w:t xml:space="preserve"> </w:t>
            </w:r>
            <w:r w:rsidRPr="00BD2427">
              <w:t>перечень</w:t>
            </w:r>
          </w:p>
          <w:p w14:paraId="60849280" w14:textId="21F7222C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технологическ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пераци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пис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ыполнение</w:t>
            </w:r>
          </w:p>
        </w:tc>
      </w:tr>
      <w:tr w:rsidR="00102092" w:rsidRPr="00BD2427" w14:paraId="08A60E48" w14:textId="77777777" w:rsidTr="00BD2427">
        <w:trPr>
          <w:trHeight w:val="19"/>
        </w:trPr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97D212" w14:textId="7ABC23C5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2F9AC" w14:textId="046D4C03" w:rsidR="00102092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0FC26" w14:textId="77777777" w:rsidR="00102092" w:rsidRPr="00BD2427" w:rsidRDefault="00102092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092" w:rsidRPr="00BD2427" w14:paraId="446B3A17" w14:textId="77777777" w:rsidTr="00BD2427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E96C7" w14:textId="02C9CB32" w:rsidR="00102092" w:rsidRPr="00BD2427" w:rsidRDefault="00102092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рас</w:t>
            </w:r>
            <w:r w:rsidR="000A2CF0" w:rsidRPr="00BD2427">
              <w:rPr>
                <w:rFonts w:ascii="Times New Roman" w:eastAsia="Calibri" w:hAnsi="Times New Roman" w:cs="Times New Roman"/>
                <w:b/>
              </w:rPr>
              <w:t>т</w:t>
            </w:r>
            <w:r w:rsidR="00BD2427">
              <w:rPr>
                <w:rFonts w:ascii="Times New Roman" w:eastAsia="Calibri" w:hAnsi="Times New Roman" w:cs="Times New Roman"/>
                <w:b/>
              </w:rPr>
              <w:t>ениеводства</w:t>
            </w:r>
          </w:p>
        </w:tc>
      </w:tr>
      <w:tr w:rsidR="00CA6823" w:rsidRPr="00BD2427" w14:paraId="5041863D" w14:textId="77777777" w:rsidTr="00911A6E">
        <w:trPr>
          <w:trHeight w:val="20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587FE" w14:textId="5898A014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6B9" w14:textId="1877EBF6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Вводно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анятие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ельскохозяйственны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ру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е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начение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Отрасли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сельского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хозяйств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ир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фессий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фесси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ельско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BD2427">
              <w:rPr>
                <w:rFonts w:ascii="Times New Roman" w:hAnsi="Times New Roman" w:cs="Times New Roman"/>
              </w:rPr>
              <w:t>хозяй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6440B" w14:textId="69B61EB1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731" w14:textId="23EBD509" w:rsidR="00453035" w:rsidRPr="00BD2427" w:rsidRDefault="0018501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FF91F1B" w14:textId="3F17492F" w:rsidR="00453035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анализир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экологически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проблем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региона;</w:t>
            </w:r>
          </w:p>
          <w:p w14:paraId="7D60D068" w14:textId="5B0C12A7" w:rsidR="00453035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характериз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экологически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18501B" w:rsidRPr="00BD2427">
              <w:rPr>
                <w:rFonts w:ascii="Times New Roman" w:hAnsi="Times New Roman" w:cs="Times New Roman"/>
              </w:rPr>
              <w:t>проблемы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4ADC0206" w14:textId="7B888410" w:rsidR="00453035" w:rsidRPr="00BD2427" w:rsidRDefault="0018501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фесси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ельско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озяйстве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оциальну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значимость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30785E19" w14:textId="77777777" w:rsidR="00911A6E" w:rsidRDefault="00911A6E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3FE77B6" w14:textId="77777777" w:rsidR="00911A6E" w:rsidRDefault="00911A6E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C3F7DEE" w14:textId="3184F02B" w:rsidR="00453035" w:rsidRPr="00BD2427" w:rsidRDefault="0018501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lastRenderedPageBreak/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27CFEA3" w14:textId="6FBB49F9" w:rsidR="00CA6823" w:rsidRPr="00BD2427" w:rsidRDefault="0018501B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существля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бор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истематизаци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нформаци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экологическ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блема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егио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ешении</w:t>
            </w:r>
          </w:p>
        </w:tc>
      </w:tr>
      <w:tr w:rsidR="00CA6823" w:rsidRPr="00BD2427" w14:paraId="5FF4BAA6" w14:textId="77777777" w:rsidTr="00911A6E">
        <w:trPr>
          <w:trHeight w:val="16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7A687" w14:textId="29F40006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71E" w14:textId="6D02F6A2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Правил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аботы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уборк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урожая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нструменты.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ТБ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при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работе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пришкольном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D2427">
              <w:rPr>
                <w:rFonts w:ascii="Times New Roman" w:hAnsi="Times New Roman" w:cs="Times New Roman"/>
                <w:shd w:val="clear" w:color="auto" w:fill="FFFFFF"/>
              </w:rPr>
              <w:t>участ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266EF" w14:textId="0B23B3E4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8AC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1F1FAEE5" w14:textId="77777777" w:rsidTr="00911A6E">
        <w:trPr>
          <w:trHeight w:val="304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96D09" w14:textId="1A7D8DC4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C8E056" w14:textId="3D8B25FE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цветоч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2427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33CEE" w14:textId="6918A042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2957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44411F99" w14:textId="77777777" w:rsidTr="00BD2427">
        <w:trPr>
          <w:trHeight w:val="304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55B30" w14:textId="6A956BAC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BD242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80BAB" w14:textId="540F8745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Цветочн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астени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ткрыт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BD2427">
              <w:rPr>
                <w:rFonts w:ascii="Times New Roman" w:eastAsia="Calibri" w:hAnsi="Times New Roman" w:cs="Times New Roman"/>
              </w:rPr>
              <w:t>грун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B460AE" w14:textId="0E4D1E79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DF0F0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2DA885AF" w14:textId="77777777" w:rsidTr="00BD2427">
        <w:trPr>
          <w:trHeight w:val="21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660687" w14:textId="17CC0A08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1529A2" w14:textId="59678F19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Ухо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омнатным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BD2427">
              <w:rPr>
                <w:rFonts w:ascii="Times New Roman" w:eastAsia="Calibri" w:hAnsi="Times New Roman" w:cs="Times New Roman"/>
              </w:rPr>
              <w:t>растения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AF55B" w14:textId="4852043B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3852A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A2002B0" w14:textId="77777777" w:rsidTr="00BD2427">
        <w:trPr>
          <w:trHeight w:val="169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1D53DB" w14:textId="7A6FAD6B" w:rsidR="00E1147E" w:rsidRPr="00BD2427" w:rsidRDefault="00E1147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26C4C3" w14:textId="5B49187D" w:rsidR="00E1147E" w:rsidRPr="00BD2427" w:rsidRDefault="00E1147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Ухо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цветам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кольном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иусадебном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участ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573C45" w14:textId="6BA7613B" w:rsidR="00E1147E" w:rsidRPr="00BD2427" w:rsidRDefault="00E1147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C4DC" w14:textId="77777777" w:rsidR="00E1147E" w:rsidRPr="00BD2427" w:rsidRDefault="00E1147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32CC7F91" w14:textId="77777777" w:rsidTr="00BD2427">
        <w:trPr>
          <w:trHeight w:val="48"/>
        </w:trPr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9E41F5" w14:textId="02A6B5C8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51E5A" w14:textId="0C5083CF" w:rsidR="00CA6823" w:rsidRPr="00BD2427" w:rsidRDefault="00453035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D67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342F2951" w14:textId="77777777" w:rsidTr="00BD2427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46AB86" w14:textId="024EC181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CA6823" w:rsidRPr="00BD2427" w14:paraId="661F3B24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0E90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7D0BD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DFA26D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F92E" w14:textId="4CB243CB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1C721B6D" w14:textId="6E05BDC8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лассификац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ксти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титель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н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точ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цев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наноч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оро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66484F3A" w14:textId="1217793E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45A772A" w14:textId="519E343C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0FE88411" w14:textId="3BAE0BD8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наноч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ороны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олев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</w:p>
        </w:tc>
      </w:tr>
      <w:tr w:rsidR="00CA6823" w:rsidRPr="00BD2427" w14:paraId="1CA18D42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CD26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90C30F" w14:textId="54915110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Натураль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кан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тительног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BD2427">
              <w:rPr>
                <w:rFonts w:ascii="Times New Roman" w:hAnsi="Times New Roman" w:cs="Times New Roman"/>
              </w:rPr>
              <w:t>происхожд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980A2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CBF1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5A430337" w14:textId="77777777" w:rsidTr="00BD2427">
        <w:trPr>
          <w:trHeight w:val="2167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B4D2FF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F7F6A" w14:textId="09674D9D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Изуч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войст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т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снов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утка.</w:t>
            </w:r>
          </w:p>
          <w:p w14:paraId="2D97EC3C" w14:textId="675FBA6E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Определ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правл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олев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т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BD2427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E94C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3F3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6B43047A" w14:textId="77777777" w:rsidTr="00BD2427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F28D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E0A4F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b/>
                <w:i/>
              </w:rPr>
              <w:t>Машиновед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4E4281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257B" w14:textId="770564F3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0A5CB8A1" w14:textId="47BB1816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безопас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няем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мышленност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тал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м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пульку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пра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е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креп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тны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од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ы.</w:t>
            </w:r>
          </w:p>
          <w:p w14:paraId="6658AE99" w14:textId="36EF91A2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59D6355" w14:textId="0B714454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ок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пус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гулир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корости.</w:t>
            </w:r>
          </w:p>
          <w:p w14:paraId="154A317E" w14:textId="172B1403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пра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ей.</w:t>
            </w:r>
          </w:p>
          <w:p w14:paraId="60A22EBD" w14:textId="305A231D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роче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злич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и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ежка.</w:t>
            </w:r>
          </w:p>
          <w:p w14:paraId="47BAFB2F" w14:textId="0640F928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ем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креп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тны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од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</w:p>
        </w:tc>
      </w:tr>
      <w:tr w:rsidR="00CA6823" w:rsidRPr="00BD2427" w14:paraId="1DD765EA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FA45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C20" w14:textId="0967D0F6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Безопас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ием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руд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бот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швейн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е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Заправ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ерхн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0E567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68B9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7138C854" w14:textId="77777777" w:rsidTr="00BD2427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D7A47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DF71" w14:textId="11493F0F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Заправ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жн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ти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м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т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шпульку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ыполн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троч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A0D06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733BD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7CA5F210" w14:textId="77777777" w:rsidTr="00BD2427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6A234C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D9EC" w14:textId="2CDA634D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Выполн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трочек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кан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меченны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линиям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егулиров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лин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тежк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D1F3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4E0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E5" w:rsidRPr="00BD2427" w14:paraId="003D6C24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4454F7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32AB" w14:textId="0EDF4DDA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b/>
                <w:i/>
              </w:rPr>
              <w:t>Декоративно-прикладное</w:t>
            </w:r>
            <w:r w:rsidR="00FB58C8" w:rsidRPr="00BD24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b/>
                <w:i/>
              </w:rPr>
              <w:t>творчество</w:t>
            </w:r>
            <w:r w:rsidR="00FB58C8" w:rsidRPr="00BD24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b/>
                <w:i/>
              </w:rPr>
              <w:t>народов</w:t>
            </w:r>
            <w:r w:rsidR="00FB58C8" w:rsidRPr="00BD242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b/>
                <w:i/>
              </w:rPr>
              <w:t>Приднестровь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B080AC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502F4" w14:textId="007079D3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048F1486" w14:textId="6AAECB0A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радиц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шивк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знаком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зличны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нструмента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способлениям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шив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родн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временн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стюм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знообразны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шив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креп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зл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асмы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улин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стебельчатого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амбурного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пере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олк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р.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увенир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укол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ряпич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уклы-оберег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уклы.</w:t>
            </w:r>
          </w:p>
          <w:p w14:paraId="3ED73264" w14:textId="120C5BCB" w:rsidR="00682E0E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4C53BB97" w14:textId="78C93C21" w:rsidR="00682E0E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уч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стебельчатый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амбурный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пере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олк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р.).</w:t>
            </w:r>
          </w:p>
          <w:p w14:paraId="500E5C5A" w14:textId="17C26A2E" w:rsidR="00682E0E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ши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т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монограммы)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амбурны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ом.</w:t>
            </w:r>
          </w:p>
          <w:p w14:paraId="41EB703B" w14:textId="43B4233F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укл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коратив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стюм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увенир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ук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lang w:eastAsia="ru-RU"/>
              </w:rPr>
              <w:t>вышивкой</w:t>
            </w:r>
          </w:p>
        </w:tc>
      </w:tr>
      <w:tr w:rsidR="00BC2CE5" w:rsidRPr="00BD2427" w14:paraId="43EDBB40" w14:textId="77777777" w:rsidTr="00BD2427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6A5959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4FC" w14:textId="2F5A70DA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Вышивк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–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и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декоративно-прикладн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ворчеств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родо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иднестровья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учн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тежк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911A6E">
              <w:rPr>
                <w:rFonts w:ascii="Times New Roman" w:eastAsia="Calibri" w:hAnsi="Times New Roman" w:cs="Times New Roman"/>
              </w:rPr>
              <w:t>строч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A4DC2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C686" w14:textId="77777777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E5" w:rsidRPr="00BD2427" w14:paraId="048CBDAE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56569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3AD9" w14:textId="4DC89B56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Тамбурны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о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родно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ышивк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5E582B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95273" w14:textId="77777777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E5" w:rsidRPr="00BD2427" w14:paraId="066E9DAA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555CA8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576" w14:textId="0D023E77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Творческа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абот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ем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«Изготовл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обереговой</w:t>
            </w:r>
            <w:proofErr w:type="spellEnd"/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укл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D11DD5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5689" w14:textId="77777777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CE5" w:rsidRPr="00BD2427" w14:paraId="4CA73CAD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A338B4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933" w14:textId="16AE91B6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Элементы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ышивк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фартук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остюм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родо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иднестровь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C145F" w14:textId="77777777" w:rsidR="00BC2CE5" w:rsidRPr="00BD2427" w:rsidRDefault="00BC2CE5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19E" w14:textId="77777777" w:rsidR="00BC2CE5" w:rsidRPr="00BD2427" w:rsidRDefault="00BC2CE5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2ABD44F2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CF8E1E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E380" w14:textId="5DCCCCA4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  <w:b/>
                <w:i/>
              </w:rPr>
              <w:t>Технология</w:t>
            </w:r>
            <w:r w:rsidR="00FB58C8" w:rsidRPr="00BD242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  <w:i/>
              </w:rPr>
              <w:t>изготовления</w:t>
            </w:r>
            <w:r w:rsidR="00FB58C8" w:rsidRPr="00BD242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  <w:i/>
              </w:rPr>
              <w:t>рабочей</w:t>
            </w:r>
            <w:r w:rsidR="00FB58C8" w:rsidRPr="00BD242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  <w:i/>
              </w:rPr>
              <w:t>одеж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36DB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B57CAB" w14:textId="3CC054EE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0D7C8EE1" w14:textId="3F7F3D13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ксплуатацион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ребования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едъявляе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игур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мерени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оч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н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мерен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ок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чет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ормул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</w:p>
          <w:p w14:paraId="7E8210A5" w14:textId="1A0C0719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декатировк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ов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олев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цев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наноч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ороны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чет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пуск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ирин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меловка</w:t>
            </w:r>
            <w:proofErr w:type="spellEnd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иболе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циональ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форм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ан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чет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йств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клад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бор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скалывание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метывание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ачивание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сторасполож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калывание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меты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страчи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ВТО)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ч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лажно-теплов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ТО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лопчатобумаж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ьня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дален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ятен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</w:p>
          <w:p w14:paraId="2FAAC7E1" w14:textId="05E61E38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B3D0819" w14:textId="2C14D85D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пис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мерения.</w:t>
            </w:r>
          </w:p>
          <w:p w14:paraId="57DB201D" w14:textId="25C60319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личину.</w:t>
            </w:r>
          </w:p>
          <w:p w14:paraId="54922B9F" w14:textId="50FF8BFC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скиз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рисовок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рование.</w:t>
            </w:r>
          </w:p>
          <w:p w14:paraId="26BDC58A" w14:textId="204F3CE0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5C4BC912" w14:textId="77EFCEF1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коном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й.</w:t>
            </w:r>
          </w:p>
          <w:p w14:paraId="77C5584A" w14:textId="08B67B80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37932459" w14:textId="1428DF45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рманов.</w:t>
            </w:r>
          </w:p>
          <w:p w14:paraId="5CD0C060" w14:textId="236A912A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еди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ачны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строчными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ами.</w:t>
            </w:r>
          </w:p>
          <w:p w14:paraId="1FC37541" w14:textId="6E7BE37C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оч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</w:p>
          <w:p w14:paraId="4F6B9F56" w14:textId="03975A50" w:rsidR="00682E0E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.</w:t>
            </w:r>
          </w:p>
          <w:p w14:paraId="278EC235" w14:textId="042A40B2" w:rsidR="00CA6823" w:rsidRPr="00BD2427" w:rsidRDefault="00CA6823" w:rsidP="00911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</w:tr>
      <w:tr w:rsidR="00CA6823" w:rsidRPr="00BD2427" w14:paraId="6AD60669" w14:textId="77777777" w:rsidTr="00BD2427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0ABBA6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B0F0" w14:textId="1FA7C0C2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Снят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ерок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запис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езультато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мерени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9B4A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B08F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700007DE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C0C74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E69B" w14:textId="414513FB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Постро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ертеж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фарту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сштаб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1: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008CC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2256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3DE001B7" w14:textId="77777777" w:rsidTr="00BD2427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ACC8E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35A3" w14:textId="152E27AD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Постро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ертеж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фарту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туральну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еличин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45DB7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C3BD4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651945E8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EB12E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1A8A" w14:textId="4E460F95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Моделирование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дготов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ыкрой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кро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96D80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71B7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633987AA" w14:textId="77777777" w:rsidTr="00BD2427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BB99D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7D5" w14:textId="389DA169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Подготов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кан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крою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кр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DD7E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BB97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1286E8BE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66FAF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47C5" w14:textId="74FF106A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Перенос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онтур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онтроль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лини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очек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етал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ро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19171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0AD1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724A79D9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B7B51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867" w14:textId="04897A69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Обраб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кладны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армано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6D296C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B048D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22D2C9C1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3177DD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20D8" w14:textId="3E8D6D85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Соедин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арман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жн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асть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8C3DA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63AD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03B2E4E2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92A5C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476" w14:textId="6BEA92F3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Обраб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жн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аст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8AE0AF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6DCC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48A6CE19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03674E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D76" w14:textId="376C44B4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Обраб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яса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Т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3D1590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17B1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74ADC4A9" w14:textId="77777777" w:rsidTr="00BD2427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3D650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B67A" w14:textId="0344A75E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Соединен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яс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ижн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астью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фарту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A469B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6B71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0A60CF91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5E75D7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90E" w14:textId="7331104F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Декоративна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тдел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25B0A8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FD50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3759E14F" w14:textId="77777777" w:rsidTr="00BD2427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79790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765" w14:textId="5DF08B31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Контрол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цен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ачеств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готовог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ир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фессий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фессии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вязан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о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швейны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AFED7D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F69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BD2427" w14:paraId="5ACDEA60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55617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6149" w14:textId="7FCA0366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i/>
              </w:rPr>
              <w:t>Творческое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проектир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4F873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C1FD5" w14:textId="2C8C7F0A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59C4C7B3" w14:textId="57948D8B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</w:p>
          <w:p w14:paraId="6D2DF385" w14:textId="5469073F" w:rsidR="00FD4934" w:rsidRPr="00BD2427" w:rsidRDefault="00FB58C8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FD4934" w:rsidRPr="00BD2427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27FA3A46" w14:textId="6ED3F72E" w:rsidR="00682E0E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11A6E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F934B85" w14:textId="1FE71217" w:rsidR="00682E0E" w:rsidRPr="00BD2427" w:rsidRDefault="00E1147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45E3568B" w14:textId="6508A2DE" w:rsidR="00682E0E" w:rsidRPr="00BD2427" w:rsidRDefault="00E1147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530A5C62" w14:textId="731F8D33" w:rsidR="00682E0E" w:rsidRPr="00BD2427" w:rsidRDefault="00E1147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6B37E80B" w14:textId="40D4DD26" w:rsidR="00E1147E" w:rsidRPr="00BD2427" w:rsidRDefault="00E1147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FD4934" w:rsidRPr="00BD2427" w14:paraId="163999FE" w14:textId="77777777" w:rsidTr="00BD2427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A552CC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6217E" w14:textId="3FCCFDD6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Поис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ыбо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екта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оставл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лан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аботы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ек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FC042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383" w14:textId="32148F28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BD2427" w14:paraId="2EE282D0" w14:textId="77777777" w:rsidTr="00911A6E">
        <w:trPr>
          <w:trHeight w:val="67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D5736D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B9E162" w14:textId="04AA692A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окументации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сследова</w:t>
            </w:r>
            <w:r w:rsidR="00911A6E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83CB3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7F88" w14:textId="0CF53875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934" w:rsidRPr="00BD2427" w14:paraId="12E503AD" w14:textId="77777777" w:rsidTr="00BD2427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12973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E9FC" w14:textId="648BA8C9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911A6E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A02DC9" w14:textId="77777777" w:rsidR="00FD4934" w:rsidRPr="00BD2427" w:rsidRDefault="00FD4934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533" w14:textId="77777777" w:rsidR="00FD4934" w:rsidRPr="00BD2427" w:rsidRDefault="00FD4934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1909ED32" w14:textId="77777777" w:rsidTr="00BD2427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CAB7EB" w14:textId="77777777" w:rsidR="00CA6823" w:rsidRPr="00911A6E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1A6E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BBCA" w14:textId="7CF03837" w:rsidR="00CA6823" w:rsidRPr="00911A6E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1A6E">
              <w:rPr>
                <w:rFonts w:ascii="Times New Roman" w:eastAsia="Calibri" w:hAnsi="Times New Roman" w:cs="Times New Roman"/>
              </w:rPr>
              <w:t>Защита</w:t>
            </w:r>
            <w:r w:rsidR="00FB58C8" w:rsidRPr="00911A6E">
              <w:rPr>
                <w:rFonts w:ascii="Times New Roman" w:eastAsia="Calibri" w:hAnsi="Times New Roman" w:cs="Times New Roman"/>
              </w:rPr>
              <w:t xml:space="preserve"> </w:t>
            </w:r>
            <w:r w:rsidRPr="00911A6E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911A6E">
              <w:rPr>
                <w:rFonts w:ascii="Times New Roman" w:eastAsia="Calibri" w:hAnsi="Times New Roman" w:cs="Times New Roman"/>
              </w:rPr>
              <w:t xml:space="preserve"> </w:t>
            </w:r>
            <w:r w:rsidR="00911A6E" w:rsidRPr="00911A6E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71352" w14:textId="77777777" w:rsidR="00CA6823" w:rsidRPr="00911A6E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996" w14:textId="77777777" w:rsidR="00CA6823" w:rsidRPr="00BD2427" w:rsidRDefault="00CA6823" w:rsidP="00BD2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3021C651" w14:textId="77777777" w:rsidTr="00BD2427">
        <w:trPr>
          <w:trHeight w:val="120"/>
        </w:trPr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DD5881" w14:textId="7C9D6FE0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990F5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16B" w14:textId="7777777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1A68D887" w14:textId="77777777" w:rsidTr="00BD2427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C1DDDB" w14:textId="7722A768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Робототехника</w:t>
            </w:r>
          </w:p>
        </w:tc>
      </w:tr>
      <w:tr w:rsidR="00911A6E" w:rsidRPr="00BD2427" w14:paraId="78406D3F" w14:textId="77777777" w:rsidTr="00911A6E">
        <w:trPr>
          <w:trHeight w:val="87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EAE17" w14:textId="7F2F33ED" w:rsidR="00911A6E" w:rsidRPr="00BD2427" w:rsidRDefault="00911A6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1696711" w14:textId="6125458E" w:rsidR="00911A6E" w:rsidRPr="00BD2427" w:rsidRDefault="00911A6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 xml:space="preserve">Введение в </w:t>
            </w:r>
            <w:r>
              <w:rPr>
                <w:rFonts w:ascii="Times New Roman" w:hAnsi="Times New Roman" w:cs="Times New Roman"/>
              </w:rPr>
              <w:t>робототехник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3F8A6" w14:textId="77777777" w:rsidR="00911A6E" w:rsidRPr="00BD2427" w:rsidRDefault="00911A6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F64" w14:textId="77777777" w:rsidR="00911A6E" w:rsidRDefault="00911A6E" w:rsidP="00911A6E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 xml:space="preserve">Аналитическая деятельность: </w:t>
            </w:r>
          </w:p>
          <w:p w14:paraId="14211477" w14:textId="013C8E16" w:rsidR="00911A6E" w:rsidRPr="00911A6E" w:rsidRDefault="00911A6E" w:rsidP="00422229">
            <w:pPr>
              <w:pStyle w:val="a3"/>
              <w:numPr>
                <w:ilvl w:val="0"/>
                <w:numId w:val="87"/>
              </w:numPr>
              <w:tabs>
                <w:tab w:val="left" w:pos="230"/>
                <w:tab w:val="left" w:pos="4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11A6E">
              <w:rPr>
                <w:rFonts w:ascii="Times New Roman" w:eastAsia="Times New Roman" w:hAnsi="Times New Roman" w:cs="Times New Roman"/>
              </w:rPr>
              <w:t>объяснять понятия «робот», «робототехника</w:t>
            </w:r>
            <w:r w:rsidR="00C232B8">
              <w:rPr>
                <w:rFonts w:ascii="Times New Roman" w:eastAsia="Times New Roman" w:hAnsi="Times New Roman" w:cs="Times New Roman"/>
              </w:rPr>
              <w:t>»</w:t>
            </w:r>
            <w:r w:rsidRPr="00911A6E">
              <w:rPr>
                <w:rFonts w:ascii="Times New Roman" w:eastAsia="Times New Roman" w:hAnsi="Times New Roman" w:cs="Times New Roman"/>
              </w:rPr>
              <w:t>;</w:t>
            </w:r>
          </w:p>
          <w:p w14:paraId="541AE0C9" w14:textId="6EB368E1" w:rsidR="00911A6E" w:rsidRPr="00BD2427" w:rsidRDefault="00911A6E" w:rsidP="00422229">
            <w:pPr>
              <w:numPr>
                <w:ilvl w:val="0"/>
                <w:numId w:val="87"/>
              </w:numPr>
              <w:tabs>
                <w:tab w:val="left" w:pos="230"/>
                <w:tab w:val="left" w:pos="44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знакомиться с видами роботов, описывать их назначение;</w:t>
            </w:r>
          </w:p>
          <w:p w14:paraId="262E6AC5" w14:textId="1A0D2E9E" w:rsidR="00911A6E" w:rsidRPr="00BD2427" w:rsidRDefault="00911A6E" w:rsidP="00422229">
            <w:pPr>
              <w:numPr>
                <w:ilvl w:val="0"/>
                <w:numId w:val="87"/>
              </w:numPr>
              <w:tabs>
                <w:tab w:val="left" w:pos="230"/>
                <w:tab w:val="left" w:pos="4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анализировать взаимосвязь конструкции робота</w:t>
            </w:r>
          </w:p>
          <w:p w14:paraId="5DC2C2AF" w14:textId="18AB4FD6" w:rsidR="00911A6E" w:rsidRPr="00911A6E" w:rsidRDefault="00911A6E" w:rsidP="00422229">
            <w:pPr>
              <w:pStyle w:val="a3"/>
              <w:numPr>
                <w:ilvl w:val="0"/>
                <w:numId w:val="87"/>
              </w:numPr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11A6E">
              <w:rPr>
                <w:rFonts w:ascii="Times New Roman" w:eastAsia="Times New Roman" w:hAnsi="Times New Roman" w:cs="Times New Roman"/>
              </w:rPr>
              <w:t>и выполняемой им функции.</w:t>
            </w:r>
          </w:p>
          <w:p w14:paraId="13B3997B" w14:textId="6A257A19" w:rsidR="00911A6E" w:rsidRPr="00911A6E" w:rsidRDefault="00911A6E" w:rsidP="00422229">
            <w:pPr>
              <w:pStyle w:val="a3"/>
              <w:numPr>
                <w:ilvl w:val="0"/>
                <w:numId w:val="87"/>
              </w:numPr>
              <w:tabs>
                <w:tab w:val="left" w:pos="23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11A6E">
              <w:rPr>
                <w:rFonts w:ascii="Times New Roman" w:eastAsia="Times New Roman" w:hAnsi="Times New Roman" w:cs="Times New Roman"/>
                <w:i/>
              </w:rPr>
              <w:t>Практическая деятельность:</w:t>
            </w:r>
          </w:p>
          <w:p w14:paraId="7486F3B5" w14:textId="7E297453" w:rsidR="00911A6E" w:rsidRPr="00911A6E" w:rsidRDefault="00911A6E" w:rsidP="00422229">
            <w:pPr>
              <w:numPr>
                <w:ilvl w:val="0"/>
                <w:numId w:val="87"/>
              </w:numPr>
              <w:tabs>
                <w:tab w:val="left" w:pos="230"/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 xml:space="preserve">изучать особенности и </w:t>
            </w:r>
            <w:r>
              <w:rPr>
                <w:rFonts w:ascii="Times New Roman" w:eastAsia="Times New Roman" w:hAnsi="Times New Roman" w:cs="Times New Roman"/>
              </w:rPr>
              <w:t xml:space="preserve">назначение </w:t>
            </w:r>
            <w:r w:rsidRPr="00911A6E">
              <w:rPr>
                <w:rFonts w:ascii="Times New Roman" w:eastAsia="Calibri" w:hAnsi="Times New Roman" w:cs="Times New Roman"/>
              </w:rPr>
              <w:t xml:space="preserve">разных </w:t>
            </w:r>
            <w:r>
              <w:rPr>
                <w:rFonts w:ascii="Times New Roman" w:eastAsia="Calibri" w:hAnsi="Times New Roman" w:cs="Times New Roman"/>
              </w:rPr>
              <w:t>роботов</w:t>
            </w:r>
          </w:p>
        </w:tc>
      </w:tr>
      <w:tr w:rsidR="00CA6823" w:rsidRPr="00BD2427" w14:paraId="605A8E1B" w14:textId="77777777" w:rsidTr="00911A6E">
        <w:trPr>
          <w:trHeight w:val="17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E34D6C" w14:textId="153E6081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DFB2E" w14:textId="1D35F937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</w:rPr>
              <w:t>Робототехнически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онструктор</w:t>
            </w:r>
            <w:r w:rsidRPr="00BD2427">
              <w:rPr>
                <w:rFonts w:ascii="Times New Roman" w:eastAsia="Calibri" w:hAnsi="Times New Roman" w:cs="Times New Roman"/>
                <w:bCs/>
              </w:rPr>
              <w:t>.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Cs/>
              </w:rPr>
              <w:t>Сборка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Cs/>
              </w:rPr>
              <w:t>роботизированной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Cs/>
              </w:rPr>
              <w:t>конструкции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Cs/>
              </w:rPr>
              <w:t>по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Cs/>
              </w:rPr>
              <w:t>готовой</w:t>
            </w:r>
            <w:r w:rsidR="00FB58C8" w:rsidRPr="00BD242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911A6E">
              <w:rPr>
                <w:rFonts w:ascii="Times New Roman" w:eastAsia="Calibri" w:hAnsi="Times New Roman" w:cs="Times New Roman"/>
                <w:bCs/>
              </w:rPr>
              <w:t>схем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9F079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8D8" w14:textId="77777777" w:rsidR="00682E0E" w:rsidRPr="00BD2427" w:rsidRDefault="00CA6823" w:rsidP="00911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D2427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319E4B51" w14:textId="4F19B422" w:rsidR="00CA6823" w:rsidRPr="00BD2427" w:rsidRDefault="00682E0E" w:rsidP="00911A6E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i/>
              </w:rPr>
              <w:t>–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назначение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робототехнического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20BC3F44" w14:textId="5026F369" w:rsidR="00CA6823" w:rsidRPr="00BD2427" w:rsidRDefault="00CA6823" w:rsidP="00911A6E">
            <w:pPr>
              <w:tabs>
                <w:tab w:val="left" w:pos="4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изуч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инструкции,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схемы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сборк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роботов.</w:t>
            </w:r>
          </w:p>
          <w:p w14:paraId="70D3C933" w14:textId="2E05145C" w:rsidR="00CA6823" w:rsidRPr="00BD2427" w:rsidRDefault="00CA6823" w:rsidP="00911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D2427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7E68E702" w14:textId="77777777" w:rsidR="00682E0E" w:rsidRPr="00BD2427" w:rsidRDefault="00CA6823" w:rsidP="00422229">
            <w:pPr>
              <w:numPr>
                <w:ilvl w:val="0"/>
                <w:numId w:val="87"/>
              </w:numPr>
              <w:tabs>
                <w:tab w:val="left" w:pos="220"/>
                <w:tab w:val="left" w:pos="43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сортировать,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детал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онструктора;</w:t>
            </w:r>
          </w:p>
          <w:p w14:paraId="5BBB8D51" w14:textId="07CA6175" w:rsidR="00682E0E" w:rsidRPr="00911A6E" w:rsidRDefault="00CA6823" w:rsidP="00422229">
            <w:pPr>
              <w:pStyle w:val="a3"/>
              <w:numPr>
                <w:ilvl w:val="0"/>
                <w:numId w:val="87"/>
              </w:numPr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изучать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инструкции,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схемы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сборки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роботов;</w:t>
            </w:r>
          </w:p>
          <w:p w14:paraId="29E564D8" w14:textId="79C347F6" w:rsidR="00CA6823" w:rsidRPr="00911A6E" w:rsidRDefault="00CA6823" w:rsidP="00422229">
            <w:pPr>
              <w:pStyle w:val="a3"/>
              <w:numPr>
                <w:ilvl w:val="0"/>
                <w:numId w:val="87"/>
              </w:numPr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собирать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робота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A6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911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1A6E" w:rsidRPr="00911A6E">
              <w:rPr>
                <w:rFonts w:ascii="Times New Roman" w:eastAsia="Times New Roman" w:hAnsi="Times New Roman" w:cs="Times New Roman"/>
                <w:lang w:eastAsia="ru-RU"/>
              </w:rPr>
              <w:t>схеме</w:t>
            </w:r>
          </w:p>
        </w:tc>
      </w:tr>
      <w:tr w:rsidR="00CA6823" w:rsidRPr="00BD2427" w14:paraId="09A7EFD2" w14:textId="77777777" w:rsidTr="00911A6E"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0A8145" w14:textId="3058D3BF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0DF746" w14:textId="3EE80B21" w:rsidR="00CA6823" w:rsidRPr="00BD2427" w:rsidRDefault="00CA6823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Ми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фесси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обототехник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(инжене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обототехнике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ектировщи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911A6E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911A6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D43603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3E5" w14:textId="2FB2A933" w:rsidR="00CA6823" w:rsidRPr="00BD2427" w:rsidRDefault="00911A6E" w:rsidP="00911A6E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азы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eastAsia="Times New Roman" w:hAnsi="Times New Roman" w:cs="Times New Roman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бототехнике</w:t>
            </w:r>
          </w:p>
        </w:tc>
      </w:tr>
      <w:tr w:rsidR="00CA6823" w:rsidRPr="00BD2427" w14:paraId="56EFDB20" w14:textId="77777777" w:rsidTr="00911A6E">
        <w:trPr>
          <w:trHeight w:val="172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A806C9" w14:textId="07A243EC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90909" w14:textId="77777777" w:rsidR="00CA6823" w:rsidRPr="00BD2427" w:rsidRDefault="00CA6823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B11" w14:textId="77777777" w:rsidR="00CA6823" w:rsidRPr="00BD2427" w:rsidRDefault="00CA6823" w:rsidP="00BD2427">
            <w:pPr>
              <w:tabs>
                <w:tab w:val="left" w:pos="4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A6823" w:rsidRPr="00BD2427" w14:paraId="49F0B772" w14:textId="77777777" w:rsidTr="00BD242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D32" w14:textId="52CD2C7F" w:rsidR="00CA6823" w:rsidRPr="00BD2427" w:rsidRDefault="00911A6E" w:rsidP="0091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CA6823" w:rsidRPr="00BD2427" w14:paraId="36E3D642" w14:textId="77777777" w:rsidTr="00911A6E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BA79EA" w14:textId="22FE3E57" w:rsidR="00CA6823" w:rsidRPr="00BD2427" w:rsidRDefault="00CA6823" w:rsidP="0091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</w:p>
        </w:tc>
      </w:tr>
      <w:tr w:rsidR="00E1147E" w:rsidRPr="00BD2427" w14:paraId="4137D042" w14:textId="77777777" w:rsidTr="00911A6E">
        <w:trPr>
          <w:trHeight w:val="3273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D9F6A0E" w14:textId="357D2557" w:rsidR="00E1147E" w:rsidRPr="00BD2427" w:rsidRDefault="00E1147E" w:rsidP="0091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B4913F" w14:textId="70C2A8EE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Модел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оделирование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ир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="00911A6E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508E2" w14:textId="1882403C" w:rsidR="00E1147E" w:rsidRPr="00BD2427" w:rsidRDefault="00E1147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EA2AEA1" w14:textId="4DABF117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18B0A86F" w14:textId="082C3062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4C3A630B" w14:textId="7A3CD5B7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еханизмы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76F68A17" w14:textId="6D2C6BEB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движ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еподвиж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оедин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етале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BC69289" w14:textId="77777777" w:rsidR="00C232B8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зуч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инематическ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хемы,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услов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означения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6B1C802D" w14:textId="0EE96B50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ерспектив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правл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вит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и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ологии.</w:t>
            </w:r>
          </w:p>
          <w:p w14:paraId="3F6E26DF" w14:textId="686564A4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FD621D5" w14:textId="234BC21F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услов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означ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инематическ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хемах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6426D7F5" w14:textId="6BA58FD9" w:rsidR="00E1147E" w:rsidRPr="00BD2427" w:rsidRDefault="00E1147E" w:rsidP="0091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чит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инематическ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хем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ашин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CA6823" w:rsidRPr="00BD2427" w14:paraId="09A7B673" w14:textId="77777777" w:rsidTr="00911A6E">
        <w:trPr>
          <w:trHeight w:val="25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37394" w14:textId="643D3525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5F7F6" w14:textId="0D124B4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Машин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механизмы.</w:t>
            </w:r>
            <w:r w:rsidR="00FB58C8" w:rsidRPr="00BD24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ерспектив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вит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и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669AAB" w14:textId="485120EC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9B4" w14:textId="22491179" w:rsidR="00CA6823" w:rsidRPr="00BD2427" w:rsidRDefault="00CA6823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</w:t>
            </w:r>
            <w:r w:rsidRPr="00BD2427">
              <w:rPr>
                <w:rFonts w:ascii="Times New Roman" w:hAnsi="Times New Roman" w:cs="Times New Roman"/>
              </w:rPr>
              <w:t>:</w:t>
            </w:r>
          </w:p>
          <w:p w14:paraId="0BC695CD" w14:textId="4C60D9AD" w:rsidR="00CA6823" w:rsidRPr="00BD2427" w:rsidRDefault="00FB58C8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наз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характеризо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машин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механизмы;</w:t>
            </w:r>
          </w:p>
          <w:p w14:paraId="5C6D90EB" w14:textId="20F0F991" w:rsidR="00CA6823" w:rsidRPr="00BD2427" w:rsidRDefault="00FB58C8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наз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подвижны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неподвижны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соединения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деталей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машин;</w:t>
            </w:r>
          </w:p>
          <w:p w14:paraId="2E72F479" w14:textId="77777777" w:rsidR="00C232B8" w:rsidRDefault="00FB58C8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кинематически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схемы,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условны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обозначения;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725D7118" w14:textId="1A5448A0" w:rsidR="00CA6823" w:rsidRPr="00BD2427" w:rsidRDefault="00CA6823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зы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ерспектив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направл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вит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и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ологии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05C88AE0" w14:textId="7A6C8B08" w:rsidR="00CA6823" w:rsidRPr="00BD2427" w:rsidRDefault="00CA6823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D2427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BD2427">
              <w:rPr>
                <w:rFonts w:ascii="Times New Roman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79846F3D" w14:textId="6441DB82" w:rsidR="00CA6823" w:rsidRPr="00BD2427" w:rsidRDefault="00FB58C8" w:rsidP="0091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наз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условны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обозначения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в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кинематическ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схемах;</w:t>
            </w:r>
          </w:p>
          <w:p w14:paraId="19486718" w14:textId="12681262" w:rsidR="00CA6823" w:rsidRPr="00BD2427" w:rsidRDefault="00FB58C8" w:rsidP="00911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чит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кинематические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схемы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машин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CA6823" w:rsidRPr="00BD2427">
              <w:rPr>
                <w:rFonts w:ascii="Times New Roman" w:hAnsi="Times New Roman" w:cs="Times New Roman"/>
              </w:rPr>
              <w:t>механизмов</w:t>
            </w:r>
          </w:p>
        </w:tc>
      </w:tr>
      <w:tr w:rsidR="00CA6823" w:rsidRPr="00BD2427" w14:paraId="339082B9" w14:textId="77777777" w:rsidTr="00C232B8">
        <w:trPr>
          <w:trHeight w:val="19"/>
        </w:trPr>
        <w:tc>
          <w:tcPr>
            <w:tcW w:w="23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37A42A" w14:textId="28CB5E49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A1B8F2" w14:textId="31E97FD1" w:rsidR="00CA6823" w:rsidRPr="00BD2427" w:rsidRDefault="00CA6823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0604" w14:textId="77777777" w:rsidR="00CA6823" w:rsidRPr="00BD2427" w:rsidRDefault="00CA6823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6823" w:rsidRPr="00BD2427" w14:paraId="2733CC5F" w14:textId="77777777" w:rsidTr="00BD2427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F3C0AF" w14:textId="462DDC37" w:rsidR="00CA6823" w:rsidRPr="00BD2427" w:rsidRDefault="00CA6823" w:rsidP="00C2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Технолог</w:t>
            </w:r>
            <w:r w:rsidR="00E1147E" w:rsidRPr="00BD2427">
              <w:rPr>
                <w:rFonts w:ascii="Times New Roman" w:eastAsia="Calibri" w:hAnsi="Times New Roman" w:cs="Times New Roman"/>
                <w:b/>
              </w:rPr>
              <w:t>и</w:t>
            </w:r>
            <w:r w:rsidRPr="00BD2427">
              <w:rPr>
                <w:rFonts w:ascii="Times New Roman" w:eastAsia="Calibri" w:hAnsi="Times New Roman" w:cs="Times New Roman"/>
                <w:b/>
              </w:rPr>
              <w:t>я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растениеводства</w:t>
            </w:r>
          </w:p>
        </w:tc>
      </w:tr>
      <w:tr w:rsidR="004924DE" w:rsidRPr="00BD2427" w14:paraId="6807E813" w14:textId="77777777" w:rsidTr="00911A6E">
        <w:trPr>
          <w:trHeight w:val="13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D6F764" w14:textId="126EA919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DD8ACC" w14:textId="41636D71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Почв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е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бработка.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онятие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о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очве.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Состав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очвы</w:t>
            </w:r>
            <w:r w:rsidRPr="00BD2427">
              <w:rPr>
                <w:rFonts w:ascii="Times New Roman" w:eastAsia="Calibri" w:hAnsi="Times New Roman" w:cs="Times New Roman"/>
              </w:rPr>
              <w:t>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хран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кружающе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реды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ч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29B4A" w14:textId="23A99AE2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91C50" w14:textId="42264B41" w:rsidR="0029505B" w:rsidRPr="00C232B8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32B8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C232B8">
              <w:rPr>
                <w:rFonts w:ascii="Times New Roman" w:hAnsi="Times New Roman" w:cs="Times New Roman"/>
                <w:i/>
              </w:rPr>
              <w:t xml:space="preserve"> </w:t>
            </w:r>
            <w:r w:rsidRPr="00C232B8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C232B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2837B53" w14:textId="7DD62A9D" w:rsidR="0029505B" w:rsidRPr="00BD2427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вид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чв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339681B5" w14:textId="3FB19189" w:rsidR="0029505B" w:rsidRPr="00BD2427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анализир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остав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чв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41CB7C23" w14:textId="40673DC4" w:rsidR="0029505B" w:rsidRPr="00BD2427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лассифицир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олез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икорастущи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т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егиона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0727F22D" w14:textId="2A38EDC6" w:rsidR="0029505B" w:rsidRPr="00BD2427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технологи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заготовк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икорастущих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тений;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</w:p>
          <w:p w14:paraId="2204D958" w14:textId="7EA83A46" w:rsidR="004924DE" w:rsidRPr="00BD2427" w:rsidRDefault="0029505B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–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характеризов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зличать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лекарственны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стения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от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ядовитых.</w:t>
            </w:r>
          </w:p>
          <w:p w14:paraId="5E36D2CA" w14:textId="5A6DC83C" w:rsidR="00453035" w:rsidRPr="00C232B8" w:rsidRDefault="00453035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32B8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C232B8">
              <w:rPr>
                <w:rFonts w:ascii="Times New Roman" w:hAnsi="Times New Roman" w:cs="Times New Roman"/>
                <w:i/>
              </w:rPr>
              <w:t xml:space="preserve"> </w:t>
            </w:r>
            <w:r w:rsidRPr="00C232B8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03AA5C23" w14:textId="1E3B3DD1" w:rsidR="00453035" w:rsidRPr="00BD2427" w:rsidRDefault="00FB58C8" w:rsidP="00BD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изуч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состав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почв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плодородие;</w:t>
            </w:r>
          </w:p>
          <w:p w14:paraId="6AAC1E00" w14:textId="4E3AAEB5" w:rsidR="00453035" w:rsidRPr="00BD2427" w:rsidRDefault="00FB58C8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–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описывать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технологи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заготовки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дикорастущих</w:t>
            </w:r>
            <w:r w:rsidRPr="00BD2427">
              <w:rPr>
                <w:rFonts w:ascii="Times New Roman" w:hAnsi="Times New Roman" w:cs="Times New Roman"/>
              </w:rPr>
              <w:t xml:space="preserve"> </w:t>
            </w:r>
            <w:r w:rsidR="00453035" w:rsidRPr="00BD2427">
              <w:rPr>
                <w:rFonts w:ascii="Times New Roman" w:hAnsi="Times New Roman" w:cs="Times New Roman"/>
              </w:rPr>
              <w:t>растений</w:t>
            </w:r>
          </w:p>
        </w:tc>
      </w:tr>
      <w:tr w:rsidR="004924DE" w:rsidRPr="00BD2427" w14:paraId="370ECBCF" w14:textId="77777777" w:rsidTr="00911A6E">
        <w:trPr>
          <w:trHeight w:val="136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F0755" w14:textId="029A88FE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A906F7" w14:textId="2E628E24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Формирование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лумб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ришкольном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участ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D2FB0" w14:textId="1E3B0295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B3361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3647C352" w14:textId="77777777" w:rsidTr="00911A6E">
        <w:trPr>
          <w:trHeight w:val="16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AD872F" w14:textId="78A9FB74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7FEC1" w14:textId="6BFB5424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Уборк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семенников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однолетних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ультур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4DC13" w14:textId="79776313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3F4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04C9D2B6" w14:textId="77777777" w:rsidTr="00911A6E">
        <w:trPr>
          <w:trHeight w:val="184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1CE5CB" w14:textId="26FF6E76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8A81D" w14:textId="5F3D8455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Уборк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растительных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остатков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цветочных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лумба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634AD" w14:textId="3EA6604B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FD060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39DBC703" w14:textId="77777777" w:rsidTr="00911A6E">
        <w:trPr>
          <w:trHeight w:val="152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A54FCE" w14:textId="2B5A1D10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F37ACF" w14:textId="5EB085C3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Перекопк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очвы,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требования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качеству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ерекапы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BB4365" w14:textId="65229822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5E9E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3F84B6B0" w14:textId="77777777" w:rsidTr="00911A6E">
        <w:trPr>
          <w:trHeight w:val="285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088550" w14:textId="7B33471C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BF98D" w14:textId="6E110218" w:rsidR="004924DE" w:rsidRPr="00BD2427" w:rsidRDefault="004924DE" w:rsidP="00C232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D2427">
              <w:rPr>
                <w:rFonts w:ascii="Times New Roman" w:hAnsi="Times New Roman" w:cs="Times New Roman"/>
                <w:shd w:val="clear" w:color="auto" w:fill="FFFFFF"/>
              </w:rPr>
              <w:t>Ручной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инвентарь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обработки</w:t>
            </w:r>
            <w:r w:rsidR="00FB58C8" w:rsidRPr="00BD24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427">
              <w:rPr>
                <w:rFonts w:ascii="Times New Roman" w:hAnsi="Times New Roman" w:cs="Times New Roman"/>
                <w:shd w:val="clear" w:color="auto" w:fill="FFFFFF"/>
              </w:rPr>
              <w:t>почвы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авил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безопасн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боты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при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аботе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с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ручным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инвентарём.</w:t>
            </w:r>
          </w:p>
          <w:p w14:paraId="712FBE1E" w14:textId="012B4AE6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</w:rPr>
              <w:t>перекапывания</w:t>
            </w:r>
            <w:r w:rsidR="00FB58C8" w:rsidRPr="00BD2427">
              <w:rPr>
                <w:rFonts w:ascii="Times New Roman" w:eastAsia="Times New Roman" w:hAnsi="Times New Roman" w:cs="Times New Roman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</w:rPr>
              <w:t>лопато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EF3132" w14:textId="429744E6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F0A8D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5BA9B11B" w14:textId="77777777" w:rsidTr="00C232B8">
        <w:trPr>
          <w:trHeight w:val="19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615441" w14:textId="5FF15105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A250A" w14:textId="24DF254B" w:rsidR="004924DE" w:rsidRPr="00BD2427" w:rsidRDefault="004924DE" w:rsidP="00BD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242" w14:textId="77777777" w:rsidR="004924DE" w:rsidRPr="00BD2427" w:rsidRDefault="004924DE" w:rsidP="00BD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BD2427" w14:paraId="42F8E76A" w14:textId="77777777" w:rsidTr="00BD2427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FC3E90" w14:textId="53981539" w:rsidR="004924DE" w:rsidRPr="00BD2427" w:rsidRDefault="004924DE" w:rsidP="00C2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BD242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E1147E" w:rsidRPr="00BD2427" w14:paraId="7DACECED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2A3D3" w14:textId="117B6FE6" w:rsidR="004924DE" w:rsidRPr="00BD2427" w:rsidRDefault="00C232B8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3B914" w14:textId="50264762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i/>
              </w:rPr>
              <w:t>Материаловедение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4035E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4ECF" w14:textId="559F651E" w:rsidR="004924D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6BC3304" w14:textId="6F0F1E14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исхожден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цев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наноч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оро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авнитель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лопчатобумажных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ьняных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елков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ерстя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ассортимент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</w:p>
          <w:p w14:paraId="059BBDE9" w14:textId="3C920CEB" w:rsidR="00682E0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7F3F24A" w14:textId="6EECDD4E" w:rsidR="00682E0E" w:rsidRPr="00BD2427" w:rsidRDefault="00C232B8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аспозна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нит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хлопк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льн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шелк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шерсти.</w:t>
            </w:r>
          </w:p>
          <w:p w14:paraId="45F25B7F" w14:textId="23314266" w:rsidR="004924DE" w:rsidRPr="00BD2427" w:rsidRDefault="00C232B8" w:rsidP="00C232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оста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BD2427">
              <w:rPr>
                <w:rFonts w:ascii="Times New Roman" w:eastAsia="Times New Roman" w:hAnsi="Times New Roman" w:cs="Times New Roman"/>
                <w:lang w:eastAsia="ru-RU"/>
              </w:rPr>
              <w:t>коллекц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</w:p>
        </w:tc>
      </w:tr>
      <w:tr w:rsidR="00E1147E" w:rsidRPr="00BD2427" w14:paraId="6C4F7898" w14:textId="77777777" w:rsidTr="00911A6E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0A3F79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1FD12" w14:textId="4F2740D4" w:rsidR="004924DE" w:rsidRPr="00BD2427" w:rsidRDefault="004924DE" w:rsidP="00BD24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шелк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ерсть)</w:t>
            </w:r>
          </w:p>
          <w:p w14:paraId="0AC6559D" w14:textId="123488F5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й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локон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F12B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F165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6C4CFEEB" w14:textId="77777777" w:rsidTr="00911A6E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D2554E" w14:textId="44FBB599" w:rsidR="004924DE" w:rsidRPr="00BD2427" w:rsidRDefault="00C232B8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F755F" w14:textId="41787555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Calibri" w:hAnsi="Times New Roman" w:cs="Times New Roman"/>
                <w:i/>
              </w:rPr>
              <w:t>Декоративно-прикладное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творчество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C4223">
              <w:rPr>
                <w:rFonts w:ascii="Times New Roman" w:eastAsia="Calibri" w:hAnsi="Times New Roman" w:cs="Times New Roman"/>
                <w:i/>
              </w:rPr>
              <w:t>народа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Приднестровья.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Лоскутное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шить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E65D6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2D56" w14:textId="53464F92" w:rsidR="004924D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4272E0F" w14:textId="273CB883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оскут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озможн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астик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правления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астики: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сьм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оч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нуры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енты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ужев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юл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р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чн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краск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ирк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крахмаливание</w:t>
            </w:r>
            <w:proofErr w:type="spellEnd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цвету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актур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исунку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нструменты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способления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аблон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аивания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лемент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рнамент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еди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б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кладко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кладоч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териалов.</w:t>
            </w:r>
          </w:p>
          <w:p w14:paraId="02CCB341" w14:textId="18F8163C" w:rsidR="00682E0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D1FC283" w14:textId="7E8C402B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аблон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рто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от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бумаг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треугольник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вадрат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естиугольник).</w:t>
            </w:r>
          </w:p>
          <w:p w14:paraId="62E452E5" w14:textId="3797EFB5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коратив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алфет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оскут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асти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змеро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4х24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м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став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рячу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уду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хват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коратив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рел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айник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умки</w:t>
            </w:r>
            <w:r w:rsidR="00C232B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1147E" w:rsidRPr="00BD2427" w14:paraId="0CBF6EBA" w14:textId="77777777" w:rsidTr="00911A6E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DC7481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E71E0" w14:textId="4B78294B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Основы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цветовой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грамоты</w:t>
            </w:r>
            <w:r w:rsidR="00C232B8">
              <w:rPr>
                <w:rStyle w:val="ae"/>
                <w:rFonts w:ascii="Times New Roman" w:hAnsi="Times New Roman" w:cs="Times New Roman"/>
                <w:b w:val="0"/>
                <w:iCs/>
              </w:rPr>
              <w:t>.</w:t>
            </w:r>
          </w:p>
          <w:p w14:paraId="2E3A72B8" w14:textId="2EF93A4D" w:rsidR="004924D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BD2427">
              <w:rPr>
                <w:rFonts w:ascii="Times New Roman" w:hAnsi="Times New Roman" w:cs="Times New Roman"/>
                <w:iCs/>
              </w:rPr>
              <w:t>Основные</w:t>
            </w:r>
            <w:r w:rsidR="00FB58C8" w:rsidRPr="00BD2427">
              <w:rPr>
                <w:rFonts w:ascii="Times New Roman" w:hAnsi="Times New Roman" w:cs="Times New Roman"/>
                <w:iCs/>
              </w:rPr>
              <w:t xml:space="preserve"> </w:t>
            </w:r>
            <w:r w:rsidRPr="00BD2427">
              <w:rPr>
                <w:rFonts w:ascii="Times New Roman" w:hAnsi="Times New Roman" w:cs="Times New Roman"/>
                <w:iCs/>
              </w:rPr>
              <w:t>сведения</w:t>
            </w:r>
            <w:r w:rsidR="00FB58C8" w:rsidRPr="00BD2427">
              <w:rPr>
                <w:rFonts w:ascii="Times New Roman" w:hAnsi="Times New Roman" w:cs="Times New Roman"/>
                <w:iCs/>
              </w:rPr>
              <w:t xml:space="preserve"> </w:t>
            </w:r>
            <w:r w:rsidRPr="00BD2427">
              <w:rPr>
                <w:rFonts w:ascii="Times New Roman" w:hAnsi="Times New Roman" w:cs="Times New Roman"/>
                <w:iCs/>
              </w:rPr>
              <w:t>об</w:t>
            </w:r>
            <w:r w:rsidR="00FB58C8" w:rsidRPr="00BD2427">
              <w:rPr>
                <w:rFonts w:ascii="Times New Roman" w:hAnsi="Times New Roman" w:cs="Times New Roman"/>
                <w:iCs/>
              </w:rPr>
              <w:t xml:space="preserve"> </w:t>
            </w:r>
            <w:r w:rsidRPr="00BD2427">
              <w:rPr>
                <w:rFonts w:ascii="Times New Roman" w:hAnsi="Times New Roman" w:cs="Times New Roman"/>
                <w:iCs/>
              </w:rPr>
              <w:t>орнамен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FCD78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3926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6DF663F5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079C3B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141EC" w14:textId="35D0FD06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Изготовление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шаблонов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для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го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шитья.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Подбор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ткан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4AE74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7CBE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711A3962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658D2A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5521B" w14:textId="39FD5818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Техника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и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приемы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го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шить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8BCB72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B526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34C73B02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1868DA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B3D99" w14:textId="5573A90E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Изготовление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изделия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в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лоскутной</w:t>
            </w:r>
            <w:r w:rsidR="00FB58C8"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техни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6FE9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877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5E0F62D4" w14:textId="77777777" w:rsidTr="00911A6E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F8408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0B9C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/>
                <w:iCs/>
              </w:rPr>
              <w:t>Машиновед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6F3E4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6200F" w14:textId="14EAFBDF" w:rsidR="004924D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9F8C49A" w14:textId="28A7F27C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стройств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л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стан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у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у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бор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олщин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т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еполад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ы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зывае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а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еправиль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становко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ой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ис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мазка.</w:t>
            </w:r>
          </w:p>
          <w:p w14:paraId="75A35B79" w14:textId="77777777" w:rsidR="00682E0E" w:rsidRPr="00C232B8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:</w:t>
            </w:r>
          </w:p>
          <w:p w14:paraId="225FA80F" w14:textId="5A3BF860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г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е.</w:t>
            </w:r>
          </w:p>
          <w:p w14:paraId="5ACBF8A9" w14:textId="5E6B08A3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оедините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оскута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зц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строчного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строчного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</w:p>
        </w:tc>
      </w:tr>
      <w:tr w:rsidR="00E1147E" w:rsidRPr="00BD2427" w14:paraId="28EB3978" w14:textId="77777777" w:rsidTr="00911A6E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4F4D6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3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897CB" w14:textId="47982AC2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Fonts w:ascii="Times New Roman" w:eastAsia="Calibri" w:hAnsi="Times New Roman" w:cs="Times New Roman"/>
              </w:rPr>
              <w:t>Уход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ашиной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е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чистк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C232B8">
              <w:rPr>
                <w:rFonts w:ascii="Times New Roman" w:eastAsia="Calibri" w:hAnsi="Times New Roman" w:cs="Times New Roman"/>
              </w:rPr>
              <w:t>смаз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C435D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34783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668DBA2D" w14:textId="77777777" w:rsidTr="00911A6E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087201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3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A8028" w14:textId="2F0C7383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Fonts w:ascii="Times New Roman" w:eastAsia="Calibri" w:hAnsi="Times New Roman" w:cs="Times New Roman"/>
              </w:rPr>
              <w:t>Замен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гл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E358AB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85AB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7F66F7B3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2C2E02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Style w:val="ae"/>
                <w:rFonts w:ascii="Times New Roman" w:hAnsi="Times New Roman" w:cs="Times New Roman"/>
                <w:b w:val="0"/>
                <w:iCs/>
              </w:rPr>
              <w:t>3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DDE83" w14:textId="7826AD7C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iCs/>
              </w:rPr>
            </w:pPr>
            <w:r w:rsidRPr="00BD2427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во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швейной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ашин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настрочной</w:t>
            </w:r>
            <w:proofErr w:type="spellEnd"/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D2427">
              <w:rPr>
                <w:rFonts w:ascii="Times New Roman" w:eastAsia="Calibri" w:hAnsi="Times New Roman" w:cs="Times New Roman"/>
              </w:rPr>
              <w:t>расстрочной</w:t>
            </w:r>
            <w:proofErr w:type="spellEnd"/>
            <w:r w:rsidRPr="00BD242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7E34FD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8E2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2F8CEF93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3997A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C6EE3" w14:textId="6B32C8CA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  <w:i/>
              </w:rPr>
              <w:t>Технология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изготовления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поясного</w:t>
            </w:r>
            <w:r w:rsidR="00FB58C8" w:rsidRPr="00BD242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  <w:i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6C64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1FE31" w14:textId="462D6A69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:</w:t>
            </w:r>
          </w:p>
          <w:p w14:paraId="16E17A91" w14:textId="5ED005B2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ксплуатационные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егком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женском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атью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готовл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кц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к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означен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ок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бав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ка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бод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леган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висимост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личин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баво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знач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илуэт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6327BB34" w14:textId="3158145E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личину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рован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0645B261" w14:textId="3B4D430C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меловка</w:t>
            </w:r>
            <w:proofErr w:type="spellEnd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еренос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ь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рк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скалы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метывание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рк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равни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ов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н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игуре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рхн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а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AD8E9B6" w14:textId="2BA91BDB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ледующи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ераций: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а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стеж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юч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етли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сьм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«молния»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учны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ны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ом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метыва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ов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страчива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зинки.</w:t>
            </w:r>
          </w:p>
          <w:p w14:paraId="2E8AC6FB" w14:textId="0BDBD772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нутрипроцессорная</w:t>
            </w:r>
            <w:proofErr w:type="spellEnd"/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кончательная)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1D005930" w14:textId="3995D53A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носостойкост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иболе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язвимы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латьем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ой,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ловным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борам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хл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ра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844E256" w14:textId="20F32EA7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0CEC235" w14:textId="3D59DC15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пись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зультат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мерений.</w:t>
            </w:r>
          </w:p>
          <w:p w14:paraId="11A56FCF" w14:textId="412F240F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чет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ормулам.</w:t>
            </w:r>
          </w:p>
          <w:p w14:paraId="4BC27B22" w14:textId="10B72570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личину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воим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еркам.</w:t>
            </w:r>
          </w:p>
          <w:p w14:paraId="00E39892" w14:textId="721B5614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рис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.</w:t>
            </w:r>
          </w:p>
          <w:p w14:paraId="6A03D7CB" w14:textId="4A3E67AB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бран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фасона.</w:t>
            </w:r>
          </w:p>
          <w:p w14:paraId="249CD863" w14:textId="6FF28215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</w:p>
          <w:p w14:paraId="087A7527" w14:textId="786E53F3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681B261F" w14:textId="202F3D8A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клады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оче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я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424DE0C3" w14:textId="56F5B0F4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46B4D237" w14:textId="293A4793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70A67761" w14:textId="350934FD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ов.</w:t>
            </w:r>
          </w:p>
          <w:p w14:paraId="12CF76AB" w14:textId="0BD04A37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кончательна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18AEEE59" w14:textId="76DEED1F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4F0936ED" w14:textId="5BE532D6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r w:rsidR="00C232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(Изгото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чехл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хранен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</w:t>
            </w:r>
            <w:r w:rsidR="00C232B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1147E" w:rsidRPr="00BD2427" w14:paraId="6F1C52A0" w14:textId="77777777" w:rsidTr="00911A6E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CFAD3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4C5A" w14:textId="178302AF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Снят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еро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дл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строени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61F5D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0BDC0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13031244" w14:textId="77777777" w:rsidTr="00911A6E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9AC93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573C8" w14:textId="6F6EF52E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Ми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фессий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фессии,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вязанн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с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изводством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дежд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D799B8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0E6C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343CB052" w14:textId="77777777" w:rsidTr="00911A6E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E063B0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lastRenderedPageBreak/>
              <w:t>4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D3E7C" w14:textId="548A1B64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Постро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здели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асштаб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1: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331C72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35EE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51FFFB8F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510D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lastRenderedPageBreak/>
              <w:t>4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47DF2" w14:textId="6BDFCA36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Моделирова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808554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CE3F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A6926A2" w14:textId="77777777" w:rsidTr="00911A6E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62916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0729C" w14:textId="78FCC0D4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Постро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чертеж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ясн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здели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натуральную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еличину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одготовк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ыкройк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аскрою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996DF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DECD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C80930B" w14:textId="77777777" w:rsidTr="00911A6E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BC540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B357E" w14:textId="75FF1F6E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ясн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CFE562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CCCD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978F31F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95B3CF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FE97B" w14:textId="632A531B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р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4D195B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93B3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155E2B6B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13D5D6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F49F5" w14:textId="507C4C5F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дефек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C5265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34B0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0513B49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B4556D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E2139" w14:textId="730E9239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ытачек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машин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D4D6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CC51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8013302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5C1CB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74180" w14:textId="6A38ED1E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ерхн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288E42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741B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7DE9BB30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EAFA9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E1BA" w14:textId="1D85B481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6175CF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6CDA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67BE3B7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F1208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37E78" w14:textId="327B30B5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B798F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E743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D78FE53" w14:textId="77777777" w:rsidTr="00911A6E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DB8605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163E7" w14:textId="1969AE09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5278F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C890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934FEF1" w14:textId="77777777" w:rsidTr="00911A6E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C190F7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4.1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33343" w14:textId="318147ED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Ремонт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ы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есьмы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«Молния».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уход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одеждо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3281E1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E32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C4C465A" w14:textId="77777777" w:rsidTr="00C232B8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510CF" w14:textId="043B4FB6" w:rsidR="004924DE" w:rsidRPr="00BD2427" w:rsidRDefault="00C232B8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2A3F4" w14:textId="713A5F5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кое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оектир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587771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B25E9" w14:textId="4D22C874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21A18DD" w14:textId="3C0C2FB1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Экономическа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экологическа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ценк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работе.</w:t>
            </w:r>
          </w:p>
          <w:p w14:paraId="36C1CD17" w14:textId="5AB5387D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BD2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C232B8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069706E" w14:textId="1B95DF1F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64D2315E" w14:textId="54644BEA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1D374E39" w14:textId="225442BA" w:rsidR="00682E0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BD242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D2427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4C96B28A" w14:textId="7420D941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BD24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E1147E" w:rsidRPr="00BD2427" w14:paraId="117E2B14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33CBF4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420A3" w14:textId="0AE7CDB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Поис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Выбор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C232B8">
              <w:rPr>
                <w:rFonts w:ascii="Times New Roman" w:eastAsia="Calibri" w:hAnsi="Times New Roman" w:cs="Times New Roman"/>
              </w:rPr>
              <w:t>проек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04F49E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1E5A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CB9B6A3" w14:textId="77777777" w:rsidTr="00911A6E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476393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3D8EB" w14:textId="25F2A813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иднестровья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ак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фесс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657309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D491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0F7C279A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A05DA4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50890" w14:textId="04C901D3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hAnsi="Times New Roman" w:cs="Times New Roman"/>
              </w:rPr>
              <w:t>Разработка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hAnsi="Times New Roman" w:cs="Times New Roman"/>
              </w:rPr>
              <w:t>документации.</w:t>
            </w:r>
            <w:r w:rsidR="00FB58C8" w:rsidRPr="00BD2427">
              <w:rPr>
                <w:rFonts w:ascii="Times New Roman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C232B8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647B0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20CE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7989E971" w14:textId="77777777" w:rsidTr="00911A6E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7EB3B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7F753" w14:textId="3FCA857B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C232B8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7EA2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443E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E1A0D29" w14:textId="77777777" w:rsidTr="00911A6E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D9C0C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845E8" w14:textId="66109E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2427">
              <w:rPr>
                <w:rFonts w:ascii="Times New Roman" w:eastAsia="Calibri" w:hAnsi="Times New Roman" w:cs="Times New Roman"/>
              </w:rPr>
              <w:t>Оценк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качеств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проектируемого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изделия.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Защита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Pr="00BD2427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BD2427">
              <w:rPr>
                <w:rFonts w:ascii="Times New Roman" w:eastAsia="Calibri" w:hAnsi="Times New Roman" w:cs="Times New Roman"/>
              </w:rPr>
              <w:t xml:space="preserve"> </w:t>
            </w:r>
            <w:r w:rsidR="00C232B8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CED568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800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103F3E63" w14:textId="77777777" w:rsidTr="00911A6E">
        <w:trPr>
          <w:trHeight w:val="135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7AA78" w14:textId="067AA180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D3AFDD" w14:textId="77777777" w:rsidR="004924DE" w:rsidRPr="00BD2427" w:rsidRDefault="004924DE" w:rsidP="00BD24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4D6" w14:textId="77777777" w:rsidR="004924DE" w:rsidRPr="00BD2427" w:rsidRDefault="004924DE" w:rsidP="00BD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BD2427" w14:paraId="41A553E9" w14:textId="77777777" w:rsidTr="00BD2427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921DF" w14:textId="0E42418B" w:rsidR="004924DE" w:rsidRPr="00BD2427" w:rsidRDefault="00E1147E" w:rsidP="00C232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4924DE" w:rsidRPr="00BD2427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3"/>
        <w:tblW w:w="9634" w:type="dxa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4110"/>
      </w:tblGrid>
      <w:tr w:rsidR="00102092" w:rsidRPr="00EF1D11" w14:paraId="54DBEB01" w14:textId="77777777" w:rsidTr="00EF1D11">
        <w:tc>
          <w:tcPr>
            <w:tcW w:w="704" w:type="dxa"/>
          </w:tcPr>
          <w:p w14:paraId="7E90DAB2" w14:textId="77777777" w:rsidR="00102092" w:rsidRPr="00EF1D11" w:rsidRDefault="00102092" w:rsidP="00EF1D1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F1D1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14:paraId="1622E2B1" w14:textId="135B81D7" w:rsidR="00102092" w:rsidRPr="00EF1D11" w:rsidRDefault="00102092" w:rsidP="00073C4D">
            <w:pPr>
              <w:pStyle w:val="10"/>
              <w:shd w:val="clear" w:color="auto" w:fill="auto"/>
              <w:spacing w:before="0" w:line="240" w:lineRule="auto"/>
              <w:ind w:left="160" w:firstLine="0"/>
              <w:contextualSpacing/>
              <w:jc w:val="left"/>
              <w:rPr>
                <w:sz w:val="22"/>
                <w:szCs w:val="24"/>
              </w:rPr>
            </w:pPr>
            <w:r w:rsidRPr="00EF1D11">
              <w:rPr>
                <w:sz w:val="22"/>
                <w:szCs w:val="24"/>
              </w:rPr>
              <w:t>Мобильная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робототехника</w:t>
            </w:r>
          </w:p>
        </w:tc>
        <w:tc>
          <w:tcPr>
            <w:tcW w:w="993" w:type="dxa"/>
          </w:tcPr>
          <w:p w14:paraId="535F55E0" w14:textId="77777777" w:rsidR="00102092" w:rsidRPr="00EF1D11" w:rsidRDefault="00102092" w:rsidP="00EF1D1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4"/>
              </w:rPr>
            </w:pPr>
            <w:r w:rsidRPr="00EF1D11">
              <w:rPr>
                <w:sz w:val="22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0B6E4759" w14:textId="2429DC4A" w:rsidR="00102092" w:rsidRPr="00EF1D11" w:rsidRDefault="00102092" w:rsidP="00EF1D11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4"/>
              </w:rPr>
            </w:pPr>
            <w:r w:rsidRPr="00EF1D11">
              <w:rPr>
                <w:i/>
                <w:sz w:val="22"/>
                <w:szCs w:val="24"/>
              </w:rPr>
              <w:t>Аналитическая</w:t>
            </w:r>
            <w:r w:rsidR="00FB58C8" w:rsidRPr="00EF1D11">
              <w:rPr>
                <w:i/>
                <w:sz w:val="22"/>
                <w:szCs w:val="24"/>
              </w:rPr>
              <w:t xml:space="preserve"> </w:t>
            </w:r>
            <w:r w:rsidRPr="00EF1D11">
              <w:rPr>
                <w:i/>
                <w:sz w:val="22"/>
                <w:szCs w:val="24"/>
              </w:rPr>
              <w:t>деятельность:</w:t>
            </w:r>
          </w:p>
          <w:p w14:paraId="20B3D410" w14:textId="0C3BCD81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70"/>
                <w:tab w:val="left" w:pos="45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EF1D11">
              <w:rPr>
                <w:sz w:val="22"/>
                <w:szCs w:val="24"/>
              </w:rPr>
              <w:t>называть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виды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роботов;</w:t>
            </w:r>
          </w:p>
          <w:p w14:paraId="2DDB1C2A" w14:textId="5D7F9FD1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7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EF1D11">
              <w:rPr>
                <w:sz w:val="22"/>
                <w:szCs w:val="24"/>
              </w:rPr>
              <w:t>описывать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назначение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транспортных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роботов;</w:t>
            </w:r>
          </w:p>
          <w:p w14:paraId="49D4537F" w14:textId="2488A9D8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70"/>
                <w:tab w:val="left" w:pos="45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EF1D11">
              <w:rPr>
                <w:sz w:val="22"/>
                <w:szCs w:val="24"/>
              </w:rPr>
              <w:t>классифицировать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конструкции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транспортных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Pr="00EF1D11">
              <w:rPr>
                <w:sz w:val="22"/>
                <w:szCs w:val="24"/>
              </w:rPr>
              <w:t>роботов;</w:t>
            </w:r>
          </w:p>
          <w:p w14:paraId="7C74DEDD" w14:textId="77777777" w:rsidR="00EF1D11" w:rsidRDefault="00102092" w:rsidP="00EF1D11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4"/>
              </w:rPr>
            </w:pPr>
            <w:r w:rsidRPr="00EF1D11">
              <w:rPr>
                <w:i/>
                <w:sz w:val="22"/>
                <w:szCs w:val="24"/>
              </w:rPr>
              <w:t>Практическая</w:t>
            </w:r>
            <w:r w:rsidR="00FB58C8" w:rsidRPr="00EF1D11">
              <w:rPr>
                <w:i/>
                <w:sz w:val="22"/>
                <w:szCs w:val="24"/>
              </w:rPr>
              <w:t xml:space="preserve"> </w:t>
            </w:r>
            <w:r w:rsidRPr="00EF1D11">
              <w:rPr>
                <w:i/>
                <w:sz w:val="22"/>
                <w:szCs w:val="24"/>
              </w:rPr>
              <w:t>деятельность:</w:t>
            </w:r>
            <w:r w:rsidR="00FB58C8" w:rsidRPr="00EF1D11">
              <w:rPr>
                <w:sz w:val="22"/>
                <w:szCs w:val="24"/>
              </w:rPr>
              <w:t xml:space="preserve"> </w:t>
            </w:r>
          </w:p>
          <w:p w14:paraId="7193F99D" w14:textId="511B2762" w:rsidR="00102092" w:rsidRPr="00EF1D11" w:rsidRDefault="00EF1D11" w:rsidP="00EF1D11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– </w:t>
            </w:r>
            <w:r w:rsidR="00102092" w:rsidRPr="00EF1D11">
              <w:rPr>
                <w:sz w:val="22"/>
                <w:szCs w:val="24"/>
              </w:rPr>
              <w:t>составлять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="00102092" w:rsidRPr="00EF1D11">
              <w:rPr>
                <w:sz w:val="22"/>
                <w:szCs w:val="24"/>
              </w:rPr>
              <w:t>характеристику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="00102092" w:rsidRPr="00EF1D11">
              <w:rPr>
                <w:sz w:val="22"/>
                <w:szCs w:val="24"/>
              </w:rPr>
              <w:t>транспортного</w:t>
            </w:r>
            <w:r w:rsidR="00FB58C8" w:rsidRPr="00EF1D11">
              <w:rPr>
                <w:sz w:val="22"/>
                <w:szCs w:val="24"/>
              </w:rPr>
              <w:t xml:space="preserve"> </w:t>
            </w:r>
            <w:r w:rsidR="00102092" w:rsidRPr="00EF1D11">
              <w:rPr>
                <w:sz w:val="22"/>
                <w:szCs w:val="24"/>
              </w:rPr>
              <w:t>робота</w:t>
            </w:r>
          </w:p>
        </w:tc>
      </w:tr>
    </w:tbl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704"/>
        <w:gridCol w:w="3829"/>
        <w:gridCol w:w="990"/>
        <w:gridCol w:w="4112"/>
      </w:tblGrid>
      <w:tr w:rsidR="00E1147E" w:rsidRPr="00EF1D11" w14:paraId="6E7E99C4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D35FA8" w14:textId="77777777" w:rsidR="00102092" w:rsidRPr="00EF1D11" w:rsidRDefault="00102092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95ECA" w14:textId="60FBF9B9" w:rsidR="00102092" w:rsidRPr="00EF1D11" w:rsidRDefault="00102092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1D11">
              <w:rPr>
                <w:rFonts w:ascii="Times New Roman" w:eastAsia="Times New Roman" w:hAnsi="Times New Roman" w:cs="Times New Roman"/>
                <w:bCs/>
              </w:rPr>
              <w:t>Контроллер,</w:t>
            </w:r>
            <w:r w:rsidR="00FB58C8" w:rsidRPr="00EF1D1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Cs/>
              </w:rPr>
              <w:t>мотор,</w:t>
            </w:r>
            <w:r w:rsidR="00FB58C8" w:rsidRPr="00EF1D1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Cs/>
              </w:rPr>
              <w:t>датчики</w:t>
            </w:r>
            <w:r w:rsidR="00FB58C8" w:rsidRPr="00EF1D1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их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функции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принцип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работы.</w:t>
            </w:r>
          </w:p>
          <w:p w14:paraId="575498D5" w14:textId="52C8399E" w:rsidR="00102092" w:rsidRPr="00EF1D11" w:rsidRDefault="00102092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Сборка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мобильного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робота.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Управление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движущейся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моделью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робота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компьютерно-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</w:rPr>
              <w:t>управляемой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78005D" w14:textId="77777777" w:rsidR="00102092" w:rsidRPr="00EF1D11" w:rsidRDefault="00102092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tcBorders>
              <w:bottom w:val="single" w:sz="4" w:space="0" w:color="auto"/>
              <w:right w:val="single" w:sz="4" w:space="0" w:color="000000"/>
            </w:tcBorders>
          </w:tcPr>
          <w:p w14:paraId="0DB2D996" w14:textId="58C1E1F9" w:rsidR="00102092" w:rsidRPr="00EF1D11" w:rsidRDefault="00102092" w:rsidP="00EF1D11">
            <w:pPr>
              <w:pStyle w:val="Bodytext50"/>
              <w:shd w:val="clear" w:color="auto" w:fill="auto"/>
              <w:spacing w:after="0" w:line="240" w:lineRule="auto"/>
              <w:ind w:left="30" w:firstLine="0"/>
              <w:contextualSpacing/>
              <w:rPr>
                <w:i/>
                <w:sz w:val="22"/>
                <w:szCs w:val="22"/>
              </w:rPr>
            </w:pPr>
            <w:r w:rsidRPr="00EF1D11">
              <w:rPr>
                <w:i/>
                <w:sz w:val="22"/>
                <w:szCs w:val="22"/>
              </w:rPr>
              <w:t>Аналитическая</w:t>
            </w:r>
            <w:r w:rsidR="00FB58C8" w:rsidRPr="00EF1D11">
              <w:rPr>
                <w:i/>
                <w:sz w:val="22"/>
                <w:szCs w:val="22"/>
              </w:rPr>
              <w:t xml:space="preserve"> </w:t>
            </w:r>
            <w:r w:rsidRPr="00EF1D11">
              <w:rPr>
                <w:i/>
                <w:sz w:val="22"/>
                <w:szCs w:val="22"/>
              </w:rPr>
              <w:t>деятельность:</w:t>
            </w:r>
          </w:p>
          <w:p w14:paraId="21521541" w14:textId="01CBB2AD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40"/>
                <w:tab w:val="left" w:pos="426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знакомиться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с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назначением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контроллера,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мотора,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датчиков;</w:t>
            </w:r>
          </w:p>
          <w:p w14:paraId="65061635" w14:textId="531846DE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40"/>
                <w:tab w:val="left" w:pos="426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характеризовать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сполнителей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датчики</w:t>
            </w:r>
            <w:r w:rsidR="00EF1D11">
              <w:rPr>
                <w:sz w:val="22"/>
                <w:szCs w:val="22"/>
              </w:rPr>
              <w:t>;</w:t>
            </w:r>
          </w:p>
          <w:p w14:paraId="358EE6EA" w14:textId="78691944" w:rsidR="00102092" w:rsidRPr="00EF1D11" w:rsidRDefault="00102092" w:rsidP="00422229">
            <w:pPr>
              <w:pStyle w:val="10"/>
              <w:numPr>
                <w:ilvl w:val="0"/>
                <w:numId w:val="88"/>
              </w:numPr>
              <w:shd w:val="clear" w:color="auto" w:fill="auto"/>
              <w:tabs>
                <w:tab w:val="left" w:pos="240"/>
                <w:tab w:val="left" w:pos="451"/>
              </w:tabs>
              <w:spacing w:before="0" w:line="240" w:lineRule="auto"/>
              <w:ind w:left="30"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изучение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основных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нструментов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команд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рограммирования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роботов.</w:t>
            </w:r>
          </w:p>
          <w:p w14:paraId="463D7BEB" w14:textId="29432EA8" w:rsidR="00102092" w:rsidRPr="00EF1D11" w:rsidRDefault="00102092" w:rsidP="00EF1D11">
            <w:pPr>
              <w:pStyle w:val="Bodytext50"/>
              <w:shd w:val="clear" w:color="auto" w:fill="auto"/>
              <w:spacing w:after="0" w:line="240" w:lineRule="auto"/>
              <w:ind w:left="30" w:firstLine="0"/>
              <w:contextualSpacing/>
              <w:rPr>
                <w:i/>
                <w:sz w:val="22"/>
                <w:szCs w:val="22"/>
              </w:rPr>
            </w:pPr>
            <w:r w:rsidRPr="00EF1D11">
              <w:rPr>
                <w:i/>
                <w:sz w:val="22"/>
                <w:szCs w:val="22"/>
              </w:rPr>
              <w:t>Практическая</w:t>
            </w:r>
            <w:r w:rsidR="00FB58C8" w:rsidRPr="00EF1D11">
              <w:rPr>
                <w:i/>
                <w:sz w:val="22"/>
                <w:szCs w:val="22"/>
              </w:rPr>
              <w:t xml:space="preserve"> </w:t>
            </w:r>
            <w:r w:rsidRPr="00EF1D11">
              <w:rPr>
                <w:i/>
                <w:sz w:val="22"/>
                <w:szCs w:val="22"/>
              </w:rPr>
              <w:t>деятельность:</w:t>
            </w:r>
          </w:p>
          <w:p w14:paraId="3FC7C934" w14:textId="7EC75E1E" w:rsidR="00102092" w:rsidRPr="00EF1D11" w:rsidRDefault="00EF1D11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102092" w:rsidRPr="00EF1D11">
              <w:rPr>
                <w:rFonts w:ascii="Times New Roman" w:hAnsi="Times New Roman" w:cs="Times New Roman"/>
              </w:rPr>
              <w:t>собир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hAnsi="Times New Roman" w:cs="Times New Roman"/>
              </w:rPr>
              <w:t>робота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hAnsi="Times New Roman" w:cs="Times New Roman"/>
              </w:rPr>
              <w:t>по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</w:t>
            </w:r>
          </w:p>
        </w:tc>
      </w:tr>
      <w:tr w:rsidR="00E1147E" w:rsidRPr="00EF1D11" w14:paraId="27B5D840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DDF828" w14:textId="0D493BFA" w:rsidR="00102092" w:rsidRPr="00EF1D11" w:rsidRDefault="00EF1D11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5C510" w14:textId="14BC9A42" w:rsidR="00102092" w:rsidRPr="00EF1D11" w:rsidRDefault="00102092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</w:rPr>
              <w:t>Професси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в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област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робототехник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(</w:t>
            </w:r>
            <w:r w:rsidRPr="00EF1D11">
              <w:rPr>
                <w:rFonts w:ascii="Times New Roman" w:eastAsia="Calibri" w:hAnsi="Times New Roman" w:cs="Times New Roman"/>
                <w:i/>
              </w:rPr>
              <w:t>мобильный</w:t>
            </w:r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EF1D11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Pr="00EF1D11">
              <w:rPr>
                <w:rFonts w:ascii="Times New Roman" w:eastAsia="Calibri" w:hAnsi="Times New Roman" w:cs="Times New Roman"/>
                <w:i/>
              </w:rPr>
              <w:t>,</w:t>
            </w:r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EF1D11">
              <w:rPr>
                <w:rFonts w:ascii="Times New Roman" w:eastAsia="Calibri" w:hAnsi="Times New Roman" w:cs="Times New Roman"/>
                <w:i/>
              </w:rPr>
              <w:t>робототехник</w:t>
            </w:r>
            <w:proofErr w:type="spellEnd"/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i/>
              </w:rPr>
              <w:t>в</w:t>
            </w:r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i/>
              </w:rPr>
              <w:t>машиностроении</w:t>
            </w:r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F1D11">
              <w:rPr>
                <w:rFonts w:ascii="Times New Roman" w:eastAsia="Calibri" w:hAnsi="Times New Roman" w:cs="Times New Roman"/>
                <w:i/>
              </w:rPr>
              <w:br/>
            </w:r>
            <w:r w:rsidRPr="00EF1D11">
              <w:rPr>
                <w:rFonts w:ascii="Times New Roman" w:eastAsia="Calibri" w:hAnsi="Times New Roman" w:cs="Times New Roman"/>
                <w:i/>
              </w:rPr>
              <w:t>и</w:t>
            </w:r>
            <w:r w:rsidR="00FB58C8" w:rsidRPr="00EF1D1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i/>
              </w:rPr>
              <w:t>др</w:t>
            </w:r>
            <w:r w:rsidR="00EF1D11">
              <w:rPr>
                <w:rFonts w:ascii="Times New Roman" w:eastAsia="Calibri" w:hAnsi="Times New Roman" w:cs="Times New Roman"/>
                <w:i/>
              </w:rPr>
              <w:t>.</w:t>
            </w:r>
            <w:r w:rsidRPr="00EF1D11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E5C8EF" w14:textId="77777777" w:rsidR="00102092" w:rsidRPr="00EF1D11" w:rsidRDefault="00102092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5A9" w14:textId="1A1CE661" w:rsidR="00102092" w:rsidRPr="00EF1D11" w:rsidRDefault="00102092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F1D11">
              <w:rPr>
                <w:rFonts w:ascii="Times New Roman" w:eastAsia="Times New Roman" w:hAnsi="Times New Roman" w:cs="Times New Roman"/>
                <w:i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4B951042" w14:textId="23D3CF83" w:rsidR="00102092" w:rsidRPr="00EF1D11" w:rsidRDefault="00EF1D11" w:rsidP="00EF1D11">
            <w:pPr>
              <w:tabs>
                <w:tab w:val="left" w:pos="426"/>
              </w:tabs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="00102092" w:rsidRPr="00EF1D11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Times New Roman" w:hAnsi="Times New Roman" w:cs="Times New Roman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EF1D11">
              <w:rPr>
                <w:rFonts w:ascii="Times New Roman" w:eastAsia="Times New Roman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Times New Roman" w:hAnsi="Times New Roman" w:cs="Times New Roman"/>
              </w:rPr>
              <w:t>робототехни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09D81FA" w14:textId="15A0CFAF" w:rsidR="00102092" w:rsidRPr="00EF1D11" w:rsidRDefault="00102092" w:rsidP="00EF1D11">
            <w:pPr>
              <w:spacing w:before="300"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F1D11">
              <w:rPr>
                <w:rFonts w:ascii="Times New Roman" w:eastAsia="Times New Roman" w:hAnsi="Times New Roman" w:cs="Times New Roman"/>
                <w:i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</w:rPr>
              <w:t>деятельность:</w:t>
            </w:r>
          </w:p>
          <w:p w14:paraId="25903108" w14:textId="104C76A6" w:rsidR="00102092" w:rsidRPr="00EF1D11" w:rsidRDefault="00EF1D11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102092" w:rsidRPr="00EF1D11">
              <w:rPr>
                <w:rFonts w:ascii="Times New Roman" w:eastAsia="Calibri" w:hAnsi="Times New Roman" w:cs="Times New Roman"/>
              </w:rPr>
              <w:t>собирать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Calibri" w:hAnsi="Times New Roman" w:cs="Times New Roman"/>
              </w:rPr>
              <w:t>модель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Calibri" w:hAnsi="Times New Roman" w:cs="Times New Roman"/>
              </w:rPr>
              <w:t>робота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Calibri" w:hAnsi="Times New Roman" w:cs="Times New Roman"/>
              </w:rPr>
              <w:t>по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102092" w:rsidRPr="00EF1D11">
              <w:rPr>
                <w:rFonts w:ascii="Times New Roman" w:eastAsia="Calibri" w:hAnsi="Times New Roman" w:cs="Times New Roman"/>
              </w:rPr>
              <w:t>инструкции</w:t>
            </w:r>
          </w:p>
        </w:tc>
      </w:tr>
      <w:tr w:rsidR="00E1147E" w:rsidRPr="00EF1D11" w14:paraId="037394B4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35C8A6" w14:textId="77777777" w:rsidR="00102092" w:rsidRPr="00EF1D11" w:rsidRDefault="00102092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F4106" w14:textId="6B3F6F56" w:rsidR="00102092" w:rsidRPr="00EF1D11" w:rsidRDefault="00102092" w:rsidP="00EF1D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F1D11">
              <w:rPr>
                <w:rFonts w:ascii="Times New Roman" w:eastAsia="Calibri" w:hAnsi="Times New Roman" w:cs="Times New Roman"/>
                <w:b/>
              </w:rPr>
              <w:t>Итого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по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модулю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4E7046" w14:textId="77777777" w:rsidR="00102092" w:rsidRPr="00EF1D11" w:rsidRDefault="00102092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941" w14:textId="77777777" w:rsidR="00102092" w:rsidRPr="00EF1D11" w:rsidRDefault="00102092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02092" w:rsidRPr="00EF1D11" w14:paraId="5353789C" w14:textId="77777777" w:rsidTr="00EF1D1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0D39" w14:textId="77777777" w:rsidR="00EF1D11" w:rsidRDefault="00EF1D11" w:rsidP="00EF1D1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1C78D0" w14:textId="5267E22F" w:rsidR="00102092" w:rsidRPr="00EF1D11" w:rsidRDefault="00EF1D11" w:rsidP="00EF1D1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102092" w:rsidRPr="00EF1D11" w14:paraId="6F7C156D" w14:textId="77777777" w:rsidTr="00EF1D11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46E997" w14:textId="6A19D438" w:rsidR="00102092" w:rsidRPr="00EF1D11" w:rsidRDefault="00102092" w:rsidP="00EF1D1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Мо</w:t>
            </w:r>
            <w:r w:rsidR="00E1147E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дуль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1147E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«Технология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1147E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1147E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о</w:t>
            </w: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CA6823" w:rsidRPr="00EF1D11" w14:paraId="2619F65D" w14:textId="77777777" w:rsidTr="00EF1D11">
        <w:trPr>
          <w:trHeight w:val="473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D5238E" w14:textId="73124F7B" w:rsidR="00CA6823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1.1</w:t>
            </w:r>
          </w:p>
          <w:p w14:paraId="064EF30F" w14:textId="3801ECE5" w:rsidR="00CA6823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BE618" w14:textId="7E353609" w:rsidR="00CA6823" w:rsidRPr="00EF1D11" w:rsidRDefault="00CA6823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Дизайн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и.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Мир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фессий.</w:t>
            </w:r>
          </w:p>
          <w:p w14:paraId="1DCF2EB0" w14:textId="13ECB2B3" w:rsidR="00CA6823" w:rsidRPr="00EF1D11" w:rsidRDefault="00CA6823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Цифров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на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изводстве.</w:t>
            </w:r>
            <w:r w:rsidR="00FB58C8" w:rsidRPr="00EF1D1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Управлени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EF1D11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3EDE2B" w14:textId="4AAEB819" w:rsidR="00CA6823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6DDF55A" w14:textId="54584F57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3C1A86D1" w14:textId="19D0D332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знакомитьс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с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сторие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звит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дизайна;</w:t>
            </w:r>
          </w:p>
          <w:p w14:paraId="60B2C2FC" w14:textId="7B5D3B89" w:rsidR="00CA6823" w:rsidRPr="00EF1D11" w:rsidRDefault="00FB58C8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характеризова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сферы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(направления)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дизайна;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44EF2D31" w14:textId="5E77677B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анализир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этапы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боты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над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дизайн-проектом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26A57D01" w14:textId="0F77EAA3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зуч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эстетическую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ценнос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мышленны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зделий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08A40BE7" w14:textId="76A135BA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назы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характериз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народн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мыслы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емесла</w:t>
            </w:r>
            <w:r w:rsid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иднестровско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Молдавско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EF1D11">
              <w:rPr>
                <w:rFonts w:ascii="Times New Roman" w:hAnsi="Times New Roman" w:cs="Times New Roman"/>
              </w:rPr>
              <w:t>Р</w:t>
            </w:r>
            <w:r w:rsidRPr="00EF1D11">
              <w:rPr>
                <w:rFonts w:ascii="Times New Roman" w:hAnsi="Times New Roman" w:cs="Times New Roman"/>
              </w:rPr>
              <w:t>еспублики;</w:t>
            </w:r>
          </w:p>
          <w:p w14:paraId="18695D6F" w14:textId="4939A9D6" w:rsidR="00CA6823" w:rsidRPr="00EF1D11" w:rsidRDefault="00FB58C8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характеризова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офессии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нженер</w:t>
            </w:r>
            <w:r w:rsidR="00EF1D11">
              <w:rPr>
                <w:rFonts w:ascii="Times New Roman" w:hAnsi="Times New Roman" w:cs="Times New Roman"/>
              </w:rPr>
              <w:t>а</w:t>
            </w:r>
            <w:r w:rsidR="00CA6823" w:rsidRPr="00EF1D11">
              <w:rPr>
                <w:rFonts w:ascii="Times New Roman" w:hAnsi="Times New Roman" w:cs="Times New Roman"/>
              </w:rPr>
              <w:t>,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дизайнер</w:t>
            </w:r>
            <w:r w:rsidR="00EF1D11">
              <w:rPr>
                <w:rFonts w:ascii="Times New Roman" w:hAnsi="Times New Roman" w:cs="Times New Roman"/>
              </w:rPr>
              <w:t>а</w:t>
            </w:r>
            <w:r w:rsidR="00CA6823" w:rsidRPr="00EF1D11">
              <w:rPr>
                <w:rFonts w:ascii="Times New Roman" w:hAnsi="Times New Roman" w:cs="Times New Roman"/>
              </w:rPr>
              <w:t>.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1D322DDD" w14:textId="7F5CEE66" w:rsidR="00CA6823" w:rsidRPr="00EF1D11" w:rsidRDefault="00CA6823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F1D11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4A714F79" w14:textId="77777777" w:rsidR="00682E0E" w:rsidRPr="00EF1D11" w:rsidRDefault="00FB58C8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описыва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технологию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создания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зделия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народного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омысла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з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древесины,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металла,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текстиля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(по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выбору);</w:t>
            </w:r>
          </w:p>
          <w:p w14:paraId="542838DA" w14:textId="380BD8DD" w:rsidR="00CA6823" w:rsidRPr="00EF1D11" w:rsidRDefault="00682E0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разрабаты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дизайн-проект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зделия,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меющего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икладную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эстетическую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="00EF1D11">
              <w:rPr>
                <w:rFonts w:ascii="Times New Roman" w:hAnsi="Times New Roman" w:cs="Times New Roman"/>
              </w:rPr>
              <w:t>ценность</w:t>
            </w:r>
          </w:p>
        </w:tc>
      </w:tr>
      <w:tr w:rsidR="00CA6823" w:rsidRPr="00EF1D11" w14:paraId="74C8F40F" w14:textId="77777777" w:rsidTr="00EF1D11">
        <w:trPr>
          <w:trHeight w:val="4229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483B8" w14:textId="6C054B38" w:rsidR="00CA6823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CDD994" w14:textId="61429F77" w:rsidR="00CA6823" w:rsidRPr="00EF1D11" w:rsidRDefault="00CA6823" w:rsidP="00EF1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Цифров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на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изводстве.</w:t>
            </w:r>
            <w:r w:rsidR="00FB58C8" w:rsidRPr="00EF1D1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Управлени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изводств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0AAED" w14:textId="2223905E" w:rsidR="00CA6823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0E475" w14:textId="274AB69E" w:rsidR="00CA6823" w:rsidRP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0EE92EA1" w14:textId="2740C9C9" w:rsidR="00CA6823" w:rsidRP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характериз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цифров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и;</w:t>
            </w:r>
          </w:p>
          <w:p w14:paraId="22AE8CF7" w14:textId="486FC8FD" w:rsidR="00CA6823" w:rsidRPr="00EF1D11" w:rsidRDefault="00FB58C8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иводи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имеры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использования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цифровых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технологий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в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оизводственной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деятельности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человека;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29BD2D99" w14:textId="77777777" w:rsid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злич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автоматизацию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D11">
              <w:rPr>
                <w:rFonts w:ascii="Times New Roman" w:hAnsi="Times New Roman" w:cs="Times New Roman"/>
              </w:rPr>
              <w:t>цифровизацию</w:t>
            </w:r>
            <w:proofErr w:type="spellEnd"/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изводства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1D62953B" w14:textId="1D74ED38" w:rsidR="00CA6823" w:rsidRP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оцени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област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именен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й,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оним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озможност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ограничения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6A03C66F" w14:textId="6F517AE2" w:rsidR="00CA6823" w:rsidRP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оцени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услов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иск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именимост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с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озици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экологически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оследствий.</w:t>
            </w:r>
          </w:p>
          <w:p w14:paraId="2DE06D89" w14:textId="0488E0EF" w:rsidR="00CA6823" w:rsidRPr="00EF1D11" w:rsidRDefault="00FB58C8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  <w:i/>
              </w:rPr>
              <w:t>Практическая</w:t>
            </w:r>
            <w:r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  <w:i/>
              </w:rPr>
              <w:t>деятельность:</w:t>
            </w:r>
            <w:r w:rsidRPr="00EF1D1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5D6F91D" w14:textId="6DE3B326" w:rsidR="00CA6823" w:rsidRPr="00EF1D11" w:rsidRDefault="00CA6823" w:rsidP="00EF1D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ыявля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экологически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проблемы;</w:t>
            </w:r>
          </w:p>
          <w:p w14:paraId="6C4A2DB9" w14:textId="0FF07F16" w:rsidR="00CA6823" w:rsidRPr="00EF1D11" w:rsidRDefault="00FB58C8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описыва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именение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цифровых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технологий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на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производстве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(по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CA6823" w:rsidRPr="00EF1D11">
              <w:rPr>
                <w:rFonts w:ascii="Times New Roman" w:hAnsi="Times New Roman" w:cs="Times New Roman"/>
              </w:rPr>
              <w:t>выбору)</w:t>
            </w:r>
          </w:p>
        </w:tc>
      </w:tr>
      <w:tr w:rsidR="00102092" w:rsidRPr="00EF1D11" w14:paraId="32A0F6B2" w14:textId="77777777" w:rsidTr="00EF1D11">
        <w:trPr>
          <w:trHeight w:val="19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AF290D" w14:textId="2DE83EB1" w:rsidR="00102092" w:rsidRPr="00EF1D11" w:rsidRDefault="00102092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C6A2A7" w14:textId="7537BB46" w:rsidR="00102092" w:rsidRPr="00EF1D11" w:rsidRDefault="00CA6823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ACB8" w14:textId="77777777" w:rsidR="00102092" w:rsidRPr="00EF1D11" w:rsidRDefault="00102092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092" w:rsidRPr="00EF1D11" w14:paraId="74FA8A92" w14:textId="77777777" w:rsidTr="00EF1D11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4DB36" w14:textId="1925A613" w:rsidR="00102092" w:rsidRPr="00EF1D11" w:rsidRDefault="00102092" w:rsidP="00EF1D1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растениеводства</w:t>
            </w:r>
          </w:p>
        </w:tc>
      </w:tr>
      <w:tr w:rsidR="00E1147E" w:rsidRPr="00EF1D11" w14:paraId="17992A52" w14:textId="77777777" w:rsidTr="00EF1D11">
        <w:trPr>
          <w:trHeight w:val="178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2E8B7" w14:textId="29F452EA" w:rsidR="00E1147E" w:rsidRPr="00EF1D11" w:rsidRDefault="00E1147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C6A10D" w14:textId="4CE94CFC" w:rsidR="00E1147E" w:rsidRPr="00EF1D11" w:rsidRDefault="00E1147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Технологи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ыращиван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сельскохозяйственны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ультур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1D5121" w14:textId="3CD13CC3" w:rsidR="00E1147E" w:rsidRPr="00EF1D11" w:rsidRDefault="00E1147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B000A" w14:textId="1FDC9D7C" w:rsidR="00E1147E" w:rsidRP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F1D11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2788C38" w14:textId="77777777" w:rsid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анализир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радиционн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современн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технологи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ыращиван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сельскохозяйственны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ультур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егионе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227C86E0" w14:textId="445D8307" w:rsidR="00E1147E" w:rsidRP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lastRenderedPageBreak/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лассифицир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ультурн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стен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егиона;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434CDC9B" w14:textId="75328A32" w:rsidR="00E1147E" w:rsidRP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t>–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анализировать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услов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факторы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ыращивани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ультурны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стени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в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егионе.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</w:p>
          <w:p w14:paraId="5B3F47E2" w14:textId="47B6FD8D" w:rsidR="00E1147E" w:rsidRP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F1D11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EF1D11">
              <w:rPr>
                <w:rFonts w:ascii="Times New Roman" w:hAnsi="Times New Roman" w:cs="Times New Roman"/>
                <w:i/>
              </w:rPr>
              <w:t xml:space="preserve"> </w:t>
            </w:r>
            <w:r w:rsidRPr="00EF1D11">
              <w:rPr>
                <w:rFonts w:ascii="Times New Roman" w:hAnsi="Times New Roman" w:cs="Times New Roman"/>
                <w:i/>
              </w:rPr>
              <w:t>деятельность:</w:t>
            </w:r>
          </w:p>
          <w:p w14:paraId="2F1018EE" w14:textId="199E4501" w:rsidR="00E1147E" w:rsidRPr="00EF1D11" w:rsidRDefault="00FB58C8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–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составлят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перечень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технологий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выращивания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растений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в</w:t>
            </w:r>
            <w:r w:rsidRPr="00EF1D11">
              <w:rPr>
                <w:rFonts w:ascii="Times New Roman" w:hAnsi="Times New Roman" w:cs="Times New Roman"/>
              </w:rPr>
              <w:t xml:space="preserve"> </w:t>
            </w:r>
            <w:r w:rsidR="00E1147E" w:rsidRPr="00EF1D11">
              <w:rPr>
                <w:rFonts w:ascii="Times New Roman" w:hAnsi="Times New Roman" w:cs="Times New Roman"/>
              </w:rPr>
              <w:t>регионе</w:t>
            </w:r>
          </w:p>
        </w:tc>
      </w:tr>
      <w:tr w:rsidR="004924DE" w:rsidRPr="00EF1D11" w14:paraId="174EABF3" w14:textId="77777777" w:rsidTr="00EF1D11">
        <w:trPr>
          <w:trHeight w:val="93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5556B2" w14:textId="308DA1A1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BC52E" w14:textId="2941F115" w:rsidR="004924DE" w:rsidRPr="00EF1D11" w:rsidRDefault="004924D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Полезны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для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человека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дикорастущие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растения,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их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за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83960" w14:textId="3F3C6B26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C2E" w14:textId="77777777" w:rsidR="004924DE" w:rsidRPr="00EF1D11" w:rsidRDefault="004924D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24DE" w:rsidRPr="00EF1D11" w14:paraId="63D63010" w14:textId="77777777" w:rsidTr="00EF1D11">
        <w:trPr>
          <w:trHeight w:val="184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274C54" w14:textId="0BE7719E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A812E9" w14:textId="777A02CB" w:rsidR="004924DE" w:rsidRPr="00EF1D11" w:rsidRDefault="004924D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сельскохозяйственного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региона.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Агропромышленные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комплексы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регион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A5574" w14:textId="61F29141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10B1" w14:textId="77777777" w:rsidR="004924DE" w:rsidRPr="00EF1D11" w:rsidRDefault="004924D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24DE" w:rsidRPr="00EF1D11" w14:paraId="2A12B394" w14:textId="77777777" w:rsidTr="00EF1D11">
        <w:trPr>
          <w:trHeight w:val="16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EC6E2" w14:textId="31BB5BAE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208341" w14:textId="6E3985D6" w:rsidR="004924DE" w:rsidRPr="00EF1D11" w:rsidRDefault="004924D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Удаление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многолетних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сорняк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57FC19" w14:textId="03372A10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40B8" w14:textId="77777777" w:rsidR="004924DE" w:rsidRPr="00EF1D11" w:rsidRDefault="004924D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24DE" w:rsidRPr="00EF1D11" w14:paraId="5A28627C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7FFB5A" w14:textId="765550CC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A6339" w14:textId="0CFA0C59" w:rsidR="004924DE" w:rsidRPr="00EF1D11" w:rsidRDefault="004924D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Перекопка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почвы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вокруг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ягодных</w:t>
            </w:r>
            <w:r w:rsidR="00FB58C8"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кус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1D25AB" w14:textId="02F30A5D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1884" w14:textId="77777777" w:rsidR="004924DE" w:rsidRPr="00EF1D11" w:rsidRDefault="004924D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1147E" w:rsidRPr="00EF1D11" w14:paraId="1A2CBA37" w14:textId="77777777" w:rsidTr="00EF1D11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B1C8E" w14:textId="40E14FD3" w:rsidR="00E1147E" w:rsidRPr="00EF1D11" w:rsidRDefault="00E1147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B35A89" w14:textId="261E1441" w:rsidR="00E1147E" w:rsidRPr="00EF1D11" w:rsidRDefault="00E1147E" w:rsidP="00EF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hAnsi="Times New Roman" w:cs="Times New Roman"/>
                <w:color w:val="000000" w:themeColor="text1"/>
              </w:rPr>
              <w:t>Мир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профессий.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Сельскохозяйственные</w:t>
            </w:r>
            <w:r w:rsidR="00FB58C8" w:rsidRPr="00EF1D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1D11">
              <w:rPr>
                <w:rFonts w:ascii="Times New Roman" w:hAnsi="Times New Roman" w:cs="Times New Roman"/>
                <w:color w:val="000000" w:themeColor="text1"/>
              </w:rPr>
              <w:t>професс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529A4" w14:textId="4F9BCF11" w:rsidR="00E1147E" w:rsidRPr="00EF1D11" w:rsidRDefault="00E1147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B3353" w14:textId="77777777" w:rsidR="00E1147E" w:rsidRPr="00EF1D11" w:rsidRDefault="00E1147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24DE" w:rsidRPr="00EF1D11" w14:paraId="57F87B16" w14:textId="77777777" w:rsidTr="00EF1D11">
        <w:trPr>
          <w:trHeight w:val="19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2AE794" w14:textId="6FEA7E42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дул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02EC17" w14:textId="6EA3CE5B" w:rsidR="004924DE" w:rsidRPr="00EF1D11" w:rsidRDefault="004924DE" w:rsidP="00EF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13C" w14:textId="77777777" w:rsidR="004924DE" w:rsidRPr="00EF1D11" w:rsidRDefault="004924DE" w:rsidP="00EF1D11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24DE" w:rsidRPr="00EF1D11" w14:paraId="1E8F8B24" w14:textId="77777777" w:rsidTr="00EF1D1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96CEFC" w14:textId="2493CFDB" w:rsidR="004924DE" w:rsidRPr="00EF1D11" w:rsidRDefault="004924DE" w:rsidP="00EF1D1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  <w:b/>
              </w:rPr>
              <w:t>Технологии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обработки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текстильных</w:t>
            </w:r>
            <w:r w:rsidR="00FB58C8" w:rsidRPr="00EF1D1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  <w:b/>
              </w:rPr>
              <w:t>материалов</w:t>
            </w:r>
          </w:p>
        </w:tc>
      </w:tr>
      <w:tr w:rsidR="00E1147E" w:rsidRPr="00EF1D11" w14:paraId="385C8698" w14:textId="77777777" w:rsidTr="00EF1D11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D9A5A5" w14:textId="7ACF6705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45BF2" w14:textId="77777777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Материаловед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3824C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077E" w14:textId="32527F2E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:</w:t>
            </w:r>
          </w:p>
          <w:p w14:paraId="37D15500" w14:textId="611C63A2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ир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тураль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3A5AFAF1" w14:textId="77777777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:</w:t>
            </w:r>
          </w:p>
          <w:p w14:paraId="750D4E50" w14:textId="77777777" w:rsidR="00682E0E" w:rsidRPr="00EF1D11" w:rsidRDefault="00682E0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  <w:p w14:paraId="75116BAB" w14:textId="1A82585D" w:rsidR="004924DE" w:rsidRPr="00EF1D11" w:rsidRDefault="00682E0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Поднят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трикотаж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24DE" w:rsidRPr="00EF1D11">
              <w:rPr>
                <w:rFonts w:ascii="Times New Roman" w:eastAsia="Times New Roman" w:hAnsi="Times New Roman" w:cs="Times New Roman"/>
                <w:lang w:eastAsia="ru-RU"/>
              </w:rPr>
              <w:t>изделиях.</w:t>
            </w:r>
          </w:p>
        </w:tc>
      </w:tr>
      <w:tr w:rsidR="00E1147E" w:rsidRPr="00EF1D11" w14:paraId="04A822C6" w14:textId="77777777" w:rsidTr="00EF1D11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A4384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FEB70" w14:textId="274D5BED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дежд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хим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олокон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C7F3E4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141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4EFDC4F2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AB655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1C1C1" w14:textId="77777777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Машиновед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B2F203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4252" w14:textId="0650E6CE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:</w:t>
            </w:r>
          </w:p>
          <w:p w14:paraId="102C068E" w14:textId="4964C38E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нцип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мет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чно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ой.</w:t>
            </w:r>
          </w:p>
          <w:p w14:paraId="040422FF" w14:textId="5A33BB4F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егулятор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шин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(длин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ежка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жим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апки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тяж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ерхн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жн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тей).</w:t>
            </w:r>
          </w:p>
          <w:p w14:paraId="2DBF46F6" w14:textId="2B879704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в: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(запошивочного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войного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кладн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крытым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ами)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аев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(окантовочн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крыт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ами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кантовочн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сьмой)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апки-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пошивателя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пошивочного.</w:t>
            </w:r>
          </w:p>
          <w:p w14:paraId="1C1421B4" w14:textId="5701EE06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3B2B97F7" w14:textId="18EE8612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ой.</w:t>
            </w:r>
          </w:p>
          <w:p w14:paraId="02A3395F" w14:textId="0520ECEC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егулир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шин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ей.</w:t>
            </w:r>
          </w:p>
          <w:p w14:paraId="2AA0B1C4" w14:textId="5653DB45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и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кантово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оскута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573E4D" w14:textId="68639799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а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пошивочн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нение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лапки-</w:t>
            </w:r>
            <w:proofErr w:type="spellStart"/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запошивателя</w:t>
            </w:r>
            <w:proofErr w:type="spellEnd"/>
          </w:p>
        </w:tc>
      </w:tr>
      <w:tr w:rsidR="00E1147E" w:rsidRPr="00EF1D11" w14:paraId="6112E1C4" w14:textId="77777777" w:rsidTr="00EF1D11">
        <w:trPr>
          <w:trHeight w:val="18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7961DC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2EFA" w14:textId="41B65C02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лу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игзагообраз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рочки.</w:t>
            </w:r>
          </w:p>
          <w:p w14:paraId="5F9328FA" w14:textId="253C1A36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егулятор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ниверсаль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ейн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шины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л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механиз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97D7D6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E7C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02565ADB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6C0CD2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4AE5A" w14:textId="54A0A29E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бельев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шин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19946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F75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1C42E290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844B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22E46" w14:textId="4460603A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и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изготовлени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D630E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2441" w14:textId="65AA9532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5A1BACE0" w14:textId="527E7EAE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женск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егк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ать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ассортименте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я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делке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няем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Эксплуатационные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игиеническ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эстетическ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егкому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женскому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атью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бельев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ейн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2C3F05A" w14:textId="6789C5E6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ерок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означен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бав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ободу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легания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читываем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троени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Формулы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чет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нструкци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61E8AADF" w14:textId="6B3ECBB8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еличину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ои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еркам.</w:t>
            </w:r>
          </w:p>
          <w:p w14:paraId="35F028B8" w14:textId="0E8D9C95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женск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ать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оделиров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й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уте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орловины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ин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ход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.</w:t>
            </w:r>
          </w:p>
          <w:p w14:paraId="5956F069" w14:textId="086F0971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правленн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исунко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аи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кройной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тачки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рено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ь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о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е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рки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я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фект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пошивочн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войн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ологически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пераций: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укава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орловины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в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51D69D" w14:textId="42CD63EC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орловин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кройной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тачкой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укав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шво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подгибку</w:t>
            </w:r>
            <w:proofErr w:type="spellEnd"/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крыты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м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с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тачк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сьмой.</w:t>
            </w:r>
          </w:p>
          <w:p w14:paraId="19A34983" w14:textId="79158898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лажно-теплова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ачеству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</w:p>
          <w:p w14:paraId="2A65F415" w14:textId="4A4CE6A0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765C9FE1" w14:textId="5E6B9175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лад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й.</w:t>
            </w:r>
          </w:p>
          <w:p w14:paraId="5441FCE7" w14:textId="2B5C5DC5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оклад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нтур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нтроль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лини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оче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я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50FA30DB" w14:textId="7CDBCF7A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0E7AC6A1" w14:textId="51305BF9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кал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меты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оя.</w:t>
            </w:r>
          </w:p>
          <w:p w14:paraId="4922910B" w14:textId="476B8ED4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рки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спра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фектов.</w:t>
            </w:r>
          </w:p>
          <w:p w14:paraId="70397907" w14:textId="6A0E6814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чи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тале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дело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бот.</w:t>
            </w:r>
          </w:p>
          <w:p w14:paraId="3208F244" w14:textId="376D5968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гото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</w:tr>
      <w:tr w:rsidR="00E1147E" w:rsidRPr="00EF1D11" w14:paraId="5489B424" w14:textId="77777777" w:rsidTr="00EF1D11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FA6935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2E740" w14:textId="01061764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нят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еро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8E69A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F89E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51A0F73F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D0B4C0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30443" w14:textId="05F5F65F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сштаб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: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7685D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9285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13C3D156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39FA5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595E6" w14:textId="6C37FD0B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47E88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097C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6DEAE863" w14:textId="77777777" w:rsidTr="00EF1D11">
        <w:trPr>
          <w:trHeight w:val="398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428A4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0F023" w14:textId="70A768E2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ертеж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туральную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еличину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крой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C936B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2009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03DCCFC4" w14:textId="77777777" w:rsidTr="00EF1D11">
        <w:trPr>
          <w:trHeight w:val="357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E2061D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172F4" w14:textId="13E33E3B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кан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ю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крой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лечев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73F47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6AD23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62A7FEA9" w14:textId="77777777" w:rsidTr="00EF1D11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B4095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97EAE" w14:textId="12CD466A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горловин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CD97EC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3A36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0A665A50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17973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D2BBD" w14:textId="45510D68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боков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3A7E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D5C9A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3279644E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A364CA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E55EC" w14:textId="0E950B5F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ука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1335F3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5E73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3D7D7AF1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09C7FE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A5C4C" w14:textId="7B57183E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бот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жне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рез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C3C7B8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BE47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42FF78D6" w14:textId="77777777" w:rsidTr="00EF1D11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E23E8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585C1" w14:textId="7790AABE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екоративна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дел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Т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69063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5D27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4D9CBD16" w14:textId="77777777" w:rsidTr="00EF1D11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CB7126" w14:textId="4DDB05F2" w:rsidR="004924DE" w:rsidRPr="00EF1D11" w:rsidRDefault="00EF1D11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09C9D" w14:textId="6823F99E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коративно-прикладное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творчество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6C4223">
              <w:rPr>
                <w:rFonts w:ascii="Times New Roman" w:eastAsia="Times New Roman" w:hAnsi="Times New Roman" w:cs="Times New Roman"/>
                <w:i/>
                <w:lang w:eastAsia="ru-RU"/>
              </w:rPr>
              <w:t>народа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иднестровья.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Вязание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крючко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451CC2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2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23A1" w14:textId="2A1EA498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BFCB991" w14:textId="5EC6C2D8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ринн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укоделия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о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овременном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ире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материал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(стирка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ремотка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беливание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ашение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спуск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ар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)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слов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означения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меняем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боты,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авильно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ук.</w:t>
            </w:r>
          </w:p>
          <w:p w14:paraId="5967E709" w14:textId="029D2366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ток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узора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преде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оличеств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иток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</w:p>
          <w:p w14:paraId="6831E468" w14:textId="1BC4337E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ость</w:t>
            </w:r>
          </w:p>
          <w:p w14:paraId="48F80E93" w14:textId="4AB94DD3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бразцо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о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042C1C7" w14:textId="59EA89B0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хем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Ажурно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е.</w:t>
            </w:r>
          </w:p>
          <w:p w14:paraId="697BCE0D" w14:textId="7AE30BFD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гото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крючком</w:t>
            </w:r>
          </w:p>
        </w:tc>
      </w:tr>
      <w:tr w:rsidR="00E1147E" w:rsidRPr="00EF1D11" w14:paraId="6A08C4B1" w14:textId="77777777" w:rsidTr="00EF1D11">
        <w:trPr>
          <w:trHeight w:val="19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0ED235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2ED3C" w14:textId="07E115BB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цепочки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оздушных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73D032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C6E3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118EB97C" w14:textId="77777777" w:rsidTr="00EF1D11">
        <w:trPr>
          <w:trHeight w:val="10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6EAD2A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60F8E" w14:textId="6ECAA305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олби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накида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BF989E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E406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21D02E3A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E94E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2700" w14:textId="449AAD82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етель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толбик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накидом</w:t>
            </w:r>
            <w:proofErr w:type="spellEnd"/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lang w:eastAsia="ru-RU"/>
              </w:rPr>
              <w:t>схе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0C16F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1E7B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10BC6370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8A1CDE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25A86" w14:textId="6E33D429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ворческа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«Изготовлени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издел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ехник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вязания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крючком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79368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6A0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1E928D3B" w14:textId="77777777" w:rsidTr="00EF1D11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3F72B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0A4B4" w14:textId="3E3FBB43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ворческое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5B7F81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76A47" w14:textId="4B73C40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Анали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23F50DA5" w14:textId="200CFA4C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уче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стори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радици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народов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иднестровья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характерны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дл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ъекта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фесси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людей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связанных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с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созданием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й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декоративно-прикладн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ворчества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материалов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ехник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безопасност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готовлени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сследуем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ъект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руда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Эскиз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ехнологическа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следовательность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Экономическо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(расчеты)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Экологическо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(экологическа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чистот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)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ыводы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работ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(новы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знани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умения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лученны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ыполнени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а)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ценк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работы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реклама.</w:t>
            </w:r>
          </w:p>
          <w:p w14:paraId="6379987A" w14:textId="22449675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ая</w:t>
            </w:r>
            <w:r w:rsidR="00FB58C8" w:rsidRPr="00EF1D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F1D11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ь</w:t>
            </w:r>
          </w:p>
          <w:p w14:paraId="69E9BCA1" w14:textId="0A2E4047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боснова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емы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а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пределе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конкретной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задачи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дей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Анализ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дей,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ыбор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птимальн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арианта.</w:t>
            </w:r>
          </w:p>
          <w:p w14:paraId="2CAC4E9A" w14:textId="0F1ABC1A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Разработка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следовательност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готовления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дбор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материалов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нструментов.</w:t>
            </w:r>
          </w:p>
          <w:p w14:paraId="3A8BEE3E" w14:textId="456AE9A3" w:rsidR="00682E0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Выполне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технологических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операций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готовлению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Контроль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спытание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проектируемого</w:t>
            </w:r>
            <w:r w:rsidR="00FB58C8" w:rsidRPr="00EF1D1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EF1D11">
              <w:rPr>
                <w:rFonts w:ascii="Times New Roman" w:hAnsi="Times New Roman" w:cs="Times New Roman"/>
                <w:noProof/>
                <w:lang w:eastAsia="ru-RU"/>
              </w:rPr>
              <w:t>изделия.</w:t>
            </w:r>
          </w:p>
          <w:p w14:paraId="64F82439" w14:textId="6FBA4A99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творческого</w:t>
            </w:r>
            <w:r w:rsidR="00FB58C8" w:rsidRPr="00EF1D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</w:tr>
      <w:tr w:rsidR="00E1147E" w:rsidRPr="00EF1D11" w14:paraId="332AEAAF" w14:textId="77777777" w:rsidTr="00EF1D11">
        <w:trPr>
          <w:trHeight w:val="12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0C0D6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2B89F" w14:textId="2AB2E2DF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</w:rPr>
              <w:t>Поиск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проблемы.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Выбор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обоснование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EF1D11">
              <w:rPr>
                <w:rFonts w:ascii="Times New Roman" w:eastAsia="Calibri" w:hAnsi="Times New Roman" w:cs="Times New Roman"/>
              </w:rPr>
              <w:t>проек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16E5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EB6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24AF42E1" w14:textId="77777777" w:rsidTr="00EF1D11">
        <w:trPr>
          <w:trHeight w:val="16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7A08C1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E8B09" w14:textId="6C51DD92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</w:rPr>
              <w:t>Народные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ремесла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промыслы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Приднестровской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Молдавской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Р</w:t>
            </w:r>
            <w:r w:rsidR="00EF1D11">
              <w:rPr>
                <w:rFonts w:ascii="Times New Roman" w:eastAsia="Calibri" w:hAnsi="Times New Roman" w:cs="Times New Roman"/>
              </w:rPr>
              <w:t>еспубли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18B795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466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09343F9D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A5751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A253C" w14:textId="6C4B86E6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hAnsi="Times New Roman" w:cs="Times New Roman"/>
              </w:rPr>
              <w:t>Разработка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конструкторско-технологической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hAnsi="Times New Roman" w:cs="Times New Roman"/>
              </w:rPr>
              <w:t>документации.</w:t>
            </w:r>
            <w:r w:rsidR="00FB58C8" w:rsidRPr="00EF1D11">
              <w:rPr>
                <w:rFonts w:ascii="Times New Roman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Мини-маркетинговые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EF1D11">
              <w:rPr>
                <w:rFonts w:ascii="Times New Roman" w:eastAsia="Calibri" w:hAnsi="Times New Roman" w:cs="Times New Roman"/>
              </w:rPr>
              <w:t>исслед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C35107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5868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26BB173E" w14:textId="77777777" w:rsidTr="00EF1D11">
        <w:trPr>
          <w:trHeight w:val="150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9157F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A6A1A" w14:textId="52E3AD3C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</w:rPr>
              <w:t>Выполнение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технологических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операций.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Контроль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и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испытание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EF1D11">
              <w:rPr>
                <w:rFonts w:ascii="Times New Roman" w:eastAsia="Calibri" w:hAnsi="Times New Roman" w:cs="Times New Roman"/>
              </w:rPr>
              <w:t>изде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052D6D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177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20069B45" w14:textId="77777777" w:rsidTr="00EF1D11">
        <w:trPr>
          <w:trHeight w:val="135"/>
        </w:trPr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76429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A7366" w14:textId="303AC7C2" w:rsidR="004924DE" w:rsidRPr="00EF1D11" w:rsidRDefault="004924DE" w:rsidP="00EF1D1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F1D11">
              <w:rPr>
                <w:rFonts w:ascii="Times New Roman" w:eastAsia="Calibri" w:hAnsi="Times New Roman" w:cs="Times New Roman"/>
              </w:rPr>
              <w:t>Оценка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качества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проектируемого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изделия.</w:t>
            </w:r>
          </w:p>
          <w:p w14:paraId="683A0FA8" w14:textId="6D9E7930" w:rsidR="004924DE" w:rsidRPr="00EF1D11" w:rsidRDefault="004924DE" w:rsidP="00EF1D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Calibri" w:hAnsi="Times New Roman" w:cs="Times New Roman"/>
              </w:rPr>
              <w:t>Защита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Pr="00EF1D11">
              <w:rPr>
                <w:rFonts w:ascii="Times New Roman" w:eastAsia="Calibri" w:hAnsi="Times New Roman" w:cs="Times New Roman"/>
              </w:rPr>
              <w:t>творческих</w:t>
            </w:r>
            <w:r w:rsidR="00FB58C8" w:rsidRPr="00EF1D11">
              <w:rPr>
                <w:rFonts w:ascii="Times New Roman" w:eastAsia="Calibri" w:hAnsi="Times New Roman" w:cs="Times New Roman"/>
              </w:rPr>
              <w:t xml:space="preserve"> </w:t>
            </w:r>
            <w:r w:rsidR="00EF1D11">
              <w:rPr>
                <w:rFonts w:ascii="Times New Roman" w:eastAsia="Calibri" w:hAnsi="Times New Roman" w:cs="Times New Roman"/>
              </w:rPr>
              <w:t>проек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786B0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B93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6AAB75DE" w14:textId="77777777" w:rsidTr="00EF1D11">
        <w:trPr>
          <w:trHeight w:val="120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F67A2" w14:textId="32145C32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B779DC" w14:textId="77777777" w:rsidR="004924DE" w:rsidRPr="00EF1D11" w:rsidRDefault="004924DE" w:rsidP="00EF1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5C1" w14:textId="77777777" w:rsidR="004924DE" w:rsidRPr="00EF1D11" w:rsidRDefault="004924DE" w:rsidP="00EF1D11">
            <w:pPr>
              <w:spacing w:after="0" w:line="240" w:lineRule="auto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47E" w:rsidRPr="00EF1D11" w14:paraId="76795761" w14:textId="77777777" w:rsidTr="00EF1D1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7DB" w14:textId="77777777" w:rsidR="003342CA" w:rsidRDefault="003342CA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A4F6F25" w14:textId="77777777" w:rsidR="003342CA" w:rsidRDefault="003342CA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88DE6A" w14:textId="77777777" w:rsidR="003342CA" w:rsidRDefault="003342CA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D44B63E" w14:textId="77777777" w:rsidR="003342CA" w:rsidRDefault="003342CA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CC0039" w14:textId="77777777" w:rsidR="003342CA" w:rsidRDefault="003342CA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ED5ADCC" w14:textId="4122816D" w:rsidR="004924DE" w:rsidRPr="00EF1D11" w:rsidRDefault="00E1147E" w:rsidP="00EF1D11">
            <w:p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</w:t>
            </w:r>
            <w:r w:rsidR="004924DE" w:rsidRPr="00EF1D11">
              <w:rPr>
                <w:rFonts w:ascii="Times New Roman" w:eastAsia="Times New Roman" w:hAnsi="Times New Roman" w:cs="Times New Roman"/>
                <w:b/>
                <w:lang w:eastAsia="ru-RU"/>
              </w:rPr>
              <w:t>обототехника</w:t>
            </w:r>
          </w:p>
        </w:tc>
      </w:tr>
    </w:tbl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10"/>
      </w:tblGrid>
      <w:tr w:rsidR="00102092" w:rsidRPr="00EF1D11" w14:paraId="4C2174E8" w14:textId="77777777" w:rsidTr="003342CA">
        <w:trPr>
          <w:trHeight w:val="2544"/>
        </w:trPr>
        <w:tc>
          <w:tcPr>
            <w:tcW w:w="704" w:type="dxa"/>
          </w:tcPr>
          <w:p w14:paraId="2E36A4A9" w14:textId="540038D0" w:rsidR="00102092" w:rsidRPr="00EF1D11" w:rsidRDefault="00102092" w:rsidP="00EF1D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F1D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14:paraId="0157BC38" w14:textId="39E4C780" w:rsidR="00102092" w:rsidRPr="00EF1D11" w:rsidRDefault="00102092" w:rsidP="00EF1D1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Промышленные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бытовые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роботы</w:t>
            </w:r>
          </w:p>
        </w:tc>
        <w:tc>
          <w:tcPr>
            <w:tcW w:w="851" w:type="dxa"/>
          </w:tcPr>
          <w:p w14:paraId="1DDC5523" w14:textId="77777777" w:rsidR="00102092" w:rsidRPr="00EF1D11" w:rsidRDefault="00102092" w:rsidP="00EF1D11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28BADA50" w14:textId="091C5D70" w:rsidR="00102092" w:rsidRPr="00EF1D11" w:rsidRDefault="00102092" w:rsidP="00EF1D11">
            <w:pPr>
              <w:pStyle w:val="10"/>
              <w:shd w:val="clear" w:color="auto" w:fill="auto"/>
              <w:tabs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EF1D11">
              <w:rPr>
                <w:i/>
                <w:sz w:val="22"/>
                <w:szCs w:val="22"/>
              </w:rPr>
              <w:t>Аналитическая</w:t>
            </w:r>
            <w:r w:rsidR="00FB58C8" w:rsidRPr="00EF1D11">
              <w:rPr>
                <w:i/>
                <w:sz w:val="22"/>
                <w:szCs w:val="22"/>
              </w:rPr>
              <w:t xml:space="preserve"> </w:t>
            </w:r>
            <w:r w:rsidRPr="00EF1D11">
              <w:rPr>
                <w:i/>
                <w:sz w:val="22"/>
                <w:szCs w:val="22"/>
              </w:rPr>
              <w:t>деятельность:</w:t>
            </w:r>
          </w:p>
          <w:p w14:paraId="2355EFB1" w14:textId="1D9102B1" w:rsidR="00102092" w:rsidRPr="00EF1D11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180"/>
                <w:tab w:val="left" w:pos="46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характеризовать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назначение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ромышленных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роботов;</w:t>
            </w:r>
          </w:p>
          <w:p w14:paraId="32D9131C" w14:textId="29D05D14" w:rsidR="00102092" w:rsidRPr="00EF1D11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180"/>
                <w:tab w:val="left" w:pos="47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классифицировать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ромышленных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роботов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о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основным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араметрам;</w:t>
            </w:r>
          </w:p>
          <w:p w14:paraId="4CBEE509" w14:textId="726F3D5A" w:rsidR="00102092" w:rsidRPr="00EF1D11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180"/>
                <w:tab w:val="left" w:pos="471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классифицировать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конструкци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бытовых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роботов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о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х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функциональным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возможностям,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приспособляемост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к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внешним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условиям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="00EF1D11">
              <w:rPr>
                <w:sz w:val="22"/>
                <w:szCs w:val="22"/>
              </w:rPr>
              <w:t>др.</w:t>
            </w:r>
          </w:p>
          <w:p w14:paraId="526573E1" w14:textId="78E5131A" w:rsidR="00102092" w:rsidRPr="00EF1D11" w:rsidRDefault="00102092" w:rsidP="00EF1D11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2"/>
              </w:rPr>
            </w:pPr>
            <w:r w:rsidRPr="00EF1D11">
              <w:rPr>
                <w:i/>
                <w:sz w:val="22"/>
                <w:szCs w:val="22"/>
              </w:rPr>
              <w:t>Практическая</w:t>
            </w:r>
            <w:r w:rsidR="00FB58C8" w:rsidRPr="00EF1D11">
              <w:rPr>
                <w:i/>
                <w:sz w:val="22"/>
                <w:szCs w:val="22"/>
              </w:rPr>
              <w:t xml:space="preserve"> </w:t>
            </w:r>
            <w:r w:rsidRPr="00EF1D11">
              <w:rPr>
                <w:i/>
                <w:sz w:val="22"/>
                <w:szCs w:val="22"/>
              </w:rPr>
              <w:t>деятельность:</w:t>
            </w:r>
          </w:p>
          <w:p w14:paraId="191B6C96" w14:textId="1040997E" w:rsidR="00102092" w:rsidRPr="00EF1D11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250"/>
                <w:tab w:val="left" w:pos="466"/>
              </w:tabs>
              <w:spacing w:before="0" w:line="240" w:lineRule="auto"/>
              <w:ind w:left="29" w:firstLine="0"/>
              <w:contextualSpacing/>
              <w:jc w:val="both"/>
              <w:rPr>
                <w:sz w:val="22"/>
                <w:szCs w:val="22"/>
              </w:rPr>
            </w:pPr>
            <w:r w:rsidRPr="00EF1D11">
              <w:rPr>
                <w:sz w:val="22"/>
                <w:szCs w:val="22"/>
              </w:rPr>
              <w:t>изучать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(составлять)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схему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сборк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Pr="00EF1D11">
              <w:rPr>
                <w:sz w:val="22"/>
                <w:szCs w:val="22"/>
              </w:rPr>
              <w:t>модели</w:t>
            </w:r>
            <w:r w:rsidR="00FB58C8" w:rsidRPr="00EF1D11">
              <w:rPr>
                <w:sz w:val="22"/>
                <w:szCs w:val="22"/>
              </w:rPr>
              <w:t xml:space="preserve"> </w:t>
            </w:r>
            <w:r w:rsidR="00EF1D11">
              <w:rPr>
                <w:sz w:val="22"/>
                <w:szCs w:val="22"/>
              </w:rPr>
              <w:t>роботов</w:t>
            </w:r>
          </w:p>
        </w:tc>
      </w:tr>
    </w:tbl>
    <w:tbl>
      <w:tblPr>
        <w:tblStyle w:val="5"/>
        <w:tblW w:w="9634" w:type="dxa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10"/>
      </w:tblGrid>
      <w:tr w:rsidR="00102092" w:rsidRPr="003342CA" w14:paraId="42E2BD8E" w14:textId="77777777" w:rsidTr="003342CA">
        <w:tc>
          <w:tcPr>
            <w:tcW w:w="704" w:type="dxa"/>
          </w:tcPr>
          <w:p w14:paraId="3A8ECDE2" w14:textId="77777777" w:rsidR="00102092" w:rsidRPr="003342CA" w:rsidRDefault="00102092" w:rsidP="003342C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342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</w:tcPr>
          <w:p w14:paraId="137D3CA2" w14:textId="5F19ACDA" w:rsidR="00102092" w:rsidRPr="003342CA" w:rsidRDefault="00102092" w:rsidP="003342CA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3342CA">
              <w:rPr>
                <w:sz w:val="22"/>
                <w:szCs w:val="24"/>
              </w:rPr>
              <w:t>Алгоритмизация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и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программирование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роботов</w:t>
            </w:r>
          </w:p>
        </w:tc>
        <w:tc>
          <w:tcPr>
            <w:tcW w:w="851" w:type="dxa"/>
          </w:tcPr>
          <w:p w14:paraId="6397D65F" w14:textId="41332932" w:rsidR="00102092" w:rsidRPr="003342CA" w:rsidRDefault="003342CA" w:rsidP="003342CA">
            <w:pPr>
              <w:pStyle w:val="10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14:paraId="5307F804" w14:textId="34283203" w:rsidR="00102092" w:rsidRPr="003342CA" w:rsidRDefault="00102092" w:rsidP="003342CA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4"/>
              </w:rPr>
            </w:pPr>
            <w:r w:rsidRPr="003342CA">
              <w:rPr>
                <w:i/>
                <w:sz w:val="22"/>
                <w:szCs w:val="24"/>
              </w:rPr>
              <w:t>Аналитическая</w:t>
            </w:r>
            <w:r w:rsidR="00FB58C8" w:rsidRPr="003342CA">
              <w:rPr>
                <w:i/>
                <w:sz w:val="22"/>
                <w:szCs w:val="24"/>
              </w:rPr>
              <w:t xml:space="preserve"> </w:t>
            </w:r>
            <w:r w:rsidRPr="003342CA">
              <w:rPr>
                <w:i/>
                <w:sz w:val="22"/>
                <w:szCs w:val="24"/>
              </w:rPr>
              <w:t>деятельность:</w:t>
            </w:r>
          </w:p>
          <w:p w14:paraId="73C294CE" w14:textId="1C71D287" w:rsidR="00102092" w:rsidRPr="003342CA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240"/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3342CA">
              <w:rPr>
                <w:sz w:val="22"/>
                <w:szCs w:val="24"/>
              </w:rPr>
              <w:t>анализировать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готовые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программы;</w:t>
            </w:r>
          </w:p>
          <w:p w14:paraId="734DD1F2" w14:textId="55C8053E" w:rsidR="00102092" w:rsidRPr="003342CA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240"/>
                <w:tab w:val="left" w:pos="47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3342CA">
              <w:rPr>
                <w:sz w:val="22"/>
                <w:szCs w:val="24"/>
              </w:rPr>
              <w:t>строить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цепочки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команд</w:t>
            </w:r>
            <w:r w:rsid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  <w:lang w:val="en-US"/>
              </w:rPr>
              <w:t>c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использованием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операторов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ввода-вывода;</w:t>
            </w:r>
          </w:p>
          <w:p w14:paraId="0B7C35B1" w14:textId="54C2834A" w:rsidR="00102092" w:rsidRPr="003342CA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240"/>
                <w:tab w:val="left" w:pos="44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3342CA">
              <w:rPr>
                <w:sz w:val="22"/>
                <w:szCs w:val="24"/>
              </w:rPr>
              <w:t>загружать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программу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на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робота</w:t>
            </w:r>
            <w:r w:rsidR="003342CA">
              <w:rPr>
                <w:sz w:val="22"/>
                <w:szCs w:val="24"/>
              </w:rPr>
              <w:t>.</w:t>
            </w:r>
          </w:p>
          <w:p w14:paraId="372475AF" w14:textId="1F5255E0" w:rsidR="00102092" w:rsidRPr="003342CA" w:rsidRDefault="00102092" w:rsidP="003342CA">
            <w:pPr>
              <w:pStyle w:val="Bodytext50"/>
              <w:shd w:val="clear" w:color="auto" w:fill="auto"/>
              <w:spacing w:after="0" w:line="240" w:lineRule="auto"/>
              <w:ind w:firstLine="0"/>
              <w:contextualSpacing/>
              <w:rPr>
                <w:i/>
                <w:sz w:val="22"/>
                <w:szCs w:val="24"/>
              </w:rPr>
            </w:pPr>
            <w:r w:rsidRPr="003342CA">
              <w:rPr>
                <w:i/>
                <w:sz w:val="22"/>
                <w:szCs w:val="24"/>
              </w:rPr>
              <w:t>Практическая</w:t>
            </w:r>
            <w:r w:rsidR="00FB58C8" w:rsidRPr="003342CA">
              <w:rPr>
                <w:i/>
                <w:sz w:val="22"/>
                <w:szCs w:val="24"/>
              </w:rPr>
              <w:t xml:space="preserve"> </w:t>
            </w:r>
            <w:r w:rsidRPr="003342CA">
              <w:rPr>
                <w:i/>
                <w:sz w:val="22"/>
                <w:szCs w:val="24"/>
              </w:rPr>
              <w:t>деятельность:</w:t>
            </w:r>
          </w:p>
          <w:p w14:paraId="0CC37EC3" w14:textId="13210D03" w:rsidR="00102092" w:rsidRPr="003342CA" w:rsidRDefault="00102092" w:rsidP="00422229">
            <w:pPr>
              <w:pStyle w:val="10"/>
              <w:numPr>
                <w:ilvl w:val="0"/>
                <w:numId w:val="89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firstLine="0"/>
              <w:contextualSpacing/>
              <w:jc w:val="both"/>
              <w:rPr>
                <w:sz w:val="22"/>
                <w:szCs w:val="24"/>
              </w:rPr>
            </w:pPr>
            <w:r w:rsidRPr="003342CA">
              <w:rPr>
                <w:sz w:val="22"/>
                <w:szCs w:val="24"/>
              </w:rPr>
              <w:t>строить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цепочки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команд,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дающих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нужный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результат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при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конкретных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Pr="003342CA">
              <w:rPr>
                <w:sz w:val="22"/>
                <w:szCs w:val="24"/>
              </w:rPr>
              <w:t>исходных</w:t>
            </w:r>
            <w:r w:rsidR="00FB58C8" w:rsidRPr="003342CA">
              <w:rPr>
                <w:sz w:val="22"/>
                <w:szCs w:val="24"/>
              </w:rPr>
              <w:t xml:space="preserve"> </w:t>
            </w:r>
            <w:r w:rsidR="003342CA">
              <w:rPr>
                <w:sz w:val="22"/>
                <w:szCs w:val="24"/>
              </w:rPr>
              <w:t>данных</w:t>
            </w:r>
          </w:p>
        </w:tc>
      </w:tr>
    </w:tbl>
    <w:tbl>
      <w:tblPr>
        <w:tblW w:w="5004" w:type="pct"/>
        <w:tblLayout w:type="fixed"/>
        <w:tblLook w:val="0400" w:firstRow="0" w:lastRow="0" w:firstColumn="0" w:lastColumn="0" w:noHBand="0" w:noVBand="1"/>
      </w:tblPr>
      <w:tblGrid>
        <w:gridCol w:w="704"/>
        <w:gridCol w:w="3970"/>
        <w:gridCol w:w="850"/>
        <w:gridCol w:w="4113"/>
      </w:tblGrid>
      <w:tr w:rsidR="00102092" w:rsidRPr="003342CA" w14:paraId="0FA58CFB" w14:textId="77777777" w:rsidTr="003342CA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ECBB4" w14:textId="2C35F3EF" w:rsidR="00102092" w:rsidRPr="003342CA" w:rsidRDefault="003342CA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96711" w14:textId="446876E6" w:rsidR="00102092" w:rsidRP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eastAsia="Calibri" w:hAnsi="Times New Roman" w:cs="Times New Roman"/>
              </w:rPr>
              <w:t>Мир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профессий: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3342CA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Pr="003342CA">
              <w:rPr>
                <w:rFonts w:ascii="Times New Roman" w:eastAsia="Calibri" w:hAnsi="Times New Roman" w:cs="Times New Roman"/>
              </w:rPr>
              <w:t>,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инженер-электроник,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инженер-</w:t>
            </w:r>
            <w:proofErr w:type="spellStart"/>
            <w:r w:rsidRPr="003342CA">
              <w:rPr>
                <w:rFonts w:ascii="Times New Roman" w:eastAsia="Calibri" w:hAnsi="Times New Roman" w:cs="Times New Roman"/>
              </w:rPr>
              <w:t>мехатроник</w:t>
            </w:r>
            <w:proofErr w:type="spellEnd"/>
            <w:r w:rsidRPr="003342CA">
              <w:rPr>
                <w:rFonts w:ascii="Times New Roman" w:eastAsia="Calibri" w:hAnsi="Times New Roman" w:cs="Times New Roman"/>
              </w:rPr>
              <w:t>,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инженер-электротехник,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программист-</w:t>
            </w:r>
            <w:proofErr w:type="spellStart"/>
            <w:r w:rsidRPr="003342CA">
              <w:rPr>
                <w:rFonts w:ascii="Times New Roman" w:eastAsia="Calibri" w:hAnsi="Times New Roman" w:cs="Times New Roman"/>
              </w:rPr>
              <w:t>робототехник</w:t>
            </w:r>
            <w:proofErr w:type="spellEnd"/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и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д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3FD98" w14:textId="77777777" w:rsidR="00102092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D79C6" w14:textId="722DCE93" w:rsidR="00102092" w:rsidRPr="003342CA" w:rsidRDefault="00102092" w:rsidP="00422229">
            <w:pPr>
              <w:pStyle w:val="a3"/>
              <w:numPr>
                <w:ilvl w:val="0"/>
                <w:numId w:val="89"/>
              </w:numPr>
              <w:tabs>
                <w:tab w:val="left" w:pos="210"/>
                <w:tab w:val="left" w:pos="44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FB58C8" w:rsidRPr="00334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</w:rPr>
              <w:t>профессии</w:t>
            </w:r>
            <w:r w:rsidR="00FB58C8" w:rsidRPr="00334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</w:rPr>
              <w:t>в</w:t>
            </w:r>
            <w:r w:rsidR="00FB58C8" w:rsidRPr="003342CA">
              <w:rPr>
                <w:rFonts w:ascii="Times New Roman" w:eastAsia="Times New Roman" w:hAnsi="Times New Roman" w:cs="Times New Roman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</w:rPr>
              <w:t>области</w:t>
            </w:r>
            <w:r w:rsidR="00FB58C8" w:rsidRPr="003342CA">
              <w:rPr>
                <w:rFonts w:ascii="Times New Roman" w:eastAsia="Times New Roman" w:hAnsi="Times New Roman" w:cs="Times New Roman"/>
              </w:rPr>
              <w:t xml:space="preserve"> </w:t>
            </w:r>
            <w:r w:rsidR="003342CA" w:rsidRPr="003342CA">
              <w:rPr>
                <w:rFonts w:ascii="Times New Roman" w:eastAsia="Times New Roman" w:hAnsi="Times New Roman" w:cs="Times New Roman"/>
              </w:rPr>
              <w:t>робототехники</w:t>
            </w:r>
          </w:p>
        </w:tc>
      </w:tr>
      <w:tr w:rsidR="00102092" w:rsidRPr="003342CA" w14:paraId="7F37DB99" w14:textId="77777777" w:rsidTr="003342CA">
        <w:trPr>
          <w:trHeight w:val="7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E29F6" w14:textId="08CCE6B1" w:rsidR="00102092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CA5B8" w14:textId="77777777" w:rsidR="00102092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E7E80" w14:textId="77777777" w:rsidR="00102092" w:rsidRPr="003342CA" w:rsidRDefault="00102092" w:rsidP="00073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2092" w:rsidRPr="003342CA" w14:paraId="509400E7" w14:textId="77777777" w:rsidTr="003342CA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7A64" w14:textId="37AB6180" w:rsidR="00102092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eastAsia="Calibri" w:hAnsi="Times New Roman" w:cs="Times New Roman"/>
                <w:b/>
              </w:rPr>
              <w:t>3</w:t>
            </w:r>
            <w:r w:rsidRPr="003342CA"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  <w:r w:rsidR="003342CA">
              <w:rPr>
                <w:rFonts w:ascii="Times New Roman" w:eastAsia="Calibri" w:hAnsi="Times New Roman" w:cs="Times New Roman"/>
                <w:b/>
              </w:rPr>
              <w:t>-</w:t>
            </w:r>
            <w:r w:rsidRPr="003342CA">
              <w:rPr>
                <w:rFonts w:ascii="Times New Roman" w:eastAsia="Calibri" w:hAnsi="Times New Roman" w:cs="Times New Roman"/>
                <w:b/>
              </w:rPr>
              <w:t>моделирование,</w:t>
            </w:r>
            <w:r w:rsidR="00FB58C8" w:rsidRPr="003342C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342CA">
              <w:rPr>
                <w:rFonts w:ascii="Times New Roman" w:eastAsia="Calibri" w:hAnsi="Times New Roman" w:cs="Times New Roman"/>
                <w:b/>
              </w:rPr>
              <w:t>прототипирование</w:t>
            </w:r>
            <w:proofErr w:type="spellEnd"/>
            <w:r w:rsidRPr="003342CA">
              <w:rPr>
                <w:rFonts w:ascii="Times New Roman" w:eastAsia="Calibri" w:hAnsi="Times New Roman" w:cs="Times New Roman"/>
                <w:b/>
              </w:rPr>
              <w:t>.</w:t>
            </w:r>
            <w:r w:rsidR="00FB58C8" w:rsidRPr="003342C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342CA">
              <w:rPr>
                <w:rFonts w:ascii="Times New Roman" w:eastAsia="Calibri" w:hAnsi="Times New Roman" w:cs="Times New Roman"/>
                <w:b/>
              </w:rPr>
              <w:t>М</w:t>
            </w:r>
            <w:r w:rsidRPr="003342CA">
              <w:rPr>
                <w:rFonts w:ascii="Times New Roman" w:eastAsia="Calibri" w:hAnsi="Times New Roman" w:cs="Times New Roman"/>
                <w:b/>
              </w:rPr>
              <w:t>акетирование</w:t>
            </w:r>
          </w:p>
        </w:tc>
      </w:tr>
      <w:tr w:rsidR="00102092" w:rsidRPr="003342CA" w14:paraId="02E6CA3B" w14:textId="77777777" w:rsidTr="003342CA">
        <w:trPr>
          <w:trHeight w:val="7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38F0F" w14:textId="2EC95803" w:rsidR="00E1147E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0" w:type="pct"/>
            <w:tcBorders>
              <w:right w:val="single" w:sz="4" w:space="0" w:color="auto"/>
            </w:tcBorders>
          </w:tcPr>
          <w:p w14:paraId="07B07232" w14:textId="2495F598" w:rsidR="00102092" w:rsidRP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hAnsi="Times New Roman" w:cs="Times New Roman"/>
              </w:rPr>
              <w:t>Модел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3D-моделирование.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кетирование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17199174" w14:textId="77777777" w:rsidR="00102092" w:rsidRPr="003342CA" w:rsidRDefault="00102092" w:rsidP="0033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34" w:type="pct"/>
            <w:tcBorders>
              <w:left w:val="single" w:sz="4" w:space="0" w:color="auto"/>
              <w:right w:val="single" w:sz="4" w:space="0" w:color="000000"/>
            </w:tcBorders>
          </w:tcPr>
          <w:p w14:paraId="24810AA9" w14:textId="77777777" w:rsidR="003342CA" w:rsidRPr="003342CA" w:rsidRDefault="00102092" w:rsidP="00073C4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3342CA">
              <w:rPr>
                <w:rFonts w:ascii="Times New Roman" w:hAnsi="Times New Roman" w:cs="Times New Roman"/>
                <w:i/>
              </w:rPr>
              <w:t>Аналитическая</w:t>
            </w:r>
            <w:r w:rsidR="00FB58C8" w:rsidRPr="003342CA">
              <w:rPr>
                <w:rFonts w:ascii="Times New Roman" w:hAnsi="Times New Roman" w:cs="Times New Roman"/>
                <w:i/>
              </w:rPr>
              <w:t xml:space="preserve"> </w:t>
            </w:r>
            <w:r w:rsidRPr="003342CA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3342C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4ABFFEC" w14:textId="77777777" w:rsid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–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называть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характеризовать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виды,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свойства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назначение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оделей;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</w:p>
          <w:p w14:paraId="1500671B" w14:textId="77777777" w:rsid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–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называть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виды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кетов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х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назначение;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</w:p>
          <w:p w14:paraId="4AEDC5D7" w14:textId="2C71636F" w:rsidR="00102092" w:rsidRP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–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зучать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териалы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нструменты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для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кетирования.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</w:p>
          <w:p w14:paraId="25AD822F" w14:textId="77777777" w:rsidR="003342CA" w:rsidRPr="003342CA" w:rsidRDefault="00102092" w:rsidP="003342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342CA">
              <w:rPr>
                <w:rFonts w:ascii="Times New Roman" w:hAnsi="Times New Roman" w:cs="Times New Roman"/>
                <w:i/>
              </w:rPr>
              <w:t>Практическая</w:t>
            </w:r>
            <w:r w:rsidR="00FB58C8" w:rsidRPr="003342CA">
              <w:rPr>
                <w:rFonts w:ascii="Times New Roman" w:hAnsi="Times New Roman" w:cs="Times New Roman"/>
                <w:i/>
              </w:rPr>
              <w:t xml:space="preserve"> </w:t>
            </w:r>
            <w:r w:rsidRPr="003342CA">
              <w:rPr>
                <w:rFonts w:ascii="Times New Roman" w:hAnsi="Times New Roman" w:cs="Times New Roman"/>
                <w:i/>
              </w:rPr>
              <w:t>деятельность:</w:t>
            </w:r>
            <w:r w:rsidR="00FB58C8" w:rsidRPr="003342C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ECB9383" w14:textId="065C802A" w:rsidR="00102092" w:rsidRPr="003342CA" w:rsidRDefault="00102092" w:rsidP="00073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342CA">
              <w:rPr>
                <w:rFonts w:ascii="Times New Roman" w:hAnsi="Times New Roman" w:cs="Times New Roman"/>
              </w:rPr>
              <w:t>–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выполнять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эскиз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кета</w:t>
            </w:r>
          </w:p>
        </w:tc>
      </w:tr>
      <w:tr w:rsidR="00102092" w:rsidRPr="003342CA" w14:paraId="5F33087C" w14:textId="77777777" w:rsidTr="003342CA">
        <w:trPr>
          <w:trHeight w:val="7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8F167" w14:textId="37BAB9FE" w:rsidR="00102092" w:rsidRPr="003342CA" w:rsidRDefault="00102092" w:rsidP="0033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B58C8"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B58C8"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модул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1F090" w14:textId="77777777" w:rsidR="00102092" w:rsidRPr="003342CA" w:rsidRDefault="00102092" w:rsidP="0033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2C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67D55" w14:textId="77777777" w:rsidR="00102092" w:rsidRPr="003342CA" w:rsidRDefault="00102092" w:rsidP="00073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D1DF6AD" w14:textId="77777777" w:rsidR="00403B35" w:rsidRPr="005F4C95" w:rsidRDefault="00403B35" w:rsidP="00073C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44CC60" w14:textId="0AAB4B64" w:rsidR="006B52F1" w:rsidRDefault="00A379F7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для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совместного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AFA995" w14:textId="1A306EB7" w:rsidR="00A379F7" w:rsidRPr="005F4C95" w:rsidRDefault="00A379F7" w:rsidP="00073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малокомплектных</w:t>
      </w:r>
      <w:r w:rsidR="00FB58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</w:rPr>
        <w:t>школ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072"/>
        <w:gridCol w:w="992"/>
        <w:gridCol w:w="992"/>
        <w:gridCol w:w="992"/>
        <w:gridCol w:w="992"/>
      </w:tblGrid>
      <w:tr w:rsidR="00A379F7" w:rsidRPr="003342CA" w14:paraId="4727E7EE" w14:textId="77777777" w:rsidTr="006B52F1">
        <w:tc>
          <w:tcPr>
            <w:tcW w:w="4531" w:type="dxa"/>
            <w:vMerge w:val="restart"/>
          </w:tcPr>
          <w:p w14:paraId="7609900B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Модули</w:t>
            </w:r>
          </w:p>
        </w:tc>
        <w:tc>
          <w:tcPr>
            <w:tcW w:w="5040" w:type="dxa"/>
            <w:gridSpan w:val="5"/>
          </w:tcPr>
          <w:p w14:paraId="67E7EACF" w14:textId="16334073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Количество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часов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по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ам</w:t>
            </w:r>
          </w:p>
        </w:tc>
      </w:tr>
      <w:tr w:rsidR="00A379F7" w:rsidRPr="003342CA" w14:paraId="1749DE28" w14:textId="77777777" w:rsidTr="006B52F1">
        <w:tc>
          <w:tcPr>
            <w:tcW w:w="4531" w:type="dxa"/>
            <w:vMerge/>
          </w:tcPr>
          <w:p w14:paraId="60F98268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F0CADAA" w14:textId="6D1B4932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5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14:paraId="046F4374" w14:textId="3DACB748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14:paraId="3B7B73CF" w14:textId="6DBA8DEB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7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14:paraId="0A16AEA9" w14:textId="3676FF31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8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</w:tcPr>
          <w:p w14:paraId="2337306F" w14:textId="4BC0B3CC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9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ласс</w:t>
            </w:r>
          </w:p>
        </w:tc>
      </w:tr>
      <w:tr w:rsidR="00A379F7" w:rsidRPr="003342CA" w14:paraId="0D6E323D" w14:textId="77777777" w:rsidTr="006B52F1">
        <w:tc>
          <w:tcPr>
            <w:tcW w:w="4531" w:type="dxa"/>
          </w:tcPr>
          <w:p w14:paraId="07DC511E" w14:textId="155D449E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Производство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072" w:type="dxa"/>
          </w:tcPr>
          <w:p w14:paraId="2A20A24C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0FF128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1475B0FD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2139063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396DB77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6</w:t>
            </w:r>
          </w:p>
        </w:tc>
      </w:tr>
      <w:tr w:rsidR="00A379F7" w:rsidRPr="003342CA" w14:paraId="2A588874" w14:textId="77777777" w:rsidTr="006B52F1">
        <w:tc>
          <w:tcPr>
            <w:tcW w:w="4531" w:type="dxa"/>
          </w:tcPr>
          <w:p w14:paraId="5789F5A5" w14:textId="5F27B9AC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Технология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обработк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пищевых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продуктов</w:t>
            </w:r>
          </w:p>
        </w:tc>
        <w:tc>
          <w:tcPr>
            <w:tcW w:w="1072" w:type="dxa"/>
          </w:tcPr>
          <w:p w14:paraId="62A1B094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FFFFE58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4ACD7B57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48019EBC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1335BE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-</w:t>
            </w:r>
          </w:p>
        </w:tc>
      </w:tr>
      <w:tr w:rsidR="00A379F7" w:rsidRPr="003342CA" w14:paraId="5B052DA0" w14:textId="77777777" w:rsidTr="006B52F1">
        <w:tc>
          <w:tcPr>
            <w:tcW w:w="4531" w:type="dxa"/>
          </w:tcPr>
          <w:p w14:paraId="21778915" w14:textId="109E183B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Технология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обработк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конструкционных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1072" w:type="dxa"/>
          </w:tcPr>
          <w:p w14:paraId="01D2BFCA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14:paraId="0D14595A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92" w:type="dxa"/>
          </w:tcPr>
          <w:p w14:paraId="60B48CED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92" w:type="dxa"/>
          </w:tcPr>
          <w:p w14:paraId="098F5445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A0846D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F7" w:rsidRPr="003342CA" w14:paraId="76405A80" w14:textId="77777777" w:rsidTr="006B52F1">
        <w:tc>
          <w:tcPr>
            <w:tcW w:w="4531" w:type="dxa"/>
          </w:tcPr>
          <w:p w14:paraId="70B43FC5" w14:textId="7BA781E4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Технология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обработки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текстильных</w:t>
            </w:r>
            <w:r w:rsidR="00FB58C8" w:rsidRPr="003342CA">
              <w:rPr>
                <w:rFonts w:ascii="Times New Roman" w:hAnsi="Times New Roman" w:cs="Times New Roman"/>
              </w:rPr>
              <w:t xml:space="preserve"> </w:t>
            </w:r>
            <w:r w:rsidRPr="003342CA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1072" w:type="dxa"/>
          </w:tcPr>
          <w:p w14:paraId="4DFF50F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14:paraId="56D10870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14:paraId="2C3D973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14:paraId="51DDF8DC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A0E364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9F7" w:rsidRPr="003342CA" w14:paraId="0E6D0340" w14:textId="77777777" w:rsidTr="006B52F1">
        <w:tc>
          <w:tcPr>
            <w:tcW w:w="4531" w:type="dxa"/>
          </w:tcPr>
          <w:p w14:paraId="1DDCE546" w14:textId="77777777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1072" w:type="dxa"/>
          </w:tcPr>
          <w:p w14:paraId="3E54832D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4B391988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68955B7B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44E37F29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14:paraId="66921CF0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379F7" w:rsidRPr="003342CA" w14:paraId="238B289A" w14:textId="77777777" w:rsidTr="006B52F1">
        <w:tc>
          <w:tcPr>
            <w:tcW w:w="4531" w:type="dxa"/>
          </w:tcPr>
          <w:p w14:paraId="07225C7C" w14:textId="6E38C4C3" w:rsidR="00A379F7" w:rsidRPr="003342CA" w:rsidRDefault="00A379F7" w:rsidP="00073C4D">
            <w:pPr>
              <w:jc w:val="both"/>
              <w:rPr>
                <w:rFonts w:ascii="Times New Roman" w:hAnsi="Times New Roman" w:cs="Times New Roman"/>
              </w:rPr>
            </w:pPr>
            <w:r w:rsidRPr="003342CA">
              <w:rPr>
                <w:rFonts w:ascii="Times New Roman" w:eastAsia="Calibri" w:hAnsi="Times New Roman" w:cs="Times New Roman"/>
              </w:rPr>
              <w:t>3</w:t>
            </w:r>
            <w:r w:rsidRPr="003342C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3342CA">
              <w:rPr>
                <w:rFonts w:ascii="Times New Roman" w:eastAsia="Calibri" w:hAnsi="Times New Roman" w:cs="Times New Roman"/>
              </w:rPr>
              <w:t>моделирование,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42CA">
              <w:rPr>
                <w:rFonts w:ascii="Times New Roman" w:eastAsia="Calibri" w:hAnsi="Times New Roman" w:cs="Times New Roman"/>
              </w:rPr>
              <w:t>прототипирование</w:t>
            </w:r>
            <w:proofErr w:type="spellEnd"/>
            <w:r w:rsidRPr="003342CA">
              <w:rPr>
                <w:rFonts w:ascii="Times New Roman" w:eastAsia="Calibri" w:hAnsi="Times New Roman" w:cs="Times New Roman"/>
              </w:rPr>
              <w:t>.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макетирование</w:t>
            </w:r>
          </w:p>
        </w:tc>
        <w:tc>
          <w:tcPr>
            <w:tcW w:w="1072" w:type="dxa"/>
          </w:tcPr>
          <w:p w14:paraId="4C42B74B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7EA59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A2860A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CFD09B7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126ABAC1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379F7" w:rsidRPr="003342CA" w14:paraId="03CFC906" w14:textId="77777777" w:rsidTr="006B52F1">
        <w:tc>
          <w:tcPr>
            <w:tcW w:w="4531" w:type="dxa"/>
          </w:tcPr>
          <w:p w14:paraId="2CA14F0C" w14:textId="3AE8C98B" w:rsidR="00A379F7" w:rsidRPr="003342CA" w:rsidRDefault="00A379F7" w:rsidP="00073C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342CA">
              <w:rPr>
                <w:rFonts w:ascii="Times New Roman" w:eastAsia="Calibri" w:hAnsi="Times New Roman" w:cs="Times New Roman"/>
              </w:rPr>
              <w:t>Компьютерная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графика.</w:t>
            </w:r>
            <w:r w:rsidR="00FB58C8" w:rsidRPr="003342CA">
              <w:rPr>
                <w:rFonts w:ascii="Times New Roman" w:eastAsia="Calibri" w:hAnsi="Times New Roman" w:cs="Times New Roman"/>
              </w:rPr>
              <w:t xml:space="preserve"> </w:t>
            </w:r>
            <w:r w:rsidRPr="003342CA">
              <w:rPr>
                <w:rFonts w:ascii="Times New Roman" w:eastAsia="Calibri" w:hAnsi="Times New Roman" w:cs="Times New Roman"/>
              </w:rPr>
              <w:t>Черчение</w:t>
            </w:r>
          </w:p>
        </w:tc>
        <w:tc>
          <w:tcPr>
            <w:tcW w:w="1072" w:type="dxa"/>
          </w:tcPr>
          <w:p w14:paraId="4362548E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529338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E697B2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566507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</w:tcPr>
          <w:p w14:paraId="226E7D75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2CA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379F7" w:rsidRPr="003342CA" w14:paraId="0DA4130A" w14:textId="77777777" w:rsidTr="006B52F1">
        <w:tc>
          <w:tcPr>
            <w:tcW w:w="4531" w:type="dxa"/>
          </w:tcPr>
          <w:p w14:paraId="555FA4A6" w14:textId="77777777" w:rsidR="00A379F7" w:rsidRPr="003342CA" w:rsidRDefault="00A379F7" w:rsidP="00073C4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342C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072" w:type="dxa"/>
          </w:tcPr>
          <w:p w14:paraId="513C5A5B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C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14:paraId="13633E09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C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14:paraId="614FA51A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C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14:paraId="477DBB60" w14:textId="77777777" w:rsidR="00A379F7" w:rsidRPr="003342CA" w:rsidRDefault="00A379F7" w:rsidP="0007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C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14:paraId="76D61301" w14:textId="5EE5E0B6" w:rsidR="00A379F7" w:rsidRPr="003342CA" w:rsidRDefault="00A379F7" w:rsidP="0033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2CA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3A9B4423" w14:textId="6D6C690A" w:rsidR="00A36BA4" w:rsidRPr="005F4C95" w:rsidRDefault="001F3F98" w:rsidP="00334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14:paraId="7191D518" w14:textId="25F22E5B" w:rsidR="00A36BA4" w:rsidRPr="005F4C95" w:rsidRDefault="00A36BA4" w:rsidP="00334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FB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02A8E685" w14:textId="77777777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4A025E7" w14:textId="468FAA10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FB5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1B3C5533" w14:textId="1C217C28" w:rsidR="003342CA" w:rsidRDefault="00E1147E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Примерна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рограмма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учебному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редмету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«Технология»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5–7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="003342CA">
        <w:rPr>
          <w:rFonts w:ascii="Times New Roman" w:hAnsi="Times New Roman" w:cs="Times New Roman"/>
          <w:sz w:val="24"/>
          <w:szCs w:val="24"/>
        </w:rPr>
        <w:t xml:space="preserve">– </w:t>
      </w:r>
      <w:r w:rsidRPr="003342CA">
        <w:rPr>
          <w:rFonts w:ascii="Times New Roman" w:hAnsi="Times New Roman" w:cs="Times New Roman"/>
          <w:sz w:val="24"/>
          <w:szCs w:val="24"/>
        </w:rPr>
        <w:t>Тирасполь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2017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3A11E" w14:textId="4FAF41C3" w:rsidR="00E1147E" w:rsidRPr="003342CA" w:rsidRDefault="00E1147E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Программа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технологии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дл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5–7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классов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="003342CA">
        <w:rPr>
          <w:rFonts w:ascii="Times New Roman" w:hAnsi="Times New Roman" w:cs="Times New Roman"/>
          <w:sz w:val="24"/>
          <w:szCs w:val="24"/>
        </w:rPr>
        <w:t xml:space="preserve">– </w:t>
      </w:r>
      <w:r w:rsidRPr="003342CA">
        <w:rPr>
          <w:rFonts w:ascii="Times New Roman" w:hAnsi="Times New Roman" w:cs="Times New Roman"/>
          <w:sz w:val="24"/>
          <w:szCs w:val="24"/>
        </w:rPr>
        <w:t>Тирасполь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2015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8B345" w14:textId="7E6CAB23" w:rsidR="00E1147E" w:rsidRPr="003342CA" w:rsidRDefault="00E1147E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Программа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курса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«Профориентация»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дл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учащихс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8–9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рганизаций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сновног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бщег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бразовани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МР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Т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Л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Яковишина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Т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Левченко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="003342CA">
        <w:rPr>
          <w:rFonts w:ascii="Times New Roman" w:hAnsi="Times New Roman" w:cs="Times New Roman"/>
          <w:sz w:val="24"/>
          <w:szCs w:val="24"/>
        </w:rPr>
        <w:t xml:space="preserve">– </w:t>
      </w:r>
      <w:r w:rsidRPr="003342CA">
        <w:rPr>
          <w:rFonts w:ascii="Times New Roman" w:hAnsi="Times New Roman" w:cs="Times New Roman"/>
          <w:sz w:val="24"/>
          <w:szCs w:val="24"/>
        </w:rPr>
        <w:t>Тирасполь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2015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D5E6C" w14:textId="7B291D15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Программы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дополнительног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бразовани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п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направлению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«Технология»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="003342CA">
        <w:rPr>
          <w:rFonts w:ascii="Times New Roman" w:hAnsi="Times New Roman" w:cs="Times New Roman"/>
          <w:sz w:val="24"/>
          <w:szCs w:val="24"/>
        </w:rPr>
        <w:t>–</w:t>
      </w:r>
      <w:r w:rsidRPr="003342CA">
        <w:rPr>
          <w:rFonts w:ascii="Times New Roman" w:hAnsi="Times New Roman" w:cs="Times New Roman"/>
          <w:sz w:val="24"/>
          <w:szCs w:val="24"/>
        </w:rPr>
        <w:t>Тирасполь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2017: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99CAE" w14:textId="6A7E2424" w:rsid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Ковроткачество,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гобелен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(5–9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)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В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Н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Жукова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C355E" w14:textId="2B10D6EF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Профессия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и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карьера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(9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)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Т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А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832C9" w14:textId="2C500EA1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Дизайн-технологии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(1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год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бучения)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Т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Л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Яковишина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1287A" w14:textId="71585B6F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Умелые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руки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А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И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Райко.</w:t>
      </w:r>
    </w:p>
    <w:p w14:paraId="729AB9E4" w14:textId="3FDBEEA8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A">
        <w:rPr>
          <w:rFonts w:ascii="Times New Roman" w:hAnsi="Times New Roman" w:cs="Times New Roman"/>
          <w:sz w:val="24"/>
          <w:szCs w:val="24"/>
        </w:rPr>
        <w:t>Искусство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="003342CA">
        <w:rPr>
          <w:rFonts w:ascii="Times New Roman" w:hAnsi="Times New Roman" w:cs="Times New Roman"/>
          <w:sz w:val="24"/>
          <w:szCs w:val="24"/>
        </w:rPr>
        <w:t>полиграфии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(9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)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/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ост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О.</w:t>
      </w:r>
      <w:r w:rsid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А.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Хильчук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.</w:t>
      </w:r>
    </w:p>
    <w:p w14:paraId="34DA5D69" w14:textId="3F6C7283" w:rsidR="008F0525" w:rsidRPr="003342CA" w:rsidRDefault="008F0525" w:rsidP="00422229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2CA">
        <w:rPr>
          <w:rFonts w:ascii="Times New Roman" w:hAnsi="Times New Roman" w:cs="Times New Roman"/>
          <w:sz w:val="24"/>
          <w:szCs w:val="24"/>
        </w:rPr>
        <w:t>3D</w:t>
      </w:r>
      <w:r w:rsidR="003342CA">
        <w:rPr>
          <w:rFonts w:ascii="Times New Roman" w:hAnsi="Times New Roman" w:cs="Times New Roman"/>
          <w:sz w:val="24"/>
          <w:szCs w:val="24"/>
        </w:rPr>
        <w:t>-</w:t>
      </w:r>
      <w:r w:rsidRPr="003342CA">
        <w:rPr>
          <w:rFonts w:ascii="Times New Roman" w:hAnsi="Times New Roman" w:cs="Times New Roman"/>
          <w:sz w:val="24"/>
          <w:szCs w:val="24"/>
        </w:rPr>
        <w:t>моделирование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в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среде</w:t>
      </w:r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r w:rsidRPr="003342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FB58C8" w:rsidRPr="0033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CA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3342CA">
        <w:rPr>
          <w:rFonts w:ascii="Times New Roman" w:hAnsi="Times New Roman" w:cs="Times New Roman"/>
          <w:sz w:val="24"/>
          <w:szCs w:val="24"/>
        </w:rPr>
        <w:t>»</w:t>
      </w:r>
      <w:r w:rsidR="003342CA">
        <w:rPr>
          <w:rFonts w:ascii="Times New Roman" w:hAnsi="Times New Roman" w:cs="Times New Roman"/>
          <w:sz w:val="24"/>
          <w:szCs w:val="24"/>
        </w:rPr>
        <w:t>.</w:t>
      </w:r>
    </w:p>
    <w:p w14:paraId="2EDAE17E" w14:textId="6D7AAA49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BE6438" w14:textId="71394AC6" w:rsidR="006119B9" w:rsidRPr="005F4C95" w:rsidRDefault="006119B9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ая</w:t>
      </w:r>
      <w:r w:rsidR="00FB5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  <w:r w:rsidR="00FB5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</w:t>
      </w:r>
      <w:r w:rsidR="00FB5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42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ителя</w:t>
      </w:r>
    </w:p>
    <w:p w14:paraId="5DD79AA6" w14:textId="178D577F" w:rsidR="006119B9" w:rsidRPr="005F4C95" w:rsidRDefault="003342CA" w:rsidP="0042222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 xml:space="preserve">Виноградов </w:t>
      </w:r>
      <w:r w:rsidR="006119B9" w:rsidRPr="005F4C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Н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Методическ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особ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учебник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B9" w:rsidRPr="005F4C95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="006119B9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Виноградов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B9" w:rsidRPr="005F4C95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«Черчение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6119B9" w:rsidRPr="005F4C95">
        <w:rPr>
          <w:rFonts w:ascii="Times New Roman" w:hAnsi="Times New Roman" w:cs="Times New Roman"/>
          <w:sz w:val="24"/>
          <w:szCs w:val="24"/>
        </w:rPr>
        <w:t>Москва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B9" w:rsidRPr="005F4C9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119B9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4BAC1" w14:textId="4F17296F" w:rsidR="006119B9" w:rsidRPr="005F4C95" w:rsidRDefault="006119B9" w:rsidP="0042222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Ботвинни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>«</w:t>
      </w:r>
      <w:r w:rsidRPr="005F4C95">
        <w:rPr>
          <w:rFonts w:ascii="Times New Roman" w:hAnsi="Times New Roman" w:cs="Times New Roman"/>
          <w:sz w:val="24"/>
          <w:szCs w:val="24"/>
        </w:rPr>
        <w:t>Черч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>класс». 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осква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61">
        <w:rPr>
          <w:rFonts w:ascii="Times New Roman" w:hAnsi="Times New Roman" w:cs="Times New Roman"/>
          <w:sz w:val="24"/>
          <w:szCs w:val="24"/>
        </w:rPr>
        <w:t>А</w:t>
      </w:r>
      <w:r w:rsidRPr="005F4C95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14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D5FE5" w14:textId="3B1173C5" w:rsidR="006119B9" w:rsidRPr="005F4C95" w:rsidRDefault="006119B9" w:rsidP="0042222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вор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ю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,1991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C6BE" w14:textId="77777777" w:rsidR="00701D61" w:rsidRDefault="00701D61" w:rsidP="003342C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EA4AF9A" w14:textId="38995061" w:rsidR="006119B9" w:rsidRPr="00701D61" w:rsidRDefault="00701D61" w:rsidP="003342C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01D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ическая литература</w:t>
      </w:r>
      <w:r w:rsidRPr="0070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B9" w:rsidRPr="00701D61">
        <w:rPr>
          <w:rFonts w:ascii="Times New Roman" w:hAnsi="Times New Roman" w:cs="Times New Roman"/>
          <w:b/>
          <w:sz w:val="24"/>
          <w:szCs w:val="24"/>
        </w:rPr>
        <w:t>для</w:t>
      </w:r>
      <w:r w:rsidR="00FB58C8" w:rsidRPr="00701D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</w:p>
    <w:p w14:paraId="1EF197DD" w14:textId="7499CF75" w:rsidR="006119B9" w:rsidRPr="005F4C95" w:rsidRDefault="003342CA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 xml:space="preserve">Ботвинников </w:t>
      </w:r>
      <w:r w:rsidR="006119B9"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Д.,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 xml:space="preserve">Виноградов </w:t>
      </w:r>
      <w:r w:rsidR="006119B9"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Н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B9"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>«</w:t>
      </w:r>
      <w:r w:rsidR="006119B9" w:rsidRPr="005F4C95">
        <w:rPr>
          <w:rFonts w:ascii="Times New Roman" w:hAnsi="Times New Roman" w:cs="Times New Roman"/>
          <w:sz w:val="24"/>
          <w:szCs w:val="24"/>
        </w:rPr>
        <w:t>Черч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>класс». –</w:t>
      </w:r>
      <w:r w:rsidR="006119B9" w:rsidRPr="005F4C95">
        <w:rPr>
          <w:rFonts w:ascii="Times New Roman" w:hAnsi="Times New Roman" w:cs="Times New Roman"/>
          <w:sz w:val="24"/>
          <w:szCs w:val="24"/>
        </w:rPr>
        <w:t>Москва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B9" w:rsidRPr="005F4C9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119B9"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2014</w:t>
      </w:r>
      <w:r w:rsidR="00701D61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BC8DC" w14:textId="223E9864" w:rsidR="006119B9" w:rsidRPr="005F4C95" w:rsidRDefault="00701D61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 xml:space="preserve">Воротников </w:t>
      </w:r>
      <w:r w:rsidR="006119B9"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Занимательн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черч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Книг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уча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средн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школ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росвещ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1990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57604" w14:textId="3FE63AEF" w:rsidR="006119B9" w:rsidRPr="005F4C95" w:rsidRDefault="00701D61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Твор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задач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черчению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росвещение,1991.</w:t>
      </w:r>
    </w:p>
    <w:p w14:paraId="26FD45FB" w14:textId="2CF90C33" w:rsidR="006119B9" w:rsidRPr="005F4C95" w:rsidRDefault="00FB58C8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Виноградов</w:t>
      </w:r>
      <w:r w:rsidR="00701D61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Н.</w:t>
      </w:r>
      <w:r w:rsidR="006119B9" w:rsidRPr="005F4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Васил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Е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Словарь-справ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черчен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Просвещение,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6119B9" w:rsidRPr="005F4C95">
        <w:rPr>
          <w:rFonts w:ascii="Times New Roman" w:hAnsi="Times New Roman" w:cs="Times New Roman"/>
          <w:sz w:val="24"/>
          <w:szCs w:val="24"/>
        </w:rPr>
        <w:t>1993.</w:t>
      </w:r>
    </w:p>
    <w:p w14:paraId="5D726F72" w14:textId="79A09DA6" w:rsidR="006119B9" w:rsidRPr="005F4C95" w:rsidRDefault="006119B9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Методическ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соб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ик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br/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ишнепольского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Черчение</w:t>
      </w:r>
      <w:r w:rsidR="00701D61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»</w:t>
      </w:r>
      <w:r w:rsidR="00701D61">
        <w:rPr>
          <w:rFonts w:ascii="Times New Roman" w:hAnsi="Times New Roman" w:cs="Times New Roman"/>
          <w:sz w:val="24"/>
          <w:szCs w:val="24"/>
        </w:rPr>
        <w:t xml:space="preserve">. – </w:t>
      </w:r>
      <w:r w:rsidR="00701D61" w:rsidRPr="005F4C95">
        <w:rPr>
          <w:rFonts w:ascii="Times New Roman" w:hAnsi="Times New Roman" w:cs="Times New Roman"/>
          <w:sz w:val="24"/>
          <w:szCs w:val="24"/>
        </w:rPr>
        <w:t>Москва: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701D61">
        <w:rPr>
          <w:rFonts w:ascii="Times New Roman" w:hAnsi="Times New Roman" w:cs="Times New Roman"/>
          <w:sz w:val="24"/>
          <w:szCs w:val="24"/>
        </w:rPr>
        <w:t xml:space="preserve">, </w:t>
      </w:r>
      <w:r w:rsidRPr="005F4C95">
        <w:rPr>
          <w:rFonts w:ascii="Times New Roman" w:hAnsi="Times New Roman" w:cs="Times New Roman"/>
          <w:sz w:val="24"/>
          <w:szCs w:val="24"/>
        </w:rPr>
        <w:t>2015</w:t>
      </w:r>
      <w:r w:rsidR="00701D61">
        <w:rPr>
          <w:rFonts w:ascii="Times New Roman" w:hAnsi="Times New Roman" w:cs="Times New Roman"/>
          <w:sz w:val="24"/>
          <w:szCs w:val="24"/>
        </w:rPr>
        <w:t>.</w:t>
      </w:r>
    </w:p>
    <w:p w14:paraId="0A2A4A46" w14:textId="7559154A" w:rsidR="006119B9" w:rsidRPr="005F4C95" w:rsidRDefault="006119B9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Рабоча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традь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ику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Д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61" w:rsidRPr="005F4C95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="00701D61" w:rsidRPr="005F4C95">
        <w:rPr>
          <w:rFonts w:ascii="Times New Roman" w:hAnsi="Times New Roman" w:cs="Times New Roman"/>
          <w:sz w:val="24"/>
          <w:szCs w:val="24"/>
        </w:rPr>
        <w:t>,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Н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Виноградова,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br/>
      </w:r>
      <w:r w:rsidR="00701D61" w:rsidRPr="005F4C95">
        <w:rPr>
          <w:rFonts w:ascii="Times New Roman" w:hAnsi="Times New Roman" w:cs="Times New Roman"/>
          <w:sz w:val="24"/>
          <w:szCs w:val="24"/>
        </w:rPr>
        <w:t>И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701D61" w:rsidRPr="005F4C95">
        <w:rPr>
          <w:rFonts w:ascii="Times New Roman" w:hAnsi="Times New Roman" w:cs="Times New Roman"/>
          <w:sz w:val="24"/>
          <w:szCs w:val="24"/>
        </w:rPr>
        <w:t>С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D61" w:rsidRPr="005F4C95">
        <w:rPr>
          <w:rFonts w:ascii="Times New Roman" w:hAnsi="Times New Roman" w:cs="Times New Roman"/>
          <w:sz w:val="24"/>
          <w:szCs w:val="24"/>
        </w:rPr>
        <w:t>Вишнепольского</w:t>
      </w:r>
      <w:proofErr w:type="spellEnd"/>
      <w:r w:rsidR="00701D61" w:rsidRPr="005F4C95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«Черчение</w:t>
      </w:r>
      <w:r w:rsidR="00701D61">
        <w:rPr>
          <w:rFonts w:ascii="Times New Roman" w:hAnsi="Times New Roman" w:cs="Times New Roman"/>
          <w:sz w:val="24"/>
          <w:szCs w:val="24"/>
        </w:rPr>
        <w:t>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»</w:t>
      </w:r>
      <w:r w:rsidR="00701D61">
        <w:rPr>
          <w:rFonts w:ascii="Times New Roman" w:hAnsi="Times New Roman" w:cs="Times New Roman"/>
          <w:sz w:val="24"/>
          <w:szCs w:val="24"/>
        </w:rPr>
        <w:t xml:space="preserve">. – </w:t>
      </w:r>
      <w:r w:rsidR="00701D61" w:rsidRPr="005F4C95">
        <w:rPr>
          <w:rFonts w:ascii="Times New Roman" w:hAnsi="Times New Roman" w:cs="Times New Roman"/>
          <w:sz w:val="24"/>
          <w:szCs w:val="24"/>
        </w:rPr>
        <w:t>Москва: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офа</w:t>
      </w:r>
      <w:r w:rsidR="00701D61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18</w:t>
      </w:r>
      <w:r w:rsidR="00701D61">
        <w:rPr>
          <w:rFonts w:ascii="Times New Roman" w:hAnsi="Times New Roman" w:cs="Times New Roman"/>
          <w:sz w:val="24"/>
          <w:szCs w:val="24"/>
        </w:rPr>
        <w:t>.</w:t>
      </w:r>
    </w:p>
    <w:p w14:paraId="3450C4BC" w14:textId="608230C8" w:rsidR="00131202" w:rsidRPr="005F4C95" w:rsidRDefault="00701D61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Виноград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ое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у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Черчение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сква: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31202" w:rsidRPr="005F4C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4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FB58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37A3398" w14:textId="7A51A2DD" w:rsidR="006119B9" w:rsidRPr="00701D61" w:rsidRDefault="00701D61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F4C95">
        <w:rPr>
          <w:rFonts w:ascii="Times New Roman" w:hAnsi="Times New Roman" w:cs="Times New Roman"/>
          <w:sz w:val="24"/>
          <w:szCs w:val="24"/>
        </w:rPr>
        <w:t>Виноград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ое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у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Ботвинникова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Черчение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сква: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6119B9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4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FB58C8" w:rsidRPr="00701D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324E76D" w14:textId="54F7E841" w:rsidR="001D4FD0" w:rsidRPr="00701D61" w:rsidRDefault="001D4FD0" w:rsidP="00422229">
      <w:pPr>
        <w:pStyle w:val="a3"/>
        <w:numPr>
          <w:ilvl w:val="0"/>
          <w:numId w:val="9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5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.</w:t>
      </w:r>
    </w:p>
    <w:p w14:paraId="4EAE0474" w14:textId="10BFE2E7" w:rsidR="001D4FD0" w:rsidRPr="00701D61" w:rsidRDefault="001D4FD0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6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.</w:t>
      </w:r>
    </w:p>
    <w:p w14:paraId="311438DC" w14:textId="18D0753B" w:rsidR="001D4FD0" w:rsidRPr="00701D61" w:rsidRDefault="001D4FD0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7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13C9" w14:textId="3F48B7A0" w:rsidR="001D4FD0" w:rsidRPr="00701D61" w:rsidRDefault="001D4FD0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8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ED96" w14:textId="6CF8B9F3" w:rsidR="001D4FD0" w:rsidRPr="00701D61" w:rsidRDefault="001D4FD0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9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36508" w14:textId="445E910C" w:rsidR="006119B9" w:rsidRPr="00701D61" w:rsidRDefault="001D4FD0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имоненк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В.Д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ехнология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10–11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="003342CA" w:rsidRP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701D61">
        <w:rPr>
          <w:rFonts w:ascii="Times New Roman" w:hAnsi="Times New Roman" w:cs="Times New Roman"/>
          <w:sz w:val="24"/>
          <w:szCs w:val="24"/>
        </w:rPr>
        <w:t>М.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D6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01D61">
        <w:rPr>
          <w:rFonts w:ascii="Times New Roman" w:hAnsi="Times New Roman" w:cs="Times New Roman"/>
          <w:sz w:val="24"/>
          <w:szCs w:val="24"/>
        </w:rPr>
        <w:t>-Граф</w:t>
      </w:r>
    </w:p>
    <w:p w14:paraId="3F08FB73" w14:textId="1030BB60" w:rsidR="006119B9" w:rsidRPr="00701D61" w:rsidRDefault="006119B9" w:rsidP="00422229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D61">
        <w:rPr>
          <w:rFonts w:ascii="Times New Roman" w:hAnsi="Times New Roman" w:cs="Times New Roman"/>
          <w:sz w:val="24"/>
          <w:szCs w:val="24"/>
        </w:rPr>
        <w:t>Сборник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нормативног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и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программног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с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провождения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по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учебному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предмету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«Технология»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Тирасполь: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ПГИРО,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701D61">
        <w:rPr>
          <w:rFonts w:ascii="Times New Roman" w:hAnsi="Times New Roman" w:cs="Times New Roman"/>
          <w:sz w:val="24"/>
          <w:szCs w:val="24"/>
        </w:rPr>
        <w:t>2009.</w:t>
      </w:r>
      <w:r w:rsidR="00FB58C8" w:rsidRPr="00701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96FB3" w14:textId="105B6884" w:rsidR="00A36BA4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DC553D7" w14:textId="77777777" w:rsidR="00701D61" w:rsidRPr="005F4C95" w:rsidRDefault="00701D61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899AB79" w14:textId="6DA711B6" w:rsidR="00701D61" w:rsidRPr="00701D61" w:rsidRDefault="00701D61" w:rsidP="00701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ая литература </w:t>
      </w:r>
      <w:r w:rsidRPr="00701D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ля учащихся</w:t>
      </w:r>
    </w:p>
    <w:p w14:paraId="048FDAC3" w14:textId="4B6D7B4D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Ботвинни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Вышнепольский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 w:rsidR="00701D61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е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>у</w:t>
      </w:r>
      <w:r w:rsidRPr="005F4C95">
        <w:rPr>
          <w:rFonts w:ascii="Times New Roman" w:hAnsi="Times New Roman" w:cs="Times New Roman"/>
          <w:sz w:val="24"/>
          <w:szCs w:val="24"/>
        </w:rPr>
        <w:t>чебни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режден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701D61">
        <w:rPr>
          <w:rFonts w:ascii="Times New Roman" w:hAnsi="Times New Roman" w:cs="Times New Roman"/>
          <w:sz w:val="24"/>
          <w:szCs w:val="24"/>
        </w:rPr>
        <w:t xml:space="preserve">–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12.</w:t>
      </w:r>
    </w:p>
    <w:p w14:paraId="1DC82284" w14:textId="17D5EB44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Воротник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нимательно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ниг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средне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школы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1990.</w:t>
      </w:r>
    </w:p>
    <w:p w14:paraId="21E0D3DC" w14:textId="542D2EC9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Селиверст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Айдинов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.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оло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Б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бный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и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щихс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7</w:t>
      </w:r>
      <w:r w:rsidR="005275EB">
        <w:rPr>
          <w:rFonts w:ascii="Times New Roman" w:hAnsi="Times New Roman" w:cs="Times New Roman"/>
          <w:sz w:val="24"/>
          <w:szCs w:val="24"/>
        </w:rPr>
        <w:t>–</w:t>
      </w:r>
      <w:r w:rsidRPr="005F4C95">
        <w:rPr>
          <w:rFonts w:ascii="Times New Roman" w:hAnsi="Times New Roman" w:cs="Times New Roman"/>
          <w:sz w:val="24"/>
          <w:szCs w:val="24"/>
        </w:rPr>
        <w:t>8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ов.</w:t>
      </w:r>
      <w:r w:rsidR="00682E0E">
        <w:rPr>
          <w:rFonts w:ascii="Times New Roman" w:hAnsi="Times New Roman" w:cs="Times New Roman"/>
          <w:sz w:val="24"/>
          <w:szCs w:val="24"/>
        </w:rPr>
        <w:t xml:space="preserve"> –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1991.</w:t>
      </w:r>
    </w:p>
    <w:p w14:paraId="492C5159" w14:textId="6F1BFC1C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Гордиенк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е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ебни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9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ов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реждений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hAnsi="Times New Roman" w:cs="Times New Roman"/>
          <w:sz w:val="24"/>
          <w:szCs w:val="24"/>
        </w:rPr>
        <w:t>АСТ</w:t>
      </w:r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2001.</w:t>
      </w:r>
    </w:p>
    <w:p w14:paraId="4439A68A" w14:textId="067148B8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Гервер</w:t>
      </w:r>
      <w:proofErr w:type="spellEnd"/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5275EB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ворческие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задач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ю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,1991.</w:t>
      </w:r>
    </w:p>
    <w:p w14:paraId="72B6C27D" w14:textId="13DD5733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Словарь-справочник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ю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hAnsi="Times New Roman" w:cs="Times New Roman"/>
          <w:sz w:val="24"/>
          <w:szCs w:val="24"/>
        </w:rPr>
        <w:t>к</w:t>
      </w:r>
      <w:r w:rsidRPr="005F4C95">
        <w:rPr>
          <w:rFonts w:ascii="Times New Roman" w:hAnsi="Times New Roman" w:cs="Times New Roman"/>
          <w:sz w:val="24"/>
          <w:szCs w:val="24"/>
        </w:rPr>
        <w:t>нига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учащихся</w:t>
      </w:r>
      <w:r w:rsidR="005275EB">
        <w:rPr>
          <w:rFonts w:ascii="Times New Roman" w:hAnsi="Times New Roman" w:cs="Times New Roman"/>
          <w:sz w:val="24"/>
          <w:szCs w:val="24"/>
        </w:rPr>
        <w:t xml:space="preserve"> / </w:t>
      </w:r>
      <w:r w:rsidRPr="005F4C95">
        <w:rPr>
          <w:rFonts w:ascii="Times New Roman" w:hAnsi="Times New Roman" w:cs="Times New Roman"/>
          <w:sz w:val="24"/>
          <w:szCs w:val="24"/>
        </w:rPr>
        <w:t>В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Н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иноградов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hAnsi="Times New Roman" w:cs="Times New Roman"/>
          <w:sz w:val="24"/>
          <w:szCs w:val="24"/>
        </w:rPr>
        <w:br/>
      </w:r>
      <w:r w:rsidRPr="005F4C95">
        <w:rPr>
          <w:rFonts w:ascii="Times New Roman" w:hAnsi="Times New Roman" w:cs="Times New Roman"/>
          <w:sz w:val="24"/>
          <w:szCs w:val="24"/>
        </w:rPr>
        <w:t>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асиленк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и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р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,1993.</w:t>
      </w:r>
    </w:p>
    <w:p w14:paraId="685024C0" w14:textId="2A66582C" w:rsidR="005E599B" w:rsidRPr="005F4C95" w:rsidRDefault="005E599B" w:rsidP="00422229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95">
        <w:rPr>
          <w:rFonts w:ascii="Times New Roman" w:hAnsi="Times New Roman" w:cs="Times New Roman"/>
          <w:sz w:val="24"/>
          <w:szCs w:val="24"/>
        </w:rPr>
        <w:t>Карточки-задани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о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черчению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для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8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классов</w:t>
      </w:r>
      <w:r w:rsidR="005275EB">
        <w:rPr>
          <w:rFonts w:ascii="Times New Roman" w:hAnsi="Times New Roman" w:cs="Times New Roman"/>
          <w:sz w:val="24"/>
          <w:szCs w:val="24"/>
        </w:rPr>
        <w:t xml:space="preserve"> / </w:t>
      </w:r>
      <w:r w:rsidRPr="005F4C95">
        <w:rPr>
          <w:rFonts w:ascii="Times New Roman" w:hAnsi="Times New Roman" w:cs="Times New Roman"/>
          <w:sz w:val="24"/>
          <w:szCs w:val="24"/>
        </w:rPr>
        <w:t>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Василенко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Е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Жукова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hAnsi="Times New Roman" w:cs="Times New Roman"/>
          <w:sz w:val="24"/>
          <w:szCs w:val="24"/>
        </w:rPr>
        <w:br/>
      </w:r>
      <w:r w:rsidRPr="005F4C95">
        <w:rPr>
          <w:rFonts w:ascii="Times New Roman" w:hAnsi="Times New Roman" w:cs="Times New Roman"/>
          <w:sz w:val="24"/>
          <w:szCs w:val="24"/>
        </w:rPr>
        <w:t>Ю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Ф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C95">
        <w:rPr>
          <w:rFonts w:ascii="Times New Roman" w:hAnsi="Times New Roman" w:cs="Times New Roman"/>
          <w:sz w:val="24"/>
          <w:szCs w:val="24"/>
        </w:rPr>
        <w:t>Катханова</w:t>
      </w:r>
      <w:proofErr w:type="spellEnd"/>
      <w:r w:rsidRPr="005F4C95">
        <w:rPr>
          <w:rFonts w:ascii="Times New Roman" w:hAnsi="Times New Roman" w:cs="Times New Roman"/>
          <w:sz w:val="24"/>
          <w:szCs w:val="24"/>
        </w:rPr>
        <w:t>,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А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Л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Терещенко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–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М.: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  <w:r w:rsidRPr="005F4C95">
        <w:rPr>
          <w:rFonts w:ascii="Times New Roman" w:hAnsi="Times New Roman" w:cs="Times New Roman"/>
          <w:sz w:val="24"/>
          <w:szCs w:val="24"/>
        </w:rPr>
        <w:t>Просвещение,1990.</w:t>
      </w:r>
      <w:r w:rsidR="00FB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447C3" w14:textId="77777777" w:rsidR="008F0525" w:rsidRPr="005F4C95" w:rsidRDefault="008F0525" w:rsidP="00073C4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9A089" w14:textId="6B71A656" w:rsidR="005E599B" w:rsidRPr="005F4C95" w:rsidRDefault="005E599B" w:rsidP="00073C4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,</w:t>
      </w:r>
      <w:r w:rsidR="00FB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ности</w:t>
      </w:r>
      <w:r w:rsidR="00FB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B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</w:t>
      </w:r>
      <w:r w:rsidR="00FB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FB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чения</w:t>
      </w:r>
    </w:p>
    <w:p w14:paraId="45807326" w14:textId="5839FD6E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чение»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CE484D" w14:textId="39ADFEDB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у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й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FD2C83" w14:textId="08214888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на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а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нованна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="005275EB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A184D8" w14:textId="4E839A48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метрова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72117C" w14:textId="26DA592E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A8950B" w14:textId="68C869DE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альн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5275EB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иркуль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й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ь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очный)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7F6598" w14:textId="77777777" w:rsid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</w:p>
    <w:p w14:paraId="64D11617" w14:textId="4D8C8962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ные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и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ами:</w:t>
      </w:r>
    </w:p>
    <w:p w14:paraId="44496DA3" w14:textId="7C68D1CF" w:rsidR="005E599B" w:rsidRPr="005275EB" w:rsidRDefault="005E599B" w:rsidP="005275E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;</w:t>
      </w:r>
    </w:p>
    <w:p w14:paraId="4FFFD4AA" w14:textId="02C680CC" w:rsidR="005E599B" w:rsidRPr="005275EB" w:rsidRDefault="005E599B" w:rsidP="005275E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682E0E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ов.</w:t>
      </w:r>
    </w:p>
    <w:p w14:paraId="248E5E6B" w14:textId="63AE6475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сшина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C8EE7D" w14:textId="4F5A0467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71ED0E" w14:textId="0C037499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ни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ей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ипсов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9FFC0A" w14:textId="69664C63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»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Н»)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М»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НВ»),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»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В»)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94F030" w14:textId="2F367B86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к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а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ягкий)</w:t>
      </w:r>
      <w:r w:rsid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CF3222" w14:textId="5C9417FC" w:rsidR="005E599B" w:rsidRPr="005275EB" w:rsidRDefault="005E599B" w:rsidP="00422229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чки</w:t>
      </w:r>
      <w:r w:rsidR="00FB58C8"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а.</w:t>
      </w:r>
    </w:p>
    <w:p w14:paraId="13C3343F" w14:textId="77777777" w:rsidR="005E599B" w:rsidRPr="005F4C95" w:rsidRDefault="005E599B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D6DA445" w14:textId="5F0BF181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FB5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6243ADAD" w14:textId="4659D265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596AB20B" w14:textId="482447B9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6D3D34EC" w14:textId="62349EAC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60243546" w14:textId="0A83E811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681C9BDD" w14:textId="4EC07DD8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FB5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2C945A88" w14:textId="77777777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66CAF3A7" w:rsidR="00A36BA4" w:rsidRPr="005F4C95" w:rsidRDefault="00A36BA4" w:rsidP="00073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FB5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F4C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10E026AF" w14:textId="5084D348" w:rsidR="00A36BA4" w:rsidRPr="005275EB" w:rsidRDefault="005275EB" w:rsidP="00422229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275EB">
        <w:rPr>
          <w:rFonts w:ascii="Times New Roman" w:hAnsi="Times New Roman" w:cs="Times New Roman"/>
          <w:sz w:val="24"/>
          <w:lang w:val="en-US"/>
        </w:rPr>
        <w:t>URL</w:t>
      </w:r>
      <w:r w:rsidRPr="005275EB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58729E" w:rsidRPr="005275EB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FB58C8" w:rsidRPr="005275EB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FB58C8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A36BA4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FB58C8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6BA2464" w14:textId="1B8B5DE0" w:rsidR="00A36BA4" w:rsidRPr="005275EB" w:rsidRDefault="005275EB" w:rsidP="00422229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5EB">
        <w:rPr>
          <w:rFonts w:ascii="Times New Roman" w:hAnsi="Times New Roman" w:cs="Times New Roman"/>
          <w:sz w:val="24"/>
          <w:lang w:val="en-US"/>
        </w:rPr>
        <w:t>URL</w:t>
      </w:r>
      <w:r w:rsidRPr="005275EB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="0058729E" w:rsidRPr="005275EB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FB58C8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58729E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FB58C8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FB58C8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Pr="00527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A36BA4" w:rsidRPr="005275EB" w:rsidSect="00C62656">
      <w:footerReference w:type="default" r:id="rId10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09AC" w14:textId="77777777" w:rsidR="000A322E" w:rsidRDefault="000A322E" w:rsidP="00C62656">
      <w:pPr>
        <w:spacing w:after="0" w:line="240" w:lineRule="auto"/>
      </w:pPr>
      <w:r>
        <w:separator/>
      </w:r>
    </w:p>
  </w:endnote>
  <w:endnote w:type="continuationSeparator" w:id="0">
    <w:p w14:paraId="0B0A4531" w14:textId="77777777" w:rsidR="000A322E" w:rsidRDefault="000A322E" w:rsidP="00C6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charset w:val="00"/>
    <w:family w:val="roman"/>
    <w:pitch w:val="default"/>
  </w:font>
  <w:font w:name="CharterC-Bold2">
    <w:altName w:val="Times New Roman"/>
    <w:panose1 w:val="00000000000000000000"/>
    <w:charset w:val="00"/>
    <w:family w:val="roman"/>
    <w:notTrueType/>
    <w:pitch w:val="default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191007"/>
      <w:docPartObj>
        <w:docPartGallery w:val="Page Numbers (Bottom of Page)"/>
        <w:docPartUnique/>
      </w:docPartObj>
    </w:sdtPr>
    <w:sdtContent>
      <w:p w14:paraId="32861D0C" w14:textId="1B0E1001" w:rsidR="00360AD0" w:rsidRDefault="00360AD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79">
          <w:rPr>
            <w:noProof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559FA" w14:textId="77777777" w:rsidR="000A322E" w:rsidRDefault="000A322E" w:rsidP="00C62656">
      <w:pPr>
        <w:spacing w:after="0" w:line="240" w:lineRule="auto"/>
      </w:pPr>
      <w:r>
        <w:separator/>
      </w:r>
    </w:p>
  </w:footnote>
  <w:footnote w:type="continuationSeparator" w:id="0">
    <w:p w14:paraId="57653B6D" w14:textId="77777777" w:rsidR="000A322E" w:rsidRDefault="000A322E" w:rsidP="00C6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EA3F15"/>
    <w:multiLevelType w:val="hybridMultilevel"/>
    <w:tmpl w:val="8A9C05B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DA1FA1"/>
    <w:multiLevelType w:val="hybridMultilevel"/>
    <w:tmpl w:val="5B10FF76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230"/>
    <w:multiLevelType w:val="hybridMultilevel"/>
    <w:tmpl w:val="FA7037F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980000"/>
    <w:multiLevelType w:val="hybridMultilevel"/>
    <w:tmpl w:val="056EB058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7CD2"/>
    <w:multiLevelType w:val="hybridMultilevel"/>
    <w:tmpl w:val="01125F4E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2E3B63"/>
    <w:multiLevelType w:val="hybridMultilevel"/>
    <w:tmpl w:val="11AC59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DB3F6F"/>
    <w:multiLevelType w:val="hybridMultilevel"/>
    <w:tmpl w:val="0C0A422A"/>
    <w:lvl w:ilvl="0" w:tplc="B5CCCF0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718B4"/>
    <w:multiLevelType w:val="hybridMultilevel"/>
    <w:tmpl w:val="BBCAD46A"/>
    <w:lvl w:ilvl="0" w:tplc="4A0638A4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88D3001"/>
    <w:multiLevelType w:val="hybridMultilevel"/>
    <w:tmpl w:val="B7D048FE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0E2955"/>
    <w:multiLevelType w:val="hybridMultilevel"/>
    <w:tmpl w:val="A2F038B0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10428E"/>
    <w:multiLevelType w:val="hybridMultilevel"/>
    <w:tmpl w:val="2732F650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644081"/>
    <w:multiLevelType w:val="multilevel"/>
    <w:tmpl w:val="25B27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8C6B59"/>
    <w:multiLevelType w:val="hybridMultilevel"/>
    <w:tmpl w:val="1630965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564FE"/>
    <w:multiLevelType w:val="hybridMultilevel"/>
    <w:tmpl w:val="51C668C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203"/>
    <w:multiLevelType w:val="hybridMultilevel"/>
    <w:tmpl w:val="61CAEA6C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54DB6"/>
    <w:multiLevelType w:val="hybridMultilevel"/>
    <w:tmpl w:val="212027D0"/>
    <w:lvl w:ilvl="0" w:tplc="CC3EE372">
      <w:numFmt w:val="bullet"/>
      <w:lvlText w:val="–"/>
      <w:lvlJc w:val="left"/>
      <w:pPr>
        <w:ind w:left="36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021B84">
      <w:numFmt w:val="bullet"/>
      <w:lvlText w:val="•"/>
      <w:lvlJc w:val="left"/>
      <w:pPr>
        <w:ind w:left="789" w:hanging="210"/>
      </w:pPr>
      <w:rPr>
        <w:rFonts w:hint="default"/>
        <w:lang w:val="ru-RU" w:eastAsia="en-US" w:bidi="ar-SA"/>
      </w:rPr>
    </w:lvl>
    <w:lvl w:ilvl="2" w:tplc="F2729FC8">
      <w:numFmt w:val="bullet"/>
      <w:lvlText w:val="•"/>
      <w:lvlJc w:val="left"/>
      <w:pPr>
        <w:ind w:left="1219" w:hanging="210"/>
      </w:pPr>
      <w:rPr>
        <w:rFonts w:hint="default"/>
        <w:lang w:val="ru-RU" w:eastAsia="en-US" w:bidi="ar-SA"/>
      </w:rPr>
    </w:lvl>
    <w:lvl w:ilvl="3" w:tplc="5066EEBA">
      <w:numFmt w:val="bullet"/>
      <w:lvlText w:val="•"/>
      <w:lvlJc w:val="left"/>
      <w:pPr>
        <w:ind w:left="1649" w:hanging="210"/>
      </w:pPr>
      <w:rPr>
        <w:rFonts w:hint="default"/>
        <w:lang w:val="ru-RU" w:eastAsia="en-US" w:bidi="ar-SA"/>
      </w:rPr>
    </w:lvl>
    <w:lvl w:ilvl="4" w:tplc="D8D05860">
      <w:numFmt w:val="bullet"/>
      <w:lvlText w:val="•"/>
      <w:lvlJc w:val="left"/>
      <w:pPr>
        <w:ind w:left="2078" w:hanging="210"/>
      </w:pPr>
      <w:rPr>
        <w:rFonts w:hint="default"/>
        <w:lang w:val="ru-RU" w:eastAsia="en-US" w:bidi="ar-SA"/>
      </w:rPr>
    </w:lvl>
    <w:lvl w:ilvl="5" w:tplc="F38CC2F6">
      <w:numFmt w:val="bullet"/>
      <w:lvlText w:val="•"/>
      <w:lvlJc w:val="left"/>
      <w:pPr>
        <w:ind w:left="2508" w:hanging="210"/>
      </w:pPr>
      <w:rPr>
        <w:rFonts w:hint="default"/>
        <w:lang w:val="ru-RU" w:eastAsia="en-US" w:bidi="ar-SA"/>
      </w:rPr>
    </w:lvl>
    <w:lvl w:ilvl="6" w:tplc="DD7671C6">
      <w:numFmt w:val="bullet"/>
      <w:lvlText w:val="•"/>
      <w:lvlJc w:val="left"/>
      <w:pPr>
        <w:ind w:left="2938" w:hanging="210"/>
      </w:pPr>
      <w:rPr>
        <w:rFonts w:hint="default"/>
        <w:lang w:val="ru-RU" w:eastAsia="en-US" w:bidi="ar-SA"/>
      </w:rPr>
    </w:lvl>
    <w:lvl w:ilvl="7" w:tplc="4510F12A">
      <w:numFmt w:val="bullet"/>
      <w:lvlText w:val="•"/>
      <w:lvlJc w:val="left"/>
      <w:pPr>
        <w:ind w:left="3367" w:hanging="210"/>
      </w:pPr>
      <w:rPr>
        <w:rFonts w:hint="default"/>
        <w:lang w:val="ru-RU" w:eastAsia="en-US" w:bidi="ar-SA"/>
      </w:rPr>
    </w:lvl>
    <w:lvl w:ilvl="8" w:tplc="7B12BDC8">
      <w:numFmt w:val="bullet"/>
      <w:lvlText w:val="•"/>
      <w:lvlJc w:val="left"/>
      <w:pPr>
        <w:ind w:left="3797" w:hanging="210"/>
      </w:pPr>
      <w:rPr>
        <w:rFonts w:hint="default"/>
        <w:lang w:val="ru-RU" w:eastAsia="en-US" w:bidi="ar-SA"/>
      </w:rPr>
    </w:lvl>
  </w:abstractNum>
  <w:abstractNum w:abstractNumId="17" w15:restartNumberingAfterBreak="0">
    <w:nsid w:val="174436C4"/>
    <w:multiLevelType w:val="hybridMultilevel"/>
    <w:tmpl w:val="27BE0844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8A0BED"/>
    <w:multiLevelType w:val="hybridMultilevel"/>
    <w:tmpl w:val="2E04D70E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78302D"/>
    <w:multiLevelType w:val="hybridMultilevel"/>
    <w:tmpl w:val="D3C25586"/>
    <w:lvl w:ilvl="0" w:tplc="4A0638A4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1CF0608C"/>
    <w:multiLevelType w:val="hybridMultilevel"/>
    <w:tmpl w:val="0492BF9A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3D743A"/>
    <w:multiLevelType w:val="hybridMultilevel"/>
    <w:tmpl w:val="436275A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D5A315D"/>
    <w:multiLevelType w:val="hybridMultilevel"/>
    <w:tmpl w:val="0C464AA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E0B5623"/>
    <w:multiLevelType w:val="hybridMultilevel"/>
    <w:tmpl w:val="991A1938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0B73FBF"/>
    <w:multiLevelType w:val="hybridMultilevel"/>
    <w:tmpl w:val="97D2C8D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43626"/>
    <w:multiLevelType w:val="hybridMultilevel"/>
    <w:tmpl w:val="228A4E14"/>
    <w:lvl w:ilvl="0" w:tplc="4A0638A4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22443748"/>
    <w:multiLevelType w:val="hybridMultilevel"/>
    <w:tmpl w:val="E222C39C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D1348"/>
    <w:multiLevelType w:val="hybridMultilevel"/>
    <w:tmpl w:val="BB5A1048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3A93497"/>
    <w:multiLevelType w:val="hybridMultilevel"/>
    <w:tmpl w:val="AAF2B08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D7983"/>
    <w:multiLevelType w:val="hybridMultilevel"/>
    <w:tmpl w:val="E6C00282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53E69CC"/>
    <w:multiLevelType w:val="hybridMultilevel"/>
    <w:tmpl w:val="948EB3A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A2480E"/>
    <w:multiLevelType w:val="hybridMultilevel"/>
    <w:tmpl w:val="112057C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8B44135"/>
    <w:multiLevelType w:val="hybridMultilevel"/>
    <w:tmpl w:val="AF164B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BFC3025"/>
    <w:multiLevelType w:val="hybridMultilevel"/>
    <w:tmpl w:val="5A92FF72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3702E3"/>
    <w:multiLevelType w:val="hybridMultilevel"/>
    <w:tmpl w:val="E7E49F8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E424A24"/>
    <w:multiLevelType w:val="hybridMultilevel"/>
    <w:tmpl w:val="5804ECB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01C4C15"/>
    <w:multiLevelType w:val="hybridMultilevel"/>
    <w:tmpl w:val="FE6654E2"/>
    <w:lvl w:ilvl="0" w:tplc="0419000F">
      <w:start w:val="1"/>
      <w:numFmt w:val="decimal"/>
      <w:lvlText w:val="%1."/>
      <w:lvlJc w:val="left"/>
      <w:pPr>
        <w:ind w:left="1478" w:hanging="360"/>
      </w:p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7" w15:restartNumberingAfterBreak="0">
    <w:nsid w:val="32077879"/>
    <w:multiLevelType w:val="multilevel"/>
    <w:tmpl w:val="25B27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27A2440"/>
    <w:multiLevelType w:val="hybridMultilevel"/>
    <w:tmpl w:val="0C8CB884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4F143F1"/>
    <w:multiLevelType w:val="hybridMultilevel"/>
    <w:tmpl w:val="9662D098"/>
    <w:lvl w:ilvl="0" w:tplc="EDA4709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353B5712"/>
    <w:multiLevelType w:val="hybridMultilevel"/>
    <w:tmpl w:val="136EC3CC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6645B4C"/>
    <w:multiLevelType w:val="hybridMultilevel"/>
    <w:tmpl w:val="83A0296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5C70AF"/>
    <w:multiLevelType w:val="hybridMultilevel"/>
    <w:tmpl w:val="19E24180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86408D9"/>
    <w:multiLevelType w:val="hybridMultilevel"/>
    <w:tmpl w:val="C40A66FA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95F3CDD"/>
    <w:multiLevelType w:val="hybridMultilevel"/>
    <w:tmpl w:val="532412C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A2437CC"/>
    <w:multiLevelType w:val="hybridMultilevel"/>
    <w:tmpl w:val="9D820EFE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A377DD2"/>
    <w:multiLevelType w:val="hybridMultilevel"/>
    <w:tmpl w:val="63981490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B584DF2"/>
    <w:multiLevelType w:val="hybridMultilevel"/>
    <w:tmpl w:val="3D400A6E"/>
    <w:lvl w:ilvl="0" w:tplc="EDA4709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3BB55B5A"/>
    <w:multiLevelType w:val="hybridMultilevel"/>
    <w:tmpl w:val="B1F4667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00532C1"/>
    <w:multiLevelType w:val="hybridMultilevel"/>
    <w:tmpl w:val="8C70372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1B4841"/>
    <w:multiLevelType w:val="hybridMultilevel"/>
    <w:tmpl w:val="457C05B8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2673CF5"/>
    <w:multiLevelType w:val="hybridMultilevel"/>
    <w:tmpl w:val="A036E9D0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32D494E"/>
    <w:multiLevelType w:val="hybridMultilevel"/>
    <w:tmpl w:val="E558F6E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3EF6EDA"/>
    <w:multiLevelType w:val="hybridMultilevel"/>
    <w:tmpl w:val="EC4A85D8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4D73CA5"/>
    <w:multiLevelType w:val="hybridMultilevel"/>
    <w:tmpl w:val="6B3C4CE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75B3A63"/>
    <w:multiLevelType w:val="hybridMultilevel"/>
    <w:tmpl w:val="520273D6"/>
    <w:lvl w:ilvl="0" w:tplc="4A0638A4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 w15:restartNumberingAfterBreak="0">
    <w:nsid w:val="486E7692"/>
    <w:multiLevelType w:val="hybridMultilevel"/>
    <w:tmpl w:val="09AA404E"/>
    <w:lvl w:ilvl="0" w:tplc="4A0638A4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7" w15:restartNumberingAfterBreak="0">
    <w:nsid w:val="4E5C5A4D"/>
    <w:multiLevelType w:val="hybridMultilevel"/>
    <w:tmpl w:val="287A45A0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ED90E63"/>
    <w:multiLevelType w:val="hybridMultilevel"/>
    <w:tmpl w:val="1B8ADAC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15C0398"/>
    <w:multiLevelType w:val="hybridMultilevel"/>
    <w:tmpl w:val="38129AFE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1805E12"/>
    <w:multiLevelType w:val="hybridMultilevel"/>
    <w:tmpl w:val="4E1E337A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CE776F"/>
    <w:multiLevelType w:val="multilevel"/>
    <w:tmpl w:val="6BD2B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DB4125"/>
    <w:multiLevelType w:val="hybridMultilevel"/>
    <w:tmpl w:val="BE2AC632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E95DD2"/>
    <w:multiLevelType w:val="hybridMultilevel"/>
    <w:tmpl w:val="13F4D266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73425B4"/>
    <w:multiLevelType w:val="hybridMultilevel"/>
    <w:tmpl w:val="3E5E0142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BC153A"/>
    <w:multiLevelType w:val="hybridMultilevel"/>
    <w:tmpl w:val="087AB1E2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7F51A82"/>
    <w:multiLevelType w:val="hybridMultilevel"/>
    <w:tmpl w:val="55562AFC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8EE70C6"/>
    <w:multiLevelType w:val="hybridMultilevel"/>
    <w:tmpl w:val="5E64A7C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891113"/>
    <w:multiLevelType w:val="hybridMultilevel"/>
    <w:tmpl w:val="5230761A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B465E66"/>
    <w:multiLevelType w:val="hybridMultilevel"/>
    <w:tmpl w:val="B3066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F3A93"/>
    <w:multiLevelType w:val="hybridMultilevel"/>
    <w:tmpl w:val="D4F43DF0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321D8C"/>
    <w:multiLevelType w:val="hybridMultilevel"/>
    <w:tmpl w:val="F18A05CC"/>
    <w:lvl w:ilvl="0" w:tplc="B35A19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FFF77BF"/>
    <w:multiLevelType w:val="hybridMultilevel"/>
    <w:tmpl w:val="33B05032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0C06956"/>
    <w:multiLevelType w:val="hybridMultilevel"/>
    <w:tmpl w:val="CE42527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F73D55"/>
    <w:multiLevelType w:val="hybridMultilevel"/>
    <w:tmpl w:val="3A52AD1A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4316B6E"/>
    <w:multiLevelType w:val="hybridMultilevel"/>
    <w:tmpl w:val="594E74BE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3B4933"/>
    <w:multiLevelType w:val="multilevel"/>
    <w:tmpl w:val="25B27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947AFD"/>
    <w:multiLevelType w:val="hybridMultilevel"/>
    <w:tmpl w:val="40928E8C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7EA5A0E"/>
    <w:multiLevelType w:val="multilevel"/>
    <w:tmpl w:val="25B27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9645DD5"/>
    <w:multiLevelType w:val="hybridMultilevel"/>
    <w:tmpl w:val="3984C716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A2B3FCF"/>
    <w:multiLevelType w:val="hybridMultilevel"/>
    <w:tmpl w:val="420084D0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B5F6035"/>
    <w:multiLevelType w:val="hybridMultilevel"/>
    <w:tmpl w:val="22184582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566EE7"/>
    <w:multiLevelType w:val="hybridMultilevel"/>
    <w:tmpl w:val="C0A284E8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1A3EDC"/>
    <w:multiLevelType w:val="hybridMultilevel"/>
    <w:tmpl w:val="806E97E8"/>
    <w:lvl w:ilvl="0" w:tplc="04B853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FA71AB7"/>
    <w:multiLevelType w:val="multilevel"/>
    <w:tmpl w:val="25B27E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25A43C8"/>
    <w:multiLevelType w:val="hybridMultilevel"/>
    <w:tmpl w:val="28ACD450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4077257"/>
    <w:multiLevelType w:val="hybridMultilevel"/>
    <w:tmpl w:val="F08A7E06"/>
    <w:lvl w:ilvl="0" w:tplc="EDA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940BD1"/>
    <w:multiLevelType w:val="hybridMultilevel"/>
    <w:tmpl w:val="09B6013C"/>
    <w:lvl w:ilvl="0" w:tplc="4A063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5D5316D"/>
    <w:multiLevelType w:val="hybridMultilevel"/>
    <w:tmpl w:val="B3DEBE5E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6A61FFC"/>
    <w:multiLevelType w:val="hybridMultilevel"/>
    <w:tmpl w:val="94343D64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6A8542C"/>
    <w:multiLevelType w:val="hybridMultilevel"/>
    <w:tmpl w:val="D5E8B25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9669F"/>
    <w:multiLevelType w:val="hybridMultilevel"/>
    <w:tmpl w:val="4F361FC0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F766AB"/>
    <w:multiLevelType w:val="hybridMultilevel"/>
    <w:tmpl w:val="0B263664"/>
    <w:lvl w:ilvl="0" w:tplc="4A0638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012C7"/>
    <w:multiLevelType w:val="hybridMultilevel"/>
    <w:tmpl w:val="3F0ADAEE"/>
    <w:lvl w:ilvl="0" w:tplc="4A0638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61"/>
  </w:num>
  <w:num w:numId="4">
    <w:abstractNumId w:val="7"/>
  </w:num>
  <w:num w:numId="5">
    <w:abstractNumId w:val="36"/>
  </w:num>
  <w:num w:numId="6">
    <w:abstractNumId w:val="43"/>
  </w:num>
  <w:num w:numId="7">
    <w:abstractNumId w:val="35"/>
  </w:num>
  <w:num w:numId="8">
    <w:abstractNumId w:val="69"/>
  </w:num>
  <w:num w:numId="9">
    <w:abstractNumId w:val="53"/>
  </w:num>
  <w:num w:numId="10">
    <w:abstractNumId w:val="80"/>
  </w:num>
  <w:num w:numId="11">
    <w:abstractNumId w:val="50"/>
  </w:num>
  <w:num w:numId="12">
    <w:abstractNumId w:val="19"/>
  </w:num>
  <w:num w:numId="13">
    <w:abstractNumId w:val="44"/>
  </w:num>
  <w:num w:numId="14">
    <w:abstractNumId w:val="74"/>
  </w:num>
  <w:num w:numId="15">
    <w:abstractNumId w:val="92"/>
  </w:num>
  <w:num w:numId="16">
    <w:abstractNumId w:val="34"/>
  </w:num>
  <w:num w:numId="17">
    <w:abstractNumId w:val="52"/>
  </w:num>
  <w:num w:numId="18">
    <w:abstractNumId w:val="3"/>
  </w:num>
  <w:num w:numId="19">
    <w:abstractNumId w:val="18"/>
  </w:num>
  <w:num w:numId="20">
    <w:abstractNumId w:val="64"/>
  </w:num>
  <w:num w:numId="21">
    <w:abstractNumId w:val="68"/>
  </w:num>
  <w:num w:numId="22">
    <w:abstractNumId w:val="77"/>
  </w:num>
  <w:num w:numId="23">
    <w:abstractNumId w:val="54"/>
  </w:num>
  <w:num w:numId="24">
    <w:abstractNumId w:val="49"/>
  </w:num>
  <w:num w:numId="25">
    <w:abstractNumId w:val="14"/>
  </w:num>
  <w:num w:numId="26">
    <w:abstractNumId w:val="60"/>
  </w:num>
  <w:num w:numId="27">
    <w:abstractNumId w:val="79"/>
  </w:num>
  <w:num w:numId="28">
    <w:abstractNumId w:val="82"/>
  </w:num>
  <w:num w:numId="29">
    <w:abstractNumId w:val="67"/>
  </w:num>
  <w:num w:numId="30">
    <w:abstractNumId w:val="26"/>
  </w:num>
  <w:num w:numId="31">
    <w:abstractNumId w:val="91"/>
  </w:num>
  <w:num w:numId="32">
    <w:abstractNumId w:val="70"/>
  </w:num>
  <w:num w:numId="33">
    <w:abstractNumId w:val="1"/>
  </w:num>
  <w:num w:numId="34">
    <w:abstractNumId w:val="59"/>
  </w:num>
  <w:num w:numId="35">
    <w:abstractNumId w:val="8"/>
  </w:num>
  <w:num w:numId="36">
    <w:abstractNumId w:val="65"/>
  </w:num>
  <w:num w:numId="37">
    <w:abstractNumId w:val="23"/>
  </w:num>
  <w:num w:numId="38">
    <w:abstractNumId w:val="22"/>
  </w:num>
  <w:num w:numId="39">
    <w:abstractNumId w:val="66"/>
  </w:num>
  <w:num w:numId="40">
    <w:abstractNumId w:val="63"/>
  </w:num>
  <w:num w:numId="41">
    <w:abstractNumId w:val="9"/>
  </w:num>
  <w:num w:numId="42">
    <w:abstractNumId w:val="5"/>
  </w:num>
  <w:num w:numId="43">
    <w:abstractNumId w:val="10"/>
  </w:num>
  <w:num w:numId="44">
    <w:abstractNumId w:val="89"/>
  </w:num>
  <w:num w:numId="45">
    <w:abstractNumId w:val="93"/>
  </w:num>
  <w:num w:numId="46">
    <w:abstractNumId w:val="45"/>
  </w:num>
  <w:num w:numId="47">
    <w:abstractNumId w:val="58"/>
  </w:num>
  <w:num w:numId="48">
    <w:abstractNumId w:val="48"/>
  </w:num>
  <w:num w:numId="49">
    <w:abstractNumId w:val="88"/>
  </w:num>
  <w:num w:numId="50">
    <w:abstractNumId w:val="57"/>
  </w:num>
  <w:num w:numId="51">
    <w:abstractNumId w:val="42"/>
  </w:num>
  <w:num w:numId="52">
    <w:abstractNumId w:val="62"/>
  </w:num>
  <w:num w:numId="53">
    <w:abstractNumId w:val="51"/>
  </w:num>
  <w:num w:numId="54">
    <w:abstractNumId w:val="72"/>
  </w:num>
  <w:num w:numId="55">
    <w:abstractNumId w:val="21"/>
  </w:num>
  <w:num w:numId="56">
    <w:abstractNumId w:val="33"/>
  </w:num>
  <w:num w:numId="57">
    <w:abstractNumId w:val="29"/>
  </w:num>
  <w:num w:numId="58">
    <w:abstractNumId w:val="46"/>
  </w:num>
  <w:num w:numId="59">
    <w:abstractNumId w:val="11"/>
  </w:num>
  <w:num w:numId="60">
    <w:abstractNumId w:val="55"/>
  </w:num>
  <w:num w:numId="61">
    <w:abstractNumId w:val="56"/>
  </w:num>
  <w:num w:numId="62">
    <w:abstractNumId w:val="31"/>
  </w:num>
  <w:num w:numId="63">
    <w:abstractNumId w:val="2"/>
  </w:num>
  <w:num w:numId="64">
    <w:abstractNumId w:val="25"/>
  </w:num>
  <w:num w:numId="65">
    <w:abstractNumId w:val="24"/>
  </w:num>
  <w:num w:numId="66">
    <w:abstractNumId w:val="90"/>
  </w:num>
  <w:num w:numId="67">
    <w:abstractNumId w:val="17"/>
  </w:num>
  <w:num w:numId="68">
    <w:abstractNumId w:val="75"/>
  </w:num>
  <w:num w:numId="69">
    <w:abstractNumId w:val="28"/>
  </w:num>
  <w:num w:numId="70">
    <w:abstractNumId w:val="41"/>
  </w:num>
  <w:num w:numId="71">
    <w:abstractNumId w:val="13"/>
  </w:num>
  <w:num w:numId="72">
    <w:abstractNumId w:val="27"/>
  </w:num>
  <w:num w:numId="73">
    <w:abstractNumId w:val="83"/>
  </w:num>
  <w:num w:numId="74">
    <w:abstractNumId w:val="40"/>
  </w:num>
  <w:num w:numId="75">
    <w:abstractNumId w:val="20"/>
  </w:num>
  <w:num w:numId="76">
    <w:abstractNumId w:val="38"/>
  </w:num>
  <w:num w:numId="77">
    <w:abstractNumId w:val="85"/>
  </w:num>
  <w:num w:numId="78">
    <w:abstractNumId w:val="81"/>
  </w:num>
  <w:num w:numId="79">
    <w:abstractNumId w:val="87"/>
  </w:num>
  <w:num w:numId="80">
    <w:abstractNumId w:val="15"/>
  </w:num>
  <w:num w:numId="81">
    <w:abstractNumId w:val="4"/>
  </w:num>
  <w:num w:numId="82">
    <w:abstractNumId w:val="39"/>
  </w:num>
  <w:num w:numId="83">
    <w:abstractNumId w:val="47"/>
  </w:num>
  <w:num w:numId="84">
    <w:abstractNumId w:val="86"/>
  </w:num>
  <w:num w:numId="85">
    <w:abstractNumId w:val="78"/>
  </w:num>
  <w:num w:numId="86">
    <w:abstractNumId w:val="84"/>
  </w:num>
  <w:num w:numId="87">
    <w:abstractNumId w:val="37"/>
  </w:num>
  <w:num w:numId="88">
    <w:abstractNumId w:val="76"/>
  </w:num>
  <w:num w:numId="89">
    <w:abstractNumId w:val="12"/>
  </w:num>
  <w:num w:numId="90">
    <w:abstractNumId w:val="71"/>
  </w:num>
  <w:num w:numId="91">
    <w:abstractNumId w:val="73"/>
  </w:num>
  <w:num w:numId="92">
    <w:abstractNumId w:val="32"/>
  </w:num>
  <w:num w:numId="93">
    <w:abstractNumId w:val="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A"/>
    <w:rsid w:val="00002462"/>
    <w:rsid w:val="00003BD0"/>
    <w:rsid w:val="00004B50"/>
    <w:rsid w:val="00007F8A"/>
    <w:rsid w:val="00015517"/>
    <w:rsid w:val="00015D4C"/>
    <w:rsid w:val="00026E4D"/>
    <w:rsid w:val="000302F5"/>
    <w:rsid w:val="00031E89"/>
    <w:rsid w:val="000365B7"/>
    <w:rsid w:val="00053DFB"/>
    <w:rsid w:val="00054847"/>
    <w:rsid w:val="00060E27"/>
    <w:rsid w:val="0006102E"/>
    <w:rsid w:val="00063FA5"/>
    <w:rsid w:val="00064500"/>
    <w:rsid w:val="00065AE1"/>
    <w:rsid w:val="000720D8"/>
    <w:rsid w:val="00072881"/>
    <w:rsid w:val="00073C4D"/>
    <w:rsid w:val="00076644"/>
    <w:rsid w:val="000838C8"/>
    <w:rsid w:val="00085917"/>
    <w:rsid w:val="00092AEB"/>
    <w:rsid w:val="000960EC"/>
    <w:rsid w:val="000A15A1"/>
    <w:rsid w:val="000A2CF0"/>
    <w:rsid w:val="000A322E"/>
    <w:rsid w:val="000B2D2E"/>
    <w:rsid w:val="000B345B"/>
    <w:rsid w:val="000C02EA"/>
    <w:rsid w:val="000C172E"/>
    <w:rsid w:val="000F02C0"/>
    <w:rsid w:val="000F233E"/>
    <w:rsid w:val="000F7029"/>
    <w:rsid w:val="001005B7"/>
    <w:rsid w:val="00102092"/>
    <w:rsid w:val="00104079"/>
    <w:rsid w:val="00111788"/>
    <w:rsid w:val="00120430"/>
    <w:rsid w:val="00121FAE"/>
    <w:rsid w:val="0012285F"/>
    <w:rsid w:val="00124C32"/>
    <w:rsid w:val="00131202"/>
    <w:rsid w:val="00133919"/>
    <w:rsid w:val="00142D7F"/>
    <w:rsid w:val="00143F6B"/>
    <w:rsid w:val="0015105A"/>
    <w:rsid w:val="00153D63"/>
    <w:rsid w:val="00154943"/>
    <w:rsid w:val="00155BD6"/>
    <w:rsid w:val="001707F3"/>
    <w:rsid w:val="0017175A"/>
    <w:rsid w:val="00171D2A"/>
    <w:rsid w:val="00173D0C"/>
    <w:rsid w:val="0018501B"/>
    <w:rsid w:val="001934E4"/>
    <w:rsid w:val="00194478"/>
    <w:rsid w:val="00195E3E"/>
    <w:rsid w:val="001B09F6"/>
    <w:rsid w:val="001C344E"/>
    <w:rsid w:val="001D3233"/>
    <w:rsid w:val="001D4FD0"/>
    <w:rsid w:val="001F3F98"/>
    <w:rsid w:val="001F7633"/>
    <w:rsid w:val="00205D59"/>
    <w:rsid w:val="002062D7"/>
    <w:rsid w:val="0020675D"/>
    <w:rsid w:val="0021049E"/>
    <w:rsid w:val="00212603"/>
    <w:rsid w:val="00215F5C"/>
    <w:rsid w:val="00221741"/>
    <w:rsid w:val="00222475"/>
    <w:rsid w:val="0023009F"/>
    <w:rsid w:val="00245F49"/>
    <w:rsid w:val="00255E45"/>
    <w:rsid w:val="0026250C"/>
    <w:rsid w:val="002639F0"/>
    <w:rsid w:val="00267036"/>
    <w:rsid w:val="00294864"/>
    <w:rsid w:val="0029505B"/>
    <w:rsid w:val="00295402"/>
    <w:rsid w:val="00297373"/>
    <w:rsid w:val="002A06C4"/>
    <w:rsid w:val="002A1407"/>
    <w:rsid w:val="002A1E38"/>
    <w:rsid w:val="002A27B3"/>
    <w:rsid w:val="002B63A3"/>
    <w:rsid w:val="002C439A"/>
    <w:rsid w:val="002D7E1E"/>
    <w:rsid w:val="002E56F8"/>
    <w:rsid w:val="00301122"/>
    <w:rsid w:val="00301DA7"/>
    <w:rsid w:val="0030207D"/>
    <w:rsid w:val="00313AB4"/>
    <w:rsid w:val="00314302"/>
    <w:rsid w:val="00323A63"/>
    <w:rsid w:val="00326D28"/>
    <w:rsid w:val="00332335"/>
    <w:rsid w:val="00332DAD"/>
    <w:rsid w:val="003338E9"/>
    <w:rsid w:val="003342CA"/>
    <w:rsid w:val="003364FC"/>
    <w:rsid w:val="00352434"/>
    <w:rsid w:val="00360AD0"/>
    <w:rsid w:val="003650CC"/>
    <w:rsid w:val="0038043C"/>
    <w:rsid w:val="00381601"/>
    <w:rsid w:val="0038539F"/>
    <w:rsid w:val="00391C65"/>
    <w:rsid w:val="003A1FE3"/>
    <w:rsid w:val="003B17D7"/>
    <w:rsid w:val="003B51C4"/>
    <w:rsid w:val="003B6158"/>
    <w:rsid w:val="003C14EA"/>
    <w:rsid w:val="003C5C8F"/>
    <w:rsid w:val="003E4827"/>
    <w:rsid w:val="003F47F0"/>
    <w:rsid w:val="003F7E3B"/>
    <w:rsid w:val="004022C1"/>
    <w:rsid w:val="00403B35"/>
    <w:rsid w:val="0040448B"/>
    <w:rsid w:val="00405442"/>
    <w:rsid w:val="00411D31"/>
    <w:rsid w:val="00422229"/>
    <w:rsid w:val="00423103"/>
    <w:rsid w:val="00424C12"/>
    <w:rsid w:val="00427D34"/>
    <w:rsid w:val="00453035"/>
    <w:rsid w:val="00453314"/>
    <w:rsid w:val="00453C68"/>
    <w:rsid w:val="00461D83"/>
    <w:rsid w:val="00467CDA"/>
    <w:rsid w:val="004814F2"/>
    <w:rsid w:val="004924DE"/>
    <w:rsid w:val="0049643E"/>
    <w:rsid w:val="00496702"/>
    <w:rsid w:val="00496817"/>
    <w:rsid w:val="004971A6"/>
    <w:rsid w:val="004B0654"/>
    <w:rsid w:val="004B1A88"/>
    <w:rsid w:val="004C1719"/>
    <w:rsid w:val="004C383B"/>
    <w:rsid w:val="004C78A1"/>
    <w:rsid w:val="004E59C2"/>
    <w:rsid w:val="004F040B"/>
    <w:rsid w:val="004F585D"/>
    <w:rsid w:val="004F6D04"/>
    <w:rsid w:val="005067CF"/>
    <w:rsid w:val="00512638"/>
    <w:rsid w:val="00522264"/>
    <w:rsid w:val="00523514"/>
    <w:rsid w:val="005275EB"/>
    <w:rsid w:val="0053066E"/>
    <w:rsid w:val="00535016"/>
    <w:rsid w:val="0056216F"/>
    <w:rsid w:val="005729AB"/>
    <w:rsid w:val="00580054"/>
    <w:rsid w:val="00581DB7"/>
    <w:rsid w:val="005871A1"/>
    <w:rsid w:val="0058729E"/>
    <w:rsid w:val="00591324"/>
    <w:rsid w:val="005A302B"/>
    <w:rsid w:val="005A32DA"/>
    <w:rsid w:val="005B28C6"/>
    <w:rsid w:val="005C151C"/>
    <w:rsid w:val="005C577D"/>
    <w:rsid w:val="005C6345"/>
    <w:rsid w:val="005D2682"/>
    <w:rsid w:val="005E412B"/>
    <w:rsid w:val="005E599B"/>
    <w:rsid w:val="005E663D"/>
    <w:rsid w:val="005F4C95"/>
    <w:rsid w:val="005F56DB"/>
    <w:rsid w:val="006077B2"/>
    <w:rsid w:val="006111E9"/>
    <w:rsid w:val="006119B9"/>
    <w:rsid w:val="00615E0D"/>
    <w:rsid w:val="00620FE3"/>
    <w:rsid w:val="0062443D"/>
    <w:rsid w:val="00627097"/>
    <w:rsid w:val="00627811"/>
    <w:rsid w:val="00654438"/>
    <w:rsid w:val="00654856"/>
    <w:rsid w:val="00663E67"/>
    <w:rsid w:val="00667F61"/>
    <w:rsid w:val="00675CC2"/>
    <w:rsid w:val="006776E9"/>
    <w:rsid w:val="00682E0E"/>
    <w:rsid w:val="006860DB"/>
    <w:rsid w:val="006A184D"/>
    <w:rsid w:val="006A1E4A"/>
    <w:rsid w:val="006B52F1"/>
    <w:rsid w:val="006C4223"/>
    <w:rsid w:val="006D6964"/>
    <w:rsid w:val="006F45D6"/>
    <w:rsid w:val="00701D61"/>
    <w:rsid w:val="00713314"/>
    <w:rsid w:val="007156D8"/>
    <w:rsid w:val="007241B6"/>
    <w:rsid w:val="007338CB"/>
    <w:rsid w:val="00733E16"/>
    <w:rsid w:val="00751B8C"/>
    <w:rsid w:val="00752413"/>
    <w:rsid w:val="007649BA"/>
    <w:rsid w:val="007705F2"/>
    <w:rsid w:val="00773FF6"/>
    <w:rsid w:val="00781B0E"/>
    <w:rsid w:val="0079098E"/>
    <w:rsid w:val="00796824"/>
    <w:rsid w:val="007974F0"/>
    <w:rsid w:val="007A6731"/>
    <w:rsid w:val="007B132E"/>
    <w:rsid w:val="007B345C"/>
    <w:rsid w:val="007D442F"/>
    <w:rsid w:val="007E0FD0"/>
    <w:rsid w:val="007E3CC0"/>
    <w:rsid w:val="007F21D8"/>
    <w:rsid w:val="007F294B"/>
    <w:rsid w:val="007F65CF"/>
    <w:rsid w:val="008018DB"/>
    <w:rsid w:val="008252AC"/>
    <w:rsid w:val="00825D94"/>
    <w:rsid w:val="0084119C"/>
    <w:rsid w:val="0084374A"/>
    <w:rsid w:val="00844916"/>
    <w:rsid w:val="008519F4"/>
    <w:rsid w:val="00872FBC"/>
    <w:rsid w:val="008822A5"/>
    <w:rsid w:val="0088272B"/>
    <w:rsid w:val="00892358"/>
    <w:rsid w:val="008A3A24"/>
    <w:rsid w:val="008B1BE6"/>
    <w:rsid w:val="008B2C8C"/>
    <w:rsid w:val="008D2B8A"/>
    <w:rsid w:val="008E24CD"/>
    <w:rsid w:val="008E721C"/>
    <w:rsid w:val="008E7F1F"/>
    <w:rsid w:val="008F0525"/>
    <w:rsid w:val="008F3229"/>
    <w:rsid w:val="008F49B0"/>
    <w:rsid w:val="008F5352"/>
    <w:rsid w:val="008F6739"/>
    <w:rsid w:val="008F7EAA"/>
    <w:rsid w:val="00907098"/>
    <w:rsid w:val="00907826"/>
    <w:rsid w:val="00911A6E"/>
    <w:rsid w:val="00917A18"/>
    <w:rsid w:val="009204A1"/>
    <w:rsid w:val="009209CB"/>
    <w:rsid w:val="00923F2E"/>
    <w:rsid w:val="009243F8"/>
    <w:rsid w:val="00924429"/>
    <w:rsid w:val="0092788A"/>
    <w:rsid w:val="00930B68"/>
    <w:rsid w:val="00937BFC"/>
    <w:rsid w:val="00940301"/>
    <w:rsid w:val="009458CA"/>
    <w:rsid w:val="00952FB9"/>
    <w:rsid w:val="0095480E"/>
    <w:rsid w:val="00960105"/>
    <w:rsid w:val="00963B15"/>
    <w:rsid w:val="009730DE"/>
    <w:rsid w:val="00984864"/>
    <w:rsid w:val="00994D40"/>
    <w:rsid w:val="009A14B0"/>
    <w:rsid w:val="009B47F2"/>
    <w:rsid w:val="009B506F"/>
    <w:rsid w:val="009B5DA2"/>
    <w:rsid w:val="009B5E6C"/>
    <w:rsid w:val="009B765E"/>
    <w:rsid w:val="009C70CE"/>
    <w:rsid w:val="009D024F"/>
    <w:rsid w:val="009D67A6"/>
    <w:rsid w:val="009E3EC9"/>
    <w:rsid w:val="009E58DD"/>
    <w:rsid w:val="009F009F"/>
    <w:rsid w:val="009F45A5"/>
    <w:rsid w:val="00A14F22"/>
    <w:rsid w:val="00A1790A"/>
    <w:rsid w:val="00A22F3D"/>
    <w:rsid w:val="00A232DF"/>
    <w:rsid w:val="00A245CD"/>
    <w:rsid w:val="00A35535"/>
    <w:rsid w:val="00A36BA4"/>
    <w:rsid w:val="00A379F7"/>
    <w:rsid w:val="00A40E0F"/>
    <w:rsid w:val="00A53249"/>
    <w:rsid w:val="00A533ED"/>
    <w:rsid w:val="00A7139D"/>
    <w:rsid w:val="00A93147"/>
    <w:rsid w:val="00A93510"/>
    <w:rsid w:val="00A960A2"/>
    <w:rsid w:val="00AA5341"/>
    <w:rsid w:val="00AA753E"/>
    <w:rsid w:val="00AB4785"/>
    <w:rsid w:val="00AD1167"/>
    <w:rsid w:val="00AD47D4"/>
    <w:rsid w:val="00AE5AC7"/>
    <w:rsid w:val="00AE5CC8"/>
    <w:rsid w:val="00AF5775"/>
    <w:rsid w:val="00B37A76"/>
    <w:rsid w:val="00B45B24"/>
    <w:rsid w:val="00B55851"/>
    <w:rsid w:val="00B56B12"/>
    <w:rsid w:val="00B57E38"/>
    <w:rsid w:val="00B6695F"/>
    <w:rsid w:val="00B67BA1"/>
    <w:rsid w:val="00B71292"/>
    <w:rsid w:val="00B71CB0"/>
    <w:rsid w:val="00B73FB9"/>
    <w:rsid w:val="00B777F9"/>
    <w:rsid w:val="00B87461"/>
    <w:rsid w:val="00B91728"/>
    <w:rsid w:val="00B93C57"/>
    <w:rsid w:val="00B942BB"/>
    <w:rsid w:val="00B94C4F"/>
    <w:rsid w:val="00BB0FF4"/>
    <w:rsid w:val="00BB3485"/>
    <w:rsid w:val="00BB6BC5"/>
    <w:rsid w:val="00BC2CE5"/>
    <w:rsid w:val="00BC620A"/>
    <w:rsid w:val="00BD2427"/>
    <w:rsid w:val="00BD5707"/>
    <w:rsid w:val="00BE19C8"/>
    <w:rsid w:val="00BE591F"/>
    <w:rsid w:val="00BF0395"/>
    <w:rsid w:val="00C03794"/>
    <w:rsid w:val="00C1368B"/>
    <w:rsid w:val="00C14531"/>
    <w:rsid w:val="00C204FC"/>
    <w:rsid w:val="00C232B8"/>
    <w:rsid w:val="00C24648"/>
    <w:rsid w:val="00C30AD9"/>
    <w:rsid w:val="00C4385D"/>
    <w:rsid w:val="00C45C2A"/>
    <w:rsid w:val="00C47075"/>
    <w:rsid w:val="00C62656"/>
    <w:rsid w:val="00C63FD9"/>
    <w:rsid w:val="00C66CE1"/>
    <w:rsid w:val="00C67C95"/>
    <w:rsid w:val="00C70921"/>
    <w:rsid w:val="00CA1AB1"/>
    <w:rsid w:val="00CA1DF5"/>
    <w:rsid w:val="00CA6823"/>
    <w:rsid w:val="00CA6B24"/>
    <w:rsid w:val="00CB1992"/>
    <w:rsid w:val="00CC090C"/>
    <w:rsid w:val="00CD4802"/>
    <w:rsid w:val="00CE19EE"/>
    <w:rsid w:val="00CE2325"/>
    <w:rsid w:val="00CF251A"/>
    <w:rsid w:val="00D04566"/>
    <w:rsid w:val="00D15B13"/>
    <w:rsid w:val="00D15FE0"/>
    <w:rsid w:val="00D17D3A"/>
    <w:rsid w:val="00D40B51"/>
    <w:rsid w:val="00D42FBE"/>
    <w:rsid w:val="00D46021"/>
    <w:rsid w:val="00D47406"/>
    <w:rsid w:val="00D51F7D"/>
    <w:rsid w:val="00D556D0"/>
    <w:rsid w:val="00D56AEE"/>
    <w:rsid w:val="00D613FE"/>
    <w:rsid w:val="00D736BF"/>
    <w:rsid w:val="00D77873"/>
    <w:rsid w:val="00D83435"/>
    <w:rsid w:val="00D91D0E"/>
    <w:rsid w:val="00D93958"/>
    <w:rsid w:val="00DA3E62"/>
    <w:rsid w:val="00DA70DA"/>
    <w:rsid w:val="00DC1B77"/>
    <w:rsid w:val="00DD49FD"/>
    <w:rsid w:val="00DE0C33"/>
    <w:rsid w:val="00DF6923"/>
    <w:rsid w:val="00E05E13"/>
    <w:rsid w:val="00E1147E"/>
    <w:rsid w:val="00E14E6C"/>
    <w:rsid w:val="00E14F84"/>
    <w:rsid w:val="00E201B9"/>
    <w:rsid w:val="00E26D7C"/>
    <w:rsid w:val="00E33873"/>
    <w:rsid w:val="00E43E67"/>
    <w:rsid w:val="00E60644"/>
    <w:rsid w:val="00E61927"/>
    <w:rsid w:val="00E62ED7"/>
    <w:rsid w:val="00E66C5B"/>
    <w:rsid w:val="00E71758"/>
    <w:rsid w:val="00E86D8F"/>
    <w:rsid w:val="00E90A3D"/>
    <w:rsid w:val="00EA0DE2"/>
    <w:rsid w:val="00EA4AB3"/>
    <w:rsid w:val="00EB07C4"/>
    <w:rsid w:val="00EC27FB"/>
    <w:rsid w:val="00ED1A03"/>
    <w:rsid w:val="00ED26C2"/>
    <w:rsid w:val="00ED2D73"/>
    <w:rsid w:val="00ED2E56"/>
    <w:rsid w:val="00ED33FB"/>
    <w:rsid w:val="00ED7129"/>
    <w:rsid w:val="00EE4BE3"/>
    <w:rsid w:val="00EF1D11"/>
    <w:rsid w:val="00EF3607"/>
    <w:rsid w:val="00F002FD"/>
    <w:rsid w:val="00F06E70"/>
    <w:rsid w:val="00F1114D"/>
    <w:rsid w:val="00F21BA5"/>
    <w:rsid w:val="00F2599B"/>
    <w:rsid w:val="00F27146"/>
    <w:rsid w:val="00F47DC4"/>
    <w:rsid w:val="00F5591B"/>
    <w:rsid w:val="00F5714B"/>
    <w:rsid w:val="00F62796"/>
    <w:rsid w:val="00F721E7"/>
    <w:rsid w:val="00F75146"/>
    <w:rsid w:val="00F773D1"/>
    <w:rsid w:val="00F83FCA"/>
    <w:rsid w:val="00FA49FC"/>
    <w:rsid w:val="00FB03C5"/>
    <w:rsid w:val="00FB58C8"/>
    <w:rsid w:val="00FC1760"/>
    <w:rsid w:val="00FC4411"/>
    <w:rsid w:val="00FD4934"/>
    <w:rsid w:val="00FD6147"/>
    <w:rsid w:val="00FE15C9"/>
    <w:rsid w:val="00FE1AEC"/>
    <w:rsid w:val="00FE32BB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chartTrackingRefBased/>
  <w15:docId w15:val="{1BDD1A8B-5E05-48B2-8115-4D9DF440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92AEB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92AEB"/>
    <w:rPr>
      <w:b/>
      <w:bCs/>
      <w:sz w:val="20"/>
      <w:szCs w:val="20"/>
    </w:rPr>
  </w:style>
  <w:style w:type="character" w:customStyle="1" w:styleId="fontstyle01">
    <w:name w:val="fontstyle01"/>
    <w:basedOn w:val="a0"/>
    <w:rsid w:val="002062D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062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062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4"/>
    <w:uiPriority w:val="39"/>
    <w:rsid w:val="0049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3009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21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CB1992"/>
    <w:pPr>
      <w:spacing w:after="0" w:line="240" w:lineRule="auto"/>
    </w:pPr>
  </w:style>
  <w:style w:type="character" w:customStyle="1" w:styleId="15">
    <w:name w:val="Основной текст (15)_"/>
    <w:link w:val="150"/>
    <w:locked/>
    <w:rsid w:val="00CB1992"/>
    <w:rPr>
      <w:noProof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B1992"/>
    <w:pPr>
      <w:widowControl w:val="0"/>
      <w:shd w:val="clear" w:color="auto" w:fill="FFFFFF"/>
      <w:spacing w:after="0" w:line="192" w:lineRule="exact"/>
      <w:jc w:val="both"/>
    </w:pPr>
    <w:rPr>
      <w:noProof/>
    </w:rPr>
  </w:style>
  <w:style w:type="character" w:customStyle="1" w:styleId="af0">
    <w:name w:val="Основной текст_"/>
    <w:link w:val="2"/>
    <w:locked/>
    <w:rsid w:val="00314302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314302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</w:rPr>
  </w:style>
  <w:style w:type="character" w:customStyle="1" w:styleId="10pt">
    <w:name w:val="Основной текст + 10 pt"/>
    <w:rsid w:val="0031430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ru-RU" w:eastAsia="x-none"/>
    </w:rPr>
  </w:style>
  <w:style w:type="character" w:customStyle="1" w:styleId="Bodytext">
    <w:name w:val="Body text_"/>
    <w:basedOn w:val="a0"/>
    <w:link w:val="10"/>
    <w:rsid w:val="00686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860DB"/>
    <w:pPr>
      <w:shd w:val="clear" w:color="auto" w:fill="FFFFFF"/>
      <w:spacing w:before="4200" w:after="0" w:line="0" w:lineRule="atLeast"/>
      <w:ind w:hanging="28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0">
    <w:name w:val="Сетка таблицы2"/>
    <w:basedOn w:val="a1"/>
    <w:next w:val="a4"/>
    <w:uiPriority w:val="39"/>
    <w:rsid w:val="0060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CC0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CC090C"/>
    <w:pPr>
      <w:shd w:val="clear" w:color="auto" w:fill="FFFFFF"/>
      <w:spacing w:after="120" w:line="346" w:lineRule="exact"/>
      <w:ind w:hanging="2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Italic">
    <w:name w:val="Body text + Italic"/>
    <w:basedOn w:val="Bodytext"/>
    <w:rsid w:val="00CC0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3">
    <w:name w:val="Сетка таблицы3"/>
    <w:basedOn w:val="a1"/>
    <w:next w:val="a4"/>
    <w:uiPriority w:val="39"/>
    <w:rsid w:val="0073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56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56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NotItalic">
    <w:name w:val="Body text (5) + Not Italic"/>
    <w:basedOn w:val="Bodytext5"/>
    <w:rsid w:val="002A1E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3"/>
    <w:basedOn w:val="a"/>
    <w:rsid w:val="002A06C4"/>
    <w:pPr>
      <w:shd w:val="clear" w:color="auto" w:fill="FFFFFF"/>
      <w:spacing w:before="1320" w:after="3060" w:line="278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1"/>
    <w:basedOn w:val="a0"/>
    <w:rsid w:val="00F75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af0"/>
    <w:rsid w:val="00F75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1">
    <w:name w:val="Основной текст15"/>
    <w:basedOn w:val="af0"/>
    <w:rsid w:val="00EB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f0"/>
    <w:rsid w:val="00627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">
    <w:name w:val="Основной текст14"/>
    <w:basedOn w:val="af0"/>
    <w:rsid w:val="00627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futurismarkdown-paragraph">
    <w:name w:val="futurismarkdown-paragraph"/>
    <w:basedOn w:val="a"/>
    <w:rsid w:val="0085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6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62656"/>
  </w:style>
  <w:style w:type="paragraph" w:styleId="af3">
    <w:name w:val="footer"/>
    <w:basedOn w:val="a"/>
    <w:link w:val="af4"/>
    <w:uiPriority w:val="99"/>
    <w:unhideWhenUsed/>
    <w:rsid w:val="00C6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6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F5D9-29A4-4E00-A207-A450C3D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</Pages>
  <Words>39277</Words>
  <Characters>223880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12</cp:lastModifiedBy>
  <cp:revision>85</cp:revision>
  <cp:lastPrinted>2025-03-27T14:18:00Z</cp:lastPrinted>
  <dcterms:created xsi:type="dcterms:W3CDTF">2025-03-18T14:13:00Z</dcterms:created>
  <dcterms:modified xsi:type="dcterms:W3CDTF">2025-09-10T12:26:00Z</dcterms:modified>
</cp:coreProperties>
</file>